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06F246CD"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w:t>
      </w:r>
      <w:r w:rsidR="006064F8">
        <w:t>having</w:t>
      </w:r>
      <w:r w:rsidR="005140CF">
        <w:t xml:space="preserve"> a rocking time with this magical </w:t>
      </w:r>
      <w:r w:rsidR="00D13F3F">
        <w:t>box,</w:t>
      </w:r>
      <w:r w:rsidR="00C243C0">
        <w:t xml:space="preserve"> </w:t>
      </w:r>
      <w:r w:rsidR="00F171F9">
        <w:t>label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3774DF"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32C58B35" w:rsidR="00E1434C" w:rsidRDefault="00E1434C" w:rsidP="00D3558F">
      <w:pPr>
        <w:pStyle w:val="Heading4"/>
      </w:pP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36399912"/>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74B0F8E0" w:rsidR="00E1434C" w:rsidRPr="005560FC" w:rsidRDefault="00E1434C" w:rsidP="00874F72">
      <w:pPr>
        <w:jc w:val="both"/>
      </w:pPr>
      <w:r w:rsidRPr="005560FC">
        <w:t xml:space="preserve">Sudhanshu Gupta (Founder – </w:t>
      </w:r>
      <w:r w:rsidR="00A059BF">
        <w:t>Softwares Unleashed</w:t>
      </w:r>
      <w:r w:rsidR="006E3828">
        <w:t xml:space="preserve">), is </w:t>
      </w:r>
      <w:r w:rsidR="00AF2D0F">
        <w:t xml:space="preserve">a </w:t>
      </w:r>
      <w:r w:rsidR="006E3828">
        <w:t>Bachelors</w:t>
      </w:r>
      <w:r w:rsidRPr="005560FC">
        <w:t xml:space="preserve"> </w:t>
      </w:r>
      <w:r w:rsidR="00544BAE" w:rsidRPr="005560FC">
        <w:t>in Electronics</w:t>
      </w:r>
      <w:r w:rsidRPr="005560FC">
        <w:t xml:space="preserve"> &amp; Tele-Communications &amp; M.S. in Softwares </w:t>
      </w:r>
      <w:r w:rsidR="006064F8" w:rsidRPr="005560FC">
        <w:t>Systems and</w:t>
      </w:r>
      <w:r w:rsidRPr="005560FC">
        <w:t xml:space="preserve"> </w:t>
      </w:r>
      <w:r w:rsidR="00635A23">
        <w:t xml:space="preserve">has been associated </w:t>
      </w:r>
      <w:r w:rsidR="006064F8">
        <w:t xml:space="preserve">with </w:t>
      </w:r>
      <w:r w:rsidR="006064F8" w:rsidRPr="005560FC">
        <w:t>Telecom</w:t>
      </w:r>
      <w:r w:rsidRPr="005560FC">
        <w:t xml:space="preserve">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2F330074"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LG, Infineon, Intel</w:t>
      </w:r>
      <w:r w:rsidR="00282028">
        <w:t>, NXP</w:t>
      </w:r>
      <w:r w:rsidRPr="005560FC">
        <w:t xml:space="preserve">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3E4AA706"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w:t>
      </w:r>
      <w:r w:rsidR="00282028">
        <w:t xml:space="preserve">Embedded Systems </w:t>
      </w:r>
      <w:r w:rsidRPr="005560FC">
        <w:t xml:space="preserve">Application Development and </w:t>
      </w:r>
      <w:r w:rsidR="00282028">
        <w:t>s</w:t>
      </w:r>
      <w:r w:rsidRPr="005560FC">
        <w:t>haring his Technical Knowledge for the benefit of others.</w:t>
      </w:r>
    </w:p>
    <w:p w14:paraId="70409C71" w14:textId="77777777" w:rsidR="00AF2D0F" w:rsidRDefault="00AF2D0F" w:rsidP="00743265">
      <w:pPr>
        <w:pStyle w:val="Heading1"/>
        <w:jc w:val="center"/>
      </w:pPr>
    </w:p>
    <w:p w14:paraId="1CEFE579" w14:textId="77777777" w:rsidR="00AF2D0F" w:rsidRDefault="00AF2D0F" w:rsidP="00743265">
      <w:pPr>
        <w:pStyle w:val="Heading1"/>
        <w:jc w:val="center"/>
      </w:pPr>
    </w:p>
    <w:p w14:paraId="3B73FE4D" w14:textId="77777777" w:rsidR="00AF2D0F" w:rsidRDefault="00AF2D0F" w:rsidP="00743265">
      <w:pPr>
        <w:pStyle w:val="Heading1"/>
        <w:jc w:val="center"/>
      </w:pPr>
    </w:p>
    <w:p w14:paraId="6E1552F7" w14:textId="77777777" w:rsidR="00AF2D0F" w:rsidRDefault="00AF2D0F" w:rsidP="00743265">
      <w:pPr>
        <w:pStyle w:val="Heading1"/>
        <w:jc w:val="center"/>
      </w:pPr>
      <w:bookmarkStart w:id="1" w:name="_Toc36399913"/>
      <w:r>
        <w:t>Before we start</w:t>
      </w:r>
      <w:bookmarkEnd w:id="1"/>
    </w:p>
    <w:p w14:paraId="431CC3AB" w14:textId="77777777" w:rsidR="00AF2D0F" w:rsidRDefault="00AF2D0F" w:rsidP="00AF2D0F"/>
    <w:p w14:paraId="1823C540" w14:textId="7AEFB337" w:rsidR="00AF2D0F" w:rsidRDefault="00AF2D0F" w:rsidP="00AF2D0F">
      <w:r>
        <w:t>Hope my work would be helpful to most of you reading this book, and enjoy working on the demo projects as much as I loved it creating them.</w:t>
      </w:r>
    </w:p>
    <w:p w14:paraId="2F52E146" w14:textId="44D2053D" w:rsidR="00AF2D0F" w:rsidRDefault="00AF2D0F" w:rsidP="00AF2D0F">
      <w:r>
        <w:t xml:space="preserve">So without any further </w:t>
      </w:r>
      <w:r w:rsidRPr="00AF2D0F">
        <w:t>ado</w:t>
      </w:r>
      <w:r>
        <w:t xml:space="preserve">, let’s get started… </w:t>
      </w:r>
    </w:p>
    <w:p w14:paraId="2119C972" w14:textId="18180F72" w:rsidR="005560FC" w:rsidRDefault="005560FC" w:rsidP="00743265">
      <w:pPr>
        <w:pStyle w:val="Heading1"/>
        <w:jc w:val="center"/>
      </w:pPr>
      <w:r>
        <w:br w:type="page"/>
      </w:r>
      <w:bookmarkStart w:id="2" w:name="_Toc36399914"/>
      <w:r>
        <w:lastRenderedPageBreak/>
        <w:t xml:space="preserve">Table </w:t>
      </w:r>
      <w:r w:rsidR="006E3828">
        <w:t>of</w:t>
      </w:r>
      <w:r>
        <w:t xml:space="preserve"> Contents</w:t>
      </w:r>
      <w:bookmarkEnd w:id="2"/>
    </w:p>
    <w:p w14:paraId="74A9EE05" w14:textId="77777777" w:rsidR="0011351C" w:rsidRDefault="0011351C" w:rsidP="0011351C"/>
    <w:p w14:paraId="2DA9A818" w14:textId="79102AE3" w:rsidR="00E764F7" w:rsidRDefault="00713161">
      <w:pPr>
        <w:pStyle w:val="TOC1"/>
        <w:tabs>
          <w:tab w:val="right" w:pos="8290"/>
        </w:tabs>
        <w:rPr>
          <w:b w:val="0"/>
          <w:caps w:val="0"/>
          <w:noProof/>
          <w:sz w:val="24"/>
          <w:szCs w:val="24"/>
          <w:u w:val="none"/>
          <w:lang w:val="en-IN"/>
        </w:rPr>
      </w:pPr>
      <w:r>
        <w:fldChar w:fldCharType="begin"/>
      </w:r>
      <w:r>
        <w:instrText xml:space="preserve"> TOC \o "1-3" </w:instrText>
      </w:r>
      <w:r>
        <w:fldChar w:fldCharType="separate"/>
      </w:r>
      <w:r w:rsidR="00E764F7">
        <w:rPr>
          <w:noProof/>
        </w:rPr>
        <w:t>About the Author</w:t>
      </w:r>
      <w:r w:rsidR="00E764F7">
        <w:rPr>
          <w:noProof/>
        </w:rPr>
        <w:tab/>
      </w:r>
      <w:r w:rsidR="00E764F7">
        <w:rPr>
          <w:noProof/>
        </w:rPr>
        <w:fldChar w:fldCharType="begin"/>
      </w:r>
      <w:r w:rsidR="00E764F7">
        <w:rPr>
          <w:noProof/>
        </w:rPr>
        <w:instrText xml:space="preserve"> PAGEREF _Toc36399912 \h </w:instrText>
      </w:r>
      <w:r w:rsidR="00E764F7">
        <w:rPr>
          <w:noProof/>
        </w:rPr>
      </w:r>
      <w:r w:rsidR="00E764F7">
        <w:rPr>
          <w:noProof/>
        </w:rPr>
        <w:fldChar w:fldCharType="separate"/>
      </w:r>
      <w:r w:rsidR="00E764F7">
        <w:rPr>
          <w:noProof/>
        </w:rPr>
        <w:t>3</w:t>
      </w:r>
      <w:r w:rsidR="00E764F7">
        <w:rPr>
          <w:noProof/>
        </w:rPr>
        <w:fldChar w:fldCharType="end"/>
      </w:r>
    </w:p>
    <w:p w14:paraId="60A27456" w14:textId="2529DE29" w:rsidR="00E764F7" w:rsidRDefault="00E764F7">
      <w:pPr>
        <w:pStyle w:val="TOC1"/>
        <w:tabs>
          <w:tab w:val="right" w:pos="8290"/>
        </w:tabs>
        <w:rPr>
          <w:b w:val="0"/>
          <w:caps w:val="0"/>
          <w:noProof/>
          <w:sz w:val="24"/>
          <w:szCs w:val="24"/>
          <w:u w:val="none"/>
          <w:lang w:val="en-IN"/>
        </w:rPr>
      </w:pPr>
      <w:r>
        <w:rPr>
          <w:noProof/>
        </w:rPr>
        <w:t>Before we start</w:t>
      </w:r>
      <w:r>
        <w:rPr>
          <w:noProof/>
        </w:rPr>
        <w:tab/>
      </w:r>
      <w:r>
        <w:rPr>
          <w:noProof/>
        </w:rPr>
        <w:fldChar w:fldCharType="begin"/>
      </w:r>
      <w:r>
        <w:rPr>
          <w:noProof/>
        </w:rPr>
        <w:instrText xml:space="preserve"> PAGEREF _Toc36399913 \h </w:instrText>
      </w:r>
      <w:r>
        <w:rPr>
          <w:noProof/>
        </w:rPr>
      </w:r>
      <w:r>
        <w:rPr>
          <w:noProof/>
        </w:rPr>
        <w:fldChar w:fldCharType="separate"/>
      </w:r>
      <w:r>
        <w:rPr>
          <w:noProof/>
        </w:rPr>
        <w:t>3</w:t>
      </w:r>
      <w:r>
        <w:rPr>
          <w:noProof/>
        </w:rPr>
        <w:fldChar w:fldCharType="end"/>
      </w:r>
    </w:p>
    <w:p w14:paraId="5355FC5B" w14:textId="51A3D6F5" w:rsidR="00E764F7" w:rsidRDefault="00E764F7">
      <w:pPr>
        <w:pStyle w:val="TOC1"/>
        <w:tabs>
          <w:tab w:val="right" w:pos="8290"/>
        </w:tabs>
        <w:rPr>
          <w:b w:val="0"/>
          <w:caps w:val="0"/>
          <w:noProof/>
          <w:sz w:val="24"/>
          <w:szCs w:val="24"/>
          <w:u w:val="none"/>
          <w:lang w:val="en-IN"/>
        </w:rPr>
      </w:pPr>
      <w:r>
        <w:rPr>
          <w:noProof/>
        </w:rPr>
        <w:t>Table of Contents</w:t>
      </w:r>
      <w:r>
        <w:rPr>
          <w:noProof/>
        </w:rPr>
        <w:tab/>
      </w:r>
      <w:r>
        <w:rPr>
          <w:noProof/>
        </w:rPr>
        <w:fldChar w:fldCharType="begin"/>
      </w:r>
      <w:r>
        <w:rPr>
          <w:noProof/>
        </w:rPr>
        <w:instrText xml:space="preserve"> PAGEREF _Toc36399914 \h </w:instrText>
      </w:r>
      <w:r>
        <w:rPr>
          <w:noProof/>
        </w:rPr>
      </w:r>
      <w:r>
        <w:rPr>
          <w:noProof/>
        </w:rPr>
        <w:fldChar w:fldCharType="separate"/>
      </w:r>
      <w:r>
        <w:rPr>
          <w:noProof/>
        </w:rPr>
        <w:t>4</w:t>
      </w:r>
      <w:r>
        <w:rPr>
          <w:noProof/>
        </w:rPr>
        <w:fldChar w:fldCharType="end"/>
      </w:r>
    </w:p>
    <w:p w14:paraId="24BF053A" w14:textId="3D9EE7D7" w:rsidR="00E764F7" w:rsidRDefault="00E764F7">
      <w:pPr>
        <w:pStyle w:val="TOC1"/>
        <w:tabs>
          <w:tab w:val="right" w:pos="8290"/>
        </w:tabs>
        <w:rPr>
          <w:b w:val="0"/>
          <w:caps w:val="0"/>
          <w:noProof/>
          <w:sz w:val="24"/>
          <w:szCs w:val="24"/>
          <w:u w:val="none"/>
          <w:lang w:val="en-IN"/>
        </w:rPr>
      </w:pPr>
      <w:r>
        <w:rPr>
          <w:noProof/>
        </w:rPr>
        <w:t>About Raspberry Pi</w:t>
      </w:r>
      <w:r>
        <w:rPr>
          <w:noProof/>
        </w:rPr>
        <w:tab/>
      </w:r>
      <w:r>
        <w:rPr>
          <w:noProof/>
        </w:rPr>
        <w:fldChar w:fldCharType="begin"/>
      </w:r>
      <w:r>
        <w:rPr>
          <w:noProof/>
        </w:rPr>
        <w:instrText xml:space="preserve"> PAGEREF _Toc36399915 \h </w:instrText>
      </w:r>
      <w:r>
        <w:rPr>
          <w:noProof/>
        </w:rPr>
      </w:r>
      <w:r>
        <w:rPr>
          <w:noProof/>
        </w:rPr>
        <w:fldChar w:fldCharType="separate"/>
      </w:r>
      <w:r>
        <w:rPr>
          <w:noProof/>
        </w:rPr>
        <w:t>8</w:t>
      </w:r>
      <w:r>
        <w:rPr>
          <w:noProof/>
        </w:rPr>
        <w:fldChar w:fldCharType="end"/>
      </w:r>
    </w:p>
    <w:p w14:paraId="4F385790" w14:textId="16C264B5" w:rsidR="00E764F7" w:rsidRDefault="00E764F7">
      <w:pPr>
        <w:pStyle w:val="TOC1"/>
        <w:tabs>
          <w:tab w:val="right" w:pos="8290"/>
        </w:tabs>
        <w:rPr>
          <w:b w:val="0"/>
          <w:caps w:val="0"/>
          <w:noProof/>
          <w:sz w:val="24"/>
          <w:szCs w:val="24"/>
          <w:u w:val="none"/>
          <w:lang w:val="en-IN"/>
        </w:rPr>
      </w:pPr>
      <w:r>
        <w:rPr>
          <w:noProof/>
        </w:rPr>
        <w:t>Support Repo – RPI_IOT_KERNEL</w:t>
      </w:r>
      <w:r>
        <w:rPr>
          <w:noProof/>
        </w:rPr>
        <w:tab/>
      </w:r>
      <w:r>
        <w:rPr>
          <w:noProof/>
        </w:rPr>
        <w:fldChar w:fldCharType="begin"/>
      </w:r>
      <w:r>
        <w:rPr>
          <w:noProof/>
        </w:rPr>
        <w:instrText xml:space="preserve"> PAGEREF _Toc36399916 \h </w:instrText>
      </w:r>
      <w:r>
        <w:rPr>
          <w:noProof/>
        </w:rPr>
      </w:r>
      <w:r>
        <w:rPr>
          <w:noProof/>
        </w:rPr>
        <w:fldChar w:fldCharType="separate"/>
      </w:r>
      <w:r>
        <w:rPr>
          <w:noProof/>
        </w:rPr>
        <w:t>9</w:t>
      </w:r>
      <w:r>
        <w:rPr>
          <w:noProof/>
        </w:rPr>
        <w:fldChar w:fldCharType="end"/>
      </w:r>
    </w:p>
    <w:p w14:paraId="3F8412D1" w14:textId="4DD73F4B" w:rsidR="00E764F7" w:rsidRDefault="00E764F7">
      <w:pPr>
        <w:pStyle w:val="TOC2"/>
        <w:tabs>
          <w:tab w:val="right" w:pos="8290"/>
        </w:tabs>
        <w:rPr>
          <w:b w:val="0"/>
          <w:smallCaps w:val="0"/>
          <w:noProof/>
          <w:sz w:val="24"/>
          <w:szCs w:val="24"/>
          <w:lang w:val="en-IN"/>
        </w:rPr>
      </w:pPr>
      <w:r w:rsidRPr="00B80A4E">
        <w:rPr>
          <w:noProof/>
          <w:shd w:val="clear" w:color="auto" w:fill="FFFFFF"/>
        </w:rPr>
        <w:t>FIRMWARE</w:t>
      </w:r>
      <w:r>
        <w:rPr>
          <w:noProof/>
        </w:rPr>
        <w:tab/>
      </w:r>
      <w:r>
        <w:rPr>
          <w:noProof/>
        </w:rPr>
        <w:fldChar w:fldCharType="begin"/>
      </w:r>
      <w:r>
        <w:rPr>
          <w:noProof/>
        </w:rPr>
        <w:instrText xml:space="preserve"> PAGEREF _Toc36399917 \h </w:instrText>
      </w:r>
      <w:r>
        <w:rPr>
          <w:noProof/>
        </w:rPr>
      </w:r>
      <w:r>
        <w:rPr>
          <w:noProof/>
        </w:rPr>
        <w:fldChar w:fldCharType="separate"/>
      </w:r>
      <w:r>
        <w:rPr>
          <w:noProof/>
        </w:rPr>
        <w:t>9</w:t>
      </w:r>
      <w:r>
        <w:rPr>
          <w:noProof/>
        </w:rPr>
        <w:fldChar w:fldCharType="end"/>
      </w:r>
    </w:p>
    <w:p w14:paraId="48D2BE28" w14:textId="3141B793" w:rsidR="00E764F7" w:rsidRDefault="00E764F7">
      <w:pPr>
        <w:pStyle w:val="TOC2"/>
        <w:tabs>
          <w:tab w:val="right" w:pos="8290"/>
        </w:tabs>
        <w:rPr>
          <w:b w:val="0"/>
          <w:smallCaps w:val="0"/>
          <w:noProof/>
          <w:sz w:val="24"/>
          <w:szCs w:val="24"/>
          <w:lang w:val="en-IN"/>
        </w:rPr>
      </w:pPr>
      <w:r w:rsidRPr="00B80A4E">
        <w:rPr>
          <w:noProof/>
          <w:shd w:val="clear" w:color="auto" w:fill="FFFFFF"/>
        </w:rPr>
        <w:t>LINUX</w:t>
      </w:r>
      <w:r>
        <w:rPr>
          <w:noProof/>
        </w:rPr>
        <w:tab/>
      </w:r>
      <w:r>
        <w:rPr>
          <w:noProof/>
        </w:rPr>
        <w:fldChar w:fldCharType="begin"/>
      </w:r>
      <w:r>
        <w:rPr>
          <w:noProof/>
        </w:rPr>
        <w:instrText xml:space="preserve"> PAGEREF _Toc36399918 \h </w:instrText>
      </w:r>
      <w:r>
        <w:rPr>
          <w:noProof/>
        </w:rPr>
      </w:r>
      <w:r>
        <w:rPr>
          <w:noProof/>
        </w:rPr>
        <w:fldChar w:fldCharType="separate"/>
      </w:r>
      <w:r>
        <w:rPr>
          <w:noProof/>
        </w:rPr>
        <w:t>9</w:t>
      </w:r>
      <w:r>
        <w:rPr>
          <w:noProof/>
        </w:rPr>
        <w:fldChar w:fldCharType="end"/>
      </w:r>
    </w:p>
    <w:p w14:paraId="57D5E364" w14:textId="28B6B19D" w:rsidR="00E764F7" w:rsidRDefault="00E764F7">
      <w:pPr>
        <w:pStyle w:val="TOC2"/>
        <w:tabs>
          <w:tab w:val="right" w:pos="8290"/>
        </w:tabs>
        <w:rPr>
          <w:b w:val="0"/>
          <w:smallCaps w:val="0"/>
          <w:noProof/>
          <w:sz w:val="24"/>
          <w:szCs w:val="24"/>
          <w:lang w:val="en-IN"/>
        </w:rPr>
      </w:pPr>
      <w:r w:rsidRPr="00B80A4E">
        <w:rPr>
          <w:noProof/>
          <w:shd w:val="clear" w:color="auto" w:fill="FFFFFF"/>
        </w:rPr>
        <w:t>TOOLS</w:t>
      </w:r>
      <w:r>
        <w:rPr>
          <w:noProof/>
        </w:rPr>
        <w:tab/>
      </w:r>
      <w:r>
        <w:rPr>
          <w:noProof/>
        </w:rPr>
        <w:fldChar w:fldCharType="begin"/>
      </w:r>
      <w:r>
        <w:rPr>
          <w:noProof/>
        </w:rPr>
        <w:instrText xml:space="preserve"> PAGEREF _Toc36399919 \h </w:instrText>
      </w:r>
      <w:r>
        <w:rPr>
          <w:noProof/>
        </w:rPr>
      </w:r>
      <w:r>
        <w:rPr>
          <w:noProof/>
        </w:rPr>
        <w:fldChar w:fldCharType="separate"/>
      </w:r>
      <w:r>
        <w:rPr>
          <w:noProof/>
        </w:rPr>
        <w:t>9</w:t>
      </w:r>
      <w:r>
        <w:rPr>
          <w:noProof/>
        </w:rPr>
        <w:fldChar w:fldCharType="end"/>
      </w:r>
    </w:p>
    <w:p w14:paraId="43814B85" w14:textId="328ED703" w:rsidR="00E764F7" w:rsidRDefault="00E764F7">
      <w:pPr>
        <w:pStyle w:val="TOC2"/>
        <w:tabs>
          <w:tab w:val="right" w:pos="8290"/>
        </w:tabs>
        <w:rPr>
          <w:b w:val="0"/>
          <w:smallCaps w:val="0"/>
          <w:noProof/>
          <w:sz w:val="24"/>
          <w:szCs w:val="24"/>
          <w:lang w:val="en-IN"/>
        </w:rPr>
      </w:pPr>
      <w:r w:rsidRPr="00B80A4E">
        <w:rPr>
          <w:noProof/>
          <w:shd w:val="clear" w:color="auto" w:fill="FFFFFF"/>
        </w:rPr>
        <w:t>SUPPORT</w:t>
      </w:r>
      <w:r>
        <w:rPr>
          <w:noProof/>
        </w:rPr>
        <w:tab/>
      </w:r>
      <w:r>
        <w:rPr>
          <w:noProof/>
        </w:rPr>
        <w:fldChar w:fldCharType="begin"/>
      </w:r>
      <w:r>
        <w:rPr>
          <w:noProof/>
        </w:rPr>
        <w:instrText xml:space="preserve"> PAGEREF _Toc36399920 \h </w:instrText>
      </w:r>
      <w:r>
        <w:rPr>
          <w:noProof/>
        </w:rPr>
      </w:r>
      <w:r>
        <w:rPr>
          <w:noProof/>
        </w:rPr>
        <w:fldChar w:fldCharType="separate"/>
      </w:r>
      <w:r>
        <w:rPr>
          <w:noProof/>
        </w:rPr>
        <w:t>9</w:t>
      </w:r>
      <w:r>
        <w:rPr>
          <w:noProof/>
        </w:rPr>
        <w:fldChar w:fldCharType="end"/>
      </w:r>
    </w:p>
    <w:p w14:paraId="523AFF23" w14:textId="2AF08205" w:rsidR="00E764F7" w:rsidRDefault="00E764F7">
      <w:pPr>
        <w:pStyle w:val="TOC1"/>
        <w:tabs>
          <w:tab w:val="right" w:pos="8290"/>
        </w:tabs>
        <w:rPr>
          <w:b w:val="0"/>
          <w:caps w:val="0"/>
          <w:noProof/>
          <w:sz w:val="24"/>
          <w:szCs w:val="24"/>
          <w:u w:val="none"/>
          <w:lang w:val="en-IN"/>
        </w:rPr>
      </w:pPr>
      <w:r>
        <w:rPr>
          <w:noProof/>
        </w:rPr>
        <w:t>Preparing Raspberry Pi for First Boot</w:t>
      </w:r>
      <w:r>
        <w:rPr>
          <w:noProof/>
        </w:rPr>
        <w:tab/>
      </w:r>
      <w:r>
        <w:rPr>
          <w:noProof/>
        </w:rPr>
        <w:fldChar w:fldCharType="begin"/>
      </w:r>
      <w:r>
        <w:rPr>
          <w:noProof/>
        </w:rPr>
        <w:instrText xml:space="preserve"> PAGEREF _Toc36399921 \h </w:instrText>
      </w:r>
      <w:r>
        <w:rPr>
          <w:noProof/>
        </w:rPr>
      </w:r>
      <w:r>
        <w:rPr>
          <w:noProof/>
        </w:rPr>
        <w:fldChar w:fldCharType="separate"/>
      </w:r>
      <w:r>
        <w:rPr>
          <w:noProof/>
        </w:rPr>
        <w:t>10</w:t>
      </w:r>
      <w:r>
        <w:rPr>
          <w:noProof/>
        </w:rPr>
        <w:fldChar w:fldCharType="end"/>
      </w:r>
    </w:p>
    <w:p w14:paraId="3C5AC90B" w14:textId="55BB1303" w:rsidR="00E764F7" w:rsidRDefault="00E764F7">
      <w:pPr>
        <w:pStyle w:val="TOC2"/>
        <w:tabs>
          <w:tab w:val="right" w:pos="8290"/>
        </w:tabs>
        <w:rPr>
          <w:b w:val="0"/>
          <w:smallCaps w:val="0"/>
          <w:noProof/>
          <w:sz w:val="24"/>
          <w:szCs w:val="24"/>
          <w:lang w:val="en-IN"/>
        </w:rPr>
      </w:pPr>
      <w:r w:rsidRPr="00B80A4E">
        <w:rPr>
          <w:noProof/>
          <w:shd w:val="clear" w:color="auto" w:fill="FFFFFF"/>
          <w:lang w:val="en-IN"/>
        </w:rPr>
        <w:t>Hardware Requirements</w:t>
      </w:r>
      <w:r>
        <w:rPr>
          <w:noProof/>
        </w:rPr>
        <w:tab/>
      </w:r>
      <w:r>
        <w:rPr>
          <w:noProof/>
        </w:rPr>
        <w:fldChar w:fldCharType="begin"/>
      </w:r>
      <w:r>
        <w:rPr>
          <w:noProof/>
        </w:rPr>
        <w:instrText xml:space="preserve"> PAGEREF _Toc36399922 \h </w:instrText>
      </w:r>
      <w:r>
        <w:rPr>
          <w:noProof/>
        </w:rPr>
      </w:r>
      <w:r>
        <w:rPr>
          <w:noProof/>
        </w:rPr>
        <w:fldChar w:fldCharType="separate"/>
      </w:r>
      <w:r>
        <w:rPr>
          <w:noProof/>
        </w:rPr>
        <w:t>10</w:t>
      </w:r>
      <w:r>
        <w:rPr>
          <w:noProof/>
        </w:rPr>
        <w:fldChar w:fldCharType="end"/>
      </w:r>
    </w:p>
    <w:p w14:paraId="01DF70FC" w14:textId="76865FF3" w:rsidR="00E764F7" w:rsidRDefault="00E764F7">
      <w:pPr>
        <w:pStyle w:val="TOC2"/>
        <w:tabs>
          <w:tab w:val="right" w:pos="8290"/>
        </w:tabs>
        <w:rPr>
          <w:b w:val="0"/>
          <w:smallCaps w:val="0"/>
          <w:noProof/>
          <w:sz w:val="24"/>
          <w:szCs w:val="24"/>
          <w:lang w:val="en-IN"/>
        </w:rPr>
      </w:pPr>
      <w:r>
        <w:rPr>
          <w:noProof/>
        </w:rPr>
        <w:t>Install Raspbian on Your Pi and Connect to It Over SSH</w:t>
      </w:r>
      <w:r>
        <w:rPr>
          <w:noProof/>
        </w:rPr>
        <w:tab/>
      </w:r>
      <w:r>
        <w:rPr>
          <w:noProof/>
        </w:rPr>
        <w:fldChar w:fldCharType="begin"/>
      </w:r>
      <w:r>
        <w:rPr>
          <w:noProof/>
        </w:rPr>
        <w:instrText xml:space="preserve"> PAGEREF _Toc36399923 \h </w:instrText>
      </w:r>
      <w:r>
        <w:rPr>
          <w:noProof/>
        </w:rPr>
      </w:r>
      <w:r>
        <w:rPr>
          <w:noProof/>
        </w:rPr>
        <w:fldChar w:fldCharType="separate"/>
      </w:r>
      <w:r>
        <w:rPr>
          <w:noProof/>
        </w:rPr>
        <w:t>10</w:t>
      </w:r>
      <w:r>
        <w:rPr>
          <w:noProof/>
        </w:rPr>
        <w:fldChar w:fldCharType="end"/>
      </w:r>
    </w:p>
    <w:p w14:paraId="73FE19AF" w14:textId="6C84B849" w:rsidR="00E764F7" w:rsidRDefault="00E764F7">
      <w:pPr>
        <w:pStyle w:val="TOC2"/>
        <w:tabs>
          <w:tab w:val="right" w:pos="8290"/>
        </w:tabs>
        <w:rPr>
          <w:b w:val="0"/>
          <w:smallCaps w:val="0"/>
          <w:noProof/>
          <w:sz w:val="24"/>
          <w:szCs w:val="24"/>
          <w:lang w:val="en-IN"/>
        </w:rPr>
      </w:pPr>
      <w:r w:rsidRPr="00B80A4E">
        <w:rPr>
          <w:noProof/>
          <w:shd w:val="clear" w:color="auto" w:fill="FFFFFF"/>
          <w:lang w:val="en-IN"/>
        </w:rPr>
        <w:t>Third Party Operating System Images</w:t>
      </w:r>
      <w:r>
        <w:rPr>
          <w:noProof/>
        </w:rPr>
        <w:tab/>
      </w:r>
      <w:r>
        <w:rPr>
          <w:noProof/>
        </w:rPr>
        <w:fldChar w:fldCharType="begin"/>
      </w:r>
      <w:r>
        <w:rPr>
          <w:noProof/>
        </w:rPr>
        <w:instrText xml:space="preserve"> PAGEREF _Toc36399924 \h </w:instrText>
      </w:r>
      <w:r>
        <w:rPr>
          <w:noProof/>
        </w:rPr>
      </w:r>
      <w:r>
        <w:rPr>
          <w:noProof/>
        </w:rPr>
        <w:fldChar w:fldCharType="separate"/>
      </w:r>
      <w:r>
        <w:rPr>
          <w:noProof/>
        </w:rPr>
        <w:t>11</w:t>
      </w:r>
      <w:r>
        <w:rPr>
          <w:noProof/>
        </w:rPr>
        <w:fldChar w:fldCharType="end"/>
      </w:r>
    </w:p>
    <w:p w14:paraId="762C39DF" w14:textId="133AE0D1" w:rsidR="00E764F7" w:rsidRDefault="00E764F7">
      <w:pPr>
        <w:pStyle w:val="TOC2"/>
        <w:tabs>
          <w:tab w:val="right" w:pos="8290"/>
        </w:tabs>
        <w:rPr>
          <w:b w:val="0"/>
          <w:smallCaps w:val="0"/>
          <w:noProof/>
          <w:sz w:val="24"/>
          <w:szCs w:val="24"/>
          <w:lang w:val="en-IN"/>
        </w:rPr>
      </w:pPr>
      <w:r>
        <w:rPr>
          <w:noProof/>
        </w:rPr>
        <w:t>Image Flashing Softwares</w:t>
      </w:r>
      <w:r>
        <w:rPr>
          <w:noProof/>
        </w:rPr>
        <w:tab/>
      </w:r>
      <w:r>
        <w:rPr>
          <w:noProof/>
        </w:rPr>
        <w:fldChar w:fldCharType="begin"/>
      </w:r>
      <w:r>
        <w:rPr>
          <w:noProof/>
        </w:rPr>
        <w:instrText xml:space="preserve"> PAGEREF _Toc36399925 \h </w:instrText>
      </w:r>
      <w:r>
        <w:rPr>
          <w:noProof/>
        </w:rPr>
      </w:r>
      <w:r>
        <w:rPr>
          <w:noProof/>
        </w:rPr>
        <w:fldChar w:fldCharType="separate"/>
      </w:r>
      <w:r>
        <w:rPr>
          <w:noProof/>
        </w:rPr>
        <w:t>12</w:t>
      </w:r>
      <w:r>
        <w:rPr>
          <w:noProof/>
        </w:rPr>
        <w:fldChar w:fldCharType="end"/>
      </w:r>
    </w:p>
    <w:p w14:paraId="19B51521" w14:textId="2FAC898E" w:rsidR="00E764F7" w:rsidRDefault="00E764F7">
      <w:pPr>
        <w:pStyle w:val="TOC2"/>
        <w:tabs>
          <w:tab w:val="right" w:pos="8290"/>
        </w:tabs>
        <w:rPr>
          <w:b w:val="0"/>
          <w:smallCaps w:val="0"/>
          <w:noProof/>
          <w:sz w:val="24"/>
          <w:szCs w:val="24"/>
          <w:lang w:val="en-IN"/>
        </w:rPr>
      </w:pPr>
      <w:r>
        <w:rPr>
          <w:noProof/>
        </w:rPr>
        <w:t>Setting Wi-Fi Up via Command Line</w:t>
      </w:r>
      <w:r>
        <w:rPr>
          <w:noProof/>
        </w:rPr>
        <w:tab/>
      </w:r>
      <w:r>
        <w:rPr>
          <w:noProof/>
        </w:rPr>
        <w:fldChar w:fldCharType="begin"/>
      </w:r>
      <w:r>
        <w:rPr>
          <w:noProof/>
        </w:rPr>
        <w:instrText xml:space="preserve"> PAGEREF _Toc36399926 \h </w:instrText>
      </w:r>
      <w:r>
        <w:rPr>
          <w:noProof/>
        </w:rPr>
      </w:r>
      <w:r>
        <w:rPr>
          <w:noProof/>
        </w:rPr>
        <w:fldChar w:fldCharType="separate"/>
      </w:r>
      <w:r>
        <w:rPr>
          <w:noProof/>
        </w:rPr>
        <w:t>13</w:t>
      </w:r>
      <w:r>
        <w:rPr>
          <w:noProof/>
        </w:rPr>
        <w:fldChar w:fldCharType="end"/>
      </w:r>
    </w:p>
    <w:p w14:paraId="52F842DE" w14:textId="37B23F77" w:rsidR="00E764F7" w:rsidRDefault="00E764F7">
      <w:pPr>
        <w:pStyle w:val="TOC3"/>
        <w:tabs>
          <w:tab w:val="right" w:pos="8290"/>
        </w:tabs>
        <w:rPr>
          <w:smallCaps w:val="0"/>
          <w:noProof/>
          <w:sz w:val="24"/>
          <w:szCs w:val="24"/>
          <w:lang w:val="en-IN"/>
        </w:rPr>
      </w:pPr>
      <w:r>
        <w:rPr>
          <w:noProof/>
        </w:rPr>
        <w:t>GETTING WIFI NETWORK DETAILS</w:t>
      </w:r>
      <w:r>
        <w:rPr>
          <w:noProof/>
        </w:rPr>
        <w:tab/>
      </w:r>
      <w:r>
        <w:rPr>
          <w:noProof/>
        </w:rPr>
        <w:fldChar w:fldCharType="begin"/>
      </w:r>
      <w:r>
        <w:rPr>
          <w:noProof/>
        </w:rPr>
        <w:instrText xml:space="preserve"> PAGEREF _Toc36399927 \h </w:instrText>
      </w:r>
      <w:r>
        <w:rPr>
          <w:noProof/>
        </w:rPr>
      </w:r>
      <w:r>
        <w:rPr>
          <w:noProof/>
        </w:rPr>
        <w:fldChar w:fldCharType="separate"/>
      </w:r>
      <w:r>
        <w:rPr>
          <w:noProof/>
        </w:rPr>
        <w:t>13</w:t>
      </w:r>
      <w:r>
        <w:rPr>
          <w:noProof/>
        </w:rPr>
        <w:fldChar w:fldCharType="end"/>
      </w:r>
    </w:p>
    <w:p w14:paraId="192A1B1D" w14:textId="34A6800A" w:rsidR="00E764F7" w:rsidRDefault="00E764F7">
      <w:pPr>
        <w:pStyle w:val="TOC3"/>
        <w:tabs>
          <w:tab w:val="right" w:pos="8290"/>
        </w:tabs>
        <w:rPr>
          <w:smallCaps w:val="0"/>
          <w:noProof/>
          <w:sz w:val="24"/>
          <w:szCs w:val="24"/>
          <w:lang w:val="en-IN"/>
        </w:rPr>
      </w:pPr>
      <w:r>
        <w:rPr>
          <w:noProof/>
        </w:rPr>
        <w:t>ADDING THE NETWORK DETAILS TO THE RASPBERRY PI</w:t>
      </w:r>
      <w:r>
        <w:rPr>
          <w:noProof/>
        </w:rPr>
        <w:tab/>
      </w:r>
      <w:r>
        <w:rPr>
          <w:noProof/>
        </w:rPr>
        <w:fldChar w:fldCharType="begin"/>
      </w:r>
      <w:r>
        <w:rPr>
          <w:noProof/>
        </w:rPr>
        <w:instrText xml:space="preserve"> PAGEREF _Toc36399928 \h </w:instrText>
      </w:r>
      <w:r>
        <w:rPr>
          <w:noProof/>
        </w:rPr>
      </w:r>
      <w:r>
        <w:rPr>
          <w:noProof/>
        </w:rPr>
        <w:fldChar w:fldCharType="separate"/>
      </w:r>
      <w:r>
        <w:rPr>
          <w:noProof/>
        </w:rPr>
        <w:t>13</w:t>
      </w:r>
      <w:r>
        <w:rPr>
          <w:noProof/>
        </w:rPr>
        <w:fldChar w:fldCharType="end"/>
      </w:r>
    </w:p>
    <w:p w14:paraId="7F5EE08D" w14:textId="0DC9620D" w:rsidR="00E764F7" w:rsidRDefault="00E764F7">
      <w:pPr>
        <w:pStyle w:val="TOC3"/>
        <w:tabs>
          <w:tab w:val="right" w:pos="8290"/>
        </w:tabs>
        <w:rPr>
          <w:smallCaps w:val="0"/>
          <w:noProof/>
          <w:sz w:val="24"/>
          <w:szCs w:val="24"/>
          <w:lang w:val="en-IN"/>
        </w:rPr>
      </w:pPr>
      <w:r>
        <w:rPr>
          <w:noProof/>
        </w:rPr>
        <w:t>UNSECURED NETWORKS</w:t>
      </w:r>
      <w:r>
        <w:rPr>
          <w:noProof/>
        </w:rPr>
        <w:tab/>
      </w:r>
      <w:r>
        <w:rPr>
          <w:noProof/>
        </w:rPr>
        <w:fldChar w:fldCharType="begin"/>
      </w:r>
      <w:r>
        <w:rPr>
          <w:noProof/>
        </w:rPr>
        <w:instrText xml:space="preserve"> PAGEREF _Toc36399929 \h </w:instrText>
      </w:r>
      <w:r>
        <w:rPr>
          <w:noProof/>
        </w:rPr>
      </w:r>
      <w:r>
        <w:rPr>
          <w:noProof/>
        </w:rPr>
        <w:fldChar w:fldCharType="separate"/>
      </w:r>
      <w:r>
        <w:rPr>
          <w:noProof/>
        </w:rPr>
        <w:t>14</w:t>
      </w:r>
      <w:r>
        <w:rPr>
          <w:noProof/>
        </w:rPr>
        <w:fldChar w:fldCharType="end"/>
      </w:r>
    </w:p>
    <w:p w14:paraId="75D98A30" w14:textId="0A5BD741" w:rsidR="00E764F7" w:rsidRDefault="00E764F7">
      <w:pPr>
        <w:pStyle w:val="TOC3"/>
        <w:tabs>
          <w:tab w:val="right" w:pos="8290"/>
        </w:tabs>
        <w:rPr>
          <w:smallCaps w:val="0"/>
          <w:noProof/>
          <w:sz w:val="24"/>
          <w:szCs w:val="24"/>
          <w:lang w:val="en-IN"/>
        </w:rPr>
      </w:pPr>
      <w:r>
        <w:rPr>
          <w:noProof/>
        </w:rPr>
        <w:t>HIDDEN NETWORKS</w:t>
      </w:r>
      <w:r>
        <w:rPr>
          <w:noProof/>
        </w:rPr>
        <w:tab/>
      </w:r>
      <w:r>
        <w:rPr>
          <w:noProof/>
        </w:rPr>
        <w:fldChar w:fldCharType="begin"/>
      </w:r>
      <w:r>
        <w:rPr>
          <w:noProof/>
        </w:rPr>
        <w:instrText xml:space="preserve"> PAGEREF _Toc36399930 \h </w:instrText>
      </w:r>
      <w:r>
        <w:rPr>
          <w:noProof/>
        </w:rPr>
      </w:r>
      <w:r>
        <w:rPr>
          <w:noProof/>
        </w:rPr>
        <w:fldChar w:fldCharType="separate"/>
      </w:r>
      <w:r>
        <w:rPr>
          <w:noProof/>
        </w:rPr>
        <w:t>14</w:t>
      </w:r>
      <w:r>
        <w:rPr>
          <w:noProof/>
        </w:rPr>
        <w:fldChar w:fldCharType="end"/>
      </w:r>
    </w:p>
    <w:p w14:paraId="35975524" w14:textId="76BCC5F2" w:rsidR="00E764F7" w:rsidRDefault="00E764F7">
      <w:pPr>
        <w:pStyle w:val="TOC3"/>
        <w:tabs>
          <w:tab w:val="right" w:pos="8290"/>
        </w:tabs>
        <w:rPr>
          <w:smallCaps w:val="0"/>
          <w:noProof/>
          <w:sz w:val="24"/>
          <w:szCs w:val="24"/>
          <w:lang w:val="en-IN"/>
        </w:rPr>
      </w:pPr>
      <w:r>
        <w:rPr>
          <w:noProof/>
        </w:rPr>
        <w:t>ADDING MULTIPLE WIRELESS NETWORK CONFIGURATIONS</w:t>
      </w:r>
      <w:r>
        <w:rPr>
          <w:noProof/>
        </w:rPr>
        <w:tab/>
      </w:r>
      <w:r>
        <w:rPr>
          <w:noProof/>
        </w:rPr>
        <w:fldChar w:fldCharType="begin"/>
      </w:r>
      <w:r>
        <w:rPr>
          <w:noProof/>
        </w:rPr>
        <w:instrText xml:space="preserve"> PAGEREF _Toc36399931 \h </w:instrText>
      </w:r>
      <w:r>
        <w:rPr>
          <w:noProof/>
        </w:rPr>
      </w:r>
      <w:r>
        <w:rPr>
          <w:noProof/>
        </w:rPr>
        <w:fldChar w:fldCharType="separate"/>
      </w:r>
      <w:r>
        <w:rPr>
          <w:noProof/>
        </w:rPr>
        <w:t>14</w:t>
      </w:r>
      <w:r>
        <w:rPr>
          <w:noProof/>
        </w:rPr>
        <w:fldChar w:fldCharType="end"/>
      </w:r>
    </w:p>
    <w:p w14:paraId="09AA09BE" w14:textId="1C537553" w:rsidR="00E764F7" w:rsidRDefault="00E764F7">
      <w:pPr>
        <w:pStyle w:val="TOC2"/>
        <w:tabs>
          <w:tab w:val="right" w:pos="8290"/>
        </w:tabs>
        <w:rPr>
          <w:b w:val="0"/>
          <w:smallCaps w:val="0"/>
          <w:noProof/>
          <w:sz w:val="24"/>
          <w:szCs w:val="24"/>
          <w:lang w:val="en-IN"/>
        </w:rPr>
      </w:pPr>
      <w:r>
        <w:rPr>
          <w:noProof/>
        </w:rPr>
        <w:t>Enable SSH (with Keyboard and Monitor attached)</w:t>
      </w:r>
      <w:r>
        <w:rPr>
          <w:noProof/>
        </w:rPr>
        <w:tab/>
      </w:r>
      <w:r>
        <w:rPr>
          <w:noProof/>
        </w:rPr>
        <w:fldChar w:fldCharType="begin"/>
      </w:r>
      <w:r>
        <w:rPr>
          <w:noProof/>
        </w:rPr>
        <w:instrText xml:space="preserve"> PAGEREF _Toc36399932 \h </w:instrText>
      </w:r>
      <w:r>
        <w:rPr>
          <w:noProof/>
        </w:rPr>
      </w:r>
      <w:r>
        <w:rPr>
          <w:noProof/>
        </w:rPr>
        <w:fldChar w:fldCharType="separate"/>
      </w:r>
      <w:r>
        <w:rPr>
          <w:noProof/>
        </w:rPr>
        <w:t>16</w:t>
      </w:r>
      <w:r>
        <w:rPr>
          <w:noProof/>
        </w:rPr>
        <w:fldChar w:fldCharType="end"/>
      </w:r>
    </w:p>
    <w:p w14:paraId="5B447252" w14:textId="2B6FED6A" w:rsidR="00E764F7" w:rsidRDefault="00E764F7">
      <w:pPr>
        <w:pStyle w:val="TOC2"/>
        <w:tabs>
          <w:tab w:val="right" w:pos="8290"/>
        </w:tabs>
        <w:rPr>
          <w:b w:val="0"/>
          <w:smallCaps w:val="0"/>
          <w:noProof/>
          <w:sz w:val="24"/>
          <w:szCs w:val="24"/>
          <w:lang w:val="en-IN"/>
        </w:rPr>
      </w:pPr>
      <w:r>
        <w:rPr>
          <w:noProof/>
        </w:rPr>
        <w:t>Enable SSH on a Headless Raspberry Pi</w:t>
      </w:r>
      <w:r>
        <w:rPr>
          <w:noProof/>
        </w:rPr>
        <w:tab/>
      </w:r>
      <w:r>
        <w:rPr>
          <w:noProof/>
        </w:rPr>
        <w:fldChar w:fldCharType="begin"/>
      </w:r>
      <w:r>
        <w:rPr>
          <w:noProof/>
        </w:rPr>
        <w:instrText xml:space="preserve"> PAGEREF _Toc36399933 \h </w:instrText>
      </w:r>
      <w:r>
        <w:rPr>
          <w:noProof/>
        </w:rPr>
      </w:r>
      <w:r>
        <w:rPr>
          <w:noProof/>
        </w:rPr>
        <w:fldChar w:fldCharType="separate"/>
      </w:r>
      <w:r>
        <w:rPr>
          <w:noProof/>
        </w:rPr>
        <w:t>16</w:t>
      </w:r>
      <w:r>
        <w:rPr>
          <w:noProof/>
        </w:rPr>
        <w:fldChar w:fldCharType="end"/>
      </w:r>
    </w:p>
    <w:p w14:paraId="6BE2ABBF" w14:textId="54C42568" w:rsidR="00E764F7" w:rsidRDefault="00E764F7">
      <w:pPr>
        <w:pStyle w:val="TOC2"/>
        <w:tabs>
          <w:tab w:val="right" w:pos="8290"/>
        </w:tabs>
        <w:rPr>
          <w:b w:val="0"/>
          <w:smallCaps w:val="0"/>
          <w:noProof/>
          <w:sz w:val="24"/>
          <w:szCs w:val="24"/>
          <w:lang w:val="en-IN"/>
        </w:rPr>
      </w:pPr>
      <w:r>
        <w:rPr>
          <w:noProof/>
        </w:rPr>
        <w:t>Safely Shutting down RPi</w:t>
      </w:r>
      <w:r>
        <w:rPr>
          <w:noProof/>
        </w:rPr>
        <w:tab/>
      </w:r>
      <w:r>
        <w:rPr>
          <w:noProof/>
        </w:rPr>
        <w:fldChar w:fldCharType="begin"/>
      </w:r>
      <w:r>
        <w:rPr>
          <w:noProof/>
        </w:rPr>
        <w:instrText xml:space="preserve"> PAGEREF _Toc36399934 \h </w:instrText>
      </w:r>
      <w:r>
        <w:rPr>
          <w:noProof/>
        </w:rPr>
      </w:r>
      <w:r>
        <w:rPr>
          <w:noProof/>
        </w:rPr>
        <w:fldChar w:fldCharType="separate"/>
      </w:r>
      <w:r>
        <w:rPr>
          <w:noProof/>
        </w:rPr>
        <w:t>17</w:t>
      </w:r>
      <w:r>
        <w:rPr>
          <w:noProof/>
        </w:rPr>
        <w:fldChar w:fldCharType="end"/>
      </w:r>
    </w:p>
    <w:p w14:paraId="71E3B72B" w14:textId="2EC18A63" w:rsidR="00E764F7" w:rsidRDefault="00E764F7">
      <w:pPr>
        <w:pStyle w:val="TOC1"/>
        <w:tabs>
          <w:tab w:val="right" w:pos="8290"/>
        </w:tabs>
        <w:rPr>
          <w:b w:val="0"/>
          <w:caps w:val="0"/>
          <w:noProof/>
          <w:sz w:val="24"/>
          <w:szCs w:val="24"/>
          <w:u w:val="none"/>
          <w:lang w:val="en-IN"/>
        </w:rPr>
      </w:pPr>
      <w:r>
        <w:rPr>
          <w:noProof/>
        </w:rPr>
        <w:t>Step by Step Guide (Building Custom Linux Kernel)</w:t>
      </w:r>
      <w:r>
        <w:rPr>
          <w:noProof/>
        </w:rPr>
        <w:tab/>
      </w:r>
      <w:r>
        <w:rPr>
          <w:noProof/>
        </w:rPr>
        <w:fldChar w:fldCharType="begin"/>
      </w:r>
      <w:r>
        <w:rPr>
          <w:noProof/>
        </w:rPr>
        <w:instrText xml:space="preserve"> PAGEREF _Toc36399935 \h </w:instrText>
      </w:r>
      <w:r>
        <w:rPr>
          <w:noProof/>
        </w:rPr>
      </w:r>
      <w:r>
        <w:rPr>
          <w:noProof/>
        </w:rPr>
        <w:fldChar w:fldCharType="separate"/>
      </w:r>
      <w:r>
        <w:rPr>
          <w:noProof/>
        </w:rPr>
        <w:t>18</w:t>
      </w:r>
      <w:r>
        <w:rPr>
          <w:noProof/>
        </w:rPr>
        <w:fldChar w:fldCharType="end"/>
      </w:r>
    </w:p>
    <w:p w14:paraId="47F6E555" w14:textId="4D2474EC" w:rsidR="00E764F7" w:rsidRDefault="00E764F7">
      <w:pPr>
        <w:pStyle w:val="TOC2"/>
        <w:tabs>
          <w:tab w:val="right" w:pos="8290"/>
        </w:tabs>
        <w:rPr>
          <w:b w:val="0"/>
          <w:smallCaps w:val="0"/>
          <w:noProof/>
          <w:sz w:val="24"/>
          <w:szCs w:val="24"/>
          <w:lang w:val="en-IN"/>
        </w:rPr>
      </w:pPr>
      <w:r>
        <w:rPr>
          <w:noProof/>
        </w:rPr>
        <w:t>1) Get the kernel source</w:t>
      </w:r>
      <w:r>
        <w:rPr>
          <w:noProof/>
        </w:rPr>
        <w:tab/>
      </w:r>
      <w:r>
        <w:rPr>
          <w:noProof/>
        </w:rPr>
        <w:fldChar w:fldCharType="begin"/>
      </w:r>
      <w:r>
        <w:rPr>
          <w:noProof/>
        </w:rPr>
        <w:instrText xml:space="preserve"> PAGEREF _Toc36399936 \h </w:instrText>
      </w:r>
      <w:r>
        <w:rPr>
          <w:noProof/>
        </w:rPr>
      </w:r>
      <w:r>
        <w:rPr>
          <w:noProof/>
        </w:rPr>
        <w:fldChar w:fldCharType="separate"/>
      </w:r>
      <w:r>
        <w:rPr>
          <w:noProof/>
        </w:rPr>
        <w:t>18</w:t>
      </w:r>
      <w:r>
        <w:rPr>
          <w:noProof/>
        </w:rPr>
        <w:fldChar w:fldCharType="end"/>
      </w:r>
    </w:p>
    <w:p w14:paraId="65C8B954" w14:textId="0236E1D1" w:rsidR="00E764F7" w:rsidRDefault="00E764F7">
      <w:pPr>
        <w:pStyle w:val="TOC2"/>
        <w:tabs>
          <w:tab w:val="right" w:pos="8290"/>
        </w:tabs>
        <w:rPr>
          <w:b w:val="0"/>
          <w:smallCaps w:val="0"/>
          <w:noProof/>
          <w:sz w:val="24"/>
          <w:szCs w:val="24"/>
          <w:lang w:val="en-IN"/>
        </w:rPr>
      </w:pPr>
      <w:r>
        <w:rPr>
          <w:noProof/>
        </w:rPr>
        <w:t>2) Get the cross-compiler</w:t>
      </w:r>
      <w:r>
        <w:rPr>
          <w:noProof/>
        </w:rPr>
        <w:tab/>
      </w:r>
      <w:r>
        <w:rPr>
          <w:noProof/>
        </w:rPr>
        <w:fldChar w:fldCharType="begin"/>
      </w:r>
      <w:r>
        <w:rPr>
          <w:noProof/>
        </w:rPr>
        <w:instrText xml:space="preserve"> PAGEREF _Toc36399937 \h </w:instrText>
      </w:r>
      <w:r>
        <w:rPr>
          <w:noProof/>
        </w:rPr>
      </w:r>
      <w:r>
        <w:rPr>
          <w:noProof/>
        </w:rPr>
        <w:fldChar w:fldCharType="separate"/>
      </w:r>
      <w:r>
        <w:rPr>
          <w:noProof/>
        </w:rPr>
        <w:t>18</w:t>
      </w:r>
      <w:r>
        <w:rPr>
          <w:noProof/>
        </w:rPr>
        <w:fldChar w:fldCharType="end"/>
      </w:r>
    </w:p>
    <w:p w14:paraId="607AC858" w14:textId="410AF249" w:rsidR="00E764F7" w:rsidRDefault="00E764F7">
      <w:pPr>
        <w:pStyle w:val="TOC2"/>
        <w:tabs>
          <w:tab w:val="right" w:pos="8290"/>
        </w:tabs>
        <w:rPr>
          <w:b w:val="0"/>
          <w:smallCaps w:val="0"/>
          <w:noProof/>
          <w:sz w:val="24"/>
          <w:szCs w:val="24"/>
          <w:lang w:val="en-IN"/>
        </w:rPr>
      </w:pPr>
      <w:r>
        <w:rPr>
          <w:noProof/>
        </w:rPr>
        <w:t>3) Install necessary packages</w:t>
      </w:r>
      <w:r>
        <w:rPr>
          <w:noProof/>
        </w:rPr>
        <w:tab/>
      </w:r>
      <w:r>
        <w:rPr>
          <w:noProof/>
        </w:rPr>
        <w:fldChar w:fldCharType="begin"/>
      </w:r>
      <w:r>
        <w:rPr>
          <w:noProof/>
        </w:rPr>
        <w:instrText xml:space="preserve"> PAGEREF _Toc36399938 \h </w:instrText>
      </w:r>
      <w:r>
        <w:rPr>
          <w:noProof/>
        </w:rPr>
      </w:r>
      <w:r>
        <w:rPr>
          <w:noProof/>
        </w:rPr>
        <w:fldChar w:fldCharType="separate"/>
      </w:r>
      <w:r>
        <w:rPr>
          <w:noProof/>
        </w:rPr>
        <w:t>19</w:t>
      </w:r>
      <w:r>
        <w:rPr>
          <w:noProof/>
        </w:rPr>
        <w:fldChar w:fldCharType="end"/>
      </w:r>
    </w:p>
    <w:p w14:paraId="6164C955" w14:textId="2AE145F5" w:rsidR="00E764F7" w:rsidRDefault="00E764F7">
      <w:pPr>
        <w:pStyle w:val="TOC2"/>
        <w:tabs>
          <w:tab w:val="right" w:pos="8290"/>
        </w:tabs>
        <w:rPr>
          <w:b w:val="0"/>
          <w:smallCaps w:val="0"/>
          <w:noProof/>
          <w:sz w:val="24"/>
          <w:szCs w:val="24"/>
          <w:lang w:val="en-IN"/>
        </w:rPr>
      </w:pPr>
      <w:r>
        <w:rPr>
          <w:noProof/>
        </w:rPr>
        <w:t>4) Code Compilation</w:t>
      </w:r>
      <w:r>
        <w:rPr>
          <w:noProof/>
        </w:rPr>
        <w:tab/>
      </w:r>
      <w:r>
        <w:rPr>
          <w:noProof/>
        </w:rPr>
        <w:fldChar w:fldCharType="begin"/>
      </w:r>
      <w:r>
        <w:rPr>
          <w:noProof/>
        </w:rPr>
        <w:instrText xml:space="preserve"> PAGEREF _Toc36399939 \h </w:instrText>
      </w:r>
      <w:r>
        <w:rPr>
          <w:noProof/>
        </w:rPr>
      </w:r>
      <w:r>
        <w:rPr>
          <w:noProof/>
        </w:rPr>
        <w:fldChar w:fldCharType="separate"/>
      </w:r>
      <w:r>
        <w:rPr>
          <w:noProof/>
        </w:rPr>
        <w:t>20</w:t>
      </w:r>
      <w:r>
        <w:rPr>
          <w:noProof/>
        </w:rPr>
        <w:fldChar w:fldCharType="end"/>
      </w:r>
    </w:p>
    <w:p w14:paraId="728CBB43" w14:textId="22F626A3" w:rsidR="00E764F7" w:rsidRDefault="00E764F7">
      <w:pPr>
        <w:pStyle w:val="TOC2"/>
        <w:tabs>
          <w:tab w:val="right" w:pos="8290"/>
        </w:tabs>
        <w:rPr>
          <w:b w:val="0"/>
          <w:smallCaps w:val="0"/>
          <w:noProof/>
          <w:sz w:val="24"/>
          <w:szCs w:val="24"/>
          <w:lang w:val="en-IN"/>
        </w:rPr>
      </w:pPr>
      <w:r>
        <w:rPr>
          <w:noProof/>
        </w:rPr>
        <w:t>5) Preparing the SYSTEM IMAGE</w:t>
      </w:r>
      <w:r>
        <w:rPr>
          <w:noProof/>
        </w:rPr>
        <w:tab/>
      </w:r>
      <w:r>
        <w:rPr>
          <w:noProof/>
        </w:rPr>
        <w:fldChar w:fldCharType="begin"/>
      </w:r>
      <w:r>
        <w:rPr>
          <w:noProof/>
        </w:rPr>
        <w:instrText xml:space="preserve"> PAGEREF _Toc36399940 \h </w:instrText>
      </w:r>
      <w:r>
        <w:rPr>
          <w:noProof/>
        </w:rPr>
      </w:r>
      <w:r>
        <w:rPr>
          <w:noProof/>
        </w:rPr>
        <w:fldChar w:fldCharType="separate"/>
      </w:r>
      <w:r>
        <w:rPr>
          <w:noProof/>
        </w:rPr>
        <w:t>22</w:t>
      </w:r>
      <w:r>
        <w:rPr>
          <w:noProof/>
        </w:rPr>
        <w:fldChar w:fldCharType="end"/>
      </w:r>
    </w:p>
    <w:p w14:paraId="1BF8DD12" w14:textId="65C661A9" w:rsidR="00E764F7" w:rsidRDefault="00E764F7">
      <w:pPr>
        <w:pStyle w:val="TOC2"/>
        <w:tabs>
          <w:tab w:val="right" w:pos="8290"/>
        </w:tabs>
        <w:rPr>
          <w:b w:val="0"/>
          <w:smallCaps w:val="0"/>
          <w:noProof/>
          <w:sz w:val="24"/>
          <w:szCs w:val="24"/>
          <w:lang w:val="en-IN"/>
        </w:rPr>
      </w:pPr>
      <w:r>
        <w:rPr>
          <w:noProof/>
        </w:rPr>
        <w:t>6) Transfer the Kernel Image</w:t>
      </w:r>
      <w:r>
        <w:rPr>
          <w:noProof/>
        </w:rPr>
        <w:tab/>
      </w:r>
      <w:r>
        <w:rPr>
          <w:noProof/>
        </w:rPr>
        <w:fldChar w:fldCharType="begin"/>
      </w:r>
      <w:r>
        <w:rPr>
          <w:noProof/>
        </w:rPr>
        <w:instrText xml:space="preserve"> PAGEREF _Toc36399941 \h </w:instrText>
      </w:r>
      <w:r>
        <w:rPr>
          <w:noProof/>
        </w:rPr>
      </w:r>
      <w:r>
        <w:rPr>
          <w:noProof/>
        </w:rPr>
        <w:fldChar w:fldCharType="separate"/>
      </w:r>
      <w:r>
        <w:rPr>
          <w:noProof/>
        </w:rPr>
        <w:t>23</w:t>
      </w:r>
      <w:r>
        <w:rPr>
          <w:noProof/>
        </w:rPr>
        <w:fldChar w:fldCharType="end"/>
      </w:r>
    </w:p>
    <w:p w14:paraId="3545CC63" w14:textId="57F5574E" w:rsidR="00E764F7" w:rsidRDefault="00E764F7">
      <w:pPr>
        <w:pStyle w:val="TOC2"/>
        <w:tabs>
          <w:tab w:val="right" w:pos="8290"/>
        </w:tabs>
        <w:rPr>
          <w:b w:val="0"/>
          <w:smallCaps w:val="0"/>
          <w:noProof/>
          <w:sz w:val="24"/>
          <w:szCs w:val="24"/>
          <w:lang w:val="en-IN"/>
        </w:rPr>
      </w:pPr>
      <w:r>
        <w:rPr>
          <w:noProof/>
        </w:rPr>
        <w:t>7) Copy Device Tree Blobs (Recent Kernels Only)</w:t>
      </w:r>
      <w:r>
        <w:rPr>
          <w:noProof/>
        </w:rPr>
        <w:tab/>
      </w:r>
      <w:r>
        <w:rPr>
          <w:noProof/>
        </w:rPr>
        <w:fldChar w:fldCharType="begin"/>
      </w:r>
      <w:r>
        <w:rPr>
          <w:noProof/>
        </w:rPr>
        <w:instrText xml:space="preserve"> PAGEREF _Toc36399942 \h </w:instrText>
      </w:r>
      <w:r>
        <w:rPr>
          <w:noProof/>
        </w:rPr>
      </w:r>
      <w:r>
        <w:rPr>
          <w:noProof/>
        </w:rPr>
        <w:fldChar w:fldCharType="separate"/>
      </w:r>
      <w:r>
        <w:rPr>
          <w:noProof/>
        </w:rPr>
        <w:t>24</w:t>
      </w:r>
      <w:r>
        <w:rPr>
          <w:noProof/>
        </w:rPr>
        <w:fldChar w:fldCharType="end"/>
      </w:r>
    </w:p>
    <w:p w14:paraId="51BECB6E" w14:textId="6CA0E71D" w:rsidR="00E764F7" w:rsidRDefault="00E764F7">
      <w:pPr>
        <w:pStyle w:val="TOC2"/>
        <w:tabs>
          <w:tab w:val="right" w:pos="8290"/>
        </w:tabs>
        <w:rPr>
          <w:b w:val="0"/>
          <w:smallCaps w:val="0"/>
          <w:noProof/>
          <w:sz w:val="24"/>
          <w:szCs w:val="24"/>
          <w:lang w:val="en-IN"/>
        </w:rPr>
      </w:pPr>
      <w:r>
        <w:rPr>
          <w:noProof/>
        </w:rPr>
        <w:t>8) Building the Device Drivers (Modules)</w:t>
      </w:r>
      <w:r>
        <w:rPr>
          <w:noProof/>
        </w:rPr>
        <w:tab/>
      </w:r>
      <w:r>
        <w:rPr>
          <w:noProof/>
        </w:rPr>
        <w:fldChar w:fldCharType="begin"/>
      </w:r>
      <w:r>
        <w:rPr>
          <w:noProof/>
        </w:rPr>
        <w:instrText xml:space="preserve"> PAGEREF _Toc36399943 \h </w:instrText>
      </w:r>
      <w:r>
        <w:rPr>
          <w:noProof/>
        </w:rPr>
      </w:r>
      <w:r>
        <w:rPr>
          <w:noProof/>
        </w:rPr>
        <w:fldChar w:fldCharType="separate"/>
      </w:r>
      <w:r>
        <w:rPr>
          <w:noProof/>
        </w:rPr>
        <w:t>24</w:t>
      </w:r>
      <w:r>
        <w:rPr>
          <w:noProof/>
        </w:rPr>
        <w:fldChar w:fldCharType="end"/>
      </w:r>
    </w:p>
    <w:p w14:paraId="1F8F1028" w14:textId="5AD183FE" w:rsidR="00E764F7" w:rsidRDefault="00E764F7">
      <w:pPr>
        <w:pStyle w:val="TOC2"/>
        <w:tabs>
          <w:tab w:val="right" w:pos="8290"/>
        </w:tabs>
        <w:rPr>
          <w:b w:val="0"/>
          <w:smallCaps w:val="0"/>
          <w:noProof/>
          <w:sz w:val="24"/>
          <w:szCs w:val="24"/>
          <w:lang w:val="en-IN"/>
        </w:rPr>
      </w:pPr>
      <w:r>
        <w:rPr>
          <w:noProof/>
        </w:rPr>
        <w:t>9) Updating the GPU (Graphics Processing Unit) firmware</w:t>
      </w:r>
      <w:r>
        <w:rPr>
          <w:noProof/>
        </w:rPr>
        <w:tab/>
      </w:r>
      <w:r>
        <w:rPr>
          <w:noProof/>
        </w:rPr>
        <w:fldChar w:fldCharType="begin"/>
      </w:r>
      <w:r>
        <w:rPr>
          <w:noProof/>
        </w:rPr>
        <w:instrText xml:space="preserve"> PAGEREF _Toc36399944 \h </w:instrText>
      </w:r>
      <w:r>
        <w:rPr>
          <w:noProof/>
        </w:rPr>
      </w:r>
      <w:r>
        <w:rPr>
          <w:noProof/>
        </w:rPr>
        <w:fldChar w:fldCharType="separate"/>
      </w:r>
      <w:r>
        <w:rPr>
          <w:noProof/>
        </w:rPr>
        <w:t>24</w:t>
      </w:r>
      <w:r>
        <w:rPr>
          <w:noProof/>
        </w:rPr>
        <w:fldChar w:fldCharType="end"/>
      </w:r>
    </w:p>
    <w:p w14:paraId="4E6B962A" w14:textId="300A34F9" w:rsidR="00E764F7" w:rsidRDefault="00E764F7">
      <w:pPr>
        <w:pStyle w:val="TOC2"/>
        <w:tabs>
          <w:tab w:val="right" w:pos="8290"/>
        </w:tabs>
        <w:rPr>
          <w:b w:val="0"/>
          <w:smallCaps w:val="0"/>
          <w:noProof/>
          <w:sz w:val="24"/>
          <w:szCs w:val="24"/>
          <w:lang w:val="en-IN"/>
        </w:rPr>
      </w:pPr>
      <w:r>
        <w:rPr>
          <w:noProof/>
        </w:rPr>
        <w:t>10) Transfer the firmware</w:t>
      </w:r>
      <w:r>
        <w:rPr>
          <w:noProof/>
        </w:rPr>
        <w:tab/>
      </w:r>
      <w:r>
        <w:rPr>
          <w:noProof/>
        </w:rPr>
        <w:fldChar w:fldCharType="begin"/>
      </w:r>
      <w:r>
        <w:rPr>
          <w:noProof/>
        </w:rPr>
        <w:instrText xml:space="preserve"> PAGEREF _Toc36399945 \h </w:instrText>
      </w:r>
      <w:r>
        <w:rPr>
          <w:noProof/>
        </w:rPr>
      </w:r>
      <w:r>
        <w:rPr>
          <w:noProof/>
        </w:rPr>
        <w:fldChar w:fldCharType="separate"/>
      </w:r>
      <w:r>
        <w:rPr>
          <w:noProof/>
        </w:rPr>
        <w:t>25</w:t>
      </w:r>
      <w:r>
        <w:rPr>
          <w:noProof/>
        </w:rPr>
        <w:fldChar w:fldCharType="end"/>
      </w:r>
    </w:p>
    <w:p w14:paraId="106C959D" w14:textId="48A1020C" w:rsidR="00E764F7" w:rsidRDefault="00E764F7">
      <w:pPr>
        <w:pStyle w:val="TOC1"/>
        <w:tabs>
          <w:tab w:val="right" w:pos="8290"/>
        </w:tabs>
        <w:rPr>
          <w:b w:val="0"/>
          <w:caps w:val="0"/>
          <w:noProof/>
          <w:sz w:val="24"/>
          <w:szCs w:val="24"/>
          <w:u w:val="none"/>
          <w:lang w:val="en-IN"/>
        </w:rPr>
      </w:pPr>
      <w:r>
        <w:rPr>
          <w:noProof/>
        </w:rPr>
        <w:t>Understanding Device Tree</w:t>
      </w:r>
      <w:r>
        <w:rPr>
          <w:noProof/>
        </w:rPr>
        <w:tab/>
      </w:r>
      <w:r>
        <w:rPr>
          <w:noProof/>
        </w:rPr>
        <w:fldChar w:fldCharType="begin"/>
      </w:r>
      <w:r>
        <w:rPr>
          <w:noProof/>
        </w:rPr>
        <w:instrText xml:space="preserve"> PAGEREF _Toc36399946 \h </w:instrText>
      </w:r>
      <w:r>
        <w:rPr>
          <w:noProof/>
        </w:rPr>
      </w:r>
      <w:r>
        <w:rPr>
          <w:noProof/>
        </w:rPr>
        <w:fldChar w:fldCharType="separate"/>
      </w:r>
      <w:r>
        <w:rPr>
          <w:noProof/>
        </w:rPr>
        <w:t>27</w:t>
      </w:r>
      <w:r>
        <w:rPr>
          <w:noProof/>
        </w:rPr>
        <w:fldChar w:fldCharType="end"/>
      </w:r>
    </w:p>
    <w:p w14:paraId="30B45F09" w14:textId="484D303C" w:rsidR="00E764F7" w:rsidRDefault="00E764F7">
      <w:pPr>
        <w:pStyle w:val="TOC2"/>
        <w:tabs>
          <w:tab w:val="right" w:pos="8290"/>
        </w:tabs>
        <w:rPr>
          <w:b w:val="0"/>
          <w:smallCaps w:val="0"/>
          <w:noProof/>
          <w:sz w:val="24"/>
          <w:szCs w:val="24"/>
          <w:lang w:val="en-IN"/>
        </w:rPr>
      </w:pPr>
      <w:r>
        <w:rPr>
          <w:noProof/>
        </w:rPr>
        <w:t>DEVICE TREES</w:t>
      </w:r>
      <w:r>
        <w:rPr>
          <w:noProof/>
        </w:rPr>
        <w:tab/>
      </w:r>
      <w:r>
        <w:rPr>
          <w:noProof/>
        </w:rPr>
        <w:fldChar w:fldCharType="begin"/>
      </w:r>
      <w:r>
        <w:rPr>
          <w:noProof/>
        </w:rPr>
        <w:instrText xml:space="preserve"> PAGEREF _Toc36399947 \h </w:instrText>
      </w:r>
      <w:r>
        <w:rPr>
          <w:noProof/>
        </w:rPr>
      </w:r>
      <w:r>
        <w:rPr>
          <w:noProof/>
        </w:rPr>
        <w:fldChar w:fldCharType="separate"/>
      </w:r>
      <w:r>
        <w:rPr>
          <w:noProof/>
        </w:rPr>
        <w:t>27</w:t>
      </w:r>
      <w:r>
        <w:rPr>
          <w:noProof/>
        </w:rPr>
        <w:fldChar w:fldCharType="end"/>
      </w:r>
    </w:p>
    <w:p w14:paraId="12AE9C30" w14:textId="729B4F97" w:rsidR="00E764F7" w:rsidRDefault="00E764F7">
      <w:pPr>
        <w:pStyle w:val="TOC3"/>
        <w:tabs>
          <w:tab w:val="right" w:pos="8290"/>
        </w:tabs>
        <w:rPr>
          <w:smallCaps w:val="0"/>
          <w:noProof/>
          <w:sz w:val="24"/>
          <w:szCs w:val="24"/>
          <w:lang w:val="en-IN"/>
        </w:rPr>
      </w:pPr>
      <w:r>
        <w:rPr>
          <w:noProof/>
        </w:rPr>
        <w:t>1.1: BASIC DTS SYNTAX</w:t>
      </w:r>
      <w:r>
        <w:rPr>
          <w:noProof/>
        </w:rPr>
        <w:tab/>
      </w:r>
      <w:r>
        <w:rPr>
          <w:noProof/>
        </w:rPr>
        <w:fldChar w:fldCharType="begin"/>
      </w:r>
      <w:r>
        <w:rPr>
          <w:noProof/>
        </w:rPr>
        <w:instrText xml:space="preserve"> PAGEREF _Toc36399948 \h </w:instrText>
      </w:r>
      <w:r>
        <w:rPr>
          <w:noProof/>
        </w:rPr>
      </w:r>
      <w:r>
        <w:rPr>
          <w:noProof/>
        </w:rPr>
        <w:fldChar w:fldCharType="separate"/>
      </w:r>
      <w:r>
        <w:rPr>
          <w:noProof/>
        </w:rPr>
        <w:t>28</w:t>
      </w:r>
      <w:r>
        <w:rPr>
          <w:noProof/>
        </w:rPr>
        <w:fldChar w:fldCharType="end"/>
      </w:r>
    </w:p>
    <w:p w14:paraId="4FAA8E97" w14:textId="007D574F" w:rsidR="00E764F7" w:rsidRDefault="00E764F7">
      <w:pPr>
        <w:pStyle w:val="TOC3"/>
        <w:tabs>
          <w:tab w:val="right" w:pos="8290"/>
        </w:tabs>
        <w:rPr>
          <w:smallCaps w:val="0"/>
          <w:noProof/>
          <w:sz w:val="24"/>
          <w:szCs w:val="24"/>
          <w:lang w:val="en-IN"/>
        </w:rPr>
      </w:pPr>
      <w:r>
        <w:rPr>
          <w:noProof/>
        </w:rPr>
        <w:t>1.2: AN ASIDE ABOUT /INCLUDE/</w:t>
      </w:r>
      <w:r>
        <w:rPr>
          <w:noProof/>
        </w:rPr>
        <w:tab/>
      </w:r>
      <w:r>
        <w:rPr>
          <w:noProof/>
        </w:rPr>
        <w:fldChar w:fldCharType="begin"/>
      </w:r>
      <w:r>
        <w:rPr>
          <w:noProof/>
        </w:rPr>
        <w:instrText xml:space="preserve"> PAGEREF _Toc36399949 \h </w:instrText>
      </w:r>
      <w:r>
        <w:rPr>
          <w:noProof/>
        </w:rPr>
      </w:r>
      <w:r>
        <w:rPr>
          <w:noProof/>
        </w:rPr>
        <w:fldChar w:fldCharType="separate"/>
      </w:r>
      <w:r>
        <w:rPr>
          <w:noProof/>
        </w:rPr>
        <w:t>29</w:t>
      </w:r>
      <w:r>
        <w:rPr>
          <w:noProof/>
        </w:rPr>
        <w:fldChar w:fldCharType="end"/>
      </w:r>
    </w:p>
    <w:p w14:paraId="5D2D16B0" w14:textId="61C19444" w:rsidR="00E764F7" w:rsidRDefault="00E764F7">
      <w:pPr>
        <w:pStyle w:val="TOC1"/>
        <w:tabs>
          <w:tab w:val="right" w:pos="8290"/>
        </w:tabs>
        <w:rPr>
          <w:b w:val="0"/>
          <w:caps w:val="0"/>
          <w:noProof/>
          <w:sz w:val="24"/>
          <w:szCs w:val="24"/>
          <w:u w:val="none"/>
          <w:lang w:val="en-IN"/>
        </w:rPr>
      </w:pPr>
      <w:r>
        <w:rPr>
          <w:noProof/>
        </w:rPr>
        <w:t>Transferring files between VirtualBox and Host OS</w:t>
      </w:r>
      <w:r>
        <w:rPr>
          <w:noProof/>
        </w:rPr>
        <w:tab/>
      </w:r>
      <w:r>
        <w:rPr>
          <w:noProof/>
        </w:rPr>
        <w:fldChar w:fldCharType="begin"/>
      </w:r>
      <w:r>
        <w:rPr>
          <w:noProof/>
        </w:rPr>
        <w:instrText xml:space="preserve"> PAGEREF _Toc36399950 \h </w:instrText>
      </w:r>
      <w:r>
        <w:rPr>
          <w:noProof/>
        </w:rPr>
      </w:r>
      <w:r>
        <w:rPr>
          <w:noProof/>
        </w:rPr>
        <w:fldChar w:fldCharType="separate"/>
      </w:r>
      <w:r>
        <w:rPr>
          <w:noProof/>
        </w:rPr>
        <w:t>31</w:t>
      </w:r>
      <w:r>
        <w:rPr>
          <w:noProof/>
        </w:rPr>
        <w:fldChar w:fldCharType="end"/>
      </w:r>
    </w:p>
    <w:p w14:paraId="25CC43FE" w14:textId="3106D4A5" w:rsidR="00E764F7" w:rsidRDefault="00E764F7">
      <w:pPr>
        <w:pStyle w:val="TOC2"/>
        <w:tabs>
          <w:tab w:val="right" w:pos="8290"/>
        </w:tabs>
        <w:rPr>
          <w:b w:val="0"/>
          <w:smallCaps w:val="0"/>
          <w:noProof/>
          <w:sz w:val="24"/>
          <w:szCs w:val="24"/>
          <w:lang w:val="en-IN"/>
        </w:rPr>
      </w:pPr>
      <w:r>
        <w:rPr>
          <w:noProof/>
        </w:rPr>
        <w:lastRenderedPageBreak/>
        <w:t>Shared Folder between Host &amp; Guest OS</w:t>
      </w:r>
      <w:r>
        <w:rPr>
          <w:noProof/>
        </w:rPr>
        <w:tab/>
      </w:r>
      <w:r>
        <w:rPr>
          <w:noProof/>
        </w:rPr>
        <w:fldChar w:fldCharType="begin"/>
      </w:r>
      <w:r>
        <w:rPr>
          <w:noProof/>
        </w:rPr>
        <w:instrText xml:space="preserve"> PAGEREF _Toc36399951 \h </w:instrText>
      </w:r>
      <w:r>
        <w:rPr>
          <w:noProof/>
        </w:rPr>
      </w:r>
      <w:r>
        <w:rPr>
          <w:noProof/>
        </w:rPr>
        <w:fldChar w:fldCharType="separate"/>
      </w:r>
      <w:r>
        <w:rPr>
          <w:noProof/>
        </w:rPr>
        <w:t>31</w:t>
      </w:r>
      <w:r>
        <w:rPr>
          <w:noProof/>
        </w:rPr>
        <w:fldChar w:fldCharType="end"/>
      </w:r>
    </w:p>
    <w:p w14:paraId="285929E3" w14:textId="7C7291DC" w:rsidR="00E764F7" w:rsidRDefault="00E764F7">
      <w:pPr>
        <w:pStyle w:val="TOC3"/>
        <w:tabs>
          <w:tab w:val="right" w:pos="8290"/>
        </w:tabs>
        <w:rPr>
          <w:smallCaps w:val="0"/>
          <w:noProof/>
          <w:sz w:val="24"/>
          <w:szCs w:val="24"/>
          <w:lang w:val="en-IN"/>
        </w:rPr>
      </w:pPr>
      <w:r>
        <w:rPr>
          <w:noProof/>
        </w:rPr>
        <w:t>Step 1: Share a folder on the host OS</w:t>
      </w:r>
      <w:r>
        <w:rPr>
          <w:noProof/>
        </w:rPr>
        <w:tab/>
      </w:r>
      <w:r>
        <w:rPr>
          <w:noProof/>
        </w:rPr>
        <w:fldChar w:fldCharType="begin"/>
      </w:r>
      <w:r>
        <w:rPr>
          <w:noProof/>
        </w:rPr>
        <w:instrText xml:space="preserve"> PAGEREF _Toc36399952 \h </w:instrText>
      </w:r>
      <w:r>
        <w:rPr>
          <w:noProof/>
        </w:rPr>
      </w:r>
      <w:r>
        <w:rPr>
          <w:noProof/>
        </w:rPr>
        <w:fldChar w:fldCharType="separate"/>
      </w:r>
      <w:r>
        <w:rPr>
          <w:noProof/>
        </w:rPr>
        <w:t>31</w:t>
      </w:r>
      <w:r>
        <w:rPr>
          <w:noProof/>
        </w:rPr>
        <w:fldChar w:fldCharType="end"/>
      </w:r>
    </w:p>
    <w:p w14:paraId="7FA8AF4B" w14:textId="3488C287" w:rsidR="00E764F7" w:rsidRDefault="00E764F7">
      <w:pPr>
        <w:pStyle w:val="TOC3"/>
        <w:tabs>
          <w:tab w:val="right" w:pos="8290"/>
        </w:tabs>
        <w:rPr>
          <w:smallCaps w:val="0"/>
          <w:noProof/>
          <w:sz w:val="24"/>
          <w:szCs w:val="24"/>
          <w:lang w:val="en-IN"/>
        </w:rPr>
      </w:pPr>
      <w:r>
        <w:rPr>
          <w:noProof/>
        </w:rPr>
        <w:t>Step 2: Mount the folder in the guest OS</w:t>
      </w:r>
      <w:r>
        <w:rPr>
          <w:noProof/>
        </w:rPr>
        <w:tab/>
      </w:r>
      <w:r>
        <w:rPr>
          <w:noProof/>
        </w:rPr>
        <w:fldChar w:fldCharType="begin"/>
      </w:r>
      <w:r>
        <w:rPr>
          <w:noProof/>
        </w:rPr>
        <w:instrText xml:space="preserve"> PAGEREF _Toc36399953 \h </w:instrText>
      </w:r>
      <w:r>
        <w:rPr>
          <w:noProof/>
        </w:rPr>
      </w:r>
      <w:r>
        <w:rPr>
          <w:noProof/>
        </w:rPr>
        <w:fldChar w:fldCharType="separate"/>
      </w:r>
      <w:r>
        <w:rPr>
          <w:noProof/>
        </w:rPr>
        <w:t>31</w:t>
      </w:r>
      <w:r>
        <w:rPr>
          <w:noProof/>
        </w:rPr>
        <w:fldChar w:fldCharType="end"/>
      </w:r>
    </w:p>
    <w:p w14:paraId="0559DB8B" w14:textId="4AB54047" w:rsidR="00E764F7" w:rsidRDefault="00E764F7">
      <w:pPr>
        <w:pStyle w:val="TOC2"/>
        <w:tabs>
          <w:tab w:val="right" w:pos="8290"/>
        </w:tabs>
        <w:rPr>
          <w:b w:val="0"/>
          <w:smallCaps w:val="0"/>
          <w:noProof/>
          <w:sz w:val="24"/>
          <w:szCs w:val="24"/>
          <w:lang w:val="en-IN"/>
        </w:rPr>
      </w:pPr>
      <w:r>
        <w:rPr>
          <w:noProof/>
        </w:rPr>
        <w:t>Secure Copy (SCP) between Host &amp; Guest OS.</w:t>
      </w:r>
      <w:r>
        <w:rPr>
          <w:noProof/>
        </w:rPr>
        <w:tab/>
      </w:r>
      <w:r>
        <w:rPr>
          <w:noProof/>
        </w:rPr>
        <w:fldChar w:fldCharType="begin"/>
      </w:r>
      <w:r>
        <w:rPr>
          <w:noProof/>
        </w:rPr>
        <w:instrText xml:space="preserve"> PAGEREF _Toc36399954 \h </w:instrText>
      </w:r>
      <w:r>
        <w:rPr>
          <w:noProof/>
        </w:rPr>
      </w:r>
      <w:r>
        <w:rPr>
          <w:noProof/>
        </w:rPr>
        <w:fldChar w:fldCharType="separate"/>
      </w:r>
      <w:r>
        <w:rPr>
          <w:noProof/>
        </w:rPr>
        <w:t>32</w:t>
      </w:r>
      <w:r>
        <w:rPr>
          <w:noProof/>
        </w:rPr>
        <w:fldChar w:fldCharType="end"/>
      </w:r>
    </w:p>
    <w:p w14:paraId="63480A62" w14:textId="657597DD" w:rsidR="00E764F7" w:rsidRDefault="00E764F7">
      <w:pPr>
        <w:pStyle w:val="TOC2"/>
        <w:tabs>
          <w:tab w:val="right" w:pos="8290"/>
        </w:tabs>
        <w:rPr>
          <w:b w:val="0"/>
          <w:smallCaps w:val="0"/>
          <w:noProof/>
          <w:sz w:val="24"/>
          <w:szCs w:val="24"/>
          <w:lang w:val="en-IN"/>
        </w:rPr>
      </w:pPr>
      <w:r>
        <w:rPr>
          <w:noProof/>
        </w:rPr>
        <w:t>Using a USB card reader</w:t>
      </w:r>
      <w:r>
        <w:rPr>
          <w:noProof/>
        </w:rPr>
        <w:tab/>
      </w:r>
      <w:r>
        <w:rPr>
          <w:noProof/>
        </w:rPr>
        <w:fldChar w:fldCharType="begin"/>
      </w:r>
      <w:r>
        <w:rPr>
          <w:noProof/>
        </w:rPr>
        <w:instrText xml:space="preserve"> PAGEREF _Toc36399955 \h </w:instrText>
      </w:r>
      <w:r>
        <w:rPr>
          <w:noProof/>
        </w:rPr>
      </w:r>
      <w:r>
        <w:rPr>
          <w:noProof/>
        </w:rPr>
        <w:fldChar w:fldCharType="separate"/>
      </w:r>
      <w:r>
        <w:rPr>
          <w:noProof/>
        </w:rPr>
        <w:t>32</w:t>
      </w:r>
      <w:r>
        <w:rPr>
          <w:noProof/>
        </w:rPr>
        <w:fldChar w:fldCharType="end"/>
      </w:r>
    </w:p>
    <w:p w14:paraId="5DC335DB" w14:textId="24925C1B" w:rsidR="00E764F7" w:rsidRDefault="00E764F7">
      <w:pPr>
        <w:pStyle w:val="TOC1"/>
        <w:tabs>
          <w:tab w:val="right" w:pos="8290"/>
        </w:tabs>
        <w:rPr>
          <w:b w:val="0"/>
          <w:caps w:val="0"/>
          <w:noProof/>
          <w:sz w:val="24"/>
          <w:szCs w:val="24"/>
          <w:u w:val="none"/>
          <w:lang w:val="en-IN"/>
        </w:rPr>
      </w:pPr>
      <w:r>
        <w:rPr>
          <w:noProof/>
        </w:rPr>
        <w:t>GPIO Pinout on Raspberry Pi</w:t>
      </w:r>
      <w:r>
        <w:rPr>
          <w:noProof/>
        </w:rPr>
        <w:tab/>
      </w:r>
      <w:r>
        <w:rPr>
          <w:noProof/>
        </w:rPr>
        <w:fldChar w:fldCharType="begin"/>
      </w:r>
      <w:r>
        <w:rPr>
          <w:noProof/>
        </w:rPr>
        <w:instrText xml:space="preserve"> PAGEREF _Toc36399956 \h </w:instrText>
      </w:r>
      <w:r>
        <w:rPr>
          <w:noProof/>
        </w:rPr>
      </w:r>
      <w:r>
        <w:rPr>
          <w:noProof/>
        </w:rPr>
        <w:fldChar w:fldCharType="separate"/>
      </w:r>
      <w:r>
        <w:rPr>
          <w:noProof/>
        </w:rPr>
        <w:t>33</w:t>
      </w:r>
      <w:r>
        <w:rPr>
          <w:noProof/>
        </w:rPr>
        <w:fldChar w:fldCharType="end"/>
      </w:r>
    </w:p>
    <w:p w14:paraId="24F5EDC0" w14:textId="6E80A160" w:rsidR="00E764F7" w:rsidRDefault="00E764F7">
      <w:pPr>
        <w:pStyle w:val="TOC1"/>
        <w:tabs>
          <w:tab w:val="right" w:pos="8290"/>
        </w:tabs>
        <w:rPr>
          <w:b w:val="0"/>
          <w:caps w:val="0"/>
          <w:noProof/>
          <w:sz w:val="24"/>
          <w:szCs w:val="24"/>
          <w:u w:val="none"/>
          <w:lang w:val="en-IN"/>
        </w:rPr>
      </w:pPr>
      <w:r>
        <w:rPr>
          <w:noProof/>
        </w:rPr>
        <w:t>Educational References</w:t>
      </w:r>
      <w:r>
        <w:rPr>
          <w:noProof/>
        </w:rPr>
        <w:tab/>
      </w:r>
      <w:r>
        <w:rPr>
          <w:noProof/>
        </w:rPr>
        <w:fldChar w:fldCharType="begin"/>
      </w:r>
      <w:r>
        <w:rPr>
          <w:noProof/>
        </w:rPr>
        <w:instrText xml:space="preserve"> PAGEREF _Toc36399957 \h </w:instrText>
      </w:r>
      <w:r>
        <w:rPr>
          <w:noProof/>
        </w:rPr>
      </w:r>
      <w:r>
        <w:rPr>
          <w:noProof/>
        </w:rPr>
        <w:fldChar w:fldCharType="separate"/>
      </w:r>
      <w:r>
        <w:rPr>
          <w:noProof/>
        </w:rPr>
        <w:t>34</w:t>
      </w:r>
      <w:r>
        <w:rPr>
          <w:noProof/>
        </w:rPr>
        <w:fldChar w:fldCharType="end"/>
      </w:r>
    </w:p>
    <w:p w14:paraId="09AE9467" w14:textId="7F932377" w:rsidR="00E764F7" w:rsidRDefault="00E764F7">
      <w:pPr>
        <w:pStyle w:val="TOC2"/>
        <w:tabs>
          <w:tab w:val="right" w:pos="8290"/>
        </w:tabs>
        <w:rPr>
          <w:b w:val="0"/>
          <w:smallCaps w:val="0"/>
          <w:noProof/>
          <w:sz w:val="24"/>
          <w:szCs w:val="24"/>
          <w:lang w:val="en-IN"/>
        </w:rPr>
      </w:pPr>
      <w:r>
        <w:rPr>
          <w:noProof/>
        </w:rPr>
        <w:t>Creating Bash Aliases</w:t>
      </w:r>
      <w:r>
        <w:rPr>
          <w:noProof/>
        </w:rPr>
        <w:tab/>
      </w:r>
      <w:r>
        <w:rPr>
          <w:noProof/>
        </w:rPr>
        <w:fldChar w:fldCharType="begin"/>
      </w:r>
      <w:r>
        <w:rPr>
          <w:noProof/>
        </w:rPr>
        <w:instrText xml:space="preserve"> PAGEREF _Toc36399958 \h </w:instrText>
      </w:r>
      <w:r>
        <w:rPr>
          <w:noProof/>
        </w:rPr>
      </w:r>
      <w:r>
        <w:rPr>
          <w:noProof/>
        </w:rPr>
        <w:fldChar w:fldCharType="separate"/>
      </w:r>
      <w:r>
        <w:rPr>
          <w:noProof/>
        </w:rPr>
        <w:t>34</w:t>
      </w:r>
      <w:r>
        <w:rPr>
          <w:noProof/>
        </w:rPr>
        <w:fldChar w:fldCharType="end"/>
      </w:r>
    </w:p>
    <w:p w14:paraId="097FE8FF" w14:textId="526AF44F" w:rsidR="00E764F7" w:rsidRDefault="00E764F7">
      <w:pPr>
        <w:pStyle w:val="TOC3"/>
        <w:tabs>
          <w:tab w:val="right" w:pos="8290"/>
        </w:tabs>
        <w:rPr>
          <w:smallCaps w:val="0"/>
          <w:noProof/>
          <w:sz w:val="24"/>
          <w:szCs w:val="24"/>
          <w:lang w:val="en-IN"/>
        </w:rPr>
      </w:pPr>
      <w:r>
        <w:rPr>
          <w:noProof/>
        </w:rPr>
        <w:t>Creating Bash Aliases without Arguments</w:t>
      </w:r>
      <w:r>
        <w:rPr>
          <w:noProof/>
        </w:rPr>
        <w:tab/>
      </w:r>
      <w:r>
        <w:rPr>
          <w:noProof/>
        </w:rPr>
        <w:fldChar w:fldCharType="begin"/>
      </w:r>
      <w:r>
        <w:rPr>
          <w:noProof/>
        </w:rPr>
        <w:instrText xml:space="preserve"> PAGEREF _Toc36399959 \h </w:instrText>
      </w:r>
      <w:r>
        <w:rPr>
          <w:noProof/>
        </w:rPr>
      </w:r>
      <w:r>
        <w:rPr>
          <w:noProof/>
        </w:rPr>
        <w:fldChar w:fldCharType="separate"/>
      </w:r>
      <w:r>
        <w:rPr>
          <w:noProof/>
        </w:rPr>
        <w:t>34</w:t>
      </w:r>
      <w:r>
        <w:rPr>
          <w:noProof/>
        </w:rPr>
        <w:fldChar w:fldCharType="end"/>
      </w:r>
    </w:p>
    <w:p w14:paraId="0B1A2D3F" w14:textId="296EC162" w:rsidR="00E764F7" w:rsidRDefault="00E764F7">
      <w:pPr>
        <w:pStyle w:val="TOC3"/>
        <w:tabs>
          <w:tab w:val="right" w:pos="8290"/>
        </w:tabs>
        <w:rPr>
          <w:smallCaps w:val="0"/>
          <w:noProof/>
          <w:sz w:val="24"/>
          <w:szCs w:val="24"/>
          <w:lang w:val="en-IN"/>
        </w:rPr>
      </w:pPr>
      <w:r>
        <w:rPr>
          <w:noProof/>
        </w:rPr>
        <w:t>Creating Bash Aliases with Arguments (Bash Functions)</w:t>
      </w:r>
      <w:r>
        <w:rPr>
          <w:noProof/>
        </w:rPr>
        <w:tab/>
      </w:r>
      <w:r>
        <w:rPr>
          <w:noProof/>
        </w:rPr>
        <w:fldChar w:fldCharType="begin"/>
      </w:r>
      <w:r>
        <w:rPr>
          <w:noProof/>
        </w:rPr>
        <w:instrText xml:space="preserve"> PAGEREF _Toc36399960 \h </w:instrText>
      </w:r>
      <w:r>
        <w:rPr>
          <w:noProof/>
        </w:rPr>
      </w:r>
      <w:r>
        <w:rPr>
          <w:noProof/>
        </w:rPr>
        <w:fldChar w:fldCharType="separate"/>
      </w:r>
      <w:r>
        <w:rPr>
          <w:noProof/>
        </w:rPr>
        <w:t>35</w:t>
      </w:r>
      <w:r>
        <w:rPr>
          <w:noProof/>
        </w:rPr>
        <w:fldChar w:fldCharType="end"/>
      </w:r>
    </w:p>
    <w:p w14:paraId="06467C9E" w14:textId="0D14A532" w:rsidR="00E764F7" w:rsidRDefault="00E764F7">
      <w:pPr>
        <w:pStyle w:val="TOC2"/>
        <w:tabs>
          <w:tab w:val="right" w:pos="8290"/>
        </w:tabs>
        <w:rPr>
          <w:b w:val="0"/>
          <w:smallCaps w:val="0"/>
          <w:noProof/>
          <w:sz w:val="24"/>
          <w:szCs w:val="24"/>
          <w:lang w:val="en-IN"/>
        </w:rPr>
      </w:pPr>
      <w:r>
        <w:rPr>
          <w:noProof/>
        </w:rPr>
        <w:t>SCP Command to Securely Transfer Files</w:t>
      </w:r>
      <w:r>
        <w:rPr>
          <w:noProof/>
        </w:rPr>
        <w:tab/>
      </w:r>
      <w:r>
        <w:rPr>
          <w:noProof/>
        </w:rPr>
        <w:fldChar w:fldCharType="begin"/>
      </w:r>
      <w:r>
        <w:rPr>
          <w:noProof/>
        </w:rPr>
        <w:instrText xml:space="preserve"> PAGEREF _Toc36399961 \h </w:instrText>
      </w:r>
      <w:r>
        <w:rPr>
          <w:noProof/>
        </w:rPr>
      </w:r>
      <w:r>
        <w:rPr>
          <w:noProof/>
        </w:rPr>
        <w:fldChar w:fldCharType="separate"/>
      </w:r>
      <w:r>
        <w:rPr>
          <w:noProof/>
        </w:rPr>
        <w:t>37</w:t>
      </w:r>
      <w:r>
        <w:rPr>
          <w:noProof/>
        </w:rPr>
        <w:fldChar w:fldCharType="end"/>
      </w:r>
    </w:p>
    <w:p w14:paraId="59276BC0" w14:textId="4335C5CB" w:rsidR="00E764F7" w:rsidRDefault="00E764F7">
      <w:pPr>
        <w:pStyle w:val="TOC3"/>
        <w:tabs>
          <w:tab w:val="right" w:pos="8290"/>
        </w:tabs>
        <w:rPr>
          <w:smallCaps w:val="0"/>
          <w:noProof/>
          <w:sz w:val="24"/>
          <w:szCs w:val="24"/>
          <w:lang w:val="en-IN"/>
        </w:rPr>
      </w:pPr>
      <w:r>
        <w:rPr>
          <w:noProof/>
        </w:rPr>
        <w:t>SCP Command Syntax</w:t>
      </w:r>
      <w:r>
        <w:rPr>
          <w:noProof/>
        </w:rPr>
        <w:tab/>
      </w:r>
      <w:r>
        <w:rPr>
          <w:noProof/>
        </w:rPr>
        <w:fldChar w:fldCharType="begin"/>
      </w:r>
      <w:r>
        <w:rPr>
          <w:noProof/>
        </w:rPr>
        <w:instrText xml:space="preserve"> PAGEREF _Toc36399962 \h </w:instrText>
      </w:r>
      <w:r>
        <w:rPr>
          <w:noProof/>
        </w:rPr>
      </w:r>
      <w:r>
        <w:rPr>
          <w:noProof/>
        </w:rPr>
        <w:fldChar w:fldCharType="separate"/>
      </w:r>
      <w:r>
        <w:rPr>
          <w:noProof/>
        </w:rPr>
        <w:t>37</w:t>
      </w:r>
      <w:r>
        <w:rPr>
          <w:noProof/>
        </w:rPr>
        <w:fldChar w:fldCharType="end"/>
      </w:r>
    </w:p>
    <w:p w14:paraId="585D80FC" w14:textId="24C88B44" w:rsidR="00E764F7" w:rsidRDefault="00E764F7">
      <w:pPr>
        <w:pStyle w:val="TOC3"/>
        <w:tabs>
          <w:tab w:val="right" w:pos="8290"/>
        </w:tabs>
        <w:rPr>
          <w:smallCaps w:val="0"/>
          <w:noProof/>
          <w:sz w:val="24"/>
          <w:szCs w:val="24"/>
          <w:lang w:val="en-IN"/>
        </w:rPr>
      </w:pPr>
      <w:r>
        <w:rPr>
          <w:noProof/>
        </w:rPr>
        <w:t>Before you Begin</w:t>
      </w:r>
      <w:r>
        <w:rPr>
          <w:noProof/>
        </w:rPr>
        <w:tab/>
      </w:r>
      <w:r>
        <w:rPr>
          <w:noProof/>
        </w:rPr>
        <w:fldChar w:fldCharType="begin"/>
      </w:r>
      <w:r>
        <w:rPr>
          <w:noProof/>
        </w:rPr>
        <w:instrText xml:space="preserve"> PAGEREF _Toc36399963 \h </w:instrText>
      </w:r>
      <w:r>
        <w:rPr>
          <w:noProof/>
        </w:rPr>
      </w:r>
      <w:r>
        <w:rPr>
          <w:noProof/>
        </w:rPr>
        <w:fldChar w:fldCharType="separate"/>
      </w:r>
      <w:r>
        <w:rPr>
          <w:noProof/>
        </w:rPr>
        <w:t>37</w:t>
      </w:r>
      <w:r>
        <w:rPr>
          <w:noProof/>
        </w:rPr>
        <w:fldChar w:fldCharType="end"/>
      </w:r>
    </w:p>
    <w:p w14:paraId="162A3464" w14:textId="26629D45" w:rsidR="00E764F7" w:rsidRDefault="00E764F7">
      <w:pPr>
        <w:pStyle w:val="TOC3"/>
        <w:tabs>
          <w:tab w:val="right" w:pos="8290"/>
        </w:tabs>
        <w:rPr>
          <w:smallCaps w:val="0"/>
          <w:noProof/>
          <w:sz w:val="24"/>
          <w:szCs w:val="24"/>
          <w:lang w:val="en-IN"/>
        </w:rPr>
      </w:pPr>
      <w:r>
        <w:rPr>
          <w:noProof/>
        </w:rPr>
        <w:t>Copy a Local File to a Remote System</w:t>
      </w:r>
      <w:r>
        <w:rPr>
          <w:noProof/>
        </w:rPr>
        <w:tab/>
      </w:r>
      <w:r>
        <w:rPr>
          <w:noProof/>
        </w:rPr>
        <w:fldChar w:fldCharType="begin"/>
      </w:r>
      <w:r>
        <w:rPr>
          <w:noProof/>
        </w:rPr>
        <w:instrText xml:space="preserve"> PAGEREF _Toc36399964 \h </w:instrText>
      </w:r>
      <w:r>
        <w:rPr>
          <w:noProof/>
        </w:rPr>
      </w:r>
      <w:r>
        <w:rPr>
          <w:noProof/>
        </w:rPr>
        <w:fldChar w:fldCharType="separate"/>
      </w:r>
      <w:r>
        <w:rPr>
          <w:noProof/>
        </w:rPr>
        <w:t>38</w:t>
      </w:r>
      <w:r>
        <w:rPr>
          <w:noProof/>
        </w:rPr>
        <w:fldChar w:fldCharType="end"/>
      </w:r>
    </w:p>
    <w:p w14:paraId="6C28A8EE" w14:textId="3FE13B73" w:rsidR="00E764F7" w:rsidRDefault="00E764F7">
      <w:pPr>
        <w:pStyle w:val="TOC3"/>
        <w:tabs>
          <w:tab w:val="right" w:pos="8290"/>
        </w:tabs>
        <w:rPr>
          <w:smallCaps w:val="0"/>
          <w:noProof/>
          <w:sz w:val="24"/>
          <w:szCs w:val="24"/>
          <w:lang w:val="en-IN"/>
        </w:rPr>
      </w:pPr>
      <w:r>
        <w:rPr>
          <w:noProof/>
        </w:rPr>
        <w:t>Copy a Remote File to a Local System</w:t>
      </w:r>
      <w:r>
        <w:rPr>
          <w:noProof/>
        </w:rPr>
        <w:tab/>
      </w:r>
      <w:r>
        <w:rPr>
          <w:noProof/>
        </w:rPr>
        <w:fldChar w:fldCharType="begin"/>
      </w:r>
      <w:r>
        <w:rPr>
          <w:noProof/>
        </w:rPr>
        <w:instrText xml:space="preserve"> PAGEREF _Toc36399965 \h </w:instrText>
      </w:r>
      <w:r>
        <w:rPr>
          <w:noProof/>
        </w:rPr>
      </w:r>
      <w:r>
        <w:rPr>
          <w:noProof/>
        </w:rPr>
        <w:fldChar w:fldCharType="separate"/>
      </w:r>
      <w:r>
        <w:rPr>
          <w:noProof/>
        </w:rPr>
        <w:t>38</w:t>
      </w:r>
      <w:r>
        <w:rPr>
          <w:noProof/>
        </w:rPr>
        <w:fldChar w:fldCharType="end"/>
      </w:r>
    </w:p>
    <w:p w14:paraId="6EE5B309" w14:textId="4C3BF385" w:rsidR="00E764F7" w:rsidRDefault="00E764F7">
      <w:pPr>
        <w:pStyle w:val="TOC3"/>
        <w:tabs>
          <w:tab w:val="right" w:pos="8290"/>
        </w:tabs>
        <w:rPr>
          <w:smallCaps w:val="0"/>
          <w:noProof/>
          <w:sz w:val="24"/>
          <w:szCs w:val="24"/>
          <w:lang w:val="en-IN"/>
        </w:rPr>
      </w:pPr>
      <w:r>
        <w:rPr>
          <w:noProof/>
        </w:rPr>
        <w:t>Copy a File Between Two Remote Systems</w:t>
      </w:r>
      <w:r>
        <w:rPr>
          <w:noProof/>
        </w:rPr>
        <w:tab/>
      </w:r>
      <w:r>
        <w:rPr>
          <w:noProof/>
        </w:rPr>
        <w:fldChar w:fldCharType="begin"/>
      </w:r>
      <w:r>
        <w:rPr>
          <w:noProof/>
        </w:rPr>
        <w:instrText xml:space="preserve"> PAGEREF _Toc36399966 \h </w:instrText>
      </w:r>
      <w:r>
        <w:rPr>
          <w:noProof/>
        </w:rPr>
      </w:r>
      <w:r>
        <w:rPr>
          <w:noProof/>
        </w:rPr>
        <w:fldChar w:fldCharType="separate"/>
      </w:r>
      <w:r>
        <w:rPr>
          <w:noProof/>
        </w:rPr>
        <w:t>39</w:t>
      </w:r>
      <w:r>
        <w:rPr>
          <w:noProof/>
        </w:rPr>
        <w:fldChar w:fldCharType="end"/>
      </w:r>
    </w:p>
    <w:p w14:paraId="7D1254C8" w14:textId="62A1C935" w:rsidR="00E764F7" w:rsidRDefault="00E764F7">
      <w:pPr>
        <w:pStyle w:val="TOC2"/>
        <w:tabs>
          <w:tab w:val="right" w:pos="8290"/>
        </w:tabs>
        <w:rPr>
          <w:b w:val="0"/>
          <w:smallCaps w:val="0"/>
          <w:noProof/>
          <w:sz w:val="24"/>
          <w:szCs w:val="24"/>
          <w:lang w:val="en-IN"/>
        </w:rPr>
      </w:pPr>
      <w:r>
        <w:rPr>
          <w:noProof/>
        </w:rPr>
        <w:t>Setup Password-less SSH Login</w:t>
      </w:r>
      <w:r>
        <w:rPr>
          <w:noProof/>
        </w:rPr>
        <w:tab/>
      </w:r>
      <w:r>
        <w:rPr>
          <w:noProof/>
        </w:rPr>
        <w:fldChar w:fldCharType="begin"/>
      </w:r>
      <w:r>
        <w:rPr>
          <w:noProof/>
        </w:rPr>
        <w:instrText xml:space="preserve"> PAGEREF _Toc36399967 \h </w:instrText>
      </w:r>
      <w:r>
        <w:rPr>
          <w:noProof/>
        </w:rPr>
      </w:r>
      <w:r>
        <w:rPr>
          <w:noProof/>
        </w:rPr>
        <w:fldChar w:fldCharType="separate"/>
      </w:r>
      <w:r>
        <w:rPr>
          <w:noProof/>
        </w:rPr>
        <w:t>40</w:t>
      </w:r>
      <w:r>
        <w:rPr>
          <w:noProof/>
        </w:rPr>
        <w:fldChar w:fldCharType="end"/>
      </w:r>
    </w:p>
    <w:p w14:paraId="434B67E1" w14:textId="39E5C86F" w:rsidR="00E764F7" w:rsidRDefault="00E764F7">
      <w:pPr>
        <w:pStyle w:val="TOC3"/>
        <w:tabs>
          <w:tab w:val="right" w:pos="8290"/>
        </w:tabs>
        <w:rPr>
          <w:smallCaps w:val="0"/>
          <w:noProof/>
          <w:sz w:val="24"/>
          <w:szCs w:val="24"/>
          <w:lang w:val="en-IN"/>
        </w:rPr>
      </w:pPr>
      <w:r>
        <w:rPr>
          <w:noProof/>
        </w:rPr>
        <w:t>Setup SSH Password-less Login</w:t>
      </w:r>
      <w:r>
        <w:rPr>
          <w:noProof/>
        </w:rPr>
        <w:tab/>
      </w:r>
      <w:r>
        <w:rPr>
          <w:noProof/>
        </w:rPr>
        <w:fldChar w:fldCharType="begin"/>
      </w:r>
      <w:r>
        <w:rPr>
          <w:noProof/>
        </w:rPr>
        <w:instrText xml:space="preserve"> PAGEREF _Toc36399968 \h </w:instrText>
      </w:r>
      <w:r>
        <w:rPr>
          <w:noProof/>
        </w:rPr>
      </w:r>
      <w:r>
        <w:rPr>
          <w:noProof/>
        </w:rPr>
        <w:fldChar w:fldCharType="separate"/>
      </w:r>
      <w:r>
        <w:rPr>
          <w:noProof/>
        </w:rPr>
        <w:t>40</w:t>
      </w:r>
      <w:r>
        <w:rPr>
          <w:noProof/>
        </w:rPr>
        <w:fldChar w:fldCharType="end"/>
      </w:r>
    </w:p>
    <w:p w14:paraId="3EDCF9E1" w14:textId="1AF0A145" w:rsidR="00E764F7" w:rsidRDefault="00E764F7">
      <w:pPr>
        <w:pStyle w:val="TOC3"/>
        <w:tabs>
          <w:tab w:val="right" w:pos="8290"/>
        </w:tabs>
        <w:rPr>
          <w:smallCaps w:val="0"/>
          <w:noProof/>
          <w:sz w:val="24"/>
          <w:szCs w:val="24"/>
          <w:lang w:val="en-IN"/>
        </w:rPr>
      </w:pPr>
      <w:r>
        <w:rPr>
          <w:noProof/>
        </w:rPr>
        <w:t>Disabling SSH Password Authentication</w:t>
      </w:r>
      <w:r>
        <w:rPr>
          <w:noProof/>
        </w:rPr>
        <w:tab/>
      </w:r>
      <w:r>
        <w:rPr>
          <w:noProof/>
        </w:rPr>
        <w:fldChar w:fldCharType="begin"/>
      </w:r>
      <w:r>
        <w:rPr>
          <w:noProof/>
        </w:rPr>
        <w:instrText xml:space="preserve"> PAGEREF _Toc36399969 \h </w:instrText>
      </w:r>
      <w:r>
        <w:rPr>
          <w:noProof/>
        </w:rPr>
      </w:r>
      <w:r>
        <w:rPr>
          <w:noProof/>
        </w:rPr>
        <w:fldChar w:fldCharType="separate"/>
      </w:r>
      <w:r>
        <w:rPr>
          <w:noProof/>
        </w:rPr>
        <w:t>42</w:t>
      </w:r>
      <w:r>
        <w:rPr>
          <w:noProof/>
        </w:rPr>
        <w:fldChar w:fldCharType="end"/>
      </w:r>
    </w:p>
    <w:p w14:paraId="3E6B1018" w14:textId="0F006E15" w:rsidR="00E764F7" w:rsidRDefault="00E764F7">
      <w:pPr>
        <w:pStyle w:val="TOC2"/>
        <w:tabs>
          <w:tab w:val="right" w:pos="8290"/>
        </w:tabs>
        <w:rPr>
          <w:b w:val="0"/>
          <w:smallCaps w:val="0"/>
          <w:noProof/>
          <w:sz w:val="24"/>
          <w:szCs w:val="24"/>
          <w:lang w:val="en-IN"/>
        </w:rPr>
      </w:pPr>
      <w:r>
        <w:rPr>
          <w:noProof/>
        </w:rPr>
        <w:t>Change the SSH Port</w:t>
      </w:r>
      <w:r>
        <w:rPr>
          <w:noProof/>
        </w:rPr>
        <w:tab/>
      </w:r>
      <w:r>
        <w:rPr>
          <w:noProof/>
        </w:rPr>
        <w:fldChar w:fldCharType="begin"/>
      </w:r>
      <w:r>
        <w:rPr>
          <w:noProof/>
        </w:rPr>
        <w:instrText xml:space="preserve"> PAGEREF _Toc36399970 \h </w:instrText>
      </w:r>
      <w:r>
        <w:rPr>
          <w:noProof/>
        </w:rPr>
      </w:r>
      <w:r>
        <w:rPr>
          <w:noProof/>
        </w:rPr>
        <w:fldChar w:fldCharType="separate"/>
      </w:r>
      <w:r>
        <w:rPr>
          <w:noProof/>
        </w:rPr>
        <w:t>44</w:t>
      </w:r>
      <w:r>
        <w:rPr>
          <w:noProof/>
        </w:rPr>
        <w:fldChar w:fldCharType="end"/>
      </w:r>
    </w:p>
    <w:p w14:paraId="2C553D04" w14:textId="7DBB6157" w:rsidR="00E764F7" w:rsidRDefault="00E764F7">
      <w:pPr>
        <w:pStyle w:val="TOC3"/>
        <w:tabs>
          <w:tab w:val="right" w:pos="8290"/>
        </w:tabs>
        <w:rPr>
          <w:smallCaps w:val="0"/>
          <w:noProof/>
          <w:sz w:val="24"/>
          <w:szCs w:val="24"/>
          <w:lang w:val="en-IN"/>
        </w:rPr>
      </w:pPr>
      <w:r>
        <w:rPr>
          <w:noProof/>
        </w:rPr>
        <w:t>Changing the SSH Port</w:t>
      </w:r>
      <w:r>
        <w:rPr>
          <w:noProof/>
        </w:rPr>
        <w:tab/>
      </w:r>
      <w:r>
        <w:rPr>
          <w:noProof/>
        </w:rPr>
        <w:fldChar w:fldCharType="begin"/>
      </w:r>
      <w:r>
        <w:rPr>
          <w:noProof/>
        </w:rPr>
        <w:instrText xml:space="preserve"> PAGEREF _Toc36399971 \h </w:instrText>
      </w:r>
      <w:r>
        <w:rPr>
          <w:noProof/>
        </w:rPr>
      </w:r>
      <w:r>
        <w:rPr>
          <w:noProof/>
        </w:rPr>
        <w:fldChar w:fldCharType="separate"/>
      </w:r>
      <w:r>
        <w:rPr>
          <w:noProof/>
        </w:rPr>
        <w:t>44</w:t>
      </w:r>
      <w:r>
        <w:rPr>
          <w:noProof/>
        </w:rPr>
        <w:fldChar w:fldCharType="end"/>
      </w:r>
    </w:p>
    <w:p w14:paraId="5D128331" w14:textId="11EA3557" w:rsidR="00E764F7" w:rsidRDefault="00E764F7">
      <w:pPr>
        <w:pStyle w:val="TOC3"/>
        <w:tabs>
          <w:tab w:val="right" w:pos="8290"/>
        </w:tabs>
        <w:rPr>
          <w:smallCaps w:val="0"/>
          <w:noProof/>
          <w:sz w:val="24"/>
          <w:szCs w:val="24"/>
          <w:lang w:val="en-IN"/>
        </w:rPr>
      </w:pPr>
      <w:r>
        <w:rPr>
          <w:noProof/>
        </w:rPr>
        <w:t>Using the New SSH Port</w:t>
      </w:r>
      <w:r>
        <w:rPr>
          <w:noProof/>
        </w:rPr>
        <w:tab/>
      </w:r>
      <w:r>
        <w:rPr>
          <w:noProof/>
        </w:rPr>
        <w:fldChar w:fldCharType="begin"/>
      </w:r>
      <w:r>
        <w:rPr>
          <w:noProof/>
        </w:rPr>
        <w:instrText xml:space="preserve"> PAGEREF _Toc36399972 \h </w:instrText>
      </w:r>
      <w:r>
        <w:rPr>
          <w:noProof/>
        </w:rPr>
      </w:r>
      <w:r>
        <w:rPr>
          <w:noProof/>
        </w:rPr>
        <w:fldChar w:fldCharType="separate"/>
      </w:r>
      <w:r>
        <w:rPr>
          <w:noProof/>
        </w:rPr>
        <w:t>45</w:t>
      </w:r>
      <w:r>
        <w:rPr>
          <w:noProof/>
        </w:rPr>
        <w:fldChar w:fldCharType="end"/>
      </w:r>
    </w:p>
    <w:p w14:paraId="2A3FC63E" w14:textId="070C80A9" w:rsidR="00E764F7" w:rsidRDefault="00E764F7">
      <w:pPr>
        <w:pStyle w:val="TOC2"/>
        <w:tabs>
          <w:tab w:val="right" w:pos="8290"/>
        </w:tabs>
        <w:rPr>
          <w:b w:val="0"/>
          <w:smallCaps w:val="0"/>
          <w:noProof/>
          <w:sz w:val="24"/>
          <w:szCs w:val="24"/>
          <w:lang w:val="en-IN"/>
        </w:rPr>
      </w:pPr>
      <w:r>
        <w:rPr>
          <w:noProof/>
        </w:rPr>
        <w:t>Using the SSH Config File</w:t>
      </w:r>
      <w:r>
        <w:rPr>
          <w:noProof/>
        </w:rPr>
        <w:tab/>
      </w:r>
      <w:r>
        <w:rPr>
          <w:noProof/>
        </w:rPr>
        <w:fldChar w:fldCharType="begin"/>
      </w:r>
      <w:r>
        <w:rPr>
          <w:noProof/>
        </w:rPr>
        <w:instrText xml:space="preserve"> PAGEREF _Toc36399973 \h </w:instrText>
      </w:r>
      <w:r>
        <w:rPr>
          <w:noProof/>
        </w:rPr>
      </w:r>
      <w:r>
        <w:rPr>
          <w:noProof/>
        </w:rPr>
        <w:fldChar w:fldCharType="separate"/>
      </w:r>
      <w:r>
        <w:rPr>
          <w:noProof/>
        </w:rPr>
        <w:t>46</w:t>
      </w:r>
      <w:r>
        <w:rPr>
          <w:noProof/>
        </w:rPr>
        <w:fldChar w:fldCharType="end"/>
      </w:r>
    </w:p>
    <w:p w14:paraId="6BA51163" w14:textId="4C186550" w:rsidR="00E764F7" w:rsidRDefault="00E764F7">
      <w:pPr>
        <w:pStyle w:val="TOC3"/>
        <w:tabs>
          <w:tab w:val="right" w:pos="8290"/>
        </w:tabs>
        <w:rPr>
          <w:smallCaps w:val="0"/>
          <w:noProof/>
          <w:sz w:val="24"/>
          <w:szCs w:val="24"/>
          <w:lang w:val="en-IN"/>
        </w:rPr>
      </w:pPr>
      <w:r>
        <w:rPr>
          <w:noProof/>
        </w:rPr>
        <w:t>Prerequisites</w:t>
      </w:r>
      <w:r>
        <w:rPr>
          <w:noProof/>
        </w:rPr>
        <w:tab/>
      </w:r>
      <w:r>
        <w:rPr>
          <w:noProof/>
        </w:rPr>
        <w:fldChar w:fldCharType="begin"/>
      </w:r>
      <w:r>
        <w:rPr>
          <w:noProof/>
        </w:rPr>
        <w:instrText xml:space="preserve"> PAGEREF _Toc36399974 \h </w:instrText>
      </w:r>
      <w:r>
        <w:rPr>
          <w:noProof/>
        </w:rPr>
      </w:r>
      <w:r>
        <w:rPr>
          <w:noProof/>
        </w:rPr>
        <w:fldChar w:fldCharType="separate"/>
      </w:r>
      <w:r>
        <w:rPr>
          <w:noProof/>
        </w:rPr>
        <w:t>46</w:t>
      </w:r>
      <w:r>
        <w:rPr>
          <w:noProof/>
        </w:rPr>
        <w:fldChar w:fldCharType="end"/>
      </w:r>
    </w:p>
    <w:p w14:paraId="3698ED24" w14:textId="67219900" w:rsidR="00E764F7" w:rsidRDefault="00E764F7">
      <w:pPr>
        <w:pStyle w:val="TOC3"/>
        <w:tabs>
          <w:tab w:val="right" w:pos="8290"/>
        </w:tabs>
        <w:rPr>
          <w:smallCaps w:val="0"/>
          <w:noProof/>
          <w:sz w:val="24"/>
          <w:szCs w:val="24"/>
          <w:lang w:val="en-IN"/>
        </w:rPr>
      </w:pPr>
      <w:r>
        <w:rPr>
          <w:noProof/>
        </w:rPr>
        <w:t>SSH Config File Location</w:t>
      </w:r>
      <w:r>
        <w:rPr>
          <w:noProof/>
        </w:rPr>
        <w:tab/>
      </w:r>
      <w:r>
        <w:rPr>
          <w:noProof/>
        </w:rPr>
        <w:fldChar w:fldCharType="begin"/>
      </w:r>
      <w:r>
        <w:rPr>
          <w:noProof/>
        </w:rPr>
        <w:instrText xml:space="preserve"> PAGEREF _Toc36399975 \h </w:instrText>
      </w:r>
      <w:r>
        <w:rPr>
          <w:noProof/>
        </w:rPr>
      </w:r>
      <w:r>
        <w:rPr>
          <w:noProof/>
        </w:rPr>
        <w:fldChar w:fldCharType="separate"/>
      </w:r>
      <w:r>
        <w:rPr>
          <w:noProof/>
        </w:rPr>
        <w:t>46</w:t>
      </w:r>
      <w:r>
        <w:rPr>
          <w:noProof/>
        </w:rPr>
        <w:fldChar w:fldCharType="end"/>
      </w:r>
    </w:p>
    <w:p w14:paraId="23CE4064" w14:textId="68EE6964" w:rsidR="00E764F7" w:rsidRDefault="00E764F7">
      <w:pPr>
        <w:pStyle w:val="TOC3"/>
        <w:tabs>
          <w:tab w:val="right" w:pos="8290"/>
        </w:tabs>
        <w:rPr>
          <w:smallCaps w:val="0"/>
          <w:noProof/>
          <w:sz w:val="24"/>
          <w:szCs w:val="24"/>
          <w:lang w:val="en-IN"/>
        </w:rPr>
      </w:pPr>
      <w:r>
        <w:rPr>
          <w:noProof/>
        </w:rPr>
        <w:t>SSH Config File Structure and Patterns</w:t>
      </w:r>
      <w:r>
        <w:rPr>
          <w:noProof/>
        </w:rPr>
        <w:tab/>
      </w:r>
      <w:r>
        <w:rPr>
          <w:noProof/>
        </w:rPr>
        <w:fldChar w:fldCharType="begin"/>
      </w:r>
      <w:r>
        <w:rPr>
          <w:noProof/>
        </w:rPr>
        <w:instrText xml:space="preserve"> PAGEREF _Toc36399976 \h </w:instrText>
      </w:r>
      <w:r>
        <w:rPr>
          <w:noProof/>
        </w:rPr>
      </w:r>
      <w:r>
        <w:rPr>
          <w:noProof/>
        </w:rPr>
        <w:fldChar w:fldCharType="separate"/>
      </w:r>
      <w:r>
        <w:rPr>
          <w:noProof/>
        </w:rPr>
        <w:t>46</w:t>
      </w:r>
      <w:r>
        <w:rPr>
          <w:noProof/>
        </w:rPr>
        <w:fldChar w:fldCharType="end"/>
      </w:r>
    </w:p>
    <w:p w14:paraId="3A890CA7" w14:textId="180B211F" w:rsidR="00E764F7" w:rsidRDefault="00E764F7">
      <w:pPr>
        <w:pStyle w:val="TOC3"/>
        <w:tabs>
          <w:tab w:val="right" w:pos="8290"/>
        </w:tabs>
        <w:rPr>
          <w:smallCaps w:val="0"/>
          <w:noProof/>
          <w:sz w:val="24"/>
          <w:szCs w:val="24"/>
          <w:lang w:val="en-IN"/>
        </w:rPr>
      </w:pPr>
      <w:r>
        <w:rPr>
          <w:noProof/>
        </w:rPr>
        <w:t>SSH Config File Example</w:t>
      </w:r>
      <w:r>
        <w:rPr>
          <w:noProof/>
        </w:rPr>
        <w:tab/>
      </w:r>
      <w:r>
        <w:rPr>
          <w:noProof/>
        </w:rPr>
        <w:fldChar w:fldCharType="begin"/>
      </w:r>
      <w:r>
        <w:rPr>
          <w:noProof/>
        </w:rPr>
        <w:instrText xml:space="preserve"> PAGEREF _Toc36399977 \h </w:instrText>
      </w:r>
      <w:r>
        <w:rPr>
          <w:noProof/>
        </w:rPr>
      </w:r>
      <w:r>
        <w:rPr>
          <w:noProof/>
        </w:rPr>
        <w:fldChar w:fldCharType="separate"/>
      </w:r>
      <w:r>
        <w:rPr>
          <w:noProof/>
        </w:rPr>
        <w:t>47</w:t>
      </w:r>
      <w:r>
        <w:rPr>
          <w:noProof/>
        </w:rPr>
        <w:fldChar w:fldCharType="end"/>
      </w:r>
    </w:p>
    <w:p w14:paraId="36B731B8" w14:textId="743714A6" w:rsidR="00E764F7" w:rsidRDefault="00E764F7">
      <w:pPr>
        <w:pStyle w:val="TOC3"/>
        <w:tabs>
          <w:tab w:val="right" w:pos="8290"/>
        </w:tabs>
        <w:rPr>
          <w:smallCaps w:val="0"/>
          <w:noProof/>
          <w:sz w:val="24"/>
          <w:szCs w:val="24"/>
          <w:lang w:val="en-IN"/>
        </w:rPr>
      </w:pPr>
      <w:r>
        <w:rPr>
          <w:noProof/>
        </w:rPr>
        <w:t>Shared SSH Config File Example</w:t>
      </w:r>
      <w:r>
        <w:rPr>
          <w:noProof/>
        </w:rPr>
        <w:tab/>
      </w:r>
      <w:r>
        <w:rPr>
          <w:noProof/>
        </w:rPr>
        <w:fldChar w:fldCharType="begin"/>
      </w:r>
      <w:r>
        <w:rPr>
          <w:noProof/>
        </w:rPr>
        <w:instrText xml:space="preserve"> PAGEREF _Toc36399978 \h </w:instrText>
      </w:r>
      <w:r>
        <w:rPr>
          <w:noProof/>
        </w:rPr>
      </w:r>
      <w:r>
        <w:rPr>
          <w:noProof/>
        </w:rPr>
        <w:fldChar w:fldCharType="separate"/>
      </w:r>
      <w:r>
        <w:rPr>
          <w:noProof/>
        </w:rPr>
        <w:t>48</w:t>
      </w:r>
      <w:r>
        <w:rPr>
          <w:noProof/>
        </w:rPr>
        <w:fldChar w:fldCharType="end"/>
      </w:r>
    </w:p>
    <w:p w14:paraId="2CFB2B86" w14:textId="12AE9636" w:rsidR="00E764F7" w:rsidRDefault="00E764F7">
      <w:pPr>
        <w:pStyle w:val="TOC3"/>
        <w:tabs>
          <w:tab w:val="right" w:pos="8290"/>
        </w:tabs>
        <w:rPr>
          <w:smallCaps w:val="0"/>
          <w:noProof/>
          <w:sz w:val="24"/>
          <w:szCs w:val="24"/>
          <w:lang w:val="en-IN"/>
        </w:rPr>
      </w:pPr>
      <w:r>
        <w:rPr>
          <w:noProof/>
        </w:rPr>
        <w:t>Override SSH Config File Option</w:t>
      </w:r>
      <w:r>
        <w:rPr>
          <w:noProof/>
        </w:rPr>
        <w:tab/>
      </w:r>
      <w:r>
        <w:rPr>
          <w:noProof/>
        </w:rPr>
        <w:fldChar w:fldCharType="begin"/>
      </w:r>
      <w:r>
        <w:rPr>
          <w:noProof/>
        </w:rPr>
        <w:instrText xml:space="preserve"> PAGEREF _Toc36399979 \h </w:instrText>
      </w:r>
      <w:r>
        <w:rPr>
          <w:noProof/>
        </w:rPr>
      </w:r>
      <w:r>
        <w:rPr>
          <w:noProof/>
        </w:rPr>
        <w:fldChar w:fldCharType="separate"/>
      </w:r>
      <w:r>
        <w:rPr>
          <w:noProof/>
        </w:rPr>
        <w:t>49</w:t>
      </w:r>
      <w:r>
        <w:rPr>
          <w:noProof/>
        </w:rPr>
        <w:fldChar w:fldCharType="end"/>
      </w:r>
    </w:p>
    <w:p w14:paraId="3AC178B0" w14:textId="7BF3B8FF" w:rsidR="00E764F7" w:rsidRDefault="00E764F7">
      <w:pPr>
        <w:pStyle w:val="TOC2"/>
        <w:tabs>
          <w:tab w:val="right" w:pos="8290"/>
        </w:tabs>
        <w:rPr>
          <w:b w:val="0"/>
          <w:smallCaps w:val="0"/>
          <w:noProof/>
          <w:sz w:val="24"/>
          <w:szCs w:val="24"/>
          <w:lang w:val="en-IN"/>
        </w:rPr>
      </w:pPr>
      <w:r w:rsidRPr="00B80A4E">
        <w:rPr>
          <w:rFonts w:eastAsiaTheme="majorEastAsia"/>
          <w:noProof/>
        </w:rPr>
        <w:t>Screen Command</w:t>
      </w:r>
      <w:r>
        <w:rPr>
          <w:noProof/>
        </w:rPr>
        <w:tab/>
      </w:r>
      <w:r>
        <w:rPr>
          <w:noProof/>
        </w:rPr>
        <w:fldChar w:fldCharType="begin"/>
      </w:r>
      <w:r>
        <w:rPr>
          <w:noProof/>
        </w:rPr>
        <w:instrText xml:space="preserve"> PAGEREF _Toc36399980 \h </w:instrText>
      </w:r>
      <w:r>
        <w:rPr>
          <w:noProof/>
        </w:rPr>
      </w:r>
      <w:r>
        <w:rPr>
          <w:noProof/>
        </w:rPr>
        <w:fldChar w:fldCharType="separate"/>
      </w:r>
      <w:r>
        <w:rPr>
          <w:noProof/>
        </w:rPr>
        <w:t>51</w:t>
      </w:r>
      <w:r>
        <w:rPr>
          <w:noProof/>
        </w:rPr>
        <w:fldChar w:fldCharType="end"/>
      </w:r>
    </w:p>
    <w:p w14:paraId="2B3FDCF1" w14:textId="13087B37" w:rsidR="00E764F7" w:rsidRDefault="00E764F7">
      <w:pPr>
        <w:pStyle w:val="TOC3"/>
        <w:tabs>
          <w:tab w:val="right" w:pos="8290"/>
        </w:tabs>
        <w:rPr>
          <w:smallCaps w:val="0"/>
          <w:noProof/>
          <w:sz w:val="24"/>
          <w:szCs w:val="24"/>
          <w:lang w:val="en-IN"/>
        </w:rPr>
      </w:pPr>
      <w:r>
        <w:rPr>
          <w:noProof/>
        </w:rPr>
        <w:t>Introduction to Screen</w:t>
      </w:r>
      <w:r>
        <w:rPr>
          <w:noProof/>
        </w:rPr>
        <w:tab/>
      </w:r>
      <w:r>
        <w:rPr>
          <w:noProof/>
        </w:rPr>
        <w:fldChar w:fldCharType="begin"/>
      </w:r>
      <w:r>
        <w:rPr>
          <w:noProof/>
        </w:rPr>
        <w:instrText xml:space="preserve"> PAGEREF _Toc36399981 \h </w:instrText>
      </w:r>
      <w:r>
        <w:rPr>
          <w:noProof/>
        </w:rPr>
      </w:r>
      <w:r>
        <w:rPr>
          <w:noProof/>
        </w:rPr>
        <w:fldChar w:fldCharType="separate"/>
      </w:r>
      <w:r>
        <w:rPr>
          <w:noProof/>
        </w:rPr>
        <w:t>51</w:t>
      </w:r>
      <w:r>
        <w:rPr>
          <w:noProof/>
        </w:rPr>
        <w:fldChar w:fldCharType="end"/>
      </w:r>
    </w:p>
    <w:p w14:paraId="4C0BDDB2" w14:textId="74FB9F4B" w:rsidR="00E764F7" w:rsidRDefault="00E764F7">
      <w:pPr>
        <w:pStyle w:val="TOC3"/>
        <w:tabs>
          <w:tab w:val="right" w:pos="8290"/>
        </w:tabs>
        <w:rPr>
          <w:smallCaps w:val="0"/>
          <w:noProof/>
          <w:sz w:val="24"/>
          <w:szCs w:val="24"/>
          <w:lang w:val="en-IN"/>
        </w:rPr>
      </w:pPr>
      <w:r>
        <w:rPr>
          <w:noProof/>
        </w:rPr>
        <w:t>Install Linux GNU Screen</w:t>
      </w:r>
      <w:r>
        <w:rPr>
          <w:noProof/>
        </w:rPr>
        <w:tab/>
      </w:r>
      <w:r>
        <w:rPr>
          <w:noProof/>
        </w:rPr>
        <w:fldChar w:fldCharType="begin"/>
      </w:r>
      <w:r>
        <w:rPr>
          <w:noProof/>
        </w:rPr>
        <w:instrText xml:space="preserve"> PAGEREF _Toc36399982 \h </w:instrText>
      </w:r>
      <w:r>
        <w:rPr>
          <w:noProof/>
        </w:rPr>
      </w:r>
      <w:r>
        <w:rPr>
          <w:noProof/>
        </w:rPr>
        <w:fldChar w:fldCharType="separate"/>
      </w:r>
      <w:r>
        <w:rPr>
          <w:noProof/>
        </w:rPr>
        <w:t>51</w:t>
      </w:r>
      <w:r>
        <w:rPr>
          <w:noProof/>
        </w:rPr>
        <w:fldChar w:fldCharType="end"/>
      </w:r>
    </w:p>
    <w:p w14:paraId="7E44CED3" w14:textId="38D30500" w:rsidR="00E764F7" w:rsidRDefault="00E764F7">
      <w:pPr>
        <w:pStyle w:val="TOC3"/>
        <w:tabs>
          <w:tab w:val="right" w:pos="8290"/>
        </w:tabs>
        <w:rPr>
          <w:smallCaps w:val="0"/>
          <w:noProof/>
          <w:sz w:val="24"/>
          <w:szCs w:val="24"/>
          <w:lang w:val="en-IN"/>
        </w:rPr>
      </w:pPr>
      <w:r>
        <w:rPr>
          <w:noProof/>
        </w:rPr>
        <w:t>Starting Linux Screen</w:t>
      </w:r>
      <w:r>
        <w:rPr>
          <w:noProof/>
        </w:rPr>
        <w:tab/>
      </w:r>
      <w:r>
        <w:rPr>
          <w:noProof/>
        </w:rPr>
        <w:fldChar w:fldCharType="begin"/>
      </w:r>
      <w:r>
        <w:rPr>
          <w:noProof/>
        </w:rPr>
        <w:instrText xml:space="preserve"> PAGEREF _Toc36399983 \h </w:instrText>
      </w:r>
      <w:r>
        <w:rPr>
          <w:noProof/>
        </w:rPr>
      </w:r>
      <w:r>
        <w:rPr>
          <w:noProof/>
        </w:rPr>
        <w:fldChar w:fldCharType="separate"/>
      </w:r>
      <w:r>
        <w:rPr>
          <w:noProof/>
        </w:rPr>
        <w:t>51</w:t>
      </w:r>
      <w:r>
        <w:rPr>
          <w:noProof/>
        </w:rPr>
        <w:fldChar w:fldCharType="end"/>
      </w:r>
    </w:p>
    <w:p w14:paraId="30BF7AB3" w14:textId="52176747" w:rsidR="00E764F7" w:rsidRDefault="00E764F7">
      <w:pPr>
        <w:pStyle w:val="TOC3"/>
        <w:tabs>
          <w:tab w:val="right" w:pos="8290"/>
        </w:tabs>
        <w:rPr>
          <w:smallCaps w:val="0"/>
          <w:noProof/>
          <w:sz w:val="24"/>
          <w:szCs w:val="24"/>
          <w:lang w:val="en-IN"/>
        </w:rPr>
      </w:pPr>
      <w:r>
        <w:rPr>
          <w:noProof/>
        </w:rPr>
        <w:t>Starting Named Session</w:t>
      </w:r>
      <w:r>
        <w:rPr>
          <w:noProof/>
        </w:rPr>
        <w:tab/>
      </w:r>
      <w:r>
        <w:rPr>
          <w:noProof/>
        </w:rPr>
        <w:fldChar w:fldCharType="begin"/>
      </w:r>
      <w:r>
        <w:rPr>
          <w:noProof/>
        </w:rPr>
        <w:instrText xml:space="preserve"> PAGEREF _Toc36399984 \h </w:instrText>
      </w:r>
      <w:r>
        <w:rPr>
          <w:noProof/>
        </w:rPr>
      </w:r>
      <w:r>
        <w:rPr>
          <w:noProof/>
        </w:rPr>
        <w:fldChar w:fldCharType="separate"/>
      </w:r>
      <w:r>
        <w:rPr>
          <w:noProof/>
        </w:rPr>
        <w:t>51</w:t>
      </w:r>
      <w:r>
        <w:rPr>
          <w:noProof/>
        </w:rPr>
        <w:fldChar w:fldCharType="end"/>
      </w:r>
    </w:p>
    <w:p w14:paraId="3CD2FD38" w14:textId="4406C013" w:rsidR="00E764F7" w:rsidRDefault="00E764F7">
      <w:pPr>
        <w:pStyle w:val="TOC3"/>
        <w:tabs>
          <w:tab w:val="right" w:pos="8290"/>
        </w:tabs>
        <w:rPr>
          <w:smallCaps w:val="0"/>
          <w:noProof/>
          <w:sz w:val="24"/>
          <w:szCs w:val="24"/>
          <w:lang w:val="en-IN"/>
        </w:rPr>
      </w:pPr>
      <w:r>
        <w:rPr>
          <w:noProof/>
        </w:rPr>
        <w:t>Working with Linux Screen Windows</w:t>
      </w:r>
      <w:r>
        <w:rPr>
          <w:noProof/>
        </w:rPr>
        <w:tab/>
      </w:r>
      <w:r>
        <w:rPr>
          <w:noProof/>
        </w:rPr>
        <w:fldChar w:fldCharType="begin"/>
      </w:r>
      <w:r>
        <w:rPr>
          <w:noProof/>
        </w:rPr>
        <w:instrText xml:space="preserve"> PAGEREF _Toc36399985 \h </w:instrText>
      </w:r>
      <w:r>
        <w:rPr>
          <w:noProof/>
        </w:rPr>
      </w:r>
      <w:r>
        <w:rPr>
          <w:noProof/>
        </w:rPr>
        <w:fldChar w:fldCharType="separate"/>
      </w:r>
      <w:r>
        <w:rPr>
          <w:noProof/>
        </w:rPr>
        <w:t>52</w:t>
      </w:r>
      <w:r>
        <w:rPr>
          <w:noProof/>
        </w:rPr>
        <w:fldChar w:fldCharType="end"/>
      </w:r>
    </w:p>
    <w:p w14:paraId="05491F2B" w14:textId="7694BF01" w:rsidR="00E764F7" w:rsidRDefault="00E764F7">
      <w:pPr>
        <w:pStyle w:val="TOC3"/>
        <w:tabs>
          <w:tab w:val="right" w:pos="8290"/>
        </w:tabs>
        <w:rPr>
          <w:smallCaps w:val="0"/>
          <w:noProof/>
          <w:sz w:val="24"/>
          <w:szCs w:val="24"/>
          <w:lang w:val="en-IN"/>
        </w:rPr>
      </w:pPr>
      <w:r>
        <w:rPr>
          <w:noProof/>
        </w:rPr>
        <w:t>Common Screen Commands</w:t>
      </w:r>
      <w:r>
        <w:rPr>
          <w:noProof/>
        </w:rPr>
        <w:tab/>
      </w:r>
      <w:r>
        <w:rPr>
          <w:noProof/>
        </w:rPr>
        <w:fldChar w:fldCharType="begin"/>
      </w:r>
      <w:r>
        <w:rPr>
          <w:noProof/>
        </w:rPr>
        <w:instrText xml:space="preserve"> PAGEREF _Toc36399986 \h </w:instrText>
      </w:r>
      <w:r>
        <w:rPr>
          <w:noProof/>
        </w:rPr>
      </w:r>
      <w:r>
        <w:rPr>
          <w:noProof/>
        </w:rPr>
        <w:fldChar w:fldCharType="separate"/>
      </w:r>
      <w:r>
        <w:rPr>
          <w:noProof/>
        </w:rPr>
        <w:t>52</w:t>
      </w:r>
      <w:r>
        <w:rPr>
          <w:noProof/>
        </w:rPr>
        <w:fldChar w:fldCharType="end"/>
      </w:r>
    </w:p>
    <w:p w14:paraId="613D7595" w14:textId="6B2E884C" w:rsidR="00E764F7" w:rsidRDefault="00E764F7">
      <w:pPr>
        <w:pStyle w:val="TOC3"/>
        <w:tabs>
          <w:tab w:val="right" w:pos="8290"/>
        </w:tabs>
        <w:rPr>
          <w:smallCaps w:val="0"/>
          <w:noProof/>
          <w:sz w:val="24"/>
          <w:szCs w:val="24"/>
          <w:lang w:val="en-IN"/>
        </w:rPr>
      </w:pPr>
      <w:r>
        <w:rPr>
          <w:noProof/>
        </w:rPr>
        <w:t>Detach from Linux Screen Session</w:t>
      </w:r>
      <w:r>
        <w:rPr>
          <w:noProof/>
        </w:rPr>
        <w:tab/>
      </w:r>
      <w:r>
        <w:rPr>
          <w:noProof/>
        </w:rPr>
        <w:fldChar w:fldCharType="begin"/>
      </w:r>
      <w:r>
        <w:rPr>
          <w:noProof/>
        </w:rPr>
        <w:instrText xml:space="preserve"> PAGEREF _Toc36399987 \h </w:instrText>
      </w:r>
      <w:r>
        <w:rPr>
          <w:noProof/>
        </w:rPr>
      </w:r>
      <w:r>
        <w:rPr>
          <w:noProof/>
        </w:rPr>
        <w:fldChar w:fldCharType="separate"/>
      </w:r>
      <w:r>
        <w:rPr>
          <w:noProof/>
        </w:rPr>
        <w:t>52</w:t>
      </w:r>
      <w:r>
        <w:rPr>
          <w:noProof/>
        </w:rPr>
        <w:fldChar w:fldCharType="end"/>
      </w:r>
    </w:p>
    <w:p w14:paraId="0DD4C17B" w14:textId="45EBB8B1" w:rsidR="00E764F7" w:rsidRDefault="00E764F7">
      <w:pPr>
        <w:pStyle w:val="TOC3"/>
        <w:tabs>
          <w:tab w:val="right" w:pos="8290"/>
        </w:tabs>
        <w:rPr>
          <w:smallCaps w:val="0"/>
          <w:noProof/>
          <w:sz w:val="24"/>
          <w:szCs w:val="24"/>
          <w:lang w:val="en-IN"/>
        </w:rPr>
      </w:pPr>
      <w:r>
        <w:rPr>
          <w:noProof/>
        </w:rPr>
        <w:t>Reattach to a Linux Screen</w:t>
      </w:r>
      <w:r>
        <w:rPr>
          <w:noProof/>
        </w:rPr>
        <w:tab/>
      </w:r>
      <w:r>
        <w:rPr>
          <w:noProof/>
        </w:rPr>
        <w:fldChar w:fldCharType="begin"/>
      </w:r>
      <w:r>
        <w:rPr>
          <w:noProof/>
        </w:rPr>
        <w:instrText xml:space="preserve"> PAGEREF _Toc36399988 \h </w:instrText>
      </w:r>
      <w:r>
        <w:rPr>
          <w:noProof/>
        </w:rPr>
      </w:r>
      <w:r>
        <w:rPr>
          <w:noProof/>
        </w:rPr>
        <w:fldChar w:fldCharType="separate"/>
      </w:r>
      <w:r>
        <w:rPr>
          <w:noProof/>
        </w:rPr>
        <w:t>52</w:t>
      </w:r>
      <w:r>
        <w:rPr>
          <w:noProof/>
        </w:rPr>
        <w:fldChar w:fldCharType="end"/>
      </w:r>
    </w:p>
    <w:p w14:paraId="360F31D3" w14:textId="6A0D23D0" w:rsidR="00E764F7" w:rsidRDefault="00E764F7">
      <w:pPr>
        <w:pStyle w:val="TOC3"/>
        <w:tabs>
          <w:tab w:val="right" w:pos="8290"/>
        </w:tabs>
        <w:rPr>
          <w:smallCaps w:val="0"/>
          <w:noProof/>
          <w:sz w:val="24"/>
          <w:szCs w:val="24"/>
          <w:lang w:val="en-IN"/>
        </w:rPr>
      </w:pPr>
      <w:r>
        <w:rPr>
          <w:noProof/>
        </w:rPr>
        <w:t>Customize Linux Screen</w:t>
      </w:r>
      <w:r>
        <w:rPr>
          <w:noProof/>
        </w:rPr>
        <w:tab/>
      </w:r>
      <w:r>
        <w:rPr>
          <w:noProof/>
        </w:rPr>
        <w:fldChar w:fldCharType="begin"/>
      </w:r>
      <w:r>
        <w:rPr>
          <w:noProof/>
        </w:rPr>
        <w:instrText xml:space="preserve"> PAGEREF _Toc36399989 \h </w:instrText>
      </w:r>
      <w:r>
        <w:rPr>
          <w:noProof/>
        </w:rPr>
      </w:r>
      <w:r>
        <w:rPr>
          <w:noProof/>
        </w:rPr>
        <w:fldChar w:fldCharType="separate"/>
      </w:r>
      <w:r>
        <w:rPr>
          <w:noProof/>
        </w:rPr>
        <w:t>53</w:t>
      </w:r>
      <w:r>
        <w:rPr>
          <w:noProof/>
        </w:rPr>
        <w:fldChar w:fldCharType="end"/>
      </w:r>
    </w:p>
    <w:p w14:paraId="7FF73095" w14:textId="3E4558E2" w:rsidR="00E764F7" w:rsidRDefault="00E764F7">
      <w:pPr>
        <w:pStyle w:val="TOC3"/>
        <w:tabs>
          <w:tab w:val="right" w:pos="8290"/>
        </w:tabs>
        <w:rPr>
          <w:smallCaps w:val="0"/>
          <w:noProof/>
          <w:sz w:val="24"/>
          <w:szCs w:val="24"/>
          <w:lang w:val="en-IN"/>
        </w:rPr>
      </w:pPr>
      <w:r>
        <w:rPr>
          <w:noProof/>
        </w:rPr>
        <w:t>Basic Linux Screen Usage</w:t>
      </w:r>
      <w:r>
        <w:rPr>
          <w:noProof/>
        </w:rPr>
        <w:tab/>
      </w:r>
      <w:r>
        <w:rPr>
          <w:noProof/>
        </w:rPr>
        <w:fldChar w:fldCharType="begin"/>
      </w:r>
      <w:r>
        <w:rPr>
          <w:noProof/>
        </w:rPr>
        <w:instrText xml:space="preserve"> PAGEREF _Toc36399990 \h </w:instrText>
      </w:r>
      <w:r>
        <w:rPr>
          <w:noProof/>
        </w:rPr>
      </w:r>
      <w:r>
        <w:rPr>
          <w:noProof/>
        </w:rPr>
        <w:fldChar w:fldCharType="separate"/>
      </w:r>
      <w:r>
        <w:rPr>
          <w:noProof/>
        </w:rPr>
        <w:t>53</w:t>
      </w:r>
      <w:r>
        <w:rPr>
          <w:noProof/>
        </w:rPr>
        <w:fldChar w:fldCharType="end"/>
      </w:r>
    </w:p>
    <w:p w14:paraId="490FC887" w14:textId="091A80FE" w:rsidR="00E764F7" w:rsidRDefault="00E764F7">
      <w:pPr>
        <w:pStyle w:val="TOC2"/>
        <w:tabs>
          <w:tab w:val="right" w:pos="8290"/>
        </w:tabs>
        <w:rPr>
          <w:b w:val="0"/>
          <w:smallCaps w:val="0"/>
          <w:noProof/>
          <w:sz w:val="24"/>
          <w:szCs w:val="24"/>
          <w:lang w:val="en-IN"/>
        </w:rPr>
      </w:pPr>
      <w:r>
        <w:rPr>
          <w:noProof/>
        </w:rPr>
        <w:t>Tmux Command</w:t>
      </w:r>
      <w:r>
        <w:rPr>
          <w:noProof/>
        </w:rPr>
        <w:tab/>
      </w:r>
      <w:r>
        <w:rPr>
          <w:noProof/>
        </w:rPr>
        <w:fldChar w:fldCharType="begin"/>
      </w:r>
      <w:r>
        <w:rPr>
          <w:noProof/>
        </w:rPr>
        <w:instrText xml:space="preserve"> PAGEREF _Toc36399991 \h </w:instrText>
      </w:r>
      <w:r>
        <w:rPr>
          <w:noProof/>
        </w:rPr>
      </w:r>
      <w:r>
        <w:rPr>
          <w:noProof/>
        </w:rPr>
        <w:fldChar w:fldCharType="separate"/>
      </w:r>
      <w:r>
        <w:rPr>
          <w:noProof/>
        </w:rPr>
        <w:t>54</w:t>
      </w:r>
      <w:r>
        <w:rPr>
          <w:noProof/>
        </w:rPr>
        <w:fldChar w:fldCharType="end"/>
      </w:r>
    </w:p>
    <w:p w14:paraId="7D8CBB61" w14:textId="13BBD00A" w:rsidR="00E764F7" w:rsidRDefault="00E764F7">
      <w:pPr>
        <w:pStyle w:val="TOC3"/>
        <w:tabs>
          <w:tab w:val="right" w:pos="8290"/>
        </w:tabs>
        <w:rPr>
          <w:smallCaps w:val="0"/>
          <w:noProof/>
          <w:sz w:val="24"/>
          <w:szCs w:val="24"/>
          <w:lang w:val="en-IN"/>
        </w:rPr>
      </w:pPr>
      <w:r>
        <w:rPr>
          <w:noProof/>
        </w:rPr>
        <w:t>What is tmux?</w:t>
      </w:r>
      <w:r>
        <w:rPr>
          <w:noProof/>
        </w:rPr>
        <w:tab/>
      </w:r>
      <w:r>
        <w:rPr>
          <w:noProof/>
        </w:rPr>
        <w:fldChar w:fldCharType="begin"/>
      </w:r>
      <w:r>
        <w:rPr>
          <w:noProof/>
        </w:rPr>
        <w:instrText xml:space="preserve"> PAGEREF _Toc36399992 \h </w:instrText>
      </w:r>
      <w:r>
        <w:rPr>
          <w:noProof/>
        </w:rPr>
      </w:r>
      <w:r>
        <w:rPr>
          <w:noProof/>
        </w:rPr>
        <w:fldChar w:fldCharType="separate"/>
      </w:r>
      <w:r>
        <w:rPr>
          <w:noProof/>
        </w:rPr>
        <w:t>54</w:t>
      </w:r>
      <w:r>
        <w:rPr>
          <w:noProof/>
        </w:rPr>
        <w:fldChar w:fldCharType="end"/>
      </w:r>
    </w:p>
    <w:p w14:paraId="1AFD7E5D" w14:textId="1F1B1BDA" w:rsidR="00E764F7" w:rsidRDefault="00E764F7">
      <w:pPr>
        <w:pStyle w:val="TOC3"/>
        <w:tabs>
          <w:tab w:val="right" w:pos="8290"/>
        </w:tabs>
        <w:rPr>
          <w:smallCaps w:val="0"/>
          <w:noProof/>
          <w:sz w:val="24"/>
          <w:szCs w:val="24"/>
          <w:lang w:val="en-IN"/>
        </w:rPr>
      </w:pPr>
      <w:r>
        <w:rPr>
          <w:noProof/>
        </w:rPr>
        <w:t>Installing Tmux</w:t>
      </w:r>
      <w:r>
        <w:rPr>
          <w:noProof/>
        </w:rPr>
        <w:tab/>
      </w:r>
      <w:r>
        <w:rPr>
          <w:noProof/>
        </w:rPr>
        <w:fldChar w:fldCharType="begin"/>
      </w:r>
      <w:r>
        <w:rPr>
          <w:noProof/>
        </w:rPr>
        <w:instrText xml:space="preserve"> PAGEREF _Toc36399993 \h </w:instrText>
      </w:r>
      <w:r>
        <w:rPr>
          <w:noProof/>
        </w:rPr>
      </w:r>
      <w:r>
        <w:rPr>
          <w:noProof/>
        </w:rPr>
        <w:fldChar w:fldCharType="separate"/>
      </w:r>
      <w:r>
        <w:rPr>
          <w:noProof/>
        </w:rPr>
        <w:t>54</w:t>
      </w:r>
      <w:r>
        <w:rPr>
          <w:noProof/>
        </w:rPr>
        <w:fldChar w:fldCharType="end"/>
      </w:r>
    </w:p>
    <w:p w14:paraId="09E56EA9" w14:textId="0782F9F5" w:rsidR="00E764F7" w:rsidRDefault="00E764F7">
      <w:pPr>
        <w:pStyle w:val="TOC3"/>
        <w:tabs>
          <w:tab w:val="right" w:pos="8290"/>
        </w:tabs>
        <w:rPr>
          <w:smallCaps w:val="0"/>
          <w:noProof/>
          <w:sz w:val="24"/>
          <w:szCs w:val="24"/>
          <w:lang w:val="en-IN"/>
        </w:rPr>
      </w:pPr>
      <w:r>
        <w:rPr>
          <w:noProof/>
        </w:rPr>
        <w:t>Starting Your First Tmux Session</w:t>
      </w:r>
      <w:r>
        <w:rPr>
          <w:noProof/>
        </w:rPr>
        <w:tab/>
      </w:r>
      <w:r>
        <w:rPr>
          <w:noProof/>
        </w:rPr>
        <w:fldChar w:fldCharType="begin"/>
      </w:r>
      <w:r>
        <w:rPr>
          <w:noProof/>
        </w:rPr>
        <w:instrText xml:space="preserve"> PAGEREF _Toc36399994 \h </w:instrText>
      </w:r>
      <w:r>
        <w:rPr>
          <w:noProof/>
        </w:rPr>
      </w:r>
      <w:r>
        <w:rPr>
          <w:noProof/>
        </w:rPr>
        <w:fldChar w:fldCharType="separate"/>
      </w:r>
      <w:r>
        <w:rPr>
          <w:noProof/>
        </w:rPr>
        <w:t>54</w:t>
      </w:r>
      <w:r>
        <w:rPr>
          <w:noProof/>
        </w:rPr>
        <w:fldChar w:fldCharType="end"/>
      </w:r>
    </w:p>
    <w:p w14:paraId="41D2F7B3" w14:textId="1D09FE72" w:rsidR="00E764F7" w:rsidRDefault="00E764F7">
      <w:pPr>
        <w:pStyle w:val="TOC3"/>
        <w:tabs>
          <w:tab w:val="right" w:pos="8290"/>
        </w:tabs>
        <w:rPr>
          <w:smallCaps w:val="0"/>
          <w:noProof/>
          <w:sz w:val="24"/>
          <w:szCs w:val="24"/>
          <w:lang w:val="en-IN"/>
        </w:rPr>
      </w:pPr>
      <w:r>
        <w:rPr>
          <w:noProof/>
        </w:rPr>
        <w:t>Creating Named Tmux Sessions</w:t>
      </w:r>
      <w:r>
        <w:rPr>
          <w:noProof/>
        </w:rPr>
        <w:tab/>
      </w:r>
      <w:r>
        <w:rPr>
          <w:noProof/>
        </w:rPr>
        <w:fldChar w:fldCharType="begin"/>
      </w:r>
      <w:r>
        <w:rPr>
          <w:noProof/>
        </w:rPr>
        <w:instrText xml:space="preserve"> PAGEREF _Toc36399995 \h </w:instrText>
      </w:r>
      <w:r>
        <w:rPr>
          <w:noProof/>
        </w:rPr>
      </w:r>
      <w:r>
        <w:rPr>
          <w:noProof/>
        </w:rPr>
        <w:fldChar w:fldCharType="separate"/>
      </w:r>
      <w:r>
        <w:rPr>
          <w:noProof/>
        </w:rPr>
        <w:t>54</w:t>
      </w:r>
      <w:r>
        <w:rPr>
          <w:noProof/>
        </w:rPr>
        <w:fldChar w:fldCharType="end"/>
      </w:r>
    </w:p>
    <w:p w14:paraId="5575719B" w14:textId="4CACBBC4" w:rsidR="00E764F7" w:rsidRDefault="00E764F7">
      <w:pPr>
        <w:pStyle w:val="TOC3"/>
        <w:tabs>
          <w:tab w:val="right" w:pos="8290"/>
        </w:tabs>
        <w:rPr>
          <w:smallCaps w:val="0"/>
          <w:noProof/>
          <w:sz w:val="24"/>
          <w:szCs w:val="24"/>
          <w:lang w:val="en-IN"/>
        </w:rPr>
      </w:pPr>
      <w:r>
        <w:rPr>
          <w:noProof/>
        </w:rPr>
        <w:t>Detaching from Tmux Session</w:t>
      </w:r>
      <w:r>
        <w:rPr>
          <w:noProof/>
        </w:rPr>
        <w:tab/>
      </w:r>
      <w:r>
        <w:rPr>
          <w:noProof/>
        </w:rPr>
        <w:fldChar w:fldCharType="begin"/>
      </w:r>
      <w:r>
        <w:rPr>
          <w:noProof/>
        </w:rPr>
        <w:instrText xml:space="preserve"> PAGEREF _Toc36399996 \h </w:instrText>
      </w:r>
      <w:r>
        <w:rPr>
          <w:noProof/>
        </w:rPr>
      </w:r>
      <w:r>
        <w:rPr>
          <w:noProof/>
        </w:rPr>
        <w:fldChar w:fldCharType="separate"/>
      </w:r>
      <w:r>
        <w:rPr>
          <w:noProof/>
        </w:rPr>
        <w:t>55</w:t>
      </w:r>
      <w:r>
        <w:rPr>
          <w:noProof/>
        </w:rPr>
        <w:fldChar w:fldCharType="end"/>
      </w:r>
    </w:p>
    <w:p w14:paraId="15943083" w14:textId="0726D0D9" w:rsidR="00E764F7" w:rsidRDefault="00E764F7">
      <w:pPr>
        <w:pStyle w:val="TOC3"/>
        <w:tabs>
          <w:tab w:val="right" w:pos="8290"/>
        </w:tabs>
        <w:rPr>
          <w:smallCaps w:val="0"/>
          <w:noProof/>
          <w:sz w:val="24"/>
          <w:szCs w:val="24"/>
          <w:lang w:val="en-IN"/>
        </w:rPr>
      </w:pPr>
      <w:r>
        <w:rPr>
          <w:noProof/>
        </w:rPr>
        <w:t>Re-attaching to Tmux Session</w:t>
      </w:r>
      <w:r>
        <w:rPr>
          <w:noProof/>
        </w:rPr>
        <w:tab/>
      </w:r>
      <w:r>
        <w:rPr>
          <w:noProof/>
        </w:rPr>
        <w:fldChar w:fldCharType="begin"/>
      </w:r>
      <w:r>
        <w:rPr>
          <w:noProof/>
        </w:rPr>
        <w:instrText xml:space="preserve"> PAGEREF _Toc36399997 \h </w:instrText>
      </w:r>
      <w:r>
        <w:rPr>
          <w:noProof/>
        </w:rPr>
      </w:r>
      <w:r>
        <w:rPr>
          <w:noProof/>
        </w:rPr>
        <w:fldChar w:fldCharType="separate"/>
      </w:r>
      <w:r>
        <w:rPr>
          <w:noProof/>
        </w:rPr>
        <w:t>55</w:t>
      </w:r>
      <w:r>
        <w:rPr>
          <w:noProof/>
        </w:rPr>
        <w:fldChar w:fldCharType="end"/>
      </w:r>
    </w:p>
    <w:p w14:paraId="7115C5F6" w14:textId="481A9A6D" w:rsidR="00E764F7" w:rsidRDefault="00E764F7">
      <w:pPr>
        <w:pStyle w:val="TOC3"/>
        <w:tabs>
          <w:tab w:val="right" w:pos="8290"/>
        </w:tabs>
        <w:rPr>
          <w:smallCaps w:val="0"/>
          <w:noProof/>
          <w:sz w:val="24"/>
          <w:szCs w:val="24"/>
          <w:lang w:val="en-IN"/>
        </w:rPr>
      </w:pPr>
      <w:r>
        <w:rPr>
          <w:noProof/>
        </w:rPr>
        <w:t>Working with Tmux Windows and Panes</w:t>
      </w:r>
      <w:r>
        <w:rPr>
          <w:noProof/>
        </w:rPr>
        <w:tab/>
      </w:r>
      <w:r>
        <w:rPr>
          <w:noProof/>
        </w:rPr>
        <w:fldChar w:fldCharType="begin"/>
      </w:r>
      <w:r>
        <w:rPr>
          <w:noProof/>
        </w:rPr>
        <w:instrText xml:space="preserve"> PAGEREF _Toc36399998 \h </w:instrText>
      </w:r>
      <w:r>
        <w:rPr>
          <w:noProof/>
        </w:rPr>
      </w:r>
      <w:r>
        <w:rPr>
          <w:noProof/>
        </w:rPr>
        <w:fldChar w:fldCharType="separate"/>
      </w:r>
      <w:r>
        <w:rPr>
          <w:noProof/>
        </w:rPr>
        <w:t>55</w:t>
      </w:r>
      <w:r>
        <w:rPr>
          <w:noProof/>
        </w:rPr>
        <w:fldChar w:fldCharType="end"/>
      </w:r>
    </w:p>
    <w:p w14:paraId="6B586D4B" w14:textId="12AD964B" w:rsidR="00E764F7" w:rsidRDefault="00E764F7">
      <w:pPr>
        <w:pStyle w:val="TOC3"/>
        <w:tabs>
          <w:tab w:val="right" w:pos="8290"/>
        </w:tabs>
        <w:rPr>
          <w:smallCaps w:val="0"/>
          <w:noProof/>
          <w:sz w:val="24"/>
          <w:szCs w:val="24"/>
          <w:lang w:val="en-IN"/>
        </w:rPr>
      </w:pPr>
      <w:r>
        <w:rPr>
          <w:noProof/>
        </w:rPr>
        <w:t>Customizing Tmux</w:t>
      </w:r>
      <w:r>
        <w:rPr>
          <w:noProof/>
        </w:rPr>
        <w:tab/>
      </w:r>
      <w:r>
        <w:rPr>
          <w:noProof/>
        </w:rPr>
        <w:fldChar w:fldCharType="begin"/>
      </w:r>
      <w:r>
        <w:rPr>
          <w:noProof/>
        </w:rPr>
        <w:instrText xml:space="preserve"> PAGEREF _Toc36399999 \h </w:instrText>
      </w:r>
      <w:r>
        <w:rPr>
          <w:noProof/>
        </w:rPr>
      </w:r>
      <w:r>
        <w:rPr>
          <w:noProof/>
        </w:rPr>
        <w:fldChar w:fldCharType="separate"/>
      </w:r>
      <w:r>
        <w:rPr>
          <w:noProof/>
        </w:rPr>
        <w:t>56</w:t>
      </w:r>
      <w:r>
        <w:rPr>
          <w:noProof/>
        </w:rPr>
        <w:fldChar w:fldCharType="end"/>
      </w:r>
    </w:p>
    <w:p w14:paraId="3A65CB0F" w14:textId="728DFE80" w:rsidR="00E764F7" w:rsidRDefault="00E764F7">
      <w:pPr>
        <w:pStyle w:val="TOC3"/>
        <w:tabs>
          <w:tab w:val="right" w:pos="8290"/>
        </w:tabs>
        <w:rPr>
          <w:smallCaps w:val="0"/>
          <w:noProof/>
          <w:sz w:val="24"/>
          <w:szCs w:val="24"/>
          <w:lang w:val="en-IN"/>
        </w:rPr>
      </w:pPr>
      <w:r>
        <w:rPr>
          <w:noProof/>
        </w:rPr>
        <w:t>Basic Tmux Usage</w:t>
      </w:r>
      <w:r>
        <w:rPr>
          <w:noProof/>
        </w:rPr>
        <w:tab/>
      </w:r>
      <w:r>
        <w:rPr>
          <w:noProof/>
        </w:rPr>
        <w:fldChar w:fldCharType="begin"/>
      </w:r>
      <w:r>
        <w:rPr>
          <w:noProof/>
        </w:rPr>
        <w:instrText xml:space="preserve"> PAGEREF _Toc36400000 \h </w:instrText>
      </w:r>
      <w:r>
        <w:rPr>
          <w:noProof/>
        </w:rPr>
      </w:r>
      <w:r>
        <w:rPr>
          <w:noProof/>
        </w:rPr>
        <w:fldChar w:fldCharType="separate"/>
      </w:r>
      <w:r>
        <w:rPr>
          <w:noProof/>
        </w:rPr>
        <w:t>56</w:t>
      </w:r>
      <w:r>
        <w:rPr>
          <w:noProof/>
        </w:rPr>
        <w:fldChar w:fldCharType="end"/>
      </w:r>
    </w:p>
    <w:p w14:paraId="6E2BDF2E" w14:textId="32759808" w:rsidR="00E764F7" w:rsidRDefault="00E764F7">
      <w:pPr>
        <w:pStyle w:val="TOC1"/>
        <w:tabs>
          <w:tab w:val="right" w:pos="8290"/>
        </w:tabs>
        <w:rPr>
          <w:b w:val="0"/>
          <w:caps w:val="0"/>
          <w:noProof/>
          <w:sz w:val="24"/>
          <w:szCs w:val="24"/>
          <w:u w:val="none"/>
          <w:lang w:val="en-IN"/>
        </w:rPr>
      </w:pPr>
      <w:r>
        <w:rPr>
          <w:noProof/>
        </w:rPr>
        <w:lastRenderedPageBreak/>
        <w:t>IoT &amp; Raspberry Pi</w:t>
      </w:r>
      <w:r>
        <w:rPr>
          <w:noProof/>
        </w:rPr>
        <w:tab/>
      </w:r>
      <w:r>
        <w:rPr>
          <w:noProof/>
        </w:rPr>
        <w:fldChar w:fldCharType="begin"/>
      </w:r>
      <w:r>
        <w:rPr>
          <w:noProof/>
        </w:rPr>
        <w:instrText xml:space="preserve"> PAGEREF _Toc36400001 \h </w:instrText>
      </w:r>
      <w:r>
        <w:rPr>
          <w:noProof/>
        </w:rPr>
      </w:r>
      <w:r>
        <w:rPr>
          <w:noProof/>
        </w:rPr>
        <w:fldChar w:fldCharType="separate"/>
      </w:r>
      <w:r>
        <w:rPr>
          <w:noProof/>
        </w:rPr>
        <w:t>57</w:t>
      </w:r>
      <w:r>
        <w:rPr>
          <w:noProof/>
        </w:rPr>
        <w:fldChar w:fldCharType="end"/>
      </w:r>
    </w:p>
    <w:p w14:paraId="241DD4A9" w14:textId="2D0E09EC" w:rsidR="00E764F7" w:rsidRDefault="00E764F7">
      <w:pPr>
        <w:pStyle w:val="TOC2"/>
        <w:tabs>
          <w:tab w:val="right" w:pos="8290"/>
        </w:tabs>
        <w:rPr>
          <w:b w:val="0"/>
          <w:smallCaps w:val="0"/>
          <w:noProof/>
          <w:sz w:val="24"/>
          <w:szCs w:val="24"/>
          <w:lang w:val="en-IN"/>
        </w:rPr>
      </w:pPr>
      <w:r>
        <w:rPr>
          <w:noProof/>
        </w:rPr>
        <w:t>1) Remote Temperature Monitor using ESP8266 MCU Node &amp; RPi</w:t>
      </w:r>
      <w:r>
        <w:rPr>
          <w:noProof/>
        </w:rPr>
        <w:tab/>
      </w:r>
      <w:r>
        <w:rPr>
          <w:noProof/>
        </w:rPr>
        <w:fldChar w:fldCharType="begin"/>
      </w:r>
      <w:r>
        <w:rPr>
          <w:noProof/>
        </w:rPr>
        <w:instrText xml:space="preserve"> PAGEREF _Toc36400002 \h </w:instrText>
      </w:r>
      <w:r>
        <w:rPr>
          <w:noProof/>
        </w:rPr>
      </w:r>
      <w:r>
        <w:rPr>
          <w:noProof/>
        </w:rPr>
        <w:fldChar w:fldCharType="separate"/>
      </w:r>
      <w:r>
        <w:rPr>
          <w:noProof/>
        </w:rPr>
        <w:t>57</w:t>
      </w:r>
      <w:r>
        <w:rPr>
          <w:noProof/>
        </w:rPr>
        <w:fldChar w:fldCharType="end"/>
      </w:r>
    </w:p>
    <w:p w14:paraId="27740F11" w14:textId="00B59EB5" w:rsidR="00E764F7" w:rsidRDefault="00E764F7">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400003 \h </w:instrText>
      </w:r>
      <w:r>
        <w:rPr>
          <w:noProof/>
        </w:rPr>
      </w:r>
      <w:r>
        <w:rPr>
          <w:noProof/>
        </w:rPr>
        <w:fldChar w:fldCharType="separate"/>
      </w:r>
      <w:r>
        <w:rPr>
          <w:noProof/>
        </w:rPr>
        <w:t>57</w:t>
      </w:r>
      <w:r>
        <w:rPr>
          <w:noProof/>
        </w:rPr>
        <w:fldChar w:fldCharType="end"/>
      </w:r>
    </w:p>
    <w:p w14:paraId="2A72D771" w14:textId="71F3FAB9" w:rsidR="00E764F7" w:rsidRDefault="00E764F7">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400004 \h </w:instrText>
      </w:r>
      <w:r>
        <w:rPr>
          <w:noProof/>
        </w:rPr>
      </w:r>
      <w:r>
        <w:rPr>
          <w:noProof/>
        </w:rPr>
        <w:fldChar w:fldCharType="separate"/>
      </w:r>
      <w:r>
        <w:rPr>
          <w:noProof/>
        </w:rPr>
        <w:t>57</w:t>
      </w:r>
      <w:r>
        <w:rPr>
          <w:noProof/>
        </w:rPr>
        <w:fldChar w:fldCharType="end"/>
      </w:r>
    </w:p>
    <w:p w14:paraId="12BFE2D8" w14:textId="2C907C27" w:rsidR="00E764F7" w:rsidRDefault="00E764F7">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400005 \h </w:instrText>
      </w:r>
      <w:r>
        <w:rPr>
          <w:noProof/>
        </w:rPr>
      </w:r>
      <w:r>
        <w:rPr>
          <w:noProof/>
        </w:rPr>
        <w:fldChar w:fldCharType="separate"/>
      </w:r>
      <w:r>
        <w:rPr>
          <w:noProof/>
        </w:rPr>
        <w:t>57</w:t>
      </w:r>
      <w:r>
        <w:rPr>
          <w:noProof/>
        </w:rPr>
        <w:fldChar w:fldCharType="end"/>
      </w:r>
    </w:p>
    <w:p w14:paraId="666E354F" w14:textId="2C698A41" w:rsidR="00E764F7" w:rsidRDefault="00E764F7">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400006 \h </w:instrText>
      </w:r>
      <w:r>
        <w:rPr>
          <w:noProof/>
        </w:rPr>
      </w:r>
      <w:r>
        <w:rPr>
          <w:noProof/>
        </w:rPr>
        <w:fldChar w:fldCharType="separate"/>
      </w:r>
      <w:r>
        <w:rPr>
          <w:noProof/>
        </w:rPr>
        <w:t>58</w:t>
      </w:r>
      <w:r>
        <w:rPr>
          <w:noProof/>
        </w:rPr>
        <w:fldChar w:fldCharType="end"/>
      </w:r>
    </w:p>
    <w:p w14:paraId="2D00046C" w14:textId="47781AF6" w:rsidR="00E764F7" w:rsidRDefault="00E764F7">
      <w:pPr>
        <w:pStyle w:val="TOC3"/>
        <w:tabs>
          <w:tab w:val="right" w:pos="8290"/>
        </w:tabs>
        <w:rPr>
          <w:smallCaps w:val="0"/>
          <w:noProof/>
          <w:sz w:val="24"/>
          <w:szCs w:val="24"/>
          <w:lang w:val="en-IN"/>
        </w:rPr>
      </w:pPr>
      <w:r>
        <w:rPr>
          <w:noProof/>
        </w:rPr>
        <w:t>Testing the Sensor – Dallas DS18B20</w:t>
      </w:r>
      <w:r>
        <w:rPr>
          <w:noProof/>
        </w:rPr>
        <w:tab/>
      </w:r>
      <w:r>
        <w:rPr>
          <w:noProof/>
        </w:rPr>
        <w:fldChar w:fldCharType="begin"/>
      </w:r>
      <w:r>
        <w:rPr>
          <w:noProof/>
        </w:rPr>
        <w:instrText xml:space="preserve"> PAGEREF _Toc36400007 \h </w:instrText>
      </w:r>
      <w:r>
        <w:rPr>
          <w:noProof/>
        </w:rPr>
      </w:r>
      <w:r>
        <w:rPr>
          <w:noProof/>
        </w:rPr>
        <w:fldChar w:fldCharType="separate"/>
      </w:r>
      <w:r>
        <w:rPr>
          <w:noProof/>
        </w:rPr>
        <w:t>59</w:t>
      </w:r>
      <w:r>
        <w:rPr>
          <w:noProof/>
        </w:rPr>
        <w:fldChar w:fldCharType="end"/>
      </w:r>
    </w:p>
    <w:p w14:paraId="74B66C36" w14:textId="74AC0184" w:rsidR="00E764F7" w:rsidRDefault="00E764F7">
      <w:pPr>
        <w:pStyle w:val="TOC3"/>
        <w:tabs>
          <w:tab w:val="right" w:pos="8290"/>
        </w:tabs>
        <w:rPr>
          <w:smallCaps w:val="0"/>
          <w:noProof/>
          <w:sz w:val="24"/>
          <w:szCs w:val="24"/>
          <w:lang w:val="en-IN"/>
        </w:rPr>
      </w:pPr>
      <w:r>
        <w:rPr>
          <w:noProof/>
        </w:rPr>
        <w:t>Accessing the Sensor via Wi-Fi</w:t>
      </w:r>
      <w:r>
        <w:rPr>
          <w:noProof/>
        </w:rPr>
        <w:tab/>
      </w:r>
      <w:r>
        <w:rPr>
          <w:noProof/>
        </w:rPr>
        <w:fldChar w:fldCharType="begin"/>
      </w:r>
      <w:r>
        <w:rPr>
          <w:noProof/>
        </w:rPr>
        <w:instrText xml:space="preserve"> PAGEREF _Toc36400008 \h </w:instrText>
      </w:r>
      <w:r>
        <w:rPr>
          <w:noProof/>
        </w:rPr>
      </w:r>
      <w:r>
        <w:rPr>
          <w:noProof/>
        </w:rPr>
        <w:fldChar w:fldCharType="separate"/>
      </w:r>
      <w:r>
        <w:rPr>
          <w:noProof/>
        </w:rPr>
        <w:t>62</w:t>
      </w:r>
      <w:r>
        <w:rPr>
          <w:noProof/>
        </w:rPr>
        <w:fldChar w:fldCharType="end"/>
      </w:r>
    </w:p>
    <w:p w14:paraId="156250AD" w14:textId="1773C11E" w:rsidR="00E764F7" w:rsidRDefault="00E764F7">
      <w:pPr>
        <w:pStyle w:val="TOC3"/>
        <w:tabs>
          <w:tab w:val="right" w:pos="8290"/>
        </w:tabs>
        <w:rPr>
          <w:smallCaps w:val="0"/>
          <w:noProof/>
          <w:sz w:val="24"/>
          <w:szCs w:val="24"/>
          <w:lang w:val="en-IN"/>
        </w:rPr>
      </w:pPr>
      <w:r w:rsidRPr="00B80A4E">
        <w:rPr>
          <w:noProof/>
        </w:rPr>
        <w:t>Connecting the Board to Your Raspberry Pi over Air Interface</w:t>
      </w:r>
      <w:r>
        <w:rPr>
          <w:noProof/>
        </w:rPr>
        <w:tab/>
      </w:r>
      <w:r>
        <w:rPr>
          <w:noProof/>
        </w:rPr>
        <w:fldChar w:fldCharType="begin"/>
      </w:r>
      <w:r>
        <w:rPr>
          <w:noProof/>
        </w:rPr>
        <w:instrText xml:space="preserve"> PAGEREF _Toc36400009 \h </w:instrText>
      </w:r>
      <w:r>
        <w:rPr>
          <w:noProof/>
        </w:rPr>
      </w:r>
      <w:r>
        <w:rPr>
          <w:noProof/>
        </w:rPr>
        <w:fldChar w:fldCharType="separate"/>
      </w:r>
      <w:r>
        <w:rPr>
          <w:noProof/>
        </w:rPr>
        <w:t>67</w:t>
      </w:r>
      <w:r>
        <w:rPr>
          <w:noProof/>
        </w:rPr>
        <w:fldChar w:fldCharType="end"/>
      </w:r>
    </w:p>
    <w:p w14:paraId="77BDB677" w14:textId="16F5CACC" w:rsidR="00E764F7" w:rsidRDefault="00E764F7">
      <w:pPr>
        <w:pStyle w:val="TOC2"/>
        <w:tabs>
          <w:tab w:val="right" w:pos="8290"/>
        </w:tabs>
        <w:rPr>
          <w:b w:val="0"/>
          <w:smallCaps w:val="0"/>
          <w:noProof/>
          <w:sz w:val="24"/>
          <w:szCs w:val="24"/>
          <w:lang w:val="en-IN"/>
        </w:rPr>
      </w:pPr>
      <w:r>
        <w:rPr>
          <w:noProof/>
        </w:rPr>
        <w:t>2) RaspberryPi and NXP PN7150 NFC Controller</w:t>
      </w:r>
      <w:r>
        <w:rPr>
          <w:noProof/>
        </w:rPr>
        <w:tab/>
      </w:r>
      <w:r>
        <w:rPr>
          <w:noProof/>
        </w:rPr>
        <w:fldChar w:fldCharType="begin"/>
      </w:r>
      <w:r>
        <w:rPr>
          <w:noProof/>
        </w:rPr>
        <w:instrText xml:space="preserve"> PAGEREF _Toc36400010 \h </w:instrText>
      </w:r>
      <w:r>
        <w:rPr>
          <w:noProof/>
        </w:rPr>
      </w:r>
      <w:r>
        <w:rPr>
          <w:noProof/>
        </w:rPr>
        <w:fldChar w:fldCharType="separate"/>
      </w:r>
      <w:r>
        <w:rPr>
          <w:noProof/>
        </w:rPr>
        <w:t>69</w:t>
      </w:r>
      <w:r>
        <w:rPr>
          <w:noProof/>
        </w:rPr>
        <w:fldChar w:fldCharType="end"/>
      </w:r>
    </w:p>
    <w:p w14:paraId="440DE738" w14:textId="6A70A456" w:rsidR="00E764F7" w:rsidRDefault="00E764F7">
      <w:pPr>
        <w:pStyle w:val="TOC3"/>
        <w:tabs>
          <w:tab w:val="right" w:pos="8290"/>
        </w:tabs>
        <w:rPr>
          <w:smallCaps w:val="0"/>
          <w:noProof/>
          <w:sz w:val="24"/>
          <w:szCs w:val="24"/>
          <w:lang w:val="en-IN"/>
        </w:rPr>
      </w:pPr>
      <w:r>
        <w:rPr>
          <w:noProof/>
        </w:rPr>
        <w:t>Brief Introduction to RFID &amp; NFC</w:t>
      </w:r>
      <w:r>
        <w:rPr>
          <w:noProof/>
        </w:rPr>
        <w:tab/>
      </w:r>
      <w:r>
        <w:rPr>
          <w:noProof/>
        </w:rPr>
        <w:fldChar w:fldCharType="begin"/>
      </w:r>
      <w:r>
        <w:rPr>
          <w:noProof/>
        </w:rPr>
        <w:instrText xml:space="preserve"> PAGEREF _Toc36400011 \h </w:instrText>
      </w:r>
      <w:r>
        <w:rPr>
          <w:noProof/>
        </w:rPr>
      </w:r>
      <w:r>
        <w:rPr>
          <w:noProof/>
        </w:rPr>
        <w:fldChar w:fldCharType="separate"/>
      </w:r>
      <w:r>
        <w:rPr>
          <w:noProof/>
        </w:rPr>
        <w:t>69</w:t>
      </w:r>
      <w:r>
        <w:rPr>
          <w:noProof/>
        </w:rPr>
        <w:fldChar w:fldCharType="end"/>
      </w:r>
    </w:p>
    <w:p w14:paraId="646C3013" w14:textId="0C6A2147" w:rsidR="00E764F7" w:rsidRDefault="00E764F7">
      <w:pPr>
        <w:pStyle w:val="TOC3"/>
        <w:tabs>
          <w:tab w:val="right" w:pos="8290"/>
        </w:tabs>
        <w:rPr>
          <w:smallCaps w:val="0"/>
          <w:noProof/>
          <w:sz w:val="24"/>
          <w:szCs w:val="24"/>
          <w:lang w:val="en-IN"/>
        </w:rPr>
      </w:pPr>
      <w:r>
        <w:rPr>
          <w:noProof/>
        </w:rPr>
        <w:t>Differences between NFC and RFID</w:t>
      </w:r>
      <w:r>
        <w:rPr>
          <w:noProof/>
        </w:rPr>
        <w:tab/>
      </w:r>
      <w:r>
        <w:rPr>
          <w:noProof/>
        </w:rPr>
        <w:fldChar w:fldCharType="begin"/>
      </w:r>
      <w:r>
        <w:rPr>
          <w:noProof/>
        </w:rPr>
        <w:instrText xml:space="preserve"> PAGEREF _Toc36400012 \h </w:instrText>
      </w:r>
      <w:r>
        <w:rPr>
          <w:noProof/>
        </w:rPr>
      </w:r>
      <w:r>
        <w:rPr>
          <w:noProof/>
        </w:rPr>
        <w:fldChar w:fldCharType="separate"/>
      </w:r>
      <w:r>
        <w:rPr>
          <w:noProof/>
        </w:rPr>
        <w:t>69</w:t>
      </w:r>
      <w:r>
        <w:rPr>
          <w:noProof/>
        </w:rPr>
        <w:fldChar w:fldCharType="end"/>
      </w:r>
    </w:p>
    <w:p w14:paraId="257D35DA" w14:textId="562583F9" w:rsidR="00E764F7" w:rsidRDefault="00E764F7">
      <w:pPr>
        <w:pStyle w:val="TOC3"/>
        <w:tabs>
          <w:tab w:val="right" w:pos="8290"/>
        </w:tabs>
        <w:rPr>
          <w:smallCaps w:val="0"/>
          <w:noProof/>
          <w:sz w:val="24"/>
          <w:szCs w:val="24"/>
          <w:lang w:val="en-IN"/>
        </w:rPr>
      </w:pPr>
      <w:r>
        <w:rPr>
          <w:noProof/>
        </w:rPr>
        <w:t>PN7150 NXP NFC Controller - General Description</w:t>
      </w:r>
      <w:r>
        <w:rPr>
          <w:noProof/>
        </w:rPr>
        <w:tab/>
      </w:r>
      <w:r>
        <w:rPr>
          <w:noProof/>
        </w:rPr>
        <w:fldChar w:fldCharType="begin"/>
      </w:r>
      <w:r>
        <w:rPr>
          <w:noProof/>
        </w:rPr>
        <w:instrText xml:space="preserve"> PAGEREF _Toc36400013 \h </w:instrText>
      </w:r>
      <w:r>
        <w:rPr>
          <w:noProof/>
        </w:rPr>
      </w:r>
      <w:r>
        <w:rPr>
          <w:noProof/>
        </w:rPr>
        <w:fldChar w:fldCharType="separate"/>
      </w:r>
      <w:r>
        <w:rPr>
          <w:noProof/>
        </w:rPr>
        <w:t>70</w:t>
      </w:r>
      <w:r>
        <w:rPr>
          <w:noProof/>
        </w:rPr>
        <w:fldChar w:fldCharType="end"/>
      </w:r>
    </w:p>
    <w:p w14:paraId="4F87A3B7" w14:textId="61B89C41" w:rsidR="00E764F7" w:rsidRDefault="00E764F7">
      <w:pPr>
        <w:pStyle w:val="TOC3"/>
        <w:tabs>
          <w:tab w:val="right" w:pos="8290"/>
        </w:tabs>
        <w:rPr>
          <w:smallCaps w:val="0"/>
          <w:noProof/>
          <w:sz w:val="24"/>
          <w:szCs w:val="24"/>
          <w:lang w:val="en-IN"/>
        </w:rPr>
      </w:pPr>
      <w:r>
        <w:rPr>
          <w:noProof/>
        </w:rPr>
        <w:t>Installation instructions</w:t>
      </w:r>
      <w:r>
        <w:rPr>
          <w:noProof/>
        </w:rPr>
        <w:tab/>
      </w:r>
      <w:r>
        <w:rPr>
          <w:noProof/>
        </w:rPr>
        <w:fldChar w:fldCharType="begin"/>
      </w:r>
      <w:r>
        <w:rPr>
          <w:noProof/>
        </w:rPr>
        <w:instrText xml:space="preserve"> PAGEREF _Toc36400014 \h </w:instrText>
      </w:r>
      <w:r>
        <w:rPr>
          <w:noProof/>
        </w:rPr>
      </w:r>
      <w:r>
        <w:rPr>
          <w:noProof/>
        </w:rPr>
        <w:fldChar w:fldCharType="separate"/>
      </w:r>
      <w:r>
        <w:rPr>
          <w:noProof/>
        </w:rPr>
        <w:t>71</w:t>
      </w:r>
      <w:r>
        <w:rPr>
          <w:noProof/>
        </w:rPr>
        <w:fldChar w:fldCharType="end"/>
      </w:r>
    </w:p>
    <w:p w14:paraId="21A0942D" w14:textId="714AD2D8" w:rsidR="00E764F7" w:rsidRDefault="00E764F7">
      <w:pPr>
        <w:pStyle w:val="TOC3"/>
        <w:tabs>
          <w:tab w:val="right" w:pos="8290"/>
        </w:tabs>
        <w:rPr>
          <w:smallCaps w:val="0"/>
          <w:noProof/>
          <w:sz w:val="24"/>
          <w:szCs w:val="24"/>
          <w:lang w:val="en-IN"/>
        </w:rPr>
      </w:pPr>
      <w:r>
        <w:rPr>
          <w:noProof/>
        </w:rPr>
        <w:t>Getting the drivers</w:t>
      </w:r>
      <w:r>
        <w:rPr>
          <w:noProof/>
        </w:rPr>
        <w:tab/>
      </w:r>
      <w:r>
        <w:rPr>
          <w:noProof/>
        </w:rPr>
        <w:fldChar w:fldCharType="begin"/>
      </w:r>
      <w:r>
        <w:rPr>
          <w:noProof/>
        </w:rPr>
        <w:instrText xml:space="preserve"> PAGEREF _Toc36400015 \h </w:instrText>
      </w:r>
      <w:r>
        <w:rPr>
          <w:noProof/>
        </w:rPr>
      </w:r>
      <w:r>
        <w:rPr>
          <w:noProof/>
        </w:rPr>
        <w:fldChar w:fldCharType="separate"/>
      </w:r>
      <w:r>
        <w:rPr>
          <w:noProof/>
        </w:rPr>
        <w:t>71</w:t>
      </w:r>
      <w:r>
        <w:rPr>
          <w:noProof/>
        </w:rPr>
        <w:fldChar w:fldCharType="end"/>
      </w:r>
    </w:p>
    <w:p w14:paraId="28613D05" w14:textId="30FA3341" w:rsidR="00E764F7" w:rsidRDefault="00E764F7">
      <w:pPr>
        <w:pStyle w:val="TOC3"/>
        <w:tabs>
          <w:tab w:val="right" w:pos="8290"/>
        </w:tabs>
        <w:rPr>
          <w:smallCaps w:val="0"/>
          <w:noProof/>
          <w:sz w:val="24"/>
          <w:szCs w:val="24"/>
          <w:lang w:val="en-IN"/>
        </w:rPr>
      </w:pPr>
      <w:r>
        <w:rPr>
          <w:noProof/>
        </w:rPr>
        <w:t>Including the driver to the kernel</w:t>
      </w:r>
      <w:r>
        <w:rPr>
          <w:noProof/>
        </w:rPr>
        <w:tab/>
      </w:r>
      <w:r>
        <w:rPr>
          <w:noProof/>
        </w:rPr>
        <w:fldChar w:fldCharType="begin"/>
      </w:r>
      <w:r>
        <w:rPr>
          <w:noProof/>
        </w:rPr>
        <w:instrText xml:space="preserve"> PAGEREF _Toc36400016 \h </w:instrText>
      </w:r>
      <w:r>
        <w:rPr>
          <w:noProof/>
        </w:rPr>
      </w:r>
      <w:r>
        <w:rPr>
          <w:noProof/>
        </w:rPr>
        <w:fldChar w:fldCharType="separate"/>
      </w:r>
      <w:r>
        <w:rPr>
          <w:noProof/>
        </w:rPr>
        <w:t>71</w:t>
      </w:r>
      <w:r>
        <w:rPr>
          <w:noProof/>
        </w:rPr>
        <w:fldChar w:fldCharType="end"/>
      </w:r>
    </w:p>
    <w:p w14:paraId="356EA4E9" w14:textId="12175D89" w:rsidR="00E764F7" w:rsidRDefault="00E764F7">
      <w:pPr>
        <w:pStyle w:val="TOC3"/>
        <w:tabs>
          <w:tab w:val="right" w:pos="8290"/>
        </w:tabs>
        <w:rPr>
          <w:smallCaps w:val="0"/>
          <w:noProof/>
          <w:sz w:val="24"/>
          <w:szCs w:val="24"/>
          <w:lang w:val="en-IN"/>
        </w:rPr>
      </w:pPr>
      <w:r>
        <w:rPr>
          <w:noProof/>
        </w:rPr>
        <w:t>Creating the device node</w:t>
      </w:r>
      <w:r>
        <w:rPr>
          <w:noProof/>
        </w:rPr>
        <w:tab/>
      </w:r>
      <w:r>
        <w:rPr>
          <w:noProof/>
        </w:rPr>
        <w:fldChar w:fldCharType="begin"/>
      </w:r>
      <w:r>
        <w:rPr>
          <w:noProof/>
        </w:rPr>
        <w:instrText xml:space="preserve"> PAGEREF _Toc36400017 \h </w:instrText>
      </w:r>
      <w:r>
        <w:rPr>
          <w:noProof/>
        </w:rPr>
      </w:r>
      <w:r>
        <w:rPr>
          <w:noProof/>
        </w:rPr>
        <w:fldChar w:fldCharType="separate"/>
      </w:r>
      <w:r>
        <w:rPr>
          <w:noProof/>
        </w:rPr>
        <w:t>71</w:t>
      </w:r>
      <w:r>
        <w:rPr>
          <w:noProof/>
        </w:rPr>
        <w:fldChar w:fldCharType="end"/>
      </w:r>
    </w:p>
    <w:p w14:paraId="70B94C0B" w14:textId="210E3290" w:rsidR="00E764F7" w:rsidRDefault="00E764F7">
      <w:pPr>
        <w:pStyle w:val="TOC3"/>
        <w:tabs>
          <w:tab w:val="right" w:pos="8290"/>
        </w:tabs>
        <w:rPr>
          <w:smallCaps w:val="0"/>
          <w:noProof/>
          <w:sz w:val="24"/>
          <w:szCs w:val="24"/>
          <w:lang w:val="en-IN"/>
        </w:rPr>
      </w:pPr>
      <w:r>
        <w:rPr>
          <w:noProof/>
        </w:rPr>
        <w:t>Building the driver</w:t>
      </w:r>
      <w:r>
        <w:rPr>
          <w:noProof/>
        </w:rPr>
        <w:tab/>
      </w:r>
      <w:r>
        <w:rPr>
          <w:noProof/>
        </w:rPr>
        <w:fldChar w:fldCharType="begin"/>
      </w:r>
      <w:r>
        <w:rPr>
          <w:noProof/>
        </w:rPr>
        <w:instrText xml:space="preserve"> PAGEREF _Toc36400018 \h </w:instrText>
      </w:r>
      <w:r>
        <w:rPr>
          <w:noProof/>
        </w:rPr>
      </w:r>
      <w:r>
        <w:rPr>
          <w:noProof/>
        </w:rPr>
        <w:fldChar w:fldCharType="separate"/>
      </w:r>
      <w:r>
        <w:rPr>
          <w:noProof/>
        </w:rPr>
        <w:t>72</w:t>
      </w:r>
      <w:r>
        <w:rPr>
          <w:noProof/>
        </w:rPr>
        <w:fldChar w:fldCharType="end"/>
      </w:r>
    </w:p>
    <w:p w14:paraId="0FA73431" w14:textId="23561ED9" w:rsidR="00E764F7" w:rsidRDefault="00E764F7">
      <w:pPr>
        <w:pStyle w:val="TOC2"/>
        <w:tabs>
          <w:tab w:val="right" w:pos="8290"/>
        </w:tabs>
        <w:rPr>
          <w:b w:val="0"/>
          <w:smallCaps w:val="0"/>
          <w:noProof/>
          <w:sz w:val="24"/>
          <w:szCs w:val="24"/>
          <w:lang w:val="en-IN"/>
        </w:rPr>
      </w:pPr>
      <w:r>
        <w:rPr>
          <w:noProof/>
        </w:rPr>
        <w:t>3) Controlling Raspberry Pi LED from cloud</w:t>
      </w:r>
      <w:r>
        <w:rPr>
          <w:noProof/>
        </w:rPr>
        <w:tab/>
      </w:r>
      <w:r>
        <w:rPr>
          <w:noProof/>
        </w:rPr>
        <w:fldChar w:fldCharType="begin"/>
      </w:r>
      <w:r>
        <w:rPr>
          <w:noProof/>
        </w:rPr>
        <w:instrText xml:space="preserve"> PAGEREF _Toc36400019 \h </w:instrText>
      </w:r>
      <w:r>
        <w:rPr>
          <w:noProof/>
        </w:rPr>
      </w:r>
      <w:r>
        <w:rPr>
          <w:noProof/>
        </w:rPr>
        <w:fldChar w:fldCharType="separate"/>
      </w:r>
      <w:r>
        <w:rPr>
          <w:noProof/>
        </w:rPr>
        <w:t>74</w:t>
      </w:r>
      <w:r>
        <w:rPr>
          <w:noProof/>
        </w:rPr>
        <w:fldChar w:fldCharType="end"/>
      </w:r>
    </w:p>
    <w:p w14:paraId="1C89E863" w14:textId="1F6078A9" w:rsidR="00E764F7" w:rsidRDefault="00E764F7">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400020 \h </w:instrText>
      </w:r>
      <w:r>
        <w:rPr>
          <w:noProof/>
        </w:rPr>
      </w:r>
      <w:r>
        <w:rPr>
          <w:noProof/>
        </w:rPr>
        <w:fldChar w:fldCharType="separate"/>
      </w:r>
      <w:r>
        <w:rPr>
          <w:noProof/>
        </w:rPr>
        <w:t>74</w:t>
      </w:r>
      <w:r>
        <w:rPr>
          <w:noProof/>
        </w:rPr>
        <w:fldChar w:fldCharType="end"/>
      </w:r>
    </w:p>
    <w:p w14:paraId="71A4D45C" w14:textId="585C07AC" w:rsidR="00E764F7" w:rsidRDefault="00E764F7">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400021 \h </w:instrText>
      </w:r>
      <w:r>
        <w:rPr>
          <w:noProof/>
        </w:rPr>
      </w:r>
      <w:r>
        <w:rPr>
          <w:noProof/>
        </w:rPr>
        <w:fldChar w:fldCharType="separate"/>
      </w:r>
      <w:r>
        <w:rPr>
          <w:noProof/>
        </w:rPr>
        <w:t>74</w:t>
      </w:r>
      <w:r>
        <w:rPr>
          <w:noProof/>
        </w:rPr>
        <w:fldChar w:fldCharType="end"/>
      </w:r>
    </w:p>
    <w:p w14:paraId="5B73C8AD" w14:textId="41A1F0D3" w:rsidR="00E764F7" w:rsidRDefault="00E764F7">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400022 \h </w:instrText>
      </w:r>
      <w:r>
        <w:rPr>
          <w:noProof/>
        </w:rPr>
      </w:r>
      <w:r>
        <w:rPr>
          <w:noProof/>
        </w:rPr>
        <w:fldChar w:fldCharType="separate"/>
      </w:r>
      <w:r>
        <w:rPr>
          <w:noProof/>
        </w:rPr>
        <w:t>74</w:t>
      </w:r>
      <w:r>
        <w:rPr>
          <w:noProof/>
        </w:rPr>
        <w:fldChar w:fldCharType="end"/>
      </w:r>
    </w:p>
    <w:p w14:paraId="03E68D69" w14:textId="74D04FE3" w:rsidR="00E764F7" w:rsidRDefault="00E764F7">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400023 \h </w:instrText>
      </w:r>
      <w:r>
        <w:rPr>
          <w:noProof/>
        </w:rPr>
      </w:r>
      <w:r>
        <w:rPr>
          <w:noProof/>
        </w:rPr>
        <w:fldChar w:fldCharType="separate"/>
      </w:r>
      <w:r>
        <w:rPr>
          <w:noProof/>
        </w:rPr>
        <w:t>74</w:t>
      </w:r>
      <w:r>
        <w:rPr>
          <w:noProof/>
        </w:rPr>
        <w:fldChar w:fldCharType="end"/>
      </w:r>
    </w:p>
    <w:p w14:paraId="3ECBB296" w14:textId="1CCD6E5F" w:rsidR="00E764F7" w:rsidRDefault="00E764F7">
      <w:pPr>
        <w:pStyle w:val="TOC3"/>
        <w:tabs>
          <w:tab w:val="right" w:pos="8290"/>
        </w:tabs>
        <w:rPr>
          <w:smallCaps w:val="0"/>
          <w:noProof/>
          <w:sz w:val="24"/>
          <w:szCs w:val="24"/>
          <w:lang w:val="en-IN"/>
        </w:rPr>
      </w:pPr>
      <w:r>
        <w:rPr>
          <w:noProof/>
        </w:rPr>
        <w:t>Connecting Your Raspberry Pi to the aREST Cloud</w:t>
      </w:r>
      <w:r>
        <w:rPr>
          <w:noProof/>
        </w:rPr>
        <w:tab/>
      </w:r>
      <w:r>
        <w:rPr>
          <w:noProof/>
        </w:rPr>
        <w:fldChar w:fldCharType="begin"/>
      </w:r>
      <w:r>
        <w:rPr>
          <w:noProof/>
        </w:rPr>
        <w:instrText xml:space="preserve"> PAGEREF _Toc36400024 \h </w:instrText>
      </w:r>
      <w:r>
        <w:rPr>
          <w:noProof/>
        </w:rPr>
      </w:r>
      <w:r>
        <w:rPr>
          <w:noProof/>
        </w:rPr>
        <w:fldChar w:fldCharType="separate"/>
      </w:r>
      <w:r>
        <w:rPr>
          <w:noProof/>
        </w:rPr>
        <w:t>75</w:t>
      </w:r>
      <w:r>
        <w:rPr>
          <w:noProof/>
        </w:rPr>
        <w:fldChar w:fldCharType="end"/>
      </w:r>
    </w:p>
    <w:p w14:paraId="278EFC3C" w14:textId="0A4DB773" w:rsidR="00E764F7" w:rsidRDefault="00E764F7">
      <w:pPr>
        <w:pStyle w:val="TOC2"/>
        <w:tabs>
          <w:tab w:val="right" w:pos="8290"/>
        </w:tabs>
        <w:rPr>
          <w:b w:val="0"/>
          <w:smallCaps w:val="0"/>
          <w:noProof/>
          <w:sz w:val="24"/>
          <w:szCs w:val="24"/>
          <w:lang w:val="en-IN"/>
        </w:rPr>
      </w:pPr>
      <w:r>
        <w:rPr>
          <w:noProof/>
        </w:rPr>
        <w:t>4) Raspberry Pi talking to ESP8266 using MQTT protocol</w:t>
      </w:r>
      <w:r>
        <w:rPr>
          <w:noProof/>
        </w:rPr>
        <w:tab/>
      </w:r>
      <w:r>
        <w:rPr>
          <w:noProof/>
        </w:rPr>
        <w:fldChar w:fldCharType="begin"/>
      </w:r>
      <w:r>
        <w:rPr>
          <w:noProof/>
        </w:rPr>
        <w:instrText xml:space="preserve"> PAGEREF _Toc36400025 \h </w:instrText>
      </w:r>
      <w:r>
        <w:rPr>
          <w:noProof/>
        </w:rPr>
      </w:r>
      <w:r>
        <w:rPr>
          <w:noProof/>
        </w:rPr>
        <w:fldChar w:fldCharType="separate"/>
      </w:r>
      <w:r>
        <w:rPr>
          <w:noProof/>
        </w:rPr>
        <w:t>77</w:t>
      </w:r>
      <w:r>
        <w:rPr>
          <w:noProof/>
        </w:rPr>
        <w:fldChar w:fldCharType="end"/>
      </w:r>
    </w:p>
    <w:p w14:paraId="336F582C" w14:textId="0AA8177A" w:rsidR="00E764F7" w:rsidRDefault="00E764F7">
      <w:pPr>
        <w:pStyle w:val="TOC2"/>
        <w:tabs>
          <w:tab w:val="right" w:pos="8290"/>
        </w:tabs>
        <w:rPr>
          <w:b w:val="0"/>
          <w:smallCaps w:val="0"/>
          <w:noProof/>
          <w:sz w:val="24"/>
          <w:szCs w:val="24"/>
          <w:lang w:val="en-IN"/>
        </w:rPr>
      </w:pPr>
      <w:r>
        <w:rPr>
          <w:noProof/>
        </w:rPr>
        <w:t>5) Home Automation - IoT meets Alexa</w:t>
      </w:r>
      <w:r>
        <w:rPr>
          <w:noProof/>
        </w:rPr>
        <w:tab/>
      </w:r>
      <w:r>
        <w:rPr>
          <w:noProof/>
        </w:rPr>
        <w:fldChar w:fldCharType="begin"/>
      </w:r>
      <w:r>
        <w:rPr>
          <w:noProof/>
        </w:rPr>
        <w:instrText xml:space="preserve"> PAGEREF _Toc36400026 \h </w:instrText>
      </w:r>
      <w:r>
        <w:rPr>
          <w:noProof/>
        </w:rPr>
      </w:r>
      <w:r>
        <w:rPr>
          <w:noProof/>
        </w:rPr>
        <w:fldChar w:fldCharType="separate"/>
      </w:r>
      <w:r>
        <w:rPr>
          <w:noProof/>
        </w:rPr>
        <w:t>78</w:t>
      </w:r>
      <w:r>
        <w:rPr>
          <w:noProof/>
        </w:rPr>
        <w:fldChar w:fldCharType="end"/>
      </w:r>
    </w:p>
    <w:p w14:paraId="519669AC" w14:textId="0764D4E6" w:rsidR="00E764F7" w:rsidRDefault="00E764F7">
      <w:pPr>
        <w:pStyle w:val="TOC2"/>
        <w:tabs>
          <w:tab w:val="right" w:pos="8290"/>
        </w:tabs>
        <w:rPr>
          <w:b w:val="0"/>
          <w:smallCaps w:val="0"/>
          <w:noProof/>
          <w:sz w:val="24"/>
          <w:szCs w:val="24"/>
          <w:lang w:val="en-IN"/>
        </w:rPr>
      </w:pPr>
      <w:r>
        <w:rPr>
          <w:noProof/>
        </w:rPr>
        <w:t>6) Nokia LCD Interfacing with RPi ( cpushow )</w:t>
      </w:r>
      <w:r>
        <w:rPr>
          <w:noProof/>
        </w:rPr>
        <w:tab/>
      </w:r>
      <w:r>
        <w:rPr>
          <w:noProof/>
        </w:rPr>
        <w:fldChar w:fldCharType="begin"/>
      </w:r>
      <w:r>
        <w:rPr>
          <w:noProof/>
        </w:rPr>
        <w:instrText xml:space="preserve"> PAGEREF _Toc36400027 \h </w:instrText>
      </w:r>
      <w:r>
        <w:rPr>
          <w:noProof/>
        </w:rPr>
      </w:r>
      <w:r>
        <w:rPr>
          <w:noProof/>
        </w:rPr>
        <w:fldChar w:fldCharType="separate"/>
      </w:r>
      <w:r>
        <w:rPr>
          <w:noProof/>
        </w:rPr>
        <w:t>79</w:t>
      </w:r>
      <w:r>
        <w:rPr>
          <w:noProof/>
        </w:rPr>
        <w:fldChar w:fldCharType="end"/>
      </w:r>
    </w:p>
    <w:p w14:paraId="1260D596" w14:textId="0FE9C9C3" w:rsidR="00E764F7" w:rsidRDefault="00E764F7">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400028 \h </w:instrText>
      </w:r>
      <w:r>
        <w:rPr>
          <w:noProof/>
        </w:rPr>
      </w:r>
      <w:r>
        <w:rPr>
          <w:noProof/>
        </w:rPr>
        <w:fldChar w:fldCharType="separate"/>
      </w:r>
      <w:r>
        <w:rPr>
          <w:noProof/>
        </w:rPr>
        <w:t>79</w:t>
      </w:r>
      <w:r>
        <w:rPr>
          <w:noProof/>
        </w:rPr>
        <w:fldChar w:fldCharType="end"/>
      </w:r>
    </w:p>
    <w:p w14:paraId="27EE96C3" w14:textId="33D94B7A" w:rsidR="00E764F7" w:rsidRDefault="00E764F7">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400029 \h </w:instrText>
      </w:r>
      <w:r>
        <w:rPr>
          <w:noProof/>
        </w:rPr>
      </w:r>
      <w:r>
        <w:rPr>
          <w:noProof/>
        </w:rPr>
        <w:fldChar w:fldCharType="separate"/>
      </w:r>
      <w:r>
        <w:rPr>
          <w:noProof/>
        </w:rPr>
        <w:t>79</w:t>
      </w:r>
      <w:r>
        <w:rPr>
          <w:noProof/>
        </w:rPr>
        <w:fldChar w:fldCharType="end"/>
      </w:r>
    </w:p>
    <w:p w14:paraId="071A8452" w14:textId="047A9302" w:rsidR="00E764F7" w:rsidRDefault="00E764F7">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400030 \h </w:instrText>
      </w:r>
      <w:r>
        <w:rPr>
          <w:noProof/>
        </w:rPr>
      </w:r>
      <w:r>
        <w:rPr>
          <w:noProof/>
        </w:rPr>
        <w:fldChar w:fldCharType="separate"/>
      </w:r>
      <w:r>
        <w:rPr>
          <w:noProof/>
        </w:rPr>
        <w:t>79</w:t>
      </w:r>
      <w:r>
        <w:rPr>
          <w:noProof/>
        </w:rPr>
        <w:fldChar w:fldCharType="end"/>
      </w:r>
    </w:p>
    <w:p w14:paraId="1F52EA39" w14:textId="68AE536D" w:rsidR="00E764F7" w:rsidRDefault="00E764F7">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400031 \h </w:instrText>
      </w:r>
      <w:r>
        <w:rPr>
          <w:noProof/>
        </w:rPr>
      </w:r>
      <w:r>
        <w:rPr>
          <w:noProof/>
        </w:rPr>
        <w:fldChar w:fldCharType="separate"/>
      </w:r>
      <w:r>
        <w:rPr>
          <w:noProof/>
        </w:rPr>
        <w:t>80</w:t>
      </w:r>
      <w:r>
        <w:rPr>
          <w:noProof/>
        </w:rPr>
        <w:fldChar w:fldCharType="end"/>
      </w:r>
    </w:p>
    <w:p w14:paraId="4AF05B88" w14:textId="6168FB5D" w:rsidR="00E764F7" w:rsidRDefault="00E764F7">
      <w:pPr>
        <w:pStyle w:val="TOC3"/>
        <w:tabs>
          <w:tab w:val="right" w:pos="8290"/>
        </w:tabs>
        <w:rPr>
          <w:smallCaps w:val="0"/>
          <w:noProof/>
          <w:sz w:val="24"/>
          <w:szCs w:val="24"/>
          <w:lang w:val="en-IN"/>
        </w:rPr>
      </w:pPr>
      <w:r>
        <w:rPr>
          <w:noProof/>
        </w:rPr>
        <w:t>Setting up the environment</w:t>
      </w:r>
      <w:r>
        <w:rPr>
          <w:noProof/>
        </w:rPr>
        <w:tab/>
      </w:r>
      <w:r>
        <w:rPr>
          <w:noProof/>
        </w:rPr>
        <w:fldChar w:fldCharType="begin"/>
      </w:r>
      <w:r>
        <w:rPr>
          <w:noProof/>
        </w:rPr>
        <w:instrText xml:space="preserve"> PAGEREF _Toc36400032 \h </w:instrText>
      </w:r>
      <w:r>
        <w:rPr>
          <w:noProof/>
        </w:rPr>
      </w:r>
      <w:r>
        <w:rPr>
          <w:noProof/>
        </w:rPr>
        <w:fldChar w:fldCharType="separate"/>
      </w:r>
      <w:r>
        <w:rPr>
          <w:noProof/>
        </w:rPr>
        <w:t>80</w:t>
      </w:r>
      <w:r>
        <w:rPr>
          <w:noProof/>
        </w:rPr>
        <w:fldChar w:fldCharType="end"/>
      </w:r>
    </w:p>
    <w:p w14:paraId="01F44D8C" w14:textId="17605C9F" w:rsidR="00E764F7" w:rsidRDefault="00E764F7">
      <w:pPr>
        <w:pStyle w:val="TOC3"/>
        <w:tabs>
          <w:tab w:val="right" w:pos="8290"/>
        </w:tabs>
        <w:rPr>
          <w:smallCaps w:val="0"/>
          <w:noProof/>
          <w:sz w:val="24"/>
          <w:szCs w:val="24"/>
          <w:lang w:val="en-IN"/>
        </w:rPr>
      </w:pPr>
      <w:r>
        <w:rPr>
          <w:noProof/>
        </w:rPr>
        <w:t>Software Interface LCD to RPI</w:t>
      </w:r>
      <w:r>
        <w:rPr>
          <w:noProof/>
        </w:rPr>
        <w:tab/>
      </w:r>
      <w:r>
        <w:rPr>
          <w:noProof/>
        </w:rPr>
        <w:fldChar w:fldCharType="begin"/>
      </w:r>
      <w:r>
        <w:rPr>
          <w:noProof/>
        </w:rPr>
        <w:instrText xml:space="preserve"> PAGEREF _Toc36400033 \h </w:instrText>
      </w:r>
      <w:r>
        <w:rPr>
          <w:noProof/>
        </w:rPr>
      </w:r>
      <w:r>
        <w:rPr>
          <w:noProof/>
        </w:rPr>
        <w:fldChar w:fldCharType="separate"/>
      </w:r>
      <w:r>
        <w:rPr>
          <w:noProof/>
        </w:rPr>
        <w:t>80</w:t>
      </w:r>
      <w:r>
        <w:rPr>
          <w:noProof/>
        </w:rPr>
        <w:fldChar w:fldCharType="end"/>
      </w:r>
    </w:p>
    <w:p w14:paraId="144F9EDF" w14:textId="20074646" w:rsidR="00E764F7" w:rsidRDefault="00E764F7">
      <w:pPr>
        <w:pStyle w:val="TOC3"/>
        <w:tabs>
          <w:tab w:val="right" w:pos="8290"/>
        </w:tabs>
        <w:rPr>
          <w:smallCaps w:val="0"/>
          <w:noProof/>
          <w:sz w:val="24"/>
          <w:szCs w:val="24"/>
          <w:lang w:val="en-IN"/>
        </w:rPr>
      </w:pPr>
      <w:r>
        <w:rPr>
          <w:noProof/>
        </w:rPr>
        <w:t>Source Code</w:t>
      </w:r>
      <w:r>
        <w:rPr>
          <w:noProof/>
        </w:rPr>
        <w:tab/>
      </w:r>
      <w:r>
        <w:rPr>
          <w:noProof/>
        </w:rPr>
        <w:fldChar w:fldCharType="begin"/>
      </w:r>
      <w:r>
        <w:rPr>
          <w:noProof/>
        </w:rPr>
        <w:instrText xml:space="preserve"> PAGEREF _Toc36400034 \h </w:instrText>
      </w:r>
      <w:r>
        <w:rPr>
          <w:noProof/>
        </w:rPr>
      </w:r>
      <w:r>
        <w:rPr>
          <w:noProof/>
        </w:rPr>
        <w:fldChar w:fldCharType="separate"/>
      </w:r>
      <w:r>
        <w:rPr>
          <w:noProof/>
        </w:rPr>
        <w:t>81</w:t>
      </w:r>
      <w:r>
        <w:rPr>
          <w:noProof/>
        </w:rPr>
        <w:fldChar w:fldCharType="end"/>
      </w:r>
    </w:p>
    <w:p w14:paraId="4D8E8E88" w14:textId="3F76077F" w:rsidR="00E764F7" w:rsidRDefault="00E764F7">
      <w:pPr>
        <w:pStyle w:val="TOC3"/>
        <w:tabs>
          <w:tab w:val="right" w:pos="8290"/>
        </w:tabs>
        <w:rPr>
          <w:smallCaps w:val="0"/>
          <w:noProof/>
          <w:sz w:val="24"/>
          <w:szCs w:val="24"/>
          <w:lang w:val="en-IN"/>
        </w:rPr>
      </w:pPr>
      <w:r>
        <w:rPr>
          <w:noProof/>
        </w:rPr>
        <w:t>Output of cpushow executable binary</w:t>
      </w:r>
      <w:r>
        <w:rPr>
          <w:noProof/>
        </w:rPr>
        <w:tab/>
      </w:r>
      <w:r>
        <w:rPr>
          <w:noProof/>
        </w:rPr>
        <w:fldChar w:fldCharType="begin"/>
      </w:r>
      <w:r>
        <w:rPr>
          <w:noProof/>
        </w:rPr>
        <w:instrText xml:space="preserve"> PAGEREF _Toc36400035 \h </w:instrText>
      </w:r>
      <w:r>
        <w:rPr>
          <w:noProof/>
        </w:rPr>
      </w:r>
      <w:r>
        <w:rPr>
          <w:noProof/>
        </w:rPr>
        <w:fldChar w:fldCharType="separate"/>
      </w:r>
      <w:r>
        <w:rPr>
          <w:noProof/>
        </w:rPr>
        <w:t>105</w:t>
      </w:r>
      <w:r>
        <w:rPr>
          <w:noProof/>
        </w:rPr>
        <w:fldChar w:fldCharType="end"/>
      </w:r>
    </w:p>
    <w:p w14:paraId="70FEC6C1" w14:textId="70D76260" w:rsidR="00E764F7" w:rsidRDefault="00E764F7">
      <w:pPr>
        <w:pStyle w:val="TOC3"/>
        <w:tabs>
          <w:tab w:val="right" w:pos="8290"/>
        </w:tabs>
        <w:rPr>
          <w:smallCaps w:val="0"/>
          <w:noProof/>
          <w:sz w:val="24"/>
          <w:szCs w:val="24"/>
          <w:lang w:val="en-IN"/>
        </w:rPr>
      </w:pPr>
      <w:r>
        <w:rPr>
          <w:noProof/>
        </w:rPr>
        <w:t>LCD Contrast Adaptation</w:t>
      </w:r>
      <w:r>
        <w:rPr>
          <w:noProof/>
        </w:rPr>
        <w:tab/>
      </w:r>
      <w:r>
        <w:rPr>
          <w:noProof/>
        </w:rPr>
        <w:fldChar w:fldCharType="begin"/>
      </w:r>
      <w:r>
        <w:rPr>
          <w:noProof/>
        </w:rPr>
        <w:instrText xml:space="preserve"> PAGEREF _Toc36400036 \h </w:instrText>
      </w:r>
      <w:r>
        <w:rPr>
          <w:noProof/>
        </w:rPr>
      </w:r>
      <w:r>
        <w:rPr>
          <w:noProof/>
        </w:rPr>
        <w:fldChar w:fldCharType="separate"/>
      </w:r>
      <w:r>
        <w:rPr>
          <w:noProof/>
        </w:rPr>
        <w:t>106</w:t>
      </w:r>
      <w:r>
        <w:rPr>
          <w:noProof/>
        </w:rPr>
        <w:fldChar w:fldCharType="end"/>
      </w:r>
    </w:p>
    <w:p w14:paraId="791BC1A9" w14:textId="069EF05F" w:rsidR="00E764F7" w:rsidRDefault="00E764F7">
      <w:pPr>
        <w:pStyle w:val="TOC3"/>
        <w:tabs>
          <w:tab w:val="right" w:pos="8290"/>
        </w:tabs>
        <w:rPr>
          <w:smallCaps w:val="0"/>
          <w:noProof/>
          <w:sz w:val="24"/>
          <w:szCs w:val="24"/>
          <w:lang w:val="en-IN"/>
        </w:rPr>
      </w:pPr>
      <w:r>
        <w:rPr>
          <w:noProof/>
        </w:rPr>
        <w:t>Running script / executable on bootup</w:t>
      </w:r>
      <w:r>
        <w:rPr>
          <w:noProof/>
        </w:rPr>
        <w:tab/>
      </w:r>
      <w:r>
        <w:rPr>
          <w:noProof/>
        </w:rPr>
        <w:fldChar w:fldCharType="begin"/>
      </w:r>
      <w:r>
        <w:rPr>
          <w:noProof/>
        </w:rPr>
        <w:instrText xml:space="preserve"> PAGEREF _Toc36400037 \h </w:instrText>
      </w:r>
      <w:r>
        <w:rPr>
          <w:noProof/>
        </w:rPr>
      </w:r>
      <w:r>
        <w:rPr>
          <w:noProof/>
        </w:rPr>
        <w:fldChar w:fldCharType="separate"/>
      </w:r>
      <w:r>
        <w:rPr>
          <w:noProof/>
        </w:rPr>
        <w:t>106</w:t>
      </w:r>
      <w:r>
        <w:rPr>
          <w:noProof/>
        </w:rPr>
        <w:fldChar w:fldCharType="end"/>
      </w:r>
    </w:p>
    <w:p w14:paraId="38E171CC" w14:textId="1CC4ADBC" w:rsidR="00E764F7" w:rsidRDefault="00E764F7">
      <w:pPr>
        <w:pStyle w:val="TOC3"/>
        <w:tabs>
          <w:tab w:val="right" w:pos="8290"/>
        </w:tabs>
        <w:rPr>
          <w:smallCaps w:val="0"/>
          <w:noProof/>
          <w:sz w:val="24"/>
          <w:szCs w:val="24"/>
          <w:lang w:val="en-IN"/>
        </w:rPr>
      </w:pPr>
      <w:r>
        <w:rPr>
          <w:noProof/>
        </w:rPr>
        <w:t>Reading current GPIO pin status</w:t>
      </w:r>
      <w:r>
        <w:rPr>
          <w:noProof/>
        </w:rPr>
        <w:tab/>
      </w:r>
      <w:r>
        <w:rPr>
          <w:noProof/>
        </w:rPr>
        <w:fldChar w:fldCharType="begin"/>
      </w:r>
      <w:r>
        <w:rPr>
          <w:noProof/>
        </w:rPr>
        <w:instrText xml:space="preserve"> PAGEREF _Toc36400038 \h </w:instrText>
      </w:r>
      <w:r>
        <w:rPr>
          <w:noProof/>
        </w:rPr>
      </w:r>
      <w:r>
        <w:rPr>
          <w:noProof/>
        </w:rPr>
        <w:fldChar w:fldCharType="separate"/>
      </w:r>
      <w:r>
        <w:rPr>
          <w:noProof/>
        </w:rPr>
        <w:t>107</w:t>
      </w:r>
      <w:r>
        <w:rPr>
          <w:noProof/>
        </w:rPr>
        <w:fldChar w:fldCharType="end"/>
      </w:r>
    </w:p>
    <w:p w14:paraId="3BD76D43" w14:textId="4D176464" w:rsidR="00E764F7" w:rsidRDefault="00E764F7">
      <w:pPr>
        <w:pStyle w:val="TOC1"/>
        <w:tabs>
          <w:tab w:val="right" w:pos="8290"/>
        </w:tabs>
        <w:rPr>
          <w:b w:val="0"/>
          <w:caps w:val="0"/>
          <w:noProof/>
          <w:sz w:val="24"/>
          <w:szCs w:val="24"/>
          <w:u w:val="none"/>
          <w:lang w:val="en-IN"/>
        </w:rPr>
      </w:pPr>
      <w:r>
        <w:rPr>
          <w:noProof/>
        </w:rPr>
        <w:t>Trouble Shooting Guide</w:t>
      </w:r>
      <w:r>
        <w:rPr>
          <w:noProof/>
        </w:rPr>
        <w:tab/>
      </w:r>
      <w:r>
        <w:rPr>
          <w:noProof/>
        </w:rPr>
        <w:fldChar w:fldCharType="begin"/>
      </w:r>
      <w:r>
        <w:rPr>
          <w:noProof/>
        </w:rPr>
        <w:instrText xml:space="preserve"> PAGEREF _Toc36400039 \h </w:instrText>
      </w:r>
      <w:r>
        <w:rPr>
          <w:noProof/>
        </w:rPr>
      </w:r>
      <w:r>
        <w:rPr>
          <w:noProof/>
        </w:rPr>
        <w:fldChar w:fldCharType="separate"/>
      </w:r>
      <w:r>
        <w:rPr>
          <w:noProof/>
        </w:rPr>
        <w:t>109</w:t>
      </w:r>
      <w:r>
        <w:rPr>
          <w:noProof/>
        </w:rPr>
        <w:fldChar w:fldCharType="end"/>
      </w:r>
    </w:p>
    <w:p w14:paraId="52876820" w14:textId="515CA8D2" w:rsidR="00E764F7" w:rsidRDefault="00E764F7">
      <w:pPr>
        <w:pStyle w:val="TOC2"/>
        <w:tabs>
          <w:tab w:val="right" w:pos="8290"/>
        </w:tabs>
        <w:rPr>
          <w:b w:val="0"/>
          <w:smallCaps w:val="0"/>
          <w:noProof/>
          <w:sz w:val="24"/>
          <w:szCs w:val="24"/>
          <w:lang w:val="en-IN"/>
        </w:rPr>
      </w:pPr>
      <w:r>
        <w:rPr>
          <w:noProof/>
        </w:rPr>
        <w:t>Troubleshooting Power Problems</w:t>
      </w:r>
      <w:r>
        <w:rPr>
          <w:noProof/>
        </w:rPr>
        <w:tab/>
      </w:r>
      <w:r>
        <w:rPr>
          <w:noProof/>
        </w:rPr>
        <w:fldChar w:fldCharType="begin"/>
      </w:r>
      <w:r>
        <w:rPr>
          <w:noProof/>
        </w:rPr>
        <w:instrText xml:space="preserve"> PAGEREF _Toc36400040 \h </w:instrText>
      </w:r>
      <w:r>
        <w:rPr>
          <w:noProof/>
        </w:rPr>
      </w:r>
      <w:r>
        <w:rPr>
          <w:noProof/>
        </w:rPr>
        <w:fldChar w:fldCharType="separate"/>
      </w:r>
      <w:r>
        <w:rPr>
          <w:noProof/>
        </w:rPr>
        <w:t>109</w:t>
      </w:r>
      <w:r>
        <w:rPr>
          <w:noProof/>
        </w:rPr>
        <w:fldChar w:fldCharType="end"/>
      </w:r>
    </w:p>
    <w:p w14:paraId="2FB263BA" w14:textId="0CE40891" w:rsidR="00E764F7" w:rsidRDefault="00E764F7">
      <w:pPr>
        <w:pStyle w:val="TOC2"/>
        <w:tabs>
          <w:tab w:val="right" w:pos="8290"/>
        </w:tabs>
        <w:rPr>
          <w:b w:val="0"/>
          <w:smallCaps w:val="0"/>
          <w:noProof/>
          <w:sz w:val="24"/>
          <w:szCs w:val="24"/>
          <w:lang w:val="en-IN"/>
        </w:rPr>
      </w:pPr>
      <w:r w:rsidRPr="00B80A4E">
        <w:rPr>
          <w:noProof/>
          <w:shd w:val="clear" w:color="auto" w:fill="FFFFFF"/>
          <w:lang w:val="en-IN"/>
        </w:rPr>
        <w:t>How to test the F3 polyfuse</w:t>
      </w:r>
      <w:r>
        <w:rPr>
          <w:noProof/>
        </w:rPr>
        <w:tab/>
      </w:r>
      <w:r>
        <w:rPr>
          <w:noProof/>
        </w:rPr>
        <w:fldChar w:fldCharType="begin"/>
      </w:r>
      <w:r>
        <w:rPr>
          <w:noProof/>
        </w:rPr>
        <w:instrText xml:space="preserve"> PAGEREF _Toc36400041 \h </w:instrText>
      </w:r>
      <w:r>
        <w:rPr>
          <w:noProof/>
        </w:rPr>
      </w:r>
      <w:r>
        <w:rPr>
          <w:noProof/>
        </w:rPr>
        <w:fldChar w:fldCharType="separate"/>
      </w:r>
      <w:r>
        <w:rPr>
          <w:noProof/>
        </w:rPr>
        <w:t>110</w:t>
      </w:r>
      <w:r>
        <w:rPr>
          <w:noProof/>
        </w:rPr>
        <w:fldChar w:fldCharType="end"/>
      </w:r>
    </w:p>
    <w:p w14:paraId="69A890B6" w14:textId="3EEA6D5B" w:rsidR="00E764F7" w:rsidRDefault="00E764F7">
      <w:pPr>
        <w:pStyle w:val="TOC2"/>
        <w:tabs>
          <w:tab w:val="right" w:pos="8290"/>
        </w:tabs>
        <w:rPr>
          <w:b w:val="0"/>
          <w:smallCaps w:val="0"/>
          <w:noProof/>
          <w:sz w:val="24"/>
          <w:szCs w:val="24"/>
          <w:lang w:val="en-IN"/>
        </w:rPr>
      </w:pPr>
      <w:r>
        <w:rPr>
          <w:noProof/>
        </w:rPr>
        <w:t>Red power LED is on, green LED does not flash, nothing on display</w:t>
      </w:r>
      <w:r>
        <w:rPr>
          <w:noProof/>
        </w:rPr>
        <w:tab/>
      </w:r>
      <w:r>
        <w:rPr>
          <w:noProof/>
        </w:rPr>
        <w:fldChar w:fldCharType="begin"/>
      </w:r>
      <w:r>
        <w:rPr>
          <w:noProof/>
        </w:rPr>
        <w:instrText xml:space="preserve"> PAGEREF _Toc36400042 \h </w:instrText>
      </w:r>
      <w:r>
        <w:rPr>
          <w:noProof/>
        </w:rPr>
      </w:r>
      <w:r>
        <w:rPr>
          <w:noProof/>
        </w:rPr>
        <w:fldChar w:fldCharType="separate"/>
      </w:r>
      <w:r>
        <w:rPr>
          <w:noProof/>
        </w:rPr>
        <w:t>111</w:t>
      </w:r>
      <w:r>
        <w:rPr>
          <w:noProof/>
        </w:rPr>
        <w:fldChar w:fldCharType="end"/>
      </w:r>
    </w:p>
    <w:p w14:paraId="02C49486" w14:textId="062DA3B7" w:rsidR="00E764F7" w:rsidRDefault="00E764F7">
      <w:pPr>
        <w:pStyle w:val="TOC2"/>
        <w:tabs>
          <w:tab w:val="right" w:pos="8290"/>
        </w:tabs>
        <w:rPr>
          <w:b w:val="0"/>
          <w:smallCaps w:val="0"/>
          <w:noProof/>
          <w:sz w:val="24"/>
          <w:szCs w:val="24"/>
          <w:lang w:val="en-IN"/>
        </w:rPr>
      </w:pPr>
      <w:r>
        <w:rPr>
          <w:noProof/>
        </w:rPr>
        <w:t>How to Allow Incoming SSH (SCP) connections on MAC OS?</w:t>
      </w:r>
      <w:r>
        <w:rPr>
          <w:noProof/>
        </w:rPr>
        <w:tab/>
      </w:r>
      <w:r>
        <w:rPr>
          <w:noProof/>
        </w:rPr>
        <w:fldChar w:fldCharType="begin"/>
      </w:r>
      <w:r>
        <w:rPr>
          <w:noProof/>
        </w:rPr>
        <w:instrText xml:space="preserve"> PAGEREF _Toc36400043 \h </w:instrText>
      </w:r>
      <w:r>
        <w:rPr>
          <w:noProof/>
        </w:rPr>
      </w:r>
      <w:r>
        <w:rPr>
          <w:noProof/>
        </w:rPr>
        <w:fldChar w:fldCharType="separate"/>
      </w:r>
      <w:r>
        <w:rPr>
          <w:noProof/>
        </w:rPr>
        <w:t>113</w:t>
      </w:r>
      <w:r>
        <w:rPr>
          <w:noProof/>
        </w:rPr>
        <w:fldChar w:fldCharType="end"/>
      </w:r>
    </w:p>
    <w:p w14:paraId="4A829C90" w14:textId="11580B74" w:rsidR="00E764F7" w:rsidRDefault="00E764F7">
      <w:pPr>
        <w:pStyle w:val="TOC2"/>
        <w:tabs>
          <w:tab w:val="right" w:pos="8290"/>
        </w:tabs>
        <w:rPr>
          <w:b w:val="0"/>
          <w:smallCaps w:val="0"/>
          <w:noProof/>
          <w:sz w:val="24"/>
          <w:szCs w:val="24"/>
          <w:lang w:val="en-IN"/>
        </w:rPr>
      </w:pPr>
      <w:r w:rsidRPr="00B80A4E">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36400044 \h </w:instrText>
      </w:r>
      <w:r>
        <w:rPr>
          <w:noProof/>
        </w:rPr>
      </w:r>
      <w:r>
        <w:rPr>
          <w:noProof/>
        </w:rPr>
        <w:fldChar w:fldCharType="separate"/>
      </w:r>
      <w:r>
        <w:rPr>
          <w:noProof/>
        </w:rPr>
        <w:t>113</w:t>
      </w:r>
      <w:r>
        <w:rPr>
          <w:noProof/>
        </w:rPr>
        <w:fldChar w:fldCharType="end"/>
      </w:r>
    </w:p>
    <w:p w14:paraId="0FBD2FE3" w14:textId="0E4269E7" w:rsidR="00E764F7" w:rsidRDefault="00E764F7">
      <w:pPr>
        <w:pStyle w:val="TOC2"/>
        <w:tabs>
          <w:tab w:val="right" w:pos="8290"/>
        </w:tabs>
        <w:rPr>
          <w:b w:val="0"/>
          <w:smallCaps w:val="0"/>
          <w:noProof/>
          <w:sz w:val="24"/>
          <w:szCs w:val="24"/>
          <w:lang w:val="en-IN"/>
        </w:rPr>
      </w:pPr>
      <w:r>
        <w:rPr>
          <w:noProof/>
        </w:rPr>
        <w:t>Custom Kernel Image Doesn’t Boot</w:t>
      </w:r>
      <w:r>
        <w:rPr>
          <w:noProof/>
        </w:rPr>
        <w:tab/>
      </w:r>
      <w:r>
        <w:rPr>
          <w:noProof/>
        </w:rPr>
        <w:fldChar w:fldCharType="begin"/>
      </w:r>
      <w:r>
        <w:rPr>
          <w:noProof/>
        </w:rPr>
        <w:instrText xml:space="preserve"> PAGEREF _Toc36400045 \h </w:instrText>
      </w:r>
      <w:r>
        <w:rPr>
          <w:noProof/>
        </w:rPr>
      </w:r>
      <w:r>
        <w:rPr>
          <w:noProof/>
        </w:rPr>
        <w:fldChar w:fldCharType="separate"/>
      </w:r>
      <w:r>
        <w:rPr>
          <w:noProof/>
        </w:rPr>
        <w:t>114</w:t>
      </w:r>
      <w:r>
        <w:rPr>
          <w:noProof/>
        </w:rPr>
        <w:fldChar w:fldCharType="end"/>
      </w:r>
    </w:p>
    <w:p w14:paraId="67E2CD56" w14:textId="536318F9" w:rsidR="00E764F7" w:rsidRDefault="00E764F7">
      <w:pPr>
        <w:pStyle w:val="TOC2"/>
        <w:tabs>
          <w:tab w:val="right" w:pos="8290"/>
        </w:tabs>
        <w:rPr>
          <w:b w:val="0"/>
          <w:smallCaps w:val="0"/>
          <w:noProof/>
          <w:sz w:val="24"/>
          <w:szCs w:val="24"/>
          <w:lang w:val="en-IN"/>
        </w:rPr>
      </w:pPr>
      <w:r>
        <w:rPr>
          <w:noProof/>
        </w:rPr>
        <w:t>Wi-Fi Dongle Issues – Doesn’t camp to Wi-Fi Network</w:t>
      </w:r>
      <w:r>
        <w:rPr>
          <w:noProof/>
        </w:rPr>
        <w:tab/>
      </w:r>
      <w:r>
        <w:rPr>
          <w:noProof/>
        </w:rPr>
        <w:fldChar w:fldCharType="begin"/>
      </w:r>
      <w:r>
        <w:rPr>
          <w:noProof/>
        </w:rPr>
        <w:instrText xml:space="preserve"> PAGEREF _Toc36400046 \h </w:instrText>
      </w:r>
      <w:r>
        <w:rPr>
          <w:noProof/>
        </w:rPr>
      </w:r>
      <w:r>
        <w:rPr>
          <w:noProof/>
        </w:rPr>
        <w:fldChar w:fldCharType="separate"/>
      </w:r>
      <w:r>
        <w:rPr>
          <w:noProof/>
        </w:rPr>
        <w:t>115</w:t>
      </w:r>
      <w:r>
        <w:rPr>
          <w:noProof/>
        </w:rPr>
        <w:fldChar w:fldCharType="end"/>
      </w:r>
    </w:p>
    <w:p w14:paraId="02EC4D17" w14:textId="5C58567D" w:rsidR="00E764F7" w:rsidRDefault="00E764F7">
      <w:pPr>
        <w:pStyle w:val="TOC2"/>
        <w:tabs>
          <w:tab w:val="right" w:pos="8290"/>
        </w:tabs>
        <w:rPr>
          <w:b w:val="0"/>
          <w:smallCaps w:val="0"/>
          <w:noProof/>
          <w:sz w:val="24"/>
          <w:szCs w:val="24"/>
          <w:lang w:val="en-IN"/>
        </w:rPr>
      </w:pPr>
      <w:r>
        <w:rPr>
          <w:noProof/>
        </w:rPr>
        <w:t>USB Stick not detected on RPI</w:t>
      </w:r>
      <w:r>
        <w:rPr>
          <w:noProof/>
        </w:rPr>
        <w:tab/>
      </w:r>
      <w:r>
        <w:rPr>
          <w:noProof/>
        </w:rPr>
        <w:fldChar w:fldCharType="begin"/>
      </w:r>
      <w:r>
        <w:rPr>
          <w:noProof/>
        </w:rPr>
        <w:instrText xml:space="preserve"> PAGEREF _Toc36400047 \h </w:instrText>
      </w:r>
      <w:r>
        <w:rPr>
          <w:noProof/>
        </w:rPr>
      </w:r>
      <w:r>
        <w:rPr>
          <w:noProof/>
        </w:rPr>
        <w:fldChar w:fldCharType="separate"/>
      </w:r>
      <w:r>
        <w:rPr>
          <w:noProof/>
        </w:rPr>
        <w:t>119</w:t>
      </w:r>
      <w:r>
        <w:rPr>
          <w:noProof/>
        </w:rPr>
        <w:fldChar w:fldCharType="end"/>
      </w:r>
    </w:p>
    <w:p w14:paraId="3E560D99" w14:textId="33DA2EAC" w:rsidR="00E764F7" w:rsidRDefault="00E764F7">
      <w:pPr>
        <w:pStyle w:val="TOC2"/>
        <w:tabs>
          <w:tab w:val="right" w:pos="8290"/>
        </w:tabs>
        <w:rPr>
          <w:b w:val="0"/>
          <w:smallCaps w:val="0"/>
          <w:noProof/>
          <w:sz w:val="24"/>
          <w:szCs w:val="24"/>
          <w:lang w:val="en-IN"/>
        </w:rPr>
      </w:pPr>
      <w:r>
        <w:rPr>
          <w:noProof/>
        </w:rPr>
        <w:t>Installing LoLin ESP8266 Board Configs in Arduino IDE</w:t>
      </w:r>
      <w:r>
        <w:rPr>
          <w:noProof/>
        </w:rPr>
        <w:tab/>
      </w:r>
      <w:r>
        <w:rPr>
          <w:noProof/>
        </w:rPr>
        <w:fldChar w:fldCharType="begin"/>
      </w:r>
      <w:r>
        <w:rPr>
          <w:noProof/>
        </w:rPr>
        <w:instrText xml:space="preserve"> PAGEREF _Toc36400048 \h </w:instrText>
      </w:r>
      <w:r>
        <w:rPr>
          <w:noProof/>
        </w:rPr>
      </w:r>
      <w:r>
        <w:rPr>
          <w:noProof/>
        </w:rPr>
        <w:fldChar w:fldCharType="separate"/>
      </w:r>
      <w:r>
        <w:rPr>
          <w:noProof/>
        </w:rPr>
        <w:t>120</w:t>
      </w:r>
      <w:r>
        <w:rPr>
          <w:noProof/>
        </w:rPr>
        <w:fldChar w:fldCharType="end"/>
      </w:r>
    </w:p>
    <w:p w14:paraId="065480CD" w14:textId="1291F4A7" w:rsidR="00E764F7" w:rsidRDefault="00E764F7">
      <w:pPr>
        <w:pStyle w:val="TOC2"/>
        <w:tabs>
          <w:tab w:val="right" w:pos="8290"/>
        </w:tabs>
        <w:rPr>
          <w:b w:val="0"/>
          <w:smallCaps w:val="0"/>
          <w:noProof/>
          <w:sz w:val="24"/>
          <w:szCs w:val="24"/>
          <w:lang w:val="en-IN"/>
        </w:rPr>
      </w:pPr>
      <w:r>
        <w:rPr>
          <w:noProof/>
        </w:rPr>
        <w:t>Flash Sketch Code (LED Blink Test) in ESP8266 using Arduino IDE</w:t>
      </w:r>
      <w:r>
        <w:rPr>
          <w:noProof/>
        </w:rPr>
        <w:tab/>
      </w:r>
      <w:r>
        <w:rPr>
          <w:noProof/>
        </w:rPr>
        <w:fldChar w:fldCharType="begin"/>
      </w:r>
      <w:r>
        <w:rPr>
          <w:noProof/>
        </w:rPr>
        <w:instrText xml:space="preserve"> PAGEREF _Toc36400049 \h </w:instrText>
      </w:r>
      <w:r>
        <w:rPr>
          <w:noProof/>
        </w:rPr>
      </w:r>
      <w:r>
        <w:rPr>
          <w:noProof/>
        </w:rPr>
        <w:fldChar w:fldCharType="separate"/>
      </w:r>
      <w:r>
        <w:rPr>
          <w:noProof/>
        </w:rPr>
        <w:t>125</w:t>
      </w:r>
      <w:r>
        <w:rPr>
          <w:noProof/>
        </w:rPr>
        <w:fldChar w:fldCharType="end"/>
      </w:r>
    </w:p>
    <w:p w14:paraId="72DDF743" w14:textId="4FC533EE" w:rsidR="00E764F7" w:rsidRDefault="00E764F7">
      <w:pPr>
        <w:pStyle w:val="TOC2"/>
        <w:tabs>
          <w:tab w:val="right" w:pos="8290"/>
        </w:tabs>
        <w:rPr>
          <w:b w:val="0"/>
          <w:smallCaps w:val="0"/>
          <w:noProof/>
          <w:sz w:val="24"/>
          <w:szCs w:val="24"/>
          <w:lang w:val="en-IN"/>
        </w:rPr>
      </w:pPr>
      <w:r>
        <w:rPr>
          <w:noProof/>
        </w:rPr>
        <w:t>Error While Flashing on Arduino / ESP8266 Wi-Fi Node MCU</w:t>
      </w:r>
      <w:r>
        <w:rPr>
          <w:noProof/>
        </w:rPr>
        <w:tab/>
      </w:r>
      <w:r>
        <w:rPr>
          <w:noProof/>
        </w:rPr>
        <w:fldChar w:fldCharType="begin"/>
      </w:r>
      <w:r>
        <w:rPr>
          <w:noProof/>
        </w:rPr>
        <w:instrText xml:space="preserve"> PAGEREF _Toc36400050 \h </w:instrText>
      </w:r>
      <w:r>
        <w:rPr>
          <w:noProof/>
        </w:rPr>
      </w:r>
      <w:r>
        <w:rPr>
          <w:noProof/>
        </w:rPr>
        <w:fldChar w:fldCharType="separate"/>
      </w:r>
      <w:r>
        <w:rPr>
          <w:noProof/>
        </w:rPr>
        <w:t>127</w:t>
      </w:r>
      <w:r>
        <w:rPr>
          <w:noProof/>
        </w:rPr>
        <w:fldChar w:fldCharType="end"/>
      </w:r>
    </w:p>
    <w:p w14:paraId="4863A76C" w14:textId="039BE131" w:rsidR="00E764F7" w:rsidRDefault="00E764F7">
      <w:pPr>
        <w:pStyle w:val="TOC2"/>
        <w:tabs>
          <w:tab w:val="right" w:pos="8290"/>
        </w:tabs>
        <w:rPr>
          <w:b w:val="0"/>
          <w:smallCaps w:val="0"/>
          <w:noProof/>
          <w:sz w:val="24"/>
          <w:szCs w:val="24"/>
          <w:lang w:val="en-IN"/>
        </w:rPr>
      </w:pPr>
      <w:r>
        <w:rPr>
          <w:noProof/>
        </w:rPr>
        <w:t>Temperature sensor reporting invalid or constant temperature</w:t>
      </w:r>
      <w:r>
        <w:rPr>
          <w:noProof/>
        </w:rPr>
        <w:tab/>
      </w:r>
      <w:r>
        <w:rPr>
          <w:noProof/>
        </w:rPr>
        <w:fldChar w:fldCharType="begin"/>
      </w:r>
      <w:r>
        <w:rPr>
          <w:noProof/>
        </w:rPr>
        <w:instrText xml:space="preserve"> PAGEREF _Toc36400051 \h </w:instrText>
      </w:r>
      <w:r>
        <w:rPr>
          <w:noProof/>
        </w:rPr>
      </w:r>
      <w:r>
        <w:rPr>
          <w:noProof/>
        </w:rPr>
        <w:fldChar w:fldCharType="separate"/>
      </w:r>
      <w:r>
        <w:rPr>
          <w:noProof/>
        </w:rPr>
        <w:t>128</w:t>
      </w:r>
      <w:r>
        <w:rPr>
          <w:noProof/>
        </w:rPr>
        <w:fldChar w:fldCharType="end"/>
      </w:r>
    </w:p>
    <w:p w14:paraId="321AAB3C" w14:textId="3A2E37AD" w:rsidR="00E764F7" w:rsidRDefault="00E764F7">
      <w:pPr>
        <w:pStyle w:val="TOC2"/>
        <w:tabs>
          <w:tab w:val="right" w:pos="8290"/>
        </w:tabs>
        <w:rPr>
          <w:b w:val="0"/>
          <w:smallCaps w:val="0"/>
          <w:noProof/>
          <w:sz w:val="24"/>
          <w:szCs w:val="24"/>
          <w:lang w:val="en-IN"/>
        </w:rPr>
      </w:pPr>
      <w:r>
        <w:rPr>
          <w:noProof/>
        </w:rPr>
        <w:t>sudo: npm: command not found</w:t>
      </w:r>
      <w:r>
        <w:rPr>
          <w:noProof/>
        </w:rPr>
        <w:tab/>
      </w:r>
      <w:r>
        <w:rPr>
          <w:noProof/>
        </w:rPr>
        <w:fldChar w:fldCharType="begin"/>
      </w:r>
      <w:r>
        <w:rPr>
          <w:noProof/>
        </w:rPr>
        <w:instrText xml:space="preserve"> PAGEREF _Toc36400052 \h </w:instrText>
      </w:r>
      <w:r>
        <w:rPr>
          <w:noProof/>
        </w:rPr>
      </w:r>
      <w:r>
        <w:rPr>
          <w:noProof/>
        </w:rPr>
        <w:fldChar w:fldCharType="separate"/>
      </w:r>
      <w:r>
        <w:rPr>
          <w:noProof/>
        </w:rPr>
        <w:t>129</w:t>
      </w:r>
      <w:r>
        <w:rPr>
          <w:noProof/>
        </w:rPr>
        <w:fldChar w:fldCharType="end"/>
      </w:r>
    </w:p>
    <w:p w14:paraId="4427DDD6" w14:textId="069C0352" w:rsidR="00E764F7" w:rsidRDefault="00E764F7">
      <w:pPr>
        <w:pStyle w:val="TOC2"/>
        <w:tabs>
          <w:tab w:val="right" w:pos="8290"/>
        </w:tabs>
        <w:rPr>
          <w:b w:val="0"/>
          <w:smallCaps w:val="0"/>
          <w:noProof/>
          <w:sz w:val="24"/>
          <w:szCs w:val="24"/>
          <w:lang w:val="en-IN"/>
        </w:rPr>
      </w:pPr>
      <w:r>
        <w:rPr>
          <w:noProof/>
        </w:rPr>
        <w:lastRenderedPageBreak/>
        <w:t>Installing node.js on Raspberry Pi</w:t>
      </w:r>
      <w:r>
        <w:rPr>
          <w:noProof/>
        </w:rPr>
        <w:tab/>
      </w:r>
      <w:r>
        <w:rPr>
          <w:noProof/>
        </w:rPr>
        <w:fldChar w:fldCharType="begin"/>
      </w:r>
      <w:r>
        <w:rPr>
          <w:noProof/>
        </w:rPr>
        <w:instrText xml:space="preserve"> PAGEREF _Toc36400053 \h </w:instrText>
      </w:r>
      <w:r>
        <w:rPr>
          <w:noProof/>
        </w:rPr>
      </w:r>
      <w:r>
        <w:rPr>
          <w:noProof/>
        </w:rPr>
        <w:fldChar w:fldCharType="separate"/>
      </w:r>
      <w:r>
        <w:rPr>
          <w:noProof/>
        </w:rPr>
        <w:t>130</w:t>
      </w:r>
      <w:r>
        <w:rPr>
          <w:noProof/>
        </w:rPr>
        <w:fldChar w:fldCharType="end"/>
      </w:r>
    </w:p>
    <w:p w14:paraId="487627B1" w14:textId="2FB8258E" w:rsidR="00E764F7" w:rsidRDefault="00E764F7">
      <w:pPr>
        <w:pStyle w:val="TOC2"/>
        <w:tabs>
          <w:tab w:val="right" w:pos="8290"/>
        </w:tabs>
        <w:rPr>
          <w:b w:val="0"/>
          <w:smallCaps w:val="0"/>
          <w:noProof/>
          <w:sz w:val="24"/>
          <w:szCs w:val="24"/>
          <w:lang w:val="en-IN"/>
        </w:rPr>
      </w:pPr>
      <w:r>
        <w:rPr>
          <w:noProof/>
        </w:rPr>
        <w:t>Can not write Images to corrupted SD Card</w:t>
      </w:r>
      <w:r>
        <w:rPr>
          <w:noProof/>
        </w:rPr>
        <w:tab/>
      </w:r>
      <w:r>
        <w:rPr>
          <w:noProof/>
        </w:rPr>
        <w:fldChar w:fldCharType="begin"/>
      </w:r>
      <w:r>
        <w:rPr>
          <w:noProof/>
        </w:rPr>
        <w:instrText xml:space="preserve"> PAGEREF _Toc36400054 \h </w:instrText>
      </w:r>
      <w:r>
        <w:rPr>
          <w:noProof/>
        </w:rPr>
      </w:r>
      <w:r>
        <w:rPr>
          <w:noProof/>
        </w:rPr>
        <w:fldChar w:fldCharType="separate"/>
      </w:r>
      <w:r>
        <w:rPr>
          <w:noProof/>
        </w:rPr>
        <w:t>131</w:t>
      </w:r>
      <w:r>
        <w:rPr>
          <w:noProof/>
        </w:rPr>
        <w:fldChar w:fldCharType="end"/>
      </w:r>
    </w:p>
    <w:p w14:paraId="77DDA00B" w14:textId="16A7B8D1" w:rsidR="00E764F7" w:rsidRDefault="00E764F7">
      <w:pPr>
        <w:pStyle w:val="TOC2"/>
        <w:tabs>
          <w:tab w:val="right" w:pos="8290"/>
        </w:tabs>
        <w:rPr>
          <w:b w:val="0"/>
          <w:smallCaps w:val="0"/>
          <w:noProof/>
          <w:sz w:val="24"/>
          <w:szCs w:val="24"/>
          <w:lang w:val="en-IN"/>
        </w:rPr>
      </w:pPr>
      <w:r>
        <w:rPr>
          <w:noProof/>
        </w:rPr>
        <w:t>Installing Linux Headers on Raspberry Pi</w:t>
      </w:r>
      <w:r>
        <w:rPr>
          <w:noProof/>
        </w:rPr>
        <w:tab/>
      </w:r>
      <w:r>
        <w:rPr>
          <w:noProof/>
        </w:rPr>
        <w:fldChar w:fldCharType="begin"/>
      </w:r>
      <w:r>
        <w:rPr>
          <w:noProof/>
        </w:rPr>
        <w:instrText xml:space="preserve"> PAGEREF _Toc36400055 \h </w:instrText>
      </w:r>
      <w:r>
        <w:rPr>
          <w:noProof/>
        </w:rPr>
      </w:r>
      <w:r>
        <w:rPr>
          <w:noProof/>
        </w:rPr>
        <w:fldChar w:fldCharType="separate"/>
      </w:r>
      <w:r>
        <w:rPr>
          <w:noProof/>
        </w:rPr>
        <w:t>132</w:t>
      </w:r>
      <w:r>
        <w:rPr>
          <w:noProof/>
        </w:rPr>
        <w:fldChar w:fldCharType="end"/>
      </w:r>
    </w:p>
    <w:p w14:paraId="0C51B1AC" w14:textId="160FC181" w:rsidR="00E764F7" w:rsidRDefault="00E764F7">
      <w:pPr>
        <w:pStyle w:val="TOC2"/>
        <w:tabs>
          <w:tab w:val="right" w:pos="8290"/>
        </w:tabs>
        <w:rPr>
          <w:b w:val="0"/>
          <w:smallCaps w:val="0"/>
          <w:noProof/>
          <w:sz w:val="24"/>
          <w:szCs w:val="24"/>
          <w:lang w:val="en-IN"/>
        </w:rPr>
      </w:pPr>
      <w:r>
        <w:rPr>
          <w:noProof/>
        </w:rPr>
        <w:t>Virtual Box VM could not connect to network</w:t>
      </w:r>
      <w:r>
        <w:rPr>
          <w:noProof/>
        </w:rPr>
        <w:tab/>
      </w:r>
      <w:r>
        <w:rPr>
          <w:noProof/>
        </w:rPr>
        <w:fldChar w:fldCharType="begin"/>
      </w:r>
      <w:r>
        <w:rPr>
          <w:noProof/>
        </w:rPr>
        <w:instrText xml:space="preserve"> PAGEREF _Toc36400056 \h </w:instrText>
      </w:r>
      <w:r>
        <w:rPr>
          <w:noProof/>
        </w:rPr>
      </w:r>
      <w:r>
        <w:rPr>
          <w:noProof/>
        </w:rPr>
        <w:fldChar w:fldCharType="separate"/>
      </w:r>
      <w:r>
        <w:rPr>
          <w:noProof/>
        </w:rPr>
        <w:t>134</w:t>
      </w:r>
      <w:r>
        <w:rPr>
          <w:noProof/>
        </w:rPr>
        <w:fldChar w:fldCharType="end"/>
      </w:r>
    </w:p>
    <w:p w14:paraId="3519C7B6" w14:textId="6CB4D6F4" w:rsidR="00E764F7" w:rsidRDefault="00E764F7">
      <w:pPr>
        <w:pStyle w:val="TOC2"/>
        <w:tabs>
          <w:tab w:val="right" w:pos="8290"/>
        </w:tabs>
        <w:rPr>
          <w:b w:val="0"/>
          <w:smallCaps w:val="0"/>
          <w:noProof/>
          <w:sz w:val="24"/>
          <w:szCs w:val="24"/>
          <w:lang w:val="en-IN"/>
        </w:rPr>
      </w:pPr>
      <w:r>
        <w:rPr>
          <w:noProof/>
        </w:rPr>
        <w:t>Couldn’t SSH to Ubuntu running on Virtual Box VM</w:t>
      </w:r>
      <w:r>
        <w:rPr>
          <w:noProof/>
        </w:rPr>
        <w:tab/>
      </w:r>
      <w:r>
        <w:rPr>
          <w:noProof/>
        </w:rPr>
        <w:fldChar w:fldCharType="begin"/>
      </w:r>
      <w:r>
        <w:rPr>
          <w:noProof/>
        </w:rPr>
        <w:instrText xml:space="preserve"> PAGEREF _Toc36400057 \h </w:instrText>
      </w:r>
      <w:r>
        <w:rPr>
          <w:noProof/>
        </w:rPr>
      </w:r>
      <w:r>
        <w:rPr>
          <w:noProof/>
        </w:rPr>
        <w:fldChar w:fldCharType="separate"/>
      </w:r>
      <w:r>
        <w:rPr>
          <w:noProof/>
        </w:rPr>
        <w:t>136</w:t>
      </w:r>
      <w:r>
        <w:rPr>
          <w:noProof/>
        </w:rPr>
        <w:fldChar w:fldCharType="end"/>
      </w:r>
    </w:p>
    <w:p w14:paraId="390F5BBF" w14:textId="3C338394" w:rsidR="00E764F7" w:rsidRDefault="00E764F7">
      <w:pPr>
        <w:pStyle w:val="TOC1"/>
        <w:tabs>
          <w:tab w:val="right" w:pos="8290"/>
        </w:tabs>
        <w:rPr>
          <w:b w:val="0"/>
          <w:caps w:val="0"/>
          <w:noProof/>
          <w:sz w:val="24"/>
          <w:szCs w:val="24"/>
          <w:u w:val="none"/>
          <w:lang w:val="en-IN"/>
        </w:rPr>
      </w:pPr>
      <w:r>
        <w:rPr>
          <w:noProof/>
        </w:rPr>
        <w:t>Further Reading</w:t>
      </w:r>
      <w:r>
        <w:rPr>
          <w:noProof/>
        </w:rPr>
        <w:tab/>
      </w:r>
      <w:r>
        <w:rPr>
          <w:noProof/>
        </w:rPr>
        <w:fldChar w:fldCharType="begin"/>
      </w:r>
      <w:r>
        <w:rPr>
          <w:noProof/>
        </w:rPr>
        <w:instrText xml:space="preserve"> PAGEREF _Toc36400058 \h </w:instrText>
      </w:r>
      <w:r>
        <w:rPr>
          <w:noProof/>
        </w:rPr>
      </w:r>
      <w:r>
        <w:rPr>
          <w:noProof/>
        </w:rPr>
        <w:fldChar w:fldCharType="separate"/>
      </w:r>
      <w:r>
        <w:rPr>
          <w:noProof/>
        </w:rPr>
        <w:t>139</w:t>
      </w:r>
      <w:r>
        <w:rPr>
          <w:noProof/>
        </w:rPr>
        <w:fldChar w:fldCharType="end"/>
      </w:r>
    </w:p>
    <w:p w14:paraId="1D3F84EE" w14:textId="7B905ADD" w:rsidR="00E764F7" w:rsidRDefault="00E764F7">
      <w:pPr>
        <w:pStyle w:val="TOC1"/>
        <w:tabs>
          <w:tab w:val="right" w:pos="8290"/>
        </w:tabs>
        <w:rPr>
          <w:b w:val="0"/>
          <w:caps w:val="0"/>
          <w:noProof/>
          <w:sz w:val="24"/>
          <w:szCs w:val="24"/>
          <w:u w:val="none"/>
          <w:lang w:val="en-IN"/>
        </w:rPr>
      </w:pPr>
      <w:r>
        <w:rPr>
          <w:noProof/>
        </w:rPr>
        <w:t>Legends</w:t>
      </w:r>
      <w:r>
        <w:rPr>
          <w:noProof/>
        </w:rPr>
        <w:tab/>
      </w:r>
      <w:r>
        <w:rPr>
          <w:noProof/>
        </w:rPr>
        <w:fldChar w:fldCharType="begin"/>
      </w:r>
      <w:r>
        <w:rPr>
          <w:noProof/>
        </w:rPr>
        <w:instrText xml:space="preserve"> PAGEREF _Toc36400059 \h </w:instrText>
      </w:r>
      <w:r>
        <w:rPr>
          <w:noProof/>
        </w:rPr>
      </w:r>
      <w:r>
        <w:rPr>
          <w:noProof/>
        </w:rPr>
        <w:fldChar w:fldCharType="separate"/>
      </w:r>
      <w:r>
        <w:rPr>
          <w:noProof/>
        </w:rPr>
        <w:t>140</w:t>
      </w:r>
      <w:r>
        <w:rPr>
          <w:noProof/>
        </w:rPr>
        <w:fldChar w:fldCharType="end"/>
      </w:r>
    </w:p>
    <w:p w14:paraId="28DB706F" w14:textId="7D404765" w:rsidR="00E764F7" w:rsidRDefault="00E764F7">
      <w:pPr>
        <w:pStyle w:val="TOC1"/>
        <w:tabs>
          <w:tab w:val="right" w:pos="8290"/>
        </w:tabs>
        <w:rPr>
          <w:b w:val="0"/>
          <w:caps w:val="0"/>
          <w:noProof/>
          <w:sz w:val="24"/>
          <w:szCs w:val="24"/>
          <w:u w:val="none"/>
          <w:lang w:val="en-IN"/>
        </w:rPr>
      </w:pPr>
      <w:r>
        <w:rPr>
          <w:noProof/>
        </w:rPr>
        <w:t>Revision History</w:t>
      </w:r>
      <w:r>
        <w:rPr>
          <w:noProof/>
        </w:rPr>
        <w:tab/>
      </w:r>
      <w:r>
        <w:rPr>
          <w:noProof/>
        </w:rPr>
        <w:fldChar w:fldCharType="begin"/>
      </w:r>
      <w:r>
        <w:rPr>
          <w:noProof/>
        </w:rPr>
        <w:instrText xml:space="preserve"> PAGEREF _Toc36400060 \h </w:instrText>
      </w:r>
      <w:r>
        <w:rPr>
          <w:noProof/>
        </w:rPr>
      </w:r>
      <w:r>
        <w:rPr>
          <w:noProof/>
        </w:rPr>
        <w:fldChar w:fldCharType="separate"/>
      </w:r>
      <w:r>
        <w:rPr>
          <w:noProof/>
        </w:rPr>
        <w:t>141</w:t>
      </w:r>
      <w:r>
        <w:rPr>
          <w:noProof/>
        </w:rPr>
        <w:fldChar w:fldCharType="end"/>
      </w:r>
    </w:p>
    <w:p w14:paraId="1513F5B0" w14:textId="0575213A"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3" w:name="_Toc36399915"/>
      <w:r>
        <w:t>About Raspberry Pi</w:t>
      </w:r>
      <w:bookmarkEnd w:id="3"/>
    </w:p>
    <w:p w14:paraId="498ED1F8" w14:textId="77777777" w:rsidR="006E7496" w:rsidRDefault="006E7496" w:rsidP="006E7496">
      <w:pPr>
        <w:rPr>
          <w:rFonts w:ascii="Helvetica" w:hAnsi="Helvetica"/>
          <w:color w:val="252525"/>
          <w:sz w:val="21"/>
          <w:szCs w:val="21"/>
          <w:shd w:val="clear" w:color="auto" w:fill="FFFFFF"/>
        </w:rPr>
      </w:pPr>
    </w:p>
    <w:p w14:paraId="38565C08" w14:textId="745C25E3" w:rsidR="003A35E0" w:rsidRPr="003A35E0" w:rsidRDefault="006E7496" w:rsidP="003A35E0">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hAnsi="Helvetica"/>
          <w:color w:val="252525"/>
          <w:sz w:val="21"/>
          <w:szCs w:val="21"/>
          <w:shd w:val="clear" w:color="auto" w:fill="FFFFFF"/>
        </w:rPr>
        <w:t xml:space="preserve"> </w:t>
      </w:r>
      <w:r w:rsidR="003A35E0" w:rsidRPr="003A35E0">
        <w:rPr>
          <w:rFonts w:ascii="Helvetica" w:hAnsi="Helvetica"/>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hAnsi="Helvetica"/>
          <w:color w:val="252525"/>
          <w:sz w:val="21"/>
          <w:szCs w:val="21"/>
          <w:shd w:val="clear" w:color="auto" w:fill="FFFFFF"/>
        </w:rPr>
      </w:pPr>
    </w:p>
    <w:p w14:paraId="4D81954A" w14:textId="426C22C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original model became far m</w:t>
      </w:r>
      <w:r w:rsidR="003A35E0">
        <w:rPr>
          <w:rFonts w:ascii="Helvetica" w:hAnsi="Helvetica"/>
          <w:color w:val="252525"/>
          <w:sz w:val="21"/>
          <w:szCs w:val="21"/>
          <w:shd w:val="clear" w:color="auto" w:fill="FFFFFF"/>
        </w:rPr>
        <w:t>ore popular than anticipated,</w:t>
      </w:r>
      <w:r w:rsidRPr="006E7496">
        <w:rPr>
          <w:rFonts w:ascii="Helvetica" w:hAnsi="Helvetica"/>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hAnsi="Helvetica"/>
          <w:color w:val="252525"/>
          <w:sz w:val="21"/>
          <w:szCs w:val="21"/>
          <w:shd w:val="clear" w:color="auto" w:fill="FFFFFF"/>
        </w:rPr>
      </w:pPr>
    </w:p>
    <w:p w14:paraId="45EC371F" w14:textId="2A7FD6F3" w:rsidR="006E7496" w:rsidRPr="006E7496" w:rsidRDefault="006E3828"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Per</w:t>
      </w:r>
      <w:r w:rsidR="006E7496" w:rsidRPr="006E7496">
        <w:rPr>
          <w:rFonts w:ascii="Helvetica" w:hAnsi="Helvetica"/>
          <w:color w:val="252525"/>
          <w:sz w:val="21"/>
          <w:szCs w:val="21"/>
          <w:shd w:val="clear" w:color="auto" w:fill="FFFFFF"/>
        </w:rPr>
        <w:t xml:space="preserve"> the Raspberry Pi Foundation, over 5 million</w:t>
      </w:r>
      <w:r w:rsidR="003A35E0">
        <w:rPr>
          <w:rFonts w:ascii="Helvetica" w:hAnsi="Helvetica"/>
          <w:color w:val="252525"/>
          <w:sz w:val="21"/>
          <w:szCs w:val="21"/>
          <w:shd w:val="clear" w:color="auto" w:fill="FFFFFF"/>
        </w:rPr>
        <w:t xml:space="preserve"> Raspberry-</w:t>
      </w:r>
      <w:r w:rsidR="006E7496"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hAnsi="Helvetica"/>
          <w:color w:val="252525"/>
          <w:sz w:val="21"/>
          <w:szCs w:val="21"/>
          <w:shd w:val="clear" w:color="auto" w:fill="FFFFFF"/>
        </w:rPr>
      </w:pPr>
    </w:p>
    <w:p w14:paraId="118E9B07" w14:textId="77777777" w:rsidR="00397245" w:rsidRDefault="00397245" w:rsidP="006E7496">
      <w:pPr>
        <w:rPr>
          <w:rFonts w:ascii="Helvetica" w:hAnsi="Helvetica"/>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everal generations of Raspberry-</w:t>
      </w:r>
      <w:r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hAnsi="Helvetica"/>
          <w:color w:val="252525"/>
          <w:sz w:val="21"/>
          <w:szCs w:val="21"/>
          <w:shd w:val="clear" w:color="auto" w:fill="FFFFFF"/>
        </w:rPr>
        <w:t>Wi-Fi</w:t>
      </w:r>
      <w:r w:rsidRPr="006E7496">
        <w:rPr>
          <w:rFonts w:ascii="Helvetica" w:hAnsi="Helvetica"/>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hAnsi="Helvetica"/>
          <w:color w:val="252525"/>
          <w:sz w:val="21"/>
          <w:szCs w:val="21"/>
          <w:shd w:val="clear" w:color="auto" w:fill="FFFFFF"/>
        </w:rPr>
      </w:pPr>
    </w:p>
    <w:p w14:paraId="6587BCB6" w14:textId="3C13C9D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hAnsi="Helvetica"/>
          <w:color w:val="252525"/>
          <w:sz w:val="21"/>
          <w:szCs w:val="21"/>
          <w:shd w:val="clear" w:color="auto" w:fill="FFFFFF"/>
        </w:rPr>
        <w:t>on-chip</w:t>
      </w:r>
      <w:r w:rsidRPr="006E7496">
        <w:rPr>
          <w:rFonts w:ascii="Helvetica" w:hAnsi="Helvetica"/>
          <w:color w:val="252525"/>
          <w:sz w:val="21"/>
          <w:szCs w:val="21"/>
          <w:shd w:val="clear" w:color="auto" w:fill="FFFFFF"/>
        </w:rPr>
        <w:t xml:space="preserve"> </w:t>
      </w:r>
      <w:r w:rsidR="00A059BF" w:rsidRPr="006E7496">
        <w:rPr>
          <w:rFonts w:ascii="Helvetica" w:hAnsi="Helvetica"/>
          <w:color w:val="252525"/>
          <w:sz w:val="21"/>
          <w:szCs w:val="21"/>
          <w:shd w:val="clear" w:color="auto" w:fill="FFFFFF"/>
        </w:rPr>
        <w:t>graphics-processing</w:t>
      </w:r>
      <w:r w:rsidRPr="006E7496">
        <w:rPr>
          <w:rFonts w:ascii="Helvetica" w:hAnsi="Helvetica"/>
          <w:color w:val="252525"/>
          <w:sz w:val="21"/>
          <w:szCs w:val="21"/>
          <w:shd w:val="clear" w:color="auto" w:fill="FFFFFF"/>
        </w:rPr>
        <w:t xml:space="preserve"> unit (GPU, a </w:t>
      </w:r>
      <w:r w:rsidR="006E3828" w:rsidRPr="006E7496">
        <w:rPr>
          <w:rFonts w:ascii="Helvetica" w:hAnsi="Helvetica"/>
          <w:color w:val="252525"/>
          <w:sz w:val="21"/>
          <w:szCs w:val="21"/>
          <w:shd w:val="clear" w:color="auto" w:fill="FFFFFF"/>
        </w:rPr>
        <w:t>Video Core</w:t>
      </w:r>
      <w:r w:rsidRPr="006E7496">
        <w:rPr>
          <w:rFonts w:ascii="Helvetica" w:hAnsi="Helvetica"/>
          <w:color w:val="252525"/>
          <w:sz w:val="21"/>
          <w:szCs w:val="21"/>
          <w:shd w:val="clear" w:color="auto" w:fill="FFFFFF"/>
        </w:rPr>
        <w:t xml:space="preserve"> IV). CPU speed ranges from 700 MHz to 1.2 GHz for the Pi 3 and </w:t>
      </w:r>
      <w:r w:rsidR="006064F8" w:rsidRPr="006E7496">
        <w:rPr>
          <w:rFonts w:ascii="Helvetica" w:hAnsi="Helvetica"/>
          <w:color w:val="252525"/>
          <w:sz w:val="21"/>
          <w:szCs w:val="21"/>
          <w:shd w:val="clear" w:color="auto" w:fill="FFFFFF"/>
        </w:rPr>
        <w:t>on-board</w:t>
      </w:r>
      <w:r w:rsidRPr="006E7496">
        <w:rPr>
          <w:rFonts w:ascii="Helvetica" w:hAnsi="Helvetica"/>
          <w:color w:val="252525"/>
          <w:sz w:val="21"/>
          <w:szCs w:val="21"/>
          <w:shd w:val="clear" w:color="auto" w:fill="FFFFFF"/>
        </w:rPr>
        <w:t xml:space="preserve"> memory range from 256 MB to 1 GB RAM. Secure Digital (SD) cards are used to store the operating system and program memory in either the SDHC or </w:t>
      </w:r>
      <w:r w:rsidR="006E3828" w:rsidRPr="006E7496">
        <w:rPr>
          <w:rFonts w:ascii="Helvetica" w:hAnsi="Helvetica"/>
          <w:color w:val="252525"/>
          <w:sz w:val="21"/>
          <w:szCs w:val="21"/>
          <w:shd w:val="clear" w:color="auto" w:fill="FFFFFF"/>
        </w:rPr>
        <w:t>MicroSD</w:t>
      </w:r>
      <w:r w:rsidRPr="006E7496">
        <w:rPr>
          <w:rFonts w:ascii="Helvetica" w:hAnsi="Helvetica"/>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hAnsi="Helvetica"/>
          <w:color w:val="252525"/>
          <w:sz w:val="21"/>
          <w:szCs w:val="21"/>
          <w:shd w:val="clear" w:color="auto" w:fill="FFFFFF"/>
        </w:rPr>
        <w:t>several</w:t>
      </w:r>
      <w:r w:rsidRPr="006E7496">
        <w:rPr>
          <w:rFonts w:ascii="Helvetica" w:hAnsi="Helvetica"/>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hAnsi="Helvetica"/>
          <w:color w:val="252525"/>
          <w:sz w:val="21"/>
          <w:szCs w:val="21"/>
          <w:shd w:val="clear" w:color="auto" w:fill="FFFFFF"/>
        </w:rPr>
      </w:pPr>
    </w:p>
    <w:p w14:paraId="245D86E3" w14:textId="11100B83"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hAnsi="Helvetica"/>
          <w:color w:val="252525"/>
          <w:sz w:val="21"/>
          <w:szCs w:val="21"/>
          <w:shd w:val="clear" w:color="auto" w:fill="FFFFFF"/>
        </w:rPr>
        <w:t>specialized</w:t>
      </w:r>
      <w:r w:rsidRPr="006E7496">
        <w:rPr>
          <w:rFonts w:ascii="Helvetica" w:hAnsi="Helvetica"/>
          <w:color w:val="252525"/>
          <w:sz w:val="21"/>
          <w:szCs w:val="21"/>
          <w:shd w:val="clear" w:color="auto" w:fill="FFFFFF"/>
        </w:rPr>
        <w:t xml:space="preserve"> media </w:t>
      </w:r>
      <w:r w:rsidR="00D561E6" w:rsidRPr="006E7496">
        <w:rPr>
          <w:rFonts w:ascii="Helvetica" w:hAnsi="Helvetica"/>
          <w:color w:val="252525"/>
          <w:sz w:val="21"/>
          <w:szCs w:val="21"/>
          <w:shd w:val="clear" w:color="auto" w:fill="FFFFFF"/>
        </w:rPr>
        <w:t>centre</w:t>
      </w:r>
      <w:r w:rsidRPr="006E7496">
        <w:rPr>
          <w:rFonts w:ascii="Helvetica" w:hAnsi="Helvetica"/>
          <w:color w:val="252525"/>
          <w:sz w:val="21"/>
          <w:szCs w:val="21"/>
          <w:shd w:val="clear" w:color="auto" w:fill="FFFFFF"/>
        </w:rPr>
        <w:t xml:space="preserve"> </w:t>
      </w:r>
      <w:r w:rsidR="006E3828" w:rsidRPr="006E7496">
        <w:rPr>
          <w:rFonts w:ascii="Helvetica" w:hAnsi="Helvetica"/>
          <w:color w:val="252525"/>
          <w:sz w:val="21"/>
          <w:szCs w:val="21"/>
          <w:shd w:val="clear" w:color="auto" w:fill="FFFFFF"/>
        </w:rPr>
        <w:t>distributions. [</w:t>
      </w:r>
      <w:r w:rsidRPr="006E7496">
        <w:rPr>
          <w:rFonts w:ascii="Helvetica" w:hAnsi="Helvetica"/>
          <w:color w:val="252525"/>
          <w:sz w:val="21"/>
          <w:szCs w:val="21"/>
          <w:shd w:val="clear" w:color="auto" w:fill="FFFFFF"/>
        </w:rPr>
        <w:t>8] It promotes Python and Scratch as the main programming language, with supp</w:t>
      </w:r>
      <w:r w:rsidR="00A059BF">
        <w:rPr>
          <w:rFonts w:ascii="Helvetica" w:hAnsi="Helvetica"/>
          <w:color w:val="252525"/>
          <w:sz w:val="21"/>
          <w:szCs w:val="21"/>
          <w:shd w:val="clear" w:color="auto" w:fill="FFFFFF"/>
        </w:rPr>
        <w:t>ort for many other languages.</w:t>
      </w:r>
      <w:r w:rsidRPr="006E7496">
        <w:rPr>
          <w:rFonts w:ascii="Helvetica" w:hAnsi="Helvetica"/>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4" w:name="_Toc36399916"/>
      <w:r>
        <w:lastRenderedPageBreak/>
        <w:t>Support Repo</w:t>
      </w:r>
      <w:r w:rsidR="00E878B1">
        <w:t xml:space="preserve"> – RPI_IOT_KERNEL</w:t>
      </w:r>
      <w:bookmarkEnd w:id="4"/>
    </w:p>
    <w:p w14:paraId="2AFB1B32" w14:textId="322B54F1" w:rsidR="006547AA" w:rsidRDefault="006547AA" w:rsidP="006547AA">
      <w:pPr>
        <w:rPr>
          <w:rFonts w:ascii="Helvetica" w:hAnsi="Helvetica"/>
          <w:color w:val="252525"/>
          <w:sz w:val="21"/>
          <w:szCs w:val="21"/>
          <w:shd w:val="clear" w:color="auto" w:fill="FFFFFF"/>
        </w:rPr>
      </w:pPr>
      <w:r w:rsidRPr="006547AA">
        <w:rPr>
          <w:rFonts w:ascii="Helvetica" w:hAnsi="Helvetica"/>
          <w:color w:val="252525"/>
          <w:sz w:val="21"/>
          <w:szCs w:val="21"/>
          <w:shd w:val="clear" w:color="auto" w:fill="FFFFFF"/>
        </w:rPr>
        <w:br/>
      </w:r>
      <w:r>
        <w:rPr>
          <w:rFonts w:ascii="Helvetica" w:hAnsi="Helvetica"/>
          <w:color w:val="252525"/>
          <w:sz w:val="21"/>
          <w:szCs w:val="21"/>
          <w:shd w:val="clear" w:color="auto" w:fill="FFFFFF"/>
        </w:rPr>
        <w:t xml:space="preserve">This guide comes equipped with support material to speed up and enhance your learning experience, by </w:t>
      </w:r>
      <w:r w:rsidR="00373AB8">
        <w:rPr>
          <w:rFonts w:ascii="Helvetica" w:hAnsi="Helvetica"/>
          <w:color w:val="252525"/>
          <w:sz w:val="21"/>
          <w:szCs w:val="21"/>
          <w:shd w:val="clear" w:color="auto" w:fill="FFFFFF"/>
        </w:rPr>
        <w:t>collating</w:t>
      </w:r>
      <w:r>
        <w:rPr>
          <w:rFonts w:ascii="Helvetica" w:hAnsi="Helvetica"/>
          <w:color w:val="252525"/>
          <w:sz w:val="21"/>
          <w:szCs w:val="21"/>
          <w:shd w:val="clear" w:color="auto" w:fill="FFFFFF"/>
        </w:rPr>
        <w:t xml:space="preserve"> all the necessary </w:t>
      </w:r>
      <w:r w:rsidR="00373AB8">
        <w:rPr>
          <w:rFonts w:ascii="Helvetica" w:hAnsi="Helvetica"/>
          <w:color w:val="252525"/>
          <w:sz w:val="21"/>
          <w:szCs w:val="21"/>
          <w:shd w:val="clear" w:color="auto" w:fill="FFFFFF"/>
        </w:rPr>
        <w:t xml:space="preserve">tools, kernel, scripts at a single repo. Just in case we missed it, you need to have an account </w:t>
      </w:r>
      <w:r w:rsidR="006E3828">
        <w:rPr>
          <w:rFonts w:ascii="Helvetica" w:hAnsi="Helvetica"/>
          <w:color w:val="252525"/>
          <w:sz w:val="21"/>
          <w:szCs w:val="21"/>
          <w:shd w:val="clear" w:color="auto" w:fill="FFFFFF"/>
        </w:rPr>
        <w:t>created on</w:t>
      </w:r>
      <w:r w:rsidR="00373AB8">
        <w:rPr>
          <w:rFonts w:ascii="Helvetica" w:hAnsi="Helvetica"/>
          <w:color w:val="252525"/>
          <w:sz w:val="21"/>
          <w:szCs w:val="21"/>
          <w:shd w:val="clear" w:color="auto" w:fill="FFFFFF"/>
        </w:rPr>
        <w:t xml:space="preserve"> </w:t>
      </w:r>
      <w:hyperlink r:id="rId7" w:history="1">
        <w:r w:rsidR="00373AB8" w:rsidRPr="00B51316">
          <w:rPr>
            <w:rStyle w:val="Hyperlink"/>
            <w:rFonts w:ascii="Helvetica" w:hAnsi="Helvetica"/>
            <w:sz w:val="21"/>
            <w:szCs w:val="21"/>
            <w:shd w:val="clear" w:color="auto" w:fill="FFFFFF"/>
          </w:rPr>
          <w:t>www.github.com</w:t>
        </w:r>
      </w:hyperlink>
      <w:r w:rsidR="00373AB8">
        <w:rPr>
          <w:rFonts w:ascii="Helvetica" w:hAnsi="Helvetica"/>
          <w:color w:val="252525"/>
          <w:sz w:val="21"/>
          <w:szCs w:val="21"/>
          <w:shd w:val="clear" w:color="auto" w:fill="FFFFFF"/>
        </w:rPr>
        <w:t xml:space="preserve"> to access this support repo.</w:t>
      </w:r>
    </w:p>
    <w:p w14:paraId="1D23EC58" w14:textId="77777777" w:rsidR="00373AB8" w:rsidRDefault="00373AB8" w:rsidP="006547AA">
      <w:pPr>
        <w:rPr>
          <w:rFonts w:ascii="Helvetica" w:hAnsi="Helvetica"/>
          <w:color w:val="252525"/>
          <w:sz w:val="21"/>
          <w:szCs w:val="21"/>
          <w:shd w:val="clear" w:color="auto" w:fill="FFFFFF"/>
        </w:rPr>
      </w:pPr>
    </w:p>
    <w:p w14:paraId="48342CBB" w14:textId="4AD83CAF" w:rsidR="00373AB8" w:rsidRDefault="00373AB8" w:rsidP="006547AA">
      <w:pPr>
        <w:rPr>
          <w:rFonts w:ascii="Helvetica" w:hAnsi="Helvetica"/>
          <w:color w:val="252525"/>
          <w:sz w:val="21"/>
          <w:szCs w:val="21"/>
          <w:shd w:val="clear" w:color="auto" w:fill="FFFFFF"/>
        </w:rPr>
      </w:pPr>
      <w:proofErr w:type="spellStart"/>
      <w:r>
        <w:rPr>
          <w:rFonts w:ascii="Helvetica" w:hAnsi="Helvetica"/>
          <w:color w:val="252525"/>
          <w:sz w:val="21"/>
          <w:szCs w:val="21"/>
          <w:shd w:val="clear" w:color="auto" w:fill="FFFFFF"/>
        </w:rPr>
        <w:t>Git</w:t>
      </w:r>
      <w:proofErr w:type="spellEnd"/>
      <w:r>
        <w:rPr>
          <w:rFonts w:ascii="Helvetica" w:hAnsi="Helvetica"/>
          <w:color w:val="252525"/>
          <w:sz w:val="21"/>
          <w:szCs w:val="21"/>
          <w:shd w:val="clear" w:color="auto" w:fill="FFFFFF"/>
        </w:rPr>
        <w:t xml:space="preserve"> Repo </w:t>
      </w:r>
      <w:r w:rsidR="006E3828">
        <w:rPr>
          <w:rFonts w:ascii="Helvetica" w:hAnsi="Helvetica"/>
          <w:color w:val="252525"/>
          <w:sz w:val="21"/>
          <w:szCs w:val="21"/>
          <w:shd w:val="clear" w:color="auto" w:fill="FFFFFF"/>
        </w:rPr>
        <w:t>Link:</w:t>
      </w:r>
      <w:r>
        <w:rPr>
          <w:rFonts w:ascii="Helvetica" w:hAnsi="Helvetica"/>
          <w:color w:val="252525"/>
          <w:sz w:val="21"/>
          <w:szCs w:val="21"/>
          <w:shd w:val="clear" w:color="auto" w:fill="FFFFFF"/>
        </w:rPr>
        <w:t xml:space="preserve">  </w:t>
      </w:r>
      <w:hyperlink r:id="rId8" w:history="1">
        <w:r w:rsidRPr="00B51316">
          <w:rPr>
            <w:rStyle w:val="Hyperlink"/>
            <w:rFonts w:ascii="Helvetica" w:hAnsi="Helvetica"/>
            <w:sz w:val="21"/>
            <w:szCs w:val="21"/>
            <w:shd w:val="clear" w:color="auto" w:fill="FFFFFF"/>
          </w:rPr>
          <w:t>https://github.com/softwaresunleashed/rpi_iot_kernel.git</w:t>
        </w:r>
      </w:hyperlink>
    </w:p>
    <w:p w14:paraId="798D9D70" w14:textId="77777777" w:rsidR="00373AB8" w:rsidRDefault="00373AB8" w:rsidP="006547AA">
      <w:pPr>
        <w:rPr>
          <w:rFonts w:ascii="Helvetica" w:hAnsi="Helvetica"/>
          <w:color w:val="252525"/>
          <w:sz w:val="21"/>
          <w:szCs w:val="21"/>
          <w:shd w:val="clear" w:color="auto" w:fill="FFFFFF"/>
        </w:rPr>
      </w:pPr>
    </w:p>
    <w:p w14:paraId="5D28CE5C" w14:textId="72F702DF"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Create an empty folder and type in following command on shell prompt (and wait for few mins</w:t>
      </w:r>
      <w:r w:rsidR="006E3828">
        <w:rPr>
          <w:rFonts w:ascii="Helvetica" w:hAnsi="Helvetica"/>
          <w:color w:val="252525"/>
          <w:sz w:val="21"/>
          <w:szCs w:val="21"/>
          <w:shd w:val="clear" w:color="auto" w:fill="FFFFFF"/>
        </w:rPr>
        <w:t>):</w:t>
      </w:r>
    </w:p>
    <w:p w14:paraId="7A2AFFE7" w14:textId="33E27223"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xml:space="preserve">$ git clone </w:t>
      </w:r>
      <w:r w:rsidR="00F249E5">
        <w:rPr>
          <w:rFonts w:ascii="Helvetica" w:hAnsi="Helvetica"/>
          <w:color w:val="252525"/>
          <w:sz w:val="21"/>
          <w:szCs w:val="21"/>
          <w:shd w:val="clear" w:color="auto" w:fill="FFFFFF"/>
        </w:rPr>
        <w:t xml:space="preserve">--recursive </w:t>
      </w:r>
      <w:r w:rsidRPr="00373AB8">
        <w:rPr>
          <w:rFonts w:ascii="Helvetica" w:hAnsi="Helvetica"/>
          <w:color w:val="252525"/>
          <w:sz w:val="21"/>
          <w:szCs w:val="21"/>
          <w:shd w:val="clear" w:color="auto" w:fill="FFFFFF"/>
        </w:rPr>
        <w:t>https://github.com/softwaresunleashed/rpi_iot_kernel.git</w:t>
      </w:r>
    </w:p>
    <w:p w14:paraId="1E6C86ED" w14:textId="77777777" w:rsidR="00373AB8" w:rsidRDefault="00373AB8" w:rsidP="006547AA">
      <w:pPr>
        <w:rPr>
          <w:rFonts w:ascii="Helvetica" w:hAnsi="Helvetica"/>
          <w:color w:val="252525"/>
          <w:sz w:val="21"/>
          <w:szCs w:val="21"/>
          <w:shd w:val="clear" w:color="auto" w:fill="FFFFFF"/>
        </w:rPr>
      </w:pPr>
    </w:p>
    <w:p w14:paraId="2397602D" w14:textId="011531FF" w:rsidR="00373AB8" w:rsidRDefault="006E382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Note:</w:t>
      </w:r>
      <w:r w:rsidR="00373AB8">
        <w:rPr>
          <w:rFonts w:ascii="Helvetica" w:hAnsi="Helvetica"/>
          <w:color w:val="252525"/>
          <w:sz w:val="21"/>
          <w:szCs w:val="21"/>
          <w:shd w:val="clear" w:color="auto" w:fill="FFFFFF"/>
        </w:rPr>
        <w:t xml:space="preserve"> GIT is a pre-requisite to this step, hence, if GIT isn’t installed yet on </w:t>
      </w:r>
      <w:r>
        <w:rPr>
          <w:rFonts w:ascii="Helvetica" w:hAnsi="Helvetica"/>
          <w:color w:val="252525"/>
          <w:sz w:val="21"/>
          <w:szCs w:val="21"/>
          <w:shd w:val="clear" w:color="auto" w:fill="FFFFFF"/>
        </w:rPr>
        <w:t>your</w:t>
      </w:r>
      <w:r w:rsidR="00373AB8">
        <w:rPr>
          <w:rFonts w:ascii="Helvetica" w:hAnsi="Helvetica"/>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sudo apt-get install git</w:t>
      </w:r>
    </w:p>
    <w:p w14:paraId="750D6870" w14:textId="77777777" w:rsidR="00373AB8" w:rsidRDefault="00373AB8" w:rsidP="006547AA">
      <w:pPr>
        <w:rPr>
          <w:rFonts w:ascii="Helvetica" w:hAnsi="Helvetica"/>
          <w:color w:val="252525"/>
          <w:sz w:val="21"/>
          <w:szCs w:val="21"/>
          <w:shd w:val="clear" w:color="auto" w:fill="FFFFFF"/>
        </w:rPr>
      </w:pPr>
    </w:p>
    <w:p w14:paraId="1E76D121" w14:textId="77777777" w:rsidR="00AA2081" w:rsidRDefault="00AA2081" w:rsidP="006547AA">
      <w:pPr>
        <w:rPr>
          <w:rFonts w:ascii="Helvetica" w:hAnsi="Helvetica"/>
          <w:color w:val="252525"/>
          <w:sz w:val="21"/>
          <w:szCs w:val="21"/>
          <w:shd w:val="clear" w:color="auto" w:fill="FFFFFF"/>
        </w:rPr>
      </w:pPr>
    </w:p>
    <w:p w14:paraId="01818747" w14:textId="3F415D40" w:rsidR="00373AB8" w:rsidRDefault="00AA2081"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This repo contains the following </w:t>
      </w:r>
      <w:r w:rsidR="00F249E5">
        <w:rPr>
          <w:rFonts w:ascii="Helvetica" w:hAnsi="Helvetica"/>
          <w:color w:val="252525"/>
          <w:sz w:val="21"/>
          <w:szCs w:val="21"/>
          <w:shd w:val="clear" w:color="auto" w:fill="FFFFFF"/>
        </w:rPr>
        <w:t>sections:</w:t>
      </w:r>
    </w:p>
    <w:p w14:paraId="540FBC3B" w14:textId="03CE126F" w:rsidR="00AA2081" w:rsidRP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7A36CC">
      <w:pPr>
        <w:pStyle w:val="ListParagraph"/>
        <w:numPr>
          <w:ilvl w:val="0"/>
          <w:numId w:val="8"/>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5" w:name="_Toc36399917"/>
      <w:r>
        <w:rPr>
          <w:shd w:val="clear" w:color="auto" w:fill="FFFFFF"/>
        </w:rPr>
        <w:t>FIRMWARE</w:t>
      </w:r>
      <w:bookmarkEnd w:id="5"/>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6" w:name="_Toc36399918"/>
      <w:r>
        <w:rPr>
          <w:shd w:val="clear" w:color="auto" w:fill="FFFFFF"/>
        </w:rPr>
        <w:t>LINUX</w:t>
      </w:r>
      <w:bookmarkEnd w:id="6"/>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7" w:name="_Toc36399919"/>
      <w:r>
        <w:rPr>
          <w:shd w:val="clear" w:color="auto" w:fill="FFFFFF"/>
        </w:rPr>
        <w:t>TOOLS</w:t>
      </w:r>
      <w:bookmarkEnd w:id="7"/>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8" w:name="_Toc36399920"/>
      <w:r>
        <w:rPr>
          <w:shd w:val="clear" w:color="auto" w:fill="FFFFFF"/>
        </w:rPr>
        <w:t>SUPPORT</w:t>
      </w:r>
      <w:bookmarkEnd w:id="8"/>
    </w:p>
    <w:p w14:paraId="7E4F29B2" w14:textId="5729D56A" w:rsidR="006547AA" w:rsidRPr="006547AA" w:rsidRDefault="0053246C"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All the support </w:t>
      </w:r>
      <w:r w:rsidR="006E3828">
        <w:rPr>
          <w:rFonts w:ascii="Helvetica" w:hAnsi="Helvetica"/>
          <w:color w:val="252525"/>
          <w:sz w:val="21"/>
          <w:szCs w:val="21"/>
          <w:shd w:val="clear" w:color="auto" w:fill="FFFFFF"/>
        </w:rPr>
        <w:t>files,</w:t>
      </w:r>
      <w:r>
        <w:rPr>
          <w:rFonts w:ascii="Helvetica" w:hAnsi="Helvetica"/>
          <w:color w:val="252525"/>
          <w:sz w:val="21"/>
          <w:szCs w:val="21"/>
          <w:shd w:val="clear" w:color="auto" w:fill="FFFFFF"/>
        </w:rPr>
        <w:t xml:space="preserve"> </w:t>
      </w:r>
      <w:r w:rsidR="006E3828">
        <w:rPr>
          <w:rFonts w:ascii="Helvetica" w:hAnsi="Helvetica"/>
          <w:color w:val="252525"/>
          <w:sz w:val="21"/>
          <w:szCs w:val="21"/>
          <w:shd w:val="clear" w:color="auto" w:fill="FFFFFF"/>
        </w:rPr>
        <w:t>misc.</w:t>
      </w:r>
      <w:r>
        <w:rPr>
          <w:rFonts w:ascii="Helvetica" w:hAnsi="Helvetica"/>
          <w:color w:val="252525"/>
          <w:sz w:val="21"/>
          <w:szCs w:val="21"/>
          <w:shd w:val="clear" w:color="auto" w:fill="FFFFFF"/>
        </w:rPr>
        <w:t xml:space="preserve"> scripts, that will assist you </w:t>
      </w:r>
      <w:r w:rsidR="006E3828">
        <w:rPr>
          <w:rFonts w:ascii="Helvetica" w:hAnsi="Helvetica"/>
          <w:color w:val="252525"/>
          <w:sz w:val="21"/>
          <w:szCs w:val="21"/>
          <w:shd w:val="clear" w:color="auto" w:fill="FFFFFF"/>
        </w:rPr>
        <w:t>throughout</w:t>
      </w:r>
      <w:r>
        <w:rPr>
          <w:rFonts w:ascii="Helvetica" w:hAnsi="Helvetica"/>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hAnsi="Helvetica"/>
          <w:color w:val="252525"/>
          <w:sz w:val="21"/>
          <w:szCs w:val="21"/>
          <w:shd w:val="clear" w:color="auto" w:fill="FFFFFF"/>
        </w:rPr>
      </w:pPr>
    </w:p>
    <w:p w14:paraId="1CB26137" w14:textId="77777777" w:rsidR="00743265" w:rsidRPr="006547AA" w:rsidRDefault="00743265" w:rsidP="00743265">
      <w:pPr>
        <w:rPr>
          <w:rFonts w:ascii="Helvetica" w:hAnsi="Helvetica"/>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9" w:name="_Toc36399921"/>
      <w:r>
        <w:lastRenderedPageBreak/>
        <w:t>Preparing</w:t>
      </w:r>
      <w:r w:rsidR="00743265">
        <w:t xml:space="preserve"> Raspberry Pi for First Boot</w:t>
      </w:r>
      <w:bookmarkEnd w:id="9"/>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6B695C8B" w14:textId="44103A1B" w:rsidR="00477B15" w:rsidRDefault="00477B15" w:rsidP="00477B15">
      <w:pPr>
        <w:pStyle w:val="Heading2"/>
        <w:rPr>
          <w:shd w:val="clear" w:color="auto" w:fill="FFFFFF"/>
          <w:lang w:val="en-IN"/>
        </w:rPr>
      </w:pPr>
      <w:bookmarkStart w:id="10" w:name="_Toc36399922"/>
      <w:r>
        <w:rPr>
          <w:shd w:val="clear" w:color="auto" w:fill="FFFFFF"/>
          <w:lang w:val="en-IN"/>
        </w:rPr>
        <w:t>Hardware Requirements</w:t>
      </w:r>
      <w:bookmarkEnd w:id="10"/>
    </w:p>
    <w:p w14:paraId="3D91F028" w14:textId="30AA9766" w:rsidR="00477B15" w:rsidRDefault="00477B15" w:rsidP="007A36CC">
      <w:pPr>
        <w:pStyle w:val="ListParagraph"/>
        <w:numPr>
          <w:ilvl w:val="0"/>
          <w:numId w:val="1"/>
        </w:numPr>
      </w:pPr>
      <w:r>
        <w:t>Raspberry Pi (</w:t>
      </w:r>
      <w:r w:rsidR="006E3828">
        <w:t>of course</w:t>
      </w:r>
      <w:r>
        <w:t xml:space="preserve"> absolute yes!!)</w:t>
      </w:r>
    </w:p>
    <w:p w14:paraId="7E37D009" w14:textId="6C84D834" w:rsidR="00477B15" w:rsidRDefault="00477B15" w:rsidP="007A36CC">
      <w:pPr>
        <w:pStyle w:val="ListParagraph"/>
        <w:numPr>
          <w:ilvl w:val="0"/>
          <w:numId w:val="1"/>
        </w:numPr>
      </w:pPr>
      <w:r>
        <w:t xml:space="preserve">Power adapter (your micro </w:t>
      </w:r>
      <w:r w:rsidR="006064F8">
        <w:t>USB</w:t>
      </w:r>
      <w:r>
        <w:t xml:space="preserve"> phone charger will do).</w:t>
      </w:r>
    </w:p>
    <w:p w14:paraId="4467CEFA" w14:textId="7D2946FB" w:rsidR="00477B15" w:rsidRDefault="00477B15" w:rsidP="007A36CC">
      <w:pPr>
        <w:pStyle w:val="ListParagraph"/>
        <w:numPr>
          <w:ilvl w:val="0"/>
          <w:numId w:val="1"/>
        </w:numPr>
      </w:pPr>
      <w:r>
        <w:t>Memory Card (MMCSD Class 10 preferred)</w:t>
      </w:r>
    </w:p>
    <w:p w14:paraId="5D7C1B1E" w14:textId="660F7007" w:rsidR="00477B15" w:rsidRDefault="003A35E0" w:rsidP="007A36CC">
      <w:pPr>
        <w:pStyle w:val="ListParagraph"/>
        <w:numPr>
          <w:ilvl w:val="0"/>
          <w:numId w:val="1"/>
        </w:numPr>
      </w:pPr>
      <w:r>
        <w:t>Wi-Fi</w:t>
      </w:r>
      <w:r w:rsidR="00477B15">
        <w:t xml:space="preserve"> dongle (USB)</w:t>
      </w:r>
      <w:r w:rsidR="002F0D4D">
        <w:t xml:space="preserve"> (good to have)</w:t>
      </w:r>
    </w:p>
    <w:p w14:paraId="6FACAE88" w14:textId="755ECAC0" w:rsidR="002F0D4D" w:rsidRDefault="002F0D4D" w:rsidP="007A36CC">
      <w:pPr>
        <w:pStyle w:val="ListParagraph"/>
        <w:numPr>
          <w:ilvl w:val="0"/>
          <w:numId w:val="1"/>
        </w:numPr>
      </w:pPr>
      <w:r>
        <w:t xml:space="preserve">Ethernet Cable to connect to network. (If you don’t have a </w:t>
      </w:r>
      <w:r w:rsidR="003A35E0">
        <w:t>Wi-Fi</w:t>
      </w:r>
      <w:r>
        <w:t xml:space="preserve"> dongle)</w:t>
      </w:r>
    </w:p>
    <w:p w14:paraId="3394F967" w14:textId="1E35F043" w:rsidR="00477B15" w:rsidRDefault="00477B15" w:rsidP="007A36CC">
      <w:pPr>
        <w:pStyle w:val="ListParagraph"/>
        <w:numPr>
          <w:ilvl w:val="0"/>
          <w:numId w:val="1"/>
        </w:numPr>
      </w:pPr>
      <w:r>
        <w:t>USB Keyboard (optional)</w:t>
      </w:r>
    </w:p>
    <w:p w14:paraId="6B1F2EB7" w14:textId="66FF96FB" w:rsidR="00477B15" w:rsidRDefault="00477B15" w:rsidP="007A36CC">
      <w:pPr>
        <w:pStyle w:val="ListParagraph"/>
        <w:numPr>
          <w:ilvl w:val="0"/>
          <w:numId w:val="1"/>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hAnsi="Times"/>
          <w:sz w:val="20"/>
          <w:szCs w:val="20"/>
        </w:rPr>
      </w:pPr>
      <w:r w:rsidRPr="00477B15">
        <w:rPr>
          <w:rFonts w:ascii="Helvetica" w:hAnsi="Helvetica"/>
          <w:color w:val="222222"/>
          <w:sz w:val="22"/>
          <w:szCs w:val="22"/>
          <w:shd w:val="clear" w:color="auto" w:fill="FFFFFF"/>
        </w:rPr>
        <w:t xml:space="preserve">You could hook your Raspberry Pi up to a keyboard and monitor and set things up that way, or you can connect to your Pi over SSH and run every step from the comfort of your </w:t>
      </w:r>
      <w:r w:rsidR="002F0D4D">
        <w:rPr>
          <w:rFonts w:ascii="Helvetica" w:hAnsi="Helvetica"/>
          <w:color w:val="222222"/>
          <w:sz w:val="22"/>
          <w:szCs w:val="22"/>
          <w:shd w:val="clear" w:color="auto" w:fill="FFFFFF"/>
        </w:rPr>
        <w:t>laptop</w:t>
      </w:r>
      <w:r w:rsidRPr="00477B15">
        <w:rPr>
          <w:rFonts w:ascii="Helvetica" w:hAnsi="Helvetica"/>
          <w:color w:val="222222"/>
          <w:sz w:val="22"/>
          <w:szCs w:val="22"/>
          <w:shd w:val="clear" w:color="auto" w:fill="FFFFFF"/>
        </w:rPr>
        <w:t xml:space="preserve">. </w:t>
      </w:r>
      <w:r w:rsidR="006E7685">
        <w:rPr>
          <w:rFonts w:ascii="Helvetica" w:hAnsi="Helvetica"/>
          <w:color w:val="222222"/>
          <w:sz w:val="22"/>
          <w:szCs w:val="22"/>
          <w:shd w:val="clear" w:color="auto" w:fill="FFFFFF"/>
        </w:rPr>
        <w:t xml:space="preserve">Although my personal favourite is </w:t>
      </w:r>
      <w:r w:rsidRPr="00477B15">
        <w:rPr>
          <w:rFonts w:ascii="Helvetica" w:hAnsi="Helvetica"/>
          <w:color w:val="222222"/>
          <w:sz w:val="22"/>
          <w:szCs w:val="22"/>
          <w:shd w:val="clear" w:color="auto" w:fill="FFFFFF"/>
        </w:rPr>
        <w:t>SSH method</w:t>
      </w:r>
      <w:r w:rsidR="006E7685">
        <w:rPr>
          <w:rFonts w:ascii="Helvetica" w:hAnsi="Helvetica"/>
          <w:color w:val="222222"/>
          <w:sz w:val="22"/>
          <w:szCs w:val="22"/>
          <w:shd w:val="clear" w:color="auto" w:fill="FFFFFF"/>
        </w:rPr>
        <w:t>, which</w:t>
      </w:r>
      <w:r w:rsidRPr="00477B15">
        <w:rPr>
          <w:rFonts w:ascii="Helvetica" w:hAnsi="Helvetica"/>
          <w:color w:val="222222"/>
          <w:sz w:val="22"/>
          <w:szCs w:val="22"/>
          <w:shd w:val="clear" w:color="auto" w:fill="FFFFFF"/>
        </w:rPr>
        <w:t xml:space="preserve"> is much easie</w:t>
      </w:r>
      <w:r w:rsidR="002F0D4D">
        <w:rPr>
          <w:rFonts w:ascii="Helvetica" w:hAnsi="Helvetica"/>
          <w:color w:val="222222"/>
          <w:sz w:val="22"/>
          <w:szCs w:val="22"/>
          <w:shd w:val="clear" w:color="auto" w:fill="FFFFFF"/>
        </w:rPr>
        <w:t xml:space="preserve">r than </w:t>
      </w:r>
      <w:r w:rsidR="006E7685">
        <w:rPr>
          <w:rFonts w:ascii="Helvetica" w:hAnsi="Helvetica"/>
          <w:color w:val="222222"/>
          <w:sz w:val="22"/>
          <w:szCs w:val="22"/>
          <w:shd w:val="clear" w:color="auto" w:fill="FFFFFF"/>
        </w:rPr>
        <w:t>begging your friend for a</w:t>
      </w:r>
      <w:r w:rsidR="002F0D4D">
        <w:rPr>
          <w:rFonts w:ascii="Helvetica" w:hAnsi="Helvetica"/>
          <w:color w:val="222222"/>
          <w:sz w:val="22"/>
          <w:szCs w:val="22"/>
          <w:shd w:val="clear" w:color="auto" w:fill="FFFFFF"/>
        </w:rPr>
        <w:t xml:space="preserve"> random monitor</w:t>
      </w:r>
      <w:r w:rsidRPr="00477B15">
        <w:rPr>
          <w:rFonts w:ascii="Helvetica" w:hAnsi="Helvetica"/>
          <w:color w:val="222222"/>
          <w:sz w:val="22"/>
          <w:szCs w:val="22"/>
          <w:shd w:val="clear" w:color="auto" w:fill="FFFFFF"/>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1" w:name="_Toc36399923"/>
      <w:r>
        <w:t>Install Raspbian on Your Pi and Connect to It Over SSH</w:t>
      </w:r>
      <w:bookmarkEnd w:id="11"/>
    </w:p>
    <w:p w14:paraId="71168128" w14:textId="77777777" w:rsidR="00B1783B" w:rsidRDefault="00B1783B" w:rsidP="00B1783B">
      <w:pPr>
        <w:rPr>
          <w:rFonts w:ascii="Helvetica" w:hAnsi="Helvetica"/>
          <w:color w:val="222222"/>
          <w:sz w:val="22"/>
          <w:szCs w:val="22"/>
          <w:shd w:val="clear" w:color="auto" w:fill="FFFFFF"/>
        </w:rPr>
      </w:pPr>
    </w:p>
    <w:p w14:paraId="1AF5C55A" w14:textId="0DD3147E"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hAnsi="Helvetica"/>
          <w:color w:val="222222"/>
          <w:sz w:val="22"/>
          <w:szCs w:val="22"/>
          <w:shd w:val="clear" w:color="auto" w:fill="FFFFFF"/>
        </w:rPr>
      </w:pPr>
    </w:p>
    <w:p w14:paraId="3443CB16" w14:textId="44B020F4"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Y</w:t>
      </w:r>
      <w:r w:rsidR="00B1783B" w:rsidRPr="00B1783B">
        <w:rPr>
          <w:rFonts w:ascii="Helvetica" w:hAnsi="Helvetica"/>
          <w:color w:val="222222"/>
          <w:sz w:val="22"/>
          <w:szCs w:val="22"/>
          <w:shd w:val="clear" w:color="auto" w:fill="FFFFFF"/>
        </w:rPr>
        <w:t xml:space="preserve">ou’ll need </w:t>
      </w:r>
      <w:r>
        <w:rPr>
          <w:rFonts w:ascii="Helvetica" w:hAnsi="Helvetica"/>
          <w:color w:val="222222"/>
          <w:sz w:val="22"/>
          <w:szCs w:val="22"/>
          <w:shd w:val="clear" w:color="auto" w:fill="FFFFFF"/>
        </w:rPr>
        <w:t xml:space="preserve">to choose from one of the following options </w:t>
      </w:r>
      <w:r w:rsidR="00B1783B" w:rsidRPr="00B1783B">
        <w:rPr>
          <w:rFonts w:ascii="Helvetica" w:hAnsi="Helvetica"/>
          <w:color w:val="222222"/>
          <w:sz w:val="22"/>
          <w:szCs w:val="22"/>
          <w:shd w:val="clear" w:color="auto" w:fill="FFFFFF"/>
        </w:rPr>
        <w:t xml:space="preserve">to </w:t>
      </w:r>
      <w:r w:rsidR="002F0273">
        <w:rPr>
          <w:rFonts w:ascii="Helvetica" w:hAnsi="Helvetica"/>
          <w:color w:val="222222"/>
          <w:sz w:val="22"/>
          <w:szCs w:val="22"/>
          <w:shd w:val="clear" w:color="auto" w:fill="FFFFFF"/>
        </w:rPr>
        <w:t>flash</w:t>
      </w:r>
      <w:r w:rsidR="00B1783B" w:rsidRPr="00B1783B">
        <w:rPr>
          <w:rFonts w:ascii="Helvetica" w:hAnsi="Helvetica"/>
          <w:color w:val="222222"/>
          <w:sz w:val="22"/>
          <w:szCs w:val="22"/>
          <w:shd w:val="clear" w:color="auto" w:fill="FFFFFF"/>
        </w:rPr>
        <w:t xml:space="preserve"> </w:t>
      </w:r>
      <w:r>
        <w:rPr>
          <w:rFonts w:ascii="Helvetica" w:hAnsi="Helvetica"/>
          <w:color w:val="222222"/>
          <w:sz w:val="22"/>
          <w:szCs w:val="22"/>
          <w:shd w:val="clear" w:color="auto" w:fill="FFFFFF"/>
        </w:rPr>
        <w:t xml:space="preserve">onto </w:t>
      </w:r>
      <w:r w:rsidR="00B1783B" w:rsidRPr="00B1783B">
        <w:rPr>
          <w:rFonts w:ascii="Helvetica" w:hAnsi="Helvetica"/>
          <w:color w:val="222222"/>
          <w:sz w:val="22"/>
          <w:szCs w:val="22"/>
          <w:shd w:val="clear" w:color="auto" w:fill="FFFFFF"/>
        </w:rPr>
        <w:t>your Raspberry Pi</w:t>
      </w:r>
      <w:r w:rsidR="00B1783B">
        <w:rPr>
          <w:rFonts w:ascii="Helvetica" w:hAnsi="Helvetica"/>
          <w:color w:val="222222"/>
          <w:sz w:val="22"/>
          <w:szCs w:val="22"/>
          <w:shd w:val="clear" w:color="auto" w:fill="FFFFFF"/>
        </w:rPr>
        <w:t>.</w:t>
      </w:r>
      <w:r w:rsidR="00BB7B17">
        <w:rPr>
          <w:rFonts w:ascii="Helvetica" w:hAnsi="Helvetica"/>
          <w:color w:val="222222"/>
          <w:sz w:val="22"/>
          <w:szCs w:val="22"/>
          <w:shd w:val="clear" w:color="auto" w:fill="FFFFFF"/>
        </w:rPr>
        <w:t xml:space="preserve"> </w:t>
      </w:r>
    </w:p>
    <w:p w14:paraId="6014B763" w14:textId="77777777" w:rsidR="0090622D" w:rsidRDefault="0090622D" w:rsidP="00B1783B">
      <w:pPr>
        <w:rPr>
          <w:rFonts w:ascii="Helvetica" w:hAnsi="Helvetica"/>
          <w:color w:val="222222"/>
          <w:sz w:val="22"/>
          <w:szCs w:val="22"/>
          <w:shd w:val="clear" w:color="auto" w:fill="FFFFFF"/>
        </w:rPr>
      </w:pPr>
    </w:p>
    <w:p w14:paraId="6DC73E9C" w14:textId="61F929C1" w:rsidR="002F0273" w:rsidRDefault="00BB7B17"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Two versions of Pre-Built (and more reliable) OS images for </w:t>
      </w:r>
      <w:r w:rsidR="006064F8">
        <w:rPr>
          <w:rFonts w:ascii="Helvetica" w:hAnsi="Helvetica"/>
          <w:color w:val="222222"/>
          <w:sz w:val="22"/>
          <w:szCs w:val="22"/>
          <w:shd w:val="clear" w:color="auto" w:fill="FFFFFF"/>
        </w:rPr>
        <w:t>RPi</w:t>
      </w:r>
      <w:r>
        <w:rPr>
          <w:rFonts w:ascii="Helvetica" w:hAnsi="Helvetica"/>
          <w:color w:val="222222"/>
          <w:sz w:val="22"/>
          <w:szCs w:val="22"/>
          <w:shd w:val="clear" w:color="auto" w:fill="FFFFFF"/>
        </w:rPr>
        <w:t>.</w:t>
      </w:r>
    </w:p>
    <w:p w14:paraId="1C706DC7" w14:textId="36F52356" w:rsidR="00BB7B17" w:rsidRPr="00BB7B17" w:rsidRDefault="00BB7B17" w:rsidP="007A36CC">
      <w:pPr>
        <w:pStyle w:val="ListParagraph"/>
        <w:numPr>
          <w:ilvl w:val="0"/>
          <w:numId w:val="4"/>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9"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7A36CC">
      <w:pPr>
        <w:pStyle w:val="ListParagraph"/>
        <w:numPr>
          <w:ilvl w:val="0"/>
          <w:numId w:val="4"/>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0"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 </w:t>
      </w:r>
    </w:p>
    <w:p w14:paraId="26046EC6" w14:textId="52DE51E9" w:rsidR="006E7685" w:rsidRDefault="006E7685"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On a newly installed Rasbian image</w:t>
      </w:r>
      <w:r w:rsidR="00BB7B17">
        <w:rPr>
          <w:rFonts w:ascii="Helvetica" w:hAnsi="Helvetica"/>
          <w:color w:val="222222"/>
          <w:sz w:val="22"/>
          <w:szCs w:val="22"/>
          <w:shd w:val="clear" w:color="auto" w:fill="FFFFFF"/>
        </w:rPr>
        <w:t xml:space="preserve"> (This is what I have been using most of my time)</w:t>
      </w:r>
      <w:r>
        <w:rPr>
          <w:rFonts w:ascii="Helvetica" w:hAnsi="Helvetica"/>
          <w:color w:val="222222"/>
          <w:sz w:val="22"/>
          <w:szCs w:val="22"/>
          <w:shd w:val="clear" w:color="auto" w:fill="FFFFFF"/>
        </w:rPr>
        <w:t xml:space="preserve">, try connecting to </w:t>
      </w:r>
      <w:r w:rsidR="00512BD5">
        <w:rPr>
          <w:rFonts w:ascii="Helvetica" w:hAnsi="Helvetica"/>
          <w:color w:val="222222"/>
          <w:sz w:val="22"/>
          <w:szCs w:val="22"/>
          <w:shd w:val="clear" w:color="auto" w:fill="FFFFFF"/>
        </w:rPr>
        <w:t>RPI</w:t>
      </w:r>
      <w:r>
        <w:rPr>
          <w:rFonts w:ascii="Helvetica" w:hAnsi="Helvetica"/>
          <w:color w:val="222222"/>
          <w:sz w:val="22"/>
          <w:szCs w:val="22"/>
          <w:shd w:val="clear" w:color="auto" w:fill="FFFFFF"/>
        </w:rPr>
        <w:t xml:space="preserve"> board </w:t>
      </w:r>
      <w:r w:rsidR="00133357">
        <w:rPr>
          <w:rFonts w:ascii="Helvetica" w:hAnsi="Helvetica"/>
          <w:color w:val="222222"/>
          <w:sz w:val="22"/>
          <w:szCs w:val="22"/>
          <w:shd w:val="clear" w:color="auto" w:fill="FFFFFF"/>
        </w:rPr>
        <w:t xml:space="preserve">via the following default </w:t>
      </w:r>
      <w:r w:rsidR="006E3828">
        <w:rPr>
          <w:rFonts w:ascii="Helvetica" w:hAnsi="Helvetica"/>
          <w:color w:val="222222"/>
          <w:sz w:val="22"/>
          <w:szCs w:val="22"/>
          <w:shd w:val="clear" w:color="auto" w:fill="FFFFFF"/>
        </w:rPr>
        <w:t>credentials:</w:t>
      </w:r>
    </w:p>
    <w:p w14:paraId="0A67C4B7" w14:textId="77777777" w:rsidR="00100011" w:rsidRDefault="00100011" w:rsidP="00B1783B">
      <w:pPr>
        <w:rPr>
          <w:rFonts w:ascii="Helvetica" w:hAnsi="Helvetica"/>
          <w:color w:val="222222"/>
          <w:sz w:val="22"/>
          <w:szCs w:val="22"/>
          <w:shd w:val="clear" w:color="auto" w:fill="FFFFFF"/>
        </w:rPr>
      </w:pPr>
    </w:p>
    <w:p w14:paraId="34AC4F37" w14:textId="2D78B295" w:rsidR="002F0273"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Username:</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pi</w:t>
      </w:r>
      <w:r w:rsidR="002F0273">
        <w:rPr>
          <w:rFonts w:ascii="Helvetica" w:hAnsi="Helvetica"/>
          <w:color w:val="222222"/>
          <w:sz w:val="22"/>
          <w:szCs w:val="22"/>
          <w:shd w:val="clear" w:color="auto" w:fill="FFFFFF"/>
        </w:rPr>
        <w:tab/>
      </w:r>
      <w:r w:rsidR="002F0273">
        <w:rPr>
          <w:rFonts w:ascii="Helvetica" w:hAnsi="Helvetica"/>
          <w:color w:val="222222"/>
          <w:sz w:val="22"/>
          <w:szCs w:val="22"/>
          <w:shd w:val="clear" w:color="auto" w:fill="FFFFFF"/>
        </w:rPr>
        <w:tab/>
        <w:t>(Default)</w:t>
      </w:r>
    </w:p>
    <w:p w14:paraId="05DF58BD" w14:textId="40389173" w:rsidR="0013335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Password:</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raspberry</w:t>
      </w:r>
      <w:r w:rsidR="002F0273">
        <w:rPr>
          <w:rFonts w:ascii="Helvetica" w:hAnsi="Helvetica"/>
          <w:color w:val="222222"/>
          <w:sz w:val="22"/>
          <w:szCs w:val="22"/>
          <w:shd w:val="clear" w:color="auto" w:fill="FFFFFF"/>
        </w:rPr>
        <w:tab/>
        <w:t>(Default)</w:t>
      </w:r>
    </w:p>
    <w:p w14:paraId="40EE0200" w14:textId="77777777" w:rsidR="00BB7B17" w:rsidRDefault="00BB7B17" w:rsidP="00B1783B">
      <w:pPr>
        <w:rPr>
          <w:rFonts w:ascii="Helvetica" w:hAnsi="Helvetica"/>
          <w:color w:val="222222"/>
          <w:sz w:val="22"/>
          <w:szCs w:val="22"/>
          <w:shd w:val="clear" w:color="auto" w:fill="FFFFFF"/>
        </w:rPr>
      </w:pPr>
    </w:p>
    <w:p w14:paraId="60D88F08" w14:textId="4814B6B0" w:rsidR="00BB7B1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Note:</w:t>
      </w:r>
      <w:r w:rsidR="00BB7B17">
        <w:rPr>
          <w:rFonts w:ascii="Helvetica" w:hAnsi="Helvetica"/>
          <w:color w:val="222222"/>
          <w:sz w:val="22"/>
          <w:szCs w:val="22"/>
          <w:shd w:val="clear" w:color="auto" w:fill="FFFFFF"/>
        </w:rPr>
        <w:t xml:space="preserve"> You would need keyboard + HDMI monitor for first time login, since SSH is </w:t>
      </w:r>
      <w:r w:rsidR="00BB7B17" w:rsidRPr="00BB7B17">
        <w:rPr>
          <w:rFonts w:ascii="Helvetica" w:hAnsi="Helvetica"/>
          <w:i/>
          <w:iCs/>
          <w:color w:val="222222"/>
          <w:sz w:val="22"/>
          <w:szCs w:val="22"/>
          <w:shd w:val="clear" w:color="auto" w:fill="FFFFFF"/>
        </w:rPr>
        <w:t>not</w:t>
      </w:r>
      <w:r w:rsidR="00BB7B17">
        <w:rPr>
          <w:rFonts w:ascii="Helvetica" w:hAnsi="Helvetica"/>
          <w:color w:val="222222"/>
          <w:sz w:val="22"/>
          <w:szCs w:val="22"/>
          <w:shd w:val="clear" w:color="auto" w:fill="FFFFFF"/>
        </w:rPr>
        <w:t xml:space="preserve"> enabled by default.</w:t>
      </w:r>
    </w:p>
    <w:p w14:paraId="730CB970" w14:textId="77777777" w:rsidR="009C7456" w:rsidRDefault="009C7456" w:rsidP="00B1783B">
      <w:pPr>
        <w:rPr>
          <w:rFonts w:ascii="Helvetica" w:hAnsi="Helvetica"/>
          <w:color w:val="222222"/>
          <w:sz w:val="22"/>
          <w:szCs w:val="22"/>
          <w:shd w:val="clear" w:color="auto" w:fill="FFFFFF"/>
        </w:rPr>
      </w:pPr>
    </w:p>
    <w:p w14:paraId="4A32F7BF" w14:textId="2C578A7F" w:rsidR="009C7456" w:rsidRDefault="00DF7246"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Lately</w:t>
      </w:r>
      <w:r w:rsidR="009C7456">
        <w:rPr>
          <w:rFonts w:ascii="Helvetica" w:hAnsi="Helvetica"/>
          <w:color w:val="222222"/>
          <w:sz w:val="22"/>
          <w:szCs w:val="22"/>
          <w:shd w:val="clear" w:color="auto" w:fill="FFFFFF"/>
        </w:rPr>
        <w:t xml:space="preserve">, there have been </w:t>
      </w:r>
      <w:r>
        <w:rPr>
          <w:rFonts w:ascii="Helvetica" w:hAnsi="Helvetica"/>
          <w:color w:val="222222"/>
          <w:sz w:val="22"/>
          <w:szCs w:val="22"/>
          <w:shd w:val="clear" w:color="auto" w:fill="FFFFFF"/>
        </w:rPr>
        <w:t xml:space="preserve">substantial </w:t>
      </w:r>
      <w:r w:rsidR="009C7456">
        <w:rPr>
          <w:rFonts w:ascii="Helvetica" w:hAnsi="Helvetica"/>
          <w:color w:val="222222"/>
          <w:sz w:val="22"/>
          <w:szCs w:val="22"/>
          <w:shd w:val="clear" w:color="auto" w:fill="FFFFFF"/>
        </w:rPr>
        <w:t xml:space="preserve">development on OS front, and </w:t>
      </w:r>
      <w:r w:rsidR="006E3828">
        <w:rPr>
          <w:rFonts w:ascii="Helvetica" w:hAnsi="Helvetica"/>
          <w:color w:val="222222"/>
          <w:sz w:val="22"/>
          <w:szCs w:val="22"/>
          <w:shd w:val="clear" w:color="auto" w:fill="FFFFFF"/>
        </w:rPr>
        <w:t>several</w:t>
      </w:r>
      <w:r w:rsidR="009C7456">
        <w:rPr>
          <w:rFonts w:ascii="Helvetica" w:hAnsi="Helvetica"/>
          <w:color w:val="222222"/>
          <w:sz w:val="22"/>
          <w:szCs w:val="22"/>
          <w:shd w:val="clear" w:color="auto" w:fill="FFFFFF"/>
        </w:rPr>
        <w:t xml:space="preserve"> </w:t>
      </w:r>
      <w:r w:rsidR="006E3828">
        <w:rPr>
          <w:rFonts w:ascii="Helvetica" w:hAnsi="Helvetica"/>
          <w:color w:val="222222"/>
          <w:sz w:val="22"/>
          <w:szCs w:val="22"/>
          <w:shd w:val="clear" w:color="auto" w:fill="FFFFFF"/>
        </w:rPr>
        <w:t>Third-party</w:t>
      </w:r>
      <w:r w:rsidR="009C7456">
        <w:rPr>
          <w:rFonts w:ascii="Helvetica" w:hAnsi="Helvetica"/>
          <w:color w:val="222222"/>
          <w:sz w:val="22"/>
          <w:szCs w:val="22"/>
          <w:shd w:val="clear" w:color="auto" w:fill="FFFFFF"/>
        </w:rPr>
        <w:t xml:space="preserve"> vendors have also come up with </w:t>
      </w:r>
      <w:r>
        <w:rPr>
          <w:rFonts w:ascii="Helvetica" w:hAnsi="Helvetica"/>
          <w:color w:val="222222"/>
          <w:sz w:val="22"/>
          <w:szCs w:val="22"/>
          <w:shd w:val="clear" w:color="auto" w:fill="FFFFFF"/>
        </w:rPr>
        <w:t xml:space="preserve">charming Linux distros apart from Noobs and Raspbian. In case you are in a mood to experiment, choose one variant that suits your </w:t>
      </w:r>
      <w:r w:rsidR="006E3828">
        <w:rPr>
          <w:rFonts w:ascii="Helvetica" w:hAnsi="Helvetica"/>
          <w:color w:val="222222"/>
          <w:sz w:val="22"/>
          <w:szCs w:val="22"/>
          <w:shd w:val="clear" w:color="auto" w:fill="FFFFFF"/>
        </w:rPr>
        <w:t>taste buds</w:t>
      </w:r>
      <w:r>
        <w:rPr>
          <w:rFonts w:ascii="Helvetica" w:hAnsi="Helvetica"/>
          <w:color w:val="222222"/>
          <w:sz w:val="22"/>
          <w:szCs w:val="22"/>
          <w:shd w:val="clear" w:color="auto" w:fill="FFFFFF"/>
        </w:rPr>
        <w:t xml:space="preserve"> from the section that follows on Third Party OS Images.</w:t>
      </w:r>
    </w:p>
    <w:p w14:paraId="45AF5996" w14:textId="1D7FFF05" w:rsidR="002F18FB" w:rsidRDefault="002F18FB">
      <w:pPr>
        <w:rPr>
          <w:rFonts w:ascii="Helvetica" w:hAnsi="Helvetica"/>
          <w:color w:val="222222"/>
          <w:sz w:val="22"/>
          <w:szCs w:val="22"/>
          <w:shd w:val="clear" w:color="auto" w:fill="FFFFFF"/>
        </w:rPr>
      </w:pPr>
      <w:r>
        <w:rPr>
          <w:rFonts w:ascii="Helvetica" w:hAnsi="Helvetica"/>
          <w:color w:val="222222"/>
          <w:sz w:val="22"/>
          <w:szCs w:val="22"/>
          <w:shd w:val="clear" w:color="auto" w:fill="FFFFFF"/>
        </w:rPr>
        <w:br w:type="page"/>
      </w:r>
    </w:p>
    <w:p w14:paraId="5267292C" w14:textId="77777777" w:rsidR="00BB7B17" w:rsidRDefault="00BB7B17" w:rsidP="00B1783B">
      <w:pPr>
        <w:rPr>
          <w:rFonts w:ascii="Helvetica" w:hAnsi="Helvetica"/>
          <w:color w:val="222222"/>
          <w:sz w:val="22"/>
          <w:szCs w:val="22"/>
          <w:shd w:val="clear" w:color="auto" w:fill="FFFFFF"/>
        </w:rPr>
      </w:pPr>
    </w:p>
    <w:p w14:paraId="125AEBAC" w14:textId="49E0F495" w:rsidR="00BB7B17" w:rsidRDefault="00BB7B17" w:rsidP="00BB7B17">
      <w:pPr>
        <w:pStyle w:val="Heading2"/>
        <w:rPr>
          <w:shd w:val="clear" w:color="auto" w:fill="FFFFFF"/>
          <w:lang w:val="en-IN"/>
        </w:rPr>
      </w:pPr>
      <w:bookmarkStart w:id="12" w:name="_Toc36399924"/>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2"/>
    </w:p>
    <w:p w14:paraId="141BE399" w14:textId="77777777" w:rsidR="00C2199F" w:rsidRDefault="00C2199F" w:rsidP="0022373C">
      <w:pPr>
        <w:rPr>
          <w:rFonts w:ascii="Helvetica" w:hAnsi="Helvetica"/>
          <w:color w:val="222222"/>
          <w:sz w:val="22"/>
          <w:szCs w:val="22"/>
          <w:shd w:val="clear" w:color="auto" w:fill="FFFFFF"/>
        </w:rPr>
      </w:pPr>
    </w:p>
    <w:p w14:paraId="725842B3" w14:textId="46A72E02" w:rsidR="0022373C" w:rsidRPr="0022373C" w:rsidRDefault="0022373C" w:rsidP="0022373C">
      <w:pPr>
        <w:rPr>
          <w:rFonts w:ascii="Helvetica" w:hAnsi="Helvetica"/>
          <w:color w:val="222222"/>
          <w:sz w:val="22"/>
          <w:szCs w:val="22"/>
          <w:shd w:val="clear" w:color="auto" w:fill="FFFFFF"/>
        </w:rPr>
      </w:pPr>
      <w:r w:rsidRPr="0022373C">
        <w:rPr>
          <w:rFonts w:ascii="Helvetica" w:hAnsi="Helvetica"/>
          <w:color w:val="222222"/>
          <w:sz w:val="22"/>
          <w:szCs w:val="22"/>
          <w:shd w:val="clear" w:color="auto" w:fill="FFFFFF"/>
        </w:rPr>
        <w:t xml:space="preserve">You may be interested in trying the following distros for Raspberry </w:t>
      </w:r>
      <w:r w:rsidR="006E3828" w:rsidRPr="0022373C">
        <w:rPr>
          <w:rFonts w:ascii="Helvetica" w:hAnsi="Helvetica"/>
          <w:color w:val="222222"/>
          <w:sz w:val="22"/>
          <w:szCs w:val="22"/>
          <w:shd w:val="clear" w:color="auto" w:fill="FFFFFF"/>
        </w:rPr>
        <w:t>Pi,</w:t>
      </w:r>
      <w:r w:rsidRPr="0022373C">
        <w:rPr>
          <w:rFonts w:ascii="Helvetica" w:hAnsi="Helvetica"/>
          <w:color w:val="222222"/>
          <w:sz w:val="22"/>
          <w:szCs w:val="22"/>
          <w:shd w:val="clear" w:color="auto" w:fill="FFFFFF"/>
        </w:rPr>
        <w:t xml:space="preserve"> in addition to the ones mentioned </w:t>
      </w:r>
      <w:r w:rsidR="006E3828" w:rsidRPr="0022373C">
        <w:rPr>
          <w:rFonts w:ascii="Helvetica" w:hAnsi="Helvetica"/>
          <w:color w:val="222222"/>
          <w:sz w:val="22"/>
          <w:szCs w:val="22"/>
          <w:shd w:val="clear" w:color="auto" w:fill="FFFFFF"/>
        </w:rPr>
        <w:t>above:</w:t>
      </w:r>
      <w:r w:rsidRPr="0022373C">
        <w:rPr>
          <w:rFonts w:ascii="Helvetica" w:hAnsi="Helvetica"/>
          <w:color w:val="222222"/>
          <w:sz w:val="22"/>
          <w:szCs w:val="22"/>
          <w:shd w:val="clear" w:color="auto" w:fill="FFFFFF"/>
        </w:rPr>
        <w:t xml:space="preserve"> </w:t>
      </w:r>
    </w:p>
    <w:p w14:paraId="0C9E600F" w14:textId="317A2494" w:rsidR="00BB7B17" w:rsidRPr="00BB7B17" w:rsidRDefault="00BB7B17"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Ubuntu </w:t>
      </w:r>
      <w:r w:rsidR="006064F8" w:rsidRPr="00BB7B17">
        <w:rPr>
          <w:rFonts w:ascii="Helvetica" w:eastAsia="Times New Roman" w:hAnsi="Helvetica" w:cs="Times New Roman"/>
          <w:color w:val="222222"/>
          <w:sz w:val="22"/>
          <w:szCs w:val="22"/>
          <w:shd w:val="clear" w:color="auto" w:fill="FFFFFF"/>
          <w:lang w:val="en-IN"/>
        </w:rPr>
        <w:t>Mate</w:t>
      </w:r>
      <w:r w:rsidR="006064F8">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 </w:t>
      </w:r>
      <w:hyperlink r:id="rId11"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2"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3"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w:t>
      </w:r>
      <w:proofErr w:type="spellStart"/>
      <w:r>
        <w:rPr>
          <w:rFonts w:ascii="Helvetica" w:eastAsia="Times New Roman" w:hAnsi="Helvetica" w:cs="Times New Roman"/>
          <w:color w:val="222222"/>
          <w:sz w:val="22"/>
          <w:szCs w:val="22"/>
          <w:shd w:val="clear" w:color="auto" w:fill="FFFFFF"/>
          <w:lang w:val="en-IN"/>
        </w:rPr>
        <w:t>Center</w:t>
      </w:r>
      <w:proofErr w:type="spellEnd"/>
      <w:r>
        <w:rPr>
          <w:rFonts w:ascii="Helvetica" w:eastAsia="Times New Roman" w:hAnsi="Helvetica" w:cs="Times New Roman"/>
          <w:color w:val="222222"/>
          <w:sz w:val="22"/>
          <w:szCs w:val="22"/>
          <w:shd w:val="clear" w:color="auto" w:fill="FFFFFF"/>
          <w:lang w:val="en-IN"/>
        </w:rPr>
        <w:t xml:space="preserve"> [ </w:t>
      </w:r>
      <w:hyperlink r:id="rId14"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LibreELEC [ </w:t>
      </w:r>
      <w:hyperlink r:id="rId15"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6"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7"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07B30567" w:rsidR="00956963" w:rsidRDefault="006064F8" w:rsidP="007A36CC">
      <w:pPr>
        <w:pStyle w:val="ListParagraph"/>
        <w:numPr>
          <w:ilvl w:val="0"/>
          <w:numId w:val="3"/>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RPi</w:t>
      </w:r>
      <w:r w:rsidR="00956963">
        <w:rPr>
          <w:rFonts w:ascii="Helvetica" w:eastAsia="Times New Roman" w:hAnsi="Helvetica" w:cs="Times New Roman"/>
          <w:color w:val="222222"/>
          <w:sz w:val="22"/>
          <w:szCs w:val="22"/>
          <w:shd w:val="clear" w:color="auto" w:fill="FFFFFF"/>
          <w:lang w:val="en-IN"/>
        </w:rPr>
        <w:t xml:space="preserve"> Weather Station [ </w:t>
      </w:r>
      <w:hyperlink r:id="rId18" w:history="1">
        <w:r w:rsidR="00956963"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sidR="00956963">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3" w:name="_Toc36399925"/>
      <w:r>
        <w:t>Image Flashing Softwares</w:t>
      </w:r>
      <w:bookmarkEnd w:id="13"/>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4D7E77B8" w:rsidR="00527506" w:rsidRDefault="00D04080" w:rsidP="00527506">
      <w:pPr>
        <w:jc w:val="both"/>
      </w:pPr>
      <w:r>
        <w:t>Following</w:t>
      </w:r>
      <w:r w:rsidR="00527506">
        <w:t xml:space="preserve"> are the list of various software</w:t>
      </w:r>
      <w:r w:rsidR="006064F8">
        <w:t>(</w:t>
      </w:r>
      <w:r w:rsidR="00527506">
        <w:t>s</w:t>
      </w:r>
      <w:r w:rsidR="006064F8">
        <w:t>)</w:t>
      </w:r>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4" w:name="_Toc36399926"/>
      <w:r>
        <w:t xml:space="preserve">Setting </w:t>
      </w:r>
      <w:r w:rsidR="001521B4">
        <w:t>Wi-Fi</w:t>
      </w:r>
      <w:r>
        <w:t xml:space="preserve"> Up via Command Line</w:t>
      </w:r>
      <w:bookmarkEnd w:id="14"/>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5" w:name="_Toc36399927"/>
      <w:r w:rsidRPr="005712D9">
        <w:t>GETTING WIFI NETWORK DETAILS</w:t>
      </w:r>
      <w:bookmarkEnd w:id="15"/>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68EA62C8" w:rsidR="00D40192" w:rsidRDefault="00B47B92" w:rsidP="007A36CC">
      <w:pPr>
        <w:pStyle w:val="ListParagraph"/>
        <w:numPr>
          <w:ilvl w:val="0"/>
          <w:numId w:val="14"/>
        </w:numPr>
      </w:pPr>
      <w:r w:rsidRPr="00B47B92">
        <w:t>'</w:t>
      </w:r>
      <w:r w:rsidR="00894E3C">
        <w:t xml:space="preserve"> </w:t>
      </w:r>
      <w:r w:rsidRPr="00B47B92">
        <w:t>ESSID:"testing"</w:t>
      </w:r>
      <w:r w:rsidR="00894E3C">
        <w:t xml:space="preserve"> </w:t>
      </w:r>
      <w:r w:rsidRPr="00B47B92">
        <w:t xml:space="preserve">' is the name of the </w:t>
      </w:r>
      <w:r w:rsidR="00BC3355">
        <w:t>Wi-Fi</w:t>
      </w:r>
      <w:r w:rsidRPr="00B47B92">
        <w:t xml:space="preserve"> network.</w:t>
      </w:r>
    </w:p>
    <w:p w14:paraId="41FDEED6" w14:textId="60FB2A9D" w:rsidR="00B47B92" w:rsidRDefault="00B47B92" w:rsidP="007A36CC">
      <w:pPr>
        <w:pStyle w:val="ListParagraph"/>
        <w:numPr>
          <w:ilvl w:val="0"/>
          <w:numId w:val="14"/>
        </w:numPr>
        <w:jc w:val="both"/>
      </w:pPr>
      <w:r w:rsidRPr="00B47B92">
        <w:t xml:space="preserve">'IE: IEEE 802.11i/WPA2 Version 1' is the authentication used. WPA2, the newer and more secure wireless standard which replaces WPA. This guide should work for WPA or </w:t>
      </w:r>
      <w:r w:rsidR="00894E3C" w:rsidRPr="00B47B92">
        <w:t>WPA2 but</w:t>
      </w:r>
      <w:r w:rsidRPr="00B47B92">
        <w:t xml:space="preserve">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6" w:name="_Toc36399928"/>
      <w:r w:rsidRPr="0017521B">
        <w:t>ADDING THE NETWORK DETAILS TO THE RASPBERRY PI</w:t>
      </w:r>
      <w:bookmarkEnd w:id="16"/>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356276D"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r w:rsidRPr="009B1447">
        <w:rPr>
          <w:b/>
        </w:rPr>
        <w:t>wpa_passphrase</w:t>
      </w:r>
      <w:r w:rsidRPr="002565AF">
        <w:t xml:space="preserve"> utility to generate an encrypted PSK. This takes the SSID and the </w:t>
      </w:r>
      <w:r w:rsidR="009B1447" w:rsidRPr="002565AF">
        <w:t>password and</w:t>
      </w:r>
      <w:r w:rsidRPr="002565AF">
        <w:t xml:space="preserve">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r w:rsidR="002565AF" w:rsidRPr="002565AF">
        <w:t xml:space="preserve">wpa_passphrase "testing" "testingPassword.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2686ECE5" w:rsidR="00047077" w:rsidRDefault="00047077" w:rsidP="00483704">
      <w:r w:rsidRPr="00047077">
        <w:t xml:space="preserve">Note that the plain text version of the code is </w:t>
      </w:r>
      <w:r w:rsidR="009B1447" w:rsidRPr="00047077">
        <w:t>present but</w:t>
      </w:r>
      <w:r w:rsidRPr="00047077">
        <w:t xml:space="preserve"> commented out. You should delete this line from the final wpa_suplicant file for extra security.</w:t>
      </w:r>
    </w:p>
    <w:p w14:paraId="25016510" w14:textId="418ECEC9" w:rsidR="00073CDE" w:rsidRDefault="00073CDE" w:rsidP="00483704"/>
    <w:p w14:paraId="3BDC1627" w14:textId="213AD773" w:rsidR="00064324" w:rsidRDefault="00064324"/>
    <w:p w14:paraId="3AB75F62" w14:textId="77777777" w:rsidR="00064324" w:rsidRDefault="00064324" w:rsidP="00134920">
      <w:pPr>
        <w:pStyle w:val="Heading3"/>
      </w:pPr>
      <w:bookmarkStart w:id="17" w:name="_Toc36399929"/>
      <w:r w:rsidRPr="00064324">
        <w:t>UNSECURED NETWORKS</w:t>
      </w:r>
      <w:bookmarkEnd w:id="17"/>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r w:rsidRPr="00064324">
        <w:t xml:space="preserve">wpa_supplicant entry for the network will need to include the </w:t>
      </w:r>
      <w:r w:rsidR="00BC3355" w:rsidRPr="00064324">
        <w:t>correct key</w:t>
      </w:r>
      <w:r w:rsidRPr="00064324">
        <w:t>_mgmt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r w:rsidRPr="00064324">
        <w:t>key_mgmt=NONE</w:t>
      </w:r>
    </w:p>
    <w:p w14:paraId="3C736137" w14:textId="77777777" w:rsidR="00205099" w:rsidRDefault="00064324" w:rsidP="00064324">
      <w:pPr>
        <w:ind w:firstLine="720"/>
      </w:pPr>
      <w:r w:rsidRPr="00064324">
        <w:t>}</w:t>
      </w:r>
    </w:p>
    <w:p w14:paraId="76C0AF0B" w14:textId="69680A7A"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8" w:name="_Toc36399930"/>
      <w:r w:rsidRPr="00A948CB">
        <w:t>HIDDEN NETWORKS</w:t>
      </w:r>
      <w:bookmarkEnd w:id="18"/>
    </w:p>
    <w:p w14:paraId="72C0E9F3" w14:textId="77777777" w:rsidR="00A948CB" w:rsidRDefault="00A948CB" w:rsidP="00A948CB"/>
    <w:p w14:paraId="0E7B2BD6" w14:textId="0D0FFB2E" w:rsidR="00A948CB" w:rsidRDefault="00A948CB" w:rsidP="00A948CB">
      <w:r>
        <w:t>If you are using a hidden network, an extra option in the wpa_supplicant file, scan_ssid,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t>ssid="yourHiddenSSID"</w:t>
      </w:r>
    </w:p>
    <w:p w14:paraId="2F82BE85" w14:textId="25B6040A" w:rsidR="00A948CB" w:rsidRDefault="00A948CB" w:rsidP="00A948CB">
      <w:r>
        <w:t xml:space="preserve">    </w:t>
      </w:r>
      <w:r>
        <w:tab/>
      </w:r>
      <w:r>
        <w:tab/>
        <w:t>scan_ssid=1</w:t>
      </w:r>
    </w:p>
    <w:p w14:paraId="45D3C9CF" w14:textId="0449A79B" w:rsidR="00A948CB" w:rsidRDefault="00A948CB" w:rsidP="00A948CB">
      <w:r>
        <w:t xml:space="preserve">    </w:t>
      </w:r>
      <w:r>
        <w:tab/>
      </w:r>
      <w:r>
        <w:tab/>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9" w:name="_Toc36399931"/>
      <w:r w:rsidRPr="00A13573">
        <w:t>ADDING MULTIPLE WIRELESS NETWORK CONFIGURATIONS</w:t>
      </w:r>
      <w:bookmarkEnd w:id="19"/>
    </w:p>
    <w:p w14:paraId="5AFABDDB" w14:textId="77777777" w:rsidR="00A13573" w:rsidRDefault="00A13573" w:rsidP="00A948CB">
      <w:pPr>
        <w:rPr>
          <w:b/>
        </w:rPr>
      </w:pPr>
    </w:p>
    <w:p w14:paraId="2BB3473D" w14:textId="77777777" w:rsidR="00A13573" w:rsidRPr="00A13573" w:rsidRDefault="00A13573" w:rsidP="00A13573">
      <w:pPr>
        <w:jc w:val="both"/>
      </w:pPr>
      <w:r w:rsidRPr="00A13573">
        <w:lastRenderedPageBreak/>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20" w:name="_Toc36399932"/>
      <w:r>
        <w:t>Enable SSH (with Keyboard and Monitor attached)</w:t>
      </w:r>
      <w:bookmarkEnd w:id="20"/>
    </w:p>
    <w:p w14:paraId="67A65122" w14:textId="7F3524C8" w:rsidR="00A0350C" w:rsidRDefault="00A0350C" w:rsidP="00A0350C">
      <w:r>
        <w:t xml:space="preserve">[  </w:t>
      </w:r>
      <w:hyperlink r:id="rId19"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7A36CC">
      <w:pPr>
        <w:pStyle w:val="ListParagraph"/>
        <w:numPr>
          <w:ilvl w:val="0"/>
          <w:numId w:val="12"/>
        </w:numPr>
      </w:pPr>
      <w:r>
        <w:t>Launch Raspberry Pi Configuration from the Preferences menu</w:t>
      </w:r>
    </w:p>
    <w:p w14:paraId="1FCF8C4B" w14:textId="44B1844C" w:rsidR="00A0350C" w:rsidRDefault="00A0350C" w:rsidP="007A36CC">
      <w:pPr>
        <w:pStyle w:val="ListParagraph"/>
        <w:numPr>
          <w:ilvl w:val="0"/>
          <w:numId w:val="12"/>
        </w:numPr>
      </w:pPr>
      <w:r>
        <w:t>Navigate to the Interfaces tab</w:t>
      </w:r>
    </w:p>
    <w:p w14:paraId="7845E153" w14:textId="05033549" w:rsidR="00A0350C" w:rsidRDefault="00A0350C" w:rsidP="007A36CC">
      <w:pPr>
        <w:pStyle w:val="ListParagraph"/>
        <w:numPr>
          <w:ilvl w:val="0"/>
          <w:numId w:val="12"/>
        </w:numPr>
      </w:pPr>
      <w:r>
        <w:t>Select Enabled next to SSH</w:t>
      </w:r>
    </w:p>
    <w:p w14:paraId="2BE22ED1" w14:textId="46E06BB9" w:rsidR="00A0350C" w:rsidRDefault="00A0350C" w:rsidP="007A36CC">
      <w:pPr>
        <w:pStyle w:val="ListParagraph"/>
        <w:numPr>
          <w:ilvl w:val="0"/>
          <w:numId w:val="12"/>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7A36CC">
      <w:pPr>
        <w:pStyle w:val="ListParagraph"/>
        <w:numPr>
          <w:ilvl w:val="0"/>
          <w:numId w:val="13"/>
        </w:numPr>
      </w:pPr>
      <w:r>
        <w:t xml:space="preserve">Enter </w:t>
      </w:r>
      <w:r w:rsidRPr="00A0350C">
        <w:rPr>
          <w:b/>
        </w:rPr>
        <w:t>sudo raspi-config</w:t>
      </w:r>
      <w:r>
        <w:t xml:space="preserve"> in a terminal window</w:t>
      </w:r>
    </w:p>
    <w:p w14:paraId="1B4DD2FE" w14:textId="389CDCFE" w:rsidR="00A0350C" w:rsidRDefault="00A0350C" w:rsidP="007A36CC">
      <w:pPr>
        <w:pStyle w:val="ListParagraph"/>
        <w:numPr>
          <w:ilvl w:val="0"/>
          <w:numId w:val="13"/>
        </w:numPr>
      </w:pPr>
      <w:r>
        <w:t xml:space="preserve">Select </w:t>
      </w:r>
      <w:r w:rsidRPr="00A0350C">
        <w:rPr>
          <w:b/>
        </w:rPr>
        <w:t>Interfacing</w:t>
      </w:r>
      <w:r>
        <w:t xml:space="preserve"> Options</w:t>
      </w:r>
    </w:p>
    <w:p w14:paraId="13A421FC" w14:textId="493DD720" w:rsidR="00A0350C" w:rsidRDefault="00A0350C" w:rsidP="007A36CC">
      <w:pPr>
        <w:pStyle w:val="ListParagraph"/>
        <w:numPr>
          <w:ilvl w:val="0"/>
          <w:numId w:val="13"/>
        </w:numPr>
      </w:pPr>
      <w:r>
        <w:t xml:space="preserve">Navigate to and select </w:t>
      </w:r>
      <w:r w:rsidRPr="00A0350C">
        <w:rPr>
          <w:b/>
        </w:rPr>
        <w:t>SSH</w:t>
      </w:r>
    </w:p>
    <w:p w14:paraId="1AB86D82" w14:textId="29877B6D" w:rsidR="00A0350C" w:rsidRDefault="00A0350C" w:rsidP="007A36CC">
      <w:pPr>
        <w:pStyle w:val="ListParagraph"/>
        <w:numPr>
          <w:ilvl w:val="0"/>
          <w:numId w:val="13"/>
        </w:numPr>
      </w:pPr>
      <w:r>
        <w:t xml:space="preserve">Choose </w:t>
      </w:r>
      <w:r w:rsidRPr="00A0350C">
        <w:rPr>
          <w:b/>
        </w:rPr>
        <w:t>Yes</w:t>
      </w:r>
    </w:p>
    <w:p w14:paraId="304DC71B" w14:textId="7C3A4652" w:rsidR="00A0350C" w:rsidRDefault="00A0350C" w:rsidP="007A36CC">
      <w:pPr>
        <w:pStyle w:val="ListParagraph"/>
        <w:numPr>
          <w:ilvl w:val="0"/>
          <w:numId w:val="13"/>
        </w:numPr>
      </w:pPr>
      <w:r>
        <w:t xml:space="preserve">Select </w:t>
      </w:r>
      <w:r w:rsidRPr="00A0350C">
        <w:rPr>
          <w:b/>
        </w:rPr>
        <w:t>Ok</w:t>
      </w:r>
    </w:p>
    <w:p w14:paraId="6D874D4E" w14:textId="128F1F1A" w:rsidR="00A0350C" w:rsidRDefault="00A0350C" w:rsidP="007A36CC">
      <w:pPr>
        <w:pStyle w:val="ListParagraph"/>
        <w:numPr>
          <w:ilvl w:val="0"/>
          <w:numId w:val="13"/>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1" w:name="_Toc36399933"/>
      <w:r>
        <w:t>Enable SSH on a Headless Raspberry Pi</w:t>
      </w:r>
      <w:bookmarkEnd w:id="21"/>
    </w:p>
    <w:p w14:paraId="14AAEE08" w14:textId="77777777" w:rsidR="00A0350C" w:rsidRDefault="00A0350C" w:rsidP="00A0350C">
      <w:r>
        <w:t xml:space="preserve">[  </w:t>
      </w:r>
      <w:hyperlink r:id="rId20"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560019CC" w14:textId="77777777" w:rsidR="00135907"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t>
      </w:r>
      <w:r w:rsidR="00135907">
        <w:t xml:space="preserve">The file can be added by offloading the memory card from RPi and mounting it on Host Machine (Windows / Mac). </w:t>
      </w:r>
    </w:p>
    <w:p w14:paraId="2C840EE4" w14:textId="77777777" w:rsidR="00135907" w:rsidRDefault="00135907" w:rsidP="00A0350C">
      <w:pPr>
        <w:jc w:val="both"/>
      </w:pPr>
    </w:p>
    <w:p w14:paraId="35A0EF9D" w14:textId="5CEA8884" w:rsidR="00A0350C" w:rsidRDefault="00A0350C" w:rsidP="00A0350C">
      <w:pPr>
        <w:jc w:val="both"/>
      </w:pPr>
      <w:r w:rsidRPr="00A0350C">
        <w:t xml:space="preserve">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5A109E75" w14:textId="77777777" w:rsidR="00135907" w:rsidRDefault="00A0350C" w:rsidP="00A0350C">
      <w:pPr>
        <w:jc w:val="both"/>
      </w:pPr>
      <w:r w:rsidRPr="00A0350C">
        <w:t>The content of the file does not matter: it could contain text, or nothing at all.</w:t>
      </w:r>
    </w:p>
    <w:p w14:paraId="586CA698" w14:textId="77777777" w:rsidR="00135907" w:rsidRDefault="00135907" w:rsidP="00A0350C">
      <w:pPr>
        <w:jc w:val="both"/>
      </w:pPr>
    </w:p>
    <w:p w14:paraId="3E0DCC45" w14:textId="77777777" w:rsidR="00135907" w:rsidRDefault="00135907">
      <w:r>
        <w:br w:type="page"/>
      </w:r>
    </w:p>
    <w:p w14:paraId="3262438A" w14:textId="23D8EC39" w:rsidR="00135907" w:rsidRDefault="00135907" w:rsidP="00135907">
      <w:pPr>
        <w:pStyle w:val="Heading2"/>
      </w:pPr>
      <w:bookmarkStart w:id="22" w:name="_Toc36399934"/>
      <w:r>
        <w:lastRenderedPageBreak/>
        <w:t>Safely Shutting down RPi</w:t>
      </w:r>
      <w:bookmarkEnd w:id="22"/>
    </w:p>
    <w:p w14:paraId="275D4C37" w14:textId="78A8AA47" w:rsidR="00135907" w:rsidRDefault="00135907" w:rsidP="00135907">
      <w:pPr>
        <w:jc w:val="both"/>
      </w:pPr>
    </w:p>
    <w:p w14:paraId="0458C6D6" w14:textId="49C327FC" w:rsidR="00135907" w:rsidRDefault="00135907" w:rsidP="00135907">
      <w:pPr>
        <w:jc w:val="both"/>
      </w:pPr>
      <w:r w:rsidRPr="00135907">
        <w:t>Don’t mess with the wires</w:t>
      </w:r>
      <w:r w:rsidR="00E73FC6">
        <w:t xml:space="preserve"> / accessories</w:t>
      </w:r>
      <w:r w:rsidRPr="00135907">
        <w:t xml:space="preserve"> while </w:t>
      </w:r>
      <w:r w:rsidR="00E73FC6">
        <w:t xml:space="preserve">RPi is still </w:t>
      </w:r>
      <w:r w:rsidRPr="00135907">
        <w:t>power</w:t>
      </w:r>
      <w:r w:rsidR="00E73FC6">
        <w:t>ed</w:t>
      </w:r>
      <w:r w:rsidRPr="00135907">
        <w:t xml:space="preserve"> on. Shutdown the Pi and wait for any blinking LEDs to stop and disconnect power before trying to connect</w:t>
      </w:r>
      <w:r w:rsidR="00E73FC6">
        <w:t xml:space="preserve"> </w:t>
      </w:r>
      <w:r w:rsidRPr="00135907">
        <w:t>/</w:t>
      </w:r>
      <w:r w:rsidR="00E73FC6">
        <w:t xml:space="preserve"> </w:t>
      </w:r>
      <w:r w:rsidRPr="00135907">
        <w:t>disconnect wires.</w:t>
      </w:r>
    </w:p>
    <w:p w14:paraId="3DCF520B" w14:textId="59A55F0B" w:rsidR="00E73FC6" w:rsidRDefault="00E73FC6" w:rsidP="00135907">
      <w:pPr>
        <w:jc w:val="both"/>
      </w:pPr>
    </w:p>
    <w:p w14:paraId="383C2108" w14:textId="11BD9415" w:rsidR="00E73FC6" w:rsidRDefault="00E73FC6" w:rsidP="00135907">
      <w:pPr>
        <w:jc w:val="both"/>
      </w:pPr>
      <w:r>
        <w:t xml:space="preserve">You can use either of the </w:t>
      </w:r>
      <w:r w:rsidR="006414BA">
        <w:t>commands:</w:t>
      </w:r>
      <w:r>
        <w:t xml:space="preserve"> </w:t>
      </w:r>
    </w:p>
    <w:p w14:paraId="29844A62" w14:textId="192611FE" w:rsidR="00E73FC6" w:rsidRDefault="006414BA" w:rsidP="00135907">
      <w:pPr>
        <w:jc w:val="both"/>
      </w:pPr>
      <w:r>
        <w:t>$ sudo</w:t>
      </w:r>
      <w:r w:rsidR="00E73FC6">
        <w:t xml:space="preserve"> shutdown -h now</w:t>
      </w:r>
    </w:p>
    <w:p w14:paraId="646A14FA" w14:textId="39BCB993" w:rsidR="00E73FC6" w:rsidRDefault="00E73FC6" w:rsidP="00135907">
      <w:pPr>
        <w:jc w:val="both"/>
      </w:pPr>
      <w:r>
        <w:t>Or</w:t>
      </w:r>
    </w:p>
    <w:p w14:paraId="74A01599" w14:textId="7E62582E" w:rsidR="00E73FC6" w:rsidRPr="00135907" w:rsidRDefault="00E73FC6" w:rsidP="00135907">
      <w:pPr>
        <w:jc w:val="both"/>
      </w:pPr>
      <w:r>
        <w:t>$ sudo halt</w:t>
      </w:r>
    </w:p>
    <w:p w14:paraId="73706353" w14:textId="5CD0B22B" w:rsidR="00A0350C" w:rsidRDefault="00A0350C" w:rsidP="00135907">
      <w:pPr>
        <w:jc w:val="both"/>
      </w:pPr>
      <w:r>
        <w:br w:type="page"/>
      </w:r>
    </w:p>
    <w:p w14:paraId="6468A7D5" w14:textId="71DE9F9D" w:rsidR="0062712B" w:rsidRDefault="005C2799" w:rsidP="00743265">
      <w:pPr>
        <w:pStyle w:val="Heading1"/>
      </w:pPr>
      <w:bookmarkStart w:id="23" w:name="_Toc36399935"/>
      <w:r>
        <w:lastRenderedPageBreak/>
        <w:t xml:space="preserve">Step </w:t>
      </w:r>
      <w:r w:rsidR="00D04080">
        <w:t>by</w:t>
      </w:r>
      <w:r>
        <w:t xml:space="preserve"> Step Guide</w:t>
      </w:r>
      <w:r w:rsidR="003A35E0">
        <w:t xml:space="preserve"> (Building Custom Linux Kernel)</w:t>
      </w:r>
      <w:bookmarkEnd w:id="23"/>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1"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4" w:name="_Toc36399936"/>
      <w:r>
        <w:t>1) Get the kernel source</w:t>
      </w:r>
      <w:bookmarkEnd w:id="24"/>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69FB1BEF" w:rsidR="0071179B" w:rsidRDefault="0071179B" w:rsidP="0071179B">
      <w:r>
        <w:tab/>
        <w:t>~ # mkdir rpi_</w:t>
      </w:r>
      <w:r w:rsidR="00ED1666">
        <w:t>4</w:t>
      </w:r>
      <w:r>
        <w:t>_</w:t>
      </w:r>
      <w:r w:rsidR="00E67F58">
        <w:t>x</w:t>
      </w:r>
      <w:r>
        <w:t>_</w:t>
      </w:r>
      <w:r w:rsidR="00E67F58">
        <w:t>xx</w:t>
      </w:r>
      <w:r w:rsidR="00765CD6">
        <w:t xml:space="preserve"> </w:t>
      </w:r>
    </w:p>
    <w:p w14:paraId="6D43163F" w14:textId="616B9349" w:rsidR="0071179B" w:rsidRDefault="00F335C6" w:rsidP="0071179B">
      <w:r>
        <w:tab/>
      </w:r>
      <w:r w:rsidR="0071179B">
        <w:t>~ # cd    rpi_</w:t>
      </w:r>
      <w:r w:rsidR="00ED1666">
        <w:t>4</w:t>
      </w:r>
      <w:r w:rsidR="0071179B">
        <w:t>_</w:t>
      </w:r>
      <w:r w:rsidR="00E67F58">
        <w:t>x</w:t>
      </w:r>
      <w:r w:rsidR="0071179B">
        <w:t>_</w:t>
      </w:r>
      <w:r w:rsidR="00E67F58">
        <w:t>xx</w:t>
      </w:r>
      <w:r w:rsidR="00765CD6">
        <w:t xml:space="preserve"> </w:t>
      </w:r>
    </w:p>
    <w:p w14:paraId="41B957B6" w14:textId="76FE5432"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w:t>
      </w:r>
      <w:r w:rsidR="00765CD6">
        <w:t xml:space="preserve"> </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5" w:name="_Toc36399937"/>
      <w:r>
        <w:t>2) Get the</w:t>
      </w:r>
      <w:r w:rsidR="0071179B">
        <w:t xml:space="preserve"> </w:t>
      </w:r>
      <w:r w:rsidR="005C2799">
        <w:t>cross-</w:t>
      </w:r>
      <w:r>
        <w:t>compiler</w:t>
      </w:r>
      <w:bookmarkEnd w:id="25"/>
      <w:r w:rsidR="0071179B">
        <w:t xml:space="preserve"> </w:t>
      </w:r>
    </w:p>
    <w:p w14:paraId="5402DC6D" w14:textId="1E68D495" w:rsidR="00E1434C" w:rsidRDefault="000F511A" w:rsidP="00C2199F">
      <w:pPr>
        <w:jc w:val="both"/>
      </w:pPr>
      <w:r>
        <w:t xml:space="preserve">Since, we shall be building Raspberry Pi system image on a machine, which would be running a CPU with different </w:t>
      </w:r>
      <w:r w:rsidR="00E1434C">
        <w:t xml:space="preserve">architecture, we would require </w:t>
      </w:r>
      <w:r w:rsidR="009B1447">
        <w:t>downloading</w:t>
      </w:r>
      <w:r w:rsidR="00E1434C">
        <w:t xml:space="preserve">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6" w:name="_Toc36399938"/>
      <w:r>
        <w:t>3) Install</w:t>
      </w:r>
      <w:r w:rsidR="005C2799">
        <w:t xml:space="preserve"> necessary packages</w:t>
      </w:r>
      <w:bookmarkEnd w:id="26"/>
    </w:p>
    <w:p w14:paraId="3F10C37E" w14:textId="77777777" w:rsidR="00F25559" w:rsidRDefault="00F25559" w:rsidP="0071179B"/>
    <w:p w14:paraId="1DEE9494" w14:textId="59711311" w:rsidR="0071179B" w:rsidRDefault="0071179B" w:rsidP="007A36CC">
      <w:pPr>
        <w:pStyle w:val="ListParagraph"/>
        <w:numPr>
          <w:ilvl w:val="0"/>
          <w:numId w:val="2"/>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7A36CC">
      <w:pPr>
        <w:pStyle w:val="ListParagraph"/>
        <w:numPr>
          <w:ilvl w:val="0"/>
          <w:numId w:val="2"/>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A36CC">
      <w:pPr>
        <w:pStyle w:val="ListParagraph"/>
        <w:numPr>
          <w:ilvl w:val="0"/>
          <w:numId w:val="2"/>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7A36CC">
      <w:pPr>
        <w:pStyle w:val="ListParagraph"/>
        <w:numPr>
          <w:ilvl w:val="0"/>
          <w:numId w:val="2"/>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55372BF7" w:rsidR="00B92B7B" w:rsidRDefault="00B92B7B" w:rsidP="00B92B7B">
      <w:r>
        <w:tab/>
      </w:r>
      <w:r>
        <w:tab/>
        <w:t># apt-get install qtlib</w:t>
      </w:r>
      <w:r w:rsidR="000F4979">
        <w:t>4</w:t>
      </w:r>
      <w:r>
        <w:t>*</w:t>
      </w:r>
    </w:p>
    <w:p w14:paraId="409E7CA5" w14:textId="6442732E" w:rsidR="00ED2C30" w:rsidRDefault="00ED2C30" w:rsidP="007A36CC">
      <w:pPr>
        <w:pStyle w:val="ListParagraph"/>
        <w:numPr>
          <w:ilvl w:val="0"/>
          <w:numId w:val="2"/>
        </w:numPr>
      </w:pPr>
      <w:r>
        <w:t>Starting with RPi kernel 4.19.y, following packages were needed to be installed (if not already installed)</w:t>
      </w:r>
    </w:p>
    <w:p w14:paraId="64499881" w14:textId="7C99641B" w:rsidR="00ED2C30" w:rsidRDefault="00ED2C30" w:rsidP="00ED2C30">
      <w:pPr>
        <w:ind w:left="720" w:firstLine="720"/>
      </w:pPr>
      <w:r>
        <w:t># apt-get install bison</w:t>
      </w:r>
    </w:p>
    <w:p w14:paraId="6C42B066" w14:textId="7CE7265A" w:rsidR="007824BB" w:rsidRDefault="00ED2C30" w:rsidP="00ED2C30">
      <w:pPr>
        <w:ind w:left="720" w:firstLine="720"/>
      </w:pPr>
      <w:r>
        <w:t># apt-get install flex</w:t>
      </w:r>
    </w:p>
    <w:p w14:paraId="352F93CA" w14:textId="4AB74640" w:rsidR="00ED2C30" w:rsidRDefault="00ED2C30" w:rsidP="00ED2C30">
      <w:pPr>
        <w:ind w:left="720" w:firstLine="720"/>
      </w:pPr>
      <w:r>
        <w:t># apt-get install libssl-dev</w:t>
      </w:r>
    </w:p>
    <w:p w14:paraId="77528E72" w14:textId="77777777" w:rsidR="00ED2C30" w:rsidRDefault="00ED2C30"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7" w:name="_Toc36399939"/>
      <w:r>
        <w:t xml:space="preserve">4) </w:t>
      </w:r>
      <w:r w:rsidR="00C03792">
        <w:t>Code Compilation</w:t>
      </w:r>
      <w:bookmarkEnd w:id="27"/>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lastRenderedPageBreak/>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1EE75AE0" w:rsidR="0071179B" w:rsidRDefault="0071179B" w:rsidP="00D04080">
      <w:pPr>
        <w:ind w:firstLine="720"/>
      </w:pPr>
      <w:r>
        <w:t>nconfig</w:t>
      </w:r>
      <w:r w:rsidR="00D04080">
        <w:tab/>
      </w:r>
      <w:r>
        <w:t xml:space="preserve">:- Update config using a ncurses </w:t>
      </w:r>
      <w:r w:rsidR="009B1447">
        <w:t>menu-based</w:t>
      </w:r>
      <w:r>
        <w:t xml:space="preserve"> program</w:t>
      </w:r>
    </w:p>
    <w:p w14:paraId="75DA951E" w14:textId="1054190F" w:rsidR="0071179B" w:rsidRDefault="00D04080" w:rsidP="00D04080">
      <w:pPr>
        <w:ind w:firstLine="720"/>
      </w:pPr>
      <w:r>
        <w:t>menuconfig</w:t>
      </w:r>
      <w:r>
        <w:tab/>
      </w:r>
      <w:r w:rsidR="0071179B">
        <w:t xml:space="preserve">:- Update config using a </w:t>
      </w:r>
      <w:r w:rsidR="009B1447">
        <w:t>menu-based</w:t>
      </w:r>
      <w:r w:rsidR="0071179B">
        <w:t xml:space="preserve">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r>
        <w:t xml:space="preserve">gconfig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8" w:name="_Toc36399940"/>
      <w:r>
        <w:t xml:space="preserve">5) Preparing </w:t>
      </w:r>
      <w:r w:rsidR="0071179B">
        <w:t xml:space="preserve">the </w:t>
      </w:r>
      <w:r>
        <w:t xml:space="preserve">SYSTEM </w:t>
      </w:r>
      <w:r w:rsidR="0071179B">
        <w:t>IMAGE</w:t>
      </w:r>
      <w:bookmarkEnd w:id="28"/>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lastRenderedPageBreak/>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kernel_build_dir</w:t>
      </w:r>
      <w:r w:rsidR="0071179B">
        <w:t>&gt;/arch/arm/boot/zImage</w:t>
      </w:r>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39CFC0B3" w:rsidR="000679AF" w:rsidRDefault="00ED2565" w:rsidP="00CA2C03">
      <w:pPr>
        <w:jc w:val="both"/>
      </w:pPr>
      <w:r>
        <w:t xml:space="preserve">With recent </w:t>
      </w:r>
      <w:r w:rsidR="009B1447">
        <w:t>RPi</w:t>
      </w:r>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  ./scripts/mkknlimg  ./arch/arm/boot/zImage</w:t>
      </w:r>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9" w:name="_Toc36399941"/>
      <w:r>
        <w:t>6) Transfer the Kernel Image</w:t>
      </w:r>
      <w:bookmarkEnd w:id="29"/>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30" w:name="_Toc36399942"/>
      <w:r>
        <w:t>7) Copy Device Tree Blobs</w:t>
      </w:r>
      <w:r w:rsidR="00A21DE7">
        <w:t xml:space="preserve"> (Recent Kernels Only)</w:t>
      </w:r>
      <w:bookmarkEnd w:id="30"/>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r w:rsidRPr="00A21DE7">
        <w:t xml:space="preserve">sudo cp arch/arm/boot/dts/*.dtb /boot </w:t>
      </w:r>
    </w:p>
    <w:p w14:paraId="709EE5E8" w14:textId="34EA5789" w:rsidR="00A21DE7" w:rsidRDefault="00A21DE7" w:rsidP="00A21DE7">
      <w:pPr>
        <w:ind w:firstLine="720"/>
      </w:pPr>
      <w:r>
        <w:t xml:space="preserve">$ </w:t>
      </w:r>
      <w:r w:rsidRPr="00A21DE7">
        <w:t xml:space="preserve">sudo cp arch/arm/boot/dts/overlays/*.dtb* /boot/overlays </w:t>
      </w:r>
    </w:p>
    <w:p w14:paraId="242A8435" w14:textId="2A2DAA48" w:rsidR="00FB5DBA" w:rsidRDefault="00A21DE7" w:rsidP="00A21DE7">
      <w:pPr>
        <w:ind w:firstLine="720"/>
      </w:pPr>
      <w:r>
        <w:t xml:space="preserve">$ </w:t>
      </w:r>
      <w:r w:rsidRPr="00A21DE7">
        <w:t>sudo cp arch/arm/boot/dts/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1" w:name="_Toc36399943"/>
      <w:r>
        <w:t>8</w:t>
      </w:r>
      <w:r w:rsidR="0071179B">
        <w:t xml:space="preserve">) </w:t>
      </w:r>
      <w:r w:rsidR="00CC11E9">
        <w:t>Building the Device Drivers (Modules)</w:t>
      </w:r>
      <w:bookmarkEnd w:id="31"/>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2" w:name="_Toc36399944"/>
      <w:r>
        <w:t>9</w:t>
      </w:r>
      <w:r w:rsidR="0071179B">
        <w:t xml:space="preserve">) Updating the </w:t>
      </w:r>
      <w:r w:rsidR="00D750C0">
        <w:t>GPU (</w:t>
      </w:r>
      <w:r w:rsidR="0071179B">
        <w:t>Graphics Processing Unit) firm</w:t>
      </w:r>
      <w:r w:rsidR="0011351C">
        <w:t>w</w:t>
      </w:r>
      <w:r w:rsidR="0071179B">
        <w:t>are</w:t>
      </w:r>
      <w:bookmarkEnd w:id="32"/>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3" w:name="_Toc36399945"/>
      <w:r>
        <w:t>10</w:t>
      </w:r>
      <w:r w:rsidR="0071179B">
        <w:t>) Transfer the firmware</w:t>
      </w:r>
      <w:bookmarkEnd w:id="33"/>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lastRenderedPageBreak/>
        <w:tab/>
        <w:t xml:space="preserve">    Otherwise copy vc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7950ADA1" w14:textId="77777777" w:rsidR="00CE2B2E" w:rsidRDefault="00CE2B2E">
      <w:pPr>
        <w:rPr>
          <w:rFonts w:asciiTheme="majorHAnsi" w:eastAsiaTheme="majorEastAsia" w:hAnsiTheme="majorHAnsi" w:cstheme="majorBidi"/>
          <w:b/>
          <w:bCs/>
          <w:color w:val="345A8A" w:themeColor="accent1" w:themeShade="B5"/>
          <w:sz w:val="32"/>
          <w:szCs w:val="32"/>
        </w:rPr>
      </w:pPr>
      <w:bookmarkStart w:id="34" w:name="_Toc487031617"/>
      <w:r>
        <w:br w:type="page"/>
      </w:r>
    </w:p>
    <w:p w14:paraId="40C92872" w14:textId="385D9602" w:rsidR="000A161E" w:rsidRDefault="000A161E" w:rsidP="000A161E">
      <w:pPr>
        <w:pStyle w:val="Heading1"/>
      </w:pPr>
      <w:bookmarkStart w:id="35" w:name="_Toc36399946"/>
      <w:r>
        <w:lastRenderedPageBreak/>
        <w:t>Understanding Device Tree</w:t>
      </w:r>
      <w:bookmarkEnd w:id="34"/>
      <w:bookmarkEnd w:id="35"/>
    </w:p>
    <w:p w14:paraId="00217A08" w14:textId="77777777" w:rsidR="000A161E" w:rsidRDefault="000A161E" w:rsidP="000A161E">
      <w:r>
        <w:t xml:space="preserve">[ </w:t>
      </w:r>
      <w:hyperlink r:id="rId22"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start.elf).</w:t>
      </w:r>
    </w:p>
    <w:p w14:paraId="4AB02EBA" w14:textId="77777777" w:rsidR="000A161E" w:rsidRDefault="000A161E" w:rsidP="000A161E"/>
    <w:p w14:paraId="63FD6A3D" w14:textId="5D3D3D83" w:rsidR="000A161E" w:rsidRDefault="000A161E" w:rsidP="000A161E">
      <w:pPr>
        <w:jc w:val="both"/>
      </w:pPr>
      <w:r>
        <w:t xml:space="preserve">The main impact of using Device Tree is to change from "everything on", relying on module blacklisting to manage contention, to "everything off unless requested by the DTB". </w:t>
      </w:r>
      <w:r w:rsidR="009B1447">
        <w:t>To</w:t>
      </w:r>
      <w:r>
        <w:t xml:space="preserve">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3B462836" w:rsidR="000A161E" w:rsidRDefault="000A161E" w:rsidP="000A161E">
      <w:r>
        <w:t xml:space="preserve"># Uncomment some or </w:t>
      </w:r>
      <w:r w:rsidR="009B1447">
        <w:t>all</w:t>
      </w:r>
      <w:r>
        <w:t xml:space="preserve"> these lines to enable the optional hardware interfaces</w:t>
      </w:r>
    </w:p>
    <w:p w14:paraId="6B9B2CAA" w14:textId="77777777" w:rsidR="000A161E" w:rsidRDefault="000A161E" w:rsidP="000A161E">
      <w:r>
        <w:t>#dtparam=i2c_arm=on</w:t>
      </w:r>
    </w:p>
    <w:p w14:paraId="3B0D6ED8" w14:textId="77777777" w:rsidR="000A161E" w:rsidRDefault="000A161E" w:rsidP="000A161E">
      <w:r>
        <w:t>#dtparam=i2s=on</w:t>
      </w:r>
    </w:p>
    <w:p w14:paraId="0D621C54" w14:textId="77777777" w:rsidR="000A161E" w:rsidRDefault="000A161E" w:rsidP="000A161E">
      <w:r>
        <w:t>#dtparam=spi=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dtoverlay=hifiberry-amp</w:t>
      </w:r>
    </w:p>
    <w:p w14:paraId="30B3FDA3" w14:textId="77777777" w:rsidR="000A161E" w:rsidRDefault="000A161E" w:rsidP="000A161E">
      <w:r>
        <w:t>#dtoverlay=hifiberry-dac</w:t>
      </w:r>
    </w:p>
    <w:p w14:paraId="04161E99" w14:textId="77777777" w:rsidR="000A161E" w:rsidRDefault="000A161E" w:rsidP="000A161E">
      <w:r>
        <w:t>#dtoverlay=hifiberry-dacplus</w:t>
      </w:r>
    </w:p>
    <w:p w14:paraId="5FA098E4" w14:textId="77777777" w:rsidR="000A161E" w:rsidRDefault="000A161E" w:rsidP="000A161E">
      <w:r>
        <w:t>#dtoverlay=hifiberry-digi</w:t>
      </w:r>
    </w:p>
    <w:p w14:paraId="2F163D58" w14:textId="77777777" w:rsidR="000A161E" w:rsidRDefault="000A161E" w:rsidP="000A161E">
      <w:r>
        <w:t>#dtoverlay=iqaudio-dac</w:t>
      </w:r>
    </w:p>
    <w:p w14:paraId="033C1CA2" w14:textId="77777777" w:rsidR="000A161E" w:rsidRDefault="000A161E" w:rsidP="000A161E">
      <w:r>
        <w:t>#dtoverlay=iqaudio-dacplus</w:t>
      </w:r>
    </w:p>
    <w:p w14:paraId="34232727" w14:textId="77777777" w:rsidR="000A161E" w:rsidRDefault="000A161E" w:rsidP="000A161E">
      <w:r>
        <w:t>#dtoverlay=audioinjector-wm8731-audio</w:t>
      </w:r>
    </w:p>
    <w:p w14:paraId="43A1D4C4" w14:textId="77777777" w:rsidR="000A161E" w:rsidRDefault="000A161E" w:rsidP="000A161E"/>
    <w:p w14:paraId="326C4CA1" w14:textId="77777777" w:rsidR="000A161E" w:rsidRDefault="000A161E" w:rsidP="000A161E">
      <w:r>
        <w:t># Uncomment this to enable the lirc-rpi module</w:t>
      </w:r>
    </w:p>
    <w:p w14:paraId="7FC485C4" w14:textId="77777777" w:rsidR="000A161E" w:rsidRDefault="000A161E" w:rsidP="000A161E">
      <w:r>
        <w:t>#dtoverlay=lirc-rpi</w:t>
      </w:r>
    </w:p>
    <w:p w14:paraId="314CA2C5" w14:textId="77777777" w:rsidR="000A161E" w:rsidRDefault="000A161E" w:rsidP="000A161E"/>
    <w:p w14:paraId="640D2F10" w14:textId="77777777" w:rsidR="000A161E" w:rsidRDefault="000A161E" w:rsidP="000A161E">
      <w:r>
        <w:t># Uncomment this to override the defaults for the lirc-rpi module</w:t>
      </w:r>
    </w:p>
    <w:p w14:paraId="68D36E4C" w14:textId="77777777" w:rsidR="000A161E" w:rsidRDefault="000A161E" w:rsidP="000A161E">
      <w:r>
        <w:t>#dtparam=gpio_out_pin=16</w:t>
      </w:r>
    </w:p>
    <w:p w14:paraId="123B529F" w14:textId="77777777" w:rsidR="000A161E" w:rsidRDefault="000A161E" w:rsidP="000A161E">
      <w:r>
        <w:t>#dtparam=gpio_in_pin=17</w:t>
      </w:r>
    </w:p>
    <w:p w14:paraId="08DD5EA7" w14:textId="77777777" w:rsidR="000A161E" w:rsidRDefault="000A161E" w:rsidP="000A161E">
      <w:r>
        <w:t>#dtparam=gpio_in_pull=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6" w:name="_Toc487031618"/>
      <w:bookmarkStart w:id="37" w:name="_Toc36399947"/>
      <w:r>
        <w:t>DEVICE TREES</w:t>
      </w:r>
      <w:bookmarkEnd w:id="36"/>
      <w:bookmarkEnd w:id="37"/>
    </w:p>
    <w:p w14:paraId="6DDFBEBA" w14:textId="77777777" w:rsidR="000A161E" w:rsidRDefault="000A161E" w:rsidP="000A161E"/>
    <w:p w14:paraId="3BA4E2DA" w14:textId="77777777" w:rsidR="000A161E" w:rsidRDefault="000A161E" w:rsidP="000A161E">
      <w:pPr>
        <w:jc w:val="both"/>
      </w:pPr>
      <w:r>
        <w:t xml:space="preserve">A Device Tree (DT) is a description of the hardware in a system. It should include the name of the base CPU, its memory configuration, and any peripherals (internal and external). A DT should not be used to describe the software, although by listing the </w:t>
      </w:r>
      <w:r>
        <w:lastRenderedPageBreak/>
        <w:t>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0BB55657" w:rsidR="000A161E" w:rsidRDefault="000A161E" w:rsidP="000A161E">
      <w:pPr>
        <w:jc w:val="both"/>
      </w:pPr>
      <w:r w:rsidRPr="006541EC">
        <w:t xml:space="preserve">A Device Tree represents the hardware configuration as a hierarchy of nodes. Each node may contain properties and </w:t>
      </w:r>
      <w:r w:rsidR="009B1447" w:rsidRPr="006541EC">
        <w:t>sub nodes</w:t>
      </w:r>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8" w:name="_Toc487031619"/>
      <w:bookmarkStart w:id="39" w:name="_Toc36399948"/>
      <w:r w:rsidRPr="006541EC">
        <w:t>1.1: BASIC DTS SYNTAX</w:t>
      </w:r>
      <w:bookmarkEnd w:id="38"/>
      <w:bookmarkEnd w:id="39"/>
    </w:p>
    <w:p w14:paraId="18C1E3F6" w14:textId="0244BB92" w:rsidR="000A161E" w:rsidRDefault="000A161E" w:rsidP="000A161E">
      <w:pPr>
        <w:jc w:val="both"/>
      </w:pPr>
      <w:r w:rsidRPr="006541EC">
        <w:t>Device Trees are usually written in a textual form known as Device Tree Source (DTS) and stored in files with a .dts suffix. DTS syntax is C-like, with braces for grouping and semicolons at the end of each line. Note that DTS requires semicolons after closing braces: think of C structs rather than functions.</w:t>
      </w:r>
      <w:r>
        <w:t xml:space="preserve"> </w:t>
      </w:r>
      <w:r w:rsidRPr="00F50E3F">
        <w:t>The compiled binary format is referred to as Flattened Device Tree (FDT) or Device Tree Blob (DTB</w:t>
      </w:r>
      <w:r w:rsidR="009B1447" w:rsidRPr="00F50E3F">
        <w:t>) and</w:t>
      </w:r>
      <w:r w:rsidRPr="00F50E3F">
        <w:t xml:space="preserve">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include/ "common.dtsi";</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rPr>
      </w:pPr>
      <w:r w:rsidRPr="00F9617C">
        <w:rPr>
          <w:rFonts w:ascii="Courier"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7A36CC">
      <w:pPr>
        <w:pStyle w:val="ListParagraph"/>
        <w:numPr>
          <w:ilvl w:val="0"/>
          <w:numId w:val="2"/>
        </w:numPr>
        <w:jc w:val="both"/>
      </w:pPr>
      <w:r>
        <w:t>a required header: /dts-v1/.</w:t>
      </w:r>
    </w:p>
    <w:p w14:paraId="04E58E16" w14:textId="21DC864A" w:rsidR="000A161E" w:rsidRDefault="000A161E" w:rsidP="007A36CC">
      <w:pPr>
        <w:pStyle w:val="ListParagraph"/>
        <w:numPr>
          <w:ilvl w:val="0"/>
          <w:numId w:val="2"/>
        </w:numPr>
        <w:jc w:val="both"/>
      </w:pPr>
      <w:r>
        <w:t>The inclusion of another DTS file, conventionally named *.dtsi and analogous to a .h header file in C.</w:t>
      </w:r>
    </w:p>
    <w:p w14:paraId="758883B5" w14:textId="77777777" w:rsidR="000A161E" w:rsidRDefault="000A161E" w:rsidP="007A36CC">
      <w:pPr>
        <w:pStyle w:val="ListParagraph"/>
        <w:numPr>
          <w:ilvl w:val="0"/>
          <w:numId w:val="2"/>
        </w:numPr>
        <w:jc w:val="both"/>
      </w:pPr>
      <w:r>
        <w:t>a single root node: /</w:t>
      </w:r>
    </w:p>
    <w:p w14:paraId="1131ACEB" w14:textId="77777777" w:rsidR="000A161E" w:rsidRDefault="000A161E" w:rsidP="007A36CC">
      <w:pPr>
        <w:pStyle w:val="ListParagraph"/>
        <w:numPr>
          <w:ilvl w:val="0"/>
          <w:numId w:val="2"/>
        </w:numPr>
        <w:jc w:val="both"/>
      </w:pPr>
      <w:r>
        <w:t>a couple of child nodes: node1 and node2.</w:t>
      </w:r>
    </w:p>
    <w:p w14:paraId="39C37815" w14:textId="77777777" w:rsidR="000A161E" w:rsidRDefault="000A161E" w:rsidP="007A36CC">
      <w:pPr>
        <w:pStyle w:val="ListParagraph"/>
        <w:numPr>
          <w:ilvl w:val="0"/>
          <w:numId w:val="2"/>
        </w:numPr>
        <w:jc w:val="both"/>
      </w:pPr>
      <w:r>
        <w:t>some children for node1: child-node1 and child-node2.</w:t>
      </w:r>
    </w:p>
    <w:p w14:paraId="1AE286C3" w14:textId="77777777" w:rsidR="000A161E" w:rsidRDefault="000A161E" w:rsidP="007A36CC">
      <w:pPr>
        <w:pStyle w:val="ListParagraph"/>
        <w:numPr>
          <w:ilvl w:val="0"/>
          <w:numId w:val="2"/>
        </w:numPr>
        <w:jc w:val="both"/>
      </w:pPr>
      <w:r>
        <w:t>a label (cousin) and a reference to that label (&amp;cousin): see Labels and References below.</w:t>
      </w:r>
    </w:p>
    <w:p w14:paraId="7F58A51A" w14:textId="77777777" w:rsidR="000A161E" w:rsidRDefault="000A161E" w:rsidP="007A36CC">
      <w:pPr>
        <w:pStyle w:val="ListParagraph"/>
        <w:numPr>
          <w:ilvl w:val="0"/>
          <w:numId w:val="2"/>
        </w:numPr>
        <w:jc w:val="both"/>
      </w:pPr>
      <w:r>
        <w:t>several properties scattered through the tree.</w:t>
      </w:r>
    </w:p>
    <w:p w14:paraId="06C2D47B" w14:textId="77777777" w:rsidR="000A161E" w:rsidRDefault="000A161E" w:rsidP="007A36CC">
      <w:pPr>
        <w:pStyle w:val="ListParagraph"/>
        <w:numPr>
          <w:ilvl w:val="0"/>
          <w:numId w:val="2"/>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5CDA3541" w:rsidR="000A161E" w:rsidRDefault="000A161E" w:rsidP="000A161E">
      <w:pPr>
        <w:jc w:val="both"/>
      </w:pPr>
      <w:r w:rsidRPr="00111772">
        <w:t>Text strings (NU</w:t>
      </w:r>
      <w:r w:rsidR="00212E1D">
        <w:t>L</w:t>
      </w:r>
      <w:r w:rsidRPr="00111772">
        <w:t>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binary-property = [01 23 45 67 89 ab cd ef];</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mixed-property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40" w:name="_Toc487031620"/>
      <w:bookmarkStart w:id="41" w:name="_Toc36399949"/>
      <w:r w:rsidRPr="00111772">
        <w:t>1.2: AN ASIDE ABOUT /INCLUDE/</w:t>
      </w:r>
      <w:bookmarkEnd w:id="40"/>
      <w:bookmarkEnd w:id="41"/>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w:t>
      </w:r>
      <w:r w:rsidRPr="00111772">
        <w:lastRenderedPageBreak/>
        <w:t>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B3827B0" w14:textId="77777777" w:rsidR="00E9204C" w:rsidRDefault="00E9204C">
      <w:pPr>
        <w:rPr>
          <w:rFonts w:asciiTheme="majorHAnsi" w:eastAsiaTheme="majorEastAsia" w:hAnsiTheme="majorHAnsi" w:cstheme="majorBidi"/>
          <w:b/>
          <w:bCs/>
          <w:color w:val="345A8A" w:themeColor="accent1" w:themeShade="B5"/>
          <w:sz w:val="32"/>
          <w:szCs w:val="32"/>
        </w:rPr>
      </w:pPr>
      <w:r>
        <w:br w:type="page"/>
      </w:r>
    </w:p>
    <w:p w14:paraId="6C6B8449" w14:textId="132E1DC1" w:rsidR="0071179B" w:rsidRDefault="00071267" w:rsidP="00071267">
      <w:pPr>
        <w:pStyle w:val="Heading1"/>
      </w:pPr>
      <w:bookmarkStart w:id="42" w:name="_Toc36399950"/>
      <w:r>
        <w:lastRenderedPageBreak/>
        <w:t>Transferring files between VirtualBox and Host OS</w:t>
      </w:r>
      <w:bookmarkEnd w:id="42"/>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7A36CC">
      <w:pPr>
        <w:pStyle w:val="ListParagraph"/>
        <w:numPr>
          <w:ilvl w:val="0"/>
          <w:numId w:val="9"/>
        </w:numPr>
      </w:pPr>
      <w:r>
        <w:t>Shared Folder between Host &amp; Guest OS</w:t>
      </w:r>
    </w:p>
    <w:p w14:paraId="7E1034D6" w14:textId="4CACB246" w:rsidR="006302E4" w:rsidRDefault="006302E4" w:rsidP="007A36CC">
      <w:pPr>
        <w:pStyle w:val="ListParagraph"/>
        <w:numPr>
          <w:ilvl w:val="0"/>
          <w:numId w:val="9"/>
        </w:numPr>
      </w:pPr>
      <w:r>
        <w:t xml:space="preserve">Mapping Card Reader to Virtual </w:t>
      </w:r>
      <w:r w:rsidR="00C34FB7">
        <w:t>SD Card</w:t>
      </w:r>
      <w:r>
        <w:t xml:space="preserve"> </w:t>
      </w:r>
      <w:r w:rsidR="00C34FB7">
        <w:t>(. vmdk</w:t>
      </w:r>
      <w:r>
        <w:t>)</w:t>
      </w:r>
    </w:p>
    <w:p w14:paraId="4EEB4A2B" w14:textId="3BEC10F9" w:rsidR="006302E4" w:rsidRDefault="006302E4" w:rsidP="007A36CC">
      <w:pPr>
        <w:pStyle w:val="ListParagraph"/>
        <w:numPr>
          <w:ilvl w:val="0"/>
          <w:numId w:val="9"/>
        </w:numPr>
      </w:pPr>
      <w:r>
        <w:t>Secure copy between Host &amp; Guest OS.</w:t>
      </w:r>
    </w:p>
    <w:p w14:paraId="6A53F832" w14:textId="4ED18FBB" w:rsidR="006302E4" w:rsidRDefault="006302E4" w:rsidP="007A36CC">
      <w:pPr>
        <w:pStyle w:val="ListParagraph"/>
        <w:numPr>
          <w:ilvl w:val="0"/>
          <w:numId w:val="9"/>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3" w:name="_Toc36399951"/>
      <w:r>
        <w:t>Shared Folder between Host &amp; Guest OS</w:t>
      </w:r>
      <w:bookmarkEnd w:id="43"/>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4" w:name="_Toc36399952"/>
      <w:r>
        <w:t xml:space="preserve">Step 1: </w:t>
      </w:r>
      <w:r w:rsidRPr="00B064EC">
        <w:t>Share a folder on the host OS</w:t>
      </w:r>
      <w:bookmarkEnd w:id="44"/>
    </w:p>
    <w:p w14:paraId="5AAB33A9"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7A36CC">
      <w:pPr>
        <w:numPr>
          <w:ilvl w:val="0"/>
          <w:numId w:val="10"/>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5" w:name="_Toc36399953"/>
      <w:r w:rsidRPr="00B064EC">
        <w:t>Step 2: Mount the folder in the guest OS</w:t>
      </w:r>
      <w:bookmarkEnd w:id="45"/>
    </w:p>
    <w:p w14:paraId="008631AB"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1CE76040" w:rsidR="00B064EC" w:rsidRDefault="00804475"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a</w:t>
      </w:r>
      <w:r w:rsidR="00B064EC">
        <w:rPr>
          <w:rStyle w:val="Strong"/>
          <w:rFonts w:ascii="Helvetica" w:hAnsi="Helvetica" w:cs="Helvetica"/>
          <w:color w:val="444444"/>
          <w:sz w:val="21"/>
          <w:szCs w:val="21"/>
          <w:bdr w:val="none" w:sz="0" w:space="0" w:color="auto" w:frame="1"/>
        </w:rPr>
        <w:t xml:space="preserve"> Terminal</w:t>
      </w:r>
      <w:r w:rsidR="00B064EC">
        <w:rPr>
          <w:rFonts w:ascii="Helvetica" w:hAnsi="Helvetica" w:cs="Helvetica"/>
          <w:color w:val="444444"/>
          <w:sz w:val="21"/>
          <w:szCs w:val="21"/>
        </w:rPr>
        <w:t>.</w:t>
      </w:r>
    </w:p>
    <w:p w14:paraId="34F96797"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7A36CC">
      <w:pPr>
        <w:numPr>
          <w:ilvl w:val="1"/>
          <w:numId w:val="11"/>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06A96E0A" w:rsidR="00B064EC" w:rsidRDefault="00B064EC" w:rsidP="007A36CC">
      <w:pPr>
        <w:numPr>
          <w:ilvl w:val="0"/>
          <w:numId w:val="11"/>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sidR="00E8746B">
        <w:rPr>
          <w:rStyle w:val="HTMLCode"/>
          <w:rFonts w:ascii="Consolas" w:eastAsiaTheme="minorEastAsia" w:hAnsi="Consolas" w:cs="Consolas"/>
          <w:color w:val="444444"/>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151B50A" w:rsidR="00B54779" w:rsidRDefault="00B54779" w:rsidP="00B54779">
      <w:pPr>
        <w:pStyle w:val="Heading2"/>
      </w:pPr>
      <w:bookmarkStart w:id="46" w:name="_Toc36399954"/>
      <w:r>
        <w:t xml:space="preserve">Secure </w:t>
      </w:r>
      <w:r w:rsidR="00950AD5">
        <w:t>C</w:t>
      </w:r>
      <w:r>
        <w:t>opy</w:t>
      </w:r>
      <w:r w:rsidR="00950AD5">
        <w:t xml:space="preserve"> (SCP)</w:t>
      </w:r>
      <w:r>
        <w:t xml:space="preserve"> between Host &amp; Guest OS.</w:t>
      </w:r>
      <w:bookmarkEnd w:id="46"/>
    </w:p>
    <w:p w14:paraId="69C1F407" w14:textId="77777777" w:rsidR="001214B7" w:rsidRPr="001214B7" w:rsidRDefault="001214B7" w:rsidP="001214B7"/>
    <w:p w14:paraId="5CB599D3" w14:textId="03717A50" w:rsidR="004A1A0A" w:rsidRDefault="00057F83" w:rsidP="001214B7">
      <w:r>
        <w:t>This is m</w:t>
      </w:r>
      <w:r w:rsidR="00B064EC">
        <w:t xml:space="preserve">y </w:t>
      </w:r>
      <w:r w:rsidR="00D561E6">
        <w:t>favou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169F515C" w:rsidR="001214B7" w:rsidRDefault="00057F83" w:rsidP="001214B7">
      <w:r w:rsidRPr="004A1A0A">
        <w:t xml:space="preserve">SCP is very easy to use, it works just like </w:t>
      </w:r>
      <w:r w:rsidR="00E8746B">
        <w:t>“cp” command in shell,</w:t>
      </w:r>
      <w:r w:rsidRPr="004A1A0A">
        <w:t xml:space="preserve">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sidR="00ED2565">
        <w:rPr>
          <w:rStyle w:val="HTMLCode"/>
          <w:rFonts w:ascii="Consolas" w:eastAsiaTheme="majorEastAsia" w:hAnsi="Consolas" w:cs="Consolas"/>
          <w:color w:val="242729"/>
          <w:bdr w:val="none" w:sz="0" w:space="0" w:color="auto" w:frame="1"/>
          <w:shd w:val="clear" w:color="auto" w:fill="EFF0F1"/>
        </w:rPr>
        <w:t>linux/</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3"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1EBEC8" w14:textId="77777777" w:rsidR="00312B37" w:rsidRPr="00312B37" w:rsidRDefault="00312B37" w:rsidP="00312B37"/>
    <w:p w14:paraId="7A9AB05F" w14:textId="28E5D708" w:rsidR="00B54779" w:rsidRDefault="00B54779" w:rsidP="00B54779">
      <w:pPr>
        <w:pStyle w:val="Heading2"/>
      </w:pPr>
      <w:bookmarkStart w:id="47" w:name="_Toc36399955"/>
      <w:r>
        <w:t>Using a USB card reader</w:t>
      </w:r>
      <w:bookmarkEnd w:id="47"/>
    </w:p>
    <w:p w14:paraId="14771FA8" w14:textId="77777777" w:rsidR="00312B37" w:rsidRPr="00312B37" w:rsidRDefault="00312B37" w:rsidP="00312B37"/>
    <w:p w14:paraId="7F03EAF0" w14:textId="0442A646" w:rsidR="00B064EC" w:rsidRPr="00B064EC" w:rsidRDefault="00B064EC" w:rsidP="00312B37">
      <w:pPr>
        <w:jc w:val="both"/>
        <w:rPr>
          <w:rFonts w:ascii="Helvetica" w:hAnsi="Helvetica"/>
          <w:bCs/>
          <w:color w:val="000000"/>
          <w:sz w:val="23"/>
          <w:szCs w:val="23"/>
        </w:rPr>
      </w:pPr>
      <w:r w:rsidRPr="00B064EC">
        <w:rPr>
          <w:rFonts w:ascii="Helvetica" w:hAnsi="Helvetica"/>
          <w:bCs/>
          <w:color w:val="000000"/>
          <w:sz w:val="23"/>
          <w:szCs w:val="23"/>
        </w:rPr>
        <w:t xml:space="preserve">Another </w:t>
      </w:r>
      <w:r w:rsidR="00C34FB7">
        <w:rPr>
          <w:rFonts w:ascii="Helvetica" w:hAnsi="Helvetica"/>
          <w:bCs/>
          <w:color w:val="000000"/>
          <w:sz w:val="23"/>
          <w:szCs w:val="23"/>
        </w:rPr>
        <w:t>one of</w:t>
      </w:r>
      <w:r w:rsidRPr="00B064EC">
        <w:rPr>
          <w:rFonts w:ascii="Helvetica" w:hAnsi="Helvetica"/>
          <w:bCs/>
          <w:color w:val="000000"/>
          <w:sz w:val="23"/>
          <w:szCs w:val="23"/>
        </w:rPr>
        <w:t xml:space="preserve"> my </w:t>
      </w:r>
      <w:r w:rsidR="00D561E6" w:rsidRPr="00B064EC">
        <w:rPr>
          <w:rFonts w:ascii="Helvetica" w:hAnsi="Helvetica"/>
          <w:bCs/>
          <w:color w:val="000000"/>
          <w:sz w:val="23"/>
          <w:szCs w:val="23"/>
        </w:rPr>
        <w:t>favourite</w:t>
      </w:r>
      <w:r w:rsidRPr="00B064EC">
        <w:rPr>
          <w:rFonts w:ascii="Helvetica" w:hAnsi="Helvetica"/>
          <w:bCs/>
          <w:color w:val="000000"/>
          <w:sz w:val="23"/>
          <w:szCs w:val="23"/>
        </w:rPr>
        <w:t>.</w:t>
      </w:r>
      <w:r w:rsidR="00312B37">
        <w:rPr>
          <w:rFonts w:ascii="Helvetica" w:hAnsi="Helvetica"/>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hAnsi="Helvetica"/>
          <w:bCs/>
          <w:color w:val="000000"/>
          <w:sz w:val="23"/>
          <w:szCs w:val="23"/>
        </w:rPr>
        <w:t xml:space="preserve">exchange </w:t>
      </w:r>
      <w:r w:rsidR="00312B37">
        <w:rPr>
          <w:rFonts w:ascii="Helvetica" w:hAnsi="Helvetica"/>
          <w:bCs/>
          <w:color w:val="000000"/>
          <w:sz w:val="23"/>
          <w:szCs w:val="23"/>
        </w:rPr>
        <w:t>file(s) using any in-built file explorer.</w:t>
      </w:r>
    </w:p>
    <w:p w14:paraId="437C3B21" w14:textId="0FF54971" w:rsidR="00B54779" w:rsidRPr="00B064EC" w:rsidRDefault="00B54779">
      <w:pPr>
        <w:rPr>
          <w:rFonts w:ascii="Helvetica" w:hAnsi="Helvetica"/>
          <w:bCs/>
          <w:color w:val="000000"/>
          <w:sz w:val="23"/>
          <w:szCs w:val="23"/>
        </w:rPr>
      </w:pPr>
    </w:p>
    <w:p w14:paraId="500F2F78" w14:textId="719CEA01" w:rsidR="00B54779" w:rsidRPr="00B064EC" w:rsidRDefault="00B54779">
      <w:pPr>
        <w:rPr>
          <w:rFonts w:ascii="Helvetica" w:hAnsi="Helvetica"/>
          <w:bCs/>
          <w:color w:val="000000"/>
          <w:sz w:val="23"/>
          <w:szCs w:val="23"/>
        </w:rPr>
      </w:pPr>
    </w:p>
    <w:p w14:paraId="2BCA1948" w14:textId="0338AECF" w:rsidR="00B54779" w:rsidRPr="00B064EC" w:rsidRDefault="00B54779">
      <w:pPr>
        <w:rPr>
          <w:rFonts w:ascii="Helvetica" w:hAnsi="Helvetica"/>
          <w:bCs/>
          <w:color w:val="000000"/>
          <w:sz w:val="23"/>
          <w:szCs w:val="23"/>
        </w:rPr>
      </w:pPr>
    </w:p>
    <w:p w14:paraId="3096F1E6" w14:textId="57AE3A8C" w:rsidR="00E9204C" w:rsidRDefault="00E9204C">
      <w:pPr>
        <w:rPr>
          <w:rFonts w:ascii="Helvetica" w:hAnsi="Helvetica"/>
          <w:bCs/>
          <w:color w:val="000000"/>
          <w:sz w:val="23"/>
          <w:szCs w:val="23"/>
        </w:rPr>
      </w:pPr>
      <w:r>
        <w:rPr>
          <w:rFonts w:ascii="Helvetica" w:hAnsi="Helvetica"/>
          <w:bCs/>
          <w:color w:val="000000"/>
          <w:sz w:val="23"/>
          <w:szCs w:val="23"/>
        </w:rPr>
        <w:br w:type="page"/>
      </w:r>
    </w:p>
    <w:p w14:paraId="5209002C" w14:textId="156C273A" w:rsidR="00B54779" w:rsidRPr="00E9204C" w:rsidRDefault="00E9204C" w:rsidP="00E9204C">
      <w:pPr>
        <w:pStyle w:val="Heading1"/>
      </w:pPr>
      <w:bookmarkStart w:id="48" w:name="_Toc36399956"/>
      <w:r w:rsidRPr="00E9204C">
        <w:lastRenderedPageBreak/>
        <w:t>GPIO Pinout on Raspberry Pi</w:t>
      </w:r>
      <w:bookmarkEnd w:id="48"/>
    </w:p>
    <w:p w14:paraId="4529EE3D" w14:textId="4D1D1BA3" w:rsidR="00B54779" w:rsidRDefault="00B54779">
      <w:pPr>
        <w:rPr>
          <w:rFonts w:asciiTheme="majorHAnsi" w:eastAsiaTheme="majorEastAsia" w:hAnsiTheme="majorHAnsi" w:cstheme="majorBidi"/>
          <w:b/>
          <w:bCs/>
          <w:color w:val="345A8A" w:themeColor="accent1" w:themeShade="B5"/>
          <w:sz w:val="32"/>
          <w:szCs w:val="32"/>
        </w:rPr>
      </w:pPr>
    </w:p>
    <w:p w14:paraId="70BA0797" w14:textId="52617E60" w:rsidR="009960E4" w:rsidRDefault="009960E4" w:rsidP="009960E4">
      <w:pPr>
        <w:jc w:val="both"/>
      </w:pPr>
      <w:r w:rsidRPr="009960E4">
        <w:t>Following</w:t>
      </w:r>
      <w:r>
        <w:t xml:space="preserve"> figures depicts the GPIO pins &amp; their respective functionality. Rpi models below v3 had 26pin GPIO header. RPi3 onwards, GPIO header has been expanded to 40 pins (adding more GPIOs for interfacing), keeping the new header configuration backward compatible with older RPi models.</w:t>
      </w:r>
    </w:p>
    <w:p w14:paraId="013A0DA8" w14:textId="77777777" w:rsidR="009960E4" w:rsidRPr="009960E4" w:rsidRDefault="009960E4" w:rsidP="009960E4">
      <w:pPr>
        <w:jc w:val="both"/>
      </w:pPr>
    </w:p>
    <w:p w14:paraId="25F8CFE4" w14:textId="40CB6F90" w:rsidR="00E9204C" w:rsidRDefault="00E9204C">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A7A7D2" wp14:editId="6BDE0DFC">
            <wp:extent cx="5261610" cy="5237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5237480"/>
                    </a:xfrm>
                    <a:prstGeom prst="rect">
                      <a:avLst/>
                    </a:prstGeom>
                    <a:noFill/>
                    <a:ln>
                      <a:noFill/>
                    </a:ln>
                  </pic:spPr>
                </pic:pic>
              </a:graphicData>
            </a:graphic>
          </wp:inline>
        </w:drawing>
      </w:r>
    </w:p>
    <w:p w14:paraId="5783BA42" w14:textId="14312A77" w:rsidR="00E9204C" w:rsidRDefault="00E9204C">
      <w:pPr>
        <w:rPr>
          <w:rFonts w:asciiTheme="majorHAnsi" w:eastAsiaTheme="majorEastAsia" w:hAnsiTheme="majorHAnsi" w:cstheme="majorBidi"/>
          <w:b/>
          <w:bCs/>
          <w:color w:val="345A8A" w:themeColor="accent1" w:themeShade="B5"/>
          <w:sz w:val="32"/>
          <w:szCs w:val="32"/>
        </w:rPr>
      </w:pPr>
    </w:p>
    <w:p w14:paraId="3D36C89C" w14:textId="79BAD70B" w:rsidR="00E9204C" w:rsidRDefault="00E9204C">
      <w:pPr>
        <w:rPr>
          <w:rFonts w:asciiTheme="majorHAnsi" w:eastAsiaTheme="majorEastAsia" w:hAnsiTheme="majorHAnsi" w:cstheme="majorBidi"/>
          <w:b/>
          <w:bCs/>
          <w:color w:val="345A8A" w:themeColor="accent1" w:themeShade="B5"/>
          <w:sz w:val="32"/>
          <w:szCs w:val="32"/>
        </w:rPr>
      </w:pPr>
    </w:p>
    <w:p w14:paraId="0FD8C10D" w14:textId="09E81B93" w:rsidR="00E9204C" w:rsidRDefault="009960E4">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28768A54" wp14:editId="66A58DA2">
            <wp:extent cx="5266055" cy="1641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1641475"/>
                    </a:xfrm>
                    <a:prstGeom prst="rect">
                      <a:avLst/>
                    </a:prstGeom>
                    <a:noFill/>
                    <a:ln>
                      <a:noFill/>
                    </a:ln>
                  </pic:spPr>
                </pic:pic>
              </a:graphicData>
            </a:graphic>
          </wp:inline>
        </w:drawing>
      </w:r>
    </w:p>
    <w:p w14:paraId="49C0C428" w14:textId="22FD4F7E" w:rsidR="00282028" w:rsidRDefault="00282028" w:rsidP="00B520C5">
      <w:pPr>
        <w:pStyle w:val="Heading1"/>
      </w:pPr>
      <w:bookmarkStart w:id="49" w:name="_Toc36399957"/>
      <w:r>
        <w:lastRenderedPageBreak/>
        <w:t>Educational References</w:t>
      </w:r>
      <w:bookmarkEnd w:id="49"/>
    </w:p>
    <w:p w14:paraId="03321524" w14:textId="6A759F07" w:rsidR="00282028" w:rsidRDefault="00E027A5" w:rsidP="00282028">
      <w:pPr>
        <w:jc w:val="both"/>
      </w:pPr>
      <w:r>
        <w:t>Someone wise once said,</w:t>
      </w:r>
      <w:r w:rsidR="00282028">
        <w:t xml:space="preserve"> “Little Knowledge is dangerous”. </w:t>
      </w:r>
      <w:r>
        <w:t xml:space="preserve">While this may be true in most of the scenarios, refer this section </w:t>
      </w:r>
      <w:r w:rsidR="00282028">
        <w:t xml:space="preserve">to get </w:t>
      </w:r>
      <w:r>
        <w:t xml:space="preserve">a </w:t>
      </w:r>
      <w:r w:rsidR="00282028">
        <w:t>deep-dive into various sections discussed throughout this book.</w:t>
      </w:r>
    </w:p>
    <w:p w14:paraId="27FF702F" w14:textId="77777777" w:rsidR="00282028" w:rsidRDefault="00282028" w:rsidP="00282028"/>
    <w:p w14:paraId="1B7E5940" w14:textId="77777777" w:rsidR="00EC1A8F" w:rsidRDefault="00EC1A8F" w:rsidP="00EC1A8F">
      <w:pPr>
        <w:pStyle w:val="Heading2"/>
      </w:pPr>
    </w:p>
    <w:p w14:paraId="658B9EFC" w14:textId="0A488761" w:rsidR="00EC1A8F" w:rsidRDefault="00EC1A8F" w:rsidP="00EC1A8F">
      <w:pPr>
        <w:pStyle w:val="Heading2"/>
      </w:pPr>
      <w:bookmarkStart w:id="50" w:name="_Toc36399958"/>
      <w:r w:rsidRPr="00EC1A8F">
        <w:t>Creating Bash Aliases</w:t>
      </w:r>
      <w:bookmarkEnd w:id="50"/>
    </w:p>
    <w:p w14:paraId="1296E35A" w14:textId="56AECC7D" w:rsidR="008E6592" w:rsidRDefault="008E6592" w:rsidP="008E6592">
      <w:pPr>
        <w:jc w:val="both"/>
      </w:pPr>
      <w:r w:rsidRPr="008E6592">
        <w:t>Do you often find yourself typing a long command on the command line or searching the bash history for a previously typed command? If your answer to any of those questions is yes, then you will find bash aliases handy. Bash aliases allow you to set a memorable shortcut command for a longer command.</w:t>
      </w:r>
    </w:p>
    <w:p w14:paraId="06872950" w14:textId="0AE7BC6B" w:rsidR="00EC1A8F" w:rsidRDefault="00EC1A8F"/>
    <w:p w14:paraId="689FA472" w14:textId="77777777" w:rsidR="006F5597" w:rsidRDefault="006F5597" w:rsidP="006F5597">
      <w:pPr>
        <w:jc w:val="both"/>
      </w:pPr>
      <w:r>
        <w:t xml:space="preserve">Bash aliases are essentially shortcuts that can save you from having to remember long commands and eliminate a great deal of typing when you are working on the command line. </w:t>
      </w:r>
    </w:p>
    <w:p w14:paraId="46F58297" w14:textId="77777777" w:rsidR="006F5597" w:rsidRDefault="006F5597" w:rsidP="006F5597">
      <w:pPr>
        <w:jc w:val="both"/>
      </w:pPr>
    </w:p>
    <w:p w14:paraId="50335529" w14:textId="4F7497EF" w:rsidR="006F5597" w:rsidRDefault="006F5597" w:rsidP="006F5597">
      <w:pPr>
        <w:jc w:val="both"/>
      </w:pPr>
      <w:r>
        <w:t xml:space="preserve">For example, you could set the alias </w:t>
      </w:r>
      <w:proofErr w:type="spellStart"/>
      <w:r>
        <w:t>tgz</w:t>
      </w:r>
      <w:proofErr w:type="spellEnd"/>
      <w:r>
        <w:t xml:space="preserve"> to be a shortcut for the tar -</w:t>
      </w:r>
      <w:proofErr w:type="spellStart"/>
      <w:r>
        <w:t>xvfz</w:t>
      </w:r>
      <w:proofErr w:type="spellEnd"/>
      <w:r>
        <w:t xml:space="preserve"> command.</w:t>
      </w:r>
    </w:p>
    <w:p w14:paraId="5C56EF51" w14:textId="77777777" w:rsidR="006F5597" w:rsidRDefault="006F5597" w:rsidP="006F5597">
      <w:pPr>
        <w:jc w:val="both"/>
      </w:pPr>
    </w:p>
    <w:p w14:paraId="773402A6" w14:textId="0E27E613" w:rsidR="008E6592" w:rsidRDefault="006F5597" w:rsidP="006F5597">
      <w:pPr>
        <w:jc w:val="both"/>
      </w:pPr>
      <w:r>
        <w:t>This article explains how to create bash aliases so you can be more productive on the command line.</w:t>
      </w:r>
    </w:p>
    <w:p w14:paraId="30D75C8D" w14:textId="6FB67A73" w:rsidR="00EC1A8F" w:rsidRDefault="00EC1A8F"/>
    <w:p w14:paraId="46849240" w14:textId="497E5223" w:rsidR="00BC5C47" w:rsidRDefault="00BC5C47" w:rsidP="00BC5C47">
      <w:pPr>
        <w:pStyle w:val="Heading3"/>
      </w:pPr>
      <w:bookmarkStart w:id="51" w:name="_Toc36399959"/>
      <w:r w:rsidRPr="00BC5C47">
        <w:t>Creating Bash Aliases with</w:t>
      </w:r>
      <w:r>
        <w:t>out</w:t>
      </w:r>
      <w:r w:rsidRPr="00BC5C47">
        <w:t xml:space="preserve"> Arguments</w:t>
      </w:r>
      <w:bookmarkEnd w:id="51"/>
    </w:p>
    <w:p w14:paraId="7ADB22F1" w14:textId="48E1C124" w:rsidR="00EC1A8F" w:rsidRPr="00F720F3" w:rsidRDefault="00F720F3" w:rsidP="00716A41">
      <w:pPr>
        <w:jc w:val="both"/>
        <w:rPr>
          <w:rFonts w:ascii="Helvetica" w:hAnsi="Helvetica"/>
          <w:color w:val="000000"/>
          <w:sz w:val="23"/>
          <w:szCs w:val="23"/>
          <w:lang w:val="en-US"/>
        </w:rPr>
      </w:pPr>
      <w:r w:rsidRPr="00F720F3">
        <w:rPr>
          <w:rFonts w:ascii="Helvetica" w:hAnsi="Helvetica"/>
          <w:color w:val="000000"/>
          <w:sz w:val="23"/>
          <w:szCs w:val="23"/>
          <w:lang w:val="en-US"/>
        </w:rPr>
        <w:t>Creating aliases in bash is very straight forward. The syntax is as follows:</w:t>
      </w:r>
    </w:p>
    <w:p w14:paraId="0940BDDE" w14:textId="77777777" w:rsidR="00F720F3" w:rsidRDefault="00F720F3" w:rsidP="00716A41">
      <w:pPr>
        <w:jc w:val="both"/>
      </w:pPr>
    </w:p>
    <w:p w14:paraId="2C180B5F" w14:textId="77777777" w:rsidR="00F720F3" w:rsidRDefault="00F720F3" w:rsidP="00716A41">
      <w:pPr>
        <w:jc w:val="both"/>
      </w:pPr>
      <w:r>
        <w:t xml:space="preserve">$ </w:t>
      </w:r>
      <w:r w:rsidRPr="00F720F3">
        <w:t xml:space="preserve">alias </w:t>
      </w:r>
      <w:proofErr w:type="spellStart"/>
      <w:r w:rsidRPr="00F720F3">
        <w:t>alias_name</w:t>
      </w:r>
      <w:proofErr w:type="spellEnd"/>
      <w:r w:rsidRPr="00F720F3">
        <w:t>="</w:t>
      </w:r>
      <w:proofErr w:type="spellStart"/>
      <w:r w:rsidRPr="00F720F3">
        <w:t>command_to_run</w:t>
      </w:r>
      <w:proofErr w:type="spellEnd"/>
      <w:r w:rsidRPr="00F720F3">
        <w:t>"</w:t>
      </w:r>
    </w:p>
    <w:p w14:paraId="0A049419" w14:textId="77777777" w:rsidR="00F720F3" w:rsidRDefault="00F720F3" w:rsidP="00716A41">
      <w:pPr>
        <w:jc w:val="both"/>
      </w:pPr>
    </w:p>
    <w:p w14:paraId="622F1C2B" w14:textId="7398D269" w:rsidR="00EC1A8F" w:rsidRDefault="00F720F3" w:rsidP="00716A41">
      <w:pPr>
        <w:jc w:val="both"/>
      </w:pPr>
      <w:r w:rsidRPr="00F720F3">
        <w:t>An alias declaration starts with the alias keyword followed by the alias name, an equal sign and the command you want to run when you type the alias. The command needs to be enclosed in quotes and with no spacing around the equal sign. Each alias needs to be declared on a new line.</w:t>
      </w:r>
    </w:p>
    <w:p w14:paraId="48CCF4D0" w14:textId="79D8B456" w:rsidR="002A0A44" w:rsidRDefault="002A0A44" w:rsidP="00716A41">
      <w:pPr>
        <w:jc w:val="both"/>
      </w:pPr>
    </w:p>
    <w:p w14:paraId="098B5336" w14:textId="3F681B74" w:rsidR="002A0A44" w:rsidRDefault="002A0A44" w:rsidP="00716A41">
      <w:pPr>
        <w:jc w:val="both"/>
      </w:pPr>
      <w:r w:rsidRPr="002A0A44">
        <w:t>The ls command is probably one of the most used commands on the Linux command line. I usually use this command with the -la switch to list out all files and directories, including the hidden ones in long list format.</w:t>
      </w:r>
    </w:p>
    <w:p w14:paraId="52EB03BF" w14:textId="1CFB970C" w:rsidR="00F720F3" w:rsidRDefault="00F720F3" w:rsidP="00716A41">
      <w:pPr>
        <w:jc w:val="both"/>
      </w:pPr>
    </w:p>
    <w:p w14:paraId="7ADE66F8" w14:textId="245E3D4B" w:rsidR="00F720F3" w:rsidRDefault="002A0A44" w:rsidP="00716A41">
      <w:pPr>
        <w:jc w:val="both"/>
      </w:pPr>
      <w:r w:rsidRPr="002A0A44">
        <w:t xml:space="preserve">Let’s create a simple bash alias named </w:t>
      </w:r>
      <w:proofErr w:type="spellStart"/>
      <w:r w:rsidRPr="002A0A44">
        <w:t>ll</w:t>
      </w:r>
      <w:proofErr w:type="spellEnd"/>
      <w:r w:rsidRPr="002A0A44">
        <w:t xml:space="preserve"> which will be a shortcut for the ls -la command. To do so type open a terminal window and type:</w:t>
      </w:r>
    </w:p>
    <w:p w14:paraId="33B2DF30" w14:textId="7028F2A0" w:rsidR="00F720F3" w:rsidRDefault="00F720F3" w:rsidP="00716A41">
      <w:pPr>
        <w:jc w:val="both"/>
      </w:pPr>
    </w:p>
    <w:p w14:paraId="7A85D716" w14:textId="314BE81B" w:rsidR="00353B1B" w:rsidRDefault="00353B1B" w:rsidP="00716A41">
      <w:pPr>
        <w:jc w:val="both"/>
      </w:pPr>
      <w:r w:rsidRPr="00353B1B">
        <w:t xml:space="preserve">$ alias </w:t>
      </w:r>
      <w:proofErr w:type="spellStart"/>
      <w:r w:rsidRPr="00353B1B">
        <w:t>ll</w:t>
      </w:r>
      <w:proofErr w:type="spellEnd"/>
      <w:r w:rsidRPr="00353B1B">
        <w:t>="ls -la"</w:t>
      </w:r>
    </w:p>
    <w:p w14:paraId="4814178B" w14:textId="77777777" w:rsidR="00353B1B" w:rsidRPr="00353B1B" w:rsidRDefault="00353B1B" w:rsidP="00716A41">
      <w:pPr>
        <w:jc w:val="both"/>
      </w:pPr>
    </w:p>
    <w:p w14:paraId="7B9962D8" w14:textId="77777777" w:rsidR="00353B1B" w:rsidRPr="00353B1B" w:rsidRDefault="00353B1B" w:rsidP="00716A41">
      <w:pPr>
        <w:jc w:val="both"/>
      </w:pPr>
      <w:r w:rsidRPr="00353B1B">
        <w:t xml:space="preserve">Now, if you type </w:t>
      </w:r>
      <w:proofErr w:type="spellStart"/>
      <w:r w:rsidRPr="00353B1B">
        <w:t>ll</w:t>
      </w:r>
      <w:proofErr w:type="spellEnd"/>
      <w:r w:rsidRPr="00353B1B">
        <w:t xml:space="preserve"> in your terminal, you’ll get the same output as you would by typing ls -la.</w:t>
      </w:r>
    </w:p>
    <w:p w14:paraId="46720269" w14:textId="77777777" w:rsidR="00353B1B" w:rsidRPr="00353B1B" w:rsidRDefault="00353B1B" w:rsidP="00716A41">
      <w:pPr>
        <w:jc w:val="both"/>
      </w:pPr>
    </w:p>
    <w:p w14:paraId="1ED35F6C" w14:textId="77777777" w:rsidR="00353B1B" w:rsidRPr="00353B1B" w:rsidRDefault="00353B1B" w:rsidP="00716A41">
      <w:pPr>
        <w:jc w:val="both"/>
      </w:pPr>
      <w:r w:rsidRPr="00353B1B">
        <w:t xml:space="preserve">The </w:t>
      </w:r>
      <w:proofErr w:type="spellStart"/>
      <w:r w:rsidRPr="00353B1B">
        <w:t>ll</w:t>
      </w:r>
      <w:proofErr w:type="spellEnd"/>
      <w:r w:rsidRPr="00353B1B">
        <w:t xml:space="preserve"> alias will be available only in the current shell session. If you exit the session or open a new session from another terminal, the alias will not be available.</w:t>
      </w:r>
    </w:p>
    <w:p w14:paraId="2E006D94" w14:textId="77777777" w:rsidR="00353B1B" w:rsidRPr="00353B1B" w:rsidRDefault="00353B1B" w:rsidP="00353B1B">
      <w:pPr>
        <w:jc w:val="both"/>
      </w:pPr>
    </w:p>
    <w:p w14:paraId="6DF0DB2F" w14:textId="42CFEC8A" w:rsidR="00F720F3" w:rsidRPr="00353B1B" w:rsidRDefault="00353B1B" w:rsidP="00716A41">
      <w:pPr>
        <w:jc w:val="both"/>
      </w:pPr>
      <w:r w:rsidRPr="00353B1B">
        <w:lastRenderedPageBreak/>
        <w:t>To make the alias persistent you need to declare it in the ~/.</w:t>
      </w:r>
      <w:proofErr w:type="spellStart"/>
      <w:r w:rsidRPr="00353B1B">
        <w:t>bash_profile</w:t>
      </w:r>
      <w:proofErr w:type="spellEnd"/>
      <w:r w:rsidRPr="00353B1B">
        <w:t xml:space="preserve"> or ~/.</w:t>
      </w:r>
      <w:proofErr w:type="spellStart"/>
      <w:r w:rsidRPr="00353B1B">
        <w:t>bashrc</w:t>
      </w:r>
      <w:proofErr w:type="spellEnd"/>
      <w:r w:rsidRPr="00353B1B">
        <w:t xml:space="preserve"> </w:t>
      </w:r>
      <w:r>
        <w:t xml:space="preserve"> </w:t>
      </w:r>
      <w:r w:rsidRPr="00353B1B">
        <w:t>file.</w:t>
      </w:r>
    </w:p>
    <w:p w14:paraId="44807F11" w14:textId="77777777" w:rsidR="002A3F92" w:rsidRDefault="002A3F92" w:rsidP="00716A41">
      <w:pPr>
        <w:jc w:val="both"/>
      </w:pPr>
    </w:p>
    <w:p w14:paraId="70F62CE4" w14:textId="77777777" w:rsidR="002A3F92" w:rsidRDefault="002A3F92" w:rsidP="00716A41">
      <w:pPr>
        <w:jc w:val="both"/>
      </w:pPr>
      <w:r>
        <w:t>Open the ~/.</w:t>
      </w:r>
      <w:proofErr w:type="spellStart"/>
      <w:r>
        <w:t>bashrc</w:t>
      </w:r>
      <w:proofErr w:type="spellEnd"/>
      <w:r>
        <w:t xml:space="preserve"> in your text editor:</w:t>
      </w:r>
    </w:p>
    <w:p w14:paraId="2F252948" w14:textId="77777777" w:rsidR="002A3F92" w:rsidRDefault="002A3F92" w:rsidP="00716A41">
      <w:pPr>
        <w:jc w:val="both"/>
      </w:pPr>
    </w:p>
    <w:p w14:paraId="003F5678" w14:textId="77777777" w:rsidR="002A3F92" w:rsidRDefault="002A3F92" w:rsidP="00716A41">
      <w:pPr>
        <w:jc w:val="both"/>
      </w:pPr>
      <w:r>
        <w:t>$ vi ~/.</w:t>
      </w:r>
      <w:proofErr w:type="spellStart"/>
      <w:r>
        <w:t>bashrc</w:t>
      </w:r>
      <w:proofErr w:type="spellEnd"/>
    </w:p>
    <w:p w14:paraId="1FE38EAC" w14:textId="77777777" w:rsidR="002A3F92" w:rsidRDefault="002A3F92" w:rsidP="00716A41">
      <w:pPr>
        <w:jc w:val="both"/>
      </w:pPr>
    </w:p>
    <w:p w14:paraId="061E809B" w14:textId="77777777" w:rsidR="002A3F92" w:rsidRDefault="002A3F92" w:rsidP="00716A41">
      <w:pPr>
        <w:jc w:val="both"/>
      </w:pPr>
      <w:r w:rsidRPr="002A3F92">
        <w:t>and add your aliases:</w:t>
      </w:r>
    </w:p>
    <w:p w14:paraId="21930A44" w14:textId="77777777" w:rsidR="002A3F92" w:rsidRDefault="002A3F92" w:rsidP="002A3F92"/>
    <w:tbl>
      <w:tblPr>
        <w:tblStyle w:val="GridTable4-Accent1"/>
        <w:tblW w:w="0" w:type="auto"/>
        <w:jc w:val="center"/>
        <w:tblLook w:val="04A0" w:firstRow="1" w:lastRow="0" w:firstColumn="1" w:lastColumn="0" w:noHBand="0" w:noVBand="1"/>
      </w:tblPr>
      <w:tblGrid>
        <w:gridCol w:w="4985"/>
      </w:tblGrid>
      <w:tr w:rsidR="002A3F92" w14:paraId="0DDE3D77" w14:textId="77777777" w:rsidTr="002A3F9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985" w:type="dxa"/>
          </w:tcPr>
          <w:p w14:paraId="3E2789CC" w14:textId="0EB2F87B" w:rsidR="002A3F92" w:rsidRDefault="002A3F92" w:rsidP="002A3F92">
            <w:r>
              <w:t>~/.</w:t>
            </w:r>
            <w:proofErr w:type="spellStart"/>
            <w:r>
              <w:t>bashrc</w:t>
            </w:r>
            <w:proofErr w:type="spellEnd"/>
          </w:p>
        </w:tc>
      </w:tr>
      <w:tr w:rsidR="002A3F92" w:rsidRPr="002A3F92" w14:paraId="77A87668" w14:textId="77777777" w:rsidTr="002A3F92">
        <w:trPr>
          <w:cnfStyle w:val="000000100000" w:firstRow="0" w:lastRow="0" w:firstColumn="0" w:lastColumn="0" w:oddVBand="0" w:evenVBand="0" w:oddHBand="1" w:evenHBand="0" w:firstRowFirstColumn="0" w:firstRowLastColumn="0" w:lastRowFirstColumn="0" w:lastRowLastColumn="0"/>
          <w:trHeight w:val="2283"/>
          <w:jc w:val="center"/>
        </w:trPr>
        <w:tc>
          <w:tcPr>
            <w:cnfStyle w:val="001000000000" w:firstRow="0" w:lastRow="0" w:firstColumn="1" w:lastColumn="0" w:oddVBand="0" w:evenVBand="0" w:oddHBand="0" w:evenHBand="0" w:firstRowFirstColumn="0" w:firstRowLastColumn="0" w:lastRowFirstColumn="0" w:lastRowLastColumn="0"/>
            <w:tcW w:w="4985" w:type="dxa"/>
          </w:tcPr>
          <w:p w14:paraId="6F059FC3" w14:textId="77777777" w:rsidR="002A3F92" w:rsidRPr="002A3F92" w:rsidRDefault="002A3F92" w:rsidP="002A3F92">
            <w:pPr>
              <w:rPr>
                <w:b w:val="0"/>
                <w:bCs w:val="0"/>
              </w:rPr>
            </w:pPr>
            <w:r w:rsidRPr="002A3F92">
              <w:rPr>
                <w:b w:val="0"/>
                <w:bCs w:val="0"/>
              </w:rPr>
              <w:t># Aliases</w:t>
            </w:r>
          </w:p>
          <w:p w14:paraId="45CEE351" w14:textId="77777777" w:rsidR="002A3F92" w:rsidRPr="002A3F92" w:rsidRDefault="002A3F92" w:rsidP="002A3F92">
            <w:pPr>
              <w:rPr>
                <w:b w:val="0"/>
                <w:bCs w:val="0"/>
              </w:rPr>
            </w:pPr>
            <w:r w:rsidRPr="002A3F92">
              <w:rPr>
                <w:b w:val="0"/>
                <w:bCs w:val="0"/>
              </w:rPr>
              <w:t xml:space="preserve"># alias </w:t>
            </w:r>
            <w:proofErr w:type="spellStart"/>
            <w:r w:rsidRPr="002A3F92">
              <w:rPr>
                <w:b w:val="0"/>
                <w:bCs w:val="0"/>
              </w:rPr>
              <w:t>alias_name</w:t>
            </w:r>
            <w:proofErr w:type="spellEnd"/>
            <w:r w:rsidRPr="002A3F92">
              <w:rPr>
                <w:b w:val="0"/>
                <w:bCs w:val="0"/>
              </w:rPr>
              <w:t>="</w:t>
            </w:r>
            <w:proofErr w:type="spellStart"/>
            <w:r w:rsidRPr="002A3F92">
              <w:rPr>
                <w:b w:val="0"/>
                <w:bCs w:val="0"/>
              </w:rPr>
              <w:t>command_to_run</w:t>
            </w:r>
            <w:proofErr w:type="spellEnd"/>
            <w:r w:rsidRPr="002A3F92">
              <w:rPr>
                <w:b w:val="0"/>
                <w:bCs w:val="0"/>
              </w:rPr>
              <w:t>"</w:t>
            </w:r>
          </w:p>
          <w:p w14:paraId="2CF36E6C" w14:textId="77777777" w:rsidR="002A3F92" w:rsidRPr="002A3F92" w:rsidRDefault="002A3F92" w:rsidP="002A3F92">
            <w:pPr>
              <w:rPr>
                <w:b w:val="0"/>
                <w:bCs w:val="0"/>
              </w:rPr>
            </w:pPr>
          </w:p>
          <w:p w14:paraId="11DFF077" w14:textId="77777777" w:rsidR="002A3F92" w:rsidRPr="002A3F92" w:rsidRDefault="002A3F92" w:rsidP="002A3F92">
            <w:pPr>
              <w:rPr>
                <w:b w:val="0"/>
                <w:bCs w:val="0"/>
              </w:rPr>
            </w:pPr>
            <w:r w:rsidRPr="002A3F92">
              <w:rPr>
                <w:b w:val="0"/>
                <w:bCs w:val="0"/>
              </w:rPr>
              <w:t># Long format list</w:t>
            </w:r>
          </w:p>
          <w:p w14:paraId="5718C6CB" w14:textId="77777777" w:rsidR="002A3F92" w:rsidRPr="002A3F92" w:rsidRDefault="002A3F92" w:rsidP="002A3F92">
            <w:pPr>
              <w:rPr>
                <w:b w:val="0"/>
                <w:bCs w:val="0"/>
              </w:rPr>
            </w:pPr>
            <w:r w:rsidRPr="002A3F92">
              <w:rPr>
                <w:b w:val="0"/>
                <w:bCs w:val="0"/>
              </w:rPr>
              <w:t xml:space="preserve">alias </w:t>
            </w:r>
            <w:proofErr w:type="spellStart"/>
            <w:r w:rsidRPr="002A3F92">
              <w:rPr>
                <w:b w:val="0"/>
                <w:bCs w:val="0"/>
              </w:rPr>
              <w:t>ll</w:t>
            </w:r>
            <w:proofErr w:type="spellEnd"/>
            <w:r w:rsidRPr="002A3F92">
              <w:rPr>
                <w:b w:val="0"/>
                <w:bCs w:val="0"/>
              </w:rPr>
              <w:t>="ls -la"</w:t>
            </w:r>
          </w:p>
          <w:p w14:paraId="6C8F311C" w14:textId="77777777" w:rsidR="002A3F92" w:rsidRPr="002A3F92" w:rsidRDefault="002A3F92" w:rsidP="002A3F92">
            <w:pPr>
              <w:rPr>
                <w:b w:val="0"/>
                <w:bCs w:val="0"/>
              </w:rPr>
            </w:pPr>
          </w:p>
          <w:p w14:paraId="4C5BF76E" w14:textId="77777777" w:rsidR="002A3F92" w:rsidRPr="002A3F92" w:rsidRDefault="002A3F92" w:rsidP="002A3F92">
            <w:pPr>
              <w:rPr>
                <w:b w:val="0"/>
                <w:bCs w:val="0"/>
              </w:rPr>
            </w:pPr>
            <w:r w:rsidRPr="002A3F92">
              <w:rPr>
                <w:b w:val="0"/>
                <w:bCs w:val="0"/>
              </w:rPr>
              <w:t># Print my public IP</w:t>
            </w:r>
          </w:p>
          <w:p w14:paraId="21E8B65B" w14:textId="7F302554" w:rsidR="002A3F92" w:rsidRPr="002A3F92" w:rsidRDefault="002A3F92" w:rsidP="002A3F92">
            <w:pPr>
              <w:rPr>
                <w:b w:val="0"/>
                <w:bCs w:val="0"/>
              </w:rPr>
            </w:pPr>
            <w:r w:rsidRPr="002A3F92">
              <w:rPr>
                <w:b w:val="0"/>
                <w:bCs w:val="0"/>
              </w:rPr>
              <w:t xml:space="preserve">alias </w:t>
            </w:r>
            <w:proofErr w:type="spellStart"/>
            <w:r w:rsidRPr="002A3F92">
              <w:rPr>
                <w:b w:val="0"/>
                <w:bCs w:val="0"/>
              </w:rPr>
              <w:t>myip</w:t>
            </w:r>
            <w:proofErr w:type="spellEnd"/>
            <w:r w:rsidRPr="002A3F92">
              <w:rPr>
                <w:b w:val="0"/>
                <w:bCs w:val="0"/>
              </w:rPr>
              <w:t>='curl ipinfo.io/</w:t>
            </w:r>
            <w:proofErr w:type="spellStart"/>
            <w:r w:rsidRPr="002A3F92">
              <w:rPr>
                <w:b w:val="0"/>
                <w:bCs w:val="0"/>
              </w:rPr>
              <w:t>ip</w:t>
            </w:r>
            <w:proofErr w:type="spellEnd"/>
            <w:r w:rsidRPr="002A3F92">
              <w:rPr>
                <w:b w:val="0"/>
                <w:bCs w:val="0"/>
              </w:rPr>
              <w:t>'</w:t>
            </w:r>
          </w:p>
        </w:tc>
      </w:tr>
    </w:tbl>
    <w:p w14:paraId="512BC037" w14:textId="7E8BCA32" w:rsidR="002A0A44" w:rsidRDefault="002A0A44" w:rsidP="002A3F92"/>
    <w:p w14:paraId="53D8E336" w14:textId="2AB0A6B8" w:rsidR="00CC4D9F" w:rsidRDefault="00BC5C47" w:rsidP="00716A41">
      <w:pPr>
        <w:jc w:val="both"/>
      </w:pPr>
      <w:r w:rsidRPr="00BC5C47">
        <w:t>The aliases should be named in a way that is easy to remember. It is also recommended to add a comment for future reference.</w:t>
      </w:r>
    </w:p>
    <w:p w14:paraId="55F8AC4C" w14:textId="3FF6B614" w:rsidR="00BC5C47" w:rsidRDefault="00BC5C47" w:rsidP="00716A41">
      <w:pPr>
        <w:jc w:val="both"/>
      </w:pPr>
    </w:p>
    <w:p w14:paraId="29AB5A48" w14:textId="77777777" w:rsidR="00BC5C47" w:rsidRDefault="00BC5C47" w:rsidP="00716A41">
      <w:pPr>
        <w:jc w:val="both"/>
      </w:pPr>
      <w:r>
        <w:t>Once done, save and close the file. Make the aliases available in your current session by typing:</w:t>
      </w:r>
    </w:p>
    <w:p w14:paraId="2DB3401E" w14:textId="77777777" w:rsidR="00BC5C47" w:rsidRDefault="00BC5C47" w:rsidP="00716A41">
      <w:pPr>
        <w:jc w:val="both"/>
      </w:pPr>
    </w:p>
    <w:p w14:paraId="50AF8F12" w14:textId="39850979" w:rsidR="00BC5C47" w:rsidRDefault="00BC5C47" w:rsidP="00716A41">
      <w:pPr>
        <w:jc w:val="both"/>
      </w:pPr>
      <w:r>
        <w:t>$ source ~/.</w:t>
      </w:r>
      <w:proofErr w:type="spellStart"/>
      <w:r>
        <w:t>bashrc</w:t>
      </w:r>
      <w:proofErr w:type="spellEnd"/>
    </w:p>
    <w:p w14:paraId="5605710C" w14:textId="77777777" w:rsidR="00BC5C47" w:rsidRDefault="00BC5C47" w:rsidP="00716A41">
      <w:pPr>
        <w:jc w:val="both"/>
      </w:pPr>
    </w:p>
    <w:p w14:paraId="76B3E844" w14:textId="7A108D03" w:rsidR="00BC5C47" w:rsidRDefault="00BC5C47" w:rsidP="00716A41">
      <w:pPr>
        <w:jc w:val="both"/>
      </w:pPr>
      <w:r>
        <w:t>As you can see, creating simple bash aliases is quick and very easy.</w:t>
      </w:r>
    </w:p>
    <w:p w14:paraId="635AB464" w14:textId="1B439FF5" w:rsidR="00CC4D9F" w:rsidRDefault="00CC4D9F" w:rsidP="00716A41">
      <w:pPr>
        <w:jc w:val="both"/>
      </w:pPr>
    </w:p>
    <w:p w14:paraId="0C5C3FFE" w14:textId="289ADBFC" w:rsidR="00716A41" w:rsidRDefault="00716A41" w:rsidP="00716A41">
      <w:pPr>
        <w:jc w:val="both"/>
      </w:pPr>
      <w:r w:rsidRPr="00716A41">
        <w:t>If you want to make your .</w:t>
      </w:r>
      <w:proofErr w:type="spellStart"/>
      <w:r w:rsidRPr="00716A41">
        <w:t>bashrc</w:t>
      </w:r>
      <w:proofErr w:type="spellEnd"/>
      <w:r w:rsidRPr="00716A41">
        <w:t xml:space="preserve"> more modular you can store your aliases in a separate file. Some distributions like Ubuntu and Debian include a .</w:t>
      </w:r>
      <w:proofErr w:type="spellStart"/>
      <w:r w:rsidRPr="00716A41">
        <w:t>bash_aliases</w:t>
      </w:r>
      <w:proofErr w:type="spellEnd"/>
      <w:r w:rsidRPr="00716A41">
        <w:t xml:space="preserve"> file, which is sourced from the ~/.</w:t>
      </w:r>
      <w:proofErr w:type="spellStart"/>
      <w:r w:rsidRPr="00716A41">
        <w:t>bashrc</w:t>
      </w:r>
      <w:proofErr w:type="spellEnd"/>
      <w:r w:rsidRPr="00716A41">
        <w:t>.</w:t>
      </w:r>
    </w:p>
    <w:p w14:paraId="57F60A71" w14:textId="77777777" w:rsidR="00716A41" w:rsidRDefault="00716A41" w:rsidP="002A3F92"/>
    <w:p w14:paraId="609595AA" w14:textId="542D7A37" w:rsidR="00CC4D9F" w:rsidRDefault="00BC5C47" w:rsidP="00BC5C47">
      <w:pPr>
        <w:pStyle w:val="Heading3"/>
      </w:pPr>
      <w:bookmarkStart w:id="52" w:name="_Toc36399960"/>
      <w:r w:rsidRPr="00BC5C47">
        <w:t>Creating Bash Aliases with Arguments (Bash Functions)</w:t>
      </w:r>
      <w:bookmarkEnd w:id="52"/>
    </w:p>
    <w:p w14:paraId="189E1A34" w14:textId="5FCF963E" w:rsidR="00CC4D9F" w:rsidRDefault="0058153F" w:rsidP="0058153F">
      <w:pPr>
        <w:jc w:val="both"/>
      </w:pPr>
      <w:r w:rsidRPr="0058153F">
        <w:t>Sometimes you may need to create an alias that accepts one or more arguments. That’s where bash functions come in handy.</w:t>
      </w:r>
    </w:p>
    <w:p w14:paraId="39C3BFCF" w14:textId="25A248A2" w:rsidR="0058153F" w:rsidRDefault="0058153F" w:rsidP="002A3F92"/>
    <w:p w14:paraId="1920C553" w14:textId="77777777" w:rsidR="0058153F" w:rsidRDefault="0058153F" w:rsidP="0058153F">
      <w:pPr>
        <w:jc w:val="both"/>
      </w:pPr>
      <w:r>
        <w:t>The syntax for creating a bash function is very easy. They can be declared in two different formats:</w:t>
      </w:r>
    </w:p>
    <w:p w14:paraId="193EBC93" w14:textId="77777777" w:rsidR="0058153F" w:rsidRDefault="0058153F" w:rsidP="0058153F">
      <w:pPr>
        <w:jc w:val="both"/>
      </w:pPr>
    </w:p>
    <w:p w14:paraId="16D50874" w14:textId="77777777" w:rsidR="0058153F" w:rsidRDefault="0058153F" w:rsidP="0058153F">
      <w:pPr>
        <w:jc w:val="both"/>
      </w:pPr>
      <w:proofErr w:type="spellStart"/>
      <w:r>
        <w:t>function_name</w:t>
      </w:r>
      <w:proofErr w:type="spellEnd"/>
      <w:r>
        <w:t xml:space="preserve"> () {</w:t>
      </w:r>
    </w:p>
    <w:p w14:paraId="05B214B3" w14:textId="77777777" w:rsidR="0058153F" w:rsidRDefault="0058153F" w:rsidP="0058153F">
      <w:pPr>
        <w:jc w:val="both"/>
      </w:pPr>
      <w:r>
        <w:t xml:space="preserve">  [commands]</w:t>
      </w:r>
    </w:p>
    <w:p w14:paraId="1BD0C03E" w14:textId="77777777" w:rsidR="0058153F" w:rsidRDefault="0058153F" w:rsidP="0058153F">
      <w:pPr>
        <w:jc w:val="both"/>
      </w:pPr>
      <w:r>
        <w:t>}</w:t>
      </w:r>
    </w:p>
    <w:p w14:paraId="019F6725" w14:textId="77777777" w:rsidR="0058153F" w:rsidRDefault="0058153F" w:rsidP="0058153F">
      <w:pPr>
        <w:jc w:val="both"/>
      </w:pPr>
    </w:p>
    <w:p w14:paraId="69D51E23" w14:textId="4EADEE65" w:rsidR="0058153F" w:rsidRDefault="0058153F" w:rsidP="0058153F">
      <w:pPr>
        <w:jc w:val="both"/>
      </w:pPr>
      <w:r>
        <w:t>or</w:t>
      </w:r>
    </w:p>
    <w:p w14:paraId="2FF20C58" w14:textId="77777777" w:rsidR="0058153F" w:rsidRDefault="0058153F" w:rsidP="0058153F">
      <w:pPr>
        <w:jc w:val="both"/>
      </w:pPr>
    </w:p>
    <w:p w14:paraId="73D04775" w14:textId="77777777" w:rsidR="0058153F" w:rsidRDefault="0058153F" w:rsidP="0058153F">
      <w:pPr>
        <w:jc w:val="both"/>
      </w:pPr>
      <w:r>
        <w:t xml:space="preserve">function </w:t>
      </w:r>
      <w:proofErr w:type="spellStart"/>
      <w:r>
        <w:t>function_name</w:t>
      </w:r>
      <w:proofErr w:type="spellEnd"/>
      <w:r>
        <w:t xml:space="preserve"> {</w:t>
      </w:r>
    </w:p>
    <w:p w14:paraId="18525C40" w14:textId="77777777" w:rsidR="0058153F" w:rsidRDefault="0058153F" w:rsidP="0058153F">
      <w:pPr>
        <w:jc w:val="both"/>
      </w:pPr>
      <w:r>
        <w:t xml:space="preserve">  [commands]</w:t>
      </w:r>
    </w:p>
    <w:p w14:paraId="5DC93FEC" w14:textId="5B44B0BC" w:rsidR="0058153F" w:rsidRDefault="0058153F" w:rsidP="0058153F">
      <w:pPr>
        <w:jc w:val="both"/>
      </w:pPr>
      <w:r>
        <w:t>}</w:t>
      </w:r>
    </w:p>
    <w:p w14:paraId="0DC70363" w14:textId="77777777" w:rsidR="0058153F" w:rsidRDefault="0058153F" w:rsidP="0058153F">
      <w:pPr>
        <w:jc w:val="both"/>
      </w:pPr>
      <w:r>
        <w:lastRenderedPageBreak/>
        <w:t>To pass any number of arguments to the bash function simply, put them right after the function’s name, separated by a space. The passed parameters are $1, $2, $3, etc., corresponding to the position of the parameter after the function’s name. The $0 variable is reserved for the function name.</w:t>
      </w:r>
    </w:p>
    <w:p w14:paraId="26D9B86B" w14:textId="77777777" w:rsidR="0058153F" w:rsidRDefault="0058153F" w:rsidP="0058153F">
      <w:pPr>
        <w:jc w:val="both"/>
      </w:pPr>
    </w:p>
    <w:p w14:paraId="753D0246" w14:textId="0984B758" w:rsidR="0058153F" w:rsidRDefault="0058153F" w:rsidP="0058153F">
      <w:pPr>
        <w:jc w:val="both"/>
      </w:pPr>
      <w:r>
        <w:t>Let’s create a simple bash function which will create a directory and then navigate into it:</w:t>
      </w:r>
    </w:p>
    <w:p w14:paraId="7CDB8E2C" w14:textId="5BD4C23D" w:rsidR="00CC4D9F" w:rsidRDefault="00CC4D9F" w:rsidP="00C57B68"/>
    <w:tbl>
      <w:tblPr>
        <w:tblStyle w:val="GridTable4-Accent1"/>
        <w:tblW w:w="0" w:type="auto"/>
        <w:jc w:val="center"/>
        <w:tblLook w:val="04A0" w:firstRow="1" w:lastRow="0" w:firstColumn="1" w:lastColumn="0" w:noHBand="0" w:noVBand="1"/>
      </w:tblPr>
      <w:tblGrid>
        <w:gridCol w:w="3998"/>
      </w:tblGrid>
      <w:tr w:rsidR="00C57B68" w14:paraId="14C17381" w14:textId="77777777" w:rsidTr="00C57B68">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998" w:type="dxa"/>
          </w:tcPr>
          <w:p w14:paraId="012C1F82" w14:textId="5B45FA78" w:rsidR="00C57B68" w:rsidRDefault="00C57B68" w:rsidP="00C57B68">
            <w:r>
              <w:t>~/.</w:t>
            </w:r>
            <w:proofErr w:type="spellStart"/>
            <w:r>
              <w:t>bashrc</w:t>
            </w:r>
            <w:proofErr w:type="spellEnd"/>
          </w:p>
        </w:tc>
      </w:tr>
      <w:tr w:rsidR="00C57B68" w14:paraId="228EB015" w14:textId="77777777" w:rsidTr="00C57B68">
        <w:trPr>
          <w:cnfStyle w:val="000000100000" w:firstRow="0" w:lastRow="0" w:firstColumn="0" w:lastColumn="0" w:oddVBand="0" w:evenVBand="0" w:oddHBand="1"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3998" w:type="dxa"/>
          </w:tcPr>
          <w:p w14:paraId="0C2C8BDC" w14:textId="77777777" w:rsidR="00C57B68" w:rsidRPr="00C57B68" w:rsidRDefault="00C57B68" w:rsidP="00C57B68">
            <w:pPr>
              <w:rPr>
                <w:b w:val="0"/>
                <w:bCs w:val="0"/>
              </w:rPr>
            </w:pPr>
            <w:proofErr w:type="spellStart"/>
            <w:r w:rsidRPr="00C57B68">
              <w:rPr>
                <w:b w:val="0"/>
                <w:bCs w:val="0"/>
              </w:rPr>
              <w:t>mkcd</w:t>
            </w:r>
            <w:proofErr w:type="spellEnd"/>
            <w:r w:rsidRPr="00C57B68">
              <w:rPr>
                <w:b w:val="0"/>
                <w:bCs w:val="0"/>
              </w:rPr>
              <w:t xml:space="preserve"> ()</w:t>
            </w:r>
          </w:p>
          <w:p w14:paraId="23FE2767" w14:textId="77777777" w:rsidR="00C57B68" w:rsidRPr="00C57B68" w:rsidRDefault="00C57B68" w:rsidP="00C57B68">
            <w:pPr>
              <w:rPr>
                <w:b w:val="0"/>
                <w:bCs w:val="0"/>
              </w:rPr>
            </w:pPr>
            <w:r w:rsidRPr="00C57B68">
              <w:rPr>
                <w:b w:val="0"/>
                <w:bCs w:val="0"/>
              </w:rPr>
              <w:t>{</w:t>
            </w:r>
          </w:p>
          <w:p w14:paraId="683A61E6" w14:textId="77777777" w:rsidR="00C57B68" w:rsidRPr="00C57B68" w:rsidRDefault="00C57B68" w:rsidP="00C57B68">
            <w:pPr>
              <w:rPr>
                <w:b w:val="0"/>
                <w:bCs w:val="0"/>
              </w:rPr>
            </w:pPr>
            <w:r w:rsidRPr="00C57B68">
              <w:rPr>
                <w:b w:val="0"/>
                <w:bCs w:val="0"/>
              </w:rPr>
              <w:t xml:space="preserve">  mkdir -p -- "$1" &amp;&amp; cd -P -- "$1"</w:t>
            </w:r>
          </w:p>
          <w:p w14:paraId="5C78D4F5" w14:textId="22CA9956" w:rsidR="00C57B68" w:rsidRDefault="00C57B68" w:rsidP="00C57B68">
            <w:r w:rsidRPr="00C57B68">
              <w:rPr>
                <w:b w:val="0"/>
                <w:bCs w:val="0"/>
              </w:rPr>
              <w:t>}</w:t>
            </w:r>
          </w:p>
        </w:tc>
      </w:tr>
    </w:tbl>
    <w:p w14:paraId="5086A3C5" w14:textId="5398312C" w:rsidR="00C57B68" w:rsidRDefault="00C57B68" w:rsidP="00C57B68"/>
    <w:p w14:paraId="10A33922" w14:textId="037CDBED" w:rsidR="00C57B68" w:rsidRDefault="00C57B68" w:rsidP="009414EC">
      <w:pPr>
        <w:jc w:val="both"/>
      </w:pPr>
      <w:r w:rsidRPr="00C57B68">
        <w:t>Same as with aliases, add the function to your ~/.</w:t>
      </w:r>
      <w:proofErr w:type="spellStart"/>
      <w:r w:rsidRPr="00C57B68">
        <w:t>bashrc</w:t>
      </w:r>
      <w:proofErr w:type="spellEnd"/>
      <w:r w:rsidRPr="00C57B68">
        <w:t xml:space="preserve"> file and run </w:t>
      </w:r>
      <w:r>
        <w:t>“</w:t>
      </w:r>
      <w:r w:rsidRPr="00C57B68">
        <w:t>source</w:t>
      </w:r>
      <w:r>
        <w:t xml:space="preserve"> </w:t>
      </w:r>
      <w:r w:rsidRPr="00C57B68">
        <w:t>~/.</w:t>
      </w:r>
      <w:proofErr w:type="spellStart"/>
      <w:r w:rsidRPr="00C57B68">
        <w:t>bash_profile</w:t>
      </w:r>
      <w:proofErr w:type="spellEnd"/>
      <w:r>
        <w:t>”</w:t>
      </w:r>
      <w:r w:rsidRPr="00C57B68">
        <w:t xml:space="preserve"> to reload the file.</w:t>
      </w:r>
    </w:p>
    <w:p w14:paraId="6ABBA776" w14:textId="3C1456B3" w:rsidR="00CC4D9F" w:rsidRDefault="00CC4D9F" w:rsidP="009414EC">
      <w:pPr>
        <w:jc w:val="both"/>
      </w:pPr>
    </w:p>
    <w:p w14:paraId="734EDC07" w14:textId="61150F63" w:rsidR="00CC4D9F" w:rsidRDefault="00C57B68" w:rsidP="009414EC">
      <w:pPr>
        <w:jc w:val="both"/>
      </w:pPr>
      <w:r w:rsidRPr="00C57B68">
        <w:t>Now instead of using mkdir to create a new directory and then cd to move into that directory, you can simply type:</w:t>
      </w:r>
    </w:p>
    <w:p w14:paraId="695CF4D3" w14:textId="7FFC2CFE" w:rsidR="00CC4D9F" w:rsidRDefault="00CC4D9F" w:rsidP="009414EC">
      <w:pPr>
        <w:jc w:val="both"/>
      </w:pPr>
    </w:p>
    <w:p w14:paraId="0856F8EC" w14:textId="3CE1ED85" w:rsidR="00C57B68" w:rsidRDefault="009414EC" w:rsidP="009414EC">
      <w:pPr>
        <w:jc w:val="both"/>
      </w:pPr>
      <w:r>
        <w:t xml:space="preserve">$ </w:t>
      </w:r>
      <w:proofErr w:type="spellStart"/>
      <w:r w:rsidRPr="009414EC">
        <w:t>mkcd</w:t>
      </w:r>
      <w:proofErr w:type="spellEnd"/>
      <w:r w:rsidRPr="009414EC">
        <w:t xml:space="preserve"> </w:t>
      </w:r>
      <w:proofErr w:type="spellStart"/>
      <w:r w:rsidRPr="009414EC">
        <w:t>new_directory</w:t>
      </w:r>
      <w:proofErr w:type="spellEnd"/>
    </w:p>
    <w:p w14:paraId="32A8E828" w14:textId="77777777" w:rsidR="009414EC" w:rsidRDefault="009414EC" w:rsidP="009414EC">
      <w:pPr>
        <w:jc w:val="both"/>
      </w:pPr>
    </w:p>
    <w:p w14:paraId="79C95365" w14:textId="77777777" w:rsidR="00613BED" w:rsidRDefault="00613BED" w:rsidP="009414EC">
      <w:pPr>
        <w:jc w:val="both"/>
      </w:pPr>
    </w:p>
    <w:p w14:paraId="310D7AF0" w14:textId="3373BA92" w:rsidR="009414EC" w:rsidRDefault="009414EC" w:rsidP="009414EC">
      <w:pPr>
        <w:jc w:val="both"/>
      </w:pPr>
      <w:r>
        <w:t>If you wonder what are -- and &amp;&amp; here is a short explanation.</w:t>
      </w:r>
    </w:p>
    <w:p w14:paraId="7B1C55C8" w14:textId="77777777" w:rsidR="009414EC" w:rsidRDefault="009414EC" w:rsidP="009414EC">
      <w:pPr>
        <w:jc w:val="both"/>
      </w:pPr>
    </w:p>
    <w:p w14:paraId="1C240537" w14:textId="2CE8D411" w:rsidR="009414EC" w:rsidRDefault="009414EC" w:rsidP="009414EC">
      <w:pPr>
        <w:jc w:val="both"/>
      </w:pPr>
      <w:r>
        <w:t xml:space="preserve">-- </w:t>
      </w:r>
    </w:p>
    <w:p w14:paraId="6D32251F" w14:textId="3778460C" w:rsidR="009414EC" w:rsidRDefault="009414EC" w:rsidP="009414EC">
      <w:pPr>
        <w:jc w:val="both"/>
      </w:pPr>
      <w:r>
        <w:t>- makes sure you’re not accidentally passing an extra argument to the command. For example, if you try to create a directory that starts with - (dash) without using -- the directory name will be interpreted as a command argument.</w:t>
      </w:r>
    </w:p>
    <w:p w14:paraId="4E0F3803" w14:textId="77777777" w:rsidR="009414EC" w:rsidRDefault="009414EC" w:rsidP="009414EC">
      <w:pPr>
        <w:jc w:val="both"/>
      </w:pPr>
    </w:p>
    <w:p w14:paraId="58210F89" w14:textId="77777777" w:rsidR="009414EC" w:rsidRDefault="009414EC" w:rsidP="009414EC">
      <w:pPr>
        <w:jc w:val="both"/>
      </w:pPr>
      <w:r>
        <w:t xml:space="preserve">&amp;&amp; </w:t>
      </w:r>
    </w:p>
    <w:p w14:paraId="48A5B958" w14:textId="0913D00C" w:rsidR="00CC4D9F" w:rsidRDefault="009414EC" w:rsidP="009414EC">
      <w:pPr>
        <w:jc w:val="both"/>
      </w:pPr>
      <w:r>
        <w:t>- ensures that the second command runs only if the first command is successful.</w:t>
      </w:r>
    </w:p>
    <w:p w14:paraId="3A2C0E12" w14:textId="4724ACF1" w:rsidR="00CC4D9F" w:rsidRDefault="00CC4D9F" w:rsidP="009414EC">
      <w:pPr>
        <w:jc w:val="both"/>
      </w:pPr>
    </w:p>
    <w:p w14:paraId="650B82AC" w14:textId="05A0FA9F" w:rsidR="00CC4D9F" w:rsidRDefault="00CC4D9F" w:rsidP="002A3F92"/>
    <w:p w14:paraId="0BBB5C17" w14:textId="2DC885EB" w:rsidR="00CC4D9F" w:rsidRDefault="00CC4D9F" w:rsidP="002A3F92"/>
    <w:p w14:paraId="00C65E9E" w14:textId="5528897F" w:rsidR="00CC4D9F" w:rsidRDefault="00CC4D9F" w:rsidP="002A3F92"/>
    <w:p w14:paraId="0F2FAC86" w14:textId="32FA5863" w:rsidR="00CC4D9F" w:rsidRDefault="00CC4D9F" w:rsidP="002A3F92"/>
    <w:p w14:paraId="491DA149" w14:textId="10C146C3" w:rsidR="00CC4D9F" w:rsidRDefault="00CC4D9F" w:rsidP="002A3F92"/>
    <w:p w14:paraId="61C46720" w14:textId="46B530FC" w:rsidR="00CC4D9F" w:rsidRDefault="00CC4D9F" w:rsidP="002A3F92"/>
    <w:p w14:paraId="3024FEC7" w14:textId="164ED9DC" w:rsidR="00CC4D9F" w:rsidRDefault="00CC4D9F" w:rsidP="002A3F92"/>
    <w:p w14:paraId="6A087DEC" w14:textId="62D3BEFE" w:rsidR="00CC4D9F" w:rsidRDefault="00CC4D9F" w:rsidP="002A3F92"/>
    <w:p w14:paraId="70530491" w14:textId="3BE316E7" w:rsidR="00CC4D9F" w:rsidRDefault="00CC4D9F" w:rsidP="002A3F92"/>
    <w:p w14:paraId="11F268DF" w14:textId="1BADFB65" w:rsidR="00CC4D9F" w:rsidRDefault="00CC4D9F" w:rsidP="002A3F92"/>
    <w:p w14:paraId="7C9216FF" w14:textId="0B893584" w:rsidR="00CC4D9F" w:rsidRDefault="00CC4D9F" w:rsidP="002A3F92"/>
    <w:p w14:paraId="29D6CC9D" w14:textId="30747DB3" w:rsidR="00CC4D9F" w:rsidRDefault="00CC4D9F" w:rsidP="002A3F92"/>
    <w:p w14:paraId="00070DA1" w14:textId="29A2858C" w:rsidR="00CC4D9F" w:rsidRDefault="00CC4D9F" w:rsidP="002A3F92"/>
    <w:p w14:paraId="5AEA1E35" w14:textId="6295B044" w:rsidR="00CC4D9F" w:rsidRDefault="00CC4D9F" w:rsidP="002A3F92"/>
    <w:p w14:paraId="239818D1" w14:textId="1CFCC3EC" w:rsidR="00CC4D9F" w:rsidRDefault="00CC4D9F" w:rsidP="002A3F92"/>
    <w:p w14:paraId="27F4FED7" w14:textId="7CE14A3B" w:rsidR="00CC4D9F" w:rsidRDefault="00CC4D9F" w:rsidP="002A3F92"/>
    <w:p w14:paraId="66FEF5E4" w14:textId="77777777" w:rsidR="00CC4D9F" w:rsidRDefault="00CC4D9F" w:rsidP="002A3F92">
      <w:pPr>
        <w:rPr>
          <w:rFonts w:ascii="Helvetica" w:hAnsi="Helvetica"/>
          <w:b/>
          <w:bCs/>
          <w:color w:val="000000"/>
          <w:sz w:val="23"/>
          <w:szCs w:val="23"/>
          <w:lang w:val="en-US"/>
        </w:rPr>
      </w:pPr>
    </w:p>
    <w:p w14:paraId="215A80F1" w14:textId="4103FDC8" w:rsidR="00282028" w:rsidRPr="00282028" w:rsidRDefault="00282028" w:rsidP="00E027A5">
      <w:pPr>
        <w:pStyle w:val="Heading2"/>
      </w:pPr>
      <w:bookmarkStart w:id="53" w:name="_Toc36399961"/>
      <w:r w:rsidRPr="00282028">
        <w:lastRenderedPageBreak/>
        <w:t>SCP Command to Securely Transfer Files</w:t>
      </w:r>
      <w:bookmarkEnd w:id="53"/>
    </w:p>
    <w:p w14:paraId="380C2F40" w14:textId="77777777" w:rsidR="00C753CA" w:rsidRPr="00C753CA" w:rsidRDefault="00C753CA" w:rsidP="00C753CA">
      <w:pPr>
        <w:jc w:val="both"/>
      </w:pPr>
      <w:r w:rsidRPr="00C753CA">
        <w:t>SCP (secure copy) is a command-line utility that allows you to securely copy files and directories between two locations.</w:t>
      </w:r>
    </w:p>
    <w:p w14:paraId="7F9E5969" w14:textId="77777777" w:rsidR="00C753CA" w:rsidRDefault="00C753CA" w:rsidP="00C753CA">
      <w:pPr>
        <w:jc w:val="both"/>
      </w:pPr>
    </w:p>
    <w:p w14:paraId="71AA401C" w14:textId="3A66F228" w:rsidR="00C753CA" w:rsidRPr="00C753CA" w:rsidRDefault="00C753CA" w:rsidP="00905F29">
      <w:pPr>
        <w:jc w:val="both"/>
      </w:pPr>
      <w:r w:rsidRPr="00C753CA">
        <w:t>With scp, you can copy a file or directory:</w:t>
      </w:r>
    </w:p>
    <w:p w14:paraId="5983298B" w14:textId="77777777" w:rsidR="00C753CA" w:rsidRPr="00C753CA" w:rsidRDefault="00C753CA" w:rsidP="00C753CA">
      <w:pPr>
        <w:pStyle w:val="ListParagraph"/>
        <w:numPr>
          <w:ilvl w:val="0"/>
          <w:numId w:val="34"/>
        </w:numPr>
        <w:tabs>
          <w:tab w:val="num" w:pos="720"/>
        </w:tabs>
        <w:jc w:val="both"/>
      </w:pPr>
      <w:r w:rsidRPr="00C753CA">
        <w:t>From your local system to a remote system.</w:t>
      </w:r>
    </w:p>
    <w:p w14:paraId="17DD91B1" w14:textId="77777777" w:rsidR="00C753CA" w:rsidRPr="00C753CA" w:rsidRDefault="00C753CA" w:rsidP="00C753CA">
      <w:pPr>
        <w:pStyle w:val="ListParagraph"/>
        <w:numPr>
          <w:ilvl w:val="0"/>
          <w:numId w:val="34"/>
        </w:numPr>
        <w:tabs>
          <w:tab w:val="num" w:pos="720"/>
        </w:tabs>
        <w:jc w:val="both"/>
      </w:pPr>
      <w:r w:rsidRPr="00C753CA">
        <w:t>From a remote system to your local system.</w:t>
      </w:r>
    </w:p>
    <w:p w14:paraId="2A2ADEC3" w14:textId="77777777" w:rsidR="00C753CA" w:rsidRPr="00C753CA" w:rsidRDefault="00C753CA" w:rsidP="00C753CA">
      <w:pPr>
        <w:pStyle w:val="ListParagraph"/>
        <w:numPr>
          <w:ilvl w:val="0"/>
          <w:numId w:val="34"/>
        </w:numPr>
        <w:tabs>
          <w:tab w:val="num" w:pos="720"/>
        </w:tabs>
        <w:jc w:val="both"/>
      </w:pPr>
      <w:r w:rsidRPr="00C753CA">
        <w:t>Between two remote systems from your local system.</w:t>
      </w:r>
    </w:p>
    <w:p w14:paraId="213F64B2" w14:textId="78D914F1" w:rsidR="00282028" w:rsidRDefault="00282028" w:rsidP="00C753CA">
      <w:pPr>
        <w:jc w:val="both"/>
      </w:pPr>
    </w:p>
    <w:p w14:paraId="2BEC4AC6" w14:textId="3D62B67F" w:rsidR="00B520C5" w:rsidRDefault="00E027A5" w:rsidP="00E027A5">
      <w:pPr>
        <w:jc w:val="both"/>
      </w:pPr>
      <w:r w:rsidRPr="00E027A5">
        <w:t>When transferring data with scp, both the files and password are encrypted, so that anyone snooping on the traffic doesn’t get anything sensitive.</w:t>
      </w:r>
    </w:p>
    <w:p w14:paraId="3B5F7459" w14:textId="77777777" w:rsidR="00E027A5" w:rsidRDefault="00E027A5" w:rsidP="00E027A5">
      <w:pPr>
        <w:pStyle w:val="Heading3"/>
      </w:pPr>
      <w:bookmarkStart w:id="54" w:name="_Toc36399962"/>
      <w:r>
        <w:t>SCP Command Syntax</w:t>
      </w:r>
      <w:bookmarkEnd w:id="54"/>
    </w:p>
    <w:p w14:paraId="41414812" w14:textId="0EFFEFA5" w:rsidR="00E027A5" w:rsidRDefault="00E027A5" w:rsidP="00E027A5">
      <w:pPr>
        <w:jc w:val="both"/>
      </w:pPr>
      <w:r>
        <w:t>Before going into how to use the scp command, let’s start by reviewing the basic syntax.</w:t>
      </w:r>
    </w:p>
    <w:p w14:paraId="0B9947B0" w14:textId="125FEE00" w:rsidR="00E027A5" w:rsidRDefault="00E027A5" w:rsidP="00E027A5">
      <w:pPr>
        <w:jc w:val="both"/>
      </w:pPr>
    </w:p>
    <w:p w14:paraId="053A3F49" w14:textId="3CA914FE" w:rsidR="00E027A5" w:rsidRDefault="00A014BC" w:rsidP="00B00160">
      <w:pPr>
        <w:jc w:val="both"/>
      </w:pPr>
      <w:r w:rsidRPr="00A014BC">
        <w:t>The scp command syntax take the following form:</w:t>
      </w:r>
    </w:p>
    <w:p w14:paraId="3D972280" w14:textId="6A135440" w:rsidR="00A014BC" w:rsidRDefault="00A014BC" w:rsidP="00B00160">
      <w:pPr>
        <w:jc w:val="both"/>
      </w:pPr>
    </w:p>
    <w:p w14:paraId="02940D98" w14:textId="750CD06E" w:rsidR="00A014BC" w:rsidRDefault="00A014BC" w:rsidP="00B00160">
      <w:pPr>
        <w:jc w:val="both"/>
      </w:pPr>
      <w:r>
        <w:t xml:space="preserve">$ </w:t>
      </w:r>
      <w:r w:rsidRPr="00A014BC">
        <w:t>scp [OPTION] [user@]SRC_HOST:]file1 [user@]DEST_HOST:]file2</w:t>
      </w:r>
    </w:p>
    <w:p w14:paraId="003B50F4" w14:textId="77777777" w:rsidR="00A014BC" w:rsidRDefault="00A014BC" w:rsidP="00B00160">
      <w:pPr>
        <w:jc w:val="both"/>
      </w:pPr>
    </w:p>
    <w:p w14:paraId="723B64EA" w14:textId="77777777" w:rsidR="00A014BC" w:rsidRDefault="00A014BC" w:rsidP="00B00160">
      <w:pPr>
        <w:pStyle w:val="ListParagraph"/>
        <w:numPr>
          <w:ilvl w:val="0"/>
          <w:numId w:val="36"/>
        </w:numPr>
        <w:jc w:val="both"/>
      </w:pPr>
      <w:r>
        <w:t xml:space="preserve">OPTION - </w:t>
      </w:r>
      <w:proofErr w:type="spellStart"/>
      <w:r>
        <w:t>scp</w:t>
      </w:r>
      <w:proofErr w:type="spellEnd"/>
      <w:r>
        <w:t xml:space="preserve"> options such as cipher, ssh configuration, ssh port, limit, recursive copy …etc.</w:t>
      </w:r>
    </w:p>
    <w:p w14:paraId="6B9B539A" w14:textId="77777777" w:rsidR="00A014BC" w:rsidRDefault="00A014BC" w:rsidP="00B00160">
      <w:pPr>
        <w:pStyle w:val="ListParagraph"/>
        <w:numPr>
          <w:ilvl w:val="0"/>
          <w:numId w:val="36"/>
        </w:numPr>
        <w:jc w:val="both"/>
      </w:pPr>
      <w:r>
        <w:t>[user@]SRC_HOST:]file1 - Source file.</w:t>
      </w:r>
    </w:p>
    <w:p w14:paraId="54E3331E" w14:textId="40E318AE" w:rsidR="00282028" w:rsidRDefault="00A014BC" w:rsidP="00B00160">
      <w:pPr>
        <w:pStyle w:val="ListParagraph"/>
        <w:numPr>
          <w:ilvl w:val="0"/>
          <w:numId w:val="36"/>
        </w:numPr>
        <w:jc w:val="both"/>
      </w:pPr>
      <w:r>
        <w:t>[user@]DEST_HOST:]file2 - Destination file</w:t>
      </w:r>
    </w:p>
    <w:p w14:paraId="4BE495F6" w14:textId="721AFC1F" w:rsidR="00282028" w:rsidRDefault="00282028"/>
    <w:p w14:paraId="10471538" w14:textId="63155FCC" w:rsidR="00B00160" w:rsidRDefault="00B00160" w:rsidP="00B00160">
      <w:pPr>
        <w:jc w:val="both"/>
      </w:pPr>
      <w:r w:rsidRPr="00B00160">
        <w:t>Local files should be specified using an absolute or relative path while remote file names should include a user and host specification.</w:t>
      </w:r>
    </w:p>
    <w:p w14:paraId="40939BA1" w14:textId="460906ED" w:rsidR="00A014BC" w:rsidRDefault="00A014BC"/>
    <w:p w14:paraId="0C45A65C" w14:textId="01AA8626" w:rsidR="00B00160" w:rsidRDefault="00B00160" w:rsidP="00B00160">
      <w:pPr>
        <w:jc w:val="both"/>
      </w:pPr>
      <w:r>
        <w:t>SCP provides a number of options that control every aspect of its behaviour. The most widely used options are:</w:t>
      </w:r>
    </w:p>
    <w:p w14:paraId="670BD516" w14:textId="05E923D8" w:rsidR="00B00160" w:rsidRDefault="00B00160" w:rsidP="00B00160">
      <w:pPr>
        <w:ind w:firstLine="720"/>
        <w:jc w:val="both"/>
      </w:pPr>
      <w:r>
        <w:t xml:space="preserve">-P </w:t>
      </w:r>
      <w:r>
        <w:tab/>
        <w:t>Specifies the remote host ssh port.</w:t>
      </w:r>
    </w:p>
    <w:p w14:paraId="4BFA99A3" w14:textId="5C10C63F" w:rsidR="00B00160" w:rsidRDefault="00B00160" w:rsidP="00B00160">
      <w:pPr>
        <w:ind w:firstLine="720"/>
        <w:jc w:val="both"/>
      </w:pPr>
      <w:r>
        <w:t xml:space="preserve">-p </w:t>
      </w:r>
      <w:r>
        <w:tab/>
        <w:t>Preserves files modification and access times.</w:t>
      </w:r>
    </w:p>
    <w:p w14:paraId="70E00C45" w14:textId="77777777" w:rsidR="00B00160" w:rsidRDefault="00B00160" w:rsidP="00B00160">
      <w:pPr>
        <w:ind w:firstLine="720"/>
        <w:jc w:val="both"/>
      </w:pPr>
      <w:r>
        <w:t xml:space="preserve">-q </w:t>
      </w:r>
      <w:r>
        <w:tab/>
        <w:t>Use this option if you want to suppress the progress meter and non-</w:t>
      </w:r>
    </w:p>
    <w:p w14:paraId="67E4EA96" w14:textId="2B76351B" w:rsidR="00B00160" w:rsidRDefault="00B00160" w:rsidP="00B00160">
      <w:pPr>
        <w:ind w:left="720" w:firstLine="720"/>
        <w:jc w:val="both"/>
      </w:pPr>
      <w:r>
        <w:t>error messages.</w:t>
      </w:r>
    </w:p>
    <w:p w14:paraId="5E124605" w14:textId="77777777" w:rsidR="00B00160" w:rsidRDefault="00B00160" w:rsidP="00B00160">
      <w:pPr>
        <w:ind w:firstLine="720"/>
        <w:jc w:val="both"/>
      </w:pPr>
      <w:r>
        <w:t>-C</w:t>
      </w:r>
      <w:r>
        <w:tab/>
        <w:t xml:space="preserve">This option will force scp to compresses the data as it is sent to the </w:t>
      </w:r>
    </w:p>
    <w:p w14:paraId="54087DAB" w14:textId="6E05581D" w:rsidR="00B00160" w:rsidRDefault="00B00160" w:rsidP="00B00160">
      <w:pPr>
        <w:ind w:left="720" w:firstLine="720"/>
        <w:jc w:val="both"/>
      </w:pPr>
      <w:r>
        <w:t>destination machine.</w:t>
      </w:r>
    </w:p>
    <w:p w14:paraId="635B8890" w14:textId="0C7F53E8" w:rsidR="00B00160" w:rsidRDefault="00B00160" w:rsidP="00B00160">
      <w:pPr>
        <w:ind w:firstLine="720"/>
        <w:jc w:val="both"/>
      </w:pPr>
      <w:r>
        <w:t>-r</w:t>
      </w:r>
      <w:r>
        <w:tab/>
        <w:t>This option will tell scp to copy directories recursively.</w:t>
      </w:r>
    </w:p>
    <w:p w14:paraId="267F97A3" w14:textId="0BC2AA73" w:rsidR="00B00160" w:rsidRDefault="00B00160" w:rsidP="00B00160"/>
    <w:p w14:paraId="6E12D6AA" w14:textId="77777777" w:rsidR="005A754B" w:rsidRDefault="005A754B" w:rsidP="005A754B">
      <w:pPr>
        <w:jc w:val="both"/>
      </w:pPr>
    </w:p>
    <w:p w14:paraId="6FEA4876" w14:textId="10C8452F" w:rsidR="005A754B" w:rsidRDefault="005A754B" w:rsidP="005A754B">
      <w:pPr>
        <w:pStyle w:val="Heading3"/>
      </w:pPr>
      <w:bookmarkStart w:id="55" w:name="_Toc36399963"/>
      <w:r>
        <w:t>Before you Begin</w:t>
      </w:r>
      <w:bookmarkEnd w:id="55"/>
    </w:p>
    <w:p w14:paraId="09EAD3B4" w14:textId="02089E00" w:rsidR="005A754B" w:rsidRDefault="005A754B" w:rsidP="005A754B">
      <w:pPr>
        <w:jc w:val="both"/>
      </w:pPr>
      <w:r>
        <w:t>The scp command relies on ssh for data transfer, so it requires an ssh key or password to authenticate on the remote systems. (Refer to SSH section for details).</w:t>
      </w:r>
    </w:p>
    <w:p w14:paraId="1FA22A30" w14:textId="2B393228" w:rsidR="005A754B" w:rsidRDefault="005A754B" w:rsidP="005A754B">
      <w:pPr>
        <w:jc w:val="both"/>
      </w:pPr>
    </w:p>
    <w:p w14:paraId="669F8030" w14:textId="77777777" w:rsidR="005A754B" w:rsidRDefault="005A754B" w:rsidP="005A754B">
      <w:pPr>
        <w:jc w:val="both"/>
      </w:pPr>
      <w:r>
        <w:t>The colon (:) is how scp distinguish between local and remote locations.</w:t>
      </w:r>
    </w:p>
    <w:p w14:paraId="1005A4FB" w14:textId="77777777" w:rsidR="005A754B" w:rsidRDefault="005A754B" w:rsidP="005A754B">
      <w:pPr>
        <w:jc w:val="both"/>
      </w:pPr>
    </w:p>
    <w:p w14:paraId="4396E81B" w14:textId="77777777" w:rsidR="005A754B" w:rsidRDefault="005A754B" w:rsidP="005A754B">
      <w:pPr>
        <w:jc w:val="both"/>
      </w:pPr>
      <w:r>
        <w:t>To be able to copy files you must have at least read permissions on the source file and write permission on the target system.</w:t>
      </w:r>
    </w:p>
    <w:p w14:paraId="0F53331F" w14:textId="77777777" w:rsidR="005A754B" w:rsidRDefault="005A754B" w:rsidP="005A754B">
      <w:pPr>
        <w:jc w:val="both"/>
      </w:pPr>
    </w:p>
    <w:p w14:paraId="4C45F449" w14:textId="05DCE18A" w:rsidR="005A754B" w:rsidRDefault="005A754B" w:rsidP="005A754B">
      <w:pPr>
        <w:jc w:val="both"/>
      </w:pPr>
      <w:r>
        <w:lastRenderedPageBreak/>
        <w:t>Be careful when copying files that share the same name and location on both systems, scp will overwrite files without warning.</w:t>
      </w:r>
    </w:p>
    <w:p w14:paraId="4611B5F9" w14:textId="77777777" w:rsidR="00B00160" w:rsidRDefault="00B00160" w:rsidP="005A754B">
      <w:pPr>
        <w:jc w:val="both"/>
      </w:pPr>
    </w:p>
    <w:p w14:paraId="1B59E8B1" w14:textId="0B5B00BC" w:rsidR="00282028" w:rsidRDefault="003774DF" w:rsidP="005A754B">
      <w:pPr>
        <w:jc w:val="both"/>
      </w:pPr>
      <w:r w:rsidRPr="003774DF">
        <w:t xml:space="preserve">When transferring large files, it is recommended to run the scp command inside a </w:t>
      </w:r>
      <w:r>
        <w:t>“</w:t>
      </w:r>
      <w:r w:rsidRPr="003774DF">
        <w:t>screen</w:t>
      </w:r>
      <w:r>
        <w:t>”</w:t>
      </w:r>
      <w:r w:rsidRPr="003774DF">
        <w:t xml:space="preserve"> or </w:t>
      </w:r>
      <w:r>
        <w:t>“</w:t>
      </w:r>
      <w:proofErr w:type="spellStart"/>
      <w:r w:rsidRPr="003774DF">
        <w:t>tmux</w:t>
      </w:r>
      <w:proofErr w:type="spellEnd"/>
      <w:r>
        <w:t>”</w:t>
      </w:r>
      <w:r w:rsidRPr="003774DF">
        <w:t xml:space="preserve"> session</w:t>
      </w:r>
      <w:r>
        <w:t>.</w:t>
      </w:r>
    </w:p>
    <w:p w14:paraId="17355ED9" w14:textId="21B07633" w:rsidR="00282028" w:rsidRDefault="00282028"/>
    <w:p w14:paraId="09B35999" w14:textId="7E372598" w:rsidR="003774DF" w:rsidRDefault="003774DF" w:rsidP="003774DF">
      <w:pPr>
        <w:pStyle w:val="Heading3"/>
      </w:pPr>
      <w:bookmarkStart w:id="56" w:name="_Toc36399964"/>
      <w:r w:rsidRPr="003774DF">
        <w:t>Copy a Local File to a Remote System</w:t>
      </w:r>
      <w:bookmarkEnd w:id="56"/>
    </w:p>
    <w:p w14:paraId="15310BBF" w14:textId="1DD0CD98" w:rsidR="00B00160" w:rsidRDefault="003774DF" w:rsidP="003774DF">
      <w:pPr>
        <w:jc w:val="both"/>
      </w:pPr>
      <w:r w:rsidRPr="003774DF">
        <w:t>To copy a file from a local to a remote system run the following command:</w:t>
      </w:r>
    </w:p>
    <w:p w14:paraId="6E40F984" w14:textId="6E6C0F6A" w:rsidR="003774DF" w:rsidRDefault="003774DF" w:rsidP="003774DF">
      <w:pPr>
        <w:jc w:val="both"/>
      </w:pPr>
    </w:p>
    <w:p w14:paraId="4298557C" w14:textId="1996B1B4" w:rsidR="003774DF" w:rsidRDefault="003774DF" w:rsidP="003774DF">
      <w:pPr>
        <w:jc w:val="both"/>
      </w:pPr>
      <w:r>
        <w:t xml:space="preserve">$ </w:t>
      </w:r>
      <w:r w:rsidRPr="003774DF">
        <w:t>scp file.txt remote_username@10.10.0.2:/remote/directory</w:t>
      </w:r>
    </w:p>
    <w:p w14:paraId="1F0BECC1" w14:textId="452BF479" w:rsidR="003774DF" w:rsidRDefault="003774DF"/>
    <w:p w14:paraId="08755063" w14:textId="77777777" w:rsidR="003774DF" w:rsidRDefault="003774DF" w:rsidP="003774DF">
      <w:pPr>
        <w:jc w:val="both"/>
      </w:pPr>
      <w:r>
        <w:t xml:space="preserve">Where, file.txt is the name of the file we want to copy, </w:t>
      </w:r>
      <w:proofErr w:type="spellStart"/>
      <w:r>
        <w:t>remote_username</w:t>
      </w:r>
      <w:proofErr w:type="spellEnd"/>
      <w:r>
        <w:t xml:space="preserve"> is the user on the remote server, 10.10.0.2 is the server IP address. The /remote/directory is the path to the directory you want to copy the file to. If you don’t specify a remote directory, the file will be copied to the remote user home directory.</w:t>
      </w:r>
    </w:p>
    <w:p w14:paraId="179992ED" w14:textId="77777777" w:rsidR="003774DF" w:rsidRDefault="003774DF" w:rsidP="003774DF">
      <w:pPr>
        <w:jc w:val="both"/>
      </w:pPr>
    </w:p>
    <w:p w14:paraId="424E94A2" w14:textId="79A640F9" w:rsidR="003774DF" w:rsidRDefault="003774DF" w:rsidP="003774DF">
      <w:pPr>
        <w:jc w:val="both"/>
      </w:pPr>
      <w:r>
        <w:t>You will be prompted to enter the user password, and the transfer process will start.</w:t>
      </w:r>
    </w:p>
    <w:p w14:paraId="242FC5A5" w14:textId="7A17771B" w:rsidR="003774DF" w:rsidRDefault="003774DF" w:rsidP="003774DF">
      <w:pPr>
        <w:jc w:val="both"/>
      </w:pPr>
    </w:p>
    <w:p w14:paraId="0CB59E1D" w14:textId="77777777" w:rsidR="00115D40" w:rsidRDefault="00115D40" w:rsidP="003774DF">
      <w:pPr>
        <w:jc w:val="both"/>
      </w:pPr>
    </w:p>
    <w:p w14:paraId="71414150" w14:textId="5BC0C0E9" w:rsidR="003774DF" w:rsidRDefault="003774DF" w:rsidP="003774DF">
      <w:pPr>
        <w:jc w:val="both"/>
      </w:pPr>
      <w:r w:rsidRPr="003774DF">
        <w:t>Omitting the filename from the destination location copies the file with the original name. If you want to save the file under a different name, you need to specify the new file name:</w:t>
      </w:r>
    </w:p>
    <w:p w14:paraId="53E7B69E" w14:textId="7B55B665" w:rsidR="003774DF" w:rsidRDefault="003774DF" w:rsidP="003774DF">
      <w:pPr>
        <w:jc w:val="both"/>
      </w:pPr>
    </w:p>
    <w:p w14:paraId="22432938" w14:textId="1073C096" w:rsidR="003774DF" w:rsidRDefault="003774DF" w:rsidP="003774DF">
      <w:pPr>
        <w:jc w:val="both"/>
      </w:pPr>
      <w:r>
        <w:t xml:space="preserve">$ </w:t>
      </w:r>
      <w:r w:rsidRPr="003774DF">
        <w:t>scp file.txt remote_username@10.10.0.2:/remote/directory/newfilename.txt</w:t>
      </w:r>
    </w:p>
    <w:p w14:paraId="4F999125" w14:textId="77777777" w:rsidR="003774DF" w:rsidRDefault="003774DF" w:rsidP="003774DF">
      <w:pPr>
        <w:jc w:val="both"/>
      </w:pPr>
    </w:p>
    <w:p w14:paraId="1A5C233E" w14:textId="77777777" w:rsidR="00115D40" w:rsidRDefault="00115D40" w:rsidP="003774DF">
      <w:pPr>
        <w:jc w:val="both"/>
      </w:pPr>
    </w:p>
    <w:p w14:paraId="5300DA61" w14:textId="2DCC86CD" w:rsidR="003774DF" w:rsidRDefault="003774DF" w:rsidP="003774DF">
      <w:pPr>
        <w:jc w:val="both"/>
      </w:pPr>
      <w:r>
        <w:t>If SSH on the remote host is listening on a port other than the default 22 then you can specify the port using the -P argument:</w:t>
      </w:r>
    </w:p>
    <w:p w14:paraId="62C69F1E" w14:textId="77777777" w:rsidR="003774DF" w:rsidRDefault="003774DF" w:rsidP="003774DF">
      <w:pPr>
        <w:jc w:val="both"/>
      </w:pPr>
    </w:p>
    <w:p w14:paraId="11426354" w14:textId="762074B4" w:rsidR="003774DF" w:rsidRDefault="00DB32B4" w:rsidP="003774DF">
      <w:pPr>
        <w:jc w:val="both"/>
      </w:pPr>
      <w:r>
        <w:t xml:space="preserve">$ </w:t>
      </w:r>
      <w:r w:rsidRPr="00DB32B4">
        <w:t>scp -P 2322 file.txt remote_username@10.10.0.2:/remote/directory</w:t>
      </w:r>
    </w:p>
    <w:p w14:paraId="228E9504" w14:textId="77777777" w:rsidR="003774DF" w:rsidRDefault="003774DF" w:rsidP="003774DF">
      <w:pPr>
        <w:jc w:val="both"/>
      </w:pPr>
    </w:p>
    <w:p w14:paraId="0CF5EC50" w14:textId="77777777" w:rsidR="00115D40" w:rsidRDefault="00115D40" w:rsidP="003774DF">
      <w:pPr>
        <w:jc w:val="both"/>
      </w:pPr>
    </w:p>
    <w:p w14:paraId="7AAB44D6" w14:textId="443DABD5" w:rsidR="003774DF" w:rsidRDefault="00115D40" w:rsidP="003774DF">
      <w:pPr>
        <w:jc w:val="both"/>
      </w:pPr>
      <w:r w:rsidRPr="00115D40">
        <w:t>The command to copy a directory is much like as when copying files. The only difference is that you need to use the -r flag for recursive.</w:t>
      </w:r>
    </w:p>
    <w:p w14:paraId="259DCAE0" w14:textId="77777777" w:rsidR="003774DF" w:rsidRDefault="003774DF" w:rsidP="003774DF">
      <w:pPr>
        <w:jc w:val="both"/>
      </w:pPr>
    </w:p>
    <w:p w14:paraId="1786DA72" w14:textId="59BF60C5" w:rsidR="003774DF" w:rsidRDefault="00115D40" w:rsidP="003774DF">
      <w:pPr>
        <w:jc w:val="both"/>
      </w:pPr>
      <w:r w:rsidRPr="00115D40">
        <w:t>To copy a directory from a local to remote system, use the -r option:</w:t>
      </w:r>
    </w:p>
    <w:p w14:paraId="1DF03E49" w14:textId="24922C65" w:rsidR="00115D40" w:rsidRDefault="00115D40" w:rsidP="003774DF">
      <w:pPr>
        <w:jc w:val="both"/>
      </w:pPr>
    </w:p>
    <w:p w14:paraId="16BDE92C" w14:textId="5F021258" w:rsidR="00115D40" w:rsidRDefault="00115D40" w:rsidP="003774DF">
      <w:pPr>
        <w:jc w:val="both"/>
      </w:pPr>
      <w:r>
        <w:t xml:space="preserve">$ </w:t>
      </w:r>
      <w:r w:rsidRPr="00115D40">
        <w:t>scp -r /local/directory remote_username@10.10.0.2:/remote/directory</w:t>
      </w:r>
    </w:p>
    <w:p w14:paraId="1080979D" w14:textId="77777777" w:rsidR="003774DF" w:rsidRDefault="003774DF" w:rsidP="003774DF">
      <w:pPr>
        <w:jc w:val="both"/>
      </w:pPr>
    </w:p>
    <w:p w14:paraId="6531B5F1" w14:textId="5784B74A" w:rsidR="003774DF" w:rsidRDefault="003774DF" w:rsidP="003774DF">
      <w:pPr>
        <w:jc w:val="both"/>
      </w:pPr>
    </w:p>
    <w:p w14:paraId="19787324" w14:textId="7C599CAC" w:rsidR="00E75609" w:rsidRDefault="00E75609" w:rsidP="00E75609">
      <w:pPr>
        <w:pStyle w:val="Heading3"/>
      </w:pPr>
      <w:bookmarkStart w:id="57" w:name="_Toc36399965"/>
      <w:r w:rsidRPr="00E75609">
        <w:t>Copy a Remote File to a Local System</w:t>
      </w:r>
      <w:bookmarkEnd w:id="57"/>
    </w:p>
    <w:p w14:paraId="746DEC85" w14:textId="25D29366" w:rsidR="003774DF" w:rsidRDefault="00E75609" w:rsidP="003774DF">
      <w:pPr>
        <w:jc w:val="both"/>
      </w:pPr>
      <w:r w:rsidRPr="00E75609">
        <w:t>To copy a file from a remote to a local system, use the remote location as a source and local location as the destination.</w:t>
      </w:r>
    </w:p>
    <w:p w14:paraId="1A6D7584" w14:textId="264E1D59" w:rsidR="00E75609" w:rsidRDefault="00E75609" w:rsidP="003774DF">
      <w:pPr>
        <w:jc w:val="both"/>
      </w:pPr>
    </w:p>
    <w:p w14:paraId="1DC8B5CD" w14:textId="4DA2578E" w:rsidR="00B4627A" w:rsidRDefault="00B4627A" w:rsidP="003774DF">
      <w:pPr>
        <w:jc w:val="both"/>
      </w:pPr>
      <w:r w:rsidRPr="00B4627A">
        <w:t>For example to copy a file named file.txt from a remote server with IP 10.10.0.2 run the following command:</w:t>
      </w:r>
    </w:p>
    <w:p w14:paraId="6805C138" w14:textId="3FD26AFE" w:rsidR="00B4627A" w:rsidRDefault="00B4627A" w:rsidP="003774DF">
      <w:pPr>
        <w:jc w:val="both"/>
      </w:pPr>
    </w:p>
    <w:p w14:paraId="065F7076" w14:textId="3DE65E41" w:rsidR="00B4627A" w:rsidRDefault="00B4627A" w:rsidP="003774DF">
      <w:pPr>
        <w:jc w:val="both"/>
      </w:pPr>
      <w:r>
        <w:t xml:space="preserve">$ </w:t>
      </w:r>
      <w:r w:rsidRPr="00B4627A">
        <w:t>scp remote_username@10.10.0.2:/remote/file.txt /local/directory</w:t>
      </w:r>
    </w:p>
    <w:p w14:paraId="7DF5ADA5" w14:textId="77777777" w:rsidR="003774DF" w:rsidRDefault="003774DF" w:rsidP="003774DF">
      <w:pPr>
        <w:jc w:val="both"/>
      </w:pPr>
    </w:p>
    <w:p w14:paraId="6A7F6A15" w14:textId="7DAEC2AF" w:rsidR="003774DF" w:rsidRDefault="00B4627A" w:rsidP="003774DF">
      <w:pPr>
        <w:jc w:val="both"/>
      </w:pPr>
      <w:r w:rsidRPr="00B4627A">
        <w:lastRenderedPageBreak/>
        <w:t xml:space="preserve">If you haven’t set a </w:t>
      </w:r>
      <w:r>
        <w:t>password-l</w:t>
      </w:r>
      <w:r w:rsidRPr="00B4627A">
        <w:t xml:space="preserve">ess SSH login </w:t>
      </w:r>
      <w:r>
        <w:t>(</w:t>
      </w:r>
      <w:r w:rsidR="00922FEA">
        <w:t>checkout</w:t>
      </w:r>
      <w:r>
        <w:t xml:space="preserve"> section </w:t>
      </w:r>
      <w:r w:rsidR="00AF1364">
        <w:t>on</w:t>
      </w:r>
      <w:r w:rsidR="00922FEA">
        <w:t xml:space="preserve"> Setup Password-less </w:t>
      </w:r>
      <w:r>
        <w:t>SSH</w:t>
      </w:r>
      <w:r w:rsidR="00922FEA">
        <w:t xml:space="preserve"> Login</w:t>
      </w:r>
      <w:r>
        <w:t xml:space="preserve"> ) </w:t>
      </w:r>
      <w:r w:rsidRPr="00B4627A">
        <w:t>to the remote machine, you will be asked to enter the user password.</w:t>
      </w:r>
    </w:p>
    <w:p w14:paraId="1625BDFC" w14:textId="77777777" w:rsidR="003774DF" w:rsidRDefault="003774DF" w:rsidP="003774DF">
      <w:pPr>
        <w:jc w:val="both"/>
      </w:pPr>
    </w:p>
    <w:p w14:paraId="3BF84635" w14:textId="346FC0E4" w:rsidR="003774DF" w:rsidRDefault="003774DF" w:rsidP="003774DF">
      <w:pPr>
        <w:jc w:val="both"/>
      </w:pPr>
    </w:p>
    <w:p w14:paraId="3E47B47C" w14:textId="389ADD58" w:rsidR="00AF1364" w:rsidRDefault="00AF1364" w:rsidP="00AF1364">
      <w:pPr>
        <w:pStyle w:val="Heading3"/>
      </w:pPr>
      <w:bookmarkStart w:id="58" w:name="_Toc36399966"/>
      <w:r w:rsidRPr="00AF1364">
        <w:t>Copy a File Between Two Remote Systems</w:t>
      </w:r>
      <w:bookmarkEnd w:id="58"/>
    </w:p>
    <w:p w14:paraId="22DBC536" w14:textId="45A0DACE" w:rsidR="003774DF" w:rsidRDefault="00AF1364" w:rsidP="003774DF">
      <w:pPr>
        <w:jc w:val="both"/>
      </w:pPr>
      <w:r>
        <w:t>W</w:t>
      </w:r>
      <w:r w:rsidRPr="00AF1364">
        <w:t>hen using scp you don’t have to log in to one of the servers to transfer files from one to another remote machine.</w:t>
      </w:r>
    </w:p>
    <w:p w14:paraId="2678FFF2" w14:textId="77777777" w:rsidR="003774DF" w:rsidRDefault="003774DF" w:rsidP="003774DF">
      <w:pPr>
        <w:jc w:val="both"/>
      </w:pPr>
    </w:p>
    <w:p w14:paraId="0F36AD70" w14:textId="157D9DAC" w:rsidR="003774DF" w:rsidRDefault="00AF1364" w:rsidP="003774DF">
      <w:pPr>
        <w:jc w:val="both"/>
      </w:pPr>
      <w:r w:rsidRPr="00AF1364">
        <w:t>The following command will copy the file /files/file.txt from the remote host host1.com to the directory /files on the remote host host2.com.</w:t>
      </w:r>
    </w:p>
    <w:p w14:paraId="0F167CAB" w14:textId="6CB973E6" w:rsidR="00AF1364" w:rsidRDefault="00AF1364" w:rsidP="003774DF">
      <w:pPr>
        <w:jc w:val="both"/>
      </w:pPr>
    </w:p>
    <w:p w14:paraId="21A03F35" w14:textId="71FAFC48" w:rsidR="00AF1364" w:rsidRDefault="00AF1364" w:rsidP="003774DF">
      <w:pPr>
        <w:jc w:val="both"/>
      </w:pPr>
      <w:r>
        <w:t xml:space="preserve">$ </w:t>
      </w:r>
      <w:r w:rsidRPr="00AF1364">
        <w:t>scp user1@host1.com:/files/file.txt user2@host2.com:/files</w:t>
      </w:r>
    </w:p>
    <w:p w14:paraId="58379D93" w14:textId="44AD5802" w:rsidR="00B4627A" w:rsidRDefault="00B4627A" w:rsidP="003774DF">
      <w:pPr>
        <w:jc w:val="both"/>
      </w:pPr>
    </w:p>
    <w:p w14:paraId="491624B6" w14:textId="496CB2CA" w:rsidR="00AF1364" w:rsidRDefault="00AF1364" w:rsidP="003774DF">
      <w:pPr>
        <w:jc w:val="both"/>
      </w:pPr>
      <w:r w:rsidRPr="00AF1364">
        <w:t>You will be prompted to enter the passwords for both remote accounts. The data will be transfer directly from one remote host to the other.</w:t>
      </w:r>
    </w:p>
    <w:p w14:paraId="6A13C194" w14:textId="12F62E93" w:rsidR="00AF1364" w:rsidRDefault="00AF1364" w:rsidP="003774DF">
      <w:pPr>
        <w:jc w:val="both"/>
      </w:pPr>
    </w:p>
    <w:p w14:paraId="09656EC9" w14:textId="77777777" w:rsidR="00AF1364" w:rsidRDefault="00AF1364" w:rsidP="003774DF">
      <w:pPr>
        <w:jc w:val="both"/>
      </w:pPr>
    </w:p>
    <w:p w14:paraId="37C3DED6" w14:textId="77777777" w:rsidR="003774DF" w:rsidRDefault="003774DF" w:rsidP="003774DF">
      <w:pPr>
        <w:jc w:val="both"/>
      </w:pPr>
    </w:p>
    <w:p w14:paraId="29878401" w14:textId="44EA332E" w:rsidR="003774DF" w:rsidRDefault="003774DF" w:rsidP="003774DF">
      <w:pPr>
        <w:jc w:val="both"/>
      </w:pPr>
    </w:p>
    <w:p w14:paraId="67BA53B6" w14:textId="722A4B73" w:rsidR="00B4627A" w:rsidRDefault="00B4627A" w:rsidP="003774DF">
      <w:pPr>
        <w:jc w:val="both"/>
      </w:pPr>
    </w:p>
    <w:p w14:paraId="19F77B7B" w14:textId="77777777" w:rsidR="00B4627A" w:rsidRDefault="00B4627A">
      <w:pPr>
        <w:rPr>
          <w:rFonts w:ascii="Helvetica" w:hAnsi="Helvetica"/>
          <w:b/>
          <w:bCs/>
          <w:color w:val="000000"/>
          <w:sz w:val="23"/>
          <w:szCs w:val="23"/>
          <w:lang w:val="en-US"/>
        </w:rPr>
      </w:pPr>
      <w:r>
        <w:br w:type="page"/>
      </w:r>
    </w:p>
    <w:p w14:paraId="4DD8A25D" w14:textId="6D1110BE" w:rsidR="00B4627A" w:rsidRDefault="00B4627A" w:rsidP="00550271">
      <w:pPr>
        <w:pStyle w:val="Heading2"/>
      </w:pPr>
      <w:bookmarkStart w:id="59" w:name="_Toc36399967"/>
      <w:r w:rsidRPr="00B4627A">
        <w:lastRenderedPageBreak/>
        <w:t>Setup Password</w:t>
      </w:r>
      <w:r>
        <w:t>-</w:t>
      </w:r>
      <w:r w:rsidRPr="00B4627A">
        <w:t>less SSH Login</w:t>
      </w:r>
      <w:bookmarkEnd w:id="59"/>
    </w:p>
    <w:p w14:paraId="617333FF" w14:textId="0B63EBCD" w:rsidR="00B4627A" w:rsidRDefault="00B4627A" w:rsidP="003774DF">
      <w:pPr>
        <w:jc w:val="both"/>
      </w:pPr>
    </w:p>
    <w:p w14:paraId="1359BE37" w14:textId="1A251A65" w:rsidR="00710798" w:rsidRDefault="00710798" w:rsidP="003774DF">
      <w:pPr>
        <w:jc w:val="both"/>
      </w:pPr>
      <w:r w:rsidRPr="00710798">
        <w:t>You may also want to set up an SSH key-based authentication and connect to your Linux servers without entering a password.</w:t>
      </w:r>
    </w:p>
    <w:p w14:paraId="1C724CBE" w14:textId="30334AC6" w:rsidR="00710798" w:rsidRDefault="00710798" w:rsidP="003774DF">
      <w:pPr>
        <w:jc w:val="both"/>
      </w:pPr>
    </w:p>
    <w:p w14:paraId="35F9A647" w14:textId="77777777" w:rsidR="00550271" w:rsidRDefault="00550271" w:rsidP="00550271">
      <w:pPr>
        <w:jc w:val="both"/>
      </w:pPr>
      <w:r>
        <w:t>Secure Shell (SSH) is a cryptographic network protocol used for secure connection between a client and a server and supports various authentication mechanisms. The two most popular mechanisms are passwords based authentication and public key based authentication.</w:t>
      </w:r>
    </w:p>
    <w:p w14:paraId="456CB9F3" w14:textId="77777777" w:rsidR="00550271" w:rsidRDefault="00550271" w:rsidP="00550271">
      <w:pPr>
        <w:jc w:val="both"/>
      </w:pPr>
    </w:p>
    <w:p w14:paraId="198B6AE0" w14:textId="42BC2DF4" w:rsidR="00550271" w:rsidRDefault="00550271" w:rsidP="00550271">
      <w:pPr>
        <w:jc w:val="both"/>
      </w:pPr>
      <w:r>
        <w:t>In this tutorial, we will show you how to setup an SSH key-based authentication as well how to connect to your Linux server without entering a password.</w:t>
      </w:r>
    </w:p>
    <w:p w14:paraId="544AD528" w14:textId="77777777" w:rsidR="00A2285C" w:rsidRDefault="00A2285C" w:rsidP="00550271">
      <w:pPr>
        <w:pStyle w:val="Heading3"/>
      </w:pPr>
    </w:p>
    <w:p w14:paraId="3AC84C6C" w14:textId="32B7E7F8" w:rsidR="00550271" w:rsidRDefault="00550271" w:rsidP="00550271">
      <w:pPr>
        <w:pStyle w:val="Heading3"/>
      </w:pPr>
      <w:bookmarkStart w:id="60" w:name="_Toc36399968"/>
      <w:r>
        <w:t>Setup SSH Password</w:t>
      </w:r>
      <w:r w:rsidR="00A2285C">
        <w:t>-</w:t>
      </w:r>
      <w:r>
        <w:t>less Login</w:t>
      </w:r>
      <w:bookmarkEnd w:id="60"/>
    </w:p>
    <w:p w14:paraId="00B330F8" w14:textId="141F18DD" w:rsidR="00710798" w:rsidRDefault="00935A5A" w:rsidP="003774DF">
      <w:pPr>
        <w:jc w:val="both"/>
      </w:pPr>
      <w:r w:rsidRPr="00935A5A">
        <w:t xml:space="preserve">To set up a password less SSH login in Linux all you need to do is to generate a public authentication key and append it to the remote hosts </w:t>
      </w:r>
      <w:r w:rsidRPr="00935A5A">
        <w:rPr>
          <w:b/>
          <w:bCs/>
        </w:rPr>
        <w:t>~/.ssh/</w:t>
      </w:r>
      <w:proofErr w:type="spellStart"/>
      <w:r w:rsidRPr="00935A5A">
        <w:rPr>
          <w:b/>
          <w:bCs/>
        </w:rPr>
        <w:t>authorized_keys</w:t>
      </w:r>
      <w:proofErr w:type="spellEnd"/>
      <w:r w:rsidRPr="00935A5A">
        <w:t xml:space="preserve"> file.</w:t>
      </w:r>
    </w:p>
    <w:p w14:paraId="3105D3E3" w14:textId="3103BD3B" w:rsidR="00B4627A" w:rsidRDefault="00B4627A" w:rsidP="003774DF">
      <w:pPr>
        <w:jc w:val="both"/>
      </w:pPr>
    </w:p>
    <w:p w14:paraId="777F3CE6" w14:textId="1050EA7C" w:rsidR="00935A5A" w:rsidRDefault="00935A5A" w:rsidP="003774DF">
      <w:pPr>
        <w:jc w:val="both"/>
      </w:pPr>
      <w:r w:rsidRPr="00935A5A">
        <w:t>The following steps will describe the process for configuring password less SSH login:</w:t>
      </w:r>
    </w:p>
    <w:p w14:paraId="247BB4E5" w14:textId="0B404AFA" w:rsidR="00B4627A" w:rsidRDefault="00B4627A" w:rsidP="003774DF">
      <w:pPr>
        <w:jc w:val="both"/>
      </w:pPr>
    </w:p>
    <w:p w14:paraId="22F8D3AF" w14:textId="5C2460CB" w:rsidR="00935A5A" w:rsidRDefault="00935A5A" w:rsidP="002A608A">
      <w:pPr>
        <w:pStyle w:val="Heading4"/>
        <w:numPr>
          <w:ilvl w:val="0"/>
          <w:numId w:val="43"/>
        </w:numPr>
      </w:pPr>
      <w:r>
        <w:t>Check for existing SSH key pair.</w:t>
      </w:r>
    </w:p>
    <w:p w14:paraId="3EDDB000" w14:textId="77777777" w:rsidR="00935A5A" w:rsidRDefault="00935A5A" w:rsidP="00935A5A">
      <w:pPr>
        <w:jc w:val="both"/>
      </w:pPr>
    </w:p>
    <w:p w14:paraId="4FE1943D" w14:textId="77777777" w:rsidR="005C159E" w:rsidRDefault="00935A5A" w:rsidP="00935A5A">
      <w:pPr>
        <w:ind w:firstLine="720"/>
        <w:jc w:val="both"/>
      </w:pPr>
      <w:r>
        <w:t xml:space="preserve">Before generating a new SSH key pair first check if you already have an SSH </w:t>
      </w:r>
    </w:p>
    <w:p w14:paraId="67414796" w14:textId="77777777" w:rsidR="005C159E" w:rsidRDefault="00935A5A" w:rsidP="005C159E">
      <w:pPr>
        <w:ind w:firstLine="720"/>
        <w:jc w:val="both"/>
      </w:pPr>
      <w:r>
        <w:t xml:space="preserve">key on your client machine because you don’t want to overwrite your existing </w:t>
      </w:r>
    </w:p>
    <w:p w14:paraId="59B5B828" w14:textId="1C00D6E8" w:rsidR="00935A5A" w:rsidRDefault="00935A5A" w:rsidP="005C159E">
      <w:pPr>
        <w:ind w:firstLine="720"/>
        <w:jc w:val="both"/>
      </w:pPr>
      <w:r>
        <w:t>keys.</w:t>
      </w:r>
    </w:p>
    <w:p w14:paraId="2B66AD4D" w14:textId="77777777" w:rsidR="00935A5A" w:rsidRDefault="00935A5A" w:rsidP="00935A5A">
      <w:pPr>
        <w:jc w:val="both"/>
      </w:pPr>
    </w:p>
    <w:p w14:paraId="3C890793" w14:textId="1D13237D" w:rsidR="00935A5A" w:rsidRDefault="00935A5A" w:rsidP="00935A5A">
      <w:pPr>
        <w:ind w:firstLine="720"/>
        <w:jc w:val="both"/>
      </w:pPr>
      <w:r>
        <w:t>Run the following ls command to see if existing SSH keys are present:</w:t>
      </w:r>
    </w:p>
    <w:p w14:paraId="21CDD3FC" w14:textId="78E79F25" w:rsidR="00E6627F" w:rsidRDefault="00E6627F"/>
    <w:p w14:paraId="68D145F3" w14:textId="162A0968" w:rsidR="00935A5A" w:rsidRDefault="005C159E" w:rsidP="005C159E">
      <w:pPr>
        <w:ind w:left="720" w:firstLine="720"/>
      </w:pPr>
      <w:r>
        <w:t xml:space="preserve">$ </w:t>
      </w:r>
      <w:r w:rsidRPr="005C159E">
        <w:t>ls -al ~/.ssh/id_*.pub</w:t>
      </w:r>
    </w:p>
    <w:p w14:paraId="685747DD" w14:textId="77777777" w:rsidR="00E6627F" w:rsidRDefault="00E6627F"/>
    <w:p w14:paraId="7FED7746" w14:textId="77777777" w:rsidR="005C159E" w:rsidRDefault="005C159E" w:rsidP="005C159E">
      <w:pPr>
        <w:ind w:firstLine="720"/>
        <w:jc w:val="both"/>
      </w:pPr>
      <w:r>
        <w:t xml:space="preserve">If there are existing keys, you can either use those and skip the next step or </w:t>
      </w:r>
    </w:p>
    <w:p w14:paraId="45210615" w14:textId="01F3C587" w:rsidR="005C159E" w:rsidRDefault="005C159E" w:rsidP="005C159E">
      <w:pPr>
        <w:ind w:firstLine="720"/>
        <w:jc w:val="both"/>
      </w:pPr>
      <w:r>
        <w:t>backup up the old keys and generate a new one.</w:t>
      </w:r>
    </w:p>
    <w:p w14:paraId="1EF31EC9" w14:textId="77777777" w:rsidR="005C159E" w:rsidRDefault="005C159E" w:rsidP="005C159E">
      <w:pPr>
        <w:jc w:val="both"/>
      </w:pPr>
    </w:p>
    <w:p w14:paraId="796C7467" w14:textId="77777777" w:rsidR="005C159E" w:rsidRDefault="005C159E" w:rsidP="005C159E">
      <w:pPr>
        <w:ind w:firstLine="720"/>
        <w:jc w:val="both"/>
      </w:pPr>
      <w:r>
        <w:t xml:space="preserve">If you see No such file or directory or no matches found it means that you do </w:t>
      </w:r>
    </w:p>
    <w:p w14:paraId="1E42C92B" w14:textId="77777777" w:rsidR="005C159E" w:rsidRDefault="005C159E" w:rsidP="005C159E">
      <w:pPr>
        <w:ind w:firstLine="720"/>
        <w:jc w:val="both"/>
      </w:pPr>
      <w:r>
        <w:t xml:space="preserve">not have an SSH key and you can proceed with the next step and generate a </w:t>
      </w:r>
    </w:p>
    <w:p w14:paraId="26B3C431" w14:textId="50BA830F" w:rsidR="00E6627F" w:rsidRDefault="005C159E" w:rsidP="005C159E">
      <w:pPr>
        <w:ind w:firstLine="720"/>
        <w:jc w:val="both"/>
      </w:pPr>
      <w:r>
        <w:t>new one.</w:t>
      </w:r>
    </w:p>
    <w:p w14:paraId="42085665" w14:textId="77777777" w:rsidR="00E6627F" w:rsidRDefault="00E6627F"/>
    <w:p w14:paraId="083F0D3A" w14:textId="77777777" w:rsidR="004D048E" w:rsidRDefault="002A608A" w:rsidP="004D048E">
      <w:pPr>
        <w:pStyle w:val="Heading4"/>
        <w:numPr>
          <w:ilvl w:val="0"/>
          <w:numId w:val="43"/>
        </w:numPr>
      </w:pPr>
      <w:r w:rsidRPr="002A608A">
        <w:t>Generate a new SSH key pair.</w:t>
      </w:r>
    </w:p>
    <w:p w14:paraId="2C6547BE" w14:textId="447DFF84" w:rsidR="002A608A" w:rsidRDefault="002A608A" w:rsidP="002A608A">
      <w:pPr>
        <w:rPr>
          <w:lang w:val="en-US"/>
        </w:rPr>
      </w:pPr>
    </w:p>
    <w:p w14:paraId="3801AC32" w14:textId="77777777" w:rsidR="002A608A" w:rsidRDefault="002A608A" w:rsidP="002A608A">
      <w:pPr>
        <w:ind w:firstLine="720"/>
        <w:jc w:val="both"/>
        <w:rPr>
          <w:lang w:val="en-US"/>
        </w:rPr>
      </w:pPr>
      <w:r w:rsidRPr="002A608A">
        <w:rPr>
          <w:lang w:val="en-US"/>
        </w:rPr>
        <w:t xml:space="preserve">The following command will generate a new 4096 bits SSH key pair with your </w:t>
      </w:r>
    </w:p>
    <w:p w14:paraId="7E5EE302" w14:textId="0EFDC1D4" w:rsidR="002A608A" w:rsidRPr="002A608A" w:rsidRDefault="002A608A" w:rsidP="002A608A">
      <w:pPr>
        <w:ind w:firstLine="720"/>
        <w:jc w:val="both"/>
        <w:rPr>
          <w:lang w:val="en-US"/>
        </w:rPr>
      </w:pPr>
      <w:r w:rsidRPr="002A608A">
        <w:rPr>
          <w:lang w:val="en-US"/>
        </w:rPr>
        <w:t>email address as a comment:</w:t>
      </w:r>
    </w:p>
    <w:p w14:paraId="1937B52C" w14:textId="77777777" w:rsidR="002A608A" w:rsidRPr="002A608A" w:rsidRDefault="002A608A" w:rsidP="002A608A">
      <w:pPr>
        <w:jc w:val="both"/>
        <w:rPr>
          <w:lang w:val="en-US"/>
        </w:rPr>
      </w:pPr>
    </w:p>
    <w:p w14:paraId="092E0CC3" w14:textId="3DF131DF" w:rsidR="002A608A" w:rsidRPr="002A608A" w:rsidRDefault="002A608A" w:rsidP="002A608A">
      <w:pPr>
        <w:ind w:firstLine="720"/>
        <w:jc w:val="both"/>
        <w:rPr>
          <w:lang w:val="en-US"/>
        </w:rPr>
      </w:pPr>
      <w:r>
        <w:rPr>
          <w:lang w:val="en-US"/>
        </w:rPr>
        <w:t xml:space="preserve">$ </w:t>
      </w:r>
      <w:r w:rsidRPr="002A608A">
        <w:rPr>
          <w:lang w:val="en-US"/>
        </w:rPr>
        <w:t xml:space="preserve">ssh-keygen -t </w:t>
      </w:r>
      <w:proofErr w:type="spellStart"/>
      <w:r w:rsidRPr="002A608A">
        <w:rPr>
          <w:lang w:val="en-US"/>
        </w:rPr>
        <w:t>rsa</w:t>
      </w:r>
      <w:proofErr w:type="spellEnd"/>
      <w:r w:rsidRPr="002A608A">
        <w:rPr>
          <w:lang w:val="en-US"/>
        </w:rPr>
        <w:t xml:space="preserve"> -b 4096 -C "your_email@domain.com"</w:t>
      </w:r>
    </w:p>
    <w:p w14:paraId="1DCE50C8" w14:textId="77777777" w:rsidR="002A608A" w:rsidRDefault="002A608A" w:rsidP="002A608A">
      <w:pPr>
        <w:jc w:val="both"/>
        <w:rPr>
          <w:lang w:val="en-US"/>
        </w:rPr>
      </w:pPr>
    </w:p>
    <w:p w14:paraId="30C04D56" w14:textId="69132062" w:rsidR="002A608A" w:rsidRDefault="002A608A" w:rsidP="002A608A">
      <w:pPr>
        <w:ind w:firstLine="720"/>
        <w:jc w:val="both"/>
        <w:rPr>
          <w:lang w:val="en-US"/>
        </w:rPr>
      </w:pPr>
      <w:r w:rsidRPr="002A608A">
        <w:rPr>
          <w:lang w:val="en-US"/>
        </w:rPr>
        <w:t>Press Enter to accept the default file location and file name:</w:t>
      </w:r>
    </w:p>
    <w:p w14:paraId="5842EAB7" w14:textId="3337CD43" w:rsidR="002A608A" w:rsidRDefault="002A608A" w:rsidP="002A608A">
      <w:pPr>
        <w:jc w:val="both"/>
        <w:rPr>
          <w:lang w:val="en-US"/>
        </w:rPr>
      </w:pPr>
    </w:p>
    <w:p w14:paraId="7ECA47AC" w14:textId="2C5A3AFD" w:rsidR="002A608A" w:rsidRPr="002A608A" w:rsidRDefault="002A608A" w:rsidP="002A608A">
      <w:pPr>
        <w:ind w:firstLine="720"/>
        <w:jc w:val="both"/>
        <w:rPr>
          <w:lang w:val="en-US"/>
        </w:rPr>
      </w:pPr>
      <w:r w:rsidRPr="002A608A">
        <w:rPr>
          <w:lang w:val="en-US"/>
        </w:rPr>
        <w:lastRenderedPageBreak/>
        <w:t>Enter file in which to save the key (/home/</w:t>
      </w:r>
      <w:proofErr w:type="spellStart"/>
      <w:r w:rsidRPr="002A608A">
        <w:rPr>
          <w:lang w:val="en-US"/>
        </w:rPr>
        <w:t>yourusername</w:t>
      </w:r>
      <w:proofErr w:type="spellEnd"/>
      <w:r w:rsidRPr="002A608A">
        <w:rPr>
          <w:lang w:val="en-US"/>
        </w:rPr>
        <w:t>/.ssh/</w:t>
      </w:r>
      <w:proofErr w:type="spellStart"/>
      <w:r w:rsidRPr="002A608A">
        <w:rPr>
          <w:lang w:val="en-US"/>
        </w:rPr>
        <w:t>id_rsa</w:t>
      </w:r>
      <w:proofErr w:type="spellEnd"/>
      <w:r w:rsidRPr="002A608A">
        <w:rPr>
          <w:lang w:val="en-US"/>
        </w:rPr>
        <w:t>):</w:t>
      </w:r>
    </w:p>
    <w:p w14:paraId="09A6DC3E" w14:textId="77777777" w:rsidR="00E6627F" w:rsidRDefault="00E6627F"/>
    <w:p w14:paraId="03C28975" w14:textId="77777777" w:rsidR="002A608A" w:rsidRDefault="002A608A"/>
    <w:p w14:paraId="3F481E6F" w14:textId="77777777" w:rsidR="002A608A" w:rsidRDefault="002A608A" w:rsidP="002A608A">
      <w:pPr>
        <w:ind w:firstLine="720"/>
        <w:jc w:val="both"/>
      </w:pPr>
      <w:r w:rsidRPr="002A608A">
        <w:t xml:space="preserve">Next, the ssh-keygen tool will ask you to type a secure passphrase. Whether </w:t>
      </w:r>
    </w:p>
    <w:p w14:paraId="270A7F02" w14:textId="77777777" w:rsidR="002A608A" w:rsidRDefault="002A608A" w:rsidP="002A608A">
      <w:pPr>
        <w:ind w:firstLine="720"/>
        <w:jc w:val="both"/>
      </w:pPr>
      <w:r w:rsidRPr="002A608A">
        <w:t xml:space="preserve">you want to use passphrase it’s up to you, if you choose to use passphrase you </w:t>
      </w:r>
    </w:p>
    <w:p w14:paraId="0577EBF0" w14:textId="77777777" w:rsidR="002A608A" w:rsidRDefault="002A608A" w:rsidP="002A608A">
      <w:pPr>
        <w:ind w:firstLine="720"/>
        <w:jc w:val="both"/>
      </w:pPr>
      <w:r w:rsidRPr="002A608A">
        <w:t xml:space="preserve">will get an extra layer of security. In most cases, developers and system </w:t>
      </w:r>
    </w:p>
    <w:p w14:paraId="5BB40794" w14:textId="77777777" w:rsidR="002A608A" w:rsidRDefault="002A608A" w:rsidP="002A608A">
      <w:pPr>
        <w:ind w:firstLine="720"/>
        <w:jc w:val="both"/>
      </w:pPr>
      <w:r w:rsidRPr="002A608A">
        <w:t xml:space="preserve">administrators use SSH without a passphrase because they are useful for fully </w:t>
      </w:r>
    </w:p>
    <w:p w14:paraId="4DAB27A0" w14:textId="77777777" w:rsidR="002A608A" w:rsidRDefault="002A608A" w:rsidP="002A608A">
      <w:pPr>
        <w:ind w:firstLine="720"/>
        <w:jc w:val="both"/>
      </w:pPr>
      <w:r w:rsidRPr="002A608A">
        <w:t>automated processes. If you don’t want to use passphrase just press Enter</w:t>
      </w:r>
    </w:p>
    <w:p w14:paraId="5F6FF722" w14:textId="77777777" w:rsidR="002A608A" w:rsidRDefault="002A608A" w:rsidP="002A608A">
      <w:pPr>
        <w:ind w:firstLine="720"/>
        <w:jc w:val="both"/>
      </w:pPr>
    </w:p>
    <w:p w14:paraId="6D6B63DC" w14:textId="0B02D3D8" w:rsidR="002A608A" w:rsidRDefault="002A608A" w:rsidP="00D66EFC">
      <w:pPr>
        <w:ind w:firstLine="720"/>
        <w:jc w:val="both"/>
      </w:pPr>
      <w:r w:rsidRPr="002A608A">
        <w:t>Enter passphrase (empty for no passphrase):</w:t>
      </w:r>
    </w:p>
    <w:p w14:paraId="4C9ED0CF" w14:textId="77777777" w:rsidR="00EB40B8" w:rsidRDefault="00EB40B8" w:rsidP="002A608A">
      <w:pPr>
        <w:ind w:firstLine="720"/>
        <w:jc w:val="both"/>
      </w:pPr>
    </w:p>
    <w:p w14:paraId="6D9759ED" w14:textId="276BB10A" w:rsidR="00EB40B8" w:rsidRPr="00EB40B8" w:rsidRDefault="00EB40B8" w:rsidP="00EB40B8">
      <w:pPr>
        <w:ind w:firstLine="720"/>
      </w:pPr>
      <w:r w:rsidRPr="00EB40B8">
        <w:t>The whole interaction looks like this:</w:t>
      </w:r>
    </w:p>
    <w:p w14:paraId="3511E5CC" w14:textId="77777777" w:rsidR="00EB40B8" w:rsidRDefault="00EB40B8" w:rsidP="00EB40B8">
      <w:pPr>
        <w:ind w:firstLine="720"/>
        <w:jc w:val="center"/>
      </w:pPr>
      <w:r w:rsidRPr="00EB40B8">
        <w:drawing>
          <wp:inline distT="0" distB="0" distL="0" distR="0" wp14:anchorId="1A59BE58" wp14:editId="672DF72E">
            <wp:extent cx="5639223" cy="3495658"/>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475" cy="3526188"/>
                    </a:xfrm>
                    <a:prstGeom prst="rect">
                      <a:avLst/>
                    </a:prstGeom>
                  </pic:spPr>
                </pic:pic>
              </a:graphicData>
            </a:graphic>
          </wp:inline>
        </w:drawing>
      </w:r>
    </w:p>
    <w:p w14:paraId="26533AD5" w14:textId="77777777" w:rsidR="00EB40B8" w:rsidRDefault="00EB40B8" w:rsidP="00EB40B8">
      <w:pPr>
        <w:ind w:firstLine="720"/>
        <w:jc w:val="center"/>
      </w:pPr>
    </w:p>
    <w:p w14:paraId="17C3F829" w14:textId="77777777" w:rsidR="00EB40B8" w:rsidRDefault="00EB40B8" w:rsidP="00EB40B8">
      <w:pPr>
        <w:ind w:firstLine="720"/>
      </w:pPr>
      <w:r w:rsidRPr="00EB40B8">
        <w:t xml:space="preserve">To be sure that the SSH keys are generated you can list your new private and </w:t>
      </w:r>
    </w:p>
    <w:p w14:paraId="1B6F4465" w14:textId="77777777" w:rsidR="00EB40B8" w:rsidRDefault="00EB40B8" w:rsidP="00EB40B8">
      <w:pPr>
        <w:ind w:firstLine="720"/>
      </w:pPr>
      <w:r w:rsidRPr="00EB40B8">
        <w:t>public keys with:</w:t>
      </w:r>
    </w:p>
    <w:p w14:paraId="02591BBA" w14:textId="77777777" w:rsidR="00EB40B8" w:rsidRDefault="00EB40B8" w:rsidP="00EB40B8">
      <w:pPr>
        <w:ind w:firstLine="720"/>
      </w:pPr>
    </w:p>
    <w:p w14:paraId="624ABF7B" w14:textId="77777777" w:rsidR="00E6584F" w:rsidRDefault="00E6584F" w:rsidP="00EB40B8">
      <w:pPr>
        <w:ind w:firstLine="720"/>
      </w:pPr>
      <w:r>
        <w:t xml:space="preserve">$ </w:t>
      </w:r>
      <w:r w:rsidRPr="00E6584F">
        <w:t>ls ~/.ssh/id_*</w:t>
      </w:r>
    </w:p>
    <w:p w14:paraId="7ADD7770" w14:textId="20C592F5" w:rsidR="00E6584F" w:rsidRDefault="00E6584F" w:rsidP="00EB40B8">
      <w:pPr>
        <w:ind w:firstLine="720"/>
      </w:pPr>
    </w:p>
    <w:p w14:paraId="56A383D7" w14:textId="5D2FCE20" w:rsidR="00E6584F" w:rsidRDefault="00E6584F" w:rsidP="00EB40B8">
      <w:pPr>
        <w:ind w:firstLine="720"/>
      </w:pPr>
      <w:r>
        <w:t xml:space="preserve">Output : </w:t>
      </w:r>
    </w:p>
    <w:p w14:paraId="7F048ED2" w14:textId="343B0409" w:rsidR="004D048E" w:rsidRDefault="00E6584F" w:rsidP="004D048E">
      <w:pPr>
        <w:ind w:firstLine="720"/>
      </w:pPr>
      <w:r w:rsidRPr="00E6584F">
        <w:t>/home/</w:t>
      </w:r>
      <w:proofErr w:type="spellStart"/>
      <w:r w:rsidRPr="00E6584F">
        <w:t>yourusername</w:t>
      </w:r>
      <w:proofErr w:type="spellEnd"/>
      <w:r w:rsidRPr="00E6584F">
        <w:t>/.ssh/</w:t>
      </w:r>
      <w:proofErr w:type="spellStart"/>
      <w:r w:rsidRPr="00E6584F">
        <w:t>id_rsa</w:t>
      </w:r>
      <w:proofErr w:type="spellEnd"/>
      <w:r w:rsidRPr="00E6584F">
        <w:t xml:space="preserve"> /home/</w:t>
      </w:r>
      <w:proofErr w:type="spellStart"/>
      <w:r w:rsidRPr="00E6584F">
        <w:t>yourusername</w:t>
      </w:r>
      <w:proofErr w:type="spellEnd"/>
      <w:r w:rsidRPr="00E6584F">
        <w:t>/.ssh/id_rsa.pub</w:t>
      </w:r>
    </w:p>
    <w:p w14:paraId="1FBCCFDD" w14:textId="5E3B7C0B" w:rsidR="004D048E" w:rsidRDefault="004D048E" w:rsidP="004D048E"/>
    <w:p w14:paraId="0282974C" w14:textId="0FCE1839" w:rsidR="004D048E" w:rsidRDefault="004D048E" w:rsidP="004D048E">
      <w:pPr>
        <w:pStyle w:val="Heading4"/>
        <w:numPr>
          <w:ilvl w:val="0"/>
          <w:numId w:val="43"/>
        </w:numPr>
      </w:pPr>
      <w:r w:rsidRPr="004D048E">
        <w:t>Copy the public ke</w:t>
      </w:r>
      <w:r>
        <w:t>y</w:t>
      </w:r>
    </w:p>
    <w:p w14:paraId="70840325" w14:textId="571699C5" w:rsidR="004D048E" w:rsidRDefault="004D048E" w:rsidP="004D048E">
      <w:pPr>
        <w:rPr>
          <w:lang w:val="en-US"/>
        </w:rPr>
      </w:pPr>
    </w:p>
    <w:p w14:paraId="17231B4F" w14:textId="77777777" w:rsidR="00E742E6" w:rsidRDefault="00E742E6" w:rsidP="00E742E6">
      <w:pPr>
        <w:ind w:firstLine="720"/>
        <w:jc w:val="both"/>
        <w:rPr>
          <w:lang w:val="en-US"/>
        </w:rPr>
      </w:pPr>
      <w:r w:rsidRPr="00E742E6">
        <w:rPr>
          <w:lang w:val="en-US"/>
        </w:rPr>
        <w:t xml:space="preserve">Now that you have generated an SSH key pair, in order to be able to login to </w:t>
      </w:r>
    </w:p>
    <w:p w14:paraId="561AB56D" w14:textId="77777777" w:rsidR="00E742E6" w:rsidRDefault="00E742E6" w:rsidP="00E742E6">
      <w:pPr>
        <w:ind w:firstLine="720"/>
        <w:jc w:val="both"/>
        <w:rPr>
          <w:lang w:val="en-US"/>
        </w:rPr>
      </w:pPr>
      <w:r w:rsidRPr="00E742E6">
        <w:rPr>
          <w:lang w:val="en-US"/>
        </w:rPr>
        <w:t xml:space="preserve">your server without a password you need to copy the public key to the server </w:t>
      </w:r>
    </w:p>
    <w:p w14:paraId="223AC834" w14:textId="38DB74C0" w:rsidR="00E742E6" w:rsidRPr="00E742E6" w:rsidRDefault="00E742E6" w:rsidP="00E742E6">
      <w:pPr>
        <w:ind w:firstLine="720"/>
        <w:jc w:val="both"/>
        <w:rPr>
          <w:lang w:val="en-US"/>
        </w:rPr>
      </w:pPr>
      <w:r w:rsidRPr="00E742E6">
        <w:rPr>
          <w:lang w:val="en-US"/>
        </w:rPr>
        <w:t>you want to manage.</w:t>
      </w:r>
    </w:p>
    <w:p w14:paraId="441F3DF8" w14:textId="77777777" w:rsidR="00E742E6" w:rsidRPr="00E742E6" w:rsidRDefault="00E742E6" w:rsidP="00E742E6">
      <w:pPr>
        <w:jc w:val="both"/>
        <w:rPr>
          <w:lang w:val="en-US"/>
        </w:rPr>
      </w:pPr>
    </w:p>
    <w:p w14:paraId="29EB6C19" w14:textId="77777777" w:rsidR="00E742E6" w:rsidRDefault="00E742E6" w:rsidP="00E742E6">
      <w:pPr>
        <w:ind w:firstLine="720"/>
        <w:jc w:val="both"/>
        <w:rPr>
          <w:lang w:val="en-US"/>
        </w:rPr>
      </w:pPr>
      <w:r w:rsidRPr="00E742E6">
        <w:rPr>
          <w:lang w:val="en-US"/>
        </w:rPr>
        <w:t xml:space="preserve">The easiest way to copy your public key to your server is to use a command </w:t>
      </w:r>
    </w:p>
    <w:p w14:paraId="191605DE" w14:textId="59AF01F8" w:rsidR="004D048E" w:rsidRDefault="00E742E6" w:rsidP="00E742E6">
      <w:pPr>
        <w:ind w:firstLine="720"/>
        <w:jc w:val="both"/>
        <w:rPr>
          <w:lang w:val="en-US"/>
        </w:rPr>
      </w:pPr>
      <w:r w:rsidRPr="00E742E6">
        <w:rPr>
          <w:lang w:val="en-US"/>
        </w:rPr>
        <w:t>called ssh-copy-id. On your local machine terminal type:</w:t>
      </w:r>
    </w:p>
    <w:p w14:paraId="37D819F0" w14:textId="479ECF3A" w:rsidR="004D048E" w:rsidRDefault="004D048E" w:rsidP="004D048E">
      <w:pPr>
        <w:rPr>
          <w:lang w:val="en-US"/>
        </w:rPr>
      </w:pPr>
    </w:p>
    <w:p w14:paraId="3280BD3C" w14:textId="1AAD4E34" w:rsidR="00E742E6" w:rsidRDefault="00E742E6" w:rsidP="00E742E6">
      <w:pPr>
        <w:ind w:firstLine="720"/>
        <w:rPr>
          <w:lang w:val="en-US"/>
        </w:rPr>
      </w:pPr>
      <w:r>
        <w:rPr>
          <w:lang w:val="en-US"/>
        </w:rPr>
        <w:t xml:space="preserve">$ </w:t>
      </w:r>
      <w:r w:rsidRPr="00E742E6">
        <w:rPr>
          <w:lang w:val="en-US"/>
        </w:rPr>
        <w:t xml:space="preserve">ssh-copy-id </w:t>
      </w:r>
      <w:proofErr w:type="spellStart"/>
      <w:r w:rsidRPr="00E742E6">
        <w:rPr>
          <w:lang w:val="en-US"/>
        </w:rPr>
        <w:t>remote_username@server_ip_address</w:t>
      </w:r>
      <w:proofErr w:type="spellEnd"/>
    </w:p>
    <w:p w14:paraId="427528CC" w14:textId="23AAE99C" w:rsidR="004D048E" w:rsidRDefault="004D048E" w:rsidP="004D048E">
      <w:pPr>
        <w:rPr>
          <w:lang w:val="en-US"/>
        </w:rPr>
      </w:pPr>
    </w:p>
    <w:p w14:paraId="2B641464" w14:textId="77777777" w:rsidR="00E742E6" w:rsidRPr="00E742E6" w:rsidRDefault="00E742E6" w:rsidP="00E742E6">
      <w:pPr>
        <w:ind w:firstLine="720"/>
        <w:rPr>
          <w:lang w:val="en-US"/>
        </w:rPr>
      </w:pPr>
      <w:r w:rsidRPr="00E742E6">
        <w:rPr>
          <w:lang w:val="en-US"/>
        </w:rPr>
        <w:t xml:space="preserve">You will be prompted to enter the </w:t>
      </w:r>
      <w:proofErr w:type="spellStart"/>
      <w:r w:rsidRPr="00E742E6">
        <w:rPr>
          <w:lang w:val="en-US"/>
        </w:rPr>
        <w:t>remote_username</w:t>
      </w:r>
      <w:proofErr w:type="spellEnd"/>
      <w:r w:rsidRPr="00E742E6">
        <w:rPr>
          <w:lang w:val="en-US"/>
        </w:rPr>
        <w:t xml:space="preserve"> password:</w:t>
      </w:r>
    </w:p>
    <w:p w14:paraId="42D13D51" w14:textId="702A1D45" w:rsidR="00E742E6" w:rsidRDefault="00E742E6" w:rsidP="00E742E6">
      <w:pPr>
        <w:ind w:firstLine="720"/>
        <w:rPr>
          <w:lang w:val="en-US"/>
        </w:rPr>
      </w:pPr>
    </w:p>
    <w:p w14:paraId="1AB1DFE6" w14:textId="054A7B76" w:rsidR="00E742E6" w:rsidRDefault="00E742E6" w:rsidP="00E742E6">
      <w:pPr>
        <w:ind w:firstLine="720"/>
        <w:rPr>
          <w:lang w:val="en-US"/>
        </w:rPr>
      </w:pPr>
      <w:r>
        <w:rPr>
          <w:lang w:val="en-US"/>
        </w:rPr>
        <w:t xml:space="preserve">Output : </w:t>
      </w:r>
    </w:p>
    <w:p w14:paraId="6ED0D4CB" w14:textId="6F163A8E" w:rsidR="004D048E" w:rsidRDefault="00E742E6" w:rsidP="00E742E6">
      <w:pPr>
        <w:ind w:firstLine="720"/>
        <w:rPr>
          <w:lang w:val="en-US"/>
        </w:rPr>
      </w:pPr>
      <w:proofErr w:type="spellStart"/>
      <w:r w:rsidRPr="00E742E6">
        <w:rPr>
          <w:lang w:val="en-US"/>
        </w:rPr>
        <w:t>remote_username@server_ip_address's</w:t>
      </w:r>
      <w:proofErr w:type="spellEnd"/>
      <w:r w:rsidRPr="00E742E6">
        <w:rPr>
          <w:lang w:val="en-US"/>
        </w:rPr>
        <w:t xml:space="preserve"> password:</w:t>
      </w:r>
    </w:p>
    <w:p w14:paraId="453F9B70" w14:textId="4EB15AD7" w:rsidR="004D048E" w:rsidRDefault="004D048E" w:rsidP="004D048E">
      <w:pPr>
        <w:rPr>
          <w:lang w:val="en-US"/>
        </w:rPr>
      </w:pPr>
    </w:p>
    <w:p w14:paraId="64F8AD81" w14:textId="77777777" w:rsidR="00E742E6" w:rsidRDefault="00E742E6" w:rsidP="00E742E6">
      <w:pPr>
        <w:ind w:firstLine="720"/>
        <w:jc w:val="both"/>
        <w:rPr>
          <w:lang w:val="en-US"/>
        </w:rPr>
      </w:pPr>
      <w:r w:rsidRPr="00E742E6">
        <w:rPr>
          <w:lang w:val="en-US"/>
        </w:rPr>
        <w:t xml:space="preserve">Once the user is authenticated, the public key will be appended to the remote </w:t>
      </w:r>
    </w:p>
    <w:p w14:paraId="04F6C3B9" w14:textId="39A75F1D" w:rsidR="00E742E6" w:rsidRDefault="00E742E6" w:rsidP="00E742E6">
      <w:pPr>
        <w:ind w:firstLine="720"/>
        <w:jc w:val="both"/>
        <w:rPr>
          <w:lang w:val="en-US"/>
        </w:rPr>
      </w:pPr>
      <w:r w:rsidRPr="00E742E6">
        <w:rPr>
          <w:lang w:val="en-US"/>
        </w:rPr>
        <w:t xml:space="preserve">user </w:t>
      </w:r>
      <w:proofErr w:type="spellStart"/>
      <w:r w:rsidRPr="00E742E6">
        <w:rPr>
          <w:lang w:val="en-US"/>
        </w:rPr>
        <w:t>authorized_keys</w:t>
      </w:r>
      <w:proofErr w:type="spellEnd"/>
      <w:r w:rsidRPr="00E742E6">
        <w:rPr>
          <w:lang w:val="en-US"/>
        </w:rPr>
        <w:t xml:space="preserve"> file and connection will be closed</w:t>
      </w:r>
      <w:r>
        <w:rPr>
          <w:lang w:val="en-US"/>
        </w:rPr>
        <w:t>.</w:t>
      </w:r>
    </w:p>
    <w:p w14:paraId="602A37F3" w14:textId="33252321" w:rsidR="00E742E6" w:rsidRDefault="00E742E6" w:rsidP="004D048E">
      <w:pPr>
        <w:rPr>
          <w:lang w:val="en-US"/>
        </w:rPr>
      </w:pPr>
    </w:p>
    <w:p w14:paraId="7E694E75" w14:textId="3226A54D" w:rsidR="00E742E6" w:rsidRPr="00E742E6" w:rsidRDefault="00E742E6" w:rsidP="00E742E6">
      <w:pPr>
        <w:ind w:left="720"/>
        <w:jc w:val="both"/>
        <w:rPr>
          <w:lang w:val="en-US"/>
        </w:rPr>
      </w:pPr>
      <w:r w:rsidRPr="00E742E6">
        <w:rPr>
          <w:lang w:val="en-US"/>
        </w:rPr>
        <w:t xml:space="preserve">If </w:t>
      </w:r>
      <w:r>
        <w:rPr>
          <w:lang w:val="en-US"/>
        </w:rPr>
        <w:t>for</w:t>
      </w:r>
      <w:r w:rsidRPr="00E742E6">
        <w:rPr>
          <w:lang w:val="en-US"/>
        </w:rPr>
        <w:t xml:space="preserve"> some reason the ssh-copy-id utility is not available on your local </w:t>
      </w:r>
      <w:proofErr w:type="gramStart"/>
      <w:r w:rsidRPr="00E742E6">
        <w:rPr>
          <w:lang w:val="en-US"/>
        </w:rPr>
        <w:t>computer</w:t>
      </w:r>
      <w:proofErr w:type="gramEnd"/>
      <w:r w:rsidRPr="00E742E6">
        <w:rPr>
          <w:lang w:val="en-US"/>
        </w:rPr>
        <w:t xml:space="preserve"> you can use the following command to copy the public key:</w:t>
      </w:r>
    </w:p>
    <w:p w14:paraId="28F3D292" w14:textId="77777777" w:rsidR="00E742E6" w:rsidRPr="00E742E6" w:rsidRDefault="00E742E6" w:rsidP="00E742E6">
      <w:pPr>
        <w:jc w:val="both"/>
        <w:rPr>
          <w:lang w:val="en-US"/>
        </w:rPr>
      </w:pPr>
    </w:p>
    <w:p w14:paraId="02DC033E" w14:textId="566D870C" w:rsidR="00E742E6" w:rsidRDefault="00E742E6" w:rsidP="00D66EFC">
      <w:pPr>
        <w:ind w:firstLine="720"/>
        <w:jc w:val="both"/>
        <w:rPr>
          <w:lang w:val="en-US"/>
        </w:rPr>
      </w:pPr>
      <w:r>
        <w:rPr>
          <w:lang w:val="en-US"/>
        </w:rPr>
        <w:t xml:space="preserve">$ </w:t>
      </w:r>
      <w:r w:rsidRPr="00E742E6">
        <w:rPr>
          <w:lang w:val="en-US"/>
        </w:rPr>
        <w:t xml:space="preserve">cat ~/.ssh/id_rsa.pub | ssh </w:t>
      </w:r>
      <w:proofErr w:type="spellStart"/>
      <w:r w:rsidRPr="00E742E6">
        <w:rPr>
          <w:lang w:val="en-US"/>
        </w:rPr>
        <w:t>remote_username@server_ip_address</w:t>
      </w:r>
      <w:proofErr w:type="spellEnd"/>
      <w:r w:rsidRPr="00E742E6">
        <w:rPr>
          <w:lang w:val="en-US"/>
        </w:rPr>
        <w:t xml:space="preserve"> "mkdir -p</w:t>
      </w:r>
    </w:p>
    <w:p w14:paraId="42E2B04D" w14:textId="77777777" w:rsidR="00D66EFC" w:rsidRPr="004D048E" w:rsidRDefault="00D66EFC" w:rsidP="00D66EFC">
      <w:pPr>
        <w:jc w:val="both"/>
        <w:rPr>
          <w:lang w:val="en-US"/>
        </w:rPr>
      </w:pPr>
    </w:p>
    <w:p w14:paraId="66F2E87E" w14:textId="77777777" w:rsidR="004D048E" w:rsidRPr="004D048E" w:rsidRDefault="004D048E" w:rsidP="004D048E">
      <w:pPr>
        <w:pStyle w:val="Heading4"/>
        <w:numPr>
          <w:ilvl w:val="0"/>
          <w:numId w:val="43"/>
        </w:numPr>
      </w:pPr>
      <w:r w:rsidRPr="004D048E">
        <w:t>Login to your server using SSH keys</w:t>
      </w:r>
    </w:p>
    <w:p w14:paraId="2B129248" w14:textId="4D7517B2" w:rsidR="004D048E" w:rsidRDefault="004D048E" w:rsidP="004D048E"/>
    <w:p w14:paraId="6F521F5C" w14:textId="77777777" w:rsidR="00373A64" w:rsidRDefault="00373A64" w:rsidP="00373A64">
      <w:pPr>
        <w:ind w:firstLine="720"/>
        <w:jc w:val="both"/>
      </w:pPr>
      <w:r>
        <w:t xml:space="preserve">After completing the steps above you should be able log in to the remote </w:t>
      </w:r>
    </w:p>
    <w:p w14:paraId="1BE16223" w14:textId="5653FE5D" w:rsidR="00373A64" w:rsidRDefault="00373A64" w:rsidP="00373A64">
      <w:pPr>
        <w:ind w:firstLine="720"/>
        <w:jc w:val="both"/>
      </w:pPr>
      <w:r>
        <w:t>server without being prompted for a password.</w:t>
      </w:r>
    </w:p>
    <w:p w14:paraId="307E91A9" w14:textId="77777777" w:rsidR="00373A64" w:rsidRDefault="00373A64" w:rsidP="00373A64">
      <w:pPr>
        <w:jc w:val="both"/>
      </w:pPr>
    </w:p>
    <w:p w14:paraId="201AEE05" w14:textId="3C89FAA4" w:rsidR="00E742E6" w:rsidRDefault="00373A64" w:rsidP="00373A64">
      <w:pPr>
        <w:ind w:firstLine="720"/>
        <w:jc w:val="both"/>
      </w:pPr>
      <w:r>
        <w:t>To test it just try to login to your server via SSH:</w:t>
      </w:r>
    </w:p>
    <w:p w14:paraId="4CDC16E7" w14:textId="77777777" w:rsidR="00373A64" w:rsidRDefault="00373A64" w:rsidP="00373A64">
      <w:pPr>
        <w:ind w:firstLine="720"/>
        <w:jc w:val="both"/>
      </w:pPr>
    </w:p>
    <w:p w14:paraId="602AE9A5" w14:textId="7951A962" w:rsidR="00373A64" w:rsidRPr="00373A64" w:rsidRDefault="00373A64" w:rsidP="00373A64">
      <w:pPr>
        <w:ind w:firstLine="720"/>
        <w:jc w:val="both"/>
      </w:pPr>
      <w:r>
        <w:t xml:space="preserve">$ </w:t>
      </w:r>
      <w:r w:rsidRPr="00373A64">
        <w:t xml:space="preserve">ssh </w:t>
      </w:r>
      <w:proofErr w:type="spellStart"/>
      <w:r w:rsidRPr="00373A64">
        <w:t>remote_username@server_ip_address</w:t>
      </w:r>
      <w:proofErr w:type="spellEnd"/>
    </w:p>
    <w:p w14:paraId="45656D6D" w14:textId="77777777" w:rsidR="00373A64" w:rsidRDefault="00373A64" w:rsidP="00373A64">
      <w:pPr>
        <w:ind w:firstLine="720"/>
        <w:jc w:val="both"/>
      </w:pPr>
    </w:p>
    <w:p w14:paraId="3F3023EC" w14:textId="326770F6" w:rsidR="004D048E" w:rsidRPr="00373A64" w:rsidRDefault="00373A64" w:rsidP="00373A64">
      <w:pPr>
        <w:ind w:firstLine="720"/>
        <w:jc w:val="both"/>
      </w:pPr>
      <w:r w:rsidRPr="00373A64">
        <w:t>If everything went well, you will be logged in immediately.</w:t>
      </w:r>
    </w:p>
    <w:p w14:paraId="69A6B5B9" w14:textId="77777777" w:rsidR="004D048E" w:rsidRPr="00373A64" w:rsidRDefault="004D048E" w:rsidP="00E6627F">
      <w:pPr>
        <w:pStyle w:val="Heading2"/>
        <w:rPr>
          <w:b w:val="0"/>
          <w:bCs w:val="0"/>
        </w:rPr>
      </w:pPr>
    </w:p>
    <w:p w14:paraId="16812437" w14:textId="325AE111" w:rsidR="004D048E" w:rsidRDefault="003633E9" w:rsidP="003633E9">
      <w:pPr>
        <w:pStyle w:val="Heading3"/>
      </w:pPr>
      <w:bookmarkStart w:id="61" w:name="_Toc36399969"/>
      <w:r w:rsidRPr="003633E9">
        <w:t>Disabling SSH Password Authentication</w:t>
      </w:r>
      <w:bookmarkEnd w:id="61"/>
    </w:p>
    <w:p w14:paraId="0A28EEB8" w14:textId="77777777" w:rsidR="003633E9" w:rsidRDefault="003633E9" w:rsidP="003633E9">
      <w:pPr>
        <w:jc w:val="both"/>
      </w:pPr>
    </w:p>
    <w:p w14:paraId="77C967B3" w14:textId="6811B3BB" w:rsidR="003633E9" w:rsidRDefault="003633E9" w:rsidP="003633E9">
      <w:pPr>
        <w:jc w:val="both"/>
      </w:pPr>
      <w:r>
        <w:t>To add an extra layer of security to your server you can disable the password authentication for SSH.</w:t>
      </w:r>
    </w:p>
    <w:p w14:paraId="049C2642" w14:textId="77777777" w:rsidR="003633E9" w:rsidRDefault="003633E9" w:rsidP="003633E9">
      <w:pPr>
        <w:jc w:val="both"/>
      </w:pPr>
    </w:p>
    <w:p w14:paraId="75745890" w14:textId="254D9E92" w:rsidR="003633E9" w:rsidRDefault="003633E9" w:rsidP="003633E9">
      <w:pPr>
        <w:jc w:val="both"/>
      </w:pPr>
      <w:r w:rsidRPr="003633E9">
        <w:rPr>
          <w:b/>
          <w:bCs/>
        </w:rPr>
        <w:t>Caution :</w:t>
      </w:r>
      <w:r>
        <w:t xml:space="preserve"> Before disabling the SSH password authentication make sure you can log in to your server without a password and the user you are logging in with has sudo privileges.</w:t>
      </w:r>
    </w:p>
    <w:p w14:paraId="0B767B0F" w14:textId="77777777" w:rsidR="003633E9" w:rsidRDefault="003633E9" w:rsidP="003633E9">
      <w:pPr>
        <w:jc w:val="both"/>
      </w:pPr>
    </w:p>
    <w:p w14:paraId="702800C1" w14:textId="37E05A1B" w:rsidR="004D048E" w:rsidRDefault="003633E9" w:rsidP="003633E9">
      <w:pPr>
        <w:jc w:val="both"/>
      </w:pPr>
      <w:r>
        <w:t>Let’s now see, how to configure sudo access:</w:t>
      </w:r>
    </w:p>
    <w:p w14:paraId="350B32A0" w14:textId="34EDA19D" w:rsidR="003633E9" w:rsidRDefault="003633E9" w:rsidP="003633E9">
      <w:pPr>
        <w:jc w:val="both"/>
      </w:pPr>
    </w:p>
    <w:p w14:paraId="3DA44D6D" w14:textId="77777777" w:rsidR="003633E9" w:rsidRDefault="003633E9" w:rsidP="003633E9">
      <w:pPr>
        <w:pStyle w:val="ListParagraph"/>
        <w:numPr>
          <w:ilvl w:val="0"/>
          <w:numId w:val="44"/>
        </w:numPr>
        <w:jc w:val="both"/>
      </w:pPr>
      <w:r>
        <w:t>Log into your remote server with SSH keys, either as a user with sudo privileges or root:</w:t>
      </w:r>
    </w:p>
    <w:p w14:paraId="633B321A" w14:textId="77777777" w:rsidR="003633E9" w:rsidRDefault="003633E9" w:rsidP="003633E9">
      <w:pPr>
        <w:jc w:val="both"/>
      </w:pPr>
    </w:p>
    <w:p w14:paraId="1B5DDBC7" w14:textId="12B72550" w:rsidR="003633E9" w:rsidRPr="003633E9" w:rsidRDefault="003633E9" w:rsidP="003633E9">
      <w:pPr>
        <w:ind w:firstLine="720"/>
        <w:jc w:val="both"/>
      </w:pPr>
      <w:r>
        <w:t xml:space="preserve">$ ssh </w:t>
      </w:r>
      <w:proofErr w:type="spellStart"/>
      <w:r>
        <w:t>sudo_user@server_ip_address</w:t>
      </w:r>
      <w:proofErr w:type="spellEnd"/>
    </w:p>
    <w:p w14:paraId="1F3720BE" w14:textId="77777777" w:rsidR="003633E9" w:rsidRDefault="003633E9" w:rsidP="003633E9">
      <w:pPr>
        <w:rPr>
          <w:lang w:val="en-US"/>
        </w:rPr>
      </w:pPr>
    </w:p>
    <w:p w14:paraId="5044DE7D" w14:textId="2752DF17" w:rsidR="00247F7E" w:rsidRDefault="003633E9" w:rsidP="00247F7E">
      <w:pPr>
        <w:pStyle w:val="ListParagraph"/>
        <w:numPr>
          <w:ilvl w:val="0"/>
          <w:numId w:val="44"/>
        </w:numPr>
      </w:pPr>
      <w:r w:rsidRPr="003633E9">
        <w:t>Open the SSH configuration file /</w:t>
      </w:r>
      <w:proofErr w:type="spellStart"/>
      <w:r w:rsidRPr="003633E9">
        <w:t>etc</w:t>
      </w:r>
      <w:proofErr w:type="spellEnd"/>
      <w:r w:rsidRPr="003633E9">
        <w:t>/ssh/</w:t>
      </w:r>
      <w:proofErr w:type="spellStart"/>
      <w:r w:rsidRPr="003633E9">
        <w:t>sshd_config</w:t>
      </w:r>
      <w:proofErr w:type="spellEnd"/>
      <w:r w:rsidRPr="003633E9">
        <w:t>, search for the following directives and modify as it follows:</w:t>
      </w:r>
    </w:p>
    <w:p w14:paraId="31453738" w14:textId="77777777" w:rsidR="00247F7E" w:rsidRPr="003633E9" w:rsidRDefault="00247F7E" w:rsidP="00247F7E">
      <w:pPr>
        <w:pStyle w:val="ListParagraph"/>
      </w:pPr>
    </w:p>
    <w:tbl>
      <w:tblPr>
        <w:tblStyle w:val="GridTable4-Accent1"/>
        <w:tblW w:w="0" w:type="auto"/>
        <w:jc w:val="center"/>
        <w:tblLook w:val="04A0" w:firstRow="1" w:lastRow="0" w:firstColumn="1" w:lastColumn="0" w:noHBand="0" w:noVBand="1"/>
      </w:tblPr>
      <w:tblGrid>
        <w:gridCol w:w="4931"/>
      </w:tblGrid>
      <w:tr w:rsidR="003633E9" w14:paraId="7FC83017" w14:textId="77777777" w:rsidTr="00247F7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931" w:type="dxa"/>
          </w:tcPr>
          <w:p w14:paraId="2621F531" w14:textId="066B9BA4" w:rsidR="003633E9" w:rsidRDefault="00247F7E" w:rsidP="003633E9">
            <w:pPr>
              <w:rPr>
                <w:lang w:val="en-US"/>
              </w:rPr>
            </w:pPr>
            <w:r>
              <w:t>/etc/ssh/</w:t>
            </w:r>
            <w:proofErr w:type="spellStart"/>
            <w:r>
              <w:t>sshd_config</w:t>
            </w:r>
            <w:proofErr w:type="spellEnd"/>
          </w:p>
        </w:tc>
      </w:tr>
      <w:tr w:rsidR="003633E9" w14:paraId="4E69535B" w14:textId="77777777" w:rsidTr="00247F7E">
        <w:trPr>
          <w:cnfStyle w:val="000000100000" w:firstRow="0" w:lastRow="0" w:firstColumn="0" w:lastColumn="0" w:oddVBand="0" w:evenVBand="0" w:oddHBand="1" w:evenHBand="0" w:firstRowFirstColumn="0" w:firstRowLastColumn="0" w:lastRowFirstColumn="0" w:lastRowLastColumn="0"/>
          <w:trHeight w:val="833"/>
          <w:jc w:val="center"/>
        </w:trPr>
        <w:tc>
          <w:tcPr>
            <w:cnfStyle w:val="001000000000" w:firstRow="0" w:lastRow="0" w:firstColumn="1" w:lastColumn="0" w:oddVBand="0" w:evenVBand="0" w:oddHBand="0" w:evenHBand="0" w:firstRowFirstColumn="0" w:firstRowLastColumn="0" w:lastRowFirstColumn="0" w:lastRowLastColumn="0"/>
            <w:tcW w:w="4931" w:type="dxa"/>
          </w:tcPr>
          <w:p w14:paraId="2FB26290" w14:textId="77777777" w:rsidR="00247F7E" w:rsidRPr="00DA4E13" w:rsidRDefault="00247F7E" w:rsidP="00247F7E">
            <w:proofErr w:type="spellStart"/>
            <w:r w:rsidRPr="00DA4E13">
              <w:lastRenderedPageBreak/>
              <w:t>PasswordAuthentication</w:t>
            </w:r>
            <w:proofErr w:type="spellEnd"/>
            <w:r w:rsidRPr="00DA4E13">
              <w:t xml:space="preserve"> no</w:t>
            </w:r>
          </w:p>
          <w:p w14:paraId="697BF784" w14:textId="77777777" w:rsidR="00247F7E" w:rsidRPr="00DA4E13" w:rsidRDefault="00247F7E" w:rsidP="00247F7E">
            <w:proofErr w:type="spellStart"/>
            <w:r w:rsidRPr="00DA4E13">
              <w:t>ChallengeResponseAuthentication</w:t>
            </w:r>
            <w:proofErr w:type="spellEnd"/>
            <w:r w:rsidRPr="00DA4E13">
              <w:t xml:space="preserve"> no</w:t>
            </w:r>
          </w:p>
          <w:p w14:paraId="3DE9D3A6" w14:textId="53D36E8D" w:rsidR="003633E9" w:rsidRPr="00247F7E" w:rsidRDefault="00247F7E" w:rsidP="00247F7E">
            <w:pPr>
              <w:rPr>
                <w:b w:val="0"/>
                <w:bCs w:val="0"/>
                <w:lang w:val="en-US"/>
              </w:rPr>
            </w:pPr>
            <w:proofErr w:type="spellStart"/>
            <w:r w:rsidRPr="00DA4E13">
              <w:t>UsePAM</w:t>
            </w:r>
            <w:proofErr w:type="spellEnd"/>
            <w:r w:rsidRPr="00DA4E13">
              <w:t xml:space="preserve"> no</w:t>
            </w:r>
          </w:p>
        </w:tc>
      </w:tr>
    </w:tbl>
    <w:p w14:paraId="16B7FA93" w14:textId="7FD63F57" w:rsidR="003633E9" w:rsidRDefault="003633E9" w:rsidP="003633E9">
      <w:pPr>
        <w:rPr>
          <w:lang w:val="en-US"/>
        </w:rPr>
      </w:pPr>
    </w:p>
    <w:p w14:paraId="0979E2F4" w14:textId="77777777" w:rsidR="00247F7E" w:rsidRDefault="00247F7E" w:rsidP="00247F7E">
      <w:pPr>
        <w:ind w:firstLine="720"/>
        <w:jc w:val="both"/>
        <w:rPr>
          <w:lang w:val="en-US"/>
        </w:rPr>
      </w:pPr>
      <w:r w:rsidRPr="00247F7E">
        <w:rPr>
          <w:lang w:val="en-US"/>
        </w:rPr>
        <w:t>Once you are done save the file and restart the SSH service.</w:t>
      </w:r>
      <w:r>
        <w:rPr>
          <w:lang w:val="en-US"/>
        </w:rPr>
        <w:t xml:space="preserve"> </w:t>
      </w:r>
      <w:r w:rsidRPr="00247F7E">
        <w:rPr>
          <w:lang w:val="en-US"/>
        </w:rPr>
        <w:t xml:space="preserve">On Ubuntu or </w:t>
      </w:r>
    </w:p>
    <w:p w14:paraId="5948FB31" w14:textId="475B0273" w:rsidR="00247F7E" w:rsidRDefault="00247F7E" w:rsidP="00247F7E">
      <w:pPr>
        <w:ind w:firstLine="720"/>
        <w:jc w:val="both"/>
        <w:rPr>
          <w:lang w:val="en-US"/>
        </w:rPr>
      </w:pPr>
      <w:r w:rsidRPr="00247F7E">
        <w:rPr>
          <w:lang w:val="en-US"/>
        </w:rPr>
        <w:t>Debian servers, run the following command:</w:t>
      </w:r>
    </w:p>
    <w:p w14:paraId="6708D72B" w14:textId="77777777" w:rsidR="003633E9" w:rsidRDefault="003633E9" w:rsidP="00247F7E">
      <w:pPr>
        <w:jc w:val="both"/>
        <w:rPr>
          <w:lang w:val="en-US"/>
        </w:rPr>
      </w:pPr>
    </w:p>
    <w:p w14:paraId="4E424759" w14:textId="0BDCAA34" w:rsidR="003633E9" w:rsidRDefault="00247F7E" w:rsidP="00247F7E">
      <w:pPr>
        <w:ind w:firstLine="720"/>
        <w:rPr>
          <w:lang w:val="en-US"/>
        </w:rPr>
      </w:pPr>
      <w:r>
        <w:rPr>
          <w:lang w:val="en-US"/>
        </w:rPr>
        <w:t xml:space="preserve">$ </w:t>
      </w:r>
      <w:r w:rsidRPr="00247F7E">
        <w:rPr>
          <w:lang w:val="en-US"/>
        </w:rPr>
        <w:t>sudo systemctl restart ssh</w:t>
      </w:r>
    </w:p>
    <w:p w14:paraId="339E10F4" w14:textId="51FD3ADB" w:rsidR="003633E9" w:rsidRDefault="003633E9" w:rsidP="003633E9">
      <w:pPr>
        <w:rPr>
          <w:lang w:val="en-US"/>
        </w:rPr>
      </w:pPr>
    </w:p>
    <w:p w14:paraId="7AC7B1B5" w14:textId="59F957E6" w:rsidR="003633E9" w:rsidRDefault="003633E9" w:rsidP="003633E9">
      <w:pPr>
        <w:rPr>
          <w:lang w:val="en-US"/>
        </w:rPr>
      </w:pPr>
    </w:p>
    <w:p w14:paraId="4DAE092A" w14:textId="28A27EB4" w:rsidR="003633E9" w:rsidRDefault="003633E9" w:rsidP="003633E9">
      <w:pPr>
        <w:rPr>
          <w:lang w:val="en-US"/>
        </w:rPr>
      </w:pPr>
    </w:p>
    <w:p w14:paraId="7CE38F30" w14:textId="40F90F6F" w:rsidR="003633E9" w:rsidRDefault="003633E9" w:rsidP="003633E9">
      <w:pPr>
        <w:rPr>
          <w:lang w:val="en-US"/>
        </w:rPr>
      </w:pPr>
    </w:p>
    <w:p w14:paraId="2DD1FDDA" w14:textId="6C045694" w:rsidR="003633E9" w:rsidRDefault="003633E9" w:rsidP="003633E9">
      <w:pPr>
        <w:rPr>
          <w:lang w:val="en-US"/>
        </w:rPr>
      </w:pPr>
    </w:p>
    <w:p w14:paraId="7D7A696B" w14:textId="5C2B1F3C" w:rsidR="003633E9" w:rsidRDefault="003633E9" w:rsidP="003633E9">
      <w:pPr>
        <w:rPr>
          <w:lang w:val="en-US"/>
        </w:rPr>
      </w:pPr>
    </w:p>
    <w:p w14:paraId="7D5A3A41" w14:textId="0979BA51" w:rsidR="003633E9" w:rsidRDefault="003633E9" w:rsidP="003633E9">
      <w:pPr>
        <w:rPr>
          <w:lang w:val="en-US"/>
        </w:rPr>
      </w:pPr>
    </w:p>
    <w:p w14:paraId="1DED5BB7" w14:textId="77777777" w:rsidR="003633E9" w:rsidRPr="003633E9" w:rsidRDefault="003633E9" w:rsidP="003633E9">
      <w:pPr>
        <w:rPr>
          <w:lang w:val="en-US"/>
        </w:rPr>
      </w:pPr>
    </w:p>
    <w:p w14:paraId="485F4135" w14:textId="77777777" w:rsidR="004D048E" w:rsidRDefault="004D048E" w:rsidP="00E6627F">
      <w:pPr>
        <w:pStyle w:val="Heading2"/>
      </w:pPr>
    </w:p>
    <w:p w14:paraId="2F58B1EE" w14:textId="77777777" w:rsidR="004D048E" w:rsidRDefault="004D048E" w:rsidP="00E6627F">
      <w:pPr>
        <w:pStyle w:val="Heading2"/>
      </w:pPr>
    </w:p>
    <w:p w14:paraId="3F645E3B" w14:textId="77777777" w:rsidR="00D66EFC" w:rsidRDefault="00D66EFC">
      <w:pPr>
        <w:rPr>
          <w:rFonts w:ascii="Helvetica" w:hAnsi="Helvetica"/>
          <w:b/>
          <w:bCs/>
          <w:color w:val="000000"/>
          <w:sz w:val="23"/>
          <w:szCs w:val="23"/>
          <w:lang w:val="en-US"/>
        </w:rPr>
      </w:pPr>
      <w:r>
        <w:br w:type="page"/>
      </w:r>
    </w:p>
    <w:p w14:paraId="76C2D311" w14:textId="0D9244C1" w:rsidR="00B4627A" w:rsidRDefault="00E6627F" w:rsidP="00E6627F">
      <w:pPr>
        <w:pStyle w:val="Heading2"/>
      </w:pPr>
      <w:bookmarkStart w:id="62" w:name="_Toc36399970"/>
      <w:r w:rsidRPr="00E6627F">
        <w:lastRenderedPageBreak/>
        <w:t>Change the SSH Port</w:t>
      </w:r>
      <w:bookmarkEnd w:id="62"/>
    </w:p>
    <w:p w14:paraId="72B8FBA2" w14:textId="197EFFF1" w:rsidR="00550271" w:rsidRDefault="00550271"/>
    <w:p w14:paraId="34EAA493" w14:textId="12549AD8" w:rsidR="001B4CDD" w:rsidRPr="001B4CDD" w:rsidRDefault="001B4CDD" w:rsidP="001B4CDD">
      <w:pPr>
        <w:jc w:val="both"/>
        <w:rPr>
          <w:lang w:val="en-US"/>
        </w:rPr>
      </w:pPr>
      <w:r w:rsidRPr="001B4CDD">
        <w:rPr>
          <w:lang w:val="en-US"/>
        </w:rPr>
        <w:t>By default, SSH listens on port 22. Changing the default SSH port adds an extra layer of security to your server by reducing the risk of automated attacks.</w:t>
      </w:r>
    </w:p>
    <w:p w14:paraId="28B874F2" w14:textId="77777777" w:rsidR="001B4CDD" w:rsidRPr="001B4CDD" w:rsidRDefault="001B4CDD" w:rsidP="001B4CDD">
      <w:pPr>
        <w:jc w:val="both"/>
        <w:rPr>
          <w:lang w:val="en-US"/>
        </w:rPr>
      </w:pPr>
    </w:p>
    <w:p w14:paraId="382D7EF8" w14:textId="476B1DB6" w:rsidR="004F2BE1" w:rsidRPr="001B4CDD" w:rsidRDefault="001B4CDD" w:rsidP="001B4CDD">
      <w:pPr>
        <w:jc w:val="both"/>
        <w:rPr>
          <w:lang w:val="en-US"/>
        </w:rPr>
      </w:pPr>
      <w:r w:rsidRPr="001B4CDD">
        <w:rPr>
          <w:lang w:val="en-US"/>
        </w:rPr>
        <w:t>Instead of changing the port is much simpler and secure to configure your firewall to allow access to port 22 only from specific hosts.</w:t>
      </w:r>
    </w:p>
    <w:p w14:paraId="3A9B8C3D" w14:textId="52C4FBC7" w:rsidR="00550271" w:rsidRDefault="00550271"/>
    <w:p w14:paraId="7E1EC5D7" w14:textId="77777777" w:rsidR="00A71DFA" w:rsidRDefault="00A71DFA" w:rsidP="00A71DFA">
      <w:pPr>
        <w:pStyle w:val="Heading3"/>
      </w:pPr>
      <w:bookmarkStart w:id="63" w:name="_Toc36399971"/>
      <w:r>
        <w:t>Changing the SSH Port</w:t>
      </w:r>
      <w:bookmarkEnd w:id="63"/>
    </w:p>
    <w:p w14:paraId="7D98B2FA" w14:textId="77777777" w:rsidR="00A71DFA" w:rsidRDefault="00A71DFA" w:rsidP="00A71DFA">
      <w:pPr>
        <w:jc w:val="both"/>
      </w:pPr>
      <w:r>
        <w:t>Follow the steps below to change the SSH Port on your Linux system:</w:t>
      </w:r>
    </w:p>
    <w:p w14:paraId="661713FC" w14:textId="77777777" w:rsidR="00A71DFA" w:rsidRDefault="00A71DFA" w:rsidP="00A71DFA">
      <w:pPr>
        <w:jc w:val="both"/>
      </w:pPr>
    </w:p>
    <w:p w14:paraId="1E668B6E" w14:textId="77777777" w:rsidR="00A71DFA" w:rsidRPr="00A71DFA" w:rsidRDefault="00A71DFA" w:rsidP="00A71DFA">
      <w:pPr>
        <w:jc w:val="both"/>
        <w:rPr>
          <w:b/>
          <w:bCs/>
        </w:rPr>
      </w:pPr>
      <w:r w:rsidRPr="00A71DFA">
        <w:rPr>
          <w:b/>
          <w:bCs/>
        </w:rPr>
        <w:t>1. Choosing a New Port Number</w:t>
      </w:r>
    </w:p>
    <w:p w14:paraId="69FBDAAE" w14:textId="5EFFCF7A" w:rsidR="001B4CDD" w:rsidRDefault="00A71DFA" w:rsidP="00A71DFA">
      <w:pPr>
        <w:jc w:val="both"/>
      </w:pPr>
      <w:r>
        <w:t>In Linux, port numbers below 1024 are reserved for well-known services and can only be bound to by root. Although you can use a port within 1-1024 range for the SSH service to avoid issues with port allocation in the future it is recommended to choose a port above 1024.</w:t>
      </w:r>
    </w:p>
    <w:p w14:paraId="60D8BC0D" w14:textId="77777777" w:rsidR="00A71DFA" w:rsidRDefault="00A71DFA" w:rsidP="00A71DFA"/>
    <w:p w14:paraId="59CF4F46" w14:textId="367926F8" w:rsidR="00A71DFA" w:rsidRDefault="00A71DFA" w:rsidP="00A71DFA">
      <w:pPr>
        <w:jc w:val="both"/>
      </w:pPr>
      <w:r>
        <w:t>In this example will change the SSH port to 5522, you can choose any port you like.</w:t>
      </w:r>
    </w:p>
    <w:p w14:paraId="012127F2" w14:textId="6329F48F" w:rsidR="00A71DFA" w:rsidRDefault="00A71DFA" w:rsidP="00A71DFA">
      <w:pPr>
        <w:jc w:val="both"/>
      </w:pPr>
    </w:p>
    <w:p w14:paraId="5B97F6F4" w14:textId="77777777" w:rsidR="00C637E7" w:rsidRDefault="00C637E7" w:rsidP="00A71DFA">
      <w:pPr>
        <w:jc w:val="both"/>
      </w:pPr>
    </w:p>
    <w:p w14:paraId="026678C2" w14:textId="700622FD" w:rsidR="00550271" w:rsidRPr="00A71DFA" w:rsidRDefault="00A71DFA" w:rsidP="00A71DFA">
      <w:pPr>
        <w:jc w:val="both"/>
        <w:rPr>
          <w:b/>
          <w:bCs/>
        </w:rPr>
      </w:pPr>
      <w:r w:rsidRPr="00A71DFA">
        <w:rPr>
          <w:b/>
          <w:bCs/>
        </w:rPr>
        <w:t>2. Adjusting Firewall</w:t>
      </w:r>
    </w:p>
    <w:p w14:paraId="4FE59D91" w14:textId="77777777" w:rsidR="00A71DFA" w:rsidRDefault="00A71DFA" w:rsidP="00A71DFA">
      <w:pPr>
        <w:jc w:val="both"/>
      </w:pPr>
      <w:r>
        <w:t>Before changing the SSH port, first you’ll need to adjust your firewall to allow traffic on the new SSH port.</w:t>
      </w:r>
    </w:p>
    <w:p w14:paraId="36DAA289" w14:textId="77777777" w:rsidR="00A71DFA" w:rsidRDefault="00A71DFA" w:rsidP="00A71DFA">
      <w:pPr>
        <w:jc w:val="both"/>
      </w:pPr>
    </w:p>
    <w:p w14:paraId="5AFD32EC" w14:textId="7C9A39F5" w:rsidR="00E6627F" w:rsidRDefault="00A71DFA" w:rsidP="00A71DFA">
      <w:pPr>
        <w:jc w:val="both"/>
      </w:pPr>
      <w:r>
        <w:t>If you are using UFW, the default firewall configuration tool for Ubuntu run the following command to open the new SSH port:</w:t>
      </w:r>
    </w:p>
    <w:p w14:paraId="52899EED" w14:textId="04A2BAB9" w:rsidR="00E6627F" w:rsidRDefault="00E6627F" w:rsidP="00C637E7">
      <w:pPr>
        <w:jc w:val="both"/>
      </w:pPr>
    </w:p>
    <w:p w14:paraId="71E20FC4" w14:textId="3AA3137A" w:rsidR="00E6627F" w:rsidRDefault="00C637E7">
      <w:r>
        <w:t xml:space="preserve">$ </w:t>
      </w:r>
      <w:r w:rsidRPr="00C637E7">
        <w:t>sudo ufw allow 5522/</w:t>
      </w:r>
      <w:proofErr w:type="spellStart"/>
      <w:r w:rsidRPr="00C637E7">
        <w:t>tcp</w:t>
      </w:r>
      <w:proofErr w:type="spellEnd"/>
    </w:p>
    <w:p w14:paraId="3F94067F" w14:textId="2CCA1AFE" w:rsidR="00E6627F" w:rsidRDefault="00E6627F"/>
    <w:p w14:paraId="607A487B" w14:textId="2BEB0CEA" w:rsidR="00E6627F" w:rsidRDefault="00A61305">
      <w:r w:rsidRPr="00A61305">
        <w:t>If you are using iptables as your firewall, the following command will open the new SSH port:</w:t>
      </w:r>
    </w:p>
    <w:p w14:paraId="735B45DF" w14:textId="0F946630" w:rsidR="00A61305" w:rsidRDefault="00A61305"/>
    <w:p w14:paraId="4B2101C0" w14:textId="3E31CC72" w:rsidR="00A61305" w:rsidRDefault="00A61305">
      <w:r>
        <w:t xml:space="preserve">$ </w:t>
      </w:r>
      <w:r w:rsidRPr="00A61305">
        <w:t xml:space="preserve">sudo iptables -A INPUT -p </w:t>
      </w:r>
      <w:proofErr w:type="spellStart"/>
      <w:r w:rsidRPr="00A61305">
        <w:t>tcp</w:t>
      </w:r>
      <w:proofErr w:type="spellEnd"/>
      <w:r w:rsidRPr="00A61305">
        <w:t xml:space="preserve"> --</w:t>
      </w:r>
      <w:proofErr w:type="spellStart"/>
      <w:r w:rsidRPr="00A61305">
        <w:t>dport</w:t>
      </w:r>
      <w:proofErr w:type="spellEnd"/>
      <w:r w:rsidRPr="00A61305">
        <w:t xml:space="preserve"> 5522 -m </w:t>
      </w:r>
      <w:proofErr w:type="spellStart"/>
      <w:r w:rsidRPr="00A61305">
        <w:t>conntrack</w:t>
      </w:r>
      <w:proofErr w:type="spellEnd"/>
      <w:r w:rsidRPr="00A61305">
        <w:t xml:space="preserve"> </w:t>
      </w:r>
      <w:r>
        <w:t>–</w:t>
      </w:r>
      <w:proofErr w:type="spellStart"/>
      <w:r w:rsidRPr="00A61305">
        <w:t>ctstate</w:t>
      </w:r>
      <w:proofErr w:type="spellEnd"/>
      <w:r>
        <w:t xml:space="preserve"> </w:t>
      </w:r>
      <w:r w:rsidRPr="00A61305">
        <w:t>NEW,ESTABLISHED -j ACCEPT</w:t>
      </w:r>
    </w:p>
    <w:p w14:paraId="1067CC7D" w14:textId="558DA37F" w:rsidR="00A61305" w:rsidRDefault="00A61305"/>
    <w:p w14:paraId="35C62F88" w14:textId="77777777" w:rsidR="00A61305" w:rsidRDefault="00A61305"/>
    <w:p w14:paraId="1B98BCA7" w14:textId="77777777" w:rsidR="00A61305" w:rsidRPr="00A61305" w:rsidRDefault="00A61305" w:rsidP="00A61305">
      <w:pPr>
        <w:rPr>
          <w:b/>
          <w:bCs/>
        </w:rPr>
      </w:pPr>
      <w:r w:rsidRPr="00A61305">
        <w:rPr>
          <w:b/>
          <w:bCs/>
        </w:rPr>
        <w:t>3. Configuring SSH</w:t>
      </w:r>
    </w:p>
    <w:p w14:paraId="4D8A0CE3" w14:textId="77777777" w:rsidR="00A61305" w:rsidRPr="00A61305" w:rsidRDefault="00A61305" w:rsidP="00A61305">
      <w:r w:rsidRPr="00A61305">
        <w:t>Open the SSH configuration file /etc/ssh/</w:t>
      </w:r>
      <w:proofErr w:type="spellStart"/>
      <w:r w:rsidRPr="00A61305">
        <w:t>sshd_config</w:t>
      </w:r>
      <w:proofErr w:type="spellEnd"/>
      <w:r w:rsidRPr="00A61305">
        <w:t xml:space="preserve"> with your text editor:</w:t>
      </w:r>
    </w:p>
    <w:p w14:paraId="441D3F79" w14:textId="77777777" w:rsidR="00A61305" w:rsidRPr="00A61305" w:rsidRDefault="00A61305" w:rsidP="00A61305"/>
    <w:p w14:paraId="5A7AE94A" w14:textId="312AE486" w:rsidR="00E6627F" w:rsidRPr="00A61305" w:rsidRDefault="00A61305" w:rsidP="00A61305">
      <w:r>
        <w:t xml:space="preserve">$ </w:t>
      </w:r>
      <w:r w:rsidRPr="00A61305">
        <w:t xml:space="preserve">sudo </w:t>
      </w:r>
      <w:r>
        <w:t>vi</w:t>
      </w:r>
      <w:r w:rsidRPr="00A61305">
        <w:t xml:space="preserve"> /etc/ssh/</w:t>
      </w:r>
      <w:proofErr w:type="spellStart"/>
      <w:r w:rsidRPr="00A61305">
        <w:t>sshd_config</w:t>
      </w:r>
      <w:proofErr w:type="spellEnd"/>
    </w:p>
    <w:p w14:paraId="3804F10B" w14:textId="77777777" w:rsidR="00561278" w:rsidRDefault="00561278"/>
    <w:p w14:paraId="240A4C80" w14:textId="77777777" w:rsidR="00561278" w:rsidRDefault="00561278" w:rsidP="00561278">
      <w:pPr>
        <w:jc w:val="both"/>
      </w:pPr>
      <w:r w:rsidRPr="00561278">
        <w:t>Search for the line starting with Port 22. In most cases, this line will start with a hash #. Remove the hash # and enter your new SSH port number that will be used instead of the standard SSH port 22.</w:t>
      </w:r>
    </w:p>
    <w:p w14:paraId="4C3367EC" w14:textId="77777777" w:rsidR="00561278" w:rsidRDefault="00561278" w:rsidP="00561278">
      <w:pPr>
        <w:jc w:val="both"/>
      </w:pPr>
    </w:p>
    <w:tbl>
      <w:tblPr>
        <w:tblStyle w:val="GridTable4-Accent4"/>
        <w:tblW w:w="0" w:type="auto"/>
        <w:jc w:val="center"/>
        <w:tblLook w:val="04A0" w:firstRow="1" w:lastRow="0" w:firstColumn="1" w:lastColumn="0" w:noHBand="0" w:noVBand="1"/>
      </w:tblPr>
      <w:tblGrid>
        <w:gridCol w:w="4211"/>
      </w:tblGrid>
      <w:tr w:rsidR="00561278" w14:paraId="455DFF41" w14:textId="77777777" w:rsidTr="00561278">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211" w:type="dxa"/>
          </w:tcPr>
          <w:p w14:paraId="4471307D" w14:textId="391884E2" w:rsidR="00561278" w:rsidRDefault="00561278" w:rsidP="00561278">
            <w:pPr>
              <w:jc w:val="both"/>
            </w:pPr>
            <w:r>
              <w:t>/etc/ssh/</w:t>
            </w:r>
            <w:proofErr w:type="spellStart"/>
            <w:r>
              <w:t>sshd_config</w:t>
            </w:r>
            <w:proofErr w:type="spellEnd"/>
          </w:p>
        </w:tc>
      </w:tr>
      <w:tr w:rsidR="00561278" w14:paraId="6B45D4DE" w14:textId="77777777" w:rsidTr="0056127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211" w:type="dxa"/>
          </w:tcPr>
          <w:p w14:paraId="42164445" w14:textId="7CAEB262" w:rsidR="00561278" w:rsidRDefault="00561278" w:rsidP="00561278">
            <w:pPr>
              <w:jc w:val="both"/>
            </w:pPr>
            <w:r>
              <w:t>Port 5522</w:t>
            </w:r>
          </w:p>
        </w:tc>
      </w:tr>
    </w:tbl>
    <w:p w14:paraId="501E5FCA" w14:textId="77777777" w:rsidR="00E76A3A" w:rsidRDefault="00E76A3A" w:rsidP="00561278">
      <w:pPr>
        <w:jc w:val="both"/>
      </w:pPr>
    </w:p>
    <w:p w14:paraId="6A13159E" w14:textId="5A00147A" w:rsidR="00561278" w:rsidRDefault="00561278" w:rsidP="00561278">
      <w:pPr>
        <w:jc w:val="both"/>
      </w:pPr>
      <w:r>
        <w:lastRenderedPageBreak/>
        <w:t>Be extra careful when modifying the SSH configuration file. The incorrect configuration may cause the SSH service to fail to start.</w:t>
      </w:r>
    </w:p>
    <w:p w14:paraId="793137F8" w14:textId="77777777" w:rsidR="00561278" w:rsidRDefault="00561278" w:rsidP="00561278">
      <w:pPr>
        <w:jc w:val="both"/>
      </w:pPr>
    </w:p>
    <w:p w14:paraId="3CD38511" w14:textId="74680ACE" w:rsidR="00561278" w:rsidRDefault="00561278" w:rsidP="00561278">
      <w:pPr>
        <w:jc w:val="both"/>
      </w:pPr>
      <w:r>
        <w:t>Once you are done save the file and restart the SSH service to apply the changes:</w:t>
      </w:r>
    </w:p>
    <w:p w14:paraId="56737772" w14:textId="26BA3EEF" w:rsidR="00561278" w:rsidRDefault="00561278" w:rsidP="00561278">
      <w:pPr>
        <w:jc w:val="both"/>
      </w:pPr>
    </w:p>
    <w:p w14:paraId="520D2D97" w14:textId="2A6BE1AF" w:rsidR="00561278" w:rsidRDefault="00561278" w:rsidP="00561278">
      <w:pPr>
        <w:jc w:val="both"/>
      </w:pPr>
      <w:r>
        <w:t xml:space="preserve">$ </w:t>
      </w:r>
      <w:r w:rsidRPr="00561278">
        <w:t>sudo systemctl restart ssh</w:t>
      </w:r>
    </w:p>
    <w:p w14:paraId="1719ADE2" w14:textId="77777777" w:rsidR="00561278" w:rsidRDefault="00561278" w:rsidP="00561278">
      <w:pPr>
        <w:jc w:val="both"/>
      </w:pPr>
    </w:p>
    <w:p w14:paraId="687B23FE" w14:textId="77777777" w:rsidR="00364825" w:rsidRDefault="00364825" w:rsidP="00364825">
      <w:pPr>
        <w:jc w:val="both"/>
      </w:pPr>
    </w:p>
    <w:p w14:paraId="1041B49A" w14:textId="7CF54593" w:rsidR="00364825" w:rsidRDefault="00364825" w:rsidP="00364825">
      <w:pPr>
        <w:jc w:val="both"/>
      </w:pPr>
      <w:r>
        <w:t>To verify that SSH daemon is listening on the new port 5522 type:</w:t>
      </w:r>
    </w:p>
    <w:p w14:paraId="43BA2102" w14:textId="77777777" w:rsidR="00364825" w:rsidRDefault="00364825" w:rsidP="00364825">
      <w:pPr>
        <w:jc w:val="both"/>
      </w:pPr>
    </w:p>
    <w:p w14:paraId="1C1C0CD4" w14:textId="77777777" w:rsidR="00364825" w:rsidRDefault="00364825" w:rsidP="00364825">
      <w:pPr>
        <w:jc w:val="both"/>
      </w:pPr>
      <w:r>
        <w:t>$ ss -an | grep 5522</w:t>
      </w:r>
    </w:p>
    <w:p w14:paraId="4F65F288" w14:textId="77777777" w:rsidR="00364825" w:rsidRDefault="00364825" w:rsidP="00364825">
      <w:pPr>
        <w:jc w:val="both"/>
      </w:pPr>
    </w:p>
    <w:p w14:paraId="7FBB8394" w14:textId="77777777" w:rsidR="00CF62E0" w:rsidRDefault="00CF62E0" w:rsidP="00364825">
      <w:pPr>
        <w:jc w:val="both"/>
      </w:pPr>
      <w:r w:rsidRPr="00CF62E0">
        <w:t>The output should look something like this:</w:t>
      </w:r>
    </w:p>
    <w:p w14:paraId="285E5B69" w14:textId="77777777" w:rsidR="00CF62E0" w:rsidRDefault="00CF62E0" w:rsidP="00364825">
      <w:pPr>
        <w:jc w:val="both"/>
      </w:pPr>
    </w:p>
    <w:p w14:paraId="2C1E8B6C" w14:textId="0454D358" w:rsidR="00CF62E0" w:rsidRDefault="00CF62E0" w:rsidP="00CF62E0">
      <w:pPr>
        <w:jc w:val="both"/>
      </w:pPr>
      <w:proofErr w:type="spellStart"/>
      <w:r>
        <w:t>tcp</w:t>
      </w:r>
      <w:proofErr w:type="spellEnd"/>
      <w:r>
        <w:t xml:space="preserve">   LISTEN      0        128            </w:t>
      </w:r>
      <w:r>
        <w:tab/>
        <w:t xml:space="preserve">0.0.0.0:5522           </w:t>
      </w:r>
      <w:r>
        <w:tab/>
      </w:r>
      <w:r>
        <w:tab/>
        <w:t>0.0.0.0:*</w:t>
      </w:r>
    </w:p>
    <w:p w14:paraId="2AD76888" w14:textId="3BC0C9CE" w:rsidR="00CF62E0" w:rsidRDefault="00CF62E0" w:rsidP="00CF62E0">
      <w:pPr>
        <w:jc w:val="both"/>
      </w:pPr>
      <w:proofErr w:type="spellStart"/>
      <w:r>
        <w:t>tcp</w:t>
      </w:r>
      <w:proofErr w:type="spellEnd"/>
      <w:r>
        <w:t xml:space="preserve">   ESTAB       0        0      </w:t>
      </w:r>
      <w:r>
        <w:tab/>
      </w:r>
      <w:r>
        <w:tab/>
        <w:t>192.168.121.108:5522     192.168.121.1:57638</w:t>
      </w:r>
    </w:p>
    <w:p w14:paraId="6A829915" w14:textId="77777777" w:rsidR="00CF62E0" w:rsidRDefault="00CF62E0" w:rsidP="00CF62E0">
      <w:pPr>
        <w:jc w:val="both"/>
      </w:pPr>
      <w:proofErr w:type="spellStart"/>
      <w:r>
        <w:t>tcp</w:t>
      </w:r>
      <w:proofErr w:type="spellEnd"/>
      <w:r>
        <w:t xml:space="preserve">   LISTEN      0        128               </w:t>
      </w:r>
      <w:r>
        <w:tab/>
        <w:t xml:space="preserve">[::]:5522              </w:t>
      </w:r>
      <w:r>
        <w:tab/>
      </w:r>
      <w:r>
        <w:tab/>
        <w:t>[::]:*</w:t>
      </w:r>
    </w:p>
    <w:p w14:paraId="066F216B" w14:textId="77777777" w:rsidR="00CF62E0" w:rsidRDefault="00CF62E0" w:rsidP="00CF62E0">
      <w:pPr>
        <w:jc w:val="both"/>
      </w:pPr>
    </w:p>
    <w:p w14:paraId="45D75B18" w14:textId="77777777" w:rsidR="00E76A3A" w:rsidRDefault="00E76A3A" w:rsidP="00CF62E0">
      <w:pPr>
        <w:jc w:val="both"/>
      </w:pPr>
    </w:p>
    <w:p w14:paraId="738412C7" w14:textId="77777777" w:rsidR="00E76A3A" w:rsidRDefault="00E76A3A" w:rsidP="00E76A3A">
      <w:pPr>
        <w:pStyle w:val="Heading3"/>
      </w:pPr>
      <w:bookmarkStart w:id="64" w:name="_Toc36399972"/>
      <w:r>
        <w:t>Using the New SSH Port</w:t>
      </w:r>
      <w:bookmarkEnd w:id="64"/>
    </w:p>
    <w:p w14:paraId="2CD13FA6" w14:textId="77777777" w:rsidR="00E76A3A" w:rsidRDefault="00E76A3A" w:rsidP="00E76A3A">
      <w:pPr>
        <w:jc w:val="both"/>
      </w:pPr>
      <w:r>
        <w:t>Now that you changed the SSH port when login to the remote machine you’ll need to specify the new port.</w:t>
      </w:r>
    </w:p>
    <w:p w14:paraId="728397BF" w14:textId="77777777" w:rsidR="00E76A3A" w:rsidRDefault="00E76A3A" w:rsidP="00E76A3A">
      <w:pPr>
        <w:jc w:val="both"/>
      </w:pPr>
    </w:p>
    <w:p w14:paraId="3D616F6D" w14:textId="77777777" w:rsidR="00E76A3A" w:rsidRDefault="00E76A3A" w:rsidP="00E76A3A">
      <w:pPr>
        <w:jc w:val="both"/>
      </w:pPr>
      <w:r>
        <w:t>Run the ssh followed by the -p &lt;</w:t>
      </w:r>
      <w:proofErr w:type="spellStart"/>
      <w:r>
        <w:t>port_number</w:t>
      </w:r>
      <w:proofErr w:type="spellEnd"/>
      <w:r>
        <w:t>&gt; option to specify the port:</w:t>
      </w:r>
    </w:p>
    <w:p w14:paraId="5DFC77F2" w14:textId="77777777" w:rsidR="00E76A3A" w:rsidRDefault="00E76A3A" w:rsidP="00E76A3A">
      <w:pPr>
        <w:jc w:val="both"/>
      </w:pPr>
    </w:p>
    <w:p w14:paraId="13358520" w14:textId="77777777" w:rsidR="00094278" w:rsidRDefault="00E76A3A" w:rsidP="00E76A3A">
      <w:pPr>
        <w:jc w:val="both"/>
      </w:pPr>
      <w:r>
        <w:t xml:space="preserve">$ ssh -p 5522 </w:t>
      </w:r>
      <w:proofErr w:type="spellStart"/>
      <w:r>
        <w:t>username@remote_host_or_ip</w:t>
      </w:r>
      <w:proofErr w:type="spellEnd"/>
    </w:p>
    <w:p w14:paraId="5BC44F65" w14:textId="77777777" w:rsidR="00094278" w:rsidRDefault="00094278" w:rsidP="00E76A3A">
      <w:pPr>
        <w:jc w:val="both"/>
      </w:pPr>
    </w:p>
    <w:p w14:paraId="075F8F22" w14:textId="77777777" w:rsidR="00094278" w:rsidRDefault="00094278" w:rsidP="00E76A3A">
      <w:pPr>
        <w:jc w:val="both"/>
      </w:pPr>
    </w:p>
    <w:p w14:paraId="290865E9" w14:textId="1526AA4A" w:rsidR="00D66EFC" w:rsidRDefault="00D66EFC" w:rsidP="00E76A3A">
      <w:pPr>
        <w:jc w:val="both"/>
        <w:rPr>
          <w:rFonts w:ascii="Helvetica" w:hAnsi="Helvetica"/>
          <w:b/>
          <w:bCs/>
          <w:color w:val="000000"/>
          <w:sz w:val="23"/>
          <w:szCs w:val="23"/>
          <w:lang w:val="en-US"/>
        </w:rPr>
      </w:pPr>
      <w:r>
        <w:br w:type="page"/>
      </w:r>
    </w:p>
    <w:p w14:paraId="3B35C2CA" w14:textId="087FC72B" w:rsidR="00B4627A" w:rsidRDefault="00B4627A" w:rsidP="00416AAB">
      <w:pPr>
        <w:pStyle w:val="Heading2"/>
      </w:pPr>
      <w:bookmarkStart w:id="65" w:name="_Toc36399973"/>
      <w:r w:rsidRPr="00B4627A">
        <w:lastRenderedPageBreak/>
        <w:t>Using the SSH Config File</w:t>
      </w:r>
      <w:bookmarkEnd w:id="65"/>
    </w:p>
    <w:p w14:paraId="4917106B" w14:textId="41BA5D19" w:rsidR="00B4627A" w:rsidRDefault="00710798" w:rsidP="00416AAB">
      <w:pPr>
        <w:jc w:val="both"/>
      </w:pPr>
      <w:r>
        <w:t>I</w:t>
      </w:r>
      <w:r w:rsidRPr="00710798">
        <w:t>f you are regularly connecting to the same systems, you can simplify your workflow by defining all of your connections in the SSH config file</w:t>
      </w:r>
      <w:r>
        <w:t>.</w:t>
      </w:r>
      <w:r w:rsidR="00BF65A1">
        <w:t xml:space="preserve"> </w:t>
      </w:r>
      <w:r w:rsidR="00BF65A1" w:rsidRPr="00BF65A1">
        <w:t>If you are regularly connecting to multiple remote systems over SSHs, you’ll find that remembering all of the remote IP addresses, different usernames, non-standard ports, and various command-line options is difficult, if not impossible.</w:t>
      </w:r>
    </w:p>
    <w:p w14:paraId="25926465" w14:textId="7C224823" w:rsidR="00BF65A1" w:rsidRDefault="00BF65A1" w:rsidP="00416AAB">
      <w:pPr>
        <w:jc w:val="both"/>
      </w:pPr>
    </w:p>
    <w:p w14:paraId="16CA910D" w14:textId="0433A98A" w:rsidR="00B4627A" w:rsidRDefault="00416AAB" w:rsidP="00416AAB">
      <w:pPr>
        <w:jc w:val="both"/>
      </w:pPr>
      <w:r w:rsidRPr="00416AAB">
        <w:t xml:space="preserve">One option would be to create a bash alias </w:t>
      </w:r>
      <w:r>
        <w:t xml:space="preserve">(see section Creating Bash Aliases) </w:t>
      </w:r>
      <w:r w:rsidRPr="00416AAB">
        <w:t>for each remote server connection. However, there is another, much better, and simpler solution to this problem. OpenSSH allows you to set up a per-user configuration file where you can store different SSH options for each remote machine you connect to.</w:t>
      </w:r>
    </w:p>
    <w:p w14:paraId="677F77EC" w14:textId="77777777" w:rsidR="00D66EFC" w:rsidRDefault="00D66EFC" w:rsidP="003B5492">
      <w:pPr>
        <w:pStyle w:val="Heading3"/>
        <w:jc w:val="both"/>
      </w:pPr>
    </w:p>
    <w:p w14:paraId="5CCB2003" w14:textId="0AFB5884" w:rsidR="00416AAB" w:rsidRDefault="00416AAB" w:rsidP="003B5492">
      <w:pPr>
        <w:pStyle w:val="Heading3"/>
        <w:jc w:val="both"/>
      </w:pPr>
      <w:bookmarkStart w:id="66" w:name="_Toc36399974"/>
      <w:r>
        <w:t>Prerequisites</w:t>
      </w:r>
      <w:bookmarkEnd w:id="66"/>
    </w:p>
    <w:p w14:paraId="215CE7C1" w14:textId="4CFBBF1E" w:rsidR="003B5492" w:rsidRDefault="00416AAB" w:rsidP="003B5492">
      <w:pPr>
        <w:jc w:val="both"/>
      </w:pPr>
      <w:r>
        <w:t>A Linux or a MacOS system with OpenSSH client installed.</w:t>
      </w:r>
    </w:p>
    <w:p w14:paraId="5275C45F" w14:textId="77777777" w:rsidR="00D66EFC" w:rsidRDefault="00D66EFC" w:rsidP="003B5492">
      <w:pPr>
        <w:pStyle w:val="Heading3"/>
        <w:jc w:val="both"/>
      </w:pPr>
    </w:p>
    <w:p w14:paraId="71146672" w14:textId="423A5258" w:rsidR="003B5492" w:rsidRDefault="003B5492" w:rsidP="003B5492">
      <w:pPr>
        <w:pStyle w:val="Heading3"/>
        <w:jc w:val="both"/>
      </w:pPr>
      <w:bookmarkStart w:id="67" w:name="_Toc36399975"/>
      <w:r>
        <w:t>SSH Config File Location</w:t>
      </w:r>
      <w:bookmarkEnd w:id="67"/>
    </w:p>
    <w:p w14:paraId="23B6BB7C" w14:textId="36AB25F1" w:rsidR="00416AAB" w:rsidRDefault="003B5492" w:rsidP="003B5492">
      <w:pPr>
        <w:jc w:val="both"/>
      </w:pPr>
      <w:r>
        <w:t>OpenSSH client-side configuration file is named config, and it is stored in .ssh directory under user’s home directory.</w:t>
      </w:r>
    </w:p>
    <w:p w14:paraId="1279588F" w14:textId="70DFAD46" w:rsidR="00416AAB" w:rsidRDefault="00416AAB" w:rsidP="00416AAB">
      <w:pPr>
        <w:jc w:val="both"/>
      </w:pPr>
    </w:p>
    <w:p w14:paraId="50074C4B" w14:textId="2ABCBC89" w:rsidR="003B5492" w:rsidRDefault="00A93005" w:rsidP="00A93005">
      <w:pPr>
        <w:jc w:val="both"/>
      </w:pPr>
      <w:r w:rsidRPr="00A93005">
        <w:t>The ~/.ssh directory is automatically created when the user runs the ssh command for the first time. If the directory doesn’t exist on your system, create it using the command below:</w:t>
      </w:r>
    </w:p>
    <w:p w14:paraId="4A954F01" w14:textId="25998AFE" w:rsidR="00416AAB" w:rsidRDefault="00416AAB" w:rsidP="00416AAB">
      <w:pPr>
        <w:jc w:val="both"/>
      </w:pPr>
    </w:p>
    <w:p w14:paraId="0E760718" w14:textId="158042DB" w:rsidR="00A93005" w:rsidRDefault="00A93005" w:rsidP="00A93005">
      <w:pPr>
        <w:jc w:val="both"/>
      </w:pPr>
      <w:r>
        <w:t xml:space="preserve">$ </w:t>
      </w:r>
      <w:r w:rsidRPr="00A93005">
        <w:t xml:space="preserve">mkdir -p ~/.ssh &amp;&amp; </w:t>
      </w:r>
      <w:proofErr w:type="spellStart"/>
      <w:r w:rsidRPr="00A93005">
        <w:t>chmod</w:t>
      </w:r>
      <w:proofErr w:type="spellEnd"/>
      <w:r w:rsidRPr="00A93005">
        <w:t xml:space="preserve"> 700 ~/.ssh</w:t>
      </w:r>
    </w:p>
    <w:p w14:paraId="1A9A89B3" w14:textId="77777777" w:rsidR="00416AAB" w:rsidRDefault="00416AAB" w:rsidP="00416AAB">
      <w:pPr>
        <w:jc w:val="both"/>
      </w:pPr>
    </w:p>
    <w:p w14:paraId="747AB66B" w14:textId="77777777" w:rsidR="00DA7192" w:rsidRDefault="00DA7192" w:rsidP="00416AAB">
      <w:pPr>
        <w:jc w:val="both"/>
      </w:pPr>
    </w:p>
    <w:p w14:paraId="0AC0042C" w14:textId="068D441D" w:rsidR="00416AAB" w:rsidRDefault="00A93005" w:rsidP="00416AAB">
      <w:pPr>
        <w:jc w:val="both"/>
      </w:pPr>
      <w:r w:rsidRPr="00A93005">
        <w:t xml:space="preserve">By default the SSH configuration file may not exist so you may need to create it using the </w:t>
      </w:r>
      <w:r>
        <w:t>“</w:t>
      </w:r>
      <w:r w:rsidRPr="00A93005">
        <w:t>touch</w:t>
      </w:r>
      <w:r>
        <w:t>”</w:t>
      </w:r>
      <w:r w:rsidRPr="00A93005">
        <w:t xml:space="preserve"> command:</w:t>
      </w:r>
    </w:p>
    <w:p w14:paraId="7F8C516E" w14:textId="77777777" w:rsidR="00416AAB" w:rsidRDefault="00416AAB" w:rsidP="00416AAB">
      <w:pPr>
        <w:jc w:val="both"/>
      </w:pPr>
    </w:p>
    <w:p w14:paraId="00DF055F" w14:textId="481AAEFE" w:rsidR="00416AAB" w:rsidRDefault="00A93005" w:rsidP="00416AAB">
      <w:pPr>
        <w:jc w:val="both"/>
      </w:pPr>
      <w:r>
        <w:t xml:space="preserve">$ </w:t>
      </w:r>
      <w:r w:rsidRPr="00A93005">
        <w:t>touch ~/.ssh/config</w:t>
      </w:r>
    </w:p>
    <w:p w14:paraId="040ADE0B" w14:textId="77777777" w:rsidR="00416AAB" w:rsidRDefault="00416AAB" w:rsidP="00416AAB">
      <w:pPr>
        <w:jc w:val="both"/>
      </w:pPr>
    </w:p>
    <w:p w14:paraId="672B634C" w14:textId="77777777" w:rsidR="00DA7192" w:rsidRDefault="00DA7192" w:rsidP="00DA7192">
      <w:pPr>
        <w:jc w:val="both"/>
      </w:pPr>
    </w:p>
    <w:p w14:paraId="5530ADBB" w14:textId="22D1D6D5" w:rsidR="00DA7192" w:rsidRDefault="00DA7192" w:rsidP="00DA7192">
      <w:pPr>
        <w:jc w:val="both"/>
      </w:pPr>
      <w:r>
        <w:t>This file must be readable and writable only by the user, and not accessible by others:</w:t>
      </w:r>
    </w:p>
    <w:p w14:paraId="4785C0CA" w14:textId="77777777" w:rsidR="00DA7192" w:rsidRDefault="00DA7192" w:rsidP="00DA7192">
      <w:pPr>
        <w:jc w:val="both"/>
      </w:pPr>
    </w:p>
    <w:p w14:paraId="66DDF0D6" w14:textId="283C0D2A" w:rsidR="00416AAB" w:rsidRDefault="00DA7192" w:rsidP="00DA7192">
      <w:pPr>
        <w:jc w:val="both"/>
      </w:pPr>
      <w:r>
        <w:t xml:space="preserve">$ </w:t>
      </w:r>
      <w:proofErr w:type="spellStart"/>
      <w:r>
        <w:t>chmod</w:t>
      </w:r>
      <w:proofErr w:type="spellEnd"/>
      <w:r>
        <w:t xml:space="preserve"> 600 ~/.ssh/config</w:t>
      </w:r>
    </w:p>
    <w:p w14:paraId="7C38E88D" w14:textId="70831829" w:rsidR="00416AAB" w:rsidRDefault="00416AAB" w:rsidP="00416AAB">
      <w:pPr>
        <w:jc w:val="both"/>
      </w:pPr>
    </w:p>
    <w:p w14:paraId="7042D381" w14:textId="4C74E1D3" w:rsidR="00EB71CC" w:rsidRDefault="00EB71CC" w:rsidP="00EB71CC">
      <w:pPr>
        <w:pStyle w:val="Heading3"/>
      </w:pPr>
      <w:bookmarkStart w:id="68" w:name="_Toc36399976"/>
      <w:r w:rsidRPr="00EB71CC">
        <w:t>SSH Config File Structure and Patterns</w:t>
      </w:r>
      <w:bookmarkEnd w:id="68"/>
    </w:p>
    <w:p w14:paraId="2C78FFAC" w14:textId="2895E514" w:rsidR="00416AAB" w:rsidRDefault="00EB71CC" w:rsidP="00416AAB">
      <w:pPr>
        <w:jc w:val="both"/>
      </w:pPr>
      <w:r w:rsidRPr="00EB71CC">
        <w:t>The SSH Config File takes the following structure:</w:t>
      </w:r>
    </w:p>
    <w:p w14:paraId="3216907E" w14:textId="126038A4" w:rsidR="00416AAB" w:rsidRDefault="00416AAB" w:rsidP="00416AAB">
      <w:pPr>
        <w:jc w:val="both"/>
      </w:pPr>
    </w:p>
    <w:p w14:paraId="47AD03C8" w14:textId="77777777" w:rsidR="002873B7" w:rsidRDefault="002873B7" w:rsidP="002873B7">
      <w:pPr>
        <w:jc w:val="both"/>
      </w:pPr>
      <w:r>
        <w:t>Host hostname1</w:t>
      </w:r>
    </w:p>
    <w:p w14:paraId="5376E440" w14:textId="77777777" w:rsidR="002873B7" w:rsidRDefault="002873B7" w:rsidP="002873B7">
      <w:pPr>
        <w:jc w:val="both"/>
      </w:pPr>
      <w:r>
        <w:t xml:space="preserve">    SSH_OPTION value</w:t>
      </w:r>
    </w:p>
    <w:p w14:paraId="131F47DD" w14:textId="77777777" w:rsidR="002873B7" w:rsidRDefault="002873B7" w:rsidP="002873B7">
      <w:pPr>
        <w:jc w:val="both"/>
      </w:pPr>
      <w:r>
        <w:t xml:space="preserve">    SSH_OPTION value</w:t>
      </w:r>
    </w:p>
    <w:p w14:paraId="3214B03E" w14:textId="77777777" w:rsidR="002873B7" w:rsidRDefault="002873B7" w:rsidP="002873B7">
      <w:pPr>
        <w:jc w:val="both"/>
      </w:pPr>
    </w:p>
    <w:p w14:paraId="5EBA14E3" w14:textId="77777777" w:rsidR="002873B7" w:rsidRDefault="002873B7" w:rsidP="002873B7">
      <w:pPr>
        <w:jc w:val="both"/>
      </w:pPr>
      <w:r>
        <w:t>Host hostname2</w:t>
      </w:r>
    </w:p>
    <w:p w14:paraId="23C0248E" w14:textId="77777777" w:rsidR="002873B7" w:rsidRDefault="002873B7" w:rsidP="002873B7">
      <w:pPr>
        <w:jc w:val="both"/>
      </w:pPr>
      <w:r>
        <w:t xml:space="preserve">    SSH_OPTION value</w:t>
      </w:r>
    </w:p>
    <w:p w14:paraId="1D471821" w14:textId="77777777" w:rsidR="002873B7" w:rsidRDefault="002873B7" w:rsidP="002873B7">
      <w:pPr>
        <w:jc w:val="both"/>
      </w:pPr>
    </w:p>
    <w:p w14:paraId="4B757AD6" w14:textId="77777777" w:rsidR="002873B7" w:rsidRDefault="002873B7" w:rsidP="002873B7">
      <w:pPr>
        <w:jc w:val="both"/>
      </w:pPr>
      <w:r>
        <w:lastRenderedPageBreak/>
        <w:t>Host *</w:t>
      </w:r>
    </w:p>
    <w:p w14:paraId="1069A50D" w14:textId="2596EF73" w:rsidR="002873B7" w:rsidRDefault="002873B7" w:rsidP="002873B7">
      <w:pPr>
        <w:jc w:val="both"/>
      </w:pPr>
      <w:r>
        <w:t xml:space="preserve">    SSH_OPTION value</w:t>
      </w:r>
    </w:p>
    <w:p w14:paraId="4EB135AE" w14:textId="77777777" w:rsidR="00D66EFC" w:rsidRDefault="00D66EFC" w:rsidP="00797C0B">
      <w:pPr>
        <w:jc w:val="both"/>
      </w:pPr>
    </w:p>
    <w:p w14:paraId="5FE6B3B9" w14:textId="20288CE0" w:rsidR="00797C0B" w:rsidRDefault="00797C0B" w:rsidP="00797C0B">
      <w:pPr>
        <w:jc w:val="both"/>
      </w:pPr>
      <w:r>
        <w:t>The contents of the SSH client config file is organized into stanzas (sections). Each stanza starts with the Host directive and contains specific SSH options that are used when establishing a connection with the remote SSH server.</w:t>
      </w:r>
    </w:p>
    <w:p w14:paraId="3089B3F9" w14:textId="77777777" w:rsidR="00797C0B" w:rsidRDefault="00797C0B" w:rsidP="00797C0B">
      <w:pPr>
        <w:jc w:val="both"/>
      </w:pPr>
    </w:p>
    <w:p w14:paraId="2DCA2349" w14:textId="2DB53C73" w:rsidR="00797C0B" w:rsidRDefault="00797C0B" w:rsidP="00797C0B">
      <w:pPr>
        <w:jc w:val="both"/>
      </w:pPr>
      <w:r>
        <w:t>Indentation (use tabs and not spaces) is not required but is recommended since it makes the file easier to read.</w:t>
      </w:r>
    </w:p>
    <w:p w14:paraId="3EB87A77" w14:textId="77777777" w:rsidR="00797C0B" w:rsidRDefault="00797C0B" w:rsidP="00797C0B">
      <w:pPr>
        <w:jc w:val="both"/>
      </w:pPr>
    </w:p>
    <w:p w14:paraId="2A6CD67C" w14:textId="1CDCDBC6" w:rsidR="002873B7" w:rsidRDefault="00797C0B" w:rsidP="00797C0B">
      <w:pPr>
        <w:jc w:val="both"/>
      </w:pPr>
      <w:r>
        <w:t>The Host directive can contain one pattern or a whitespace-separated list of patterns. Each pattern can contain zero or more non-whitespace character or one of the following pattern specifiers:</w:t>
      </w:r>
    </w:p>
    <w:p w14:paraId="5FE80628" w14:textId="77777777" w:rsidR="00797C0B" w:rsidRDefault="00797C0B" w:rsidP="00797C0B">
      <w:pPr>
        <w:jc w:val="both"/>
      </w:pPr>
    </w:p>
    <w:p w14:paraId="39BAEE72" w14:textId="77777777" w:rsidR="00797C0B" w:rsidRDefault="00797C0B" w:rsidP="00797C0B">
      <w:pPr>
        <w:jc w:val="both"/>
      </w:pPr>
      <w:r>
        <w:t xml:space="preserve">* - Matches zero or more characters. </w:t>
      </w:r>
    </w:p>
    <w:p w14:paraId="0BEF8E30" w14:textId="0B6E5B9B" w:rsidR="00797C0B" w:rsidRDefault="00797C0B" w:rsidP="00797C0B">
      <w:pPr>
        <w:jc w:val="both"/>
      </w:pPr>
      <w:r>
        <w:t>e.g. Host * matches all hosts, while 192.168.0.* matches hosts in the 192.168.0.0/24 subnet.</w:t>
      </w:r>
    </w:p>
    <w:p w14:paraId="6A82F7AB" w14:textId="77777777" w:rsidR="00797C0B" w:rsidRDefault="00797C0B" w:rsidP="00797C0B">
      <w:pPr>
        <w:jc w:val="both"/>
      </w:pPr>
    </w:p>
    <w:p w14:paraId="4E0A9115" w14:textId="77777777" w:rsidR="00797C0B" w:rsidRDefault="00797C0B" w:rsidP="00797C0B">
      <w:pPr>
        <w:jc w:val="both"/>
      </w:pPr>
      <w:r>
        <w:t xml:space="preserve">? - Matches exactly one character. </w:t>
      </w:r>
    </w:p>
    <w:p w14:paraId="002E8961" w14:textId="6538B9EC" w:rsidR="00797C0B" w:rsidRDefault="00797C0B" w:rsidP="00797C0B">
      <w:pPr>
        <w:jc w:val="both"/>
      </w:pPr>
      <w:r>
        <w:t>e.g. The pattern, Host 10.10.0.? matches all hosts in 10.10.0.[0-9] range.</w:t>
      </w:r>
    </w:p>
    <w:p w14:paraId="134C3BD2" w14:textId="77777777" w:rsidR="00797C0B" w:rsidRDefault="00797C0B" w:rsidP="00797C0B">
      <w:pPr>
        <w:jc w:val="both"/>
      </w:pPr>
    </w:p>
    <w:p w14:paraId="7AF2EF07" w14:textId="77777777" w:rsidR="00797C0B" w:rsidRDefault="00797C0B" w:rsidP="00797C0B">
      <w:pPr>
        <w:jc w:val="both"/>
      </w:pPr>
      <w:r>
        <w:t xml:space="preserve">! - When used at the start of a pattern, it negates the match. </w:t>
      </w:r>
    </w:p>
    <w:p w14:paraId="156C0F1E" w14:textId="3AA1714F" w:rsidR="00416AAB" w:rsidRDefault="00797C0B" w:rsidP="00797C0B">
      <w:pPr>
        <w:jc w:val="both"/>
      </w:pPr>
      <w:r>
        <w:t>e.g. Host 10.10.0.* !10.10.0.5 matches any host in the 10.10.0.0/24 subnet except 10.10.0.5.</w:t>
      </w:r>
    </w:p>
    <w:p w14:paraId="4A2C68F7" w14:textId="5E84B3CC" w:rsidR="00416AAB" w:rsidRDefault="00416AAB" w:rsidP="00416AAB">
      <w:pPr>
        <w:jc w:val="both"/>
      </w:pPr>
    </w:p>
    <w:p w14:paraId="3D38DBE6" w14:textId="77777777" w:rsidR="00275AF3" w:rsidRDefault="00275AF3" w:rsidP="00275AF3">
      <w:pPr>
        <w:jc w:val="both"/>
      </w:pPr>
      <w:r>
        <w:t>The SSH client reads the configuration file stanza by stanza, and if more than one patterns match, the options from the first matching stanza take precedence. Therefore more host-specific declarations should be given at the beginning of the file, and more general overrides at the end of the file.</w:t>
      </w:r>
    </w:p>
    <w:p w14:paraId="4958D54E" w14:textId="77777777" w:rsidR="00275AF3" w:rsidRDefault="00275AF3" w:rsidP="00275AF3">
      <w:pPr>
        <w:jc w:val="both"/>
      </w:pPr>
    </w:p>
    <w:p w14:paraId="23F2799E" w14:textId="3879A142" w:rsidR="00797C0B" w:rsidRDefault="00275AF3" w:rsidP="00275AF3">
      <w:pPr>
        <w:jc w:val="both"/>
      </w:pPr>
      <w:r>
        <w:t xml:space="preserve">You can find a full list of available ssh options by typing “man </w:t>
      </w:r>
      <w:proofErr w:type="spellStart"/>
      <w:r>
        <w:t>ssh_config</w:t>
      </w:r>
      <w:proofErr w:type="spellEnd"/>
      <w:r>
        <w:t>” in your terminal.</w:t>
      </w:r>
    </w:p>
    <w:p w14:paraId="02239329" w14:textId="77777777" w:rsidR="00416AAB" w:rsidRDefault="00416AAB" w:rsidP="00416AAB">
      <w:pPr>
        <w:jc w:val="both"/>
      </w:pPr>
    </w:p>
    <w:p w14:paraId="7ECDC491" w14:textId="06F688B6" w:rsidR="00275AF3" w:rsidRDefault="00275AF3" w:rsidP="00416AAB">
      <w:pPr>
        <w:jc w:val="both"/>
      </w:pPr>
      <w:r w:rsidRPr="00275AF3">
        <w:t xml:space="preserve">The SSH config file is also read by other programs such as scp, sftp, and </w:t>
      </w:r>
      <w:proofErr w:type="spellStart"/>
      <w:r w:rsidRPr="00275AF3">
        <w:t>rsync</w:t>
      </w:r>
      <w:proofErr w:type="spellEnd"/>
      <w:r w:rsidRPr="00275AF3">
        <w:t>.</w:t>
      </w:r>
    </w:p>
    <w:p w14:paraId="51CDD4F4" w14:textId="606F6E8E" w:rsidR="00275AF3" w:rsidRDefault="00275AF3" w:rsidP="00416AAB">
      <w:pPr>
        <w:jc w:val="both"/>
      </w:pPr>
    </w:p>
    <w:p w14:paraId="2DF1163A" w14:textId="44701BD0" w:rsidR="00275AF3" w:rsidRDefault="00275AF3" w:rsidP="00275AF3">
      <w:pPr>
        <w:pStyle w:val="Heading3"/>
      </w:pPr>
      <w:bookmarkStart w:id="69" w:name="_Toc36399977"/>
      <w:r w:rsidRPr="00275AF3">
        <w:t>SSH Config File Example</w:t>
      </w:r>
      <w:bookmarkEnd w:id="69"/>
    </w:p>
    <w:p w14:paraId="65E3617D" w14:textId="6481AC13" w:rsidR="00416AAB" w:rsidRDefault="00275AF3" w:rsidP="00416AAB">
      <w:pPr>
        <w:jc w:val="both"/>
      </w:pPr>
      <w:r w:rsidRPr="00275AF3">
        <w:t>Now that we’ve covered the basic of the SSH configuration file, let’s look at the following example.</w:t>
      </w:r>
    </w:p>
    <w:p w14:paraId="5DB349DD" w14:textId="422591E1" w:rsidR="00275AF3" w:rsidRDefault="00275AF3" w:rsidP="00416AAB">
      <w:pPr>
        <w:jc w:val="both"/>
      </w:pPr>
    </w:p>
    <w:p w14:paraId="0C0C17AE" w14:textId="77777777" w:rsidR="00275AF3" w:rsidRDefault="00275AF3" w:rsidP="00275AF3">
      <w:pPr>
        <w:jc w:val="both"/>
      </w:pPr>
      <w:r>
        <w:t>Typically, when connecting to a remote server via SSH you would specify the remote user name, hostname, and port. For example, to log in as a user named john to a host called dev.example.com on port 2322 from the command line, you would type:</w:t>
      </w:r>
    </w:p>
    <w:p w14:paraId="46F523A2" w14:textId="77777777" w:rsidR="00275AF3" w:rsidRDefault="00275AF3" w:rsidP="00275AF3">
      <w:pPr>
        <w:jc w:val="both"/>
      </w:pPr>
    </w:p>
    <w:p w14:paraId="365A4279" w14:textId="15188950" w:rsidR="00275AF3" w:rsidRDefault="00275AF3" w:rsidP="00275AF3">
      <w:pPr>
        <w:jc w:val="both"/>
      </w:pPr>
      <w:r>
        <w:t>$ ssh john@dev.example.com -p 2322</w:t>
      </w:r>
    </w:p>
    <w:p w14:paraId="656F74C9" w14:textId="77777777" w:rsidR="00416AAB" w:rsidRDefault="00416AAB" w:rsidP="00416AAB">
      <w:pPr>
        <w:jc w:val="both"/>
      </w:pPr>
    </w:p>
    <w:p w14:paraId="3E95D570" w14:textId="6E7A11B2" w:rsidR="00B4627A" w:rsidRDefault="00AD7907" w:rsidP="00416AAB">
      <w:pPr>
        <w:jc w:val="both"/>
        <w:rPr>
          <w:rFonts w:eastAsiaTheme="majorEastAsia"/>
        </w:rPr>
      </w:pPr>
      <w:r w:rsidRPr="00AD7907">
        <w:rPr>
          <w:rFonts w:eastAsiaTheme="majorEastAsia"/>
        </w:rPr>
        <w:t>To connect to the server using the same options as provided in the command above simply by typing ssh dev, put the following lines to your "~/.ssh/config file:</w:t>
      </w:r>
    </w:p>
    <w:p w14:paraId="5C05C82F" w14:textId="64DD89EA" w:rsidR="00AD7907" w:rsidRDefault="00AD7907" w:rsidP="00416AAB">
      <w:pPr>
        <w:jc w:val="both"/>
        <w:rPr>
          <w:rFonts w:eastAsiaTheme="majorEastAsia"/>
        </w:rPr>
      </w:pPr>
    </w:p>
    <w:tbl>
      <w:tblPr>
        <w:tblStyle w:val="GridTable4-Accent4"/>
        <w:tblW w:w="0" w:type="auto"/>
        <w:jc w:val="center"/>
        <w:tblLook w:val="04A0" w:firstRow="1" w:lastRow="0" w:firstColumn="1" w:lastColumn="0" w:noHBand="0" w:noVBand="1"/>
      </w:tblPr>
      <w:tblGrid>
        <w:gridCol w:w="3652"/>
      </w:tblGrid>
      <w:tr w:rsidR="00AD7907" w14:paraId="5C23E980" w14:textId="77777777" w:rsidTr="00DA4E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F68A237" w14:textId="76242AC1" w:rsidR="00AD7907" w:rsidRDefault="00AD7907" w:rsidP="00AD7907">
            <w:pPr>
              <w:jc w:val="both"/>
              <w:rPr>
                <w:rFonts w:eastAsiaTheme="majorEastAsia"/>
              </w:rPr>
            </w:pPr>
            <w:r w:rsidRPr="00AD7907">
              <w:rPr>
                <w:rFonts w:eastAsiaTheme="majorEastAsia"/>
              </w:rPr>
              <w:t>~/.ssh/config</w:t>
            </w:r>
          </w:p>
        </w:tc>
      </w:tr>
      <w:tr w:rsidR="00AD7907" w14:paraId="6CBB8AE4" w14:textId="77777777" w:rsidTr="00DA4E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1F1F31C" w14:textId="77777777" w:rsidR="00AD7907" w:rsidRPr="00AD7907" w:rsidRDefault="00AD7907" w:rsidP="00AD7907">
            <w:pPr>
              <w:jc w:val="both"/>
              <w:rPr>
                <w:rFonts w:eastAsiaTheme="majorEastAsia"/>
              </w:rPr>
            </w:pPr>
            <w:r w:rsidRPr="00AD7907">
              <w:rPr>
                <w:rFonts w:eastAsiaTheme="majorEastAsia"/>
              </w:rPr>
              <w:lastRenderedPageBreak/>
              <w:t>Host dev</w:t>
            </w:r>
          </w:p>
          <w:p w14:paraId="0A082DC6" w14:textId="64891E47" w:rsidR="00AD7907" w:rsidRDefault="00AD7907" w:rsidP="00AD7907">
            <w:pPr>
              <w:jc w:val="both"/>
              <w:rPr>
                <w:rFonts w:eastAsiaTheme="majorEastAsia"/>
                <w:b w:val="0"/>
                <w:bCs w:val="0"/>
              </w:rPr>
            </w:pPr>
            <w:r w:rsidRPr="00AD7907">
              <w:rPr>
                <w:rFonts w:eastAsiaTheme="majorEastAsia"/>
              </w:rPr>
              <w:t xml:space="preserve">    </w:t>
            </w:r>
            <w:proofErr w:type="spellStart"/>
            <w:r w:rsidRPr="00AD7907">
              <w:rPr>
                <w:rFonts w:eastAsiaTheme="majorEastAsia"/>
              </w:rPr>
              <w:t>HostName</w:t>
            </w:r>
            <w:proofErr w:type="spellEnd"/>
            <w:r w:rsidRPr="00AD7907">
              <w:rPr>
                <w:rFonts w:eastAsiaTheme="majorEastAsia"/>
              </w:rPr>
              <w:t xml:space="preserve"> dev.example.com</w:t>
            </w:r>
          </w:p>
          <w:p w14:paraId="015112BF" w14:textId="77777777" w:rsidR="00AD7907" w:rsidRPr="00AD7907" w:rsidRDefault="00AD7907" w:rsidP="00AD7907">
            <w:pPr>
              <w:jc w:val="both"/>
              <w:rPr>
                <w:rFonts w:eastAsiaTheme="majorEastAsia"/>
              </w:rPr>
            </w:pPr>
            <w:r w:rsidRPr="00AD7907">
              <w:rPr>
                <w:rFonts w:eastAsiaTheme="majorEastAsia"/>
              </w:rPr>
              <w:t xml:space="preserve">    User john</w:t>
            </w:r>
          </w:p>
          <w:p w14:paraId="68C1C550" w14:textId="696DFD10" w:rsidR="00AD7907" w:rsidRDefault="00AD7907" w:rsidP="00416AAB">
            <w:pPr>
              <w:jc w:val="both"/>
              <w:rPr>
                <w:rFonts w:eastAsiaTheme="majorEastAsia"/>
              </w:rPr>
            </w:pPr>
            <w:r w:rsidRPr="00AD7907">
              <w:rPr>
                <w:rFonts w:eastAsiaTheme="majorEastAsia"/>
              </w:rPr>
              <w:t xml:space="preserve">    Port 2322</w:t>
            </w:r>
          </w:p>
        </w:tc>
      </w:tr>
    </w:tbl>
    <w:p w14:paraId="228C112C" w14:textId="727B9455" w:rsidR="00AD7907" w:rsidRDefault="00AD7907" w:rsidP="00416AAB">
      <w:pPr>
        <w:jc w:val="both"/>
        <w:rPr>
          <w:rFonts w:eastAsiaTheme="majorEastAsia"/>
        </w:rPr>
      </w:pPr>
    </w:p>
    <w:p w14:paraId="09F6686F" w14:textId="4D111F00" w:rsidR="00AD7907" w:rsidRDefault="00AD7907" w:rsidP="00416AAB">
      <w:pPr>
        <w:jc w:val="both"/>
        <w:rPr>
          <w:rFonts w:eastAsiaTheme="majorEastAsia"/>
        </w:rPr>
      </w:pPr>
    </w:p>
    <w:p w14:paraId="4FB4081B" w14:textId="77777777" w:rsidR="00AD7907" w:rsidRPr="00AD7907" w:rsidRDefault="00AD7907" w:rsidP="00AD7907">
      <w:pPr>
        <w:jc w:val="both"/>
        <w:rPr>
          <w:rFonts w:eastAsiaTheme="majorEastAsia"/>
        </w:rPr>
      </w:pPr>
      <w:r w:rsidRPr="00AD7907">
        <w:rPr>
          <w:rFonts w:eastAsiaTheme="majorEastAsia"/>
        </w:rPr>
        <w:t>Now when you type ssh dev, the ssh client will read the configuration file and use the connection details that are specified for the dev host:</w:t>
      </w:r>
    </w:p>
    <w:p w14:paraId="48A7C21C" w14:textId="77777777" w:rsidR="00AD7907" w:rsidRPr="00AD7907" w:rsidRDefault="00AD7907" w:rsidP="00AD7907">
      <w:pPr>
        <w:jc w:val="both"/>
        <w:rPr>
          <w:rFonts w:eastAsiaTheme="majorEastAsia"/>
        </w:rPr>
      </w:pPr>
    </w:p>
    <w:p w14:paraId="18A05D8E" w14:textId="5841C547" w:rsidR="00D92928" w:rsidRDefault="00AD7907" w:rsidP="00DA4E13">
      <w:pPr>
        <w:jc w:val="both"/>
        <w:rPr>
          <w:rFonts w:eastAsiaTheme="majorEastAsia"/>
        </w:rPr>
      </w:pPr>
      <w:r>
        <w:rPr>
          <w:rFonts w:eastAsiaTheme="majorEastAsia"/>
        </w:rPr>
        <w:t>$ s</w:t>
      </w:r>
      <w:r w:rsidRPr="00AD7907">
        <w:rPr>
          <w:rFonts w:eastAsiaTheme="majorEastAsia"/>
        </w:rPr>
        <w:t>sh dev</w:t>
      </w:r>
    </w:p>
    <w:p w14:paraId="6E3A2C3A" w14:textId="77777777" w:rsidR="00DA4E13" w:rsidRPr="00DA4E13" w:rsidRDefault="00DA4E13" w:rsidP="00DA4E13">
      <w:pPr>
        <w:jc w:val="both"/>
        <w:rPr>
          <w:rFonts w:eastAsiaTheme="majorEastAsia"/>
        </w:rPr>
      </w:pPr>
    </w:p>
    <w:p w14:paraId="51D68CC1" w14:textId="30B7DCDA" w:rsidR="00D92928" w:rsidRPr="00D92928" w:rsidRDefault="00D92928" w:rsidP="00D92928">
      <w:pPr>
        <w:pStyle w:val="Heading3"/>
      </w:pPr>
      <w:bookmarkStart w:id="70" w:name="_Toc36399978"/>
      <w:r w:rsidRPr="00D92928">
        <w:t>Shared SSH Config File Example</w:t>
      </w:r>
      <w:bookmarkEnd w:id="70"/>
    </w:p>
    <w:p w14:paraId="2EE29ECF" w14:textId="77777777" w:rsidR="00D92928" w:rsidRPr="00D92928" w:rsidRDefault="00D92928" w:rsidP="00D92928">
      <w:pPr>
        <w:rPr>
          <w:rFonts w:eastAsiaTheme="majorEastAsia"/>
        </w:rPr>
      </w:pPr>
      <w:r w:rsidRPr="00D92928">
        <w:rPr>
          <w:rFonts w:eastAsiaTheme="majorEastAsia"/>
        </w:rPr>
        <w:t>This example gives more detailed information about the host patterns and option precedence.</w:t>
      </w:r>
    </w:p>
    <w:p w14:paraId="46F324BE" w14:textId="77777777" w:rsidR="00D92928" w:rsidRPr="00D92928" w:rsidRDefault="00D92928" w:rsidP="00D92928">
      <w:pPr>
        <w:rPr>
          <w:rFonts w:eastAsiaTheme="majorEastAsia"/>
        </w:rPr>
      </w:pPr>
    </w:p>
    <w:p w14:paraId="1CD1464C" w14:textId="0B107A1C" w:rsidR="00AD7907" w:rsidRDefault="00D92928" w:rsidP="00D92928">
      <w:pPr>
        <w:rPr>
          <w:rFonts w:eastAsiaTheme="majorEastAsia"/>
        </w:rPr>
      </w:pPr>
      <w:r w:rsidRPr="00D92928">
        <w:rPr>
          <w:rFonts w:eastAsiaTheme="majorEastAsia"/>
        </w:rPr>
        <w:t>Let’s take the following example file:</w:t>
      </w:r>
    </w:p>
    <w:p w14:paraId="122942AA" w14:textId="53EF39F7" w:rsidR="00D92928" w:rsidRDefault="00D92928" w:rsidP="00D92928">
      <w:pPr>
        <w:rPr>
          <w:rFonts w:eastAsiaTheme="majorEastAsia"/>
        </w:rPr>
      </w:pPr>
    </w:p>
    <w:p w14:paraId="01749654" w14:textId="77777777" w:rsidR="00D92928" w:rsidRPr="00D92928" w:rsidRDefault="00D92928" w:rsidP="00D92928">
      <w:pPr>
        <w:rPr>
          <w:rFonts w:eastAsiaTheme="majorEastAsia"/>
        </w:rPr>
      </w:pPr>
      <w:r w:rsidRPr="00D92928">
        <w:rPr>
          <w:rFonts w:eastAsiaTheme="majorEastAsia"/>
        </w:rPr>
        <w:t xml:space="preserve">Host </w:t>
      </w:r>
      <w:proofErr w:type="spellStart"/>
      <w:r w:rsidRPr="00D92928">
        <w:rPr>
          <w:rFonts w:eastAsiaTheme="majorEastAsia"/>
        </w:rPr>
        <w:t>targaryen</w:t>
      </w:r>
      <w:proofErr w:type="spellEnd"/>
    </w:p>
    <w:p w14:paraId="70B7D494" w14:textId="77777777" w:rsidR="00D92928" w:rsidRPr="00D92928" w:rsidRDefault="00D92928" w:rsidP="00D92928">
      <w:pPr>
        <w:rPr>
          <w:rFonts w:eastAsiaTheme="majorEastAsia"/>
        </w:rPr>
      </w:pPr>
      <w:r w:rsidRPr="00D92928">
        <w:rPr>
          <w:rFonts w:eastAsiaTheme="majorEastAsia"/>
        </w:rPr>
        <w:t xml:space="preserve">    </w:t>
      </w:r>
      <w:proofErr w:type="spellStart"/>
      <w:r w:rsidRPr="00D92928">
        <w:rPr>
          <w:rFonts w:eastAsiaTheme="majorEastAsia"/>
        </w:rPr>
        <w:t>HostName</w:t>
      </w:r>
      <w:proofErr w:type="spellEnd"/>
      <w:r w:rsidRPr="00D92928">
        <w:rPr>
          <w:rFonts w:eastAsiaTheme="majorEastAsia"/>
        </w:rPr>
        <w:t xml:space="preserve"> 192.168.1.10</w:t>
      </w:r>
    </w:p>
    <w:p w14:paraId="57631738" w14:textId="77777777" w:rsidR="00D92928" w:rsidRPr="00D92928" w:rsidRDefault="00D92928" w:rsidP="00D92928">
      <w:pPr>
        <w:rPr>
          <w:rFonts w:eastAsiaTheme="majorEastAsia"/>
        </w:rPr>
      </w:pPr>
      <w:r w:rsidRPr="00D92928">
        <w:rPr>
          <w:rFonts w:eastAsiaTheme="majorEastAsia"/>
        </w:rPr>
        <w:t xml:space="preserve">    User </w:t>
      </w:r>
      <w:proofErr w:type="spellStart"/>
      <w:r w:rsidRPr="00D92928">
        <w:rPr>
          <w:rFonts w:eastAsiaTheme="majorEastAsia"/>
        </w:rPr>
        <w:t>daenerys</w:t>
      </w:r>
      <w:proofErr w:type="spellEnd"/>
    </w:p>
    <w:p w14:paraId="0F7EA27A" w14:textId="77777777" w:rsidR="00D92928" w:rsidRPr="00D92928" w:rsidRDefault="00D92928" w:rsidP="00D92928">
      <w:pPr>
        <w:rPr>
          <w:rFonts w:eastAsiaTheme="majorEastAsia"/>
        </w:rPr>
      </w:pPr>
      <w:r w:rsidRPr="00D92928">
        <w:rPr>
          <w:rFonts w:eastAsiaTheme="majorEastAsia"/>
        </w:rPr>
        <w:t xml:space="preserve">    Port 7654</w:t>
      </w:r>
    </w:p>
    <w:p w14:paraId="082BE1B7" w14:textId="77777777" w:rsidR="00D92928" w:rsidRPr="00D92928" w:rsidRDefault="00D92928" w:rsidP="00D92928">
      <w:pPr>
        <w:rPr>
          <w:rFonts w:eastAsiaTheme="majorEastAsia"/>
        </w:rPr>
      </w:pPr>
      <w:r w:rsidRPr="00D92928">
        <w:rPr>
          <w:rFonts w:eastAsiaTheme="majorEastAsia"/>
        </w:rPr>
        <w:t xml:space="preserve">    </w:t>
      </w:r>
      <w:proofErr w:type="spellStart"/>
      <w:r w:rsidRPr="00D92928">
        <w:rPr>
          <w:rFonts w:eastAsiaTheme="majorEastAsia"/>
        </w:rPr>
        <w:t>IdentityFile</w:t>
      </w:r>
      <w:proofErr w:type="spellEnd"/>
      <w:r w:rsidRPr="00D92928">
        <w:rPr>
          <w:rFonts w:eastAsiaTheme="majorEastAsia"/>
        </w:rPr>
        <w:t xml:space="preserve"> ~/.ssh/</w:t>
      </w:r>
      <w:proofErr w:type="spellStart"/>
      <w:r w:rsidRPr="00D92928">
        <w:rPr>
          <w:rFonts w:eastAsiaTheme="majorEastAsia"/>
        </w:rPr>
        <w:t>targaryen.key</w:t>
      </w:r>
      <w:proofErr w:type="spellEnd"/>
    </w:p>
    <w:p w14:paraId="167ED039" w14:textId="77777777" w:rsidR="00D92928" w:rsidRPr="00D92928" w:rsidRDefault="00D92928" w:rsidP="00D92928">
      <w:pPr>
        <w:rPr>
          <w:rFonts w:eastAsiaTheme="majorEastAsia"/>
        </w:rPr>
      </w:pPr>
    </w:p>
    <w:p w14:paraId="1A06CAAA" w14:textId="77777777" w:rsidR="00D92928" w:rsidRPr="00D92928" w:rsidRDefault="00D92928" w:rsidP="00D92928">
      <w:pPr>
        <w:rPr>
          <w:rFonts w:eastAsiaTheme="majorEastAsia"/>
        </w:rPr>
      </w:pPr>
      <w:r w:rsidRPr="00D92928">
        <w:rPr>
          <w:rFonts w:eastAsiaTheme="majorEastAsia"/>
        </w:rPr>
        <w:t xml:space="preserve">Host </w:t>
      </w:r>
      <w:proofErr w:type="spellStart"/>
      <w:r w:rsidRPr="00D92928">
        <w:rPr>
          <w:rFonts w:eastAsiaTheme="majorEastAsia"/>
        </w:rPr>
        <w:t>tyrell</w:t>
      </w:r>
      <w:proofErr w:type="spellEnd"/>
    </w:p>
    <w:p w14:paraId="119998D4" w14:textId="77777777" w:rsidR="00D92928" w:rsidRPr="00D92928" w:rsidRDefault="00D92928" w:rsidP="00D92928">
      <w:pPr>
        <w:rPr>
          <w:rFonts w:eastAsiaTheme="majorEastAsia"/>
        </w:rPr>
      </w:pPr>
      <w:r w:rsidRPr="00D92928">
        <w:rPr>
          <w:rFonts w:eastAsiaTheme="majorEastAsia"/>
        </w:rPr>
        <w:t xml:space="preserve">    </w:t>
      </w:r>
      <w:proofErr w:type="spellStart"/>
      <w:r w:rsidRPr="00D92928">
        <w:rPr>
          <w:rFonts w:eastAsiaTheme="majorEastAsia"/>
        </w:rPr>
        <w:t>HostName</w:t>
      </w:r>
      <w:proofErr w:type="spellEnd"/>
      <w:r w:rsidRPr="00D92928">
        <w:rPr>
          <w:rFonts w:eastAsiaTheme="majorEastAsia"/>
        </w:rPr>
        <w:t xml:space="preserve"> 192.168.10.20</w:t>
      </w:r>
    </w:p>
    <w:p w14:paraId="4C88B1EA" w14:textId="77777777" w:rsidR="00D92928" w:rsidRPr="00D92928" w:rsidRDefault="00D92928" w:rsidP="00D92928">
      <w:pPr>
        <w:rPr>
          <w:rFonts w:eastAsiaTheme="majorEastAsia"/>
        </w:rPr>
      </w:pPr>
    </w:p>
    <w:p w14:paraId="331E40FD" w14:textId="77777777" w:rsidR="00D92928" w:rsidRPr="00D92928" w:rsidRDefault="00D92928" w:rsidP="00D92928">
      <w:pPr>
        <w:rPr>
          <w:rFonts w:eastAsiaTheme="majorEastAsia"/>
        </w:rPr>
      </w:pPr>
      <w:r w:rsidRPr="00D92928">
        <w:rPr>
          <w:rFonts w:eastAsiaTheme="majorEastAsia"/>
        </w:rPr>
        <w:t xml:space="preserve">Host </w:t>
      </w:r>
      <w:proofErr w:type="spellStart"/>
      <w:r w:rsidRPr="00D92928">
        <w:rPr>
          <w:rFonts w:eastAsiaTheme="majorEastAsia"/>
        </w:rPr>
        <w:t>martell</w:t>
      </w:r>
      <w:proofErr w:type="spellEnd"/>
    </w:p>
    <w:p w14:paraId="2AB001BA" w14:textId="77777777" w:rsidR="00D92928" w:rsidRPr="00D92928" w:rsidRDefault="00D92928" w:rsidP="00D92928">
      <w:pPr>
        <w:rPr>
          <w:rFonts w:eastAsiaTheme="majorEastAsia"/>
        </w:rPr>
      </w:pPr>
      <w:r w:rsidRPr="00D92928">
        <w:rPr>
          <w:rFonts w:eastAsiaTheme="majorEastAsia"/>
        </w:rPr>
        <w:t xml:space="preserve">    </w:t>
      </w:r>
      <w:proofErr w:type="spellStart"/>
      <w:r w:rsidRPr="00D92928">
        <w:rPr>
          <w:rFonts w:eastAsiaTheme="majorEastAsia"/>
        </w:rPr>
        <w:t>HostName</w:t>
      </w:r>
      <w:proofErr w:type="spellEnd"/>
      <w:r w:rsidRPr="00D92928">
        <w:rPr>
          <w:rFonts w:eastAsiaTheme="majorEastAsia"/>
        </w:rPr>
        <w:t xml:space="preserve"> 192.168.10.50</w:t>
      </w:r>
    </w:p>
    <w:p w14:paraId="3D3F11EA" w14:textId="77777777" w:rsidR="00D92928" w:rsidRPr="00D92928" w:rsidRDefault="00D92928" w:rsidP="00D92928">
      <w:pPr>
        <w:rPr>
          <w:rFonts w:eastAsiaTheme="majorEastAsia"/>
        </w:rPr>
      </w:pPr>
    </w:p>
    <w:p w14:paraId="379F1394" w14:textId="77777777" w:rsidR="00D92928" w:rsidRPr="00D92928" w:rsidRDefault="00D92928" w:rsidP="00D92928">
      <w:pPr>
        <w:rPr>
          <w:rFonts w:eastAsiaTheme="majorEastAsia"/>
        </w:rPr>
      </w:pPr>
      <w:r w:rsidRPr="00D92928">
        <w:rPr>
          <w:rFonts w:eastAsiaTheme="majorEastAsia"/>
        </w:rPr>
        <w:t>Host *ell</w:t>
      </w:r>
    </w:p>
    <w:p w14:paraId="6CBED8DF" w14:textId="77777777" w:rsidR="00D92928" w:rsidRPr="00D92928" w:rsidRDefault="00D92928" w:rsidP="00D92928">
      <w:pPr>
        <w:rPr>
          <w:rFonts w:eastAsiaTheme="majorEastAsia"/>
        </w:rPr>
      </w:pPr>
      <w:r w:rsidRPr="00D92928">
        <w:rPr>
          <w:rFonts w:eastAsiaTheme="majorEastAsia"/>
        </w:rPr>
        <w:t xml:space="preserve">    user </w:t>
      </w:r>
      <w:proofErr w:type="spellStart"/>
      <w:r w:rsidRPr="00D92928">
        <w:rPr>
          <w:rFonts w:eastAsiaTheme="majorEastAsia"/>
        </w:rPr>
        <w:t>oberyn</w:t>
      </w:r>
      <w:proofErr w:type="spellEnd"/>
    </w:p>
    <w:p w14:paraId="7092E77B" w14:textId="77777777" w:rsidR="00D92928" w:rsidRPr="00D92928" w:rsidRDefault="00D92928" w:rsidP="00D92928">
      <w:pPr>
        <w:rPr>
          <w:rFonts w:eastAsiaTheme="majorEastAsia"/>
        </w:rPr>
      </w:pPr>
    </w:p>
    <w:p w14:paraId="4EC75F48" w14:textId="77777777" w:rsidR="00D92928" w:rsidRPr="00D92928" w:rsidRDefault="00D92928" w:rsidP="00D92928">
      <w:pPr>
        <w:rPr>
          <w:rFonts w:eastAsiaTheme="majorEastAsia"/>
        </w:rPr>
      </w:pPr>
      <w:r w:rsidRPr="00D92928">
        <w:rPr>
          <w:rFonts w:eastAsiaTheme="majorEastAsia"/>
        </w:rPr>
        <w:t>Host * !</w:t>
      </w:r>
      <w:proofErr w:type="spellStart"/>
      <w:r w:rsidRPr="00D92928">
        <w:rPr>
          <w:rFonts w:eastAsiaTheme="majorEastAsia"/>
        </w:rPr>
        <w:t>martell</w:t>
      </w:r>
      <w:proofErr w:type="spellEnd"/>
    </w:p>
    <w:p w14:paraId="519F21E6" w14:textId="77777777" w:rsidR="00D92928" w:rsidRPr="00D92928" w:rsidRDefault="00D92928" w:rsidP="00D92928">
      <w:pPr>
        <w:rPr>
          <w:rFonts w:eastAsiaTheme="majorEastAsia"/>
        </w:rPr>
      </w:pPr>
      <w:r w:rsidRPr="00D92928">
        <w:rPr>
          <w:rFonts w:eastAsiaTheme="majorEastAsia"/>
        </w:rPr>
        <w:t xml:space="preserve">    </w:t>
      </w:r>
      <w:proofErr w:type="spellStart"/>
      <w:r w:rsidRPr="00D92928">
        <w:rPr>
          <w:rFonts w:eastAsiaTheme="majorEastAsia"/>
        </w:rPr>
        <w:t>LogLevel</w:t>
      </w:r>
      <w:proofErr w:type="spellEnd"/>
      <w:r w:rsidRPr="00D92928">
        <w:rPr>
          <w:rFonts w:eastAsiaTheme="majorEastAsia"/>
        </w:rPr>
        <w:t xml:space="preserve"> INFO</w:t>
      </w:r>
    </w:p>
    <w:p w14:paraId="60E45F1A" w14:textId="77777777" w:rsidR="00D92928" w:rsidRPr="00D92928" w:rsidRDefault="00D92928" w:rsidP="00D92928">
      <w:pPr>
        <w:rPr>
          <w:rFonts w:eastAsiaTheme="majorEastAsia"/>
        </w:rPr>
      </w:pPr>
    </w:p>
    <w:p w14:paraId="34214D86" w14:textId="77777777" w:rsidR="00D92928" w:rsidRPr="00D92928" w:rsidRDefault="00D92928" w:rsidP="00D92928">
      <w:pPr>
        <w:rPr>
          <w:rFonts w:eastAsiaTheme="majorEastAsia"/>
        </w:rPr>
      </w:pPr>
      <w:r w:rsidRPr="00D92928">
        <w:rPr>
          <w:rFonts w:eastAsiaTheme="majorEastAsia"/>
        </w:rPr>
        <w:t>Host *</w:t>
      </w:r>
    </w:p>
    <w:p w14:paraId="7CA7E8CA" w14:textId="77777777" w:rsidR="00D92928" w:rsidRPr="00D92928" w:rsidRDefault="00D92928" w:rsidP="00D92928">
      <w:pPr>
        <w:rPr>
          <w:rFonts w:eastAsiaTheme="majorEastAsia"/>
        </w:rPr>
      </w:pPr>
      <w:r w:rsidRPr="00D92928">
        <w:rPr>
          <w:rFonts w:eastAsiaTheme="majorEastAsia"/>
        </w:rPr>
        <w:t xml:space="preserve">    User root</w:t>
      </w:r>
    </w:p>
    <w:p w14:paraId="1B8F9A24" w14:textId="537E8D84" w:rsidR="00D92928" w:rsidRDefault="00D92928" w:rsidP="00D92928">
      <w:pPr>
        <w:rPr>
          <w:rFonts w:eastAsiaTheme="majorEastAsia"/>
        </w:rPr>
      </w:pPr>
      <w:r w:rsidRPr="00D92928">
        <w:rPr>
          <w:rFonts w:eastAsiaTheme="majorEastAsia"/>
        </w:rPr>
        <w:t xml:space="preserve">    Compression yes</w:t>
      </w:r>
    </w:p>
    <w:p w14:paraId="401D37A5" w14:textId="15E78DCB" w:rsidR="00D92928" w:rsidRDefault="00D92928" w:rsidP="00D92928">
      <w:pPr>
        <w:jc w:val="both"/>
        <w:rPr>
          <w:rFonts w:eastAsiaTheme="majorEastAsia"/>
        </w:rPr>
      </w:pPr>
    </w:p>
    <w:p w14:paraId="6F37713F" w14:textId="77777777" w:rsidR="00DA4E13" w:rsidRDefault="00DA4E13" w:rsidP="00D92928">
      <w:pPr>
        <w:jc w:val="both"/>
        <w:rPr>
          <w:rFonts w:eastAsiaTheme="majorEastAsia"/>
        </w:rPr>
      </w:pPr>
    </w:p>
    <w:p w14:paraId="4EDCF9E1" w14:textId="1A7CC84F" w:rsidR="00D92928" w:rsidRPr="00D92928" w:rsidRDefault="00D92928" w:rsidP="00D92928">
      <w:pPr>
        <w:jc w:val="both"/>
        <w:rPr>
          <w:rFonts w:eastAsiaTheme="majorEastAsia"/>
        </w:rPr>
      </w:pPr>
      <w:r w:rsidRPr="00D92928">
        <w:rPr>
          <w:rFonts w:eastAsiaTheme="majorEastAsia"/>
        </w:rPr>
        <w:t xml:space="preserve">When you type ssh </w:t>
      </w:r>
      <w:proofErr w:type="spellStart"/>
      <w:r w:rsidRPr="00D92928">
        <w:rPr>
          <w:rFonts w:eastAsiaTheme="majorEastAsia"/>
        </w:rPr>
        <w:t>targaryen</w:t>
      </w:r>
      <w:proofErr w:type="spellEnd"/>
      <w:r w:rsidRPr="00D92928">
        <w:rPr>
          <w:rFonts w:eastAsiaTheme="majorEastAsia"/>
        </w:rPr>
        <w:t xml:space="preserve">, the ssh client reads the file and apply the options from the first match, which is Host </w:t>
      </w:r>
      <w:proofErr w:type="spellStart"/>
      <w:r w:rsidRPr="00D92928">
        <w:rPr>
          <w:rFonts w:eastAsiaTheme="majorEastAsia"/>
        </w:rPr>
        <w:t>targaryen</w:t>
      </w:r>
      <w:proofErr w:type="spellEnd"/>
      <w:r w:rsidRPr="00D92928">
        <w:rPr>
          <w:rFonts w:eastAsiaTheme="majorEastAsia"/>
        </w:rPr>
        <w:t>. Then it checks the next stanzas one by one for a matching pattern. The next matching one is Host * !</w:t>
      </w:r>
      <w:proofErr w:type="spellStart"/>
      <w:r w:rsidRPr="00D92928">
        <w:rPr>
          <w:rFonts w:eastAsiaTheme="majorEastAsia"/>
        </w:rPr>
        <w:t>martell</w:t>
      </w:r>
      <w:proofErr w:type="spellEnd"/>
      <w:r w:rsidRPr="00D92928">
        <w:rPr>
          <w:rFonts w:eastAsiaTheme="majorEastAsia"/>
        </w:rPr>
        <w:t xml:space="preserve"> (meaning all hosts except </w:t>
      </w:r>
      <w:proofErr w:type="spellStart"/>
      <w:r w:rsidRPr="00D92928">
        <w:rPr>
          <w:rFonts w:eastAsiaTheme="majorEastAsia"/>
        </w:rPr>
        <w:t>martell</w:t>
      </w:r>
      <w:proofErr w:type="spellEnd"/>
      <w:r w:rsidRPr="00D92928">
        <w:rPr>
          <w:rFonts w:eastAsiaTheme="majorEastAsia"/>
        </w:rPr>
        <w:t xml:space="preserve">), and it will apply the connection option from this stanza. The last definition Host * also matches, but the ssh client will take only the Compression option because the User option is already defined in the Host </w:t>
      </w:r>
      <w:proofErr w:type="spellStart"/>
      <w:r w:rsidRPr="00D92928">
        <w:rPr>
          <w:rFonts w:eastAsiaTheme="majorEastAsia"/>
        </w:rPr>
        <w:t>targaryen</w:t>
      </w:r>
      <w:proofErr w:type="spellEnd"/>
      <w:r w:rsidRPr="00D92928">
        <w:rPr>
          <w:rFonts w:eastAsiaTheme="majorEastAsia"/>
        </w:rPr>
        <w:t xml:space="preserve"> stanza.</w:t>
      </w:r>
    </w:p>
    <w:p w14:paraId="0E6B01A3" w14:textId="77777777" w:rsidR="00D92928" w:rsidRPr="00D92928" w:rsidRDefault="00D92928" w:rsidP="00D92928">
      <w:pPr>
        <w:jc w:val="both"/>
        <w:rPr>
          <w:rFonts w:eastAsiaTheme="majorEastAsia"/>
        </w:rPr>
      </w:pPr>
    </w:p>
    <w:p w14:paraId="064FB8C0" w14:textId="09FCAE4C" w:rsidR="00D92928" w:rsidRDefault="00D92928" w:rsidP="00D92928">
      <w:pPr>
        <w:jc w:val="both"/>
        <w:rPr>
          <w:rFonts w:eastAsiaTheme="majorEastAsia"/>
        </w:rPr>
      </w:pPr>
      <w:r w:rsidRPr="00D92928">
        <w:rPr>
          <w:rFonts w:eastAsiaTheme="majorEastAsia"/>
        </w:rPr>
        <w:t xml:space="preserve">The full list of options used when you type ssh </w:t>
      </w:r>
      <w:proofErr w:type="spellStart"/>
      <w:r w:rsidRPr="00D92928">
        <w:rPr>
          <w:rFonts w:eastAsiaTheme="majorEastAsia"/>
        </w:rPr>
        <w:t>targaryen</w:t>
      </w:r>
      <w:proofErr w:type="spellEnd"/>
      <w:r w:rsidRPr="00D92928">
        <w:rPr>
          <w:rFonts w:eastAsiaTheme="majorEastAsia"/>
        </w:rPr>
        <w:t xml:space="preserve"> is as follows:</w:t>
      </w:r>
    </w:p>
    <w:p w14:paraId="3DB74F1C" w14:textId="77777777" w:rsidR="00D92928" w:rsidRDefault="00D92928" w:rsidP="00D92928">
      <w:pPr>
        <w:jc w:val="both"/>
        <w:rPr>
          <w:rFonts w:eastAsiaTheme="majorEastAsia"/>
        </w:rPr>
      </w:pPr>
    </w:p>
    <w:p w14:paraId="766A8722" w14:textId="77777777" w:rsidR="00D92928" w:rsidRPr="00D92928" w:rsidRDefault="00D92928" w:rsidP="00D92928">
      <w:pPr>
        <w:jc w:val="both"/>
        <w:rPr>
          <w:rFonts w:eastAsiaTheme="majorEastAsia"/>
        </w:rPr>
      </w:pPr>
      <w:proofErr w:type="spellStart"/>
      <w:r w:rsidRPr="00D92928">
        <w:rPr>
          <w:rFonts w:eastAsiaTheme="majorEastAsia"/>
        </w:rPr>
        <w:lastRenderedPageBreak/>
        <w:t>HostName</w:t>
      </w:r>
      <w:proofErr w:type="spellEnd"/>
      <w:r w:rsidRPr="00D92928">
        <w:rPr>
          <w:rFonts w:eastAsiaTheme="majorEastAsia"/>
        </w:rPr>
        <w:t xml:space="preserve"> 192.168.1.10</w:t>
      </w:r>
    </w:p>
    <w:p w14:paraId="6FCF0BCD" w14:textId="77777777" w:rsidR="00D92928" w:rsidRPr="00D92928" w:rsidRDefault="00D92928" w:rsidP="00D92928">
      <w:pPr>
        <w:jc w:val="both"/>
        <w:rPr>
          <w:rFonts w:eastAsiaTheme="majorEastAsia"/>
        </w:rPr>
      </w:pPr>
      <w:r w:rsidRPr="00D92928">
        <w:rPr>
          <w:rFonts w:eastAsiaTheme="majorEastAsia"/>
        </w:rPr>
        <w:t xml:space="preserve">User </w:t>
      </w:r>
      <w:proofErr w:type="spellStart"/>
      <w:r w:rsidRPr="00D92928">
        <w:rPr>
          <w:rFonts w:eastAsiaTheme="majorEastAsia"/>
        </w:rPr>
        <w:t>daenerys</w:t>
      </w:r>
      <w:proofErr w:type="spellEnd"/>
    </w:p>
    <w:p w14:paraId="75049967" w14:textId="77777777" w:rsidR="00D92928" w:rsidRPr="00D92928" w:rsidRDefault="00D92928" w:rsidP="00D92928">
      <w:pPr>
        <w:jc w:val="both"/>
        <w:rPr>
          <w:rFonts w:eastAsiaTheme="majorEastAsia"/>
        </w:rPr>
      </w:pPr>
      <w:r w:rsidRPr="00D92928">
        <w:rPr>
          <w:rFonts w:eastAsiaTheme="majorEastAsia"/>
        </w:rPr>
        <w:t>Port 7654</w:t>
      </w:r>
    </w:p>
    <w:p w14:paraId="4C7DEDD7" w14:textId="77777777" w:rsidR="00D92928" w:rsidRPr="00D92928" w:rsidRDefault="00D92928" w:rsidP="00D92928">
      <w:pPr>
        <w:jc w:val="both"/>
        <w:rPr>
          <w:rFonts w:eastAsiaTheme="majorEastAsia"/>
        </w:rPr>
      </w:pPr>
      <w:proofErr w:type="spellStart"/>
      <w:r w:rsidRPr="00D92928">
        <w:rPr>
          <w:rFonts w:eastAsiaTheme="majorEastAsia"/>
        </w:rPr>
        <w:t>IdentityFile</w:t>
      </w:r>
      <w:proofErr w:type="spellEnd"/>
      <w:r w:rsidRPr="00D92928">
        <w:rPr>
          <w:rFonts w:eastAsiaTheme="majorEastAsia"/>
        </w:rPr>
        <w:t xml:space="preserve"> ~/.ssh/</w:t>
      </w:r>
      <w:proofErr w:type="spellStart"/>
      <w:r w:rsidRPr="00D92928">
        <w:rPr>
          <w:rFonts w:eastAsiaTheme="majorEastAsia"/>
        </w:rPr>
        <w:t>targaryen.key</w:t>
      </w:r>
      <w:proofErr w:type="spellEnd"/>
    </w:p>
    <w:p w14:paraId="161A40D4" w14:textId="77777777" w:rsidR="00D92928" w:rsidRPr="00D92928" w:rsidRDefault="00D92928" w:rsidP="00D92928">
      <w:pPr>
        <w:jc w:val="both"/>
        <w:rPr>
          <w:rFonts w:eastAsiaTheme="majorEastAsia"/>
        </w:rPr>
      </w:pPr>
      <w:proofErr w:type="spellStart"/>
      <w:r w:rsidRPr="00D92928">
        <w:rPr>
          <w:rFonts w:eastAsiaTheme="majorEastAsia"/>
        </w:rPr>
        <w:t>LogLevel</w:t>
      </w:r>
      <w:proofErr w:type="spellEnd"/>
      <w:r w:rsidRPr="00D92928">
        <w:rPr>
          <w:rFonts w:eastAsiaTheme="majorEastAsia"/>
        </w:rPr>
        <w:t xml:space="preserve"> INFO</w:t>
      </w:r>
    </w:p>
    <w:p w14:paraId="2F7A3277" w14:textId="0835B1D4" w:rsidR="00D92928" w:rsidRDefault="00D92928" w:rsidP="00D92928">
      <w:pPr>
        <w:jc w:val="both"/>
        <w:rPr>
          <w:rFonts w:eastAsiaTheme="majorEastAsia"/>
        </w:rPr>
      </w:pPr>
      <w:r w:rsidRPr="00D92928">
        <w:rPr>
          <w:rFonts w:eastAsiaTheme="majorEastAsia"/>
        </w:rPr>
        <w:t>Compression yes</w:t>
      </w:r>
    </w:p>
    <w:p w14:paraId="658D8FA8" w14:textId="3D00692F" w:rsidR="00154080" w:rsidRDefault="00154080" w:rsidP="00D92928">
      <w:pPr>
        <w:rPr>
          <w:rFonts w:eastAsiaTheme="majorEastAsia"/>
        </w:rPr>
      </w:pPr>
    </w:p>
    <w:p w14:paraId="53D00E1C" w14:textId="6FBA206F" w:rsidR="00DA4E13" w:rsidRDefault="00DA4E13" w:rsidP="00D92928">
      <w:pPr>
        <w:rPr>
          <w:rFonts w:eastAsiaTheme="majorEastAsia"/>
        </w:rPr>
      </w:pPr>
    </w:p>
    <w:p w14:paraId="527B417A" w14:textId="77777777" w:rsidR="00DA4E13" w:rsidRDefault="00DA4E13" w:rsidP="00D92928">
      <w:pPr>
        <w:rPr>
          <w:rFonts w:eastAsiaTheme="majorEastAsia"/>
        </w:rPr>
      </w:pPr>
    </w:p>
    <w:p w14:paraId="719A78F2" w14:textId="77777777" w:rsidR="00DA4E13" w:rsidRDefault="00D92928" w:rsidP="00154080">
      <w:pPr>
        <w:jc w:val="both"/>
        <w:rPr>
          <w:rFonts w:eastAsiaTheme="majorEastAsia"/>
        </w:rPr>
      </w:pPr>
      <w:r w:rsidRPr="00D92928">
        <w:rPr>
          <w:rFonts w:eastAsiaTheme="majorEastAsia"/>
        </w:rPr>
        <w:t xml:space="preserve">When running ssh </w:t>
      </w:r>
      <w:proofErr w:type="spellStart"/>
      <w:r w:rsidRPr="00D92928">
        <w:rPr>
          <w:rFonts w:eastAsiaTheme="majorEastAsia"/>
        </w:rPr>
        <w:t>tyrell</w:t>
      </w:r>
      <w:proofErr w:type="spellEnd"/>
      <w:r w:rsidRPr="00D92928">
        <w:rPr>
          <w:rFonts w:eastAsiaTheme="majorEastAsia"/>
        </w:rPr>
        <w:t xml:space="preserve"> the matching host patterns are: </w:t>
      </w:r>
    </w:p>
    <w:p w14:paraId="7711F4BC" w14:textId="27EE074A" w:rsidR="00D92928" w:rsidRPr="00154080" w:rsidRDefault="00D92928" w:rsidP="00DA4E13">
      <w:pPr>
        <w:ind w:firstLine="720"/>
        <w:jc w:val="both"/>
        <w:rPr>
          <w:rFonts w:eastAsiaTheme="majorEastAsia"/>
        </w:rPr>
      </w:pPr>
      <w:r w:rsidRPr="00154080">
        <w:rPr>
          <w:rFonts w:eastAsiaTheme="majorEastAsia"/>
        </w:rPr>
        <w:t xml:space="preserve">Host </w:t>
      </w:r>
      <w:proofErr w:type="spellStart"/>
      <w:r w:rsidRPr="00154080">
        <w:rPr>
          <w:rFonts w:eastAsiaTheme="majorEastAsia"/>
        </w:rPr>
        <w:t>tyrell</w:t>
      </w:r>
      <w:proofErr w:type="spellEnd"/>
      <w:r w:rsidRPr="00154080">
        <w:rPr>
          <w:rFonts w:eastAsiaTheme="majorEastAsia"/>
        </w:rPr>
        <w:t>, Host *ell, Host * !</w:t>
      </w:r>
      <w:proofErr w:type="spellStart"/>
      <w:r w:rsidRPr="00154080">
        <w:rPr>
          <w:rFonts w:eastAsiaTheme="majorEastAsia"/>
        </w:rPr>
        <w:t>martell</w:t>
      </w:r>
      <w:proofErr w:type="spellEnd"/>
      <w:r w:rsidRPr="00154080">
        <w:rPr>
          <w:rFonts w:eastAsiaTheme="majorEastAsia"/>
        </w:rPr>
        <w:t xml:space="preserve"> and Host *. </w:t>
      </w:r>
    </w:p>
    <w:p w14:paraId="18C97285" w14:textId="77777777" w:rsidR="00D92928" w:rsidRDefault="00D92928" w:rsidP="00154080">
      <w:pPr>
        <w:jc w:val="both"/>
        <w:rPr>
          <w:rFonts w:eastAsiaTheme="majorEastAsia"/>
        </w:rPr>
      </w:pPr>
    </w:p>
    <w:p w14:paraId="423FBFB9" w14:textId="365FEB0F" w:rsidR="00D92928" w:rsidRPr="00D92928" w:rsidRDefault="00D92928" w:rsidP="00154080">
      <w:pPr>
        <w:jc w:val="both"/>
        <w:rPr>
          <w:rFonts w:eastAsiaTheme="majorEastAsia"/>
        </w:rPr>
      </w:pPr>
      <w:r w:rsidRPr="00D92928">
        <w:rPr>
          <w:rFonts w:eastAsiaTheme="majorEastAsia"/>
        </w:rPr>
        <w:t>The options used in this case are:</w:t>
      </w:r>
    </w:p>
    <w:p w14:paraId="475F6E00" w14:textId="77777777" w:rsidR="00154080" w:rsidRDefault="00154080" w:rsidP="00154080">
      <w:pPr>
        <w:jc w:val="both"/>
        <w:rPr>
          <w:rFonts w:eastAsiaTheme="majorEastAsia"/>
        </w:rPr>
      </w:pPr>
    </w:p>
    <w:p w14:paraId="22ED1E43" w14:textId="7FBE6CC3" w:rsidR="00154080" w:rsidRPr="00154080" w:rsidRDefault="00154080" w:rsidP="00154080">
      <w:pPr>
        <w:jc w:val="both"/>
        <w:rPr>
          <w:rFonts w:eastAsiaTheme="majorEastAsia"/>
        </w:rPr>
      </w:pPr>
      <w:proofErr w:type="spellStart"/>
      <w:r w:rsidRPr="00154080">
        <w:rPr>
          <w:rFonts w:eastAsiaTheme="majorEastAsia"/>
        </w:rPr>
        <w:t>HostName</w:t>
      </w:r>
      <w:proofErr w:type="spellEnd"/>
      <w:r w:rsidRPr="00154080">
        <w:rPr>
          <w:rFonts w:eastAsiaTheme="majorEastAsia"/>
        </w:rPr>
        <w:t xml:space="preserve"> 192.168.10.20</w:t>
      </w:r>
    </w:p>
    <w:p w14:paraId="7DAEB7E5" w14:textId="77777777" w:rsidR="00154080" w:rsidRPr="00154080" w:rsidRDefault="00154080" w:rsidP="00154080">
      <w:pPr>
        <w:jc w:val="both"/>
        <w:rPr>
          <w:rFonts w:eastAsiaTheme="majorEastAsia"/>
        </w:rPr>
      </w:pPr>
      <w:r w:rsidRPr="00154080">
        <w:rPr>
          <w:rFonts w:eastAsiaTheme="majorEastAsia"/>
        </w:rPr>
        <w:t xml:space="preserve">User </w:t>
      </w:r>
      <w:proofErr w:type="spellStart"/>
      <w:r w:rsidRPr="00154080">
        <w:rPr>
          <w:rFonts w:eastAsiaTheme="majorEastAsia"/>
        </w:rPr>
        <w:t>oberyn</w:t>
      </w:r>
      <w:proofErr w:type="spellEnd"/>
    </w:p>
    <w:p w14:paraId="32D1B7F0" w14:textId="77777777" w:rsidR="00154080" w:rsidRPr="00154080" w:rsidRDefault="00154080" w:rsidP="00154080">
      <w:pPr>
        <w:jc w:val="both"/>
        <w:rPr>
          <w:rFonts w:eastAsiaTheme="majorEastAsia"/>
        </w:rPr>
      </w:pPr>
      <w:proofErr w:type="spellStart"/>
      <w:r w:rsidRPr="00154080">
        <w:rPr>
          <w:rFonts w:eastAsiaTheme="majorEastAsia"/>
        </w:rPr>
        <w:t>LogLevel</w:t>
      </w:r>
      <w:proofErr w:type="spellEnd"/>
      <w:r w:rsidRPr="00154080">
        <w:rPr>
          <w:rFonts w:eastAsiaTheme="majorEastAsia"/>
        </w:rPr>
        <w:t xml:space="preserve"> INFO</w:t>
      </w:r>
    </w:p>
    <w:p w14:paraId="12868D5B" w14:textId="328A53D2" w:rsidR="00D92928" w:rsidRDefault="00154080" w:rsidP="00154080">
      <w:pPr>
        <w:jc w:val="both"/>
        <w:rPr>
          <w:rFonts w:eastAsiaTheme="majorEastAsia"/>
        </w:rPr>
      </w:pPr>
      <w:r w:rsidRPr="00154080">
        <w:rPr>
          <w:rFonts w:eastAsiaTheme="majorEastAsia"/>
        </w:rPr>
        <w:t>Compression yes</w:t>
      </w:r>
    </w:p>
    <w:p w14:paraId="17972841" w14:textId="77E93ED2" w:rsidR="00D92928" w:rsidRDefault="00D92928" w:rsidP="00154080">
      <w:pPr>
        <w:jc w:val="both"/>
        <w:rPr>
          <w:rFonts w:eastAsiaTheme="majorEastAsia"/>
        </w:rPr>
      </w:pPr>
    </w:p>
    <w:p w14:paraId="4A1BEFE1" w14:textId="77777777" w:rsidR="00154080" w:rsidRDefault="00154080" w:rsidP="00154080">
      <w:pPr>
        <w:jc w:val="both"/>
        <w:rPr>
          <w:rFonts w:eastAsiaTheme="majorEastAsia"/>
        </w:rPr>
      </w:pPr>
    </w:p>
    <w:p w14:paraId="4C4F2187" w14:textId="12C61867" w:rsidR="00154080" w:rsidRDefault="00154080" w:rsidP="00154080">
      <w:pPr>
        <w:jc w:val="both"/>
        <w:rPr>
          <w:rFonts w:eastAsiaTheme="majorEastAsia"/>
        </w:rPr>
      </w:pPr>
    </w:p>
    <w:p w14:paraId="569B8945" w14:textId="77777777" w:rsidR="00DA4E13" w:rsidRDefault="00154080" w:rsidP="00154080">
      <w:pPr>
        <w:jc w:val="both"/>
        <w:rPr>
          <w:rFonts w:eastAsiaTheme="majorEastAsia"/>
        </w:rPr>
      </w:pPr>
      <w:r w:rsidRPr="00154080">
        <w:rPr>
          <w:rFonts w:eastAsiaTheme="majorEastAsia"/>
        </w:rPr>
        <w:t xml:space="preserve">If you run ssh </w:t>
      </w:r>
      <w:proofErr w:type="spellStart"/>
      <w:r w:rsidRPr="00154080">
        <w:rPr>
          <w:rFonts w:eastAsiaTheme="majorEastAsia"/>
        </w:rPr>
        <w:t>martell</w:t>
      </w:r>
      <w:proofErr w:type="spellEnd"/>
      <w:r w:rsidRPr="00154080">
        <w:rPr>
          <w:rFonts w:eastAsiaTheme="majorEastAsia"/>
        </w:rPr>
        <w:t xml:space="preserve">, the matching host patterns are: </w:t>
      </w:r>
    </w:p>
    <w:p w14:paraId="0711BB21" w14:textId="5D8BC899" w:rsidR="00154080" w:rsidRDefault="00154080" w:rsidP="00DA4E13">
      <w:pPr>
        <w:ind w:firstLine="720"/>
        <w:jc w:val="both"/>
        <w:rPr>
          <w:rFonts w:eastAsiaTheme="majorEastAsia"/>
        </w:rPr>
      </w:pPr>
      <w:r w:rsidRPr="00154080">
        <w:rPr>
          <w:rFonts w:eastAsiaTheme="majorEastAsia"/>
        </w:rPr>
        <w:t xml:space="preserve">Host </w:t>
      </w:r>
      <w:proofErr w:type="spellStart"/>
      <w:r w:rsidRPr="00154080">
        <w:rPr>
          <w:rFonts w:eastAsiaTheme="majorEastAsia"/>
        </w:rPr>
        <w:t>martell</w:t>
      </w:r>
      <w:proofErr w:type="spellEnd"/>
      <w:r w:rsidRPr="00154080">
        <w:rPr>
          <w:rFonts w:eastAsiaTheme="majorEastAsia"/>
        </w:rPr>
        <w:t xml:space="preserve">, Host *ell and Host *. </w:t>
      </w:r>
    </w:p>
    <w:p w14:paraId="36CFB89D" w14:textId="77777777" w:rsidR="00154080" w:rsidRDefault="00154080" w:rsidP="00154080">
      <w:pPr>
        <w:jc w:val="both"/>
        <w:rPr>
          <w:rFonts w:eastAsiaTheme="majorEastAsia"/>
        </w:rPr>
      </w:pPr>
    </w:p>
    <w:p w14:paraId="5EBF8062" w14:textId="4E448C85" w:rsidR="00154080" w:rsidRPr="00154080" w:rsidRDefault="00154080" w:rsidP="00154080">
      <w:pPr>
        <w:jc w:val="both"/>
        <w:rPr>
          <w:rFonts w:eastAsiaTheme="majorEastAsia"/>
        </w:rPr>
      </w:pPr>
      <w:r w:rsidRPr="00154080">
        <w:rPr>
          <w:rFonts w:eastAsiaTheme="majorEastAsia"/>
        </w:rPr>
        <w:t>The options used in this case are:</w:t>
      </w:r>
    </w:p>
    <w:p w14:paraId="73AD149A" w14:textId="77777777" w:rsidR="00154080" w:rsidRPr="00154080" w:rsidRDefault="00154080" w:rsidP="00154080">
      <w:pPr>
        <w:jc w:val="both"/>
        <w:rPr>
          <w:rFonts w:eastAsiaTheme="majorEastAsia"/>
        </w:rPr>
      </w:pPr>
    </w:p>
    <w:p w14:paraId="51FC5274" w14:textId="77777777" w:rsidR="00154080" w:rsidRPr="00154080" w:rsidRDefault="00154080" w:rsidP="00154080">
      <w:pPr>
        <w:jc w:val="both"/>
        <w:rPr>
          <w:rFonts w:eastAsiaTheme="majorEastAsia"/>
        </w:rPr>
      </w:pPr>
      <w:proofErr w:type="spellStart"/>
      <w:r w:rsidRPr="00154080">
        <w:rPr>
          <w:rFonts w:eastAsiaTheme="majorEastAsia"/>
        </w:rPr>
        <w:t>HostName</w:t>
      </w:r>
      <w:proofErr w:type="spellEnd"/>
      <w:r w:rsidRPr="00154080">
        <w:rPr>
          <w:rFonts w:eastAsiaTheme="majorEastAsia"/>
        </w:rPr>
        <w:t xml:space="preserve"> 192.168.10.50</w:t>
      </w:r>
    </w:p>
    <w:p w14:paraId="57F40561" w14:textId="77777777" w:rsidR="00154080" w:rsidRPr="00154080" w:rsidRDefault="00154080" w:rsidP="00154080">
      <w:pPr>
        <w:jc w:val="both"/>
        <w:rPr>
          <w:rFonts w:eastAsiaTheme="majorEastAsia"/>
        </w:rPr>
      </w:pPr>
      <w:r w:rsidRPr="00154080">
        <w:rPr>
          <w:rFonts w:eastAsiaTheme="majorEastAsia"/>
        </w:rPr>
        <w:t xml:space="preserve">User </w:t>
      </w:r>
      <w:proofErr w:type="spellStart"/>
      <w:r w:rsidRPr="00154080">
        <w:rPr>
          <w:rFonts w:eastAsiaTheme="majorEastAsia"/>
        </w:rPr>
        <w:t>oberyn</w:t>
      </w:r>
      <w:proofErr w:type="spellEnd"/>
    </w:p>
    <w:p w14:paraId="54A2F185" w14:textId="477F40E4" w:rsidR="00154080" w:rsidRDefault="00154080" w:rsidP="00154080">
      <w:pPr>
        <w:jc w:val="both"/>
        <w:rPr>
          <w:rFonts w:eastAsiaTheme="majorEastAsia"/>
        </w:rPr>
      </w:pPr>
      <w:r w:rsidRPr="00154080">
        <w:rPr>
          <w:rFonts w:eastAsiaTheme="majorEastAsia"/>
        </w:rPr>
        <w:t>Compression yes</w:t>
      </w:r>
    </w:p>
    <w:p w14:paraId="63473062" w14:textId="3D1819BC" w:rsidR="00D92928" w:rsidRDefault="00D92928" w:rsidP="00D92928">
      <w:pPr>
        <w:rPr>
          <w:rFonts w:eastAsiaTheme="majorEastAsia"/>
        </w:rPr>
      </w:pPr>
    </w:p>
    <w:p w14:paraId="60A01DFB" w14:textId="77777777" w:rsidR="00D92928" w:rsidRDefault="00D92928" w:rsidP="00D92928">
      <w:pPr>
        <w:rPr>
          <w:rFonts w:eastAsiaTheme="majorEastAsia"/>
        </w:rPr>
      </w:pPr>
    </w:p>
    <w:p w14:paraId="2274665F" w14:textId="2EBF95B3" w:rsidR="00D92928" w:rsidRPr="00154080" w:rsidRDefault="00154080" w:rsidP="00154080">
      <w:pPr>
        <w:jc w:val="both"/>
        <w:rPr>
          <w:rFonts w:eastAsiaTheme="majorEastAsia"/>
        </w:rPr>
      </w:pPr>
      <w:r w:rsidRPr="00154080">
        <w:rPr>
          <w:rFonts w:eastAsiaTheme="majorEastAsia"/>
        </w:rPr>
        <w:t>For all other connections, the ssh client will use the options specified in the Host * !</w:t>
      </w:r>
      <w:proofErr w:type="spellStart"/>
      <w:r w:rsidRPr="00154080">
        <w:rPr>
          <w:rFonts w:eastAsiaTheme="majorEastAsia"/>
        </w:rPr>
        <w:t>martell</w:t>
      </w:r>
      <w:proofErr w:type="spellEnd"/>
      <w:r w:rsidRPr="00154080">
        <w:rPr>
          <w:rFonts w:eastAsiaTheme="majorEastAsia"/>
        </w:rPr>
        <w:t xml:space="preserve"> and Host * sections.</w:t>
      </w:r>
    </w:p>
    <w:p w14:paraId="28EC1918" w14:textId="77777777" w:rsidR="00154080" w:rsidRDefault="00154080">
      <w:pPr>
        <w:rPr>
          <w:rFonts w:eastAsiaTheme="majorEastAsia"/>
        </w:rPr>
      </w:pPr>
    </w:p>
    <w:p w14:paraId="73FA4452" w14:textId="77777777" w:rsidR="00DD4AAC" w:rsidRDefault="00DD4AAC">
      <w:pPr>
        <w:rPr>
          <w:rFonts w:eastAsiaTheme="majorEastAsia"/>
        </w:rPr>
      </w:pPr>
    </w:p>
    <w:p w14:paraId="6E9B5DE5" w14:textId="77777777" w:rsidR="00DD4AAC" w:rsidRPr="00DD4AAC" w:rsidRDefault="00DD4AAC" w:rsidP="00DD4AAC">
      <w:pPr>
        <w:pStyle w:val="Heading3"/>
      </w:pPr>
      <w:bookmarkStart w:id="71" w:name="_Toc36399979"/>
      <w:r w:rsidRPr="00DD4AAC">
        <w:t>Override SSH Config File Option</w:t>
      </w:r>
      <w:bookmarkEnd w:id="71"/>
    </w:p>
    <w:p w14:paraId="4EB5A487" w14:textId="77777777" w:rsidR="00DD4AAC" w:rsidRDefault="00DD4AAC" w:rsidP="00DD4AAC">
      <w:pPr>
        <w:rPr>
          <w:rFonts w:eastAsiaTheme="majorEastAsia"/>
        </w:rPr>
      </w:pPr>
      <w:r w:rsidRPr="00DD4AAC">
        <w:rPr>
          <w:rFonts w:eastAsiaTheme="majorEastAsia"/>
        </w:rPr>
        <w:t>The ssh client reads its configuration in the following precedence order:</w:t>
      </w:r>
    </w:p>
    <w:p w14:paraId="24EA9499" w14:textId="77777777" w:rsidR="00DD4AAC" w:rsidRDefault="00DD4AAC" w:rsidP="00DD4AAC">
      <w:pPr>
        <w:rPr>
          <w:rFonts w:eastAsiaTheme="majorEastAsia"/>
        </w:rPr>
      </w:pPr>
    </w:p>
    <w:p w14:paraId="56332656" w14:textId="709330E0" w:rsidR="00DD4AAC" w:rsidRPr="00DD4AAC" w:rsidRDefault="00DD4AAC" w:rsidP="00DD4AAC">
      <w:pPr>
        <w:pStyle w:val="ListParagraph"/>
        <w:numPr>
          <w:ilvl w:val="0"/>
          <w:numId w:val="41"/>
        </w:numPr>
        <w:jc w:val="both"/>
        <w:rPr>
          <w:rFonts w:eastAsiaTheme="majorEastAsia"/>
        </w:rPr>
      </w:pPr>
      <w:r w:rsidRPr="00DD4AAC">
        <w:rPr>
          <w:rFonts w:eastAsiaTheme="majorEastAsia"/>
        </w:rPr>
        <w:t>Options specified from the command line</w:t>
      </w:r>
    </w:p>
    <w:p w14:paraId="7AC1D5E5" w14:textId="77777777" w:rsidR="00DD4AAC" w:rsidRDefault="00DD4AAC" w:rsidP="00DD4AAC">
      <w:pPr>
        <w:pStyle w:val="ListParagraph"/>
        <w:numPr>
          <w:ilvl w:val="0"/>
          <w:numId w:val="41"/>
        </w:numPr>
        <w:jc w:val="both"/>
        <w:rPr>
          <w:rFonts w:eastAsiaTheme="majorEastAsia"/>
        </w:rPr>
      </w:pPr>
      <w:r w:rsidRPr="00DD4AAC">
        <w:rPr>
          <w:rFonts w:eastAsiaTheme="majorEastAsia"/>
        </w:rPr>
        <w:t>Options defined in the ~/.ssh/config</w:t>
      </w:r>
    </w:p>
    <w:p w14:paraId="0C6B3F24" w14:textId="77777777" w:rsidR="00DD4AAC" w:rsidRDefault="00DD4AAC" w:rsidP="00DD4AAC">
      <w:pPr>
        <w:pStyle w:val="ListParagraph"/>
        <w:numPr>
          <w:ilvl w:val="0"/>
          <w:numId w:val="41"/>
        </w:numPr>
        <w:jc w:val="both"/>
        <w:rPr>
          <w:rFonts w:eastAsiaTheme="majorEastAsia"/>
        </w:rPr>
      </w:pPr>
      <w:r w:rsidRPr="00DD4AAC">
        <w:rPr>
          <w:rFonts w:eastAsiaTheme="majorEastAsia"/>
        </w:rPr>
        <w:t>Options defined in the /</w:t>
      </w:r>
      <w:proofErr w:type="spellStart"/>
      <w:r w:rsidRPr="00DD4AAC">
        <w:rPr>
          <w:rFonts w:eastAsiaTheme="majorEastAsia"/>
        </w:rPr>
        <w:t>etc</w:t>
      </w:r>
      <w:proofErr w:type="spellEnd"/>
      <w:r w:rsidRPr="00DD4AAC">
        <w:rPr>
          <w:rFonts w:eastAsiaTheme="majorEastAsia"/>
        </w:rPr>
        <w:t>/ssh/</w:t>
      </w:r>
      <w:proofErr w:type="spellStart"/>
      <w:r w:rsidRPr="00DD4AAC">
        <w:rPr>
          <w:rFonts w:eastAsiaTheme="majorEastAsia"/>
        </w:rPr>
        <w:t>ssh_config</w:t>
      </w:r>
      <w:proofErr w:type="spellEnd"/>
    </w:p>
    <w:p w14:paraId="162514EB" w14:textId="77777777" w:rsidR="00DD4AAC" w:rsidRDefault="00DD4AAC" w:rsidP="00DD4AAC">
      <w:pPr>
        <w:jc w:val="both"/>
        <w:rPr>
          <w:rFonts w:eastAsiaTheme="majorEastAsia"/>
        </w:rPr>
      </w:pPr>
    </w:p>
    <w:p w14:paraId="19D8E8A8" w14:textId="77777777" w:rsidR="00DD4AAC" w:rsidRPr="00DD4AAC" w:rsidRDefault="00DD4AAC" w:rsidP="00DD4AAC">
      <w:pPr>
        <w:jc w:val="both"/>
        <w:rPr>
          <w:rFonts w:eastAsiaTheme="majorEastAsia"/>
        </w:rPr>
      </w:pPr>
      <w:r w:rsidRPr="00DD4AAC">
        <w:rPr>
          <w:rFonts w:eastAsiaTheme="majorEastAsia"/>
        </w:rPr>
        <w:t>If you want to override a single option, you can specify it on the command line. For example, if you have the following definition:</w:t>
      </w:r>
    </w:p>
    <w:p w14:paraId="31623698" w14:textId="77777777" w:rsidR="00DD4AAC" w:rsidRPr="00DD4AAC" w:rsidRDefault="00DD4AAC" w:rsidP="00DD4AAC">
      <w:pPr>
        <w:jc w:val="both"/>
        <w:rPr>
          <w:rFonts w:eastAsiaTheme="majorEastAsia"/>
        </w:rPr>
      </w:pPr>
    </w:p>
    <w:p w14:paraId="1FD53C96" w14:textId="77777777" w:rsidR="00DD4AAC" w:rsidRPr="00DD4AAC" w:rsidRDefault="00DD4AAC" w:rsidP="00DD4AAC">
      <w:pPr>
        <w:jc w:val="both"/>
        <w:rPr>
          <w:rFonts w:eastAsiaTheme="majorEastAsia"/>
        </w:rPr>
      </w:pPr>
      <w:r w:rsidRPr="00DD4AAC">
        <w:rPr>
          <w:rFonts w:eastAsiaTheme="majorEastAsia"/>
        </w:rPr>
        <w:t>Host dev</w:t>
      </w:r>
    </w:p>
    <w:p w14:paraId="52821863" w14:textId="77777777" w:rsidR="00DD4AAC" w:rsidRPr="00DD4AAC" w:rsidRDefault="00DD4AAC" w:rsidP="00DD4AAC">
      <w:pPr>
        <w:jc w:val="both"/>
        <w:rPr>
          <w:rFonts w:eastAsiaTheme="majorEastAsia"/>
        </w:rPr>
      </w:pPr>
      <w:r w:rsidRPr="00DD4AAC">
        <w:rPr>
          <w:rFonts w:eastAsiaTheme="majorEastAsia"/>
        </w:rPr>
        <w:t xml:space="preserve">    </w:t>
      </w:r>
      <w:proofErr w:type="spellStart"/>
      <w:r w:rsidRPr="00DD4AAC">
        <w:rPr>
          <w:rFonts w:eastAsiaTheme="majorEastAsia"/>
        </w:rPr>
        <w:t>HostName</w:t>
      </w:r>
      <w:proofErr w:type="spellEnd"/>
      <w:r w:rsidRPr="00DD4AAC">
        <w:rPr>
          <w:rFonts w:eastAsiaTheme="majorEastAsia"/>
        </w:rPr>
        <w:t xml:space="preserve"> dev.example.com</w:t>
      </w:r>
    </w:p>
    <w:p w14:paraId="63EE7C42" w14:textId="77777777" w:rsidR="00DD4AAC" w:rsidRPr="00DD4AAC" w:rsidRDefault="00DD4AAC" w:rsidP="00DD4AAC">
      <w:pPr>
        <w:jc w:val="both"/>
        <w:rPr>
          <w:rFonts w:eastAsiaTheme="majorEastAsia"/>
        </w:rPr>
      </w:pPr>
      <w:r w:rsidRPr="00DD4AAC">
        <w:rPr>
          <w:rFonts w:eastAsiaTheme="majorEastAsia"/>
        </w:rPr>
        <w:t xml:space="preserve">    User john</w:t>
      </w:r>
    </w:p>
    <w:p w14:paraId="4F21D834" w14:textId="77777777" w:rsidR="00DD4AAC" w:rsidRPr="00DD4AAC" w:rsidRDefault="00DD4AAC" w:rsidP="00DD4AAC">
      <w:pPr>
        <w:jc w:val="both"/>
        <w:rPr>
          <w:rFonts w:eastAsiaTheme="majorEastAsia"/>
        </w:rPr>
      </w:pPr>
      <w:r w:rsidRPr="00DD4AAC">
        <w:rPr>
          <w:rFonts w:eastAsiaTheme="majorEastAsia"/>
        </w:rPr>
        <w:t xml:space="preserve">    Port 2322</w:t>
      </w:r>
    </w:p>
    <w:p w14:paraId="4619B9FB" w14:textId="0F3EAB51" w:rsidR="00DD4AAC" w:rsidRPr="00DD4AAC" w:rsidRDefault="00DD4AAC" w:rsidP="00DD4AAC">
      <w:pPr>
        <w:jc w:val="both"/>
        <w:rPr>
          <w:rFonts w:eastAsiaTheme="majorEastAsia"/>
        </w:rPr>
      </w:pPr>
      <w:r>
        <w:rPr>
          <w:rFonts w:eastAsiaTheme="majorEastAsia"/>
        </w:rPr>
        <w:lastRenderedPageBreak/>
        <w:t>A</w:t>
      </w:r>
      <w:r w:rsidRPr="00DD4AAC">
        <w:rPr>
          <w:rFonts w:eastAsiaTheme="majorEastAsia"/>
        </w:rPr>
        <w:t>nd you want to use all other options but to connect as user root instead of john simply specify the user on the command line:</w:t>
      </w:r>
    </w:p>
    <w:p w14:paraId="64009B9D" w14:textId="77777777" w:rsidR="00DD4AAC" w:rsidRPr="00DD4AAC" w:rsidRDefault="00DD4AAC" w:rsidP="00DD4AAC">
      <w:pPr>
        <w:jc w:val="both"/>
        <w:rPr>
          <w:rFonts w:eastAsiaTheme="majorEastAsia"/>
        </w:rPr>
      </w:pPr>
    </w:p>
    <w:p w14:paraId="08F78605" w14:textId="77777777" w:rsidR="00DD4AAC" w:rsidRDefault="00DD4AAC" w:rsidP="00DD4AAC">
      <w:pPr>
        <w:jc w:val="both"/>
        <w:rPr>
          <w:rFonts w:eastAsiaTheme="majorEastAsia"/>
        </w:rPr>
      </w:pPr>
      <w:r>
        <w:rPr>
          <w:rFonts w:eastAsiaTheme="majorEastAsia"/>
        </w:rPr>
        <w:t xml:space="preserve">$ </w:t>
      </w:r>
      <w:r w:rsidRPr="00DD4AAC">
        <w:rPr>
          <w:rFonts w:eastAsiaTheme="majorEastAsia"/>
        </w:rPr>
        <w:t>ssh -o "User=root" dev</w:t>
      </w:r>
    </w:p>
    <w:p w14:paraId="30FCA44A" w14:textId="7E17D8B4" w:rsidR="00DD4AAC" w:rsidRDefault="00DD4AAC" w:rsidP="00DD4AAC">
      <w:pPr>
        <w:jc w:val="both"/>
        <w:rPr>
          <w:rFonts w:eastAsiaTheme="majorEastAsia"/>
        </w:rPr>
      </w:pPr>
    </w:p>
    <w:p w14:paraId="73E1715E" w14:textId="77777777" w:rsidR="004D680A" w:rsidRDefault="004D680A" w:rsidP="00DD4AAC">
      <w:pPr>
        <w:jc w:val="both"/>
        <w:rPr>
          <w:rFonts w:eastAsiaTheme="majorEastAsia"/>
        </w:rPr>
      </w:pPr>
    </w:p>
    <w:p w14:paraId="07ED639A" w14:textId="77777777" w:rsidR="004D680A" w:rsidRPr="004D680A" w:rsidRDefault="004D680A" w:rsidP="004D680A">
      <w:pPr>
        <w:jc w:val="both"/>
        <w:rPr>
          <w:rFonts w:eastAsiaTheme="majorEastAsia"/>
        </w:rPr>
      </w:pPr>
      <w:r w:rsidRPr="004D680A">
        <w:rPr>
          <w:rFonts w:eastAsiaTheme="majorEastAsia"/>
        </w:rPr>
        <w:t>The -F (</w:t>
      </w:r>
      <w:proofErr w:type="spellStart"/>
      <w:r w:rsidRPr="004D680A">
        <w:rPr>
          <w:rFonts w:eastAsiaTheme="majorEastAsia"/>
        </w:rPr>
        <w:t>configfile</w:t>
      </w:r>
      <w:proofErr w:type="spellEnd"/>
      <w:r w:rsidRPr="004D680A">
        <w:rPr>
          <w:rFonts w:eastAsiaTheme="majorEastAsia"/>
        </w:rPr>
        <w:t>) option allows you to specify an alternative per-user configuration file.</w:t>
      </w:r>
    </w:p>
    <w:p w14:paraId="3048B79F" w14:textId="77777777" w:rsidR="004D680A" w:rsidRPr="004D680A" w:rsidRDefault="004D680A" w:rsidP="004D680A">
      <w:pPr>
        <w:jc w:val="both"/>
        <w:rPr>
          <w:rFonts w:eastAsiaTheme="majorEastAsia"/>
        </w:rPr>
      </w:pPr>
    </w:p>
    <w:p w14:paraId="08A66EF5" w14:textId="77777777" w:rsidR="004D680A" w:rsidRDefault="004D680A" w:rsidP="004D680A">
      <w:pPr>
        <w:jc w:val="both"/>
        <w:rPr>
          <w:rFonts w:eastAsiaTheme="majorEastAsia"/>
        </w:rPr>
      </w:pPr>
      <w:r w:rsidRPr="004D680A">
        <w:rPr>
          <w:rFonts w:eastAsiaTheme="majorEastAsia"/>
        </w:rPr>
        <w:t>To tell the ssh client to ignore all of the options specified in the ssh configuration file, use:</w:t>
      </w:r>
    </w:p>
    <w:p w14:paraId="30193E3B" w14:textId="77777777" w:rsidR="004D680A" w:rsidRDefault="004D680A" w:rsidP="004D680A">
      <w:pPr>
        <w:jc w:val="both"/>
        <w:rPr>
          <w:rFonts w:eastAsiaTheme="majorEastAsia"/>
        </w:rPr>
      </w:pPr>
    </w:p>
    <w:p w14:paraId="34236A33" w14:textId="7150494F" w:rsidR="00D92928" w:rsidRPr="00DD4AAC" w:rsidRDefault="004D680A" w:rsidP="004D680A">
      <w:pPr>
        <w:jc w:val="both"/>
        <w:rPr>
          <w:rFonts w:asciiTheme="minorHAnsi" w:eastAsiaTheme="majorEastAsia" w:hAnsiTheme="minorHAnsi"/>
          <w:lang w:val="en-US"/>
        </w:rPr>
      </w:pPr>
      <w:r>
        <w:rPr>
          <w:rFonts w:eastAsiaTheme="majorEastAsia"/>
        </w:rPr>
        <w:t xml:space="preserve">$ </w:t>
      </w:r>
      <w:r w:rsidRPr="004D680A">
        <w:rPr>
          <w:rFonts w:eastAsiaTheme="majorEastAsia"/>
        </w:rPr>
        <w:t>ssh -F /dev/null user@example.com</w:t>
      </w:r>
      <w:r w:rsidR="00D92928" w:rsidRPr="00DD4AAC">
        <w:rPr>
          <w:rFonts w:eastAsiaTheme="majorEastAsia"/>
        </w:rPr>
        <w:br w:type="page"/>
      </w:r>
    </w:p>
    <w:p w14:paraId="27C6EAED" w14:textId="79AB1A78" w:rsidR="00B00160" w:rsidRPr="00B4627A" w:rsidRDefault="003774DF" w:rsidP="00B4627A">
      <w:pPr>
        <w:pStyle w:val="Heading2"/>
        <w:rPr>
          <w:rFonts w:eastAsiaTheme="majorEastAsia"/>
        </w:rPr>
      </w:pPr>
      <w:bookmarkStart w:id="72" w:name="_Toc36399980"/>
      <w:r>
        <w:rPr>
          <w:rFonts w:eastAsiaTheme="majorEastAsia"/>
        </w:rPr>
        <w:lastRenderedPageBreak/>
        <w:t>Screen Command</w:t>
      </w:r>
      <w:bookmarkEnd w:id="72"/>
    </w:p>
    <w:p w14:paraId="38267760" w14:textId="77777777" w:rsidR="003774DF" w:rsidRDefault="003774DF"/>
    <w:p w14:paraId="34A8F0AE" w14:textId="358B25DB" w:rsidR="003774DF" w:rsidRDefault="004C3955" w:rsidP="004C3955">
      <w:pPr>
        <w:jc w:val="both"/>
      </w:pPr>
      <w:r w:rsidRPr="004C3955">
        <w:t>Have you ever faced the situation where you perform a long-running task on a remote machine, and suddenly your connection drops, the SSH session is terminated, and your work is lost. Well, it has happened to all of us at some point, hasn’t it? Luckily, there is a utility called screen that allows us to resume the sessions.</w:t>
      </w:r>
    </w:p>
    <w:p w14:paraId="363825FD" w14:textId="2316362D" w:rsidR="004C3955" w:rsidRDefault="004C3955" w:rsidP="004C3955">
      <w:pPr>
        <w:jc w:val="both"/>
      </w:pPr>
    </w:p>
    <w:p w14:paraId="262918F7" w14:textId="50CC4BBC" w:rsidR="004C3955" w:rsidRDefault="00411D4D" w:rsidP="00411D4D">
      <w:pPr>
        <w:pStyle w:val="Heading3"/>
      </w:pPr>
      <w:bookmarkStart w:id="73" w:name="_Toc36399981"/>
      <w:r w:rsidRPr="00411D4D">
        <w:t>Introduction</w:t>
      </w:r>
      <w:r>
        <w:t xml:space="preserve"> to Screen</w:t>
      </w:r>
      <w:bookmarkEnd w:id="73"/>
    </w:p>
    <w:p w14:paraId="48825984" w14:textId="32C038ED" w:rsidR="00411D4D" w:rsidRDefault="00411D4D" w:rsidP="00411D4D">
      <w:pPr>
        <w:jc w:val="both"/>
        <w:rPr>
          <w:lang w:val="en-US"/>
        </w:rPr>
      </w:pPr>
      <w:r w:rsidRPr="00411D4D">
        <w:rPr>
          <w:lang w:val="en-US"/>
        </w:rPr>
        <w:t>Screen or GNU Screen is a terminal multiplexer. In other words, it means that you can start a screen session and then open any number of windows (virtual terminals) inside that session. Processes running in Screen will continue to run when their window is not visible even if you get disconnected.</w:t>
      </w:r>
    </w:p>
    <w:p w14:paraId="13549D37" w14:textId="301FF48A" w:rsidR="00411D4D" w:rsidRDefault="00411D4D" w:rsidP="00411D4D">
      <w:pPr>
        <w:jc w:val="both"/>
        <w:rPr>
          <w:lang w:val="en-US"/>
        </w:rPr>
      </w:pPr>
    </w:p>
    <w:p w14:paraId="1E55E735" w14:textId="77777777" w:rsidR="00411D4D" w:rsidRPr="00411D4D" w:rsidRDefault="00411D4D" w:rsidP="00411D4D">
      <w:pPr>
        <w:pStyle w:val="Heading3"/>
      </w:pPr>
      <w:bookmarkStart w:id="74" w:name="_Toc36399982"/>
      <w:r w:rsidRPr="00411D4D">
        <w:t>Install Linux GNU Screen</w:t>
      </w:r>
      <w:bookmarkEnd w:id="74"/>
    </w:p>
    <w:p w14:paraId="54F51664" w14:textId="6093ACCD" w:rsidR="00411D4D" w:rsidRPr="00411D4D" w:rsidRDefault="00411D4D" w:rsidP="00411D4D">
      <w:pPr>
        <w:jc w:val="both"/>
        <w:rPr>
          <w:lang w:val="en-US"/>
        </w:rPr>
      </w:pPr>
      <w:r w:rsidRPr="00411D4D">
        <w:rPr>
          <w:lang w:val="en-US"/>
        </w:rPr>
        <w:t>The screen package is pre-installed on most Linux distros nowadays. You can check if it is installed on your system by typing:</w:t>
      </w:r>
    </w:p>
    <w:p w14:paraId="17BC3735" w14:textId="1C59186E" w:rsidR="004C3955" w:rsidRDefault="004C3955" w:rsidP="00411D4D">
      <w:pPr>
        <w:jc w:val="both"/>
      </w:pPr>
    </w:p>
    <w:p w14:paraId="210AF347" w14:textId="710922FB" w:rsidR="00411D4D" w:rsidRDefault="00411D4D" w:rsidP="00411D4D">
      <w:pPr>
        <w:jc w:val="both"/>
      </w:pPr>
      <w:r>
        <w:t xml:space="preserve">$ </w:t>
      </w:r>
      <w:r w:rsidRPr="00411D4D">
        <w:t>screen --version</w:t>
      </w:r>
    </w:p>
    <w:p w14:paraId="21BEC1FB" w14:textId="068FFBE3" w:rsidR="004C3955" w:rsidRDefault="004C3955" w:rsidP="00411D4D">
      <w:pPr>
        <w:jc w:val="both"/>
      </w:pPr>
    </w:p>
    <w:p w14:paraId="5CBEDAF3" w14:textId="533F5C8B" w:rsidR="00411D4D" w:rsidRDefault="00411D4D" w:rsidP="00411D4D">
      <w:pPr>
        <w:jc w:val="both"/>
      </w:pPr>
      <w:r>
        <w:t xml:space="preserve">Output : </w:t>
      </w:r>
    </w:p>
    <w:p w14:paraId="40CE15C4" w14:textId="56C0B51D" w:rsidR="00411D4D" w:rsidRDefault="00411D4D" w:rsidP="00411D4D">
      <w:pPr>
        <w:jc w:val="both"/>
      </w:pPr>
      <w:r w:rsidRPr="00411D4D">
        <w:t>Screen version 4.06.02 (GNU) 23-Oct-17</w:t>
      </w:r>
    </w:p>
    <w:p w14:paraId="39F0EC08" w14:textId="6A9BC838" w:rsidR="00411D4D" w:rsidRDefault="00411D4D" w:rsidP="00411D4D">
      <w:pPr>
        <w:jc w:val="both"/>
      </w:pPr>
    </w:p>
    <w:p w14:paraId="299F1371" w14:textId="77777777" w:rsidR="00411D4D" w:rsidRDefault="00411D4D" w:rsidP="00411D4D">
      <w:pPr>
        <w:jc w:val="both"/>
      </w:pPr>
      <w:r>
        <w:t>If you don’t have screen installed on your system, you can easily install it using the package manager of your distro.</w:t>
      </w:r>
    </w:p>
    <w:p w14:paraId="56B991EB" w14:textId="77777777" w:rsidR="00411D4D" w:rsidRDefault="00411D4D" w:rsidP="00411D4D">
      <w:pPr>
        <w:jc w:val="both"/>
      </w:pPr>
    </w:p>
    <w:p w14:paraId="281FC33B" w14:textId="77777777" w:rsidR="00411D4D" w:rsidRPr="00411D4D" w:rsidRDefault="00411D4D" w:rsidP="00411D4D">
      <w:pPr>
        <w:jc w:val="both"/>
        <w:rPr>
          <w:b/>
          <w:bCs/>
        </w:rPr>
      </w:pPr>
      <w:r w:rsidRPr="00411D4D">
        <w:rPr>
          <w:b/>
          <w:bCs/>
        </w:rPr>
        <w:t>Install Linux Screen on Ubuntu and Debian</w:t>
      </w:r>
    </w:p>
    <w:p w14:paraId="755CF9F6" w14:textId="16E1203E" w:rsidR="00411D4D" w:rsidRDefault="00411D4D" w:rsidP="00411D4D">
      <w:pPr>
        <w:jc w:val="both"/>
      </w:pPr>
      <w:r>
        <w:t>$ sudo apt install screen</w:t>
      </w:r>
    </w:p>
    <w:p w14:paraId="473396B2" w14:textId="7D9518E9" w:rsidR="004C3955" w:rsidRDefault="004C3955" w:rsidP="004C3955">
      <w:pPr>
        <w:jc w:val="both"/>
      </w:pPr>
    </w:p>
    <w:p w14:paraId="5A8739DB" w14:textId="77777777" w:rsidR="00F35657" w:rsidRDefault="00F35657" w:rsidP="00F35657">
      <w:pPr>
        <w:pStyle w:val="Heading3"/>
      </w:pPr>
      <w:bookmarkStart w:id="75" w:name="_Toc36399983"/>
      <w:r>
        <w:t>Starting Linux Screen</w:t>
      </w:r>
      <w:bookmarkEnd w:id="75"/>
    </w:p>
    <w:p w14:paraId="10C35F0D" w14:textId="77777777" w:rsidR="00F35657" w:rsidRDefault="00F35657" w:rsidP="00F35657">
      <w:pPr>
        <w:jc w:val="both"/>
      </w:pPr>
      <w:r>
        <w:t>To start a screen session, simply type screen in your console:</w:t>
      </w:r>
    </w:p>
    <w:p w14:paraId="32223D0E" w14:textId="77777777" w:rsidR="00F35657" w:rsidRDefault="00F35657" w:rsidP="00F35657">
      <w:pPr>
        <w:jc w:val="both"/>
      </w:pPr>
    </w:p>
    <w:p w14:paraId="668D18ED" w14:textId="312A671F" w:rsidR="00F35657" w:rsidRDefault="00F35657" w:rsidP="00F35657">
      <w:pPr>
        <w:jc w:val="both"/>
      </w:pPr>
      <w:r>
        <w:t>$ screen</w:t>
      </w:r>
    </w:p>
    <w:p w14:paraId="469C6728" w14:textId="77777777" w:rsidR="00F35657" w:rsidRDefault="00F35657" w:rsidP="00F35657">
      <w:pPr>
        <w:jc w:val="both"/>
      </w:pPr>
    </w:p>
    <w:p w14:paraId="5BE9A8C4" w14:textId="002E95ED" w:rsidR="00F35657" w:rsidRDefault="00F35657" w:rsidP="00F35657">
      <w:pPr>
        <w:jc w:val="both"/>
      </w:pPr>
      <w:r>
        <w:t>This will open a screen session, create a new window, and start a shell in that window.</w:t>
      </w:r>
    </w:p>
    <w:p w14:paraId="163A6491" w14:textId="5930BC62" w:rsidR="00F35657" w:rsidRDefault="00F35657" w:rsidP="00F35657">
      <w:pPr>
        <w:jc w:val="both"/>
      </w:pPr>
    </w:p>
    <w:p w14:paraId="1E685910" w14:textId="77777777" w:rsidR="00F35657" w:rsidRDefault="00F35657" w:rsidP="00F35657">
      <w:pPr>
        <w:jc w:val="both"/>
      </w:pPr>
      <w:r>
        <w:t>Now that you have opened a screen session, you can get a list of commands by typing:</w:t>
      </w:r>
    </w:p>
    <w:p w14:paraId="63BB9D19" w14:textId="77777777" w:rsidR="00F35657" w:rsidRDefault="00F35657" w:rsidP="00F35657">
      <w:pPr>
        <w:jc w:val="both"/>
      </w:pPr>
    </w:p>
    <w:p w14:paraId="3DB7DC2A" w14:textId="79133506" w:rsidR="00F35657" w:rsidRDefault="00F35657" w:rsidP="00F35657">
      <w:pPr>
        <w:jc w:val="both"/>
      </w:pPr>
      <w:proofErr w:type="spellStart"/>
      <w:r>
        <w:t>Ctrl+a</w:t>
      </w:r>
      <w:proofErr w:type="spellEnd"/>
      <w:r>
        <w:t xml:space="preserve"> ?</w:t>
      </w:r>
    </w:p>
    <w:p w14:paraId="3CD84376" w14:textId="70E61326" w:rsidR="004C3955" w:rsidRDefault="004C3955" w:rsidP="004C3955">
      <w:pPr>
        <w:jc w:val="both"/>
      </w:pPr>
    </w:p>
    <w:p w14:paraId="785EE939" w14:textId="77777777" w:rsidR="00F35657" w:rsidRDefault="00F35657" w:rsidP="00F35657">
      <w:pPr>
        <w:pStyle w:val="Heading3"/>
      </w:pPr>
      <w:bookmarkStart w:id="76" w:name="_Toc36399984"/>
      <w:r>
        <w:t>Starting Named Session</w:t>
      </w:r>
      <w:bookmarkEnd w:id="76"/>
    </w:p>
    <w:p w14:paraId="6C2629B0" w14:textId="77777777" w:rsidR="00F35657" w:rsidRDefault="00F35657" w:rsidP="00F35657">
      <w:pPr>
        <w:jc w:val="both"/>
      </w:pPr>
      <w:r>
        <w:t>Named sessions are useful when you run multiple screen sessions. To create a named session, run the screen command with the following arguments:</w:t>
      </w:r>
    </w:p>
    <w:p w14:paraId="0F1A3A0E" w14:textId="77777777" w:rsidR="00F35657" w:rsidRDefault="00F35657" w:rsidP="00F35657">
      <w:pPr>
        <w:jc w:val="both"/>
      </w:pPr>
    </w:p>
    <w:p w14:paraId="7C31DAF6" w14:textId="4B6DCA6C" w:rsidR="00F35657" w:rsidRDefault="00F35657" w:rsidP="00F35657">
      <w:pPr>
        <w:jc w:val="both"/>
      </w:pPr>
      <w:r>
        <w:t xml:space="preserve">$ screen -S </w:t>
      </w:r>
      <w:proofErr w:type="spellStart"/>
      <w:r>
        <w:t>session_name</w:t>
      </w:r>
      <w:proofErr w:type="spellEnd"/>
    </w:p>
    <w:p w14:paraId="4044D537" w14:textId="77777777" w:rsidR="00F35657" w:rsidRDefault="00F35657" w:rsidP="00F35657">
      <w:pPr>
        <w:jc w:val="both"/>
      </w:pPr>
    </w:p>
    <w:p w14:paraId="45798F44" w14:textId="4DFB6454" w:rsidR="00F35657" w:rsidRDefault="00F35657" w:rsidP="00F35657">
      <w:pPr>
        <w:jc w:val="both"/>
      </w:pPr>
      <w:r>
        <w:lastRenderedPageBreak/>
        <w:t>It’s always a good idea to choose a descriptive session name.</w:t>
      </w:r>
    </w:p>
    <w:p w14:paraId="66407C20" w14:textId="52E6D68D" w:rsidR="004C3955" w:rsidRDefault="004C3955" w:rsidP="00F35657">
      <w:pPr>
        <w:jc w:val="both"/>
      </w:pPr>
    </w:p>
    <w:p w14:paraId="7CC1D3E2" w14:textId="0FF35F34" w:rsidR="004C3955" w:rsidRDefault="004C3955" w:rsidP="004C3955">
      <w:pPr>
        <w:jc w:val="both"/>
      </w:pPr>
    </w:p>
    <w:p w14:paraId="4D1E3186" w14:textId="77777777" w:rsidR="00FF57B5" w:rsidRDefault="00FF57B5" w:rsidP="00FF57B5">
      <w:pPr>
        <w:pStyle w:val="Heading3"/>
      </w:pPr>
      <w:bookmarkStart w:id="77" w:name="_Toc36399985"/>
      <w:r>
        <w:t>Working with Linux Screen Windows</w:t>
      </w:r>
      <w:bookmarkEnd w:id="77"/>
    </w:p>
    <w:p w14:paraId="1A5EAE8F" w14:textId="77777777" w:rsidR="00FF57B5" w:rsidRDefault="00FF57B5" w:rsidP="00FF57B5">
      <w:pPr>
        <w:jc w:val="both"/>
      </w:pPr>
      <w:r>
        <w:t>When you start a new screen session, it creates a single window with a shell in it.</w:t>
      </w:r>
    </w:p>
    <w:p w14:paraId="3D5B655D" w14:textId="77777777" w:rsidR="00FF57B5" w:rsidRDefault="00FF57B5" w:rsidP="00FF57B5">
      <w:pPr>
        <w:jc w:val="both"/>
      </w:pPr>
    </w:p>
    <w:p w14:paraId="069807E4" w14:textId="764C6A36" w:rsidR="00FF57B5" w:rsidRDefault="00FF57B5" w:rsidP="00FF57B5">
      <w:pPr>
        <w:jc w:val="both"/>
      </w:pPr>
      <w:r>
        <w:t>You can have multiple windows inside a Screen session.</w:t>
      </w:r>
    </w:p>
    <w:p w14:paraId="68F7BF4B" w14:textId="03728182" w:rsidR="004C3955" w:rsidRDefault="004C3955" w:rsidP="00FF57B5">
      <w:pPr>
        <w:jc w:val="both"/>
      </w:pPr>
    </w:p>
    <w:p w14:paraId="5ADF02DC" w14:textId="45677110" w:rsidR="004C3955" w:rsidRDefault="00FF57B5" w:rsidP="00FF57B5">
      <w:pPr>
        <w:jc w:val="both"/>
      </w:pPr>
      <w:r w:rsidRPr="00FF57B5">
        <w:t xml:space="preserve">To create a new window with shell type </w:t>
      </w:r>
      <w:proofErr w:type="spellStart"/>
      <w:r w:rsidRPr="00FF57B5">
        <w:t>Ctrl+a</w:t>
      </w:r>
      <w:proofErr w:type="spellEnd"/>
      <w:r w:rsidRPr="00FF57B5">
        <w:t xml:space="preserve"> c, the first available number from the range 0...9 will be assigned to it.</w:t>
      </w:r>
    </w:p>
    <w:p w14:paraId="456FD21B" w14:textId="6DDC1E30" w:rsidR="004C3955" w:rsidRDefault="004C3955" w:rsidP="004C3955">
      <w:pPr>
        <w:jc w:val="both"/>
      </w:pPr>
    </w:p>
    <w:p w14:paraId="307F031C" w14:textId="7E878626" w:rsidR="004C3955" w:rsidRDefault="00FF57B5" w:rsidP="00FF57B5">
      <w:pPr>
        <w:pStyle w:val="Heading3"/>
      </w:pPr>
      <w:bookmarkStart w:id="78" w:name="_Toc36399986"/>
      <w:r>
        <w:t>Common Screen Commands</w:t>
      </w:r>
      <w:bookmarkEnd w:id="78"/>
    </w:p>
    <w:p w14:paraId="3C609894" w14:textId="77777777" w:rsidR="00FF57B5" w:rsidRDefault="00FF57B5" w:rsidP="00FF57B5">
      <w:pPr>
        <w:jc w:val="both"/>
      </w:pPr>
      <w:r>
        <w:t>Below are some most common commands for managing Linux Screen Windows:</w:t>
      </w:r>
    </w:p>
    <w:p w14:paraId="60CA3DBB" w14:textId="33DCB473" w:rsidR="00FF57B5" w:rsidRDefault="00FF57B5" w:rsidP="00FF57B5">
      <w:pPr>
        <w:jc w:val="both"/>
      </w:pPr>
    </w:p>
    <w:tbl>
      <w:tblPr>
        <w:tblStyle w:val="GridTable4-Accent1"/>
        <w:tblW w:w="7527" w:type="dxa"/>
        <w:jc w:val="center"/>
        <w:tblLook w:val="04A0" w:firstRow="1" w:lastRow="0" w:firstColumn="1" w:lastColumn="0" w:noHBand="0" w:noVBand="1"/>
      </w:tblPr>
      <w:tblGrid>
        <w:gridCol w:w="1303"/>
        <w:gridCol w:w="1270"/>
        <w:gridCol w:w="4954"/>
      </w:tblGrid>
      <w:tr w:rsidR="00FF57B5" w14:paraId="1BE9D942" w14:textId="77777777" w:rsidTr="00FF57B5">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01A104D2" w14:textId="730BD8F7" w:rsidR="00FF57B5" w:rsidRPr="00FF57B5" w:rsidRDefault="00FF57B5" w:rsidP="00FF57B5">
            <w:pPr>
              <w:jc w:val="center"/>
              <w:rPr>
                <w:b w:val="0"/>
                <w:bCs w:val="0"/>
              </w:rPr>
            </w:pPr>
            <w:r w:rsidRPr="00FF57B5">
              <w:rPr>
                <w:b w:val="0"/>
                <w:bCs w:val="0"/>
              </w:rPr>
              <w:t>Prefix</w:t>
            </w:r>
          </w:p>
        </w:tc>
        <w:tc>
          <w:tcPr>
            <w:tcW w:w="1270" w:type="dxa"/>
          </w:tcPr>
          <w:p w14:paraId="19428C96" w14:textId="35DCAA88" w:rsidR="00FF57B5" w:rsidRPr="00FF57B5" w:rsidRDefault="00FF57B5" w:rsidP="00FF57B5">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Option</w:t>
            </w:r>
          </w:p>
        </w:tc>
        <w:tc>
          <w:tcPr>
            <w:tcW w:w="4954" w:type="dxa"/>
          </w:tcPr>
          <w:p w14:paraId="291814FC" w14:textId="78CBA9CB" w:rsidR="00FF57B5" w:rsidRPr="00FF57B5" w:rsidRDefault="00FF57B5" w:rsidP="00FF57B5">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Remark</w:t>
            </w:r>
          </w:p>
        </w:tc>
      </w:tr>
      <w:tr w:rsidR="00FF57B5" w14:paraId="5AAD2DCA"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754082AA" w14:textId="5E0BAFDA" w:rsidR="00FF57B5" w:rsidRPr="00FF57B5" w:rsidRDefault="00FF57B5" w:rsidP="00FF57B5">
            <w:pPr>
              <w:jc w:val="center"/>
              <w:rPr>
                <w:b w:val="0"/>
                <w:bCs w:val="0"/>
              </w:rPr>
            </w:pPr>
            <w:r>
              <w:rPr>
                <w:b w:val="0"/>
                <w:bCs w:val="0"/>
              </w:rPr>
              <w:t>Ctrl + a</w:t>
            </w:r>
          </w:p>
        </w:tc>
        <w:tc>
          <w:tcPr>
            <w:tcW w:w="1270" w:type="dxa"/>
          </w:tcPr>
          <w:p w14:paraId="46E1B978" w14:textId="126E7D39"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c</w:t>
            </w:r>
          </w:p>
        </w:tc>
        <w:tc>
          <w:tcPr>
            <w:tcW w:w="4954" w:type="dxa"/>
          </w:tcPr>
          <w:p w14:paraId="5C94FCA5" w14:textId="5F47EE1C"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Create a new window (with shell)</w:t>
            </w:r>
          </w:p>
        </w:tc>
      </w:tr>
      <w:tr w:rsidR="00FF57B5" w14:paraId="43F20AFB"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40C29525" w14:textId="72FB2940" w:rsidR="00FF57B5" w:rsidRDefault="00FF57B5" w:rsidP="00FF57B5">
            <w:pPr>
              <w:jc w:val="center"/>
            </w:pPr>
            <w:r w:rsidRPr="00ED635F">
              <w:rPr>
                <w:b w:val="0"/>
                <w:bCs w:val="0"/>
              </w:rPr>
              <w:t>Ctrl + a</w:t>
            </w:r>
          </w:p>
        </w:tc>
        <w:tc>
          <w:tcPr>
            <w:tcW w:w="1270" w:type="dxa"/>
          </w:tcPr>
          <w:p w14:paraId="03E08277" w14:textId="2D297CDD"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4954" w:type="dxa"/>
          </w:tcPr>
          <w:p w14:paraId="56F9B06C" w14:textId="50A97A83"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List all window</w:t>
            </w:r>
          </w:p>
        </w:tc>
      </w:tr>
      <w:tr w:rsidR="00FF57B5" w14:paraId="18205D7A"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379C20AB" w14:textId="286A80A6" w:rsidR="00FF57B5" w:rsidRDefault="00FF57B5" w:rsidP="00FF57B5">
            <w:pPr>
              <w:jc w:val="center"/>
            </w:pPr>
            <w:r w:rsidRPr="00ED635F">
              <w:rPr>
                <w:b w:val="0"/>
                <w:bCs w:val="0"/>
              </w:rPr>
              <w:t>Ctrl + a</w:t>
            </w:r>
          </w:p>
        </w:tc>
        <w:tc>
          <w:tcPr>
            <w:tcW w:w="1270" w:type="dxa"/>
          </w:tcPr>
          <w:p w14:paraId="7B9DFFA8" w14:textId="2BA8028D"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0</w:t>
            </w:r>
          </w:p>
        </w:tc>
        <w:tc>
          <w:tcPr>
            <w:tcW w:w="4954" w:type="dxa"/>
          </w:tcPr>
          <w:p w14:paraId="7765D16E" w14:textId="5D62C39B"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Switch to window 0 (by number )</w:t>
            </w:r>
          </w:p>
        </w:tc>
      </w:tr>
      <w:tr w:rsidR="00FF57B5" w14:paraId="00A322A1"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2CAED62E" w14:textId="18D638A6" w:rsidR="00FF57B5" w:rsidRDefault="00FF57B5" w:rsidP="00FF57B5">
            <w:pPr>
              <w:jc w:val="center"/>
            </w:pPr>
            <w:r w:rsidRPr="00ED635F">
              <w:rPr>
                <w:b w:val="0"/>
                <w:bCs w:val="0"/>
              </w:rPr>
              <w:t>Ctrl + a</w:t>
            </w:r>
          </w:p>
        </w:tc>
        <w:tc>
          <w:tcPr>
            <w:tcW w:w="1270" w:type="dxa"/>
          </w:tcPr>
          <w:p w14:paraId="4A5B79C7" w14:textId="6776B403"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A</w:t>
            </w:r>
          </w:p>
        </w:tc>
        <w:tc>
          <w:tcPr>
            <w:tcW w:w="4954" w:type="dxa"/>
          </w:tcPr>
          <w:p w14:paraId="325BA3AE" w14:textId="36894167"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Rename the current window</w:t>
            </w:r>
          </w:p>
        </w:tc>
      </w:tr>
      <w:tr w:rsidR="00FF57B5" w14:paraId="0CEF387D"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0D743ADB" w14:textId="6D47F1B3" w:rsidR="00FF57B5" w:rsidRDefault="00FF57B5" w:rsidP="00FF57B5">
            <w:pPr>
              <w:jc w:val="center"/>
            </w:pPr>
            <w:r w:rsidRPr="00ED635F">
              <w:rPr>
                <w:b w:val="0"/>
                <w:bCs w:val="0"/>
              </w:rPr>
              <w:t>Ctrl + a</w:t>
            </w:r>
          </w:p>
        </w:tc>
        <w:tc>
          <w:tcPr>
            <w:tcW w:w="1270" w:type="dxa"/>
          </w:tcPr>
          <w:p w14:paraId="3F029829" w14:textId="4FE4BA4B"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S</w:t>
            </w:r>
          </w:p>
        </w:tc>
        <w:tc>
          <w:tcPr>
            <w:tcW w:w="4954" w:type="dxa"/>
          </w:tcPr>
          <w:p w14:paraId="61942F80" w14:textId="2F7CE29C"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Split current region horizontally into two regions</w:t>
            </w:r>
          </w:p>
        </w:tc>
      </w:tr>
      <w:tr w:rsidR="00FF57B5" w14:paraId="3450E444"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5056D7F8" w14:textId="32504266" w:rsidR="00FF57B5" w:rsidRDefault="00FF57B5" w:rsidP="00FF57B5">
            <w:pPr>
              <w:jc w:val="center"/>
            </w:pPr>
            <w:r w:rsidRPr="00AC70FE">
              <w:rPr>
                <w:b w:val="0"/>
                <w:bCs w:val="0"/>
              </w:rPr>
              <w:t>Ctrl + a</w:t>
            </w:r>
          </w:p>
        </w:tc>
        <w:tc>
          <w:tcPr>
            <w:tcW w:w="1270" w:type="dxa"/>
          </w:tcPr>
          <w:p w14:paraId="2EA826A7" w14:textId="14CBBBF8"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03DF9B2E" w14:textId="7719FD20"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Split current region vertically into two regions</w:t>
            </w:r>
          </w:p>
        </w:tc>
      </w:tr>
      <w:tr w:rsidR="00FF57B5" w14:paraId="5EE48D7E" w14:textId="77777777" w:rsidTr="00FF57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1E51D328" w14:textId="4C1020A4" w:rsidR="00FF57B5" w:rsidRDefault="00FF57B5" w:rsidP="00FF57B5">
            <w:pPr>
              <w:jc w:val="center"/>
            </w:pPr>
            <w:r w:rsidRPr="00AC70FE">
              <w:rPr>
                <w:b w:val="0"/>
                <w:bCs w:val="0"/>
              </w:rPr>
              <w:t>Ctrl + a</w:t>
            </w:r>
          </w:p>
        </w:tc>
        <w:tc>
          <w:tcPr>
            <w:tcW w:w="1270" w:type="dxa"/>
          </w:tcPr>
          <w:p w14:paraId="441E5FD3" w14:textId="4A0E5B37"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tab</w:t>
            </w:r>
          </w:p>
        </w:tc>
        <w:tc>
          <w:tcPr>
            <w:tcW w:w="4954" w:type="dxa"/>
          </w:tcPr>
          <w:p w14:paraId="5C4F07A1" w14:textId="4BF2FC8F"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Switch the input focus to the next region</w:t>
            </w:r>
          </w:p>
        </w:tc>
      </w:tr>
      <w:tr w:rsidR="00FF57B5" w14:paraId="2752373F" w14:textId="77777777" w:rsidTr="00FF57B5">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6BF1E75F" w14:textId="21C10866" w:rsidR="00FF57B5" w:rsidRDefault="00FF57B5" w:rsidP="00FF57B5">
            <w:pPr>
              <w:jc w:val="center"/>
            </w:pPr>
            <w:r w:rsidRPr="00AC70FE">
              <w:rPr>
                <w:b w:val="0"/>
                <w:bCs w:val="0"/>
              </w:rPr>
              <w:t>Ctrl + a</w:t>
            </w:r>
          </w:p>
        </w:tc>
        <w:tc>
          <w:tcPr>
            <w:tcW w:w="1270" w:type="dxa"/>
          </w:tcPr>
          <w:p w14:paraId="3A4607B8" w14:textId="07A6191C" w:rsidR="00FF57B5" w:rsidRP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rsidRPr="00FF57B5">
              <w:t>Ctrl + a</w:t>
            </w:r>
          </w:p>
        </w:tc>
        <w:tc>
          <w:tcPr>
            <w:tcW w:w="4954" w:type="dxa"/>
          </w:tcPr>
          <w:p w14:paraId="2BA30060" w14:textId="65500A55"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Toggle between the current and previous region</w:t>
            </w:r>
          </w:p>
        </w:tc>
      </w:tr>
      <w:tr w:rsidR="00FF57B5" w14:paraId="37735208" w14:textId="77777777" w:rsidTr="00FF57B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0768172B" w14:textId="056BFC36" w:rsidR="00FF57B5" w:rsidRDefault="00FF57B5" w:rsidP="00FF57B5">
            <w:pPr>
              <w:jc w:val="center"/>
            </w:pPr>
            <w:r w:rsidRPr="00AC70FE">
              <w:rPr>
                <w:b w:val="0"/>
                <w:bCs w:val="0"/>
              </w:rPr>
              <w:t>Ctrl + a</w:t>
            </w:r>
          </w:p>
        </w:tc>
        <w:tc>
          <w:tcPr>
            <w:tcW w:w="1270" w:type="dxa"/>
          </w:tcPr>
          <w:p w14:paraId="3F4D7A41" w14:textId="23CE3C40" w:rsidR="00FF57B5" w:rsidRDefault="00FF57B5" w:rsidP="00FF57B5">
            <w:pPr>
              <w:jc w:val="center"/>
              <w:cnfStyle w:val="000000100000" w:firstRow="0" w:lastRow="0" w:firstColumn="0" w:lastColumn="0" w:oddVBand="0" w:evenVBand="0" w:oddHBand="1" w:evenHBand="0" w:firstRowFirstColumn="0" w:firstRowLastColumn="0" w:lastRowFirstColumn="0" w:lastRowLastColumn="0"/>
            </w:pPr>
            <w:r>
              <w:t>Q</w:t>
            </w:r>
          </w:p>
        </w:tc>
        <w:tc>
          <w:tcPr>
            <w:tcW w:w="4954" w:type="dxa"/>
          </w:tcPr>
          <w:p w14:paraId="1A57DAD8" w14:textId="192ED313" w:rsidR="00FF57B5" w:rsidRDefault="00FF57B5" w:rsidP="00FF57B5">
            <w:pPr>
              <w:jc w:val="both"/>
              <w:cnfStyle w:val="000000100000" w:firstRow="0" w:lastRow="0" w:firstColumn="0" w:lastColumn="0" w:oddVBand="0" w:evenVBand="0" w:oddHBand="1" w:evenHBand="0" w:firstRowFirstColumn="0" w:firstRowLastColumn="0" w:lastRowFirstColumn="0" w:lastRowLastColumn="0"/>
            </w:pPr>
            <w:r>
              <w:t>Close all regions but the current one</w:t>
            </w:r>
          </w:p>
        </w:tc>
      </w:tr>
      <w:tr w:rsidR="00FF57B5" w14:paraId="52DF6BCD" w14:textId="77777777" w:rsidTr="00FF57B5">
        <w:trPr>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4B234EA4" w14:textId="1AB75E37" w:rsidR="00FF57B5" w:rsidRDefault="00FF57B5" w:rsidP="00FF57B5">
            <w:pPr>
              <w:jc w:val="center"/>
            </w:pPr>
            <w:r w:rsidRPr="00AC70FE">
              <w:rPr>
                <w:b w:val="0"/>
                <w:bCs w:val="0"/>
              </w:rPr>
              <w:t>Ctrl + a</w:t>
            </w:r>
          </w:p>
        </w:tc>
        <w:tc>
          <w:tcPr>
            <w:tcW w:w="1270" w:type="dxa"/>
          </w:tcPr>
          <w:p w14:paraId="248CB675" w14:textId="39EA32F9" w:rsidR="00FF57B5" w:rsidRDefault="00FF57B5" w:rsidP="00FF57B5">
            <w:pPr>
              <w:jc w:val="center"/>
              <w:cnfStyle w:val="000000000000" w:firstRow="0" w:lastRow="0" w:firstColumn="0" w:lastColumn="0" w:oddVBand="0" w:evenVBand="0" w:oddHBand="0" w:evenHBand="0" w:firstRowFirstColumn="0" w:firstRowLastColumn="0" w:lastRowFirstColumn="0" w:lastRowLastColumn="0"/>
            </w:pPr>
            <w:r>
              <w:t>X</w:t>
            </w:r>
          </w:p>
        </w:tc>
        <w:tc>
          <w:tcPr>
            <w:tcW w:w="4954" w:type="dxa"/>
          </w:tcPr>
          <w:p w14:paraId="454067EB" w14:textId="7EB2DCA8" w:rsidR="00FF57B5" w:rsidRDefault="00FF57B5" w:rsidP="00FF57B5">
            <w:pPr>
              <w:jc w:val="both"/>
              <w:cnfStyle w:val="000000000000" w:firstRow="0" w:lastRow="0" w:firstColumn="0" w:lastColumn="0" w:oddVBand="0" w:evenVBand="0" w:oddHBand="0" w:evenHBand="0" w:firstRowFirstColumn="0" w:firstRowLastColumn="0" w:lastRowFirstColumn="0" w:lastRowLastColumn="0"/>
            </w:pPr>
            <w:r>
              <w:t>Close the current region</w:t>
            </w:r>
          </w:p>
        </w:tc>
      </w:tr>
    </w:tbl>
    <w:p w14:paraId="6C3F64AF" w14:textId="10CDDD51" w:rsidR="004C3955" w:rsidRDefault="004C3955" w:rsidP="004C3955">
      <w:pPr>
        <w:jc w:val="both"/>
      </w:pPr>
    </w:p>
    <w:p w14:paraId="44B02B37" w14:textId="3D8C6227" w:rsidR="00FF57B5" w:rsidRDefault="00FF57B5" w:rsidP="004C3955">
      <w:pPr>
        <w:jc w:val="both"/>
      </w:pPr>
    </w:p>
    <w:p w14:paraId="015BCFBD" w14:textId="77777777" w:rsidR="00370570" w:rsidRDefault="00370570" w:rsidP="00370570">
      <w:pPr>
        <w:pStyle w:val="Heading3"/>
      </w:pPr>
      <w:bookmarkStart w:id="79" w:name="_Toc36399987"/>
      <w:r>
        <w:t>Detach from Linux Screen Session</w:t>
      </w:r>
      <w:bookmarkEnd w:id="79"/>
    </w:p>
    <w:p w14:paraId="3A3D2C19" w14:textId="77777777" w:rsidR="00370570" w:rsidRDefault="00370570" w:rsidP="00370570">
      <w:pPr>
        <w:jc w:val="both"/>
      </w:pPr>
      <w:r>
        <w:t>You can detach from the screen session at any time by typing:</w:t>
      </w:r>
    </w:p>
    <w:p w14:paraId="57D19BE4" w14:textId="77777777" w:rsidR="00370570" w:rsidRDefault="00370570" w:rsidP="00370570">
      <w:pPr>
        <w:jc w:val="both"/>
      </w:pPr>
    </w:p>
    <w:p w14:paraId="4D9E34EE" w14:textId="32EFF057" w:rsidR="00370570" w:rsidRDefault="00370570" w:rsidP="00370570">
      <w:pPr>
        <w:jc w:val="both"/>
      </w:pPr>
      <w:r>
        <w:t xml:space="preserve">$ </w:t>
      </w:r>
      <w:proofErr w:type="spellStart"/>
      <w:r>
        <w:t>Ctrl+a</w:t>
      </w:r>
      <w:proofErr w:type="spellEnd"/>
      <w:r>
        <w:t xml:space="preserve"> d</w:t>
      </w:r>
    </w:p>
    <w:p w14:paraId="2FD62FEC" w14:textId="46F944F4" w:rsidR="004C3955" w:rsidRDefault="004C3955" w:rsidP="004C3955">
      <w:pPr>
        <w:jc w:val="both"/>
      </w:pPr>
    </w:p>
    <w:p w14:paraId="63D724C6" w14:textId="3B8CBED7" w:rsidR="004C3955" w:rsidRDefault="00370570" w:rsidP="004C3955">
      <w:pPr>
        <w:jc w:val="both"/>
      </w:pPr>
      <w:r w:rsidRPr="00370570">
        <w:t>The program running in the screen session will continue to run after you detach from the session.</w:t>
      </w:r>
    </w:p>
    <w:p w14:paraId="21822117" w14:textId="183C37D0" w:rsidR="00370570" w:rsidRDefault="00370570" w:rsidP="004C3955">
      <w:pPr>
        <w:jc w:val="both"/>
      </w:pPr>
    </w:p>
    <w:p w14:paraId="2630BB87" w14:textId="77777777" w:rsidR="00FE5D0A" w:rsidRDefault="00FE5D0A" w:rsidP="00FE5D0A">
      <w:pPr>
        <w:pStyle w:val="Heading3"/>
      </w:pPr>
      <w:bookmarkStart w:id="80" w:name="_Toc36399988"/>
      <w:r>
        <w:t>Reattach to a Linux Screen</w:t>
      </w:r>
      <w:bookmarkEnd w:id="80"/>
    </w:p>
    <w:p w14:paraId="5935F2D7" w14:textId="3696DEB8" w:rsidR="00370570" w:rsidRDefault="00FE5D0A" w:rsidP="00FE5D0A">
      <w:pPr>
        <w:jc w:val="both"/>
      </w:pPr>
      <w:r>
        <w:t>To resume your screen session use the following command:</w:t>
      </w:r>
    </w:p>
    <w:p w14:paraId="5F1C0943" w14:textId="54EB06EB" w:rsidR="004C3955" w:rsidRDefault="004C3955" w:rsidP="004C3955">
      <w:pPr>
        <w:jc w:val="both"/>
      </w:pPr>
    </w:p>
    <w:p w14:paraId="5775498D" w14:textId="1D94D75D" w:rsidR="00FE5D0A" w:rsidRDefault="00FE5D0A" w:rsidP="004C3955">
      <w:pPr>
        <w:jc w:val="both"/>
      </w:pPr>
      <w:r>
        <w:t xml:space="preserve">$ </w:t>
      </w:r>
      <w:r w:rsidRPr="00FE5D0A">
        <w:t>screen -r</w:t>
      </w:r>
    </w:p>
    <w:p w14:paraId="7216CD52" w14:textId="6FCFA804" w:rsidR="00FE5D0A" w:rsidRDefault="00FE5D0A" w:rsidP="004C3955">
      <w:pPr>
        <w:jc w:val="both"/>
      </w:pPr>
    </w:p>
    <w:p w14:paraId="0C6D8A95" w14:textId="56DF2300" w:rsidR="00FE5D0A" w:rsidRDefault="001563C4" w:rsidP="004C3955">
      <w:pPr>
        <w:jc w:val="both"/>
      </w:pPr>
      <w:r w:rsidRPr="001563C4">
        <w:t>In case you have multiple screen sessions running on your machine, you will need to append the screen session ID after the r switch.</w:t>
      </w:r>
    </w:p>
    <w:p w14:paraId="494E9123" w14:textId="6622D942" w:rsidR="001563C4" w:rsidRDefault="001563C4" w:rsidP="004C3955">
      <w:pPr>
        <w:jc w:val="both"/>
      </w:pPr>
    </w:p>
    <w:p w14:paraId="61F5A83E" w14:textId="77777777" w:rsidR="001563C4" w:rsidRDefault="001563C4" w:rsidP="004C3955">
      <w:pPr>
        <w:jc w:val="both"/>
      </w:pPr>
    </w:p>
    <w:p w14:paraId="71DE591C" w14:textId="686C89EE" w:rsidR="004C3955" w:rsidRDefault="001563C4" w:rsidP="004C3955">
      <w:pPr>
        <w:jc w:val="both"/>
      </w:pPr>
      <w:r w:rsidRPr="001563C4">
        <w:t xml:space="preserve">To find the session ID list </w:t>
      </w:r>
      <w:r>
        <w:t xml:space="preserve">of </w:t>
      </w:r>
      <w:r w:rsidRPr="001563C4">
        <w:t>the current running screen sessions</w:t>
      </w:r>
      <w:r>
        <w:t xml:space="preserve">, type </w:t>
      </w:r>
      <w:r w:rsidRPr="001563C4">
        <w:t>:</w:t>
      </w:r>
    </w:p>
    <w:p w14:paraId="086D44A0" w14:textId="77777777" w:rsidR="001563C4" w:rsidRDefault="001563C4" w:rsidP="001563C4">
      <w:pPr>
        <w:jc w:val="both"/>
      </w:pPr>
    </w:p>
    <w:p w14:paraId="5685E48E" w14:textId="13D25E03" w:rsidR="001563C4" w:rsidRDefault="001563C4" w:rsidP="001563C4">
      <w:pPr>
        <w:jc w:val="both"/>
      </w:pPr>
      <w:r>
        <w:t xml:space="preserve">$ </w:t>
      </w:r>
      <w:r w:rsidRPr="001563C4">
        <w:t>screen -ls</w:t>
      </w:r>
    </w:p>
    <w:p w14:paraId="7133DF4F" w14:textId="543EEC7B" w:rsidR="001563C4" w:rsidRDefault="001563C4" w:rsidP="001563C4">
      <w:pPr>
        <w:jc w:val="both"/>
      </w:pPr>
      <w:r>
        <w:lastRenderedPageBreak/>
        <w:t xml:space="preserve">Output : </w:t>
      </w:r>
    </w:p>
    <w:p w14:paraId="0D031C0E" w14:textId="77777777" w:rsidR="001563C4" w:rsidRDefault="001563C4" w:rsidP="001563C4">
      <w:pPr>
        <w:jc w:val="both"/>
      </w:pPr>
    </w:p>
    <w:p w14:paraId="64C58F0A" w14:textId="62EE760E" w:rsidR="001563C4" w:rsidRDefault="001563C4" w:rsidP="001563C4">
      <w:pPr>
        <w:jc w:val="both"/>
      </w:pPr>
      <w:r>
        <w:t>There are screens on:</w:t>
      </w:r>
    </w:p>
    <w:p w14:paraId="0A0D6E7E" w14:textId="77777777" w:rsidR="001563C4" w:rsidRDefault="001563C4" w:rsidP="001563C4">
      <w:pPr>
        <w:jc w:val="both"/>
      </w:pPr>
      <w:r>
        <w:t xml:space="preserve">    10835.pts-0.linuxize-desktop   (Detached)</w:t>
      </w:r>
    </w:p>
    <w:p w14:paraId="63FFF225" w14:textId="405494EA" w:rsidR="001563C4" w:rsidRDefault="001563C4" w:rsidP="001563C4">
      <w:pPr>
        <w:jc w:val="both"/>
      </w:pPr>
      <w:r>
        <w:t xml:space="preserve">    10366.pts-0.linuxize-desktop   (Detached)</w:t>
      </w:r>
    </w:p>
    <w:p w14:paraId="714EFF61" w14:textId="2F5F9B87" w:rsidR="004C3955" w:rsidRDefault="004C3955" w:rsidP="004C3955">
      <w:pPr>
        <w:jc w:val="both"/>
      </w:pPr>
    </w:p>
    <w:p w14:paraId="01DE6203" w14:textId="77777777" w:rsidR="009B18FD" w:rsidRDefault="009B18FD" w:rsidP="004C3955">
      <w:pPr>
        <w:jc w:val="both"/>
      </w:pPr>
    </w:p>
    <w:p w14:paraId="5E8730D7" w14:textId="77777777" w:rsidR="009B18FD" w:rsidRDefault="009B18FD" w:rsidP="009B18FD">
      <w:pPr>
        <w:jc w:val="both"/>
      </w:pPr>
      <w:r>
        <w:t>If you want to restore screen 10835.pts-0, then type the following command:</w:t>
      </w:r>
    </w:p>
    <w:p w14:paraId="0369902F" w14:textId="77777777" w:rsidR="009B18FD" w:rsidRDefault="009B18FD" w:rsidP="009B18FD">
      <w:pPr>
        <w:jc w:val="both"/>
      </w:pPr>
    </w:p>
    <w:p w14:paraId="12DAD287" w14:textId="39DB5BDA" w:rsidR="004C3955" w:rsidRDefault="009B18FD" w:rsidP="009B18FD">
      <w:pPr>
        <w:jc w:val="both"/>
      </w:pPr>
      <w:r>
        <w:t>$ screen -r 10835</w:t>
      </w:r>
    </w:p>
    <w:p w14:paraId="63860980" w14:textId="28277235" w:rsidR="004C3955" w:rsidRDefault="004C3955" w:rsidP="004C3955">
      <w:pPr>
        <w:jc w:val="both"/>
      </w:pPr>
    </w:p>
    <w:p w14:paraId="0C5514A7" w14:textId="5BA8D901" w:rsidR="004C3955" w:rsidRDefault="004C3955" w:rsidP="004C3955">
      <w:pPr>
        <w:jc w:val="both"/>
      </w:pPr>
    </w:p>
    <w:p w14:paraId="7799D3B3" w14:textId="548891DB" w:rsidR="005F1C11" w:rsidRDefault="000A68A6" w:rsidP="000A68A6">
      <w:pPr>
        <w:pStyle w:val="Heading3"/>
      </w:pPr>
      <w:bookmarkStart w:id="81" w:name="_Toc36399989"/>
      <w:r w:rsidRPr="000A68A6">
        <w:t>Customize Linux Screen</w:t>
      </w:r>
      <w:bookmarkEnd w:id="81"/>
    </w:p>
    <w:p w14:paraId="737ABAC7" w14:textId="47717B3B" w:rsidR="005F1C11" w:rsidRDefault="000A68A6" w:rsidP="004C3955">
      <w:pPr>
        <w:jc w:val="both"/>
      </w:pPr>
      <w:r w:rsidRPr="000A68A6">
        <w:t>When screen is started, it reads its configuration parameters from /etc/</w:t>
      </w:r>
      <w:proofErr w:type="spellStart"/>
      <w:r w:rsidRPr="000A68A6">
        <w:t>screenrc</w:t>
      </w:r>
      <w:proofErr w:type="spellEnd"/>
      <w:r w:rsidRPr="000A68A6">
        <w:t xml:space="preserve"> and ~/.</w:t>
      </w:r>
      <w:proofErr w:type="spellStart"/>
      <w:r w:rsidRPr="000A68A6">
        <w:t>screenrc</w:t>
      </w:r>
      <w:proofErr w:type="spellEnd"/>
      <w:r w:rsidRPr="000A68A6">
        <w:t xml:space="preserve"> if the file is present. We can modify the default Screen settings according to our preferences using the .</w:t>
      </w:r>
      <w:proofErr w:type="spellStart"/>
      <w:r w:rsidRPr="000A68A6">
        <w:t>screenrc</w:t>
      </w:r>
      <w:proofErr w:type="spellEnd"/>
      <w:r w:rsidRPr="000A68A6">
        <w:t xml:space="preserve"> file.</w:t>
      </w:r>
    </w:p>
    <w:p w14:paraId="67916C42" w14:textId="50F31A69" w:rsidR="000A68A6" w:rsidRDefault="000A68A6" w:rsidP="004C3955">
      <w:pPr>
        <w:jc w:val="both"/>
      </w:pPr>
    </w:p>
    <w:p w14:paraId="19490058" w14:textId="31182750" w:rsidR="000A68A6" w:rsidRDefault="000A68A6" w:rsidP="004C3955">
      <w:pPr>
        <w:jc w:val="both"/>
      </w:pPr>
      <w:r w:rsidRPr="000A68A6">
        <w:t>Here is a sample ~/.</w:t>
      </w:r>
      <w:proofErr w:type="spellStart"/>
      <w:r w:rsidRPr="000A68A6">
        <w:t>screenrc</w:t>
      </w:r>
      <w:proofErr w:type="spellEnd"/>
      <w:r w:rsidRPr="000A68A6">
        <w:t xml:space="preserve"> configuration with customized status line and few additional options:</w:t>
      </w:r>
    </w:p>
    <w:p w14:paraId="06A8E3B6" w14:textId="183460B6" w:rsidR="000A68A6" w:rsidRDefault="000A68A6" w:rsidP="004C3955">
      <w:pPr>
        <w:jc w:val="both"/>
      </w:pPr>
    </w:p>
    <w:tbl>
      <w:tblPr>
        <w:tblStyle w:val="GridTable4-Accent1"/>
        <w:tblW w:w="0" w:type="auto"/>
        <w:tblLook w:val="04A0" w:firstRow="1" w:lastRow="0" w:firstColumn="1" w:lastColumn="0" w:noHBand="0" w:noVBand="1"/>
      </w:tblPr>
      <w:tblGrid>
        <w:gridCol w:w="8516"/>
      </w:tblGrid>
      <w:tr w:rsidR="000A68A6" w14:paraId="1E3F0891" w14:textId="77777777" w:rsidTr="000A6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93FC394" w14:textId="6B050A58" w:rsidR="000A68A6" w:rsidRPr="000A68A6" w:rsidRDefault="000A68A6" w:rsidP="00EC4F5B">
            <w:pPr>
              <w:jc w:val="center"/>
              <w:rPr>
                <w:b w:val="0"/>
              </w:rPr>
            </w:pPr>
            <w:r w:rsidRPr="000A68A6">
              <w:rPr>
                <w:b w:val="0"/>
              </w:rPr>
              <w:t>~/.</w:t>
            </w:r>
            <w:proofErr w:type="spellStart"/>
            <w:r w:rsidRPr="000A68A6">
              <w:rPr>
                <w:b w:val="0"/>
              </w:rPr>
              <w:t>screenrc</w:t>
            </w:r>
            <w:proofErr w:type="spellEnd"/>
          </w:p>
        </w:tc>
      </w:tr>
      <w:tr w:rsidR="000A68A6" w14:paraId="56394637" w14:textId="77777777" w:rsidTr="000A6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408612EE" w14:textId="77777777" w:rsidR="000A68A6" w:rsidRPr="000A68A6" w:rsidRDefault="000A68A6" w:rsidP="000A68A6">
            <w:pPr>
              <w:jc w:val="both"/>
              <w:rPr>
                <w:b w:val="0"/>
              </w:rPr>
            </w:pPr>
            <w:r w:rsidRPr="000A68A6">
              <w:rPr>
                <w:b w:val="0"/>
              </w:rPr>
              <w:t># Turn off the welcome message</w:t>
            </w:r>
          </w:p>
          <w:p w14:paraId="729103F5" w14:textId="77777777" w:rsidR="000A68A6" w:rsidRPr="000A68A6" w:rsidRDefault="000A68A6" w:rsidP="000A68A6">
            <w:pPr>
              <w:jc w:val="both"/>
              <w:rPr>
                <w:b w:val="0"/>
              </w:rPr>
            </w:pPr>
            <w:proofErr w:type="spellStart"/>
            <w:r w:rsidRPr="000A68A6">
              <w:rPr>
                <w:b w:val="0"/>
              </w:rPr>
              <w:t>startup_message</w:t>
            </w:r>
            <w:proofErr w:type="spellEnd"/>
            <w:r w:rsidRPr="000A68A6">
              <w:rPr>
                <w:b w:val="0"/>
              </w:rPr>
              <w:t xml:space="preserve"> off</w:t>
            </w:r>
          </w:p>
          <w:p w14:paraId="4051C37E" w14:textId="77777777" w:rsidR="000A68A6" w:rsidRPr="000A68A6" w:rsidRDefault="000A68A6" w:rsidP="000A68A6">
            <w:pPr>
              <w:jc w:val="both"/>
              <w:rPr>
                <w:b w:val="0"/>
              </w:rPr>
            </w:pPr>
          </w:p>
          <w:p w14:paraId="1BC58B6C" w14:textId="77777777" w:rsidR="000A68A6" w:rsidRPr="000A68A6" w:rsidRDefault="000A68A6" w:rsidP="000A68A6">
            <w:pPr>
              <w:jc w:val="both"/>
              <w:rPr>
                <w:b w:val="0"/>
              </w:rPr>
            </w:pPr>
            <w:r w:rsidRPr="000A68A6">
              <w:rPr>
                <w:b w:val="0"/>
              </w:rPr>
              <w:t># Disable visual bell</w:t>
            </w:r>
          </w:p>
          <w:p w14:paraId="04826F20" w14:textId="77777777" w:rsidR="000A68A6" w:rsidRPr="000A68A6" w:rsidRDefault="000A68A6" w:rsidP="000A68A6">
            <w:pPr>
              <w:jc w:val="both"/>
              <w:rPr>
                <w:b w:val="0"/>
              </w:rPr>
            </w:pPr>
            <w:proofErr w:type="spellStart"/>
            <w:r w:rsidRPr="000A68A6">
              <w:rPr>
                <w:b w:val="0"/>
              </w:rPr>
              <w:t>vbell</w:t>
            </w:r>
            <w:proofErr w:type="spellEnd"/>
            <w:r w:rsidRPr="000A68A6">
              <w:rPr>
                <w:b w:val="0"/>
              </w:rPr>
              <w:t xml:space="preserve"> off</w:t>
            </w:r>
          </w:p>
          <w:p w14:paraId="1AEDDDA4" w14:textId="77777777" w:rsidR="000A68A6" w:rsidRPr="000A68A6" w:rsidRDefault="000A68A6" w:rsidP="000A68A6">
            <w:pPr>
              <w:jc w:val="both"/>
              <w:rPr>
                <w:b w:val="0"/>
              </w:rPr>
            </w:pPr>
          </w:p>
          <w:p w14:paraId="325CAD34" w14:textId="77777777" w:rsidR="000A68A6" w:rsidRPr="000A68A6" w:rsidRDefault="000A68A6" w:rsidP="000A68A6">
            <w:pPr>
              <w:jc w:val="both"/>
              <w:rPr>
                <w:b w:val="0"/>
              </w:rPr>
            </w:pPr>
            <w:r w:rsidRPr="000A68A6">
              <w:rPr>
                <w:b w:val="0"/>
              </w:rPr>
              <w:t xml:space="preserve"># Set </w:t>
            </w:r>
            <w:proofErr w:type="spellStart"/>
            <w:r w:rsidRPr="000A68A6">
              <w:rPr>
                <w:b w:val="0"/>
              </w:rPr>
              <w:t>scrollback</w:t>
            </w:r>
            <w:proofErr w:type="spellEnd"/>
            <w:r w:rsidRPr="000A68A6">
              <w:rPr>
                <w:b w:val="0"/>
              </w:rPr>
              <w:t xml:space="preserve"> buffer to 10000</w:t>
            </w:r>
          </w:p>
          <w:p w14:paraId="286D6874" w14:textId="77777777" w:rsidR="000A68A6" w:rsidRPr="000A68A6" w:rsidRDefault="000A68A6" w:rsidP="000A68A6">
            <w:pPr>
              <w:jc w:val="both"/>
              <w:rPr>
                <w:b w:val="0"/>
              </w:rPr>
            </w:pPr>
            <w:proofErr w:type="spellStart"/>
            <w:r w:rsidRPr="000A68A6">
              <w:rPr>
                <w:b w:val="0"/>
              </w:rPr>
              <w:t>defscrollback</w:t>
            </w:r>
            <w:proofErr w:type="spellEnd"/>
            <w:r w:rsidRPr="000A68A6">
              <w:rPr>
                <w:b w:val="0"/>
              </w:rPr>
              <w:t xml:space="preserve"> 10000</w:t>
            </w:r>
          </w:p>
          <w:p w14:paraId="084CE556" w14:textId="77777777" w:rsidR="000A68A6" w:rsidRPr="000A68A6" w:rsidRDefault="000A68A6" w:rsidP="000A68A6">
            <w:pPr>
              <w:jc w:val="both"/>
              <w:rPr>
                <w:b w:val="0"/>
              </w:rPr>
            </w:pPr>
          </w:p>
          <w:p w14:paraId="0906DAC1" w14:textId="77777777" w:rsidR="000A68A6" w:rsidRPr="000A68A6" w:rsidRDefault="000A68A6" w:rsidP="000A68A6">
            <w:pPr>
              <w:jc w:val="both"/>
              <w:rPr>
                <w:b w:val="0"/>
              </w:rPr>
            </w:pPr>
            <w:r w:rsidRPr="000A68A6">
              <w:rPr>
                <w:b w:val="0"/>
              </w:rPr>
              <w:t># Customize the status line</w:t>
            </w:r>
          </w:p>
          <w:p w14:paraId="6702CEAA" w14:textId="77777777" w:rsidR="000A68A6" w:rsidRPr="000A68A6" w:rsidRDefault="000A68A6" w:rsidP="000A68A6">
            <w:pPr>
              <w:jc w:val="both"/>
              <w:rPr>
                <w:b w:val="0"/>
              </w:rPr>
            </w:pPr>
            <w:proofErr w:type="spellStart"/>
            <w:r w:rsidRPr="000A68A6">
              <w:rPr>
                <w:b w:val="0"/>
              </w:rPr>
              <w:t>hardstatus</w:t>
            </w:r>
            <w:proofErr w:type="spellEnd"/>
            <w:r w:rsidRPr="000A68A6">
              <w:rPr>
                <w:b w:val="0"/>
              </w:rPr>
              <w:t xml:space="preserve"> </w:t>
            </w:r>
            <w:proofErr w:type="spellStart"/>
            <w:r w:rsidRPr="000A68A6">
              <w:rPr>
                <w:b w:val="0"/>
              </w:rPr>
              <w:t>alwayslastline</w:t>
            </w:r>
            <w:proofErr w:type="spellEnd"/>
          </w:p>
          <w:p w14:paraId="733869A1" w14:textId="71BF4491" w:rsidR="000A68A6" w:rsidRPr="000A68A6" w:rsidRDefault="000A68A6" w:rsidP="000A68A6">
            <w:pPr>
              <w:jc w:val="both"/>
              <w:rPr>
                <w:b w:val="0"/>
              </w:rPr>
            </w:pPr>
            <w:proofErr w:type="spellStart"/>
            <w:r w:rsidRPr="000A68A6">
              <w:rPr>
                <w:b w:val="0"/>
              </w:rPr>
              <w:t>hardstatus</w:t>
            </w:r>
            <w:proofErr w:type="spellEnd"/>
            <w:r w:rsidRPr="000A68A6">
              <w:rPr>
                <w:b w:val="0"/>
              </w:rPr>
              <w:t xml:space="preserve"> string '%{= </w:t>
            </w:r>
            <w:proofErr w:type="spellStart"/>
            <w:r w:rsidRPr="000A68A6">
              <w:rPr>
                <w:b w:val="0"/>
              </w:rPr>
              <w:t>kG</w:t>
            </w:r>
            <w:proofErr w:type="spellEnd"/>
            <w:r w:rsidRPr="000A68A6">
              <w:rPr>
                <w:b w:val="0"/>
              </w:rPr>
              <w:t>}[ %{G}%H %{g}][%= %{= kw}%?%-</w:t>
            </w:r>
            <w:proofErr w:type="spellStart"/>
            <w:r w:rsidRPr="000A68A6">
              <w:rPr>
                <w:b w:val="0"/>
              </w:rPr>
              <w:t>Lw</w:t>
            </w:r>
            <w:proofErr w:type="spellEnd"/>
            <w:r w:rsidRPr="000A68A6">
              <w:rPr>
                <w:b w:val="0"/>
              </w:rPr>
              <w:t>%?%{r}(%{W}%n*%</w:t>
            </w:r>
            <w:proofErr w:type="spellStart"/>
            <w:r w:rsidRPr="000A68A6">
              <w:rPr>
                <w:b w:val="0"/>
              </w:rPr>
              <w:t>f%t</w:t>
            </w:r>
            <w:proofErr w:type="spellEnd"/>
            <w:r w:rsidRPr="000A68A6">
              <w:rPr>
                <w:b w:val="0"/>
              </w:rPr>
              <w:t>%?(%u)%?%{r})%{w}%?%+</w:t>
            </w:r>
            <w:proofErr w:type="spellStart"/>
            <w:r w:rsidRPr="000A68A6">
              <w:rPr>
                <w:b w:val="0"/>
              </w:rPr>
              <w:t>Lw</w:t>
            </w:r>
            <w:proofErr w:type="spellEnd"/>
            <w:r w:rsidRPr="000A68A6">
              <w:rPr>
                <w:b w:val="0"/>
              </w:rPr>
              <w:t>%?%?%= %{g}][%{B} %m-%d %{W}%c %{g}]'</w:t>
            </w:r>
          </w:p>
        </w:tc>
      </w:tr>
    </w:tbl>
    <w:p w14:paraId="2C6EE44F" w14:textId="77777777" w:rsidR="000A68A6" w:rsidRDefault="000A68A6" w:rsidP="004C3955">
      <w:pPr>
        <w:jc w:val="both"/>
      </w:pPr>
    </w:p>
    <w:p w14:paraId="5861EE0B" w14:textId="77777777" w:rsidR="005F1C11" w:rsidRDefault="005F1C11" w:rsidP="004C3955">
      <w:pPr>
        <w:jc w:val="both"/>
      </w:pPr>
    </w:p>
    <w:p w14:paraId="62CFAC6E" w14:textId="77777777" w:rsidR="005F1C11" w:rsidRDefault="005F1C11" w:rsidP="005F1C11">
      <w:pPr>
        <w:pStyle w:val="Heading3"/>
      </w:pPr>
      <w:bookmarkStart w:id="82" w:name="_Toc36399990"/>
      <w:r>
        <w:t>Basic Linux Screen Usage</w:t>
      </w:r>
      <w:bookmarkEnd w:id="82"/>
    </w:p>
    <w:p w14:paraId="0EE81294" w14:textId="027D5C42" w:rsidR="005F1C11" w:rsidRDefault="005F1C11" w:rsidP="005F1C11">
      <w:pPr>
        <w:jc w:val="both"/>
      </w:pPr>
      <w:r>
        <w:t>Below are the most basic steps for getting started with screen:</w:t>
      </w:r>
    </w:p>
    <w:p w14:paraId="781D7FEB" w14:textId="55A34868" w:rsidR="005F1C11" w:rsidRDefault="005F1C11" w:rsidP="005F1C11">
      <w:pPr>
        <w:pStyle w:val="ListParagraph"/>
        <w:numPr>
          <w:ilvl w:val="0"/>
          <w:numId w:val="45"/>
        </w:numPr>
        <w:jc w:val="both"/>
      </w:pPr>
      <w:r>
        <w:t>On the command prompt, type “screen”.</w:t>
      </w:r>
    </w:p>
    <w:p w14:paraId="1EC15781" w14:textId="77777777" w:rsidR="005F1C11" w:rsidRDefault="005F1C11" w:rsidP="005F1C11">
      <w:pPr>
        <w:pStyle w:val="ListParagraph"/>
        <w:numPr>
          <w:ilvl w:val="0"/>
          <w:numId w:val="45"/>
        </w:numPr>
        <w:jc w:val="both"/>
      </w:pPr>
      <w:r>
        <w:t>Run the desired program.</w:t>
      </w:r>
    </w:p>
    <w:p w14:paraId="7A46B086" w14:textId="77777777" w:rsidR="005F1C11" w:rsidRDefault="005F1C11" w:rsidP="005F1C11">
      <w:pPr>
        <w:pStyle w:val="ListParagraph"/>
        <w:numPr>
          <w:ilvl w:val="0"/>
          <w:numId w:val="45"/>
        </w:numPr>
        <w:jc w:val="both"/>
      </w:pPr>
      <w:r>
        <w:t>Use the key sequence Ctrl-a + Ctrl-d to detach from the screen session.</w:t>
      </w:r>
    </w:p>
    <w:p w14:paraId="4850110A" w14:textId="5B1AA3AF" w:rsidR="005F1C11" w:rsidRDefault="005F1C11" w:rsidP="005F1C11">
      <w:pPr>
        <w:pStyle w:val="ListParagraph"/>
        <w:numPr>
          <w:ilvl w:val="0"/>
          <w:numId w:val="45"/>
        </w:numPr>
        <w:jc w:val="both"/>
      </w:pPr>
      <w:r>
        <w:t>Reattach to the screen session by typing “screen -r”.</w:t>
      </w:r>
    </w:p>
    <w:p w14:paraId="7CBCDA0F" w14:textId="28064D90" w:rsidR="004C3955" w:rsidRDefault="004C3955" w:rsidP="004C3955">
      <w:pPr>
        <w:jc w:val="both"/>
      </w:pPr>
    </w:p>
    <w:p w14:paraId="14DA50C0" w14:textId="77777777" w:rsidR="005F1C11" w:rsidRDefault="005F1C11" w:rsidP="004C3955">
      <w:pPr>
        <w:jc w:val="both"/>
      </w:pPr>
    </w:p>
    <w:p w14:paraId="33350898" w14:textId="149771AF" w:rsidR="004C3955" w:rsidRDefault="004C3955" w:rsidP="004C3955">
      <w:pPr>
        <w:jc w:val="both"/>
      </w:pPr>
    </w:p>
    <w:p w14:paraId="10F0FE79" w14:textId="085F2EC5" w:rsidR="004C3955" w:rsidRDefault="004C3955" w:rsidP="004C3955">
      <w:pPr>
        <w:jc w:val="both"/>
      </w:pPr>
    </w:p>
    <w:p w14:paraId="12D10AF3" w14:textId="789DBEED" w:rsidR="004C3955" w:rsidRDefault="004C3955" w:rsidP="004C3955">
      <w:pPr>
        <w:jc w:val="both"/>
      </w:pPr>
    </w:p>
    <w:p w14:paraId="56B28235" w14:textId="77777777" w:rsidR="004C3955" w:rsidRDefault="004C3955" w:rsidP="004C3955">
      <w:pPr>
        <w:jc w:val="both"/>
        <w:rPr>
          <w:rFonts w:ascii="Helvetica" w:hAnsi="Helvetica"/>
          <w:b/>
          <w:bCs/>
          <w:color w:val="000000"/>
          <w:sz w:val="23"/>
          <w:szCs w:val="23"/>
          <w:lang w:val="en-US"/>
        </w:rPr>
      </w:pPr>
    </w:p>
    <w:p w14:paraId="029FE9AD" w14:textId="0A1076C4" w:rsidR="003774DF" w:rsidRDefault="003774DF" w:rsidP="003774DF">
      <w:pPr>
        <w:pStyle w:val="Heading2"/>
      </w:pPr>
      <w:bookmarkStart w:id="83" w:name="_Toc36399991"/>
      <w:proofErr w:type="spellStart"/>
      <w:r>
        <w:t>Tmux</w:t>
      </w:r>
      <w:proofErr w:type="spellEnd"/>
      <w:r>
        <w:t xml:space="preserve"> Command</w:t>
      </w:r>
      <w:bookmarkEnd w:id="83"/>
    </w:p>
    <w:p w14:paraId="7510EEBD" w14:textId="25A3C7F7" w:rsidR="003774DF" w:rsidRDefault="003774DF"/>
    <w:p w14:paraId="07BD362A" w14:textId="77777777" w:rsidR="007E141D" w:rsidRDefault="007E141D" w:rsidP="007E141D">
      <w:pPr>
        <w:pStyle w:val="Heading3"/>
      </w:pPr>
      <w:bookmarkStart w:id="84" w:name="_Toc36399992"/>
      <w:r>
        <w:t xml:space="preserve">What is </w:t>
      </w:r>
      <w:proofErr w:type="spellStart"/>
      <w:r>
        <w:t>tmux</w:t>
      </w:r>
      <w:proofErr w:type="spellEnd"/>
      <w:r>
        <w:t>?</w:t>
      </w:r>
      <w:bookmarkEnd w:id="84"/>
    </w:p>
    <w:p w14:paraId="00D39B2A" w14:textId="77777777" w:rsidR="007E141D" w:rsidRDefault="007E141D" w:rsidP="007E141D">
      <w:pPr>
        <w:jc w:val="both"/>
      </w:pPr>
      <w:proofErr w:type="spellStart"/>
      <w:r>
        <w:t>Tmux</w:t>
      </w:r>
      <w:proofErr w:type="spellEnd"/>
      <w:r>
        <w:t xml:space="preserve"> is a terminal multiplexer an alternative to GNU Screen. In other words, it means that you can start a </w:t>
      </w:r>
      <w:proofErr w:type="spellStart"/>
      <w:r>
        <w:t>Tmux</w:t>
      </w:r>
      <w:proofErr w:type="spellEnd"/>
      <w:r>
        <w:t xml:space="preserve"> session and then open multiple windows inside that session. Each window occupies the entire screen and can be split into rectangular panes.</w:t>
      </w:r>
    </w:p>
    <w:p w14:paraId="50F44CAF" w14:textId="77777777" w:rsidR="007E141D" w:rsidRDefault="007E141D" w:rsidP="007E141D">
      <w:pPr>
        <w:jc w:val="both"/>
      </w:pPr>
    </w:p>
    <w:p w14:paraId="472EB8C8" w14:textId="77777777" w:rsidR="007E141D" w:rsidRDefault="007E141D" w:rsidP="007E141D">
      <w:pPr>
        <w:jc w:val="both"/>
      </w:pPr>
      <w:r>
        <w:t xml:space="preserve">With </w:t>
      </w:r>
      <w:proofErr w:type="spellStart"/>
      <w:r>
        <w:t>Tmux</w:t>
      </w:r>
      <w:proofErr w:type="spellEnd"/>
      <w:r>
        <w:t xml:space="preserve"> you can easily switch between multiple programs in one terminal, detach them and reattach them to a different terminal.</w:t>
      </w:r>
    </w:p>
    <w:p w14:paraId="6673A27A" w14:textId="77777777" w:rsidR="007E141D" w:rsidRDefault="007E141D" w:rsidP="007E141D">
      <w:pPr>
        <w:jc w:val="both"/>
      </w:pPr>
    </w:p>
    <w:p w14:paraId="7D2D09A5" w14:textId="77777777" w:rsidR="007E141D" w:rsidRDefault="007E141D" w:rsidP="007E141D">
      <w:pPr>
        <w:jc w:val="both"/>
      </w:pPr>
      <w:proofErr w:type="spellStart"/>
      <w:r>
        <w:t>Tmux</w:t>
      </w:r>
      <w:proofErr w:type="spellEnd"/>
      <w:r>
        <w:t xml:space="preserve"> sessions are persistent, which means that programs running in </w:t>
      </w:r>
      <w:proofErr w:type="spellStart"/>
      <w:r>
        <w:t>Tmux</w:t>
      </w:r>
      <w:proofErr w:type="spellEnd"/>
      <w:r>
        <w:t xml:space="preserve"> will continue to run even if you get disconnected.</w:t>
      </w:r>
    </w:p>
    <w:p w14:paraId="43D7EB4A" w14:textId="77777777" w:rsidR="007E141D" w:rsidRDefault="007E141D" w:rsidP="007E141D">
      <w:pPr>
        <w:jc w:val="both"/>
      </w:pPr>
    </w:p>
    <w:p w14:paraId="428AEA18" w14:textId="62C6ED5F" w:rsidR="003774DF" w:rsidRDefault="007E141D" w:rsidP="007E141D">
      <w:pPr>
        <w:jc w:val="both"/>
      </w:pPr>
      <w:r>
        <w:t xml:space="preserve">All commands in </w:t>
      </w:r>
      <w:proofErr w:type="spellStart"/>
      <w:r>
        <w:t>Tmux</w:t>
      </w:r>
      <w:proofErr w:type="spellEnd"/>
      <w:r>
        <w:t xml:space="preserve"> start with a prefix, which by default is </w:t>
      </w:r>
      <w:proofErr w:type="spellStart"/>
      <w:r>
        <w:t>ctrl+b</w:t>
      </w:r>
      <w:proofErr w:type="spellEnd"/>
      <w:r>
        <w:t>.</w:t>
      </w:r>
    </w:p>
    <w:p w14:paraId="048D2E88" w14:textId="373ECE41" w:rsidR="007E141D" w:rsidRDefault="007E141D" w:rsidP="007E141D">
      <w:pPr>
        <w:jc w:val="both"/>
      </w:pPr>
    </w:p>
    <w:p w14:paraId="65FEC5CA" w14:textId="77777777" w:rsidR="007E141D" w:rsidRDefault="007E141D" w:rsidP="007E141D">
      <w:pPr>
        <w:pStyle w:val="Heading3"/>
      </w:pPr>
      <w:bookmarkStart w:id="85" w:name="_Toc36399993"/>
      <w:r>
        <w:t xml:space="preserve">Installing </w:t>
      </w:r>
      <w:proofErr w:type="spellStart"/>
      <w:r>
        <w:t>Tmux</w:t>
      </w:r>
      <w:bookmarkEnd w:id="85"/>
      <w:proofErr w:type="spellEnd"/>
    </w:p>
    <w:p w14:paraId="7F7B6BF3" w14:textId="09FB338D" w:rsidR="007E141D" w:rsidRDefault="007E141D" w:rsidP="007E141D">
      <w:pPr>
        <w:jc w:val="both"/>
      </w:pPr>
      <w:r>
        <w:t xml:space="preserve">You can easily install </w:t>
      </w:r>
      <w:proofErr w:type="spellStart"/>
      <w:r>
        <w:t>Tmux</w:t>
      </w:r>
      <w:proofErr w:type="spellEnd"/>
      <w:r>
        <w:t xml:space="preserve"> using the package manager of your distro.</w:t>
      </w:r>
    </w:p>
    <w:p w14:paraId="04F569CA" w14:textId="55E81B63" w:rsidR="007E141D" w:rsidRDefault="007E141D" w:rsidP="007E141D">
      <w:pPr>
        <w:jc w:val="both"/>
      </w:pPr>
    </w:p>
    <w:p w14:paraId="28265D69" w14:textId="77777777" w:rsidR="007E141D" w:rsidRPr="007E141D" w:rsidRDefault="007E141D" w:rsidP="007E141D">
      <w:pPr>
        <w:jc w:val="both"/>
        <w:rPr>
          <w:b/>
          <w:bCs/>
        </w:rPr>
      </w:pPr>
      <w:r w:rsidRPr="007E141D">
        <w:rPr>
          <w:b/>
          <w:bCs/>
        </w:rPr>
        <w:t xml:space="preserve">Installing </w:t>
      </w:r>
      <w:proofErr w:type="spellStart"/>
      <w:r w:rsidRPr="007E141D">
        <w:rPr>
          <w:b/>
          <w:bCs/>
        </w:rPr>
        <w:t>Tmux</w:t>
      </w:r>
      <w:proofErr w:type="spellEnd"/>
      <w:r w:rsidRPr="007E141D">
        <w:rPr>
          <w:b/>
          <w:bCs/>
        </w:rPr>
        <w:t xml:space="preserve"> on Ubuntu and Debian</w:t>
      </w:r>
    </w:p>
    <w:p w14:paraId="446F76DD" w14:textId="65B997CB" w:rsidR="007E141D" w:rsidRDefault="007E141D" w:rsidP="007E141D">
      <w:pPr>
        <w:jc w:val="both"/>
      </w:pPr>
      <w:r>
        <w:t xml:space="preserve">$ sudo apt install </w:t>
      </w:r>
      <w:proofErr w:type="spellStart"/>
      <w:r>
        <w:t>tmux</w:t>
      </w:r>
      <w:proofErr w:type="spellEnd"/>
    </w:p>
    <w:p w14:paraId="5D97DB49" w14:textId="1C0130EC" w:rsidR="007E141D" w:rsidRDefault="007E141D" w:rsidP="007E141D">
      <w:pPr>
        <w:jc w:val="both"/>
      </w:pPr>
    </w:p>
    <w:p w14:paraId="4CD302E7" w14:textId="77777777" w:rsidR="007E141D" w:rsidRPr="007E141D" w:rsidRDefault="007E141D" w:rsidP="007E141D">
      <w:pPr>
        <w:jc w:val="both"/>
        <w:rPr>
          <w:b/>
          <w:bCs/>
        </w:rPr>
      </w:pPr>
      <w:r w:rsidRPr="007E141D">
        <w:rPr>
          <w:b/>
          <w:bCs/>
        </w:rPr>
        <w:t xml:space="preserve">Installing </w:t>
      </w:r>
      <w:proofErr w:type="spellStart"/>
      <w:r w:rsidRPr="007E141D">
        <w:rPr>
          <w:b/>
          <w:bCs/>
        </w:rPr>
        <w:t>Tmux</w:t>
      </w:r>
      <w:proofErr w:type="spellEnd"/>
      <w:r w:rsidRPr="007E141D">
        <w:rPr>
          <w:b/>
          <w:bCs/>
        </w:rPr>
        <w:t xml:space="preserve"> on macOS</w:t>
      </w:r>
    </w:p>
    <w:p w14:paraId="74BE8FF8" w14:textId="1E228471" w:rsidR="007E141D" w:rsidRDefault="007E141D" w:rsidP="007E141D">
      <w:pPr>
        <w:jc w:val="both"/>
      </w:pPr>
      <w:r>
        <w:t xml:space="preserve">$ brew install </w:t>
      </w:r>
      <w:proofErr w:type="spellStart"/>
      <w:r>
        <w:t>tmux</w:t>
      </w:r>
      <w:proofErr w:type="spellEnd"/>
    </w:p>
    <w:p w14:paraId="7D9E56CD" w14:textId="3E74DFAC" w:rsidR="007E141D" w:rsidRDefault="007E141D" w:rsidP="007E141D">
      <w:pPr>
        <w:jc w:val="both"/>
      </w:pPr>
    </w:p>
    <w:p w14:paraId="2CE3F034" w14:textId="77777777" w:rsidR="00E6320E" w:rsidRDefault="00E6320E" w:rsidP="00E6320E">
      <w:pPr>
        <w:pStyle w:val="Heading3"/>
      </w:pPr>
      <w:bookmarkStart w:id="86" w:name="_Toc36399994"/>
      <w:r>
        <w:t xml:space="preserve">Starting Your First </w:t>
      </w:r>
      <w:proofErr w:type="spellStart"/>
      <w:r>
        <w:t>Tmux</w:t>
      </w:r>
      <w:proofErr w:type="spellEnd"/>
      <w:r>
        <w:t xml:space="preserve"> Session</w:t>
      </w:r>
      <w:bookmarkEnd w:id="86"/>
    </w:p>
    <w:p w14:paraId="24B5A439" w14:textId="1775CF23" w:rsidR="007E141D" w:rsidRDefault="00E6320E" w:rsidP="00E6320E">
      <w:pPr>
        <w:jc w:val="both"/>
      </w:pPr>
      <w:r>
        <w:t xml:space="preserve">To start your first </w:t>
      </w:r>
      <w:proofErr w:type="spellStart"/>
      <w:r>
        <w:t>Tmux</w:t>
      </w:r>
      <w:proofErr w:type="spellEnd"/>
      <w:r>
        <w:t xml:space="preserve"> session, simply type </w:t>
      </w:r>
      <w:proofErr w:type="spellStart"/>
      <w:r>
        <w:t>tmux</w:t>
      </w:r>
      <w:proofErr w:type="spellEnd"/>
      <w:r>
        <w:t xml:space="preserve"> in your console:</w:t>
      </w:r>
    </w:p>
    <w:p w14:paraId="68EB9383" w14:textId="77777777" w:rsidR="00E6320E" w:rsidRDefault="00E6320E" w:rsidP="00E6320E">
      <w:pPr>
        <w:jc w:val="both"/>
      </w:pPr>
    </w:p>
    <w:p w14:paraId="28F8CB06" w14:textId="4BDC1103" w:rsidR="00E6320E" w:rsidRDefault="00E6320E" w:rsidP="00E6320E">
      <w:pPr>
        <w:jc w:val="both"/>
      </w:pPr>
      <w:r>
        <w:t xml:space="preserve">$ </w:t>
      </w:r>
      <w:proofErr w:type="spellStart"/>
      <w:r>
        <w:t>tmux</w:t>
      </w:r>
      <w:proofErr w:type="spellEnd"/>
    </w:p>
    <w:p w14:paraId="54858D42" w14:textId="77777777" w:rsidR="00E6320E" w:rsidRDefault="00E6320E" w:rsidP="00E6320E">
      <w:pPr>
        <w:jc w:val="both"/>
      </w:pPr>
    </w:p>
    <w:p w14:paraId="6B917F9E" w14:textId="77777777" w:rsidR="00E6320E" w:rsidRDefault="00E6320E" w:rsidP="00E6320E">
      <w:pPr>
        <w:jc w:val="both"/>
      </w:pPr>
      <w:r>
        <w:t>This will open a new session, create a new window, and start a shell in that window.</w:t>
      </w:r>
    </w:p>
    <w:p w14:paraId="47D9B374" w14:textId="77777777" w:rsidR="00E6320E" w:rsidRDefault="00E6320E" w:rsidP="00E6320E">
      <w:pPr>
        <w:jc w:val="both"/>
      </w:pPr>
    </w:p>
    <w:p w14:paraId="1D982D36" w14:textId="22890FC5" w:rsidR="00E6320E" w:rsidRDefault="00E6320E" w:rsidP="00E6320E">
      <w:pPr>
        <w:jc w:val="both"/>
      </w:pPr>
      <w:r>
        <w:t xml:space="preserve">Once you are in </w:t>
      </w:r>
      <w:proofErr w:type="spellStart"/>
      <w:r>
        <w:t>Tmux</w:t>
      </w:r>
      <w:proofErr w:type="spellEnd"/>
      <w:r>
        <w:t xml:space="preserve"> you’ll notice a status line at the bottom of the screen which shows information about the current session.</w:t>
      </w:r>
    </w:p>
    <w:p w14:paraId="7F2EB687" w14:textId="3E1D6190" w:rsidR="00E6320E" w:rsidRDefault="00E6320E" w:rsidP="00E6320E">
      <w:pPr>
        <w:jc w:val="both"/>
      </w:pPr>
    </w:p>
    <w:p w14:paraId="67D9C8D8" w14:textId="77777777" w:rsidR="00E6320E" w:rsidRDefault="00E6320E" w:rsidP="00E6320E">
      <w:pPr>
        <w:jc w:val="both"/>
      </w:pPr>
      <w:r>
        <w:t xml:space="preserve">You can now run your first </w:t>
      </w:r>
      <w:proofErr w:type="spellStart"/>
      <w:r>
        <w:t>Tmux</w:t>
      </w:r>
      <w:proofErr w:type="spellEnd"/>
      <w:r>
        <w:t xml:space="preserve"> command. For example, to get a list of all commands, you would type:</w:t>
      </w:r>
    </w:p>
    <w:p w14:paraId="28FAEE8C" w14:textId="77777777" w:rsidR="00E6320E" w:rsidRDefault="00E6320E" w:rsidP="00E6320E">
      <w:pPr>
        <w:jc w:val="both"/>
      </w:pPr>
    </w:p>
    <w:p w14:paraId="0834A95B" w14:textId="2A11DBAC" w:rsidR="00E6320E" w:rsidRDefault="00E6320E" w:rsidP="00E6320E">
      <w:pPr>
        <w:jc w:val="both"/>
      </w:pPr>
      <w:r>
        <w:t xml:space="preserve">$ </w:t>
      </w:r>
      <w:proofErr w:type="spellStart"/>
      <w:r>
        <w:t>Ctrl+b</w:t>
      </w:r>
      <w:proofErr w:type="spellEnd"/>
      <w:r>
        <w:t xml:space="preserve"> ?</w:t>
      </w:r>
    </w:p>
    <w:p w14:paraId="674006BA" w14:textId="04A1D7B8" w:rsidR="007E141D" w:rsidRDefault="007E141D" w:rsidP="007E141D">
      <w:pPr>
        <w:jc w:val="both"/>
      </w:pPr>
    </w:p>
    <w:p w14:paraId="096540D8" w14:textId="77777777" w:rsidR="00BF495F" w:rsidRDefault="00BF495F" w:rsidP="00BF495F">
      <w:pPr>
        <w:pStyle w:val="Heading3"/>
      </w:pPr>
      <w:bookmarkStart w:id="87" w:name="_Toc36399995"/>
      <w:r>
        <w:t xml:space="preserve">Creating Named </w:t>
      </w:r>
      <w:proofErr w:type="spellStart"/>
      <w:r>
        <w:t>Tmux</w:t>
      </w:r>
      <w:proofErr w:type="spellEnd"/>
      <w:r>
        <w:t xml:space="preserve"> Sessions</w:t>
      </w:r>
      <w:bookmarkEnd w:id="87"/>
    </w:p>
    <w:p w14:paraId="0C75541F" w14:textId="77777777" w:rsidR="00BF495F" w:rsidRDefault="00BF495F" w:rsidP="00BF495F">
      <w:pPr>
        <w:jc w:val="both"/>
      </w:pPr>
      <w:r>
        <w:t xml:space="preserve">By default, </w:t>
      </w:r>
      <w:proofErr w:type="spellStart"/>
      <w:r>
        <w:t>Tmux</w:t>
      </w:r>
      <w:proofErr w:type="spellEnd"/>
      <w:r>
        <w:t xml:space="preserve"> sessions are named numerically. Named sessions are useful when you run multiple </w:t>
      </w:r>
      <w:proofErr w:type="spellStart"/>
      <w:r>
        <w:t>Tmux</w:t>
      </w:r>
      <w:proofErr w:type="spellEnd"/>
      <w:r>
        <w:t xml:space="preserve"> sessions. To create a new named session, run the </w:t>
      </w:r>
      <w:proofErr w:type="spellStart"/>
      <w:r>
        <w:t>tmux</w:t>
      </w:r>
      <w:proofErr w:type="spellEnd"/>
      <w:r>
        <w:t xml:space="preserve"> command with the following arguments:</w:t>
      </w:r>
    </w:p>
    <w:p w14:paraId="0C28DED7" w14:textId="77777777" w:rsidR="00BF495F" w:rsidRDefault="00BF495F" w:rsidP="00BF495F">
      <w:pPr>
        <w:jc w:val="both"/>
      </w:pPr>
    </w:p>
    <w:p w14:paraId="16F98CB7" w14:textId="77777777" w:rsidR="00BF495F" w:rsidRDefault="00BF495F" w:rsidP="00BF495F">
      <w:pPr>
        <w:jc w:val="both"/>
      </w:pPr>
    </w:p>
    <w:p w14:paraId="7E97FB34" w14:textId="4FA02B07" w:rsidR="00BF495F" w:rsidRDefault="00BF495F" w:rsidP="00BF495F">
      <w:pPr>
        <w:jc w:val="both"/>
      </w:pPr>
      <w:r>
        <w:t xml:space="preserve">$ </w:t>
      </w:r>
      <w:proofErr w:type="spellStart"/>
      <w:r>
        <w:t>tmux</w:t>
      </w:r>
      <w:proofErr w:type="spellEnd"/>
      <w:r>
        <w:t xml:space="preserve"> new -s </w:t>
      </w:r>
      <w:proofErr w:type="spellStart"/>
      <w:r>
        <w:t>session_name</w:t>
      </w:r>
      <w:proofErr w:type="spellEnd"/>
    </w:p>
    <w:p w14:paraId="4E9F85C2" w14:textId="77777777" w:rsidR="00BF495F" w:rsidRDefault="00BF495F" w:rsidP="00BF495F">
      <w:pPr>
        <w:jc w:val="both"/>
      </w:pPr>
    </w:p>
    <w:p w14:paraId="4FDD5FE5" w14:textId="6C0BB245" w:rsidR="00BF495F" w:rsidRDefault="00BF495F" w:rsidP="00BF495F">
      <w:pPr>
        <w:jc w:val="both"/>
      </w:pPr>
      <w:r>
        <w:t>It’s always a good idea to choose a descriptive session name.</w:t>
      </w:r>
    </w:p>
    <w:p w14:paraId="17C2F788" w14:textId="2D9ED6A1" w:rsidR="00BF495F" w:rsidRDefault="00BF495F" w:rsidP="00BF495F">
      <w:pPr>
        <w:jc w:val="both"/>
      </w:pPr>
    </w:p>
    <w:p w14:paraId="419C9722" w14:textId="06F28339" w:rsidR="00BF495F" w:rsidRDefault="00BF495F" w:rsidP="00BF495F">
      <w:pPr>
        <w:jc w:val="both"/>
      </w:pPr>
    </w:p>
    <w:p w14:paraId="1CCC964F" w14:textId="77777777" w:rsidR="006B5B9B" w:rsidRDefault="006B5B9B" w:rsidP="006B5B9B">
      <w:pPr>
        <w:pStyle w:val="Heading3"/>
      </w:pPr>
      <w:bookmarkStart w:id="88" w:name="_Toc36399996"/>
      <w:r>
        <w:t xml:space="preserve">Detaching from </w:t>
      </w:r>
      <w:proofErr w:type="spellStart"/>
      <w:r>
        <w:t>Tmux</w:t>
      </w:r>
      <w:proofErr w:type="spellEnd"/>
      <w:r>
        <w:t xml:space="preserve"> Session</w:t>
      </w:r>
      <w:bookmarkEnd w:id="88"/>
    </w:p>
    <w:p w14:paraId="6FAF24B8" w14:textId="77777777" w:rsidR="006B5B9B" w:rsidRDefault="006B5B9B" w:rsidP="006B5B9B">
      <w:pPr>
        <w:jc w:val="both"/>
      </w:pPr>
      <w:r>
        <w:t xml:space="preserve">You can detach from the </w:t>
      </w:r>
      <w:proofErr w:type="spellStart"/>
      <w:r>
        <w:t>Tmux</w:t>
      </w:r>
      <w:proofErr w:type="spellEnd"/>
      <w:r>
        <w:t xml:space="preserve"> session and return to your normal shell by typing:</w:t>
      </w:r>
    </w:p>
    <w:p w14:paraId="2D20A6BF" w14:textId="77777777" w:rsidR="006B5B9B" w:rsidRDefault="006B5B9B" w:rsidP="006B5B9B">
      <w:pPr>
        <w:jc w:val="both"/>
      </w:pPr>
    </w:p>
    <w:p w14:paraId="58A9C99F" w14:textId="77777777" w:rsidR="006B5B9B" w:rsidRDefault="006B5B9B" w:rsidP="006B5B9B">
      <w:pPr>
        <w:jc w:val="both"/>
      </w:pPr>
      <w:proofErr w:type="spellStart"/>
      <w:r>
        <w:t>Ctrl+b</w:t>
      </w:r>
      <w:proofErr w:type="spellEnd"/>
      <w:r>
        <w:t xml:space="preserve"> d</w:t>
      </w:r>
    </w:p>
    <w:p w14:paraId="04A8C99C" w14:textId="77777777" w:rsidR="006B5B9B" w:rsidRDefault="006B5B9B" w:rsidP="006B5B9B">
      <w:pPr>
        <w:jc w:val="both"/>
      </w:pPr>
    </w:p>
    <w:p w14:paraId="20A0C407" w14:textId="0B7B763A" w:rsidR="006B5B9B" w:rsidRDefault="006B5B9B" w:rsidP="006B5B9B">
      <w:pPr>
        <w:jc w:val="both"/>
      </w:pPr>
      <w:r>
        <w:t xml:space="preserve">The program running in the </w:t>
      </w:r>
      <w:proofErr w:type="spellStart"/>
      <w:r>
        <w:t>Tmux</w:t>
      </w:r>
      <w:proofErr w:type="spellEnd"/>
      <w:r>
        <w:t xml:space="preserve"> session will continue to run after you detach from the session.</w:t>
      </w:r>
    </w:p>
    <w:p w14:paraId="1A7336DC" w14:textId="0094BD55" w:rsidR="006B5B9B" w:rsidRDefault="006B5B9B" w:rsidP="006B5B9B">
      <w:pPr>
        <w:jc w:val="both"/>
      </w:pPr>
    </w:p>
    <w:p w14:paraId="653010E3" w14:textId="77777777" w:rsidR="00F762C1" w:rsidRDefault="00F762C1" w:rsidP="006B5B9B">
      <w:pPr>
        <w:jc w:val="both"/>
      </w:pPr>
    </w:p>
    <w:p w14:paraId="67BCFA64" w14:textId="77777777" w:rsidR="00F762C1" w:rsidRDefault="00F762C1" w:rsidP="00F762C1">
      <w:pPr>
        <w:pStyle w:val="Heading3"/>
      </w:pPr>
      <w:bookmarkStart w:id="89" w:name="_Toc36399997"/>
      <w:r>
        <w:t xml:space="preserve">Re-attaching to </w:t>
      </w:r>
      <w:proofErr w:type="spellStart"/>
      <w:r>
        <w:t>Tmux</w:t>
      </w:r>
      <w:proofErr w:type="spellEnd"/>
      <w:r>
        <w:t xml:space="preserve"> Session</w:t>
      </w:r>
      <w:bookmarkEnd w:id="89"/>
    </w:p>
    <w:p w14:paraId="57DEC311" w14:textId="77777777" w:rsidR="00F762C1" w:rsidRDefault="00F762C1" w:rsidP="00F762C1">
      <w:pPr>
        <w:jc w:val="both"/>
      </w:pPr>
      <w:r>
        <w:t>To attach to a session first, you need to find the name of the session. To get a list of the currently running sessions type:</w:t>
      </w:r>
    </w:p>
    <w:p w14:paraId="17EE3CDE" w14:textId="77777777" w:rsidR="00F762C1" w:rsidRDefault="00F762C1" w:rsidP="00F762C1">
      <w:pPr>
        <w:jc w:val="both"/>
      </w:pPr>
    </w:p>
    <w:p w14:paraId="6200A1DA" w14:textId="65A4DBE5" w:rsidR="006B5B9B" w:rsidRDefault="00F762C1" w:rsidP="00F762C1">
      <w:pPr>
        <w:jc w:val="both"/>
      </w:pPr>
      <w:r>
        <w:t xml:space="preserve">$ </w:t>
      </w:r>
      <w:proofErr w:type="spellStart"/>
      <w:r>
        <w:t>tmux</w:t>
      </w:r>
      <w:proofErr w:type="spellEnd"/>
      <w:r>
        <w:t xml:space="preserve"> ls</w:t>
      </w:r>
    </w:p>
    <w:p w14:paraId="4AF50A1B" w14:textId="77777777" w:rsidR="00E6320E" w:rsidRDefault="00E6320E" w:rsidP="007E141D">
      <w:pPr>
        <w:jc w:val="both"/>
      </w:pPr>
    </w:p>
    <w:p w14:paraId="58BF22E3" w14:textId="1BE6253C" w:rsidR="007E141D" w:rsidRDefault="00F762C1" w:rsidP="007E141D">
      <w:pPr>
        <w:jc w:val="both"/>
      </w:pPr>
      <w:r w:rsidRPr="00F762C1">
        <w:t>The name of the session is the first column of the output</w:t>
      </w:r>
      <w:r>
        <w:t xml:space="preserve"> : </w:t>
      </w:r>
    </w:p>
    <w:p w14:paraId="672F2664" w14:textId="77777777" w:rsidR="00F762C1" w:rsidRDefault="00F762C1" w:rsidP="007E141D">
      <w:pPr>
        <w:jc w:val="both"/>
      </w:pPr>
    </w:p>
    <w:p w14:paraId="05D69028" w14:textId="1EDC90D5" w:rsidR="00F762C1" w:rsidRDefault="00F762C1" w:rsidP="00F762C1">
      <w:pPr>
        <w:jc w:val="both"/>
      </w:pPr>
      <w:r>
        <w:t>0: 1 windows (created Sat Sep 15 09:38:43 2019) [158x35]</w:t>
      </w:r>
    </w:p>
    <w:p w14:paraId="12BD5AD1" w14:textId="1BCCD3CD" w:rsidR="00F762C1" w:rsidRPr="007E141D" w:rsidRDefault="00F762C1" w:rsidP="00F762C1">
      <w:pPr>
        <w:jc w:val="both"/>
      </w:pPr>
      <w:proofErr w:type="spellStart"/>
      <w:r>
        <w:t>my_named_session</w:t>
      </w:r>
      <w:proofErr w:type="spellEnd"/>
      <w:r>
        <w:t>: 1 windows (created Sat Sep 15 10:13:11 2019) [78x35]</w:t>
      </w:r>
    </w:p>
    <w:p w14:paraId="3B4F6631" w14:textId="5D3D325B" w:rsidR="00F762C1" w:rsidRDefault="00F762C1"/>
    <w:p w14:paraId="4D02A537" w14:textId="77777777" w:rsidR="00F762C1" w:rsidRDefault="00F762C1" w:rsidP="00F762C1">
      <w:r>
        <w:t xml:space="preserve">As you can see from the output, there are two running </w:t>
      </w:r>
      <w:proofErr w:type="spellStart"/>
      <w:r>
        <w:t>Tmux</w:t>
      </w:r>
      <w:proofErr w:type="spellEnd"/>
      <w:r>
        <w:t xml:space="preserve"> sessions. The first one is named 0 and the second one </w:t>
      </w:r>
      <w:proofErr w:type="spellStart"/>
      <w:r>
        <w:t>my_named_session</w:t>
      </w:r>
      <w:proofErr w:type="spellEnd"/>
      <w:r>
        <w:t>.</w:t>
      </w:r>
    </w:p>
    <w:p w14:paraId="79891CF9" w14:textId="77777777" w:rsidR="00F762C1" w:rsidRDefault="00F762C1" w:rsidP="00F762C1"/>
    <w:p w14:paraId="0FC1B450" w14:textId="7C9AC86B" w:rsidR="00F762C1" w:rsidRDefault="00F762C1" w:rsidP="00F762C1">
      <w:r>
        <w:t>For example, to attach to session 0, you would type:</w:t>
      </w:r>
    </w:p>
    <w:p w14:paraId="59079E1E" w14:textId="1449B872" w:rsidR="00F762C1" w:rsidRDefault="00F762C1" w:rsidP="00F762C1"/>
    <w:p w14:paraId="6B35B531" w14:textId="77FC4100" w:rsidR="00F762C1" w:rsidRDefault="00F762C1" w:rsidP="00F762C1">
      <w:r>
        <w:t xml:space="preserve">$ </w:t>
      </w:r>
      <w:proofErr w:type="spellStart"/>
      <w:r w:rsidRPr="00F762C1">
        <w:t>tmux</w:t>
      </w:r>
      <w:proofErr w:type="spellEnd"/>
      <w:r w:rsidRPr="00F762C1">
        <w:t xml:space="preserve"> attach-session -t 0</w:t>
      </w:r>
    </w:p>
    <w:p w14:paraId="555E4C55" w14:textId="235688F9" w:rsidR="00F762C1" w:rsidRDefault="00F762C1" w:rsidP="00F762C1"/>
    <w:p w14:paraId="4265EFD9" w14:textId="77777777" w:rsidR="00E972E3" w:rsidRDefault="00E972E3" w:rsidP="00E972E3">
      <w:pPr>
        <w:pStyle w:val="Heading3"/>
      </w:pPr>
      <w:bookmarkStart w:id="90" w:name="_Toc36399998"/>
      <w:r>
        <w:t xml:space="preserve">Working with </w:t>
      </w:r>
      <w:proofErr w:type="spellStart"/>
      <w:r>
        <w:t>Tmux</w:t>
      </w:r>
      <w:proofErr w:type="spellEnd"/>
      <w:r>
        <w:t xml:space="preserve"> Windows and Panes</w:t>
      </w:r>
      <w:bookmarkEnd w:id="90"/>
    </w:p>
    <w:p w14:paraId="49D1888E" w14:textId="21AFDAA8" w:rsidR="00F762C1" w:rsidRDefault="00E972E3" w:rsidP="00E972E3">
      <w:pPr>
        <w:jc w:val="both"/>
      </w:pPr>
      <w:r>
        <w:t xml:space="preserve">When you start a new </w:t>
      </w:r>
      <w:proofErr w:type="spellStart"/>
      <w:r>
        <w:t>Tmux</w:t>
      </w:r>
      <w:proofErr w:type="spellEnd"/>
      <w:r>
        <w:t xml:space="preserve"> session, by default, it creates a single window with a shell in it. To create a new window with shell type </w:t>
      </w:r>
      <w:proofErr w:type="spellStart"/>
      <w:r>
        <w:t>Ctrl+b</w:t>
      </w:r>
      <w:proofErr w:type="spellEnd"/>
      <w:r>
        <w:t xml:space="preserve"> c, the first available number from the range 0...9 will be assigned to it.</w:t>
      </w:r>
    </w:p>
    <w:p w14:paraId="4E054258" w14:textId="3ACF08D4" w:rsidR="00E972E3" w:rsidRDefault="00E972E3" w:rsidP="00E972E3">
      <w:pPr>
        <w:jc w:val="both"/>
      </w:pPr>
    </w:p>
    <w:p w14:paraId="1ED9E0DA" w14:textId="77777777" w:rsidR="00E972E3" w:rsidRDefault="00E972E3" w:rsidP="00E972E3">
      <w:pPr>
        <w:jc w:val="both"/>
      </w:pPr>
      <w:r>
        <w:t>A list of all windows is shown on the status line at the bottom of the screen.</w:t>
      </w:r>
    </w:p>
    <w:p w14:paraId="2793C6B1" w14:textId="77777777" w:rsidR="00E972E3" w:rsidRDefault="00E972E3" w:rsidP="00E972E3">
      <w:pPr>
        <w:jc w:val="both"/>
      </w:pPr>
    </w:p>
    <w:p w14:paraId="33928535" w14:textId="6B3A3051" w:rsidR="00E972E3" w:rsidRDefault="00E972E3" w:rsidP="00E972E3">
      <w:pPr>
        <w:jc w:val="both"/>
      </w:pPr>
      <w:r>
        <w:t xml:space="preserve">Below are some most common commands for managing </w:t>
      </w:r>
      <w:proofErr w:type="spellStart"/>
      <w:r>
        <w:t>Tmux</w:t>
      </w:r>
      <w:proofErr w:type="spellEnd"/>
      <w:r>
        <w:t xml:space="preserve"> windows and panes:</w:t>
      </w:r>
    </w:p>
    <w:p w14:paraId="1BE2CBBB" w14:textId="66AE7BEE" w:rsidR="00F762C1" w:rsidRDefault="00F762C1" w:rsidP="00F762C1"/>
    <w:tbl>
      <w:tblPr>
        <w:tblStyle w:val="GridTable4-Accent1"/>
        <w:tblW w:w="7527" w:type="dxa"/>
        <w:jc w:val="center"/>
        <w:tblLook w:val="04A0" w:firstRow="1" w:lastRow="0" w:firstColumn="1" w:lastColumn="0" w:noHBand="0" w:noVBand="1"/>
      </w:tblPr>
      <w:tblGrid>
        <w:gridCol w:w="1303"/>
        <w:gridCol w:w="1270"/>
        <w:gridCol w:w="4954"/>
      </w:tblGrid>
      <w:tr w:rsidR="00E972E3" w14:paraId="0D763940" w14:textId="77777777" w:rsidTr="00E972E3">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795C22CB" w14:textId="77777777" w:rsidR="00E972E3" w:rsidRPr="00FF57B5" w:rsidRDefault="00E972E3" w:rsidP="00E972E3">
            <w:pPr>
              <w:jc w:val="center"/>
              <w:rPr>
                <w:b w:val="0"/>
                <w:bCs w:val="0"/>
              </w:rPr>
            </w:pPr>
            <w:r w:rsidRPr="00FF57B5">
              <w:rPr>
                <w:b w:val="0"/>
                <w:bCs w:val="0"/>
              </w:rPr>
              <w:t>Prefix</w:t>
            </w:r>
          </w:p>
        </w:tc>
        <w:tc>
          <w:tcPr>
            <w:tcW w:w="1270" w:type="dxa"/>
          </w:tcPr>
          <w:p w14:paraId="5EAFCBB7" w14:textId="77777777" w:rsidR="00E972E3" w:rsidRPr="00FF57B5" w:rsidRDefault="00E972E3" w:rsidP="00E972E3">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Option</w:t>
            </w:r>
          </w:p>
        </w:tc>
        <w:tc>
          <w:tcPr>
            <w:tcW w:w="4954" w:type="dxa"/>
          </w:tcPr>
          <w:p w14:paraId="192722FE" w14:textId="77777777" w:rsidR="00E972E3" w:rsidRPr="00FF57B5" w:rsidRDefault="00E972E3" w:rsidP="00E972E3">
            <w:pPr>
              <w:jc w:val="center"/>
              <w:cnfStyle w:val="100000000000" w:firstRow="1" w:lastRow="0" w:firstColumn="0" w:lastColumn="0" w:oddVBand="0" w:evenVBand="0" w:oddHBand="0" w:evenHBand="0" w:firstRowFirstColumn="0" w:firstRowLastColumn="0" w:lastRowFirstColumn="0" w:lastRowLastColumn="0"/>
              <w:rPr>
                <w:b w:val="0"/>
                <w:bCs w:val="0"/>
              </w:rPr>
            </w:pPr>
            <w:r w:rsidRPr="00FF57B5">
              <w:rPr>
                <w:b w:val="0"/>
                <w:bCs w:val="0"/>
              </w:rPr>
              <w:t>Remark</w:t>
            </w:r>
          </w:p>
        </w:tc>
      </w:tr>
      <w:tr w:rsidR="00E972E3" w14:paraId="3C4F98DF"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0B7F10F6" w14:textId="4410361C" w:rsidR="00E972E3" w:rsidRPr="00FF57B5" w:rsidRDefault="00E972E3" w:rsidP="00E972E3">
            <w:pPr>
              <w:jc w:val="center"/>
              <w:rPr>
                <w:b w:val="0"/>
                <w:bCs w:val="0"/>
              </w:rPr>
            </w:pPr>
            <w:r>
              <w:rPr>
                <w:b w:val="0"/>
                <w:bCs w:val="0"/>
              </w:rPr>
              <w:t>Ctrl + b</w:t>
            </w:r>
          </w:p>
        </w:tc>
        <w:tc>
          <w:tcPr>
            <w:tcW w:w="1270" w:type="dxa"/>
          </w:tcPr>
          <w:p w14:paraId="24BA7680" w14:textId="77777777"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c</w:t>
            </w:r>
          </w:p>
        </w:tc>
        <w:tc>
          <w:tcPr>
            <w:tcW w:w="4954" w:type="dxa"/>
          </w:tcPr>
          <w:p w14:paraId="2060CAC5" w14:textId="0786E389" w:rsidR="00E972E3" w:rsidRDefault="00773FD8" w:rsidP="00E972E3">
            <w:pPr>
              <w:jc w:val="both"/>
              <w:cnfStyle w:val="000000100000" w:firstRow="0" w:lastRow="0" w:firstColumn="0" w:lastColumn="0" w:oddVBand="0" w:evenVBand="0" w:oddHBand="1" w:evenHBand="0" w:firstRowFirstColumn="0" w:firstRowLastColumn="0" w:lastRowFirstColumn="0" w:lastRowLastColumn="0"/>
            </w:pPr>
            <w:r>
              <w:t>Create a new window (with shell)</w:t>
            </w:r>
          </w:p>
        </w:tc>
      </w:tr>
      <w:tr w:rsidR="00E972E3" w14:paraId="135AE9FB"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54A86A6B" w14:textId="46D274B8" w:rsidR="00E972E3" w:rsidRPr="00E972E3" w:rsidRDefault="00E972E3" w:rsidP="00E972E3">
            <w:pPr>
              <w:jc w:val="center"/>
              <w:rPr>
                <w:b w:val="0"/>
                <w:bCs w:val="0"/>
              </w:rPr>
            </w:pPr>
            <w:r w:rsidRPr="00CC048B">
              <w:rPr>
                <w:b w:val="0"/>
                <w:bCs w:val="0"/>
              </w:rPr>
              <w:t>Ctrl + b</w:t>
            </w:r>
          </w:p>
        </w:tc>
        <w:tc>
          <w:tcPr>
            <w:tcW w:w="1270" w:type="dxa"/>
          </w:tcPr>
          <w:p w14:paraId="5C0768AE" w14:textId="6CC01254" w:rsidR="00E972E3" w:rsidRDefault="00E972E3" w:rsidP="00E972E3">
            <w:pPr>
              <w:jc w:val="center"/>
              <w:cnfStyle w:val="000000000000" w:firstRow="0" w:lastRow="0" w:firstColumn="0" w:lastColumn="0" w:oddVBand="0" w:evenVBand="0" w:oddHBand="0" w:evenHBand="0" w:firstRowFirstColumn="0" w:firstRowLastColumn="0" w:lastRowFirstColumn="0" w:lastRowLastColumn="0"/>
            </w:pPr>
            <w:r>
              <w:t>w</w:t>
            </w:r>
          </w:p>
        </w:tc>
        <w:tc>
          <w:tcPr>
            <w:tcW w:w="4954" w:type="dxa"/>
          </w:tcPr>
          <w:p w14:paraId="2347C4F0" w14:textId="37AB0D2F"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Choose window from a list</w:t>
            </w:r>
          </w:p>
        </w:tc>
      </w:tr>
      <w:tr w:rsidR="00E972E3" w14:paraId="00398636"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21CEFDE7" w14:textId="7ECB063C" w:rsidR="00E972E3" w:rsidRPr="00E972E3" w:rsidRDefault="00E972E3" w:rsidP="00E972E3">
            <w:pPr>
              <w:jc w:val="center"/>
              <w:rPr>
                <w:b w:val="0"/>
                <w:bCs w:val="0"/>
              </w:rPr>
            </w:pPr>
            <w:r w:rsidRPr="00CC048B">
              <w:rPr>
                <w:b w:val="0"/>
                <w:bCs w:val="0"/>
              </w:rPr>
              <w:t>Ctrl + b</w:t>
            </w:r>
          </w:p>
        </w:tc>
        <w:tc>
          <w:tcPr>
            <w:tcW w:w="1270" w:type="dxa"/>
          </w:tcPr>
          <w:p w14:paraId="1CEF57D8" w14:textId="1F8C0453"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0</w:t>
            </w:r>
          </w:p>
        </w:tc>
        <w:tc>
          <w:tcPr>
            <w:tcW w:w="4954" w:type="dxa"/>
          </w:tcPr>
          <w:p w14:paraId="2509B38A" w14:textId="75FB10CB" w:rsidR="00E972E3" w:rsidRDefault="00773FD8" w:rsidP="00773FD8">
            <w:pPr>
              <w:cnfStyle w:val="000000100000" w:firstRow="0" w:lastRow="0" w:firstColumn="0" w:lastColumn="0" w:oddVBand="0" w:evenVBand="0" w:oddHBand="1" w:evenHBand="0" w:firstRowFirstColumn="0" w:firstRowLastColumn="0" w:lastRowFirstColumn="0" w:lastRowLastColumn="0"/>
            </w:pPr>
            <w:r>
              <w:t>Switch to window 0 (by number )</w:t>
            </w:r>
          </w:p>
        </w:tc>
      </w:tr>
      <w:tr w:rsidR="00E972E3" w14:paraId="261DAFFB"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39DE6743" w14:textId="214325C9" w:rsidR="00E972E3" w:rsidRPr="00E972E3" w:rsidRDefault="00E972E3" w:rsidP="00E972E3">
            <w:pPr>
              <w:jc w:val="center"/>
              <w:rPr>
                <w:b w:val="0"/>
                <w:bCs w:val="0"/>
              </w:rPr>
            </w:pPr>
            <w:r w:rsidRPr="00CC048B">
              <w:rPr>
                <w:b w:val="0"/>
                <w:bCs w:val="0"/>
              </w:rPr>
              <w:t>Ctrl + b</w:t>
            </w:r>
          </w:p>
        </w:tc>
        <w:tc>
          <w:tcPr>
            <w:tcW w:w="1270" w:type="dxa"/>
          </w:tcPr>
          <w:p w14:paraId="242C3E2C" w14:textId="598E9587" w:rsidR="00E972E3" w:rsidRDefault="00E972E3" w:rsidP="00E972E3">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5059F520" w14:textId="5A0D21DB"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Rename the current window</w:t>
            </w:r>
          </w:p>
        </w:tc>
      </w:tr>
      <w:tr w:rsidR="00E972E3" w14:paraId="28ADEEB7"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5BF5047A" w14:textId="226433F9" w:rsidR="00E972E3" w:rsidRPr="00E972E3" w:rsidRDefault="00E972E3" w:rsidP="00E972E3">
            <w:pPr>
              <w:jc w:val="center"/>
              <w:rPr>
                <w:b w:val="0"/>
                <w:bCs w:val="0"/>
              </w:rPr>
            </w:pPr>
            <w:r w:rsidRPr="00CC048B">
              <w:rPr>
                <w:b w:val="0"/>
                <w:bCs w:val="0"/>
              </w:rPr>
              <w:lastRenderedPageBreak/>
              <w:t>Ctrl + b</w:t>
            </w:r>
          </w:p>
        </w:tc>
        <w:tc>
          <w:tcPr>
            <w:tcW w:w="1270" w:type="dxa"/>
          </w:tcPr>
          <w:p w14:paraId="61B9A36B" w14:textId="4E0B50C8"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w:t>
            </w:r>
          </w:p>
        </w:tc>
        <w:tc>
          <w:tcPr>
            <w:tcW w:w="4954" w:type="dxa"/>
          </w:tcPr>
          <w:p w14:paraId="29BF3DAD" w14:textId="14F50EC3" w:rsidR="00E972E3" w:rsidRDefault="00773FD8" w:rsidP="00E972E3">
            <w:pPr>
              <w:jc w:val="both"/>
              <w:cnfStyle w:val="000000100000" w:firstRow="0" w:lastRow="0" w:firstColumn="0" w:lastColumn="0" w:oddVBand="0" w:evenVBand="0" w:oddHBand="1" w:evenHBand="0" w:firstRowFirstColumn="0" w:firstRowLastColumn="0" w:lastRowFirstColumn="0" w:lastRowLastColumn="0"/>
            </w:pPr>
            <w:r>
              <w:t>Split current pane horizontally into two panes</w:t>
            </w:r>
          </w:p>
        </w:tc>
      </w:tr>
      <w:tr w:rsidR="00E972E3" w14:paraId="4999DD97"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33ABA64B" w14:textId="7051A24B" w:rsidR="00E972E3" w:rsidRPr="00E972E3" w:rsidRDefault="00E972E3" w:rsidP="00E972E3">
            <w:pPr>
              <w:jc w:val="center"/>
              <w:rPr>
                <w:b w:val="0"/>
                <w:bCs w:val="0"/>
              </w:rPr>
            </w:pPr>
            <w:r w:rsidRPr="00CC048B">
              <w:rPr>
                <w:b w:val="0"/>
                <w:bCs w:val="0"/>
              </w:rPr>
              <w:t>Ctrl + b</w:t>
            </w:r>
          </w:p>
        </w:tc>
        <w:tc>
          <w:tcPr>
            <w:tcW w:w="1270" w:type="dxa"/>
          </w:tcPr>
          <w:p w14:paraId="5B174D7B" w14:textId="3FC851CF" w:rsidR="00E972E3" w:rsidRDefault="00E972E3" w:rsidP="00E972E3">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28045767" w14:textId="33FBD370"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Split current pane vertically into two panes</w:t>
            </w:r>
          </w:p>
        </w:tc>
      </w:tr>
      <w:tr w:rsidR="00E972E3" w14:paraId="2D2356D1" w14:textId="77777777" w:rsidTr="00E972E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03" w:type="dxa"/>
          </w:tcPr>
          <w:p w14:paraId="2ED6B529" w14:textId="5F9DDDA9" w:rsidR="00E972E3" w:rsidRPr="00E972E3" w:rsidRDefault="00E972E3" w:rsidP="00E972E3">
            <w:pPr>
              <w:jc w:val="center"/>
              <w:rPr>
                <w:b w:val="0"/>
                <w:bCs w:val="0"/>
              </w:rPr>
            </w:pPr>
            <w:r w:rsidRPr="00CC048B">
              <w:rPr>
                <w:b w:val="0"/>
                <w:bCs w:val="0"/>
              </w:rPr>
              <w:t>Ctrl + b</w:t>
            </w:r>
          </w:p>
        </w:tc>
        <w:tc>
          <w:tcPr>
            <w:tcW w:w="1270" w:type="dxa"/>
          </w:tcPr>
          <w:p w14:paraId="7DF0AE6C" w14:textId="02F73FAE" w:rsidR="00E972E3" w:rsidRDefault="00E972E3" w:rsidP="00E972E3">
            <w:pPr>
              <w:jc w:val="center"/>
              <w:cnfStyle w:val="000000100000" w:firstRow="0" w:lastRow="0" w:firstColumn="0" w:lastColumn="0" w:oddVBand="0" w:evenVBand="0" w:oddHBand="1" w:evenHBand="0" w:firstRowFirstColumn="0" w:firstRowLastColumn="0" w:lastRowFirstColumn="0" w:lastRowLastColumn="0"/>
            </w:pPr>
            <w:r>
              <w:t>o</w:t>
            </w:r>
          </w:p>
        </w:tc>
        <w:tc>
          <w:tcPr>
            <w:tcW w:w="4954" w:type="dxa"/>
          </w:tcPr>
          <w:p w14:paraId="15605ED9" w14:textId="43D5236E" w:rsidR="00E972E3" w:rsidRDefault="00773FD8" w:rsidP="00773FD8">
            <w:pPr>
              <w:cnfStyle w:val="000000100000" w:firstRow="0" w:lastRow="0" w:firstColumn="0" w:lastColumn="0" w:oddVBand="0" w:evenVBand="0" w:oddHBand="1" w:evenHBand="0" w:firstRowFirstColumn="0" w:firstRowLastColumn="0" w:lastRowFirstColumn="0" w:lastRowLastColumn="0"/>
            </w:pPr>
            <w:r>
              <w:t>Go to the next pane</w:t>
            </w:r>
          </w:p>
        </w:tc>
      </w:tr>
      <w:tr w:rsidR="00E972E3" w14:paraId="77B1F54B" w14:textId="77777777" w:rsidTr="00E972E3">
        <w:trPr>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3FC65B4E" w14:textId="259543C5" w:rsidR="00E972E3" w:rsidRPr="00E972E3" w:rsidRDefault="00E972E3" w:rsidP="00E972E3">
            <w:pPr>
              <w:jc w:val="center"/>
              <w:rPr>
                <w:b w:val="0"/>
                <w:bCs w:val="0"/>
              </w:rPr>
            </w:pPr>
            <w:r w:rsidRPr="00CC048B">
              <w:rPr>
                <w:b w:val="0"/>
                <w:bCs w:val="0"/>
              </w:rPr>
              <w:t>Ctrl + b</w:t>
            </w:r>
          </w:p>
        </w:tc>
        <w:tc>
          <w:tcPr>
            <w:tcW w:w="1270" w:type="dxa"/>
          </w:tcPr>
          <w:p w14:paraId="37A98ED6" w14:textId="05788F23" w:rsidR="00E972E3" w:rsidRPr="00FF57B5" w:rsidRDefault="00773FD8" w:rsidP="00E972E3">
            <w:pPr>
              <w:jc w:val="center"/>
              <w:cnfStyle w:val="000000000000" w:firstRow="0" w:lastRow="0" w:firstColumn="0" w:lastColumn="0" w:oddVBand="0" w:evenVBand="0" w:oddHBand="0" w:evenHBand="0" w:firstRowFirstColumn="0" w:firstRowLastColumn="0" w:lastRowFirstColumn="0" w:lastRowLastColumn="0"/>
            </w:pPr>
            <w:r>
              <w:t>;</w:t>
            </w:r>
          </w:p>
        </w:tc>
        <w:tc>
          <w:tcPr>
            <w:tcW w:w="4954" w:type="dxa"/>
          </w:tcPr>
          <w:p w14:paraId="7ED976DD" w14:textId="311E4435" w:rsidR="00E972E3" w:rsidRDefault="00773FD8" w:rsidP="00E972E3">
            <w:pPr>
              <w:jc w:val="both"/>
              <w:cnfStyle w:val="000000000000" w:firstRow="0" w:lastRow="0" w:firstColumn="0" w:lastColumn="0" w:oddVBand="0" w:evenVBand="0" w:oddHBand="0" w:evenHBand="0" w:firstRowFirstColumn="0" w:firstRowLastColumn="0" w:lastRowFirstColumn="0" w:lastRowLastColumn="0"/>
            </w:pPr>
            <w:r>
              <w:t>Toggle between the current and previous pane</w:t>
            </w:r>
          </w:p>
        </w:tc>
      </w:tr>
      <w:tr w:rsidR="00E972E3" w14:paraId="709BBDEB" w14:textId="77777777" w:rsidTr="00E972E3">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03" w:type="dxa"/>
          </w:tcPr>
          <w:p w14:paraId="011C2594" w14:textId="74DEE9FA" w:rsidR="00E972E3" w:rsidRPr="00E972E3" w:rsidRDefault="00E972E3" w:rsidP="00E972E3">
            <w:pPr>
              <w:jc w:val="center"/>
              <w:rPr>
                <w:b w:val="0"/>
                <w:bCs w:val="0"/>
              </w:rPr>
            </w:pPr>
            <w:r w:rsidRPr="00CC048B">
              <w:rPr>
                <w:b w:val="0"/>
                <w:bCs w:val="0"/>
              </w:rPr>
              <w:t>Ctrl + b</w:t>
            </w:r>
          </w:p>
        </w:tc>
        <w:tc>
          <w:tcPr>
            <w:tcW w:w="1270" w:type="dxa"/>
          </w:tcPr>
          <w:p w14:paraId="2FDA3E76" w14:textId="7D17E9FC" w:rsidR="00E972E3" w:rsidRDefault="00773FD8" w:rsidP="00E972E3">
            <w:pPr>
              <w:jc w:val="center"/>
              <w:cnfStyle w:val="000000100000" w:firstRow="0" w:lastRow="0" w:firstColumn="0" w:lastColumn="0" w:oddVBand="0" w:evenVBand="0" w:oddHBand="1" w:evenHBand="0" w:firstRowFirstColumn="0" w:firstRowLastColumn="0" w:lastRowFirstColumn="0" w:lastRowLastColumn="0"/>
            </w:pPr>
            <w:r>
              <w:t>x</w:t>
            </w:r>
          </w:p>
        </w:tc>
        <w:tc>
          <w:tcPr>
            <w:tcW w:w="4954" w:type="dxa"/>
          </w:tcPr>
          <w:p w14:paraId="629B0856" w14:textId="396FCE19" w:rsidR="00E972E3" w:rsidRDefault="00773FD8" w:rsidP="00773FD8">
            <w:pPr>
              <w:cnfStyle w:val="000000100000" w:firstRow="0" w:lastRow="0" w:firstColumn="0" w:lastColumn="0" w:oddVBand="0" w:evenVBand="0" w:oddHBand="1" w:evenHBand="0" w:firstRowFirstColumn="0" w:firstRowLastColumn="0" w:lastRowFirstColumn="0" w:lastRowLastColumn="0"/>
            </w:pPr>
            <w:r>
              <w:t>Close the current pane</w:t>
            </w:r>
          </w:p>
        </w:tc>
      </w:tr>
    </w:tbl>
    <w:p w14:paraId="615CCE7B" w14:textId="77777777" w:rsidR="00E972E3" w:rsidRDefault="00E972E3" w:rsidP="00E972E3">
      <w:pPr>
        <w:pStyle w:val="Heading3"/>
      </w:pPr>
    </w:p>
    <w:p w14:paraId="5872D2F7" w14:textId="19E42B46" w:rsidR="00F762C1" w:rsidRDefault="00E972E3" w:rsidP="00E972E3">
      <w:pPr>
        <w:pStyle w:val="Heading3"/>
      </w:pPr>
      <w:bookmarkStart w:id="91" w:name="_Toc36399999"/>
      <w:r>
        <w:t xml:space="preserve">Customizing </w:t>
      </w:r>
      <w:proofErr w:type="spellStart"/>
      <w:r>
        <w:t>Tmux</w:t>
      </w:r>
      <w:bookmarkEnd w:id="91"/>
      <w:proofErr w:type="spellEnd"/>
    </w:p>
    <w:p w14:paraId="50036CD1" w14:textId="77777777" w:rsidR="00EC4F5B" w:rsidRDefault="00EC4F5B" w:rsidP="00EC4F5B">
      <w:pPr>
        <w:jc w:val="both"/>
      </w:pPr>
      <w:r>
        <w:t xml:space="preserve">When </w:t>
      </w:r>
      <w:proofErr w:type="spellStart"/>
      <w:r>
        <w:t>Tmux</w:t>
      </w:r>
      <w:proofErr w:type="spellEnd"/>
      <w:r>
        <w:t xml:space="preserve"> is started, it reads its configuration parameters from ~/.</w:t>
      </w:r>
      <w:proofErr w:type="spellStart"/>
      <w:r>
        <w:t>tmux.conf</w:t>
      </w:r>
      <w:proofErr w:type="spellEnd"/>
      <w:r>
        <w:t xml:space="preserve"> if the file is present.</w:t>
      </w:r>
    </w:p>
    <w:p w14:paraId="2E72636C" w14:textId="77777777" w:rsidR="00EC4F5B" w:rsidRDefault="00EC4F5B" w:rsidP="00EC4F5B">
      <w:pPr>
        <w:jc w:val="both"/>
      </w:pPr>
    </w:p>
    <w:p w14:paraId="4758E80F" w14:textId="078BBC1C" w:rsidR="00F762C1" w:rsidRDefault="00EC4F5B" w:rsidP="00EC4F5B">
      <w:pPr>
        <w:jc w:val="both"/>
      </w:pPr>
      <w:r>
        <w:t>Here is a sample ~/.</w:t>
      </w:r>
      <w:proofErr w:type="spellStart"/>
      <w:r>
        <w:t>tmux.conf</w:t>
      </w:r>
      <w:proofErr w:type="spellEnd"/>
      <w:r>
        <w:t xml:space="preserve"> configuration with customized status line and few additional options:</w:t>
      </w:r>
    </w:p>
    <w:p w14:paraId="16BC36BF" w14:textId="0E229103" w:rsidR="00EC4F5B" w:rsidRDefault="00EC4F5B" w:rsidP="00EC4F5B">
      <w:pPr>
        <w:jc w:val="both"/>
      </w:pPr>
    </w:p>
    <w:tbl>
      <w:tblPr>
        <w:tblStyle w:val="GridTable4-Accent1"/>
        <w:tblW w:w="0" w:type="auto"/>
        <w:tblLook w:val="04A0" w:firstRow="1" w:lastRow="0" w:firstColumn="1" w:lastColumn="0" w:noHBand="0" w:noVBand="1"/>
      </w:tblPr>
      <w:tblGrid>
        <w:gridCol w:w="8516"/>
      </w:tblGrid>
      <w:tr w:rsidR="00EC4F5B" w14:paraId="24E4EB15" w14:textId="77777777" w:rsidTr="00DB5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2FE95169" w14:textId="30054389" w:rsidR="00EC4F5B" w:rsidRPr="000A68A6" w:rsidRDefault="00EC4F5B" w:rsidP="00DB582E">
            <w:pPr>
              <w:jc w:val="center"/>
              <w:rPr>
                <w:b w:val="0"/>
              </w:rPr>
            </w:pPr>
            <w:r w:rsidRPr="000A68A6">
              <w:rPr>
                <w:b w:val="0"/>
              </w:rPr>
              <w:t>~/</w:t>
            </w:r>
            <w:r w:rsidRPr="00EC4F5B">
              <w:rPr>
                <w:b w:val="0"/>
              </w:rPr>
              <w:t>.</w:t>
            </w:r>
            <w:proofErr w:type="spellStart"/>
            <w:r w:rsidRPr="00EC4F5B">
              <w:rPr>
                <w:b w:val="0"/>
              </w:rPr>
              <w:t>tmux.conf</w:t>
            </w:r>
            <w:proofErr w:type="spellEnd"/>
          </w:p>
        </w:tc>
      </w:tr>
      <w:tr w:rsidR="00EC4F5B" w14:paraId="181904EE" w14:textId="77777777" w:rsidTr="00DB5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5FBB32C" w14:textId="77777777" w:rsidR="00EC4F5B" w:rsidRPr="00EC4F5B" w:rsidRDefault="00EC4F5B" w:rsidP="00EC4F5B">
            <w:pPr>
              <w:jc w:val="both"/>
              <w:rPr>
                <w:b w:val="0"/>
              </w:rPr>
            </w:pPr>
            <w:r w:rsidRPr="00EC4F5B">
              <w:rPr>
                <w:b w:val="0"/>
              </w:rPr>
              <w:t xml:space="preserve"># Improve </w:t>
            </w:r>
            <w:proofErr w:type="spellStart"/>
            <w:r w:rsidRPr="00EC4F5B">
              <w:rPr>
                <w:b w:val="0"/>
              </w:rPr>
              <w:t>colors</w:t>
            </w:r>
            <w:proofErr w:type="spellEnd"/>
          </w:p>
          <w:p w14:paraId="34158C9B" w14:textId="77777777" w:rsidR="00EC4F5B" w:rsidRPr="00EC4F5B" w:rsidRDefault="00EC4F5B" w:rsidP="00EC4F5B">
            <w:pPr>
              <w:jc w:val="both"/>
              <w:rPr>
                <w:b w:val="0"/>
              </w:rPr>
            </w:pPr>
            <w:r w:rsidRPr="00EC4F5B">
              <w:rPr>
                <w:b w:val="0"/>
              </w:rPr>
              <w:t>set -g default-terminal 'screen-256color'</w:t>
            </w:r>
          </w:p>
          <w:p w14:paraId="39BFE62F" w14:textId="77777777" w:rsidR="00EC4F5B" w:rsidRPr="00EC4F5B" w:rsidRDefault="00EC4F5B" w:rsidP="00EC4F5B">
            <w:pPr>
              <w:jc w:val="both"/>
              <w:rPr>
                <w:b w:val="0"/>
              </w:rPr>
            </w:pPr>
          </w:p>
          <w:p w14:paraId="11EE64AE" w14:textId="77777777" w:rsidR="00EC4F5B" w:rsidRPr="00EC4F5B" w:rsidRDefault="00EC4F5B" w:rsidP="00EC4F5B">
            <w:pPr>
              <w:jc w:val="both"/>
              <w:rPr>
                <w:b w:val="0"/>
              </w:rPr>
            </w:pPr>
            <w:r w:rsidRPr="00EC4F5B">
              <w:rPr>
                <w:b w:val="0"/>
              </w:rPr>
              <w:t xml:space="preserve"># Set </w:t>
            </w:r>
            <w:proofErr w:type="spellStart"/>
            <w:r w:rsidRPr="00EC4F5B">
              <w:rPr>
                <w:b w:val="0"/>
              </w:rPr>
              <w:t>scrollback</w:t>
            </w:r>
            <w:proofErr w:type="spellEnd"/>
            <w:r w:rsidRPr="00EC4F5B">
              <w:rPr>
                <w:b w:val="0"/>
              </w:rPr>
              <w:t xml:space="preserve"> buffer to 10000</w:t>
            </w:r>
          </w:p>
          <w:p w14:paraId="01992541" w14:textId="77777777" w:rsidR="00EC4F5B" w:rsidRPr="00EC4F5B" w:rsidRDefault="00EC4F5B" w:rsidP="00EC4F5B">
            <w:pPr>
              <w:jc w:val="both"/>
              <w:rPr>
                <w:b w:val="0"/>
              </w:rPr>
            </w:pPr>
            <w:r w:rsidRPr="00EC4F5B">
              <w:rPr>
                <w:b w:val="0"/>
              </w:rPr>
              <w:t>set -g history-limit 10000</w:t>
            </w:r>
          </w:p>
          <w:p w14:paraId="6B36F15F" w14:textId="77777777" w:rsidR="00EC4F5B" w:rsidRPr="00EC4F5B" w:rsidRDefault="00EC4F5B" w:rsidP="00EC4F5B">
            <w:pPr>
              <w:jc w:val="both"/>
              <w:rPr>
                <w:b w:val="0"/>
              </w:rPr>
            </w:pPr>
          </w:p>
          <w:p w14:paraId="35D6C3A6" w14:textId="77777777" w:rsidR="00EC4F5B" w:rsidRPr="00EC4F5B" w:rsidRDefault="00EC4F5B" w:rsidP="00EC4F5B">
            <w:pPr>
              <w:jc w:val="both"/>
              <w:rPr>
                <w:b w:val="0"/>
              </w:rPr>
            </w:pPr>
            <w:r w:rsidRPr="00EC4F5B">
              <w:rPr>
                <w:b w:val="0"/>
              </w:rPr>
              <w:t># Customize the status line</w:t>
            </w:r>
          </w:p>
          <w:p w14:paraId="0B1C792C" w14:textId="77777777" w:rsidR="00EC4F5B" w:rsidRPr="00EC4F5B" w:rsidRDefault="00EC4F5B" w:rsidP="00EC4F5B">
            <w:pPr>
              <w:jc w:val="both"/>
              <w:rPr>
                <w:b w:val="0"/>
              </w:rPr>
            </w:pPr>
            <w:r w:rsidRPr="00EC4F5B">
              <w:rPr>
                <w:b w:val="0"/>
              </w:rPr>
              <w:t>set -g status-</w:t>
            </w:r>
            <w:proofErr w:type="spellStart"/>
            <w:r w:rsidRPr="00EC4F5B">
              <w:rPr>
                <w:b w:val="0"/>
              </w:rPr>
              <w:t>fg</w:t>
            </w:r>
            <w:proofErr w:type="spellEnd"/>
            <w:r w:rsidRPr="00EC4F5B">
              <w:rPr>
                <w:b w:val="0"/>
              </w:rPr>
              <w:t xml:space="preserve">  green</w:t>
            </w:r>
          </w:p>
          <w:p w14:paraId="2F137269" w14:textId="5E61337F" w:rsidR="00EC4F5B" w:rsidRPr="000A68A6" w:rsidRDefault="00EC4F5B" w:rsidP="00EC4F5B">
            <w:pPr>
              <w:jc w:val="both"/>
              <w:rPr>
                <w:b w:val="0"/>
              </w:rPr>
            </w:pPr>
            <w:r w:rsidRPr="00EC4F5B">
              <w:rPr>
                <w:b w:val="0"/>
              </w:rPr>
              <w:t>set -g status-</w:t>
            </w:r>
            <w:proofErr w:type="spellStart"/>
            <w:r w:rsidRPr="00EC4F5B">
              <w:rPr>
                <w:b w:val="0"/>
              </w:rPr>
              <w:t>bg</w:t>
            </w:r>
            <w:proofErr w:type="spellEnd"/>
            <w:r w:rsidRPr="00EC4F5B">
              <w:rPr>
                <w:b w:val="0"/>
              </w:rPr>
              <w:t xml:space="preserve">  black</w:t>
            </w:r>
          </w:p>
        </w:tc>
      </w:tr>
    </w:tbl>
    <w:p w14:paraId="5F21D4B0" w14:textId="77777777" w:rsidR="00EC4F5B" w:rsidRDefault="00EC4F5B" w:rsidP="00EC4F5B">
      <w:pPr>
        <w:jc w:val="both"/>
      </w:pPr>
    </w:p>
    <w:p w14:paraId="33CD36C7" w14:textId="01D41370" w:rsidR="00EC4F5B" w:rsidRDefault="00EC4F5B" w:rsidP="00EC4F5B">
      <w:pPr>
        <w:jc w:val="both"/>
      </w:pPr>
    </w:p>
    <w:p w14:paraId="0681266D" w14:textId="77777777" w:rsidR="001F2DB7" w:rsidRDefault="001F2DB7" w:rsidP="001F2DB7">
      <w:pPr>
        <w:pStyle w:val="Heading3"/>
      </w:pPr>
      <w:bookmarkStart w:id="92" w:name="_Toc36400000"/>
      <w:r>
        <w:t xml:space="preserve">Basic </w:t>
      </w:r>
      <w:proofErr w:type="spellStart"/>
      <w:r>
        <w:t>Tmux</w:t>
      </w:r>
      <w:proofErr w:type="spellEnd"/>
      <w:r>
        <w:t xml:space="preserve"> Usage</w:t>
      </w:r>
      <w:bookmarkEnd w:id="92"/>
    </w:p>
    <w:p w14:paraId="23ABE683" w14:textId="77777777" w:rsidR="001F2DB7" w:rsidRDefault="001F2DB7" w:rsidP="00E764F7">
      <w:pPr>
        <w:jc w:val="both"/>
      </w:pPr>
      <w:r>
        <w:t xml:space="preserve">Below are the most basic steps for getting started with </w:t>
      </w:r>
      <w:proofErr w:type="spellStart"/>
      <w:r>
        <w:t>Tmux</w:t>
      </w:r>
      <w:proofErr w:type="spellEnd"/>
      <w:r>
        <w:t>:</w:t>
      </w:r>
    </w:p>
    <w:p w14:paraId="14B6EAF0" w14:textId="77777777" w:rsidR="001F2DB7" w:rsidRDefault="001F2DB7" w:rsidP="00E764F7">
      <w:pPr>
        <w:jc w:val="both"/>
      </w:pPr>
    </w:p>
    <w:p w14:paraId="485FA745" w14:textId="09FA2A9C" w:rsidR="001F2DB7" w:rsidRDefault="001F2DB7" w:rsidP="00E764F7">
      <w:pPr>
        <w:pStyle w:val="ListParagraph"/>
        <w:numPr>
          <w:ilvl w:val="0"/>
          <w:numId w:val="46"/>
        </w:numPr>
        <w:jc w:val="both"/>
      </w:pPr>
      <w:r>
        <w:t xml:space="preserve">On the command prompt, type </w:t>
      </w:r>
      <w:r>
        <w:t>“</w:t>
      </w:r>
      <w:proofErr w:type="spellStart"/>
      <w:r>
        <w:t>tmux</w:t>
      </w:r>
      <w:proofErr w:type="spellEnd"/>
      <w:r>
        <w:t xml:space="preserve"> new -s </w:t>
      </w:r>
      <w:proofErr w:type="spellStart"/>
      <w:r>
        <w:t>my_session</w:t>
      </w:r>
      <w:proofErr w:type="spellEnd"/>
      <w:r>
        <w:t>”.</w:t>
      </w:r>
    </w:p>
    <w:p w14:paraId="18A0D0BE" w14:textId="77777777" w:rsidR="001F2DB7" w:rsidRDefault="001F2DB7" w:rsidP="00E764F7">
      <w:pPr>
        <w:pStyle w:val="ListParagraph"/>
        <w:numPr>
          <w:ilvl w:val="0"/>
          <w:numId w:val="46"/>
        </w:numPr>
        <w:jc w:val="both"/>
      </w:pPr>
      <w:r>
        <w:t>Run the desired program.</w:t>
      </w:r>
    </w:p>
    <w:p w14:paraId="6C74D838" w14:textId="77777777" w:rsidR="001F2DB7" w:rsidRDefault="001F2DB7" w:rsidP="00E764F7">
      <w:pPr>
        <w:pStyle w:val="ListParagraph"/>
        <w:numPr>
          <w:ilvl w:val="0"/>
          <w:numId w:val="46"/>
        </w:numPr>
        <w:jc w:val="both"/>
      </w:pPr>
      <w:r>
        <w:t>Use the key sequence Ctrl-b + d to detach from the session.</w:t>
      </w:r>
    </w:p>
    <w:p w14:paraId="3FFA590C" w14:textId="7630668A" w:rsidR="001F2DB7" w:rsidRDefault="001F2DB7" w:rsidP="00E764F7">
      <w:pPr>
        <w:pStyle w:val="ListParagraph"/>
        <w:numPr>
          <w:ilvl w:val="0"/>
          <w:numId w:val="46"/>
        </w:numPr>
        <w:jc w:val="both"/>
      </w:pPr>
      <w:r>
        <w:t xml:space="preserve">Reattach to the </w:t>
      </w:r>
      <w:proofErr w:type="spellStart"/>
      <w:r>
        <w:t>Tmux</w:t>
      </w:r>
      <w:proofErr w:type="spellEnd"/>
      <w:r>
        <w:t xml:space="preserve"> session by typing </w:t>
      </w:r>
      <w:r>
        <w:t>“</w:t>
      </w:r>
      <w:proofErr w:type="spellStart"/>
      <w:r>
        <w:t>tmux</w:t>
      </w:r>
      <w:proofErr w:type="spellEnd"/>
      <w:r>
        <w:t xml:space="preserve"> attach-session -t </w:t>
      </w:r>
      <w:proofErr w:type="spellStart"/>
      <w:r>
        <w:t>my_session</w:t>
      </w:r>
      <w:proofErr w:type="spellEnd"/>
      <w:r>
        <w:t>”</w:t>
      </w:r>
      <w:r>
        <w:t>.</w:t>
      </w:r>
    </w:p>
    <w:p w14:paraId="6AF9013A" w14:textId="6DB10D5F" w:rsidR="00F762C1" w:rsidRDefault="00F762C1" w:rsidP="001F2DB7">
      <w:pPr>
        <w:jc w:val="both"/>
      </w:pPr>
    </w:p>
    <w:p w14:paraId="3C5AE6BB" w14:textId="06525919" w:rsidR="00F762C1" w:rsidRDefault="00F762C1" w:rsidP="00F762C1"/>
    <w:p w14:paraId="2030BA4C" w14:textId="5E2E17EB" w:rsidR="00F762C1" w:rsidRDefault="00E764F7" w:rsidP="00E764F7">
      <w:pPr>
        <w:jc w:val="both"/>
      </w:pPr>
      <w:r w:rsidRPr="00E764F7">
        <w:t xml:space="preserve">There’s lots more to learn about </w:t>
      </w:r>
      <w:proofErr w:type="spellStart"/>
      <w:r w:rsidRPr="00E764F7">
        <w:t>Tmux</w:t>
      </w:r>
      <w:proofErr w:type="spellEnd"/>
      <w:r w:rsidRPr="00E764F7">
        <w:t xml:space="preserve"> at </w:t>
      </w:r>
      <w:proofErr w:type="spellStart"/>
      <w:r w:rsidRPr="00E764F7">
        <w:t>Tmux</w:t>
      </w:r>
      <w:proofErr w:type="spellEnd"/>
      <w:r w:rsidRPr="00E764F7">
        <w:t xml:space="preserve"> User’s Manual page.</w:t>
      </w:r>
    </w:p>
    <w:p w14:paraId="49E9EDF4" w14:textId="77777777" w:rsidR="00E764F7" w:rsidRDefault="00E764F7" w:rsidP="00E764F7">
      <w:pPr>
        <w:jc w:val="both"/>
      </w:pPr>
      <w:hyperlink r:id="rId27" w:history="1">
        <w:r>
          <w:rPr>
            <w:rStyle w:val="Hyperlink"/>
          </w:rPr>
          <w:t>https://man.openbsd.org/OpenBSD-current/man1/tmux.1</w:t>
        </w:r>
      </w:hyperlink>
    </w:p>
    <w:p w14:paraId="2958859D" w14:textId="77777777" w:rsidR="00E764F7" w:rsidRDefault="00E764F7" w:rsidP="00F762C1"/>
    <w:p w14:paraId="0F779882" w14:textId="7A226580" w:rsidR="00F762C1" w:rsidRDefault="00F762C1" w:rsidP="00F762C1"/>
    <w:p w14:paraId="149CDB22" w14:textId="77777777" w:rsidR="00F762C1" w:rsidRPr="00F762C1" w:rsidRDefault="00F762C1" w:rsidP="00F762C1"/>
    <w:p w14:paraId="0BD9BDC0" w14:textId="77777777" w:rsidR="00761D43" w:rsidRDefault="00761D43">
      <w:pPr>
        <w:rPr>
          <w:rFonts w:asciiTheme="majorHAnsi" w:eastAsiaTheme="majorEastAsia" w:hAnsiTheme="majorHAnsi" w:cstheme="majorBidi"/>
          <w:b/>
          <w:bCs/>
          <w:color w:val="345A8A" w:themeColor="accent1" w:themeShade="B5"/>
          <w:sz w:val="32"/>
          <w:szCs w:val="32"/>
          <w:lang w:val="en-US"/>
        </w:rPr>
      </w:pPr>
      <w:r>
        <w:br w:type="page"/>
      </w:r>
    </w:p>
    <w:p w14:paraId="7431D59E" w14:textId="39BFBD9B" w:rsidR="00CC11E9" w:rsidRDefault="00FB7D4C" w:rsidP="00E9204C">
      <w:pPr>
        <w:pStyle w:val="Heading1"/>
      </w:pPr>
      <w:bookmarkStart w:id="93" w:name="_Toc36400001"/>
      <w:r>
        <w:lastRenderedPageBreak/>
        <w:t xml:space="preserve">IoT </w:t>
      </w:r>
      <w:r w:rsidR="00704E2D">
        <w:t>&amp;</w:t>
      </w:r>
      <w:r>
        <w:t xml:space="preserve"> Raspberry</w:t>
      </w:r>
      <w:r w:rsidR="00E9204C">
        <w:t xml:space="preserve"> </w:t>
      </w:r>
      <w:r>
        <w:t>Pi</w:t>
      </w:r>
      <w:bookmarkEnd w:id="93"/>
    </w:p>
    <w:p w14:paraId="2D0953B3" w14:textId="4D0EBB20" w:rsidR="00FB7D4C" w:rsidRDefault="00FB7D4C" w:rsidP="00FB7D4C"/>
    <w:p w14:paraId="492D9477" w14:textId="0C04E38E" w:rsidR="00E9204C" w:rsidRDefault="00E9204C" w:rsidP="00E9204C">
      <w:pPr>
        <w:jc w:val="both"/>
      </w:pPr>
      <w:r>
        <w:t xml:space="preserve">This section contains IoT based fun (and serious) projects. The projects described below touch upon all the major aspects used by hobbyist, engineers, scientists, hackers in the past and till date. </w:t>
      </w:r>
      <w:r w:rsidR="009960E4">
        <w:t xml:space="preserve">Knowledge of these Hardware &amp; Software components </w:t>
      </w:r>
    </w:p>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08175148" w:rsidR="001C70C0" w:rsidRDefault="00704E2D" w:rsidP="001C70C0">
      <w:pPr>
        <w:pStyle w:val="Heading2"/>
      </w:pPr>
      <w:bookmarkStart w:id="94" w:name="_Toc36400002"/>
      <w:r>
        <w:t xml:space="preserve">1) </w:t>
      </w:r>
      <w:r w:rsidR="00765CD6">
        <w:t>Remote</w:t>
      </w:r>
      <w:r w:rsidR="001C70C0">
        <w:t xml:space="preserve"> Temperature Monitor</w:t>
      </w:r>
      <w:r w:rsidR="00765CD6">
        <w:t xml:space="preserve"> using ESP8266 MCU Node &amp; RPi</w:t>
      </w:r>
      <w:bookmarkEnd w:id="94"/>
    </w:p>
    <w:p w14:paraId="05DDC1A0" w14:textId="18362D90" w:rsidR="006A59C1" w:rsidRDefault="001C288E" w:rsidP="006A59C1">
      <w:r>
        <w:t xml:space="preserve">[ </w:t>
      </w:r>
      <w:hyperlink r:id="rId28" w:history="1">
        <w:r w:rsidRPr="00346B6A">
          <w:rPr>
            <w:rStyle w:val="Hyperlink"/>
          </w:rPr>
          <w:t>https://openhomeautomation.net/connect-esp8266-raspberry-pi</w:t>
        </w:r>
      </w:hyperlink>
      <w:r>
        <w:t xml:space="preserve"> ]</w:t>
      </w:r>
    </w:p>
    <w:p w14:paraId="290AACCB" w14:textId="77777777" w:rsidR="001C288E" w:rsidRPr="006A59C1" w:rsidRDefault="001C288E" w:rsidP="006A59C1"/>
    <w:p w14:paraId="7D3FCA97" w14:textId="696BEC68" w:rsidR="00704E2D" w:rsidRDefault="006A59C1" w:rsidP="00365068">
      <w:pPr>
        <w:jc w:val="both"/>
      </w:pPr>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365068">
      <w:pPr>
        <w:jc w:val="both"/>
      </w:pPr>
      <w:r>
        <w:t xml:space="preserve"> </w:t>
      </w:r>
    </w:p>
    <w:p w14:paraId="099A8757" w14:textId="7D070122" w:rsidR="001C70C0" w:rsidRDefault="001C70C0" w:rsidP="00365068">
      <w:pPr>
        <w:jc w:val="both"/>
      </w:pPr>
      <w:r>
        <w:t xml:space="preserve">Monitoring the temperature </w:t>
      </w:r>
      <w:r w:rsidR="00704E2D">
        <w:t xml:space="preserve">of your home remotely, and that too without your intervention could be a bliss, not to </w:t>
      </w:r>
      <w:r w:rsidR="000241C6">
        <w:t>forget</w:t>
      </w:r>
      <w:r w:rsidR="00704E2D">
        <w:t xml:space="preserve"> the optimized communication between various IoT enabled devices, that </w:t>
      </w:r>
      <w:r w:rsidR="0058348B">
        <w:t>help minimize your electricity bills.</w:t>
      </w:r>
    </w:p>
    <w:p w14:paraId="031459BF" w14:textId="77777777" w:rsidR="0058348B" w:rsidRDefault="0058348B" w:rsidP="00365068">
      <w:pPr>
        <w:jc w:val="both"/>
      </w:pPr>
    </w:p>
    <w:p w14:paraId="70C9D4F4" w14:textId="42EA2BA7" w:rsidR="0058348B" w:rsidRDefault="0058348B" w:rsidP="00365068">
      <w:pPr>
        <w:jc w:val="both"/>
      </w:pPr>
      <w:r>
        <w:t xml:space="preserve">Following pages will take you through </w:t>
      </w:r>
      <w:r w:rsidR="00765CD6">
        <w:t>a step by step procedure of setting up the various IoT devices involved and getting them to interact.</w:t>
      </w:r>
    </w:p>
    <w:p w14:paraId="2C998667" w14:textId="6FAA1532" w:rsidR="00765CD6" w:rsidRDefault="00765CD6" w:rsidP="00365068">
      <w:pPr>
        <w:jc w:val="both"/>
      </w:pPr>
    </w:p>
    <w:p w14:paraId="13587F5A" w14:textId="77F68B23" w:rsidR="004367D1" w:rsidRDefault="00DB117A" w:rsidP="00F24CA3">
      <w:pPr>
        <w:pStyle w:val="Heading3"/>
      </w:pPr>
      <w:bookmarkStart w:id="95" w:name="_Toc36400003"/>
      <w:r>
        <w:t>Summary</w:t>
      </w:r>
      <w:bookmarkEnd w:id="95"/>
    </w:p>
    <w:p w14:paraId="6AFC0B22" w14:textId="791D0563" w:rsidR="00365068" w:rsidRDefault="004367D1" w:rsidP="00365068">
      <w:pPr>
        <w:jc w:val="both"/>
      </w:pPr>
      <w:r w:rsidRPr="004367D1">
        <w:t>We will connect a Temperature sensor (</w:t>
      </w:r>
      <w:r w:rsidR="000241C6">
        <w:t>Dallas DS18B20</w:t>
      </w:r>
      <w:r w:rsidRPr="004367D1">
        <w:t xml:space="preserve">) to an ESP8266 board and access the data via </w:t>
      </w:r>
      <w:r w:rsidR="000241C6" w:rsidRPr="004367D1">
        <w:t>Wi-Fi</w:t>
      </w:r>
      <w:r w:rsidRPr="004367D1">
        <w:t xml:space="preserve">. However, here, we are </w:t>
      </w:r>
      <w:r w:rsidR="000241C6" w:rsidRPr="004367D1">
        <w:t>going</w:t>
      </w:r>
      <w:r w:rsidRPr="004367D1">
        <w:t xml:space="preserve"> to grab that data from a Raspberry </w:t>
      </w:r>
      <w:r w:rsidR="000241C6" w:rsidRPr="004367D1">
        <w:t>Pi and</w:t>
      </w:r>
      <w:r w:rsidRPr="004367D1">
        <w:t xml:space="preserve"> make </w:t>
      </w:r>
      <w:r w:rsidR="000241C6">
        <w:t>R</w:t>
      </w:r>
      <w:r w:rsidRPr="004367D1">
        <w:t>Pi display the data on a simple graphical interface.</w:t>
      </w:r>
      <w:r>
        <w:t xml:space="preserve"> </w:t>
      </w:r>
    </w:p>
    <w:p w14:paraId="431A3F53" w14:textId="5869EC2F" w:rsidR="004367D1" w:rsidRDefault="004367D1" w:rsidP="00365068">
      <w:pPr>
        <w:jc w:val="both"/>
      </w:pPr>
    </w:p>
    <w:p w14:paraId="4279DEEC" w14:textId="0DD7FBEA" w:rsidR="004367D1" w:rsidRDefault="004367D1" w:rsidP="00365068">
      <w:pPr>
        <w:jc w:val="both"/>
      </w:pPr>
      <w:r w:rsidRPr="004367D1">
        <w:t>To do so, we will run a simple web server on the ESP8266 chip. The Raspberry Pi will then access this data via Wi-Fi and display it graphically. The wonderful thing is that you can make the Raspberry Pi the ‘hub’ of your home, with several ESP8266-based devices connected to it. </w:t>
      </w:r>
    </w:p>
    <w:p w14:paraId="31E800F9" w14:textId="2C7A1671" w:rsidR="00DB117A" w:rsidRDefault="00DB117A" w:rsidP="00365068">
      <w:pPr>
        <w:jc w:val="both"/>
      </w:pPr>
    </w:p>
    <w:p w14:paraId="2AD19DCC" w14:textId="73849554" w:rsidR="00DB117A" w:rsidRPr="00F24CA3" w:rsidRDefault="000A0C0C" w:rsidP="00F24CA3">
      <w:pPr>
        <w:pStyle w:val="Heading3"/>
      </w:pPr>
      <w:bookmarkStart w:id="96" w:name="_Toc36400004"/>
      <w:r w:rsidRPr="00F24CA3">
        <w:t xml:space="preserve">Hardware </w:t>
      </w:r>
      <w:r w:rsidR="00DB117A" w:rsidRPr="00F24CA3">
        <w:t>Requirements</w:t>
      </w:r>
      <w:bookmarkEnd w:id="96"/>
    </w:p>
    <w:p w14:paraId="51342947" w14:textId="79481AC0" w:rsidR="00DB117A" w:rsidRPr="00DB117A" w:rsidRDefault="00DB117A" w:rsidP="007A36CC">
      <w:pPr>
        <w:pStyle w:val="ListParagraph"/>
        <w:numPr>
          <w:ilvl w:val="0"/>
          <w:numId w:val="21"/>
        </w:numPr>
        <w:jc w:val="both"/>
      </w:pPr>
      <w:r>
        <w:t>Temperature Sensor (</w:t>
      </w:r>
      <w:r w:rsidR="001E484B">
        <w:t xml:space="preserve">Dallas </w:t>
      </w:r>
      <w:r w:rsidR="00534AC2" w:rsidRPr="00BA3A16">
        <w:t>DS18B20</w:t>
      </w:r>
      <w:r>
        <w:t>)</w:t>
      </w:r>
    </w:p>
    <w:p w14:paraId="62BBB98D" w14:textId="6E535F0B" w:rsidR="00DB117A" w:rsidRDefault="00DB117A" w:rsidP="007A36CC">
      <w:pPr>
        <w:pStyle w:val="ListParagraph"/>
        <w:numPr>
          <w:ilvl w:val="0"/>
          <w:numId w:val="21"/>
        </w:numPr>
        <w:jc w:val="both"/>
      </w:pPr>
      <w:r w:rsidRPr="00DB117A">
        <w:t xml:space="preserve">ESP8266 chip (which </w:t>
      </w:r>
      <w:r>
        <w:t>makes</w:t>
      </w:r>
      <w:r w:rsidRPr="00DB117A">
        <w:t xml:space="preserve"> Temperature sensor IoT enabled)</w:t>
      </w:r>
    </w:p>
    <w:p w14:paraId="0F7214AC" w14:textId="65E927A8" w:rsidR="00DB117A" w:rsidRDefault="000A0C0C" w:rsidP="007A36CC">
      <w:pPr>
        <w:pStyle w:val="ListParagraph"/>
        <w:numPr>
          <w:ilvl w:val="0"/>
          <w:numId w:val="21"/>
        </w:numPr>
        <w:jc w:val="both"/>
      </w:pPr>
      <w:r>
        <w:t>Raspberry Pi board</w:t>
      </w:r>
    </w:p>
    <w:p w14:paraId="758F52C7" w14:textId="5B9A015D" w:rsidR="00DB117A" w:rsidRDefault="0094249A" w:rsidP="007A36CC">
      <w:pPr>
        <w:pStyle w:val="ListParagraph"/>
        <w:numPr>
          <w:ilvl w:val="0"/>
          <w:numId w:val="21"/>
        </w:numPr>
        <w:jc w:val="both"/>
      </w:pPr>
      <w:r>
        <w:t>Bread board</w:t>
      </w:r>
      <w:r w:rsidR="007036E2">
        <w:t xml:space="preserve"> (Optional)</w:t>
      </w:r>
    </w:p>
    <w:p w14:paraId="4796FFDB" w14:textId="20260DAA" w:rsidR="0094249A" w:rsidRDefault="0094249A" w:rsidP="007A36CC">
      <w:pPr>
        <w:pStyle w:val="ListParagraph"/>
        <w:numPr>
          <w:ilvl w:val="0"/>
          <w:numId w:val="21"/>
        </w:numPr>
        <w:jc w:val="both"/>
      </w:pPr>
      <w:r>
        <w:t>Jumper wires</w:t>
      </w:r>
    </w:p>
    <w:p w14:paraId="6EE6F597" w14:textId="1EDAFB24" w:rsidR="000A0C0C" w:rsidRDefault="000A0C0C" w:rsidP="000A0C0C">
      <w:pPr>
        <w:jc w:val="both"/>
      </w:pPr>
    </w:p>
    <w:p w14:paraId="51E15078" w14:textId="4BD8F4DE" w:rsidR="000A0C0C" w:rsidRPr="00446C2F" w:rsidRDefault="000A0C0C" w:rsidP="00446C2F">
      <w:pPr>
        <w:pStyle w:val="Heading3"/>
      </w:pPr>
      <w:bookmarkStart w:id="97" w:name="_Toc36400005"/>
      <w:r w:rsidRPr="00446C2F">
        <w:t>Software Requirements</w:t>
      </w:r>
      <w:bookmarkEnd w:id="97"/>
    </w:p>
    <w:p w14:paraId="1D219128" w14:textId="214A4421" w:rsidR="004E78C7" w:rsidRDefault="0094249A" w:rsidP="007A36CC">
      <w:pPr>
        <w:pStyle w:val="ListParagraph"/>
        <w:numPr>
          <w:ilvl w:val="0"/>
          <w:numId w:val="23"/>
        </w:numPr>
      </w:pPr>
      <w:r w:rsidRPr="0094249A">
        <w:t>Arduino IDE (Latest version)</w:t>
      </w:r>
      <w:r w:rsidR="004E78C7">
        <w:t xml:space="preserve"> </w:t>
      </w:r>
    </w:p>
    <w:p w14:paraId="7C424FCE" w14:textId="11D3318D" w:rsidR="0094249A" w:rsidRPr="0094249A" w:rsidRDefault="004E78C7" w:rsidP="004E78C7">
      <w:pPr>
        <w:pStyle w:val="ListParagraph"/>
        <w:ind w:firstLine="720"/>
      </w:pPr>
      <w:r>
        <w:t xml:space="preserve">[ </w:t>
      </w:r>
      <w:hyperlink r:id="rId29" w:history="1">
        <w:r w:rsidR="0094249A" w:rsidRPr="0094249A">
          <w:t>https://www.arduino.cc/en/Main/Software</w:t>
        </w:r>
      </w:hyperlink>
      <w:r w:rsidR="0094249A" w:rsidRPr="0094249A">
        <w:t xml:space="preserve"> ]</w:t>
      </w:r>
    </w:p>
    <w:p w14:paraId="3EFD0152" w14:textId="39245E1C" w:rsidR="0094249A" w:rsidRDefault="000A0C0C" w:rsidP="007A36CC">
      <w:pPr>
        <w:pStyle w:val="ListParagraph"/>
        <w:numPr>
          <w:ilvl w:val="0"/>
          <w:numId w:val="23"/>
        </w:numPr>
        <w:jc w:val="both"/>
      </w:pPr>
      <w:r w:rsidRPr="00DB117A">
        <w:t>Raspbian</w:t>
      </w:r>
      <w:r>
        <w:t xml:space="preserve"> operating system installed on RPi board</w:t>
      </w:r>
    </w:p>
    <w:p w14:paraId="5B6D527C" w14:textId="3FF2292B" w:rsidR="004E78C7" w:rsidRPr="004E78C7" w:rsidRDefault="001E484B" w:rsidP="007A36CC">
      <w:pPr>
        <w:pStyle w:val="ListParagraph"/>
        <w:numPr>
          <w:ilvl w:val="0"/>
          <w:numId w:val="23"/>
        </w:numPr>
        <w:jc w:val="both"/>
      </w:pPr>
      <w:r>
        <w:t>Dallas Temperature</w:t>
      </w:r>
      <w:r w:rsidR="004E78C7" w:rsidRPr="004E78C7">
        <w:t xml:space="preserve"> library</w:t>
      </w:r>
      <w:r w:rsidR="00A34C04">
        <w:t xml:space="preserve"> </w:t>
      </w:r>
    </w:p>
    <w:p w14:paraId="433B33E2" w14:textId="7FD99C20" w:rsidR="004E78C7" w:rsidRDefault="004E78C7" w:rsidP="004E78C7">
      <w:pPr>
        <w:pStyle w:val="ListParagraph"/>
        <w:ind w:left="1440"/>
        <w:jc w:val="both"/>
      </w:pPr>
      <w:r w:rsidRPr="004E78C7">
        <w:lastRenderedPageBreak/>
        <w:t>You can install it from the Arduino library manager, that you can access from </w:t>
      </w:r>
      <w:r>
        <w:rPr>
          <w:b/>
          <w:bCs/>
        </w:rPr>
        <w:t xml:space="preserve">Sketch &gt; Include Library </w:t>
      </w:r>
      <w:r w:rsidRPr="004E78C7">
        <w:rPr>
          <w:b/>
          <w:bCs/>
        </w:rPr>
        <w:t>&gt;</w:t>
      </w:r>
      <w:r>
        <w:rPr>
          <w:b/>
          <w:bCs/>
        </w:rPr>
        <w:t xml:space="preserve"> </w:t>
      </w:r>
      <w:r w:rsidRPr="004E78C7">
        <w:rPr>
          <w:b/>
          <w:bCs/>
        </w:rPr>
        <w:t>Manage Libraries</w:t>
      </w:r>
      <w:r w:rsidRPr="004E78C7">
        <w:t> inside the Arduino IDE</w:t>
      </w:r>
      <w:r w:rsidR="00A34C04">
        <w:t>…Search for “</w:t>
      </w:r>
      <w:r w:rsidR="00A34C04" w:rsidRPr="003B456B">
        <w:rPr>
          <w:b/>
        </w:rPr>
        <w:t>DALLAS</w:t>
      </w:r>
      <w:r w:rsidR="00A34C04">
        <w:t>”</w:t>
      </w:r>
      <w:r w:rsidR="003B456B">
        <w:t xml:space="preserve"> &amp; “</w:t>
      </w:r>
      <w:r w:rsidR="003B456B" w:rsidRPr="003B456B">
        <w:rPr>
          <w:b/>
        </w:rPr>
        <w:t>OneWire</w:t>
      </w:r>
      <w:r w:rsidR="003B456B">
        <w:t>”</w:t>
      </w:r>
    </w:p>
    <w:p w14:paraId="4B53BBE0" w14:textId="762878EA" w:rsidR="000A0C0C" w:rsidRDefault="0041295B" w:rsidP="007A36CC">
      <w:pPr>
        <w:pStyle w:val="ListParagraph"/>
        <w:numPr>
          <w:ilvl w:val="0"/>
          <w:numId w:val="23"/>
        </w:numPr>
      </w:pPr>
      <w:r w:rsidRPr="0041295B">
        <w:t>Node.js on RPi</w:t>
      </w:r>
      <w:r w:rsidR="000360B6">
        <w:t xml:space="preserve"> (refer to section – “</w:t>
      </w:r>
      <w:r w:rsidR="000360B6" w:rsidRPr="00FB3DD5">
        <w:t>Installing node.js on Raspberry Pi</w:t>
      </w:r>
      <w:r w:rsidR="000360B6">
        <w:t>” for more details)</w:t>
      </w:r>
    </w:p>
    <w:p w14:paraId="6D093E41" w14:textId="77777777" w:rsidR="0041295B" w:rsidRPr="00446C2F" w:rsidRDefault="0041295B" w:rsidP="00446C2F">
      <w:pPr>
        <w:pStyle w:val="Heading3"/>
      </w:pPr>
      <w:bookmarkStart w:id="98" w:name="_Toc36400006"/>
      <w:r w:rsidRPr="00446C2F">
        <w:t>Hardware Configuration</w:t>
      </w:r>
      <w:bookmarkEnd w:id="98"/>
    </w:p>
    <w:p w14:paraId="74FA5A9B" w14:textId="7E633776" w:rsidR="000A0C0C" w:rsidRDefault="00DA3BD4" w:rsidP="000A0C0C">
      <w:pPr>
        <w:jc w:val="both"/>
      </w:pPr>
      <w:r>
        <w:t>Once Software installation is complete, we can now go ahead with connecting ESP8266 with Temperature sensor.</w:t>
      </w:r>
      <w:r w:rsidR="00FB3096">
        <w:t xml:space="preserve"> (Refer to Temperature Sensor Datasheet </w:t>
      </w:r>
      <w:r w:rsidR="00D45564">
        <w:t>for correct pin configurations</w:t>
      </w:r>
      <w:r w:rsidR="00D476B1">
        <w:t xml:space="preserve"> - </w:t>
      </w:r>
      <w:r w:rsidR="00D476B1">
        <w:rPr>
          <w:bCs/>
        </w:rPr>
        <w:t xml:space="preserve">Dallas DS18B20 – used </w:t>
      </w:r>
      <w:r w:rsidR="001E484B">
        <w:rPr>
          <w:bCs/>
        </w:rPr>
        <w:t>in</w:t>
      </w:r>
      <w:r w:rsidR="00D476B1">
        <w:rPr>
          <w:bCs/>
        </w:rPr>
        <w:t xml:space="preserve"> this </w:t>
      </w:r>
      <w:r w:rsidR="001E484B">
        <w:rPr>
          <w:bCs/>
        </w:rPr>
        <w:t>instance</w:t>
      </w:r>
      <w:r w:rsidR="00D45564">
        <w:t>).</w:t>
      </w:r>
    </w:p>
    <w:p w14:paraId="45AF2156" w14:textId="78055BE0" w:rsidR="00062696" w:rsidRDefault="00E61918" w:rsidP="00062696">
      <w:r>
        <w:t xml:space="preserve">                                 </w:t>
      </w:r>
      <w:r w:rsidR="00062696">
        <w:t xml:space="preserve">                     </w:t>
      </w:r>
    </w:p>
    <w:p w14:paraId="319CD6F1" w14:textId="68EE971E" w:rsidR="00E61918" w:rsidRDefault="00E61918" w:rsidP="00062696"/>
    <w:tbl>
      <w:tblPr>
        <w:tblStyle w:val="TableGrid"/>
        <w:tblW w:w="0" w:type="auto"/>
        <w:jc w:val="center"/>
        <w:tblLook w:val="04A0" w:firstRow="1" w:lastRow="0" w:firstColumn="1" w:lastColumn="0" w:noHBand="0" w:noVBand="1"/>
      </w:tblPr>
      <w:tblGrid>
        <w:gridCol w:w="4474"/>
        <w:gridCol w:w="4042"/>
      </w:tblGrid>
      <w:tr w:rsidR="00E61918" w14:paraId="34F6CA25" w14:textId="77777777" w:rsidTr="00E61918">
        <w:trPr>
          <w:jc w:val="center"/>
        </w:trPr>
        <w:tc>
          <w:tcPr>
            <w:tcW w:w="4258" w:type="dxa"/>
          </w:tcPr>
          <w:p w14:paraId="2857A5E6" w14:textId="77777777" w:rsidR="00E61918" w:rsidRDefault="00E61918" w:rsidP="0013620A">
            <w:pPr>
              <w:jc w:val="center"/>
            </w:pPr>
            <w:r>
              <w:rPr>
                <w:noProof/>
              </w:rPr>
              <w:drawing>
                <wp:inline distT="0" distB="0" distL="0" distR="0" wp14:anchorId="137AF3FF" wp14:editId="6EEF3B00">
                  <wp:extent cx="1698981" cy="12128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9870" cy="1234877"/>
                          </a:xfrm>
                          <a:prstGeom prst="rect">
                            <a:avLst/>
                          </a:prstGeom>
                        </pic:spPr>
                      </pic:pic>
                    </a:graphicData>
                  </a:graphic>
                </wp:inline>
              </w:drawing>
            </w:r>
          </w:p>
          <w:p w14:paraId="1552284B" w14:textId="77777777" w:rsidR="00BC4095" w:rsidRDefault="00BC4095" w:rsidP="0013620A">
            <w:pPr>
              <w:jc w:val="center"/>
            </w:pPr>
            <w:r>
              <w:t>ESP8266 MCU Node</w:t>
            </w:r>
          </w:p>
          <w:p w14:paraId="7BBC29FD" w14:textId="7A5E78ED" w:rsidR="00B76ABC" w:rsidRDefault="00B76ABC" w:rsidP="0013620A">
            <w:pPr>
              <w:jc w:val="center"/>
            </w:pPr>
          </w:p>
        </w:tc>
        <w:tc>
          <w:tcPr>
            <w:tcW w:w="4258" w:type="dxa"/>
          </w:tcPr>
          <w:p w14:paraId="16862F57" w14:textId="3DA354BC" w:rsidR="00BC4095" w:rsidRDefault="00C60617" w:rsidP="00BC4095">
            <w:pPr>
              <w:jc w:val="center"/>
            </w:pPr>
            <w:r>
              <w:rPr>
                <w:noProof/>
              </w:rPr>
              <w:drawing>
                <wp:inline distT="0" distB="0" distL="0" distR="0" wp14:anchorId="0C5850A0" wp14:editId="3319B98E">
                  <wp:extent cx="1260576" cy="12605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t xml:space="preserve">   </w:t>
            </w:r>
            <w:r w:rsidR="00E61918">
              <w:rPr>
                <w:noProof/>
              </w:rPr>
              <w:drawing>
                <wp:inline distT="0" distB="0" distL="0" distR="0" wp14:anchorId="3C18D773" wp14:editId="498AC9F8">
                  <wp:extent cx="377825" cy="112122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474" cy="1247793"/>
                          </a:xfrm>
                          <a:prstGeom prst="rect">
                            <a:avLst/>
                          </a:prstGeom>
                        </pic:spPr>
                      </pic:pic>
                    </a:graphicData>
                  </a:graphic>
                </wp:inline>
              </w:drawing>
            </w:r>
            <w:r w:rsidR="00BC4095">
              <w:t xml:space="preserve">     </w:t>
            </w:r>
          </w:p>
          <w:p w14:paraId="7CA3DA33" w14:textId="6E2DEF1A" w:rsidR="00BC4095" w:rsidRDefault="00BC4095" w:rsidP="00BC4095">
            <w:pPr>
              <w:jc w:val="center"/>
            </w:pPr>
            <w:r>
              <w:t>Dallas DS18B20</w:t>
            </w:r>
            <w:r w:rsidR="00C60617">
              <w:t xml:space="preserve"> Breakout Board</w:t>
            </w:r>
          </w:p>
        </w:tc>
      </w:tr>
      <w:tr w:rsidR="00216249" w14:paraId="3B144D3B" w14:textId="77777777" w:rsidTr="00141173">
        <w:trPr>
          <w:jc w:val="center"/>
        </w:trPr>
        <w:tc>
          <w:tcPr>
            <w:tcW w:w="8516" w:type="dxa"/>
            <w:gridSpan w:val="2"/>
          </w:tcPr>
          <w:p w14:paraId="5048200B" w14:textId="77777777" w:rsidR="00216249" w:rsidRDefault="00216249" w:rsidP="00216249">
            <w:pPr>
              <w:jc w:val="center"/>
            </w:pPr>
            <w:r>
              <w:rPr>
                <w:noProof/>
              </w:rPr>
              <w:drawing>
                <wp:inline distT="0" distB="0" distL="0" distR="0" wp14:anchorId="07514C1F" wp14:editId="54E1EB4C">
                  <wp:extent cx="5270500" cy="450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4502150"/>
                          </a:xfrm>
                          <a:prstGeom prst="rect">
                            <a:avLst/>
                          </a:prstGeom>
                        </pic:spPr>
                      </pic:pic>
                    </a:graphicData>
                  </a:graphic>
                </wp:inline>
              </w:drawing>
            </w:r>
          </w:p>
          <w:p w14:paraId="267D96F0" w14:textId="7A0C98A0" w:rsidR="00216249" w:rsidRDefault="00216249" w:rsidP="00062696"/>
        </w:tc>
      </w:tr>
    </w:tbl>
    <w:p w14:paraId="24284340" w14:textId="77777777" w:rsidR="00E61918" w:rsidRDefault="00E61918" w:rsidP="00062696"/>
    <w:p w14:paraId="646CDF49" w14:textId="77777777" w:rsidR="00062696" w:rsidRDefault="00062696" w:rsidP="000A0C0C">
      <w:pPr>
        <w:jc w:val="both"/>
      </w:pPr>
    </w:p>
    <w:p w14:paraId="54749CCF" w14:textId="0AA6F25F" w:rsidR="00D45564" w:rsidRDefault="00D45564" w:rsidP="000A0C0C">
      <w:pPr>
        <w:jc w:val="both"/>
      </w:pPr>
    </w:p>
    <w:p w14:paraId="41ACCA2E" w14:textId="67BA3336" w:rsidR="00062696" w:rsidRDefault="00062696" w:rsidP="000A0C0C">
      <w:pPr>
        <w:jc w:val="both"/>
      </w:pPr>
      <w:r>
        <w:t>=== Dallas Temperature Sensor Datasheet ===</w:t>
      </w:r>
    </w:p>
    <w:p w14:paraId="7D9163F5" w14:textId="5B712B62" w:rsidR="00062696" w:rsidRDefault="003774DF" w:rsidP="000A0C0C">
      <w:pPr>
        <w:jc w:val="both"/>
      </w:pPr>
      <w:hyperlink r:id="rId34" w:history="1">
        <w:r w:rsidR="00062696" w:rsidRPr="00311621">
          <w:rPr>
            <w:rStyle w:val="Hyperlink"/>
          </w:rPr>
          <w:t>https://github.com/softwaresunleashed/rpi_iot_kernel/blob/devel/documents/Datasheets/TemperatureSensor/Dallas/DS18B20.pdf</w:t>
        </w:r>
      </w:hyperlink>
    </w:p>
    <w:p w14:paraId="46050230" w14:textId="5A28BF60" w:rsidR="00062696" w:rsidRDefault="00062696" w:rsidP="000A0C0C">
      <w:pPr>
        <w:jc w:val="both"/>
      </w:pPr>
      <w:r>
        <w:t>===</w:t>
      </w:r>
    </w:p>
    <w:p w14:paraId="34353697" w14:textId="77777777" w:rsidR="00062696" w:rsidRDefault="00062696" w:rsidP="000A0C0C">
      <w:pPr>
        <w:jc w:val="both"/>
      </w:pPr>
    </w:p>
    <w:p w14:paraId="6D5F6515" w14:textId="01CCE763" w:rsidR="00DB642B" w:rsidRDefault="00DB642B" w:rsidP="000A0C0C">
      <w:pPr>
        <w:jc w:val="both"/>
      </w:pPr>
      <w:r>
        <w:t xml:space="preserve">=== LoLin ESP8266 Wi-Fi Board Setup === </w:t>
      </w:r>
    </w:p>
    <w:p w14:paraId="0823A53B" w14:textId="48DA43F1" w:rsidR="00A34C04" w:rsidRDefault="00DB642B" w:rsidP="009011E7">
      <w:r>
        <w:t>Refer to Datasheet – Chapter THREE for setting up LoLin ESP8266 Wi-Fi module (used by author for this project) in Arduino IDE. In case you are using any</w:t>
      </w:r>
      <w:r w:rsidR="008E3B88">
        <w:t xml:space="preserve"> </w:t>
      </w:r>
      <w:r>
        <w:t>other ESP8266 module in your project, you can skip this section and can refer t</w:t>
      </w:r>
      <w:r w:rsidR="00216249">
        <w:t xml:space="preserve">o the corresponding datasheet. </w:t>
      </w:r>
    </w:p>
    <w:p w14:paraId="281DADF6" w14:textId="4EB06C94" w:rsidR="00A34C04" w:rsidRDefault="003774DF" w:rsidP="009011E7">
      <w:hyperlink r:id="rId35" w:history="1">
        <w:r w:rsidR="009011E7" w:rsidRPr="00346B6A">
          <w:rPr>
            <w:rStyle w:val="Hyperlink"/>
          </w:rPr>
          <w:t>https://github.com/softwaresunleashed/rpi_iot_kernel/blob/devel/documents/Datasheets/ESP8266/esp8266-V10.pdf</w:t>
        </w:r>
      </w:hyperlink>
    </w:p>
    <w:p w14:paraId="1595D64B" w14:textId="77777777" w:rsidR="00216249" w:rsidRDefault="00216249" w:rsidP="009011E7"/>
    <w:p w14:paraId="57799CC1" w14:textId="786D5654" w:rsidR="00A34C04" w:rsidRDefault="00216249" w:rsidP="009011E7">
      <w:r>
        <w:t>OR</w:t>
      </w:r>
    </w:p>
    <w:p w14:paraId="3F93190C" w14:textId="77777777" w:rsidR="00216249" w:rsidRDefault="00216249" w:rsidP="009011E7"/>
    <w:p w14:paraId="47FED320" w14:textId="304AC5CD" w:rsidR="008E3B88" w:rsidRDefault="008E3B88" w:rsidP="009011E7">
      <w:r>
        <w:t>Refer to section – “</w:t>
      </w:r>
      <w:r w:rsidRPr="00F97EBA">
        <w:rPr>
          <w:b/>
        </w:rPr>
        <w:t>Installing LoLin ESP8266 Board Configs in Arduino IDE</w:t>
      </w:r>
      <w:r>
        <w:t>” in this book.</w:t>
      </w:r>
    </w:p>
    <w:p w14:paraId="5D4C51E7" w14:textId="6A1628EF" w:rsidR="00DA3BD4" w:rsidRDefault="00DB642B" w:rsidP="000A0C0C">
      <w:pPr>
        <w:jc w:val="both"/>
      </w:pPr>
      <w:r>
        <w:t>===</w:t>
      </w:r>
    </w:p>
    <w:p w14:paraId="6F2D4BFD" w14:textId="77777777" w:rsidR="001D5F83" w:rsidRDefault="001D5F83" w:rsidP="000A0C0C">
      <w:pPr>
        <w:jc w:val="both"/>
      </w:pPr>
    </w:p>
    <w:p w14:paraId="2C46FA60" w14:textId="77777777" w:rsidR="001D5F83" w:rsidRDefault="001D5F83" w:rsidP="000A0C0C">
      <w:pPr>
        <w:jc w:val="both"/>
      </w:pPr>
    </w:p>
    <w:tbl>
      <w:tblPr>
        <w:tblStyle w:val="TableGrid"/>
        <w:tblW w:w="0" w:type="auto"/>
        <w:jc w:val="center"/>
        <w:tblLook w:val="04A0" w:firstRow="1" w:lastRow="0" w:firstColumn="1" w:lastColumn="0" w:noHBand="0" w:noVBand="1"/>
      </w:tblPr>
      <w:tblGrid>
        <w:gridCol w:w="2546"/>
        <w:gridCol w:w="2546"/>
      </w:tblGrid>
      <w:tr w:rsidR="00DA3BD4" w14:paraId="5226AC32" w14:textId="77777777" w:rsidTr="00DA3BD4">
        <w:trPr>
          <w:trHeight w:val="252"/>
          <w:jc w:val="center"/>
        </w:trPr>
        <w:tc>
          <w:tcPr>
            <w:tcW w:w="2546" w:type="dxa"/>
          </w:tcPr>
          <w:p w14:paraId="761DDE18" w14:textId="77777777" w:rsidR="00DA3BD4" w:rsidRPr="00DA3BD4" w:rsidRDefault="00DA3BD4" w:rsidP="00DA3BD4">
            <w:pPr>
              <w:jc w:val="center"/>
              <w:rPr>
                <w:b/>
              </w:rPr>
            </w:pPr>
            <w:r w:rsidRPr="00DA3BD4">
              <w:rPr>
                <w:b/>
              </w:rPr>
              <w:t>ESP8266 Chip</w:t>
            </w:r>
          </w:p>
        </w:tc>
        <w:tc>
          <w:tcPr>
            <w:tcW w:w="2546" w:type="dxa"/>
          </w:tcPr>
          <w:p w14:paraId="72DE3867" w14:textId="09E3F43D" w:rsidR="00DA3BD4" w:rsidRPr="00DA3BD4" w:rsidRDefault="00DA3BD4" w:rsidP="00DA3BD4">
            <w:pPr>
              <w:jc w:val="center"/>
              <w:rPr>
                <w:b/>
              </w:rPr>
            </w:pPr>
            <w:r w:rsidRPr="00DA3BD4">
              <w:rPr>
                <w:b/>
              </w:rPr>
              <w:t>Temperature Sensor</w:t>
            </w:r>
          </w:p>
        </w:tc>
      </w:tr>
      <w:tr w:rsidR="00DA3BD4" w14:paraId="701C1962" w14:textId="77777777" w:rsidTr="00DA3BD4">
        <w:trPr>
          <w:trHeight w:val="252"/>
          <w:jc w:val="center"/>
        </w:trPr>
        <w:tc>
          <w:tcPr>
            <w:tcW w:w="2546" w:type="dxa"/>
          </w:tcPr>
          <w:p w14:paraId="30A8DFD8" w14:textId="714DBE85" w:rsidR="00DA3BD4" w:rsidRDefault="00DA3BD4" w:rsidP="000A0C0C">
            <w:pPr>
              <w:jc w:val="both"/>
            </w:pPr>
            <w:r>
              <w:t>3.3V</w:t>
            </w:r>
          </w:p>
        </w:tc>
        <w:tc>
          <w:tcPr>
            <w:tcW w:w="2546" w:type="dxa"/>
          </w:tcPr>
          <w:p w14:paraId="59A0279A" w14:textId="44269AB5" w:rsidR="00DA3BD4" w:rsidRDefault="00DA3BD4" w:rsidP="000A0C0C">
            <w:pPr>
              <w:jc w:val="both"/>
            </w:pPr>
            <w:r>
              <w:t>Vcc pin</w:t>
            </w:r>
            <w:r w:rsidR="00216249">
              <w:t xml:space="preserve"> (Right)</w:t>
            </w:r>
          </w:p>
        </w:tc>
      </w:tr>
      <w:tr w:rsidR="00DA3BD4" w14:paraId="6E2A00E3" w14:textId="77777777" w:rsidTr="00DA3BD4">
        <w:trPr>
          <w:trHeight w:val="266"/>
          <w:jc w:val="center"/>
        </w:trPr>
        <w:tc>
          <w:tcPr>
            <w:tcW w:w="2546" w:type="dxa"/>
          </w:tcPr>
          <w:p w14:paraId="0106A7A9" w14:textId="3B6D75D2" w:rsidR="00DA3BD4" w:rsidRDefault="00DA3BD4" w:rsidP="000A0C0C">
            <w:pPr>
              <w:jc w:val="both"/>
            </w:pPr>
            <w:r>
              <w:t>GND</w:t>
            </w:r>
          </w:p>
        </w:tc>
        <w:tc>
          <w:tcPr>
            <w:tcW w:w="2546" w:type="dxa"/>
          </w:tcPr>
          <w:p w14:paraId="775AB6F6" w14:textId="6859D6FD" w:rsidR="00DA3BD4" w:rsidRDefault="00DA3BD4" w:rsidP="000A0C0C">
            <w:pPr>
              <w:jc w:val="both"/>
            </w:pPr>
            <w:r>
              <w:t>GND</w:t>
            </w:r>
            <w:r w:rsidR="00216249">
              <w:t xml:space="preserve"> (Left)</w:t>
            </w:r>
          </w:p>
        </w:tc>
      </w:tr>
      <w:tr w:rsidR="00DA3BD4" w14:paraId="3B6806E2" w14:textId="77777777" w:rsidTr="00DA3BD4">
        <w:trPr>
          <w:trHeight w:val="252"/>
          <w:jc w:val="center"/>
        </w:trPr>
        <w:tc>
          <w:tcPr>
            <w:tcW w:w="2546" w:type="dxa"/>
          </w:tcPr>
          <w:p w14:paraId="5C710411" w14:textId="77095CB0" w:rsidR="00DA3BD4" w:rsidRDefault="00DA3BD4" w:rsidP="000A0C0C">
            <w:pPr>
              <w:jc w:val="both"/>
            </w:pPr>
            <w:r>
              <w:t>GPIO5</w:t>
            </w:r>
            <w:r w:rsidR="00B76ABC">
              <w:t xml:space="preserve"> (D1)</w:t>
            </w:r>
          </w:p>
        </w:tc>
        <w:tc>
          <w:tcPr>
            <w:tcW w:w="2546" w:type="dxa"/>
          </w:tcPr>
          <w:p w14:paraId="76B5E6E6" w14:textId="3CE449CC" w:rsidR="00DA3BD4" w:rsidRDefault="00DA3BD4" w:rsidP="000A0C0C">
            <w:pPr>
              <w:jc w:val="both"/>
            </w:pPr>
            <w:r>
              <w:t>Data Out pin</w:t>
            </w:r>
            <w:r w:rsidR="00216249">
              <w:t xml:space="preserve"> (Middle)</w:t>
            </w:r>
          </w:p>
        </w:tc>
      </w:tr>
    </w:tbl>
    <w:p w14:paraId="59158252" w14:textId="48DC9D56" w:rsidR="00DA3BD4" w:rsidRDefault="00DA3BD4" w:rsidP="000A0C0C">
      <w:pPr>
        <w:jc w:val="both"/>
      </w:pPr>
    </w:p>
    <w:p w14:paraId="528CD8F6" w14:textId="5429EFA5" w:rsidR="00A8495D" w:rsidRPr="00A8495D" w:rsidRDefault="00A8495D" w:rsidP="000A0C0C">
      <w:pPr>
        <w:jc w:val="both"/>
      </w:pPr>
      <w:r w:rsidRPr="00A8495D">
        <w:t>Make sure that you connected everything according to the instructions above, or you won’t be able to continue.</w:t>
      </w:r>
    </w:p>
    <w:p w14:paraId="67DB6607" w14:textId="3B9F5B7B" w:rsidR="00A8495D" w:rsidRDefault="00A8495D" w:rsidP="000A0C0C">
      <w:pPr>
        <w:jc w:val="both"/>
        <w:rPr>
          <w:rFonts w:ascii="Segoe UI" w:hAnsi="Segoe UI" w:cs="Segoe UI"/>
          <w:color w:val="212529"/>
          <w:sz w:val="27"/>
          <w:szCs w:val="27"/>
          <w:shd w:val="clear" w:color="auto" w:fill="FFFFFF"/>
        </w:rPr>
      </w:pPr>
    </w:p>
    <w:p w14:paraId="023F628C" w14:textId="2DA5A4E6" w:rsidR="000A5DA8" w:rsidRPr="000A5DA8" w:rsidRDefault="000A5DA8" w:rsidP="00446C2F">
      <w:pPr>
        <w:pStyle w:val="Heading3"/>
      </w:pPr>
      <w:bookmarkStart w:id="99" w:name="_Toc36400007"/>
      <w:r w:rsidRPr="000A5DA8">
        <w:t>Testing the Sensor</w:t>
      </w:r>
      <w:r w:rsidR="00F97EBA">
        <w:t xml:space="preserve"> – Dallas DS18B20</w:t>
      </w:r>
      <w:bookmarkEnd w:id="99"/>
    </w:p>
    <w:p w14:paraId="6B854649" w14:textId="056222F1" w:rsidR="00A8495D" w:rsidRDefault="00FB3096" w:rsidP="000A0C0C">
      <w:pPr>
        <w:jc w:val="both"/>
      </w:pPr>
      <w:r w:rsidRPr="00FB3096">
        <w:t xml:space="preserve">We </w:t>
      </w:r>
      <w:r w:rsidR="00054B94">
        <w:t>will</w:t>
      </w:r>
      <w:r w:rsidRPr="00FB3096">
        <w:t xml:space="preserve"> now test the sensor. Again, remember that we are using the Arduino IDE, so we can code just like we would do using an Arduino board. Here, we will simply print the value of the temperature inside the Serial monitor of the Arduino IDE.</w:t>
      </w:r>
    </w:p>
    <w:p w14:paraId="76C43C83" w14:textId="29A6EB77" w:rsidR="00FB3096" w:rsidRDefault="00FB3096" w:rsidP="000A0C0C">
      <w:pPr>
        <w:jc w:val="both"/>
      </w:pPr>
    </w:p>
    <w:p w14:paraId="03A400F6" w14:textId="3E863A45" w:rsidR="00F97EBA" w:rsidRDefault="00DA70C1" w:rsidP="000A0C0C">
      <w:pPr>
        <w:jc w:val="both"/>
      </w:pPr>
      <w:r>
        <w:t>R</w:t>
      </w:r>
      <w:r w:rsidR="00F97EBA">
        <w:t xml:space="preserve">emember to Install </w:t>
      </w:r>
      <w:r w:rsidR="001E484B">
        <w:t>“</w:t>
      </w:r>
      <w:r w:rsidR="001E484B" w:rsidRPr="0089316A">
        <w:rPr>
          <w:b/>
        </w:rPr>
        <w:t>DALLAS</w:t>
      </w:r>
      <w:r w:rsidR="001E484B">
        <w:t xml:space="preserve">” </w:t>
      </w:r>
      <w:r w:rsidR="00F97EBA">
        <w:t xml:space="preserve">Temperature Library </w:t>
      </w:r>
      <w:r w:rsidR="00656F9F">
        <w:t xml:space="preserve">&amp; </w:t>
      </w:r>
      <w:r w:rsidR="00C1427B">
        <w:t>“</w:t>
      </w:r>
      <w:r w:rsidR="00C1427B" w:rsidRPr="00C1427B">
        <w:rPr>
          <w:b/>
        </w:rPr>
        <w:t>OneWire</w:t>
      </w:r>
      <w:r w:rsidR="00C1427B">
        <w:t>”</w:t>
      </w:r>
      <w:r w:rsidR="00C032EC">
        <w:t xml:space="preserve"> </w:t>
      </w:r>
      <w:r w:rsidR="00656F9F">
        <w:t xml:space="preserve">Library </w:t>
      </w:r>
      <w:r w:rsidR="00F97EBA">
        <w:t>(if not already done).</w:t>
      </w:r>
      <w:r w:rsidR="001E484B">
        <w:t xml:space="preserve"> Refer to snapshot below.</w:t>
      </w:r>
    </w:p>
    <w:p w14:paraId="114843EE" w14:textId="77777777" w:rsidR="00490352" w:rsidRDefault="00490352" w:rsidP="000A0C0C">
      <w:pPr>
        <w:jc w:val="both"/>
      </w:pPr>
    </w:p>
    <w:p w14:paraId="14988C46" w14:textId="77777777" w:rsidR="00490352" w:rsidRDefault="00490352" w:rsidP="000A0C0C">
      <w:pPr>
        <w:jc w:val="both"/>
      </w:pPr>
    </w:p>
    <w:p w14:paraId="22653763" w14:textId="77777777" w:rsidR="00490352" w:rsidRDefault="00490352" w:rsidP="000A0C0C">
      <w:pPr>
        <w:jc w:val="both"/>
      </w:pPr>
    </w:p>
    <w:p w14:paraId="5167939D" w14:textId="2F2A8A70" w:rsidR="00490352" w:rsidRDefault="00490352" w:rsidP="000A0C0C">
      <w:pPr>
        <w:jc w:val="both"/>
      </w:pPr>
    </w:p>
    <w:p w14:paraId="0E0DC2A8" w14:textId="40F163F3" w:rsidR="00490352" w:rsidRDefault="00490352" w:rsidP="000A0C0C">
      <w:pPr>
        <w:jc w:val="both"/>
      </w:pPr>
    </w:p>
    <w:p w14:paraId="07942E9B" w14:textId="5ACCB52B" w:rsidR="00490352" w:rsidRDefault="00490352" w:rsidP="000A0C0C">
      <w:pPr>
        <w:jc w:val="both"/>
      </w:pPr>
    </w:p>
    <w:p w14:paraId="7A4F09AF" w14:textId="45338153" w:rsidR="00490352" w:rsidRDefault="00490352" w:rsidP="000A0C0C">
      <w:pPr>
        <w:jc w:val="both"/>
      </w:pPr>
    </w:p>
    <w:p w14:paraId="63F525A4" w14:textId="4EB1F246" w:rsidR="00490352" w:rsidRDefault="00490352" w:rsidP="000A0C0C">
      <w:pPr>
        <w:jc w:val="both"/>
      </w:pPr>
    </w:p>
    <w:p w14:paraId="1BA83E46" w14:textId="2069CAEA" w:rsidR="00490352" w:rsidRDefault="00490352" w:rsidP="000A0C0C">
      <w:pPr>
        <w:jc w:val="both"/>
      </w:pPr>
    </w:p>
    <w:p w14:paraId="159A316D" w14:textId="5766E1D6" w:rsidR="00490352" w:rsidRDefault="00490352" w:rsidP="000A0C0C">
      <w:pPr>
        <w:jc w:val="both"/>
      </w:pPr>
    </w:p>
    <w:p w14:paraId="20F2B446" w14:textId="19FA99A1" w:rsidR="00490352" w:rsidRDefault="00490352" w:rsidP="000A0C0C">
      <w:pPr>
        <w:jc w:val="both"/>
      </w:pPr>
    </w:p>
    <w:p w14:paraId="3DE471CE" w14:textId="7FEECE23" w:rsidR="00490352" w:rsidRDefault="00490352" w:rsidP="000A0C0C">
      <w:pPr>
        <w:jc w:val="both"/>
      </w:pPr>
    </w:p>
    <w:p w14:paraId="076720E9" w14:textId="1A66386E" w:rsidR="00490352" w:rsidRDefault="00490352" w:rsidP="000A0C0C">
      <w:pPr>
        <w:jc w:val="both"/>
      </w:pPr>
    </w:p>
    <w:p w14:paraId="3D1A25D7" w14:textId="51548D33" w:rsidR="00490352" w:rsidRPr="00490352" w:rsidRDefault="00490352" w:rsidP="000A0C0C">
      <w:pPr>
        <w:jc w:val="both"/>
        <w:rPr>
          <w:b/>
        </w:rPr>
      </w:pPr>
      <w:r w:rsidRPr="00490352">
        <w:rPr>
          <w:b/>
        </w:rPr>
        <w:lastRenderedPageBreak/>
        <w:t xml:space="preserve">Dallas Library </w:t>
      </w:r>
    </w:p>
    <w:p w14:paraId="5D8D9A03" w14:textId="6F697E2B" w:rsidR="00F97EBA" w:rsidRDefault="00F97EBA" w:rsidP="000A0C0C">
      <w:pPr>
        <w:jc w:val="both"/>
      </w:pPr>
      <w:r>
        <w:rPr>
          <w:noProof/>
        </w:rPr>
        <w:drawing>
          <wp:inline distT="0" distB="0" distL="0" distR="0" wp14:anchorId="6FADE6EC" wp14:editId="7D6E928A">
            <wp:extent cx="5264785"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3022600"/>
                    </a:xfrm>
                    <a:prstGeom prst="rect">
                      <a:avLst/>
                    </a:prstGeom>
                    <a:noFill/>
                    <a:ln>
                      <a:noFill/>
                    </a:ln>
                  </pic:spPr>
                </pic:pic>
              </a:graphicData>
            </a:graphic>
          </wp:inline>
        </w:drawing>
      </w:r>
    </w:p>
    <w:p w14:paraId="4779E083" w14:textId="541DC819" w:rsidR="00F97EBA" w:rsidRDefault="00F97EBA" w:rsidP="000A0C0C">
      <w:pPr>
        <w:jc w:val="both"/>
      </w:pPr>
    </w:p>
    <w:p w14:paraId="15924C50" w14:textId="03012A1F" w:rsidR="006162A6" w:rsidRPr="00490352" w:rsidRDefault="006162A6" w:rsidP="000A0C0C">
      <w:pPr>
        <w:jc w:val="both"/>
        <w:rPr>
          <w:b/>
        </w:rPr>
      </w:pPr>
      <w:r w:rsidRPr="00490352">
        <w:rPr>
          <w:b/>
        </w:rPr>
        <w:t>One Wire</w:t>
      </w:r>
    </w:p>
    <w:p w14:paraId="3130FBC5" w14:textId="03199241" w:rsidR="00656F9F" w:rsidRDefault="00656F9F" w:rsidP="000A0C0C">
      <w:pPr>
        <w:jc w:val="both"/>
      </w:pPr>
      <w:r>
        <w:rPr>
          <w:noProof/>
        </w:rPr>
        <w:drawing>
          <wp:inline distT="0" distB="0" distL="0" distR="0" wp14:anchorId="7AF5A475" wp14:editId="73A103BE">
            <wp:extent cx="5264785" cy="606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606425"/>
                    </a:xfrm>
                    <a:prstGeom prst="rect">
                      <a:avLst/>
                    </a:prstGeom>
                    <a:noFill/>
                    <a:ln>
                      <a:noFill/>
                    </a:ln>
                  </pic:spPr>
                </pic:pic>
              </a:graphicData>
            </a:graphic>
          </wp:inline>
        </w:drawing>
      </w:r>
    </w:p>
    <w:p w14:paraId="2FE6ED56" w14:textId="5EB9902C" w:rsidR="00656F9F" w:rsidRDefault="00656F9F" w:rsidP="000A0C0C">
      <w:pPr>
        <w:jc w:val="both"/>
      </w:pPr>
    </w:p>
    <w:p w14:paraId="2B6EF98A" w14:textId="77777777" w:rsidR="00784C5B" w:rsidRPr="00FB3096" w:rsidRDefault="00784C5B" w:rsidP="000A0C0C">
      <w:pPr>
        <w:jc w:val="both"/>
      </w:pPr>
    </w:p>
    <w:p w14:paraId="4E2674E0" w14:textId="77777777" w:rsidR="000A424E" w:rsidRDefault="000A424E" w:rsidP="000A0C0C">
      <w:pPr>
        <w:jc w:val="both"/>
      </w:pPr>
    </w:p>
    <w:p w14:paraId="2471C500" w14:textId="5F533611" w:rsidR="00A8495D" w:rsidRPr="00215285" w:rsidRDefault="00215285" w:rsidP="000A0C0C">
      <w:pPr>
        <w:jc w:val="both"/>
        <w:rPr>
          <w:b/>
        </w:rPr>
      </w:pPr>
      <w:r w:rsidRPr="00215285">
        <w:rPr>
          <w:b/>
        </w:rPr>
        <w:t>C</w:t>
      </w:r>
      <w:r w:rsidR="009011E7" w:rsidRPr="00215285">
        <w:rPr>
          <w:b/>
        </w:rPr>
        <w:t>omplete code for this part:</w:t>
      </w:r>
    </w:p>
    <w:p w14:paraId="7F87984A" w14:textId="77777777" w:rsidR="009011E7" w:rsidRDefault="009011E7" w:rsidP="000A0C0C">
      <w:pPr>
        <w:jc w:val="both"/>
      </w:pPr>
    </w:p>
    <w:p w14:paraId="1233B227" w14:textId="27C01617" w:rsidR="009011E7"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Code for testing Temperature Sensor over Serial Port</w:t>
      </w:r>
    </w:p>
    <w:p w14:paraId="693E8953" w14:textId="77777777" w:rsidR="00490352"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125A3C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OneWire.h&gt;</w:t>
      </w:r>
    </w:p>
    <w:p w14:paraId="2ACCBA0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DallasTemperature.h&gt;</w:t>
      </w:r>
    </w:p>
    <w:p w14:paraId="0B095A4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0D88D44" w14:textId="46D4592D"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Data wire is plugged into pin 2 on the ESP8266 MCU Node</w:t>
      </w:r>
    </w:p>
    <w:p w14:paraId="2422A301"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5’ refers to GPIO05 which is pin 2(refer to ESP8266 pinout </w:t>
      </w:r>
    </w:p>
    <w:p w14:paraId="5B6DE7CB" w14:textId="1B9F945F"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snapshot above</w:t>
      </w:r>
    </w:p>
    <w:p w14:paraId="0EB023C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define ONE_WIRE_BUS 5</w:t>
      </w:r>
    </w:p>
    <w:p w14:paraId="1659340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582B1F28"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Setup a oneWire instance to commun</w:t>
      </w:r>
      <w:r>
        <w:rPr>
          <w:rFonts w:ascii="Consolas" w:hAnsi="Consolas" w:cs="Courier New"/>
          <w:color w:val="333333"/>
        </w:rPr>
        <w:t xml:space="preserve">icate with any OneWire </w:t>
      </w:r>
    </w:p>
    <w:p w14:paraId="0F488B7E" w14:textId="56793461"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devices </w:t>
      </w:r>
      <w:r w:rsidRPr="00490352">
        <w:rPr>
          <w:rFonts w:ascii="Consolas" w:hAnsi="Consolas" w:cs="Courier New"/>
          <w:color w:val="333333"/>
        </w:rPr>
        <w:t>(not just lcMaxim/Dallas temperature ICs)</w:t>
      </w:r>
    </w:p>
    <w:p w14:paraId="6D1C29F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OneWire oneWire(ONE_WIRE_BUS);</w:t>
      </w:r>
    </w:p>
    <w:p w14:paraId="6C83476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357A7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Pass our oneWire reference to Dallas Temperature.</w:t>
      </w:r>
    </w:p>
    <w:p w14:paraId="54BE7BB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DallasTemperature sensors(&amp;oneWire);</w:t>
      </w:r>
    </w:p>
    <w:p w14:paraId="2A9D6FD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4D7E90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setup(void)</w:t>
      </w:r>
    </w:p>
    <w:p w14:paraId="1A12FF7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5E051B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serial port</w:t>
      </w:r>
    </w:p>
    <w:p w14:paraId="69AC14F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begin(115200);</w:t>
      </w:r>
    </w:p>
    <w:p w14:paraId="09AC99F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lastRenderedPageBreak/>
        <w:t xml:space="preserve">  Serial.println("Dallas Temperature IC Control Library Demo");</w:t>
      </w:r>
    </w:p>
    <w:p w14:paraId="3D9AD9CB"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78A2046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up the library</w:t>
      </w:r>
    </w:p>
    <w:p w14:paraId="7A8FE47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nsors.begin();</w:t>
      </w:r>
    </w:p>
    <w:p w14:paraId="7D3BBB28"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7787F45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35B50BA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D8D47C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loop(void)</w:t>
      </w:r>
    </w:p>
    <w:p w14:paraId="30089BE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5550CBE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call sensors.requestTemperatures() to issue a global temperature</w:t>
      </w:r>
    </w:p>
    <w:p w14:paraId="17AB032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request to all devices on the bus</w:t>
      </w:r>
    </w:p>
    <w:p w14:paraId="16A3FB4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 Requesting temperatures...");</w:t>
      </w:r>
    </w:p>
    <w:p w14:paraId="11B12546" w14:textId="53EFB9E2"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BAE992" w14:textId="4B290B2F"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w:t>
      </w:r>
      <w:r w:rsidRPr="00490352">
        <w:rPr>
          <w:rFonts w:ascii="Consolas" w:hAnsi="Consolas" w:cs="Courier New"/>
          <w:color w:val="333333"/>
        </w:rPr>
        <w:t>// Send the command to get temperatures</w:t>
      </w:r>
    </w:p>
    <w:p w14:paraId="2BEAC687" w14:textId="4350E6C0"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nsors.requestTemperatures(); </w:t>
      </w:r>
    </w:p>
    <w:p w14:paraId="68CF01A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ln("DONE");</w:t>
      </w:r>
    </w:p>
    <w:p w14:paraId="68806BD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1B60C1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Temperature for Device 1 is: ");</w:t>
      </w:r>
    </w:p>
    <w:p w14:paraId="5FF9D6C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sensors.getTempCByIndex(0)); </w:t>
      </w:r>
    </w:p>
    <w:p w14:paraId="0EB1214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You can have more than one IC on the same bus. </w:t>
      </w:r>
    </w:p>
    <w:p w14:paraId="3C5769BB" w14:textId="02DB5278"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0 refers to the first IC on the wire</w:t>
      </w:r>
    </w:p>
    <w:p w14:paraId="32F78848" w14:textId="5D33FEF5"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C8F4D1" w14:textId="31DF0987" w:rsidR="00490352" w:rsidRPr="00490352" w:rsidRDefault="00490352" w:rsidP="00490352">
      <w:pPr>
        <w:pStyle w:val="HTMLPreformatted"/>
        <w:shd w:val="clear" w:color="auto" w:fill="F8F8F8"/>
        <w:jc w:val="both"/>
        <w:rPr>
          <w:rFonts w:ascii="Consolas" w:hAnsi="Consolas"/>
          <w:color w:val="333333"/>
          <w:sz w:val="24"/>
          <w:szCs w:val="24"/>
        </w:rPr>
      </w:pPr>
      <w:r>
        <w:rPr>
          <w:rFonts w:ascii="Consolas" w:hAnsi="Consolas"/>
          <w:color w:val="333333"/>
        </w:rPr>
        <w:t xml:space="preserve">  </w:t>
      </w:r>
      <w:r w:rsidRPr="00490352">
        <w:rPr>
          <w:rFonts w:ascii="Consolas" w:hAnsi="Consolas"/>
          <w:color w:val="333333"/>
          <w:sz w:val="24"/>
          <w:szCs w:val="24"/>
        </w:rPr>
        <w:t>delay(</w:t>
      </w:r>
      <w:r w:rsidRPr="00490352">
        <w:rPr>
          <w:rFonts w:ascii="Consolas" w:hAnsi="Consolas"/>
          <w:color w:val="008080"/>
          <w:sz w:val="24"/>
          <w:szCs w:val="24"/>
        </w:rPr>
        <w:t>2000</w:t>
      </w:r>
      <w:r w:rsidRPr="00490352">
        <w:rPr>
          <w:rFonts w:ascii="Consolas" w:hAnsi="Consolas"/>
          <w:color w:val="333333"/>
          <w:sz w:val="24"/>
          <w:szCs w:val="24"/>
        </w:rPr>
        <w:t>);</w:t>
      </w:r>
    </w:p>
    <w:p w14:paraId="007FEDD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4463711" w14:textId="1C7167C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81C89E6" w14:textId="74BB6A27" w:rsidR="001C288E" w:rsidRDefault="001C288E" w:rsidP="00365068">
      <w:pPr>
        <w:jc w:val="both"/>
      </w:pPr>
    </w:p>
    <w:p w14:paraId="1F0DD6D5" w14:textId="7BB09EA3" w:rsidR="009011E7" w:rsidRPr="009011E7" w:rsidRDefault="009011E7" w:rsidP="009011E7">
      <w:pPr>
        <w:shd w:val="clear" w:color="auto" w:fill="FFFFFF"/>
        <w:spacing w:after="100" w:afterAutospacing="1"/>
        <w:jc w:val="both"/>
      </w:pPr>
      <w:r w:rsidRPr="009011E7">
        <w:t xml:space="preserve">You can see that all the measurement part is contained inside the loop() function, which makes the code inside it </w:t>
      </w:r>
      <w:r w:rsidR="00D01C7F" w:rsidRPr="009011E7">
        <w:t>repeats</w:t>
      </w:r>
      <w:r w:rsidRPr="009011E7">
        <w:t xml:space="preserve"> every 2 seconds.</w:t>
      </w:r>
      <w:r>
        <w:t xml:space="preserve"> </w:t>
      </w:r>
      <w:r w:rsidRPr="009011E7">
        <w:t>T</w:t>
      </w:r>
      <w:r w:rsidR="00A34C04">
        <w:t>hen, we read data from the Dallas DS18B20</w:t>
      </w:r>
      <w:r w:rsidRPr="009011E7">
        <w:t xml:space="preserve"> sensor, print the value of the temperature on the Serial port.</w:t>
      </w:r>
    </w:p>
    <w:p w14:paraId="6CC8BC97" w14:textId="67CC1449" w:rsidR="00355741" w:rsidRPr="00355741" w:rsidRDefault="00355741" w:rsidP="00365068">
      <w:pPr>
        <w:jc w:val="both"/>
        <w:rPr>
          <w:b/>
        </w:rPr>
      </w:pPr>
      <w:r w:rsidRPr="00355741">
        <w:rPr>
          <w:b/>
        </w:rPr>
        <w:t xml:space="preserve">Trouble Shoot </w:t>
      </w:r>
    </w:p>
    <w:p w14:paraId="54E45859" w14:textId="3766DCB2" w:rsidR="009011E7" w:rsidRDefault="001A6042" w:rsidP="00215285">
      <w:r>
        <w:t>If you are not getting some valid (</w:t>
      </w:r>
      <w:r w:rsidR="00E8746B">
        <w:t>D</w:t>
      </w:r>
      <w:r>
        <w:t xml:space="preserve">eg </w:t>
      </w:r>
      <w:r w:rsidR="00725B0C">
        <w:t>Celsius</w:t>
      </w:r>
      <w:r>
        <w:t xml:space="preserve">) temperature, refer to Troubleshooting section – “Temperature sensor reporting invalid or constant </w:t>
      </w:r>
      <w:r w:rsidR="00627068">
        <w:t>temperature”</w:t>
      </w:r>
      <w:r w:rsidR="00215285">
        <w:t>. Refer to block diagram below for Temperature Sensor IC to Header mapping.</w:t>
      </w:r>
    </w:p>
    <w:p w14:paraId="1F30BACF" w14:textId="2051E5BB" w:rsidR="00215285" w:rsidRDefault="00215285" w:rsidP="00215285"/>
    <w:p w14:paraId="2B7B6401" w14:textId="77777777" w:rsidR="00215285" w:rsidRDefault="00215285" w:rsidP="00215285">
      <w:pPr>
        <w:pStyle w:val="ListParagraph"/>
        <w:jc w:val="center"/>
      </w:pPr>
      <w:r>
        <w:rPr>
          <w:noProof/>
        </w:rPr>
        <w:drawing>
          <wp:inline distT="0" distB="0" distL="0" distR="0" wp14:anchorId="37B834CF" wp14:editId="30CEB6C0">
            <wp:extent cx="1739002" cy="2023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6349" cy="2043190"/>
                    </a:xfrm>
                    <a:prstGeom prst="rect">
                      <a:avLst/>
                    </a:prstGeom>
                  </pic:spPr>
                </pic:pic>
              </a:graphicData>
            </a:graphic>
          </wp:inline>
        </w:drawing>
      </w:r>
    </w:p>
    <w:p w14:paraId="00227184" w14:textId="77777777" w:rsidR="00215285" w:rsidRDefault="00215285" w:rsidP="00365068">
      <w:pPr>
        <w:jc w:val="both"/>
      </w:pPr>
    </w:p>
    <w:p w14:paraId="3435EC39" w14:textId="13B40A4C" w:rsidR="00627068" w:rsidRDefault="00627068" w:rsidP="00365068">
      <w:pPr>
        <w:jc w:val="both"/>
      </w:pPr>
    </w:p>
    <w:p w14:paraId="3D2C1DF6" w14:textId="77777777" w:rsidR="00215285" w:rsidRDefault="00C60617" w:rsidP="00C60617">
      <w:r>
        <w:t>There are few temperature sensor breakout boards available in the market, like the on</w:t>
      </w:r>
      <w:r w:rsidR="00215285">
        <w:t>e used in IoT projects section.</w:t>
      </w:r>
    </w:p>
    <w:p w14:paraId="6E005328" w14:textId="0EE68940" w:rsidR="00C60617" w:rsidRDefault="00C60617" w:rsidP="00C60617">
      <w:r>
        <w:t xml:space="preserve"> </w:t>
      </w:r>
    </w:p>
    <w:p w14:paraId="1D831613" w14:textId="77777777" w:rsidR="00C60617" w:rsidRDefault="00C60617" w:rsidP="00C60617">
      <w:pPr>
        <w:pStyle w:val="ListParagraph"/>
      </w:pPr>
    </w:p>
    <w:p w14:paraId="48F2AA26" w14:textId="69AE5A9F" w:rsidR="00C60617" w:rsidRDefault="00C60617" w:rsidP="00C60617">
      <w:r>
        <w:t xml:space="preserve">Here the mapping between Temp IC and Headers may not be straight forward. You </w:t>
      </w:r>
      <w:r w:rsidR="00E8746B">
        <w:t>must</w:t>
      </w:r>
      <w:r>
        <w:t xml:space="preserve"> ensure the IC pins to external header’s mapping using “Continuity” feature on any standard multimeter. </w:t>
      </w:r>
    </w:p>
    <w:p w14:paraId="17787F9A" w14:textId="04C4009B" w:rsidR="00215285" w:rsidRDefault="00215285" w:rsidP="00C60617"/>
    <w:p w14:paraId="6E57DCA0" w14:textId="77777777" w:rsidR="00215285" w:rsidRDefault="00215285" w:rsidP="00C60617"/>
    <w:p w14:paraId="20764614" w14:textId="77777777" w:rsidR="00C60617" w:rsidRDefault="00C60617" w:rsidP="00C60617">
      <w:pPr>
        <w:pStyle w:val="ListParagraph"/>
      </w:pPr>
    </w:p>
    <w:p w14:paraId="746B31AC" w14:textId="77777777" w:rsidR="00C60617" w:rsidRDefault="00C60617" w:rsidP="00C60617">
      <w:r>
        <w:t>If “Continuity” feature isn’t available on your multimeter, you can check for resistance between IC pins and header pins. The two pins that are connected shall show minimal (close to Zero) resistance.</w:t>
      </w:r>
    </w:p>
    <w:p w14:paraId="407740AC" w14:textId="3CB1EA4E" w:rsidR="00C60617" w:rsidRDefault="00C60617" w:rsidP="00365068">
      <w:pPr>
        <w:jc w:val="both"/>
      </w:pPr>
    </w:p>
    <w:p w14:paraId="19ABF9E2" w14:textId="759E0560" w:rsidR="00C60617" w:rsidRDefault="00C60617" w:rsidP="00365068">
      <w:pPr>
        <w:jc w:val="both"/>
      </w:pPr>
    </w:p>
    <w:p w14:paraId="4A412F82" w14:textId="41C85CFA" w:rsidR="00C60617" w:rsidRDefault="00C60617" w:rsidP="00365068">
      <w:pPr>
        <w:jc w:val="both"/>
      </w:pPr>
    </w:p>
    <w:p w14:paraId="4688E930" w14:textId="0D66AEEE" w:rsidR="00490352" w:rsidRDefault="00490352" w:rsidP="00365068">
      <w:pPr>
        <w:jc w:val="both"/>
      </w:pPr>
    </w:p>
    <w:p w14:paraId="2B8540AA" w14:textId="35CFC614" w:rsidR="00490352" w:rsidRPr="00490352" w:rsidRDefault="00490352" w:rsidP="00446C2F">
      <w:pPr>
        <w:pStyle w:val="Heading3"/>
        <w:rPr>
          <w:rFonts w:ascii="Segoe UI" w:hAnsi="Segoe UI" w:cs="Segoe UI"/>
          <w:color w:val="212529"/>
        </w:rPr>
      </w:pPr>
      <w:bookmarkStart w:id="100" w:name="_Toc36400008"/>
      <w:r w:rsidRPr="00490352">
        <w:t xml:space="preserve">Accessing the Sensor via </w:t>
      </w:r>
      <w:r w:rsidR="00355741" w:rsidRPr="00490352">
        <w:t>Wi-Fi</w:t>
      </w:r>
      <w:bookmarkEnd w:id="100"/>
    </w:p>
    <w:p w14:paraId="3751A7CB" w14:textId="3446F967" w:rsidR="00490352" w:rsidRPr="00133303" w:rsidRDefault="00133303" w:rsidP="00133303">
      <w:pPr>
        <w:shd w:val="clear" w:color="auto" w:fill="FFFFFF"/>
        <w:spacing w:after="100" w:afterAutospacing="1"/>
        <w:jc w:val="both"/>
      </w:pPr>
      <w:r w:rsidRPr="00133303">
        <w:t xml:space="preserve">At this point, we are sure that the sensor is working, and that data can be read by the ESP8266 chip. Now, we are going to build the sketch that will connect to your </w:t>
      </w:r>
      <w:r w:rsidR="00E8746B" w:rsidRPr="00133303">
        <w:t>Wi-Fi</w:t>
      </w:r>
      <w:r w:rsidRPr="00133303">
        <w:t xml:space="preserve"> network, and then make the measurements accessible by the Raspberry Pi.</w:t>
      </w:r>
    </w:p>
    <w:p w14:paraId="3A4B796B" w14:textId="3179C95C" w:rsidR="009011E7" w:rsidRDefault="00133303" w:rsidP="00365068">
      <w:pPr>
        <w:jc w:val="both"/>
      </w:pPr>
      <w:r w:rsidRPr="00133303">
        <w:t xml:space="preserve">As this sketch is quite long, I will only detail the most important parts here. Complete code can be found on </w:t>
      </w:r>
      <w:r w:rsidR="00E8746B">
        <w:t>GIT</w:t>
      </w:r>
      <w:r w:rsidRPr="00133303">
        <w:t xml:space="preserve"> repo or end of this section.</w:t>
      </w:r>
      <w:r>
        <w:t xml:space="preserve"> </w:t>
      </w:r>
    </w:p>
    <w:p w14:paraId="6D912667" w14:textId="747B3B38" w:rsidR="00071D52" w:rsidRDefault="00071D52" w:rsidP="00365068">
      <w:pPr>
        <w:jc w:val="both"/>
      </w:pPr>
    </w:p>
    <w:p w14:paraId="2F8F6B08" w14:textId="77777777" w:rsidR="00071D52" w:rsidRPr="00071D52" w:rsidRDefault="00071D52" w:rsidP="00071D52">
      <w:pPr>
        <w:shd w:val="clear" w:color="auto" w:fill="FFFFFF"/>
        <w:spacing w:after="100" w:afterAutospacing="1"/>
        <w:jc w:val="both"/>
      </w:pPr>
      <w:r w:rsidRPr="00071D52">
        <w:t>It starts by including the required libraries for this project:</w:t>
      </w:r>
    </w:p>
    <w:p w14:paraId="2C09D6B1" w14:textId="32C99C86"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 xml:space="preserve">#include </w:t>
      </w:r>
      <w:r w:rsidR="003264D0">
        <w:rPr>
          <w:rFonts w:ascii="Consolas" w:hAnsi="Consolas" w:cs="Courier New"/>
          <w:b/>
          <w:bCs/>
          <w:color w:val="999999"/>
        </w:rPr>
        <w:t>&lt;</w:t>
      </w:r>
      <w:r w:rsidRPr="00071D52">
        <w:rPr>
          <w:rFonts w:ascii="Consolas" w:hAnsi="Consolas" w:cs="Courier New"/>
          <w:b/>
          <w:bCs/>
          <w:color w:val="999999"/>
        </w:rPr>
        <w:t>ESP8266WiFi.h</w:t>
      </w:r>
      <w:r w:rsidR="003264D0">
        <w:rPr>
          <w:rFonts w:ascii="Consolas" w:hAnsi="Consolas" w:cs="Courier New"/>
          <w:b/>
          <w:bCs/>
          <w:color w:val="999999"/>
        </w:rPr>
        <w:t>&gt;</w:t>
      </w:r>
    </w:p>
    <w:p w14:paraId="1AB42099" w14:textId="145B2978" w:rsidR="003264D0" w:rsidRPr="00071D52" w:rsidRDefault="003264D0"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3264D0">
        <w:rPr>
          <w:rFonts w:ascii="Consolas" w:hAnsi="Consolas" w:cs="Courier New"/>
          <w:b/>
          <w:bCs/>
          <w:color w:val="999999"/>
        </w:rPr>
        <w:t>#include &lt;ESP8266WebServer.h&gt;</w:t>
      </w:r>
    </w:p>
    <w:p w14:paraId="107E1467" w14:textId="2E3E081F"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include &lt;aREST.h&gt;</w:t>
      </w:r>
    </w:p>
    <w:p w14:paraId="63BB3DD1"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OneWire.h&gt;</w:t>
      </w:r>
    </w:p>
    <w:p w14:paraId="1CCA527F" w14:textId="15A3C058" w:rsidR="00071D5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DallasTemperature.h&gt;</w:t>
      </w:r>
    </w:p>
    <w:p w14:paraId="46169AFA" w14:textId="77777777" w:rsidR="00BC7C72" w:rsidRPr="00071D5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69BD2A6" w14:textId="65ABC59A" w:rsidR="00071D52" w:rsidRDefault="00071D52" w:rsidP="00365068">
      <w:pPr>
        <w:jc w:val="both"/>
      </w:pPr>
    </w:p>
    <w:p w14:paraId="055CE57B" w14:textId="0C3FF56F" w:rsidR="00BC7C72" w:rsidRPr="00BC7C72" w:rsidRDefault="00BC7C72" w:rsidP="00BC7C72">
      <w:pPr>
        <w:shd w:val="clear" w:color="auto" w:fill="FFFFFF"/>
        <w:spacing w:after="100" w:afterAutospacing="1"/>
        <w:jc w:val="both"/>
      </w:pPr>
      <w:r w:rsidRPr="00BC7C72">
        <w:t xml:space="preserve">Then, you need to set up your own </w:t>
      </w:r>
      <w:r w:rsidR="00E8746B" w:rsidRPr="00BC7C72">
        <w:t>Wi-Fi</w:t>
      </w:r>
      <w:r w:rsidRPr="00BC7C72">
        <w:t xml:space="preserve"> network name &amp; password in the code:</w:t>
      </w:r>
    </w:p>
    <w:p w14:paraId="57DC4E70"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t>const</w:t>
      </w:r>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ssid = </w:t>
      </w:r>
      <w:r w:rsidRPr="00BC7C72">
        <w:rPr>
          <w:rFonts w:ascii="Consolas" w:hAnsi="Consolas" w:cs="Courier New"/>
          <w:color w:val="DD1144"/>
        </w:rPr>
        <w:t>"your_wifi_network_name"</w:t>
      </w:r>
      <w:r w:rsidRPr="00BC7C72">
        <w:rPr>
          <w:rFonts w:ascii="Consolas" w:hAnsi="Consolas" w:cs="Courier New"/>
          <w:color w:val="333333"/>
        </w:rPr>
        <w:t>;</w:t>
      </w:r>
    </w:p>
    <w:p w14:paraId="39BA05B7" w14:textId="4C93F594" w:rsid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t>const</w:t>
      </w:r>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your_wifi_network_password"</w:t>
      </w:r>
      <w:r w:rsidRPr="00BC7C72">
        <w:rPr>
          <w:rFonts w:ascii="Consolas" w:hAnsi="Consolas" w:cs="Courier New"/>
          <w:color w:val="333333"/>
        </w:rPr>
        <w:t>;</w:t>
      </w:r>
    </w:p>
    <w:p w14:paraId="6341084E"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9C89B8F" w14:textId="77777777" w:rsidR="00BC7C72" w:rsidRDefault="00BC7C72" w:rsidP="00365068">
      <w:pPr>
        <w:jc w:val="both"/>
      </w:pPr>
    </w:p>
    <w:p w14:paraId="026EB01E" w14:textId="77777777" w:rsidR="00BC7C72" w:rsidRPr="00BC7C72" w:rsidRDefault="00BC7C72" w:rsidP="00BC7C72">
      <w:pPr>
        <w:shd w:val="clear" w:color="auto" w:fill="FFFFFF"/>
        <w:spacing w:after="100" w:afterAutospacing="1"/>
        <w:jc w:val="both"/>
      </w:pPr>
      <w:r w:rsidRPr="00BC7C72">
        <w:t>We also declare the aREST API, that will help us control the board remotely from the Raspberry Pi:</w:t>
      </w:r>
    </w:p>
    <w:p w14:paraId="6B671423"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color w:val="000080"/>
        </w:rPr>
        <w:t>aREST</w:t>
      </w:r>
      <w:r w:rsidRPr="00BC7C72">
        <w:rPr>
          <w:rFonts w:ascii="Consolas" w:hAnsi="Consolas" w:cs="Courier New"/>
          <w:color w:val="333333"/>
        </w:rPr>
        <w:t xml:space="preserve"> rest = aREST();</w:t>
      </w:r>
    </w:p>
    <w:p w14:paraId="0B1B37F2" w14:textId="6156FEEE" w:rsidR="00071D52" w:rsidRDefault="00071D52" w:rsidP="00365068">
      <w:pPr>
        <w:jc w:val="both"/>
      </w:pPr>
    </w:p>
    <w:p w14:paraId="55986643" w14:textId="369142A3" w:rsidR="00BC7C72" w:rsidRPr="00BC7C72" w:rsidRDefault="00BC7C72" w:rsidP="00BC7C72">
      <w:pPr>
        <w:shd w:val="clear" w:color="auto" w:fill="FFFFFF"/>
        <w:spacing w:after="100" w:afterAutospacing="1"/>
        <w:jc w:val="both"/>
      </w:pPr>
      <w:r w:rsidRPr="00BC7C72">
        <w:t xml:space="preserve">Now, we also declare </w:t>
      </w:r>
      <w:r>
        <w:t>one variable</w:t>
      </w:r>
      <w:r w:rsidRPr="00BC7C72">
        <w:t xml:space="preserve"> that will contain the measurements made by the sensor:</w:t>
      </w:r>
    </w:p>
    <w:p w14:paraId="52980B5B"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lastRenderedPageBreak/>
        <w:t>int</w:t>
      </w:r>
      <w:r w:rsidRPr="00BC7C72">
        <w:rPr>
          <w:rFonts w:ascii="Consolas" w:hAnsi="Consolas" w:cs="Courier New"/>
          <w:color w:val="333333"/>
        </w:rPr>
        <w:t xml:space="preserve"> temperature;</w:t>
      </w:r>
    </w:p>
    <w:p w14:paraId="737AFACD" w14:textId="77777777" w:rsidR="00921D33" w:rsidRDefault="00921D33" w:rsidP="00BC7C72">
      <w:pPr>
        <w:shd w:val="clear" w:color="auto" w:fill="FFFFFF"/>
        <w:spacing w:after="100" w:afterAutospacing="1"/>
        <w:jc w:val="both"/>
      </w:pPr>
    </w:p>
    <w:p w14:paraId="370E480B" w14:textId="502340D5" w:rsidR="00BC7C72" w:rsidRPr="00BC7C72" w:rsidRDefault="00BC7C72" w:rsidP="00BC7C72">
      <w:pPr>
        <w:shd w:val="clear" w:color="auto" w:fill="FFFFFF"/>
        <w:spacing w:after="100" w:afterAutospacing="1"/>
        <w:jc w:val="both"/>
      </w:pPr>
      <w:r w:rsidRPr="00BC7C72">
        <w:t>After that, we create a web server on port 80:</w:t>
      </w:r>
    </w:p>
    <w:p w14:paraId="39EE9135"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color w:val="333333"/>
        </w:rPr>
        <w:t xml:space="preserve">WiFiServer </w:t>
      </w:r>
      <w:r w:rsidRPr="00BC7C72">
        <w:rPr>
          <w:rFonts w:ascii="Consolas" w:hAnsi="Consolas" w:cs="Courier New"/>
          <w:b/>
          <w:bCs/>
          <w:color w:val="990000"/>
        </w:rPr>
        <w:t>server</w:t>
      </w:r>
      <w:r w:rsidRPr="00BC7C72">
        <w:rPr>
          <w:rFonts w:ascii="Consolas" w:hAnsi="Consolas" w:cs="Courier New"/>
          <w:color w:val="333333"/>
        </w:rPr>
        <w:t>(</w:t>
      </w:r>
      <w:r w:rsidRPr="00BC7C72">
        <w:rPr>
          <w:rFonts w:ascii="Consolas" w:hAnsi="Consolas" w:cs="Courier New"/>
          <w:color w:val="008080"/>
        </w:rPr>
        <w:t>80</w:t>
      </w:r>
      <w:r w:rsidRPr="00BC7C72">
        <w:rPr>
          <w:rFonts w:ascii="Consolas" w:hAnsi="Consolas" w:cs="Courier New"/>
          <w:color w:val="333333"/>
        </w:rPr>
        <w:t>);</w:t>
      </w:r>
    </w:p>
    <w:p w14:paraId="2517F962" w14:textId="77777777" w:rsidR="00BC7C72" w:rsidRDefault="00BC7C72" w:rsidP="00365068">
      <w:pPr>
        <w:jc w:val="both"/>
      </w:pPr>
    </w:p>
    <w:p w14:paraId="3BCEAB34" w14:textId="77777777" w:rsidR="00921D33" w:rsidRDefault="00921D33" w:rsidP="00921D33">
      <w:pPr>
        <w:shd w:val="clear" w:color="auto" w:fill="FFFFFF"/>
        <w:spacing w:after="100" w:afterAutospacing="1"/>
        <w:jc w:val="both"/>
      </w:pPr>
    </w:p>
    <w:p w14:paraId="40017D5A" w14:textId="11DFE090" w:rsidR="00921D33" w:rsidRPr="00921D33" w:rsidRDefault="00921D33" w:rsidP="00921D33">
      <w:pPr>
        <w:shd w:val="clear" w:color="auto" w:fill="FFFFFF"/>
        <w:spacing w:after="100" w:afterAutospacing="1"/>
        <w:jc w:val="both"/>
      </w:pPr>
      <w:r w:rsidRPr="00921D33">
        <w:t xml:space="preserve">Then, inside the setup() function of the sketch, we connect the ESP8266 to the </w:t>
      </w:r>
      <w:r w:rsidR="00E8746B" w:rsidRPr="00921D33">
        <w:t>Wi-Fi</w:t>
      </w:r>
      <w:r w:rsidRPr="00921D33">
        <w:t xml:space="preserve"> network:</w:t>
      </w:r>
    </w:p>
    <w:p w14:paraId="1432BEB7"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WiFi.begin(ssid, password);</w:t>
      </w:r>
    </w:p>
    <w:p w14:paraId="79CB1DD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04587A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b/>
          <w:bCs/>
          <w:color w:val="333333"/>
        </w:rPr>
        <w:t>while</w:t>
      </w:r>
      <w:r w:rsidRPr="00921D33">
        <w:rPr>
          <w:rFonts w:ascii="Consolas" w:hAnsi="Consolas" w:cs="Courier New"/>
          <w:color w:val="333333"/>
        </w:rPr>
        <w:t xml:space="preserve"> (WiFi.status() != WL_CONNECTED) {</w:t>
      </w:r>
    </w:p>
    <w:p w14:paraId="06718F3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delay(</w:t>
      </w:r>
      <w:r w:rsidRPr="00921D33">
        <w:rPr>
          <w:rFonts w:ascii="Consolas" w:hAnsi="Consolas" w:cs="Courier New"/>
          <w:color w:val="008080"/>
        </w:rPr>
        <w:t>500</w:t>
      </w:r>
      <w:r w:rsidRPr="00921D33">
        <w:rPr>
          <w:rFonts w:ascii="Consolas" w:hAnsi="Consolas" w:cs="Courier New"/>
          <w:color w:val="333333"/>
        </w:rPr>
        <w:t>);</w:t>
      </w:r>
    </w:p>
    <w:p w14:paraId="4D8F4B3B"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Serial.</w:t>
      </w:r>
      <w:r w:rsidRPr="00921D33">
        <w:rPr>
          <w:rFonts w:ascii="Consolas" w:hAnsi="Consolas" w:cs="Courier New"/>
          <w:color w:val="0086B3"/>
        </w:rPr>
        <w:t>print</w:t>
      </w:r>
      <w:r w:rsidRPr="00921D33">
        <w:rPr>
          <w:rFonts w:ascii="Consolas" w:hAnsi="Consolas" w:cs="Courier New"/>
          <w:color w:val="333333"/>
        </w:rPr>
        <w:t>(</w:t>
      </w:r>
      <w:r w:rsidRPr="00921D33">
        <w:rPr>
          <w:rFonts w:ascii="Consolas" w:hAnsi="Consolas" w:cs="Courier New"/>
          <w:color w:val="DD1144"/>
        </w:rPr>
        <w:t>"."</w:t>
      </w:r>
      <w:r w:rsidRPr="00921D33">
        <w:rPr>
          <w:rFonts w:ascii="Consolas" w:hAnsi="Consolas" w:cs="Courier New"/>
          <w:color w:val="333333"/>
        </w:rPr>
        <w:t>);</w:t>
      </w:r>
    </w:p>
    <w:p w14:paraId="0D45E50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w:t>
      </w:r>
    </w:p>
    <w:p w14:paraId="4D6FC88F"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Serial.println(</w:t>
      </w:r>
      <w:r w:rsidRPr="00921D33">
        <w:rPr>
          <w:rFonts w:ascii="Consolas" w:hAnsi="Consolas" w:cs="Courier New"/>
          <w:color w:val="DD1144"/>
        </w:rPr>
        <w:t>""</w:t>
      </w:r>
      <w:r w:rsidRPr="00921D33">
        <w:rPr>
          <w:rFonts w:ascii="Consolas" w:hAnsi="Consolas" w:cs="Courier New"/>
          <w:color w:val="333333"/>
        </w:rPr>
        <w:t>);</w:t>
      </w:r>
    </w:p>
    <w:p w14:paraId="546DE45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Serial.println(</w:t>
      </w:r>
      <w:r w:rsidRPr="00921D33">
        <w:rPr>
          <w:rFonts w:ascii="Consolas" w:hAnsi="Consolas" w:cs="Courier New"/>
          <w:color w:val="DD1144"/>
        </w:rPr>
        <w:t>"WiFi connected"</w:t>
      </w:r>
      <w:r w:rsidRPr="00921D33">
        <w:rPr>
          <w:rFonts w:ascii="Consolas" w:hAnsi="Consolas" w:cs="Courier New"/>
          <w:color w:val="333333"/>
        </w:rPr>
        <w:t>);</w:t>
      </w:r>
    </w:p>
    <w:p w14:paraId="25D0AA2E" w14:textId="77777777" w:rsidR="001C288E" w:rsidRDefault="001C288E" w:rsidP="00365068">
      <w:pPr>
        <w:jc w:val="both"/>
      </w:pPr>
    </w:p>
    <w:p w14:paraId="72195EC2" w14:textId="1FBAB2AC" w:rsidR="001C288E" w:rsidRDefault="001C288E" w:rsidP="00365068">
      <w:pPr>
        <w:jc w:val="both"/>
      </w:pPr>
    </w:p>
    <w:p w14:paraId="114D5D63" w14:textId="31CC9ABE" w:rsidR="00921D33" w:rsidRDefault="00921D33" w:rsidP="00365068">
      <w:pPr>
        <w:jc w:val="both"/>
      </w:pPr>
      <w:r w:rsidRPr="00921D33">
        <w:t>Then, we expose the two measurement variables to the aREST API, so they can be access from the outside:</w:t>
      </w:r>
    </w:p>
    <w:p w14:paraId="11592F83" w14:textId="77777777" w:rsidR="00921D33" w:rsidRPr="00921D33" w:rsidRDefault="00921D33" w:rsidP="00365068">
      <w:pPr>
        <w:jc w:val="both"/>
      </w:pPr>
    </w:p>
    <w:p w14:paraId="6573424E" w14:textId="11C39244"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variable(</w:t>
      </w:r>
      <w:r w:rsidRPr="00921D33">
        <w:rPr>
          <w:rFonts w:ascii="Consolas" w:hAnsi="Consolas" w:cs="Courier New"/>
          <w:color w:val="DD1144"/>
        </w:rPr>
        <w:t>"temperature"</w:t>
      </w:r>
      <w:r w:rsidRPr="00921D33">
        <w:rPr>
          <w:rFonts w:ascii="Consolas" w:hAnsi="Consolas" w:cs="Courier New"/>
          <w:color w:val="333333"/>
        </w:rPr>
        <w:t>,</w:t>
      </w:r>
      <w:r>
        <w:rPr>
          <w:rFonts w:ascii="Consolas" w:hAnsi="Consolas" w:cs="Courier New"/>
          <w:color w:val="333333"/>
        </w:rPr>
        <w:t xml:space="preserve"> </w:t>
      </w:r>
      <w:r w:rsidRPr="00921D33">
        <w:rPr>
          <w:rFonts w:ascii="Consolas" w:hAnsi="Consolas" w:cs="Courier New"/>
          <w:color w:val="333333"/>
        </w:rPr>
        <w:t>&amp;temperature);</w:t>
      </w:r>
    </w:p>
    <w:p w14:paraId="21CFDFBB" w14:textId="16CEEBB6" w:rsidR="00921D33" w:rsidRDefault="00921D33" w:rsidP="00365068">
      <w:pPr>
        <w:jc w:val="both"/>
      </w:pPr>
    </w:p>
    <w:p w14:paraId="1B3550A7" w14:textId="6763DE99" w:rsidR="00921D33" w:rsidRDefault="00921D33" w:rsidP="00365068">
      <w:pPr>
        <w:jc w:val="both"/>
      </w:pPr>
    </w:p>
    <w:p w14:paraId="25C38ED7" w14:textId="76B17E04" w:rsidR="00921D33" w:rsidRDefault="00921D33" w:rsidP="00921D33">
      <w:pPr>
        <w:jc w:val="both"/>
      </w:pPr>
      <w:r w:rsidRPr="00921D33">
        <w:t>After that, we set the name &amp; ID of the board:</w:t>
      </w:r>
    </w:p>
    <w:p w14:paraId="123C63C8" w14:textId="77777777" w:rsidR="00921D33" w:rsidRPr="00921D33" w:rsidRDefault="00921D33" w:rsidP="00921D33">
      <w:pPr>
        <w:jc w:val="both"/>
      </w:pPr>
    </w:p>
    <w:p w14:paraId="5A4B979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set_id(</w:t>
      </w:r>
      <w:r w:rsidRPr="00921D33">
        <w:rPr>
          <w:rFonts w:ascii="Consolas" w:hAnsi="Consolas" w:cs="Courier New"/>
          <w:color w:val="DD1144"/>
        </w:rPr>
        <w:t>"1"</w:t>
      </w:r>
      <w:r w:rsidRPr="00921D33">
        <w:rPr>
          <w:rFonts w:ascii="Consolas" w:hAnsi="Consolas" w:cs="Courier New"/>
          <w:color w:val="333333"/>
        </w:rPr>
        <w:t>);</w:t>
      </w:r>
    </w:p>
    <w:p w14:paraId="21041CC8"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set_name(</w:t>
      </w:r>
      <w:r w:rsidRPr="00921D33">
        <w:rPr>
          <w:rFonts w:ascii="Consolas" w:hAnsi="Consolas" w:cs="Courier New"/>
          <w:color w:val="DD1144"/>
        </w:rPr>
        <w:t>"sensor_module"</w:t>
      </w:r>
      <w:r w:rsidRPr="00921D33">
        <w:rPr>
          <w:rFonts w:ascii="Consolas" w:hAnsi="Consolas" w:cs="Courier New"/>
          <w:color w:val="333333"/>
        </w:rPr>
        <w:t>);</w:t>
      </w:r>
    </w:p>
    <w:p w14:paraId="7D5F7BCE" w14:textId="1641FBEB" w:rsidR="00921D33" w:rsidRDefault="00921D33" w:rsidP="00365068">
      <w:pPr>
        <w:jc w:val="both"/>
      </w:pPr>
    </w:p>
    <w:p w14:paraId="7C6A3498" w14:textId="77777777" w:rsidR="00E915FA" w:rsidRDefault="00E915FA" w:rsidP="00365068">
      <w:pPr>
        <w:jc w:val="both"/>
      </w:pPr>
    </w:p>
    <w:p w14:paraId="2FBF6C8E" w14:textId="11709D56" w:rsidR="00E915FA" w:rsidRDefault="00E915FA" w:rsidP="00E915FA">
      <w:pPr>
        <w:jc w:val="both"/>
      </w:pPr>
      <w:r w:rsidRPr="00E915FA">
        <w:t>Then, we start the server, and print the IP address on the Serial port:</w:t>
      </w:r>
    </w:p>
    <w:p w14:paraId="2850B84C" w14:textId="77777777" w:rsidR="00E915FA" w:rsidRPr="00E915FA" w:rsidRDefault="00E915FA" w:rsidP="00E915FA">
      <w:pPr>
        <w:jc w:val="both"/>
      </w:pPr>
    </w:p>
    <w:p w14:paraId="5DB455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Start the server</w:t>
      </w:r>
    </w:p>
    <w:p w14:paraId="6A4BBD75"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ver.begin();</w:t>
      </w:r>
    </w:p>
    <w:p w14:paraId="76B02F9B"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ial.println(</w:t>
      </w:r>
      <w:r w:rsidRPr="00E915FA">
        <w:rPr>
          <w:rFonts w:ascii="Consolas" w:hAnsi="Consolas" w:cs="Courier New"/>
          <w:color w:val="DD1144"/>
        </w:rPr>
        <w:t>"Server started"</w:t>
      </w:r>
      <w:r w:rsidRPr="00E915FA">
        <w:rPr>
          <w:rFonts w:ascii="Consolas" w:hAnsi="Consolas" w:cs="Courier New"/>
          <w:color w:val="333333"/>
        </w:rPr>
        <w:t>);</w:t>
      </w:r>
    </w:p>
    <w:p w14:paraId="601F420C"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35A033"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Print the IP address</w:t>
      </w:r>
    </w:p>
    <w:p w14:paraId="664F9632"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ial.println(WiFi.localIP());</w:t>
      </w:r>
    </w:p>
    <w:p w14:paraId="7AC8B1E2" w14:textId="77777777" w:rsidR="00765CD6" w:rsidRDefault="00765CD6"/>
    <w:p w14:paraId="0846BD38" w14:textId="3BBAFD19" w:rsidR="001C70C0" w:rsidRDefault="009011E7">
      <w:r>
        <w:t xml:space="preserve"> </w:t>
      </w:r>
    </w:p>
    <w:p w14:paraId="107AAC75" w14:textId="4D36B13C" w:rsidR="00662687" w:rsidRDefault="00662687"/>
    <w:p w14:paraId="79EBF573" w14:textId="77777777" w:rsidR="00E915FA" w:rsidRPr="00E915FA" w:rsidRDefault="00E915FA" w:rsidP="00E915FA">
      <w:pPr>
        <w:shd w:val="clear" w:color="auto" w:fill="FFFFFF"/>
        <w:spacing w:after="100" w:afterAutospacing="1"/>
        <w:jc w:val="both"/>
      </w:pPr>
      <w:r w:rsidRPr="00E915FA">
        <w:t>Inside the loop() function of the sketch, we check if a client is connected to the ESP8266, and handle the request:</w:t>
      </w:r>
    </w:p>
    <w:p w14:paraId="6C342FDE"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iFiClient client = server.available();</w:t>
      </w:r>
    </w:p>
    <w:p w14:paraId="291D3D07"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if</w:t>
      </w:r>
      <w:r w:rsidRPr="00E915FA">
        <w:rPr>
          <w:rFonts w:ascii="Consolas" w:hAnsi="Consolas" w:cs="Courier New"/>
          <w:color w:val="333333"/>
        </w:rPr>
        <w:t xml:space="preserve"> (!client) {</w:t>
      </w:r>
    </w:p>
    <w:p w14:paraId="61BB063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0086B3"/>
        </w:rPr>
        <w:lastRenderedPageBreak/>
        <w:t>return</w:t>
      </w:r>
      <w:r w:rsidRPr="00E915FA">
        <w:rPr>
          <w:rFonts w:ascii="Consolas" w:hAnsi="Consolas" w:cs="Courier New"/>
          <w:color w:val="333333"/>
        </w:rPr>
        <w:t>;</w:t>
      </w:r>
    </w:p>
    <w:p w14:paraId="5EEB440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29E842A"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while</w:t>
      </w:r>
      <w:r w:rsidRPr="00E915FA">
        <w:rPr>
          <w:rFonts w:ascii="Consolas" w:hAnsi="Consolas" w:cs="Courier New"/>
          <w:color w:val="333333"/>
        </w:rPr>
        <w:t>(!client.available()){</w:t>
      </w:r>
    </w:p>
    <w:p w14:paraId="1640DF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delay(1);</w:t>
      </w:r>
    </w:p>
    <w:p w14:paraId="51D5A8B1"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CB55F27" w14:textId="2F172E7C" w:rsid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rest.handle(client);</w:t>
      </w:r>
    </w:p>
    <w:p w14:paraId="275F099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650718F" w14:textId="77777777" w:rsidR="00E915FA" w:rsidRDefault="00E915FA" w:rsidP="00E915FA">
      <w:pPr>
        <w:shd w:val="clear" w:color="auto" w:fill="FFFFFF"/>
        <w:spacing w:after="100" w:afterAutospacing="1"/>
        <w:jc w:val="both"/>
        <w:rPr>
          <w:rFonts w:ascii="Segoe UI" w:hAnsi="Segoe UI" w:cs="Segoe UI"/>
          <w:color w:val="212529"/>
          <w:sz w:val="27"/>
          <w:szCs w:val="27"/>
        </w:rPr>
      </w:pPr>
    </w:p>
    <w:p w14:paraId="25100E45" w14:textId="586FDBCF" w:rsidR="00E915FA" w:rsidRPr="00E915FA" w:rsidRDefault="00E915FA" w:rsidP="00E915FA">
      <w:pPr>
        <w:shd w:val="clear" w:color="auto" w:fill="FFFFFF"/>
        <w:spacing w:after="100" w:afterAutospacing="1"/>
        <w:jc w:val="both"/>
      </w:pPr>
      <w:r w:rsidRPr="00E915FA">
        <w:t>Then, we read data from the sensor:</w:t>
      </w:r>
    </w:p>
    <w:p w14:paraId="5CDAFF34" w14:textId="77777777" w:rsidR="00940BF9" w:rsidRP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 Send the command to get temperatures</w:t>
      </w:r>
    </w:p>
    <w:p w14:paraId="620BB534" w14:textId="447C2A40" w:rsidR="00E915FA"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temperature = sensors.getTempCByIndex(0);</w:t>
      </w:r>
    </w:p>
    <w:p w14:paraId="6A6DAE97" w14:textId="77777777" w:rsidR="00376BED" w:rsidRPr="00E915FA"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B7DACF3" w14:textId="77777777" w:rsidR="00E915FA" w:rsidRDefault="00E915FA"/>
    <w:p w14:paraId="1CD5D20E" w14:textId="1F79638B" w:rsidR="001C70C0" w:rsidRDefault="00E915FA">
      <w:r w:rsidRPr="00E915FA">
        <w:t>Follow the instructions we saw in the previous section to upload the code to the board. Then, open the Serial monitor to get the IP address of the board, you will need it soon.</w:t>
      </w:r>
    </w:p>
    <w:p w14:paraId="0EEC80C6" w14:textId="2214E507" w:rsidR="00E67C87" w:rsidRDefault="00E67C87"/>
    <w:p w14:paraId="16A300C2" w14:textId="24827C42" w:rsidR="00E67C87" w:rsidRDefault="00E67C87">
      <w:r>
        <w:t>You would need to install “aREST” li</w:t>
      </w:r>
      <w:r w:rsidR="00103ACC">
        <w:t>brary to compile the code shown in next section.</w:t>
      </w:r>
    </w:p>
    <w:p w14:paraId="3CE5C3BF" w14:textId="77777777" w:rsidR="00103ACC" w:rsidRDefault="00103ACC"/>
    <w:p w14:paraId="6FB79EB9" w14:textId="646C298A" w:rsidR="00103ACC" w:rsidRDefault="00103ACC">
      <w:r>
        <w:rPr>
          <w:noProof/>
        </w:rPr>
        <w:drawing>
          <wp:inline distT="0" distB="0" distL="0" distR="0" wp14:anchorId="6CF2FDDF" wp14:editId="139F6180">
            <wp:extent cx="5264785" cy="1029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4785" cy="1029970"/>
                    </a:xfrm>
                    <a:prstGeom prst="rect">
                      <a:avLst/>
                    </a:prstGeom>
                    <a:noFill/>
                    <a:ln>
                      <a:noFill/>
                    </a:ln>
                  </pic:spPr>
                </pic:pic>
              </a:graphicData>
            </a:graphic>
          </wp:inline>
        </w:drawing>
      </w:r>
    </w:p>
    <w:p w14:paraId="7F50596E" w14:textId="55935312" w:rsidR="00E915FA" w:rsidRDefault="00E915FA"/>
    <w:p w14:paraId="0FE6CDD5" w14:textId="77777777" w:rsidR="00103ACC" w:rsidRDefault="00103ACC"/>
    <w:p w14:paraId="04D6802E" w14:textId="463A357F" w:rsidR="00E915FA" w:rsidRDefault="00E915FA"/>
    <w:p w14:paraId="303C59C5" w14:textId="77777777" w:rsidR="00940BF9" w:rsidRPr="00215285" w:rsidRDefault="00940BF9" w:rsidP="00940BF9">
      <w:pPr>
        <w:jc w:val="both"/>
        <w:rPr>
          <w:b/>
        </w:rPr>
      </w:pPr>
      <w:r w:rsidRPr="00215285">
        <w:rPr>
          <w:b/>
        </w:rPr>
        <w:t>Complete code for this part:</w:t>
      </w:r>
    </w:p>
    <w:p w14:paraId="164CA0A1" w14:textId="77777777" w:rsidR="00940BF9" w:rsidRDefault="00940BF9" w:rsidP="00940BF9">
      <w:pPr>
        <w:jc w:val="both"/>
      </w:pPr>
    </w:p>
    <w:p w14:paraId="14BAED99" w14:textId="752B548C" w:rsid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Code for testing Temperature Sensor over </w:t>
      </w:r>
      <w:r w:rsidR="00103ACC">
        <w:rPr>
          <w:rFonts w:ascii="Consolas" w:hAnsi="Consolas" w:cs="Courier New"/>
          <w:color w:val="333333"/>
        </w:rPr>
        <w:t>Web Interface</w:t>
      </w:r>
    </w:p>
    <w:p w14:paraId="38222C3A" w14:textId="5AC0FCF0"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E24552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iFi.h&gt;</w:t>
      </w:r>
    </w:p>
    <w:p w14:paraId="12E2B78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ebServer.h&gt;</w:t>
      </w:r>
    </w:p>
    <w:p w14:paraId="32E7E9B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aREST.h&gt;</w:t>
      </w:r>
    </w:p>
    <w:p w14:paraId="05FD08B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OneWire.h&gt;</w:t>
      </w:r>
    </w:p>
    <w:p w14:paraId="5745018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DallasTemperature.h&gt;</w:t>
      </w:r>
    </w:p>
    <w:p w14:paraId="0D5904E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B1D7F0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259F5EC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IFI</w:t>
      </w:r>
    </w:p>
    <w:p w14:paraId="75805FFD" w14:textId="77777777" w:rsidR="007B2284" w:rsidRPr="00BC7C72"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bCs/>
          <w:color w:val="333333"/>
        </w:rPr>
        <w:t>const</w:t>
      </w:r>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ssid = </w:t>
      </w:r>
      <w:r w:rsidRPr="00BC7C72">
        <w:rPr>
          <w:rFonts w:ascii="Consolas" w:hAnsi="Consolas" w:cs="Courier New"/>
          <w:color w:val="DD1144"/>
        </w:rPr>
        <w:t>"your_wifi_network_name"</w:t>
      </w:r>
      <w:r w:rsidRPr="00BC7C72">
        <w:rPr>
          <w:rFonts w:ascii="Consolas" w:hAnsi="Consolas" w:cs="Courier New"/>
          <w:color w:val="333333"/>
        </w:rPr>
        <w:t>;</w:t>
      </w:r>
    </w:p>
    <w:p w14:paraId="58EF72F5" w14:textId="77777777"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bCs/>
          <w:color w:val="333333"/>
        </w:rPr>
        <w:t>const</w:t>
      </w:r>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your_wifi_network_password"</w:t>
      </w:r>
      <w:r w:rsidRPr="00BC7C72">
        <w:rPr>
          <w:rFonts w:ascii="Consolas" w:hAnsi="Consolas" w:cs="Courier New"/>
          <w:color w:val="333333"/>
        </w:rPr>
        <w:t>;</w:t>
      </w:r>
    </w:p>
    <w:p w14:paraId="553821B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657356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aREST rest = aREST();</w:t>
      </w:r>
    </w:p>
    <w:p w14:paraId="14BFF7F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398931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t temperature;</w:t>
      </w:r>
    </w:p>
    <w:p w14:paraId="2F50142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21EF7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w:t>
      </w:r>
    </w:p>
    <w:p w14:paraId="66ED67A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HTTP</w:t>
      </w:r>
    </w:p>
    <w:p w14:paraId="3CAE31F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he port to listen for incoming TCP connections </w:t>
      </w:r>
    </w:p>
    <w:p w14:paraId="01BF5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LISTEN_PORT           80</w:t>
      </w:r>
    </w:p>
    <w:p w14:paraId="249FC3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1700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Create an instance of the server</w:t>
      </w:r>
    </w:p>
    <w:p w14:paraId="58027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iFiServer server(LISTEN_PORT);</w:t>
      </w:r>
    </w:p>
    <w:p w14:paraId="71C2AD8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4890FB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92C549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Data wire is plugged into pin 2 on the ESP8266 MCU Node</w:t>
      </w:r>
    </w:p>
    <w:p w14:paraId="24B6FE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5’ refers to GPIO05 which is pin 2(refer to ESP8266 pinout)</w:t>
      </w:r>
    </w:p>
    <w:p w14:paraId="1B45AB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ONE_WIRE_BUS 5</w:t>
      </w:r>
    </w:p>
    <w:p w14:paraId="5AC5D9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33CE8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tup a oneWire instance to communicate with any OneWire devices </w:t>
      </w:r>
    </w:p>
    <w:p w14:paraId="02B87BA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not just lcMaxim/Dallas temperature ICs)</w:t>
      </w:r>
    </w:p>
    <w:p w14:paraId="7A6CF1C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OneWire oneWire(ONE_WIRE_BUS);</w:t>
      </w:r>
    </w:p>
    <w:p w14:paraId="4085963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FE0FB9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Pass our oneWire reference to Dallas Temperature.</w:t>
      </w:r>
    </w:p>
    <w:p w14:paraId="551FFB5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allasTemperature sensors(&amp;oneWire);</w:t>
      </w:r>
    </w:p>
    <w:p w14:paraId="46F9F0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D83AC0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setup(void)</w:t>
      </w:r>
    </w:p>
    <w:p w14:paraId="3F6C943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37FCB7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serial port</w:t>
      </w:r>
    </w:p>
    <w:p w14:paraId="18AC7B6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begin(115200);</w:t>
      </w:r>
    </w:p>
    <w:p w14:paraId="2C05FD1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Dallas Temperature IC Control Library Demo");</w:t>
      </w:r>
    </w:p>
    <w:p w14:paraId="7CCB7F2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t>
      </w:r>
    </w:p>
    <w:p w14:paraId="25D9B1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B6F7D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trigger wi-fi connection</w:t>
      </w:r>
    </w:p>
    <w:p w14:paraId="6F266D9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iFi.begin(ssid, password);</w:t>
      </w:r>
    </w:p>
    <w:p w14:paraId="30469D9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9313B" w14:textId="0A204BE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ait for </w:t>
      </w:r>
      <w:r w:rsidR="00E8746B" w:rsidRPr="007B2284">
        <w:rPr>
          <w:rFonts w:ascii="Consolas" w:hAnsi="Consolas" w:cs="Courier New"/>
          <w:color w:val="333333"/>
        </w:rPr>
        <w:t>Wi-Fi</w:t>
      </w:r>
      <w:r w:rsidRPr="007B2284">
        <w:rPr>
          <w:rFonts w:ascii="Consolas" w:hAnsi="Consolas" w:cs="Courier New"/>
          <w:color w:val="333333"/>
        </w:rPr>
        <w:t xml:space="preserve"> connection to complete.</w:t>
      </w:r>
    </w:p>
    <w:p w14:paraId="018269D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Connecting to SSID -- " + ssid);</w:t>
      </w:r>
    </w:p>
    <w:p w14:paraId="0322586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 (WiFi.status() != WL_CONNECTED) {</w:t>
      </w:r>
    </w:p>
    <w:p w14:paraId="57A673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500);</w:t>
      </w:r>
    </w:p>
    <w:p w14:paraId="27B0E71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w:t>
      </w:r>
    </w:p>
    <w:p w14:paraId="489F09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83460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t>
      </w:r>
    </w:p>
    <w:p w14:paraId="2C5BA28D" w14:textId="76164743"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t>
      </w:r>
      <w:r w:rsidR="00E8746B" w:rsidRPr="007B2284">
        <w:rPr>
          <w:rFonts w:ascii="Consolas" w:hAnsi="Consolas" w:cs="Courier New"/>
          <w:color w:val="333333"/>
        </w:rPr>
        <w:t>Wi-Fi</w:t>
      </w:r>
      <w:r w:rsidRPr="007B2284">
        <w:rPr>
          <w:rFonts w:ascii="Consolas" w:hAnsi="Consolas" w:cs="Courier New"/>
          <w:color w:val="333333"/>
        </w:rPr>
        <w:t xml:space="preserve"> connected");</w:t>
      </w:r>
    </w:p>
    <w:p w14:paraId="5277D82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AAB732E" w14:textId="002A2FB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expose the </w:t>
      </w:r>
      <w:r w:rsidR="00E8746B" w:rsidRPr="007B2284">
        <w:rPr>
          <w:rFonts w:ascii="Consolas" w:hAnsi="Consolas" w:cs="Courier New"/>
          <w:color w:val="333333"/>
        </w:rPr>
        <w:t>two-measurement</w:t>
      </w:r>
      <w:r w:rsidRPr="007B2284">
        <w:rPr>
          <w:rFonts w:ascii="Consolas" w:hAnsi="Consolas" w:cs="Courier New"/>
          <w:color w:val="333333"/>
        </w:rPr>
        <w:t xml:space="preserve"> variable(temperature) to the aREST API</w:t>
      </w:r>
    </w:p>
    <w:p w14:paraId="7E6E9BF3" w14:textId="6AC7920F"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t>
      </w:r>
      <w:r w:rsidR="00E8746B" w:rsidRPr="007B2284">
        <w:rPr>
          <w:rFonts w:ascii="Consolas" w:hAnsi="Consolas" w:cs="Courier New"/>
          <w:color w:val="333333"/>
        </w:rPr>
        <w:t>so,</w:t>
      </w:r>
      <w:r w:rsidRPr="007B2284">
        <w:rPr>
          <w:rFonts w:ascii="Consolas" w:hAnsi="Consolas" w:cs="Courier New"/>
          <w:color w:val="333333"/>
        </w:rPr>
        <w:t xml:space="preserve"> they can be accessed from outside</w:t>
      </w:r>
    </w:p>
    <w:p w14:paraId="7461BD3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variable("temperature",&amp;temperature);</w:t>
      </w:r>
    </w:p>
    <w:p w14:paraId="64A52EF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0078BE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t the name &amp; ID of the board:</w:t>
      </w:r>
    </w:p>
    <w:p w14:paraId="2C8FE6E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set_id("1");</w:t>
      </w:r>
    </w:p>
    <w:p w14:paraId="279A03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 xml:space="preserve">  rest.set_name("sensor_module");</w:t>
      </w:r>
    </w:p>
    <w:p w14:paraId="5A8B38C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0DB74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the server</w:t>
      </w:r>
    </w:p>
    <w:p w14:paraId="6B3C22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ver.begin();</w:t>
      </w:r>
    </w:p>
    <w:p w14:paraId="7D0C81B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Server started");</w:t>
      </w:r>
    </w:p>
    <w:p w14:paraId="63DA704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E1313D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Print the IP address</w:t>
      </w:r>
    </w:p>
    <w:p w14:paraId="4CEBE43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iFi.localIP());</w:t>
      </w:r>
    </w:p>
    <w:p w14:paraId="109FAB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8771E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up the temperature sensor library</w:t>
      </w:r>
    </w:p>
    <w:p w14:paraId="6CE02B8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nsors.begin();</w:t>
      </w:r>
    </w:p>
    <w:p w14:paraId="6EF20C9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56D8F7B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CA3BD4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0A16DE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loop(void)</w:t>
      </w:r>
    </w:p>
    <w:p w14:paraId="1C018B8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0252DA1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all sensors.requestTemperatures() to issue a global temperature</w:t>
      </w:r>
    </w:p>
    <w:p w14:paraId="3F857D9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request to all devices on the bus</w:t>
      </w:r>
    </w:p>
    <w:p w14:paraId="7F3016D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nsors.requestTemperatures(); </w:t>
      </w:r>
    </w:p>
    <w:p w14:paraId="72EA540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2A5B94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nd the command to get temperatures</w:t>
      </w:r>
    </w:p>
    <w:p w14:paraId="4AC0B51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emperature = sensors.getTempCByIndex(0);</w:t>
      </w:r>
    </w:p>
    <w:p w14:paraId="5DEF782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6E1AA1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heck if a client is connected to the ESP8266, and handle the request</w:t>
      </w:r>
    </w:p>
    <w:p w14:paraId="5A461A9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iFiClient client = server.available();</w:t>
      </w:r>
    </w:p>
    <w:p w14:paraId="4E776A4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if (!client) {</w:t>
      </w:r>
    </w:p>
    <w:p w14:paraId="5634E19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turn;</w:t>
      </w:r>
    </w:p>
    <w:p w14:paraId="45BF0F6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4DBDFEE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client.available()){</w:t>
      </w:r>
    </w:p>
    <w:p w14:paraId="0CE9287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1);</w:t>
      </w:r>
    </w:p>
    <w:p w14:paraId="67C1D4F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214C88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handle(client);</w:t>
      </w:r>
    </w:p>
    <w:p w14:paraId="38B467E4" w14:textId="425CA121"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25CF205" w14:textId="02BD8263"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22315CA" w14:textId="23A48A64" w:rsidR="00662687" w:rsidRDefault="00662687">
      <w:pPr>
        <w:rPr>
          <w:rFonts w:ascii="Consolas" w:hAnsi="Consolas" w:cs="Courier New"/>
          <w:b/>
          <w:color w:val="333333"/>
          <w:sz w:val="48"/>
        </w:rPr>
      </w:pPr>
    </w:p>
    <w:p w14:paraId="7A5DDB3E" w14:textId="77777777" w:rsidR="00860320" w:rsidRDefault="00860320">
      <w:pPr>
        <w:rPr>
          <w:rFonts w:ascii="Consolas" w:hAnsi="Consolas" w:cs="Courier New"/>
          <w:color w:val="333333"/>
        </w:rPr>
      </w:pPr>
    </w:p>
    <w:p w14:paraId="1BD6537F" w14:textId="084DE6E3" w:rsidR="00376BED" w:rsidRDefault="00376BED">
      <w:pPr>
        <w:rPr>
          <w:rFonts w:ascii="Consolas" w:hAnsi="Consolas" w:cs="Courier New"/>
          <w:color w:val="333333"/>
        </w:rPr>
      </w:pPr>
    </w:p>
    <w:p w14:paraId="2F9F4B56" w14:textId="77777777" w:rsidR="00376BED" w:rsidRDefault="00376BED"/>
    <w:p w14:paraId="5E5AC868" w14:textId="1857356C" w:rsidR="00662687" w:rsidRDefault="00662687"/>
    <w:p w14:paraId="64A93F48" w14:textId="15D04A78" w:rsidR="002161A1" w:rsidRPr="007B2284" w:rsidRDefault="002161A1">
      <w:pPr>
        <w:rPr>
          <w:b/>
        </w:rPr>
      </w:pPr>
      <w:r w:rsidRPr="007B2284">
        <w:rPr>
          <w:b/>
        </w:rPr>
        <w:t>Snapshot of Server Listening</w:t>
      </w:r>
      <w:r w:rsidR="007B2284" w:rsidRPr="007B2284">
        <w:rPr>
          <w:b/>
        </w:rPr>
        <w:t xml:space="preserve"> for Temperature Requests from Clients </w:t>
      </w:r>
    </w:p>
    <w:p w14:paraId="7FC261DA" w14:textId="72C5A778" w:rsidR="00662687" w:rsidRDefault="00662687"/>
    <w:p w14:paraId="23B6AA8B" w14:textId="12855EAA" w:rsidR="007B2284" w:rsidRDefault="007B2284">
      <w:r>
        <w:rPr>
          <w:noProof/>
        </w:rPr>
        <w:lastRenderedPageBreak/>
        <w:drawing>
          <wp:inline distT="0" distB="0" distL="0" distR="0" wp14:anchorId="218D509D" wp14:editId="1EB4F4C5">
            <wp:extent cx="5270500" cy="3159125"/>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3159125"/>
                    </a:xfrm>
                    <a:prstGeom prst="rect">
                      <a:avLst/>
                    </a:prstGeom>
                  </pic:spPr>
                </pic:pic>
              </a:graphicData>
            </a:graphic>
          </wp:inline>
        </w:drawing>
      </w:r>
    </w:p>
    <w:p w14:paraId="3159AD73" w14:textId="77777777" w:rsidR="007B2284" w:rsidRDefault="007B2284"/>
    <w:p w14:paraId="734A779F" w14:textId="0ADC0F31" w:rsidR="00662687" w:rsidRDefault="00662687"/>
    <w:p w14:paraId="6B25A100" w14:textId="51483909" w:rsidR="00662687" w:rsidRPr="003524A4" w:rsidRDefault="00662687" w:rsidP="00662687">
      <w:pPr>
        <w:pStyle w:val="Heading3"/>
        <w:shd w:val="clear" w:color="auto" w:fill="FFFFFF"/>
        <w:spacing w:before="0"/>
        <w:jc w:val="both"/>
        <w:rPr>
          <w:rFonts w:asciiTheme="minorHAnsi" w:eastAsiaTheme="minorEastAsia" w:hAnsiTheme="minorHAnsi" w:cstheme="minorBidi"/>
          <w:bCs w:val="0"/>
          <w:color w:val="auto"/>
        </w:rPr>
      </w:pPr>
      <w:bookmarkStart w:id="101" w:name="_Toc36400009"/>
      <w:r w:rsidRPr="003524A4">
        <w:rPr>
          <w:rFonts w:asciiTheme="minorHAnsi" w:eastAsiaTheme="minorEastAsia" w:hAnsiTheme="minorHAnsi" w:cstheme="minorBidi"/>
          <w:bCs w:val="0"/>
          <w:color w:val="auto"/>
        </w:rPr>
        <w:t>Connecting the Board to Your Raspberry Pi</w:t>
      </w:r>
      <w:r w:rsidR="007B2284">
        <w:rPr>
          <w:rFonts w:asciiTheme="minorHAnsi" w:eastAsiaTheme="minorEastAsia" w:hAnsiTheme="minorHAnsi" w:cstheme="minorBidi"/>
          <w:bCs w:val="0"/>
          <w:color w:val="auto"/>
        </w:rPr>
        <w:t xml:space="preserve"> over Air Interface</w:t>
      </w:r>
      <w:bookmarkEnd w:id="101"/>
    </w:p>
    <w:p w14:paraId="373F8B2A" w14:textId="675AA9EC" w:rsidR="00662687" w:rsidRDefault="00662687"/>
    <w:p w14:paraId="5A3BD487" w14:textId="113FE40E" w:rsidR="00230523" w:rsidRDefault="00230523" w:rsidP="00230523">
      <w:pPr>
        <w:shd w:val="clear" w:color="auto" w:fill="FFFFFF"/>
        <w:spacing w:after="100" w:afterAutospacing="1"/>
        <w:jc w:val="both"/>
      </w:pPr>
      <w:r w:rsidRPr="00230523">
        <w:t xml:space="preserve">We shall now see how to connect the </w:t>
      </w:r>
      <w:r w:rsidR="00472970">
        <w:t xml:space="preserve">ESP8266 </w:t>
      </w:r>
      <w:r w:rsidRPr="00230523">
        <w:t>board to your Raspberry Pi, so it can display the data in a nice graphical interface.</w:t>
      </w:r>
    </w:p>
    <w:p w14:paraId="007DC606" w14:textId="02F36BD2" w:rsidR="00F8626A" w:rsidRDefault="00472970" w:rsidP="00230523">
      <w:pPr>
        <w:shd w:val="clear" w:color="auto" w:fill="FFFFFF"/>
        <w:spacing w:after="100" w:afterAutospacing="1"/>
        <w:jc w:val="both"/>
      </w:pPr>
      <w:r>
        <w:t>Download and p</w:t>
      </w:r>
      <w:r w:rsidRPr="00472970">
        <w:t xml:space="preserve">lace all the files into a folder on your Pi, </w:t>
      </w:r>
    </w:p>
    <w:p w14:paraId="1CA7A5C8" w14:textId="3A7EF563" w:rsidR="00472970" w:rsidRDefault="00472970" w:rsidP="00472970">
      <w:pPr>
        <w:shd w:val="clear" w:color="auto" w:fill="FFFFFF"/>
        <w:spacing w:after="100" w:afterAutospacing="1"/>
        <w:jc w:val="both"/>
      </w:pPr>
      <w:r>
        <w:t>$ mkdir -p iot_projects/remote_temp_monitor</w:t>
      </w:r>
    </w:p>
    <w:p w14:paraId="668FB183" w14:textId="123947AA" w:rsidR="00472970" w:rsidRDefault="00472970" w:rsidP="00472970">
      <w:pPr>
        <w:shd w:val="clear" w:color="auto" w:fill="FFFFFF"/>
        <w:spacing w:after="100" w:afterAutospacing="1"/>
        <w:jc w:val="both"/>
      </w:pPr>
      <w:r>
        <w:t>$ cd iot_projects/remote_temp_monitor/</w:t>
      </w:r>
    </w:p>
    <w:p w14:paraId="7A843969" w14:textId="779B6060" w:rsidR="00472970" w:rsidRDefault="00C6169B" w:rsidP="00472970">
      <w:pPr>
        <w:shd w:val="clear" w:color="auto" w:fill="FFFFFF"/>
        <w:spacing w:after="100" w:afterAutospacing="1"/>
      </w:pPr>
      <w:r>
        <w:t xml:space="preserve">$ wget </w:t>
      </w:r>
      <w:hyperlink r:id="rId41" w:history="1">
        <w:r w:rsidRPr="00D2047A">
          <w:rPr>
            <w:rStyle w:val="Hyperlink"/>
          </w:rPr>
          <w:t>https://github.com/softwaresunleashed/rpi_iot_kernel/raw/devel/iot_projects_src_code/01_iot_based_temp_monitor/RPI/web_interface.tar.gz</w:t>
        </w:r>
      </w:hyperlink>
    </w:p>
    <w:p w14:paraId="1EAA4983" w14:textId="77777777" w:rsidR="00C6169B" w:rsidRDefault="00C6169B" w:rsidP="00472970">
      <w:pPr>
        <w:shd w:val="clear" w:color="auto" w:fill="FFFFFF"/>
        <w:spacing w:after="100" w:afterAutospacing="1"/>
      </w:pPr>
    </w:p>
    <w:p w14:paraId="42EDCE89" w14:textId="65004E31" w:rsidR="00A80FC2" w:rsidRDefault="00472970" w:rsidP="00A80FC2">
      <w:pPr>
        <w:shd w:val="clear" w:color="auto" w:fill="FFFFFF"/>
        <w:spacing w:after="100" w:afterAutospacing="1"/>
        <w:jc w:val="both"/>
      </w:pPr>
      <w:r>
        <w:t xml:space="preserve">After you have </w:t>
      </w:r>
      <w:r w:rsidR="00C6169B">
        <w:t>downloaded</w:t>
      </w:r>
      <w:r w:rsidR="007F60A6">
        <w:t xml:space="preserve"> </w:t>
      </w:r>
      <w:r>
        <w:t xml:space="preserve">the above </w:t>
      </w:r>
      <w:r w:rsidR="00C6169B">
        <w:t>compressed archive</w:t>
      </w:r>
      <w:r w:rsidR="007F60A6">
        <w:t xml:space="preserve"> from </w:t>
      </w:r>
      <w:proofErr w:type="spellStart"/>
      <w:r w:rsidR="007503E3">
        <w:t>Git</w:t>
      </w:r>
      <w:proofErr w:type="spellEnd"/>
      <w:r w:rsidR="007F60A6">
        <w:t xml:space="preserve"> </w:t>
      </w:r>
      <w:r w:rsidR="007503E3">
        <w:t>R</w:t>
      </w:r>
      <w:r w:rsidR="007F60A6">
        <w:t>epo</w:t>
      </w:r>
      <w:r>
        <w:t xml:space="preserve">, </w:t>
      </w:r>
      <w:r w:rsidRPr="00472970">
        <w:t>navigate to this folder with a terminal, and type:</w:t>
      </w:r>
    </w:p>
    <w:p w14:paraId="15C37F5D" w14:textId="1B6A102D" w:rsid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t>$ sudo npm install express jade arest</w:t>
      </w:r>
    </w:p>
    <w:p w14:paraId="5CE00827" w14:textId="77777777" w:rsidR="00725B0C" w:rsidRPr="00725B0C" w:rsidRDefault="00725B0C" w:rsidP="0051445E">
      <w:pPr>
        <w:shd w:val="clear" w:color="auto" w:fill="FFFFFF"/>
        <w:spacing w:after="100" w:afterAutospacing="1"/>
        <w:jc w:val="both"/>
      </w:pPr>
    </w:p>
    <w:p w14:paraId="279C98C2" w14:textId="3A4102B8" w:rsidR="00820084" w:rsidRPr="00820084" w:rsidRDefault="00820084" w:rsidP="00820084">
      <w:pPr>
        <w:shd w:val="clear" w:color="auto" w:fill="FFFFFF"/>
        <w:spacing w:after="100" w:afterAutospacing="1"/>
        <w:jc w:val="both"/>
        <w:rPr>
          <w:b/>
          <w:i/>
          <w:iCs/>
        </w:rPr>
      </w:pPr>
      <w:r w:rsidRPr="00820084">
        <w:rPr>
          <w:b/>
        </w:rPr>
        <w:t xml:space="preserve">Troubleshoot: </w:t>
      </w:r>
    </w:p>
    <w:p w14:paraId="56E888B3" w14:textId="307006D0" w:rsidR="00820084" w:rsidRDefault="00820084" w:rsidP="00820084">
      <w:pPr>
        <w:shd w:val="clear" w:color="auto" w:fill="FFFFFF"/>
        <w:spacing w:after="100" w:afterAutospacing="1"/>
        <w:jc w:val="both"/>
      </w:pPr>
      <w:r w:rsidRPr="00820084">
        <w:t xml:space="preserve">If </w:t>
      </w:r>
      <w:r>
        <w:t>“npm”</w:t>
      </w:r>
      <w:r w:rsidR="004D248D">
        <w:t xml:space="preserve"> </w:t>
      </w:r>
      <w:r>
        <w:t xml:space="preserve">package isn’t installed on RPi, then you will get following error message. </w:t>
      </w:r>
    </w:p>
    <w:p w14:paraId="7BF00686" w14:textId="565A07C2" w:rsidR="00820084" w:rsidRPr="00820084" w:rsidRDefault="00820084" w:rsidP="00820084">
      <w:pPr>
        <w:shd w:val="clear" w:color="auto" w:fill="FFFFFF"/>
        <w:spacing w:after="100" w:afterAutospacing="1"/>
        <w:jc w:val="both"/>
      </w:pPr>
      <w:r w:rsidRPr="00820084">
        <w:rPr>
          <w:color w:val="FF0000"/>
        </w:rPr>
        <w:t>sudo: npm: command not found</w:t>
      </w:r>
    </w:p>
    <w:p w14:paraId="27E95721" w14:textId="21CF4984" w:rsidR="0051445E" w:rsidRDefault="00820084" w:rsidP="00820084">
      <w:pPr>
        <w:shd w:val="clear" w:color="auto" w:fill="FFFFFF"/>
        <w:spacing w:after="100" w:afterAutospacing="1"/>
        <w:jc w:val="both"/>
      </w:pPr>
      <w:r>
        <w:lastRenderedPageBreak/>
        <w:t xml:space="preserve">This error can be fixed by installing NPM package on RPi by executing following command on RPi shell </w:t>
      </w:r>
    </w:p>
    <w:p w14:paraId="1619C72D" w14:textId="2D24A7EE"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6E7D73EA" w14:textId="46BEED09"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25AE05B3" w14:textId="60059053"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49E4FD86" w14:textId="0D48B487" w:rsidR="00820084" w:rsidRPr="007F60A6" w:rsidRDefault="00820084" w:rsidP="00820084">
      <w:pPr>
        <w:shd w:val="clear" w:color="auto" w:fill="FFFFFF"/>
        <w:spacing w:after="100" w:afterAutospacing="1"/>
        <w:jc w:val="both"/>
      </w:pPr>
      <w:r w:rsidRPr="00820084">
        <w:t xml:space="preserve"> </w:t>
      </w:r>
      <w:r w:rsidR="00D85171" w:rsidRPr="0051445E">
        <w:rPr>
          <w:b/>
        </w:rPr>
        <w:t>Be patient, these</w:t>
      </w:r>
      <w:r w:rsidRPr="007F60A6">
        <w:rPr>
          <w:b/>
        </w:rPr>
        <w:t xml:space="preserve"> step</w:t>
      </w:r>
      <w:r w:rsidR="00D85171" w:rsidRPr="0051445E">
        <w:rPr>
          <w:b/>
        </w:rPr>
        <w:t>s</w:t>
      </w:r>
      <w:r w:rsidRPr="007F60A6">
        <w:rPr>
          <w:b/>
        </w:rPr>
        <w:t xml:space="preserve"> can take a while</w:t>
      </w:r>
      <w:r w:rsidRPr="007F60A6">
        <w:t>. After that, type:</w:t>
      </w:r>
    </w:p>
    <w:p w14:paraId="0431E218" w14:textId="6458EBA6"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rsidRPr="00AA3452">
        <w:t xml:space="preserve">$ </w:t>
      </w:r>
      <w:r w:rsidRPr="00E627E7">
        <w:t>sudo node app.js</w:t>
      </w:r>
    </w:p>
    <w:p w14:paraId="0BB7B06A" w14:textId="77777777" w:rsidR="002F4DF9" w:rsidRDefault="002F4DF9" w:rsidP="007F60A6">
      <w:pPr>
        <w:shd w:val="clear" w:color="auto" w:fill="FFFFFF"/>
        <w:spacing w:after="100" w:afterAutospacing="1"/>
        <w:jc w:val="both"/>
      </w:pPr>
    </w:p>
    <w:p w14:paraId="1169E45C" w14:textId="7D2190A9" w:rsidR="007F60A6" w:rsidRPr="007F60A6" w:rsidRDefault="007F60A6" w:rsidP="007F60A6">
      <w:pPr>
        <w:shd w:val="clear" w:color="auto" w:fill="FFFFFF"/>
        <w:spacing w:after="100" w:afterAutospacing="1"/>
        <w:jc w:val="both"/>
      </w:pPr>
      <w:r w:rsidRPr="007F60A6">
        <w:t>This will start the application on your Raspberry Pi. Then, navigate to the URL of your Raspberry Pi on port 3000, for example:</w:t>
      </w:r>
    </w:p>
    <w:p w14:paraId="72176F9B" w14:textId="7C4A6987" w:rsidR="00E627E7" w:rsidRPr="00E627E7" w:rsidRDefault="00E627E7" w:rsidP="00E627E7">
      <w:pPr>
        <w:shd w:val="clear" w:color="auto" w:fill="FFFFFF"/>
        <w:spacing w:after="100" w:afterAutospacing="1"/>
        <w:jc w:val="both"/>
      </w:pPr>
      <w:r w:rsidRPr="00E627E7">
        <w:t>http://192.168.0.10</w:t>
      </w:r>
      <w:r>
        <w:t>0</w:t>
      </w:r>
      <w:r w:rsidRPr="00E627E7">
        <w:t>:3000</w:t>
      </w:r>
    </w:p>
    <w:p w14:paraId="0821813A" w14:textId="20F7804B" w:rsidR="00E627E7" w:rsidRDefault="00E627E7" w:rsidP="00E627E7">
      <w:pPr>
        <w:shd w:val="clear" w:color="auto" w:fill="FFFFFF"/>
        <w:spacing w:after="100" w:afterAutospacing="1"/>
        <w:jc w:val="both"/>
      </w:pPr>
      <w:r w:rsidRPr="00E627E7">
        <w:t>You should immediately see the interface showing the temperature readings made by the ESP8266 board:</w:t>
      </w:r>
    </w:p>
    <w:p w14:paraId="5201700C" w14:textId="1C345C0C" w:rsidR="002F4DF9" w:rsidRDefault="002F4DF9" w:rsidP="00E627E7">
      <w:pPr>
        <w:shd w:val="clear" w:color="auto" w:fill="FFFFFF"/>
        <w:spacing w:after="100" w:afterAutospacing="1"/>
        <w:jc w:val="both"/>
      </w:pPr>
    </w:p>
    <w:p w14:paraId="1FBBEA1D" w14:textId="4E23981F" w:rsidR="002F4DF9" w:rsidRPr="00163BE5" w:rsidRDefault="002F4DF9" w:rsidP="00E627E7">
      <w:pPr>
        <w:shd w:val="clear" w:color="auto" w:fill="FFFFFF"/>
        <w:spacing w:after="100" w:afterAutospacing="1"/>
        <w:jc w:val="both"/>
        <w:rPr>
          <w:color w:val="FF0000"/>
          <w:sz w:val="48"/>
        </w:rPr>
      </w:pPr>
      <w:r w:rsidRPr="00163BE5">
        <w:rPr>
          <w:color w:val="FF0000"/>
          <w:sz w:val="48"/>
        </w:rPr>
        <w:t xml:space="preserve">&lt;Add Image of Web server running on Raspberry Pi </w:t>
      </w:r>
      <w:r w:rsidR="00D561E6" w:rsidRPr="00163BE5">
        <w:rPr>
          <w:color w:val="FF0000"/>
          <w:sz w:val="48"/>
        </w:rPr>
        <w:t>showing</w:t>
      </w:r>
      <w:r w:rsidRPr="00163BE5">
        <w:rPr>
          <w:color w:val="FF0000"/>
          <w:sz w:val="48"/>
        </w:rPr>
        <w:t xml:space="preserve"> Temperature</w:t>
      </w:r>
      <w:r w:rsidR="00987C06" w:rsidRPr="00163BE5">
        <w:rPr>
          <w:color w:val="FF0000"/>
          <w:sz w:val="48"/>
        </w:rPr>
        <w:t xml:space="preserve"> - HERE</w:t>
      </w:r>
      <w:r w:rsidRPr="00163BE5">
        <w:rPr>
          <w:color w:val="FF0000"/>
          <w:sz w:val="48"/>
        </w:rPr>
        <w:t>&gt;</w:t>
      </w:r>
    </w:p>
    <w:p w14:paraId="128985F0" w14:textId="77777777" w:rsidR="007F60A6" w:rsidRDefault="007F60A6" w:rsidP="00472970">
      <w:pPr>
        <w:shd w:val="clear" w:color="auto" w:fill="FFFFFF"/>
        <w:spacing w:after="100" w:afterAutospacing="1"/>
        <w:jc w:val="both"/>
      </w:pPr>
    </w:p>
    <w:p w14:paraId="0E034DE0" w14:textId="3C06E1C1" w:rsidR="00472970" w:rsidRPr="00230523" w:rsidRDefault="00472970" w:rsidP="00230523">
      <w:pPr>
        <w:shd w:val="clear" w:color="auto" w:fill="FFFFFF"/>
        <w:spacing w:after="100" w:afterAutospacing="1"/>
        <w:jc w:val="both"/>
      </w:pPr>
    </w:p>
    <w:p w14:paraId="4455374E" w14:textId="7AAF48FA" w:rsidR="00230523" w:rsidRDefault="00230523" w:rsidP="00230523">
      <w:pPr>
        <w:shd w:val="clear" w:color="auto" w:fill="FFFFFF"/>
        <w:spacing w:after="100" w:afterAutospacing="1"/>
        <w:jc w:val="both"/>
      </w:pPr>
      <w:r w:rsidRPr="00230523">
        <w:t>The only thing that you need to change to run this interface is the IP address of your ESP8266 board inside the app.js file:</w:t>
      </w:r>
    </w:p>
    <w:p w14:paraId="76594552" w14:textId="24D28AEB" w:rsidR="00396B9E" w:rsidRDefault="00396B9E"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Replace 192.168.0.</w:t>
      </w:r>
      <w:r w:rsidR="00105949">
        <w:rPr>
          <w:rFonts w:ascii="Consolas" w:hAnsi="Consolas" w:cs="Courier New"/>
          <w:color w:val="333333"/>
        </w:rPr>
        <w:t>100</w:t>
      </w:r>
      <w:r>
        <w:rPr>
          <w:rFonts w:ascii="Consolas" w:hAnsi="Consolas" w:cs="Courier New"/>
          <w:color w:val="333333"/>
        </w:rPr>
        <w:t xml:space="preserve"> with IP address of ESP8266 board</w:t>
      </w:r>
    </w:p>
    <w:p w14:paraId="2DED4CF7" w14:textId="2C561460" w:rsidR="00230523" w:rsidRDefault="00230523"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230523">
        <w:rPr>
          <w:rFonts w:ascii="Consolas" w:hAnsi="Consolas" w:cs="Courier New"/>
          <w:color w:val="333333"/>
        </w:rPr>
        <w:t>rest.addDevice(</w:t>
      </w:r>
      <w:r w:rsidRPr="00230523">
        <w:rPr>
          <w:rFonts w:ascii="Consolas" w:hAnsi="Consolas" w:cs="Courier New"/>
          <w:color w:val="DD1144"/>
        </w:rPr>
        <w:t>'http'</w:t>
      </w:r>
      <w:r w:rsidRPr="00230523">
        <w:rPr>
          <w:rFonts w:ascii="Consolas" w:hAnsi="Consolas" w:cs="Courier New"/>
          <w:color w:val="333333"/>
        </w:rPr>
        <w:t>,</w:t>
      </w:r>
      <w:r w:rsidRPr="00230523">
        <w:rPr>
          <w:rFonts w:ascii="Consolas" w:hAnsi="Consolas" w:cs="Courier New"/>
          <w:color w:val="DD1144"/>
        </w:rPr>
        <w:t>'192.168.0.</w:t>
      </w:r>
      <w:r w:rsidR="00105949">
        <w:rPr>
          <w:rFonts w:ascii="Consolas" w:hAnsi="Consolas" w:cs="Courier New"/>
          <w:color w:val="DD1144"/>
        </w:rPr>
        <w:t>100</w:t>
      </w:r>
      <w:r w:rsidRPr="00230523">
        <w:rPr>
          <w:rFonts w:ascii="Consolas" w:hAnsi="Consolas" w:cs="Courier New"/>
          <w:color w:val="DD1144"/>
        </w:rPr>
        <w:t>'</w:t>
      </w:r>
      <w:r w:rsidRPr="00230523">
        <w:rPr>
          <w:rFonts w:ascii="Consolas" w:hAnsi="Consolas" w:cs="Courier New"/>
          <w:color w:val="333333"/>
        </w:rPr>
        <w:t>);</w:t>
      </w:r>
    </w:p>
    <w:p w14:paraId="7D58703A" w14:textId="77777777" w:rsidR="00DB60D6" w:rsidRPr="00230523" w:rsidRDefault="00DB60D6"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18F9C07" w14:textId="28F06327" w:rsidR="00230523" w:rsidRDefault="00230523" w:rsidP="00230523">
      <w:pPr>
        <w:shd w:val="clear" w:color="auto" w:fill="FFFFFF"/>
        <w:spacing w:after="100" w:afterAutospacing="1"/>
        <w:jc w:val="both"/>
      </w:pPr>
    </w:p>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D5049E6" w14:textId="77777777" w:rsidR="00135D5F" w:rsidRDefault="00135D5F">
      <w:pPr>
        <w:rPr>
          <w:rFonts w:ascii="Helvetica" w:hAnsi="Helvetica"/>
          <w:b/>
          <w:bCs/>
          <w:color w:val="000000"/>
          <w:sz w:val="23"/>
          <w:szCs w:val="23"/>
        </w:rPr>
      </w:pPr>
      <w:r>
        <w:br w:type="page"/>
      </w:r>
    </w:p>
    <w:p w14:paraId="549983C0" w14:textId="3ABCF002" w:rsidR="00163BE5" w:rsidRDefault="00163BE5" w:rsidP="00163BE5">
      <w:pPr>
        <w:pStyle w:val="Heading2"/>
      </w:pPr>
      <w:bookmarkStart w:id="102" w:name="_Toc36400010"/>
      <w:r>
        <w:lastRenderedPageBreak/>
        <w:t xml:space="preserve">2) </w:t>
      </w:r>
      <w:r w:rsidR="00F71643">
        <w:t xml:space="preserve">RaspberryPi and </w:t>
      </w:r>
      <w:r w:rsidR="00103A45">
        <w:t xml:space="preserve">NXP </w:t>
      </w:r>
      <w:r w:rsidR="00D726BD">
        <w:t>PN7150 NFC Controller</w:t>
      </w:r>
      <w:bookmarkEnd w:id="102"/>
    </w:p>
    <w:p w14:paraId="7B274E10" w14:textId="77777777" w:rsidR="00C2199F" w:rsidRDefault="00C2199F" w:rsidP="0071179B"/>
    <w:p w14:paraId="7C2382D9" w14:textId="77777777" w:rsidR="000C4295" w:rsidRDefault="000C4295"/>
    <w:p w14:paraId="795FC181" w14:textId="0DD7CA3B" w:rsidR="000C4295" w:rsidRDefault="00C75383" w:rsidP="00CA7455">
      <w:pPr>
        <w:pStyle w:val="Heading3"/>
      </w:pPr>
      <w:bookmarkStart w:id="103" w:name="_Toc36400011"/>
      <w:r>
        <w:t xml:space="preserve">Brief </w:t>
      </w:r>
      <w:r w:rsidR="000C4295">
        <w:t>Introduction to RFID &amp; NFC</w:t>
      </w:r>
      <w:bookmarkEnd w:id="103"/>
    </w:p>
    <w:p w14:paraId="60403B1C" w14:textId="1ED227E6" w:rsidR="000C4295" w:rsidRPr="000C4295" w:rsidRDefault="000C4295" w:rsidP="000C4295">
      <w:r>
        <w:t xml:space="preserve">[ </w:t>
      </w:r>
      <w:hyperlink r:id="rId42" w:history="1">
        <w:r w:rsidRPr="00D4084F">
          <w:rPr>
            <w:rStyle w:val="Hyperlink"/>
          </w:rPr>
          <w:t>https://blog.atlasrfidstore.com/rfid-vs-nfc</w:t>
        </w:r>
      </w:hyperlink>
      <w:r>
        <w:t xml:space="preserve"> ]</w:t>
      </w:r>
    </w:p>
    <w:p w14:paraId="2DEABB58" w14:textId="2547347F" w:rsidR="00C2199F" w:rsidRDefault="00C2199F"/>
    <w:p w14:paraId="37B5B27F" w14:textId="2808B609" w:rsidR="000C4295" w:rsidRDefault="007C66FE" w:rsidP="00000716">
      <w:pPr>
        <w:shd w:val="clear" w:color="auto" w:fill="FFFFFF"/>
        <w:spacing w:after="100" w:afterAutospacing="1"/>
        <w:jc w:val="both"/>
      </w:pPr>
      <w:r w:rsidRPr="007C66FE">
        <w:t>If you follow developments in the tech industry on a semi-regular basis, you’re likely familiar with the terms near-field communication (NFC) and radio frequency identification (RFID). Recently, you may have seen RFID in the news, or you may have been told that your cell phone is an NFC device. In any case, this article will answer a few questions you may have about RFID and NFC.</w:t>
      </w:r>
    </w:p>
    <w:p w14:paraId="5B03EC5D" w14:textId="77777777" w:rsidR="007C66FE" w:rsidRDefault="007C66FE" w:rsidP="007C66FE">
      <w:pPr>
        <w:pStyle w:val="Heading2"/>
        <w:shd w:val="clear" w:color="auto" w:fill="FFFFFF"/>
        <w:spacing w:before="0" w:after="300"/>
        <w:rPr>
          <w:rFonts w:asciiTheme="minorHAnsi" w:eastAsiaTheme="minorEastAsia" w:hAnsiTheme="minorHAnsi" w:cstheme="minorBidi"/>
          <w:bCs w:val="0"/>
          <w:color w:val="auto"/>
          <w:sz w:val="24"/>
          <w:szCs w:val="24"/>
        </w:rPr>
      </w:pPr>
    </w:p>
    <w:p w14:paraId="26BFF28B" w14:textId="64B6FC8F" w:rsidR="007C66FE" w:rsidRDefault="007C66FE" w:rsidP="00CA7455">
      <w:pPr>
        <w:pStyle w:val="Heading3"/>
      </w:pPr>
      <w:bookmarkStart w:id="104" w:name="_Toc36400012"/>
      <w:r w:rsidRPr="007C66FE">
        <w:t>Differences between NFC and RFID</w:t>
      </w:r>
      <w:bookmarkEnd w:id="104"/>
    </w:p>
    <w:p w14:paraId="4E4E638C" w14:textId="6EF2691A" w:rsidR="007C66FE" w:rsidRPr="007C66FE" w:rsidRDefault="007C66FE" w:rsidP="00000716">
      <w:pPr>
        <w:shd w:val="clear" w:color="auto" w:fill="FFFFFF"/>
        <w:spacing w:after="100" w:afterAutospacing="1"/>
        <w:jc w:val="both"/>
      </w:pPr>
      <w:r>
        <w:rPr>
          <w:b/>
          <w:bCs/>
        </w:rPr>
        <w:t xml:space="preserve">Short </w:t>
      </w:r>
      <w:r w:rsidRPr="007C66FE">
        <w:rPr>
          <w:b/>
          <w:bCs/>
        </w:rPr>
        <w:t>Answer:</w:t>
      </w:r>
      <w:r>
        <w:rPr>
          <w:b/>
          <w:bCs/>
        </w:rPr>
        <w:t xml:space="preserve"> </w:t>
      </w:r>
      <w:r w:rsidRPr="007C66FE">
        <w:t>RFID is the process by which items are uniquely identified using radio waves, and NFC is a specialized subset within the family of RFID technology. Specifically, NFC is a branch of High-Frequency (HF) RFID, and both operate at the 13.56 MHz frequency. NFC is designed to be a secure form of data exchange, and an NFC device is capable of being both an NFC reader and an </w:t>
      </w:r>
      <w:hyperlink r:id="rId43" w:tgtFrame="_blank" w:history="1">
        <w:r w:rsidRPr="007C66FE">
          <w:t>NFC tag</w:t>
        </w:r>
      </w:hyperlink>
      <w:r w:rsidRPr="007C66FE">
        <w:t>. This unique feature allows NFC devices to communicate peer-to-peer.</w:t>
      </w:r>
    </w:p>
    <w:p w14:paraId="16102A37" w14:textId="0FDF81EB" w:rsidR="007C66FE" w:rsidRPr="007C66FE" w:rsidRDefault="007C66FE" w:rsidP="00000716">
      <w:pPr>
        <w:shd w:val="clear" w:color="auto" w:fill="FFFFFF"/>
        <w:spacing w:after="100" w:afterAutospacing="1"/>
        <w:jc w:val="both"/>
      </w:pPr>
      <w:r w:rsidRPr="007C66FE">
        <w:rPr>
          <w:b/>
          <w:bCs/>
        </w:rPr>
        <w:t>Long Answer:</w:t>
      </w:r>
      <w:r w:rsidR="00B358EA">
        <w:rPr>
          <w:b/>
          <w:bCs/>
        </w:rPr>
        <w:t xml:space="preserve"> </w:t>
      </w:r>
      <w:r w:rsidRPr="007C66FE">
        <w:t>By definition, RFID is the method of uniquely identifying items using radio waves. At a minimum, an RFID system comprises </w:t>
      </w:r>
      <w:hyperlink r:id="rId44" w:tgtFrame="_blank" w:history="1">
        <w:r w:rsidRPr="007C66FE">
          <w:t>a tag</w:t>
        </w:r>
      </w:hyperlink>
      <w:r w:rsidRPr="007C66FE">
        <w:t>, </w:t>
      </w:r>
      <w:hyperlink r:id="rId45" w:tgtFrame="_blank" w:history="1">
        <w:r w:rsidRPr="007C66FE">
          <w:t>a reader</w:t>
        </w:r>
      </w:hyperlink>
      <w:r w:rsidRPr="007C66FE">
        <w:t>, and </w:t>
      </w:r>
      <w:hyperlink r:id="rId46" w:tgtFrame="_blank" w:history="1">
        <w:r w:rsidRPr="007C66FE">
          <w:t>an antenna</w:t>
        </w:r>
      </w:hyperlink>
      <w:r w:rsidRPr="007C66FE">
        <w:t>. The reader sends an interrogating signal to the tag via the antenna, and the tag responds with its unique information. RFID tags are either</w:t>
      </w:r>
      <w:hyperlink r:id="rId47" w:tgtFrame="_blank" w:history="1">
        <w:r w:rsidRPr="007C66FE">
          <w:t> Active or Passive</w:t>
        </w:r>
      </w:hyperlink>
      <w:r w:rsidRPr="007C66FE">
        <w:t>.</w:t>
      </w:r>
    </w:p>
    <w:p w14:paraId="05302EBD" w14:textId="77777777" w:rsidR="007C66FE" w:rsidRPr="007C66FE" w:rsidRDefault="007C66FE" w:rsidP="00000716">
      <w:pPr>
        <w:shd w:val="clear" w:color="auto" w:fill="FFFFFF"/>
        <w:spacing w:after="100" w:afterAutospacing="1"/>
        <w:jc w:val="both"/>
      </w:pPr>
      <w:r w:rsidRPr="007C66FE">
        <w:t>Active RFID tags contain their own power source giving them the ability to broadcast with a read range of up to 100 meters. Their long read range makes active RFID tags ideal for many industries where asset location and other improvements in logistics are important.</w:t>
      </w:r>
    </w:p>
    <w:p w14:paraId="247DC953" w14:textId="77777777" w:rsidR="007C66FE" w:rsidRPr="007C66FE" w:rsidRDefault="003774DF" w:rsidP="00000716">
      <w:pPr>
        <w:shd w:val="clear" w:color="auto" w:fill="FFFFFF"/>
        <w:spacing w:after="100" w:afterAutospacing="1"/>
        <w:jc w:val="both"/>
      </w:pPr>
      <w:hyperlink r:id="rId48" w:tgtFrame="_blank" w:history="1">
        <w:r w:rsidR="007C66FE" w:rsidRPr="007C66FE">
          <w:t>Passive RFID tags</w:t>
        </w:r>
      </w:hyperlink>
      <w:r w:rsidR="007C66FE" w:rsidRPr="007C66FE">
        <w:t> do not have their own power source. Instead, they are powered by the electromagnetic energy transmitted from the RFID reader. Because the radio waves must be strong enough to power the tags, passive RFID tags have a read range from near contact and up to 25 meters.</w:t>
      </w:r>
    </w:p>
    <w:p w14:paraId="08A145A1" w14:textId="77777777" w:rsidR="007C66FE" w:rsidRPr="007C66FE" w:rsidRDefault="007C66FE" w:rsidP="00000716">
      <w:pPr>
        <w:shd w:val="clear" w:color="auto" w:fill="FFFFFF"/>
        <w:spacing w:after="100" w:afterAutospacing="1"/>
        <w:jc w:val="both"/>
        <w:rPr>
          <w:bCs/>
        </w:rPr>
      </w:pPr>
      <w:r w:rsidRPr="007C66FE">
        <w:rPr>
          <w:bCs/>
        </w:rPr>
        <w:t>Passive RFID tags primarily operate at three frequency ranges:</w:t>
      </w:r>
    </w:p>
    <w:p w14:paraId="2DF8E81D" w14:textId="77777777" w:rsidR="007C66FE" w:rsidRPr="007C66FE" w:rsidRDefault="007C66FE" w:rsidP="007A36CC">
      <w:pPr>
        <w:pStyle w:val="ListParagraph"/>
        <w:numPr>
          <w:ilvl w:val="0"/>
          <w:numId w:val="22"/>
        </w:numPr>
        <w:shd w:val="clear" w:color="auto" w:fill="FFFFFF"/>
        <w:spacing w:after="100" w:afterAutospacing="1"/>
        <w:jc w:val="both"/>
        <w:rPr>
          <w:bCs/>
        </w:rPr>
      </w:pPr>
      <w:r w:rsidRPr="007C66FE">
        <w:rPr>
          <w:bCs/>
        </w:rPr>
        <w:t>Low Frequency (LF) 125 -134 kHz</w:t>
      </w:r>
    </w:p>
    <w:p w14:paraId="40ED63F9" w14:textId="77777777" w:rsidR="007C66FE" w:rsidRPr="007C66FE" w:rsidRDefault="007C66FE" w:rsidP="007A36CC">
      <w:pPr>
        <w:pStyle w:val="ListParagraph"/>
        <w:numPr>
          <w:ilvl w:val="0"/>
          <w:numId w:val="22"/>
        </w:numPr>
        <w:shd w:val="clear" w:color="auto" w:fill="FFFFFF"/>
        <w:spacing w:after="100" w:afterAutospacing="1"/>
        <w:jc w:val="both"/>
        <w:rPr>
          <w:bCs/>
        </w:rPr>
      </w:pPr>
      <w:r w:rsidRPr="007C66FE">
        <w:rPr>
          <w:bCs/>
        </w:rPr>
        <w:t>High Frequency (HF)13.56 MHz</w:t>
      </w:r>
    </w:p>
    <w:p w14:paraId="6E210D36" w14:textId="1A4E27E2" w:rsidR="007C66FE" w:rsidRDefault="007C66FE" w:rsidP="007A36CC">
      <w:pPr>
        <w:pStyle w:val="ListParagraph"/>
        <w:numPr>
          <w:ilvl w:val="0"/>
          <w:numId w:val="22"/>
        </w:numPr>
        <w:shd w:val="clear" w:color="auto" w:fill="FFFFFF"/>
        <w:spacing w:after="100" w:afterAutospacing="1"/>
        <w:jc w:val="both"/>
        <w:rPr>
          <w:bCs/>
        </w:rPr>
      </w:pPr>
      <w:r w:rsidRPr="007C66FE">
        <w:rPr>
          <w:bCs/>
        </w:rPr>
        <w:t>Ultra-High Frequency (UHF) 856 MHz to 960 MHz</w:t>
      </w:r>
    </w:p>
    <w:p w14:paraId="5A44A4FE" w14:textId="77777777" w:rsidR="007C66FE" w:rsidRPr="00F71643" w:rsidRDefault="007C66FE" w:rsidP="00000716">
      <w:pPr>
        <w:shd w:val="clear" w:color="auto" w:fill="FFFFFF"/>
        <w:spacing w:after="100" w:afterAutospacing="1"/>
        <w:jc w:val="both"/>
        <w:rPr>
          <w:bCs/>
        </w:rPr>
      </w:pPr>
      <w:r w:rsidRPr="00F71643">
        <w:rPr>
          <w:bCs/>
        </w:rPr>
        <w:t>Near-field communication devices operate at the same frequency (13.56 MHz) as HF RFID readers and tags. The standards and protocols of the NFC format is based on RFID standards outlined in ISO/IEC 14443, FeliCa, and the basis for parts of ISO/IEC 18092. These standards deal with the use of RFID in proximity cards.</w:t>
      </w:r>
    </w:p>
    <w:p w14:paraId="167A7B7E" w14:textId="13B223A3" w:rsidR="007C66FE" w:rsidRPr="00F71643" w:rsidRDefault="007C66FE" w:rsidP="00000716">
      <w:pPr>
        <w:shd w:val="clear" w:color="auto" w:fill="FFFFFF"/>
        <w:spacing w:after="100" w:afterAutospacing="1"/>
        <w:jc w:val="both"/>
        <w:rPr>
          <w:rFonts w:ascii="Arial" w:hAnsi="Arial" w:cs="Arial"/>
          <w:color w:val="333333"/>
          <w:spacing w:val="5"/>
          <w:sz w:val="27"/>
          <w:szCs w:val="27"/>
        </w:rPr>
      </w:pPr>
      <w:r w:rsidRPr="00F71643">
        <w:rPr>
          <w:bCs/>
        </w:rPr>
        <w:lastRenderedPageBreak/>
        <w:t xml:space="preserve">As a </w:t>
      </w:r>
      <w:r w:rsidR="00F71643" w:rsidRPr="00F71643">
        <w:rPr>
          <w:bCs/>
        </w:rPr>
        <w:t>finely-honed</w:t>
      </w:r>
      <w:r w:rsidRPr="00F71643">
        <w:rPr>
          <w:bCs/>
        </w:rPr>
        <w:t xml:space="preserve"> version of HF RFID, near-field communication devices have taken advantage of the </w:t>
      </w:r>
      <w:r w:rsidR="00F71643" w:rsidRPr="00F71643">
        <w:rPr>
          <w:bCs/>
        </w:rPr>
        <w:t>short-read</w:t>
      </w:r>
      <w:r w:rsidRPr="00F71643">
        <w:rPr>
          <w:bCs/>
        </w:rPr>
        <w:t xml:space="preserve"> range limitations of its radio frequency. Because NFC devices must be in close proximity to each other, usually no more than a few </w:t>
      </w:r>
      <w:r w:rsidR="00D561E6" w:rsidRPr="00F71643">
        <w:rPr>
          <w:bCs/>
        </w:rPr>
        <w:t>centimetres</w:t>
      </w:r>
      <w:r w:rsidRPr="00F71643">
        <w:rPr>
          <w:bCs/>
        </w:rPr>
        <w:t>, it has become a popular choice for secure communication between consumer devices such as smartphones.</w:t>
      </w:r>
    </w:p>
    <w:p w14:paraId="435CBE27" w14:textId="6F7F446B" w:rsidR="007C66FE" w:rsidRDefault="00A33990" w:rsidP="00000716">
      <w:pPr>
        <w:shd w:val="clear" w:color="auto" w:fill="FFFFFF"/>
        <w:spacing w:after="100" w:afterAutospacing="1"/>
        <w:jc w:val="both"/>
        <w:rPr>
          <w:bCs/>
        </w:rPr>
      </w:pPr>
      <w:r w:rsidRPr="00A33990">
        <w:rPr>
          <w:bCs/>
        </w:rPr>
        <w:t>Peer-to-peer communication is a feature that sets NFC apart from typical RFID devices. An NFC device is able to act both as a reader and as a tag. This unique ability has made NFC a popular choice for contactless payment, a key driver in the decision by influential players in the mobile industry to include NFC in newer smartphones. Also, NFC smartphones pass along information from one smartphone to the other by </w:t>
      </w:r>
      <w:hyperlink r:id="rId49" w:history="1">
        <w:r w:rsidRPr="00A33990">
          <w:rPr>
            <w:bCs/>
          </w:rPr>
          <w:t>tapping the two devices together</w:t>
        </w:r>
      </w:hyperlink>
      <w:r w:rsidRPr="00A33990">
        <w:rPr>
          <w:bCs/>
        </w:rPr>
        <w:t>, which turns sharing data such as contact info or photographs into a simple task. Recently, you may have seen advertising campaigns that used </w:t>
      </w:r>
      <w:hyperlink r:id="rId50" w:history="1">
        <w:r w:rsidRPr="00A33990">
          <w:rPr>
            <w:bCs/>
          </w:rPr>
          <w:t>smart posters</w:t>
        </w:r>
      </w:hyperlink>
      <w:r w:rsidRPr="00A33990">
        <w:rPr>
          <w:bCs/>
        </w:rPr>
        <w:t> to pass information along to the consumers.</w:t>
      </w:r>
    </w:p>
    <w:p w14:paraId="3CFB97A3" w14:textId="77777777" w:rsidR="00A33990" w:rsidRPr="00A33990" w:rsidRDefault="00A33990" w:rsidP="00000716">
      <w:pPr>
        <w:shd w:val="clear" w:color="auto" w:fill="FFFFFF"/>
        <w:spacing w:after="450"/>
        <w:jc w:val="both"/>
        <w:rPr>
          <w:bCs/>
        </w:rPr>
      </w:pPr>
      <w:r w:rsidRPr="00A33990">
        <w:rPr>
          <w:bCs/>
        </w:rPr>
        <w:t>Also, NFC devices can read passive NFC tags, and some NFC devices are able to read passive HF RFID tags that are compliant with ISO 15693. The data on these tags can contain commands for the device such as opening a specific mobile application. You may start seeing HF RFID tags and NFC tags more frequently in advertisements, posters, and signs as it’s an efficient method to pass along information to consumers.</w:t>
      </w:r>
    </w:p>
    <w:p w14:paraId="1AF51C36" w14:textId="48480ED8" w:rsidR="00A33990" w:rsidRDefault="00A33990" w:rsidP="00000716">
      <w:pPr>
        <w:shd w:val="clear" w:color="auto" w:fill="FFFFFF"/>
        <w:spacing w:after="450"/>
        <w:jc w:val="both"/>
        <w:rPr>
          <w:bCs/>
        </w:rPr>
      </w:pPr>
      <w:r w:rsidRPr="00A33990">
        <w:rPr>
          <w:bCs/>
        </w:rPr>
        <w:t>At the end of the day, NFC builds upon the standards of HF RFID and turns the limitations of its operating frequency into a unique feature of near-field communication.</w:t>
      </w:r>
    </w:p>
    <w:p w14:paraId="25A76311" w14:textId="77777777" w:rsidR="00571AD0" w:rsidRDefault="00571AD0" w:rsidP="00A33990">
      <w:pPr>
        <w:shd w:val="clear" w:color="auto" w:fill="FFFFFF"/>
        <w:spacing w:after="450"/>
        <w:rPr>
          <w:b/>
          <w:bCs/>
        </w:rPr>
      </w:pPr>
    </w:p>
    <w:p w14:paraId="0F6E5C66" w14:textId="0F638CC5" w:rsidR="00A33990" w:rsidRDefault="00571AD0" w:rsidP="00CA7455">
      <w:pPr>
        <w:pStyle w:val="Heading3"/>
      </w:pPr>
      <w:bookmarkStart w:id="105" w:name="_Toc36400013"/>
      <w:r w:rsidRPr="00571AD0">
        <w:t>PN7150 NXP NFC Controller</w:t>
      </w:r>
      <w:r w:rsidR="00362E3D">
        <w:t xml:space="preserve"> - </w:t>
      </w:r>
      <w:r w:rsidR="00362E3D" w:rsidRPr="00362E3D">
        <w:t>General Description</w:t>
      </w:r>
      <w:bookmarkEnd w:id="105"/>
    </w:p>
    <w:p w14:paraId="56CE7376" w14:textId="77777777" w:rsidR="00362E3D" w:rsidRDefault="00362E3D" w:rsidP="00362E3D">
      <w:pPr>
        <w:pStyle w:val="NoSpacing"/>
      </w:pPr>
    </w:p>
    <w:p w14:paraId="38EE83E7" w14:textId="0AC8DCE2" w:rsidR="00571AD0" w:rsidRDefault="00696D7B" w:rsidP="00A33990">
      <w:pPr>
        <w:shd w:val="clear" w:color="auto" w:fill="FFFFFF"/>
        <w:spacing w:after="450"/>
        <w:rPr>
          <w:bCs/>
        </w:rPr>
      </w:pPr>
      <w:r>
        <w:rPr>
          <w:bCs/>
        </w:rPr>
        <w:t xml:space="preserve">PN7150 datasheet could be found at the following location - </w:t>
      </w:r>
      <w:hyperlink r:id="rId51" w:history="1">
        <w:r w:rsidRPr="00924240">
          <w:rPr>
            <w:rStyle w:val="Hyperlink"/>
            <w:bCs/>
          </w:rPr>
          <w:t>https://github.com/softwaresunleashed/rpi_iot_kernel/raw/devel/documents/Datasheets/NFC/NXP_PN7150/PN7150.pdf</w:t>
        </w:r>
      </w:hyperlink>
      <w:r>
        <w:rPr>
          <w:bCs/>
        </w:rPr>
        <w:t xml:space="preserve"> </w:t>
      </w:r>
    </w:p>
    <w:p w14:paraId="57A3E33F" w14:textId="259A03CB" w:rsidR="00000716" w:rsidRDefault="001C396E" w:rsidP="00975602">
      <w:pPr>
        <w:jc w:val="both"/>
      </w:pPr>
      <w:r>
        <w:t xml:space="preserve">Best plug </w:t>
      </w:r>
      <w:r w:rsidR="00000716">
        <w:t>n play and high-performance full NFC solution</w:t>
      </w:r>
      <w:r w:rsidR="00362E3D">
        <w:t>.</w:t>
      </w:r>
      <w:r w:rsidR="00000716">
        <w:t xml:space="preserve"> PN7150 is a full NFC controller solution with integrated firmware and NCI interface designed for contactless communication at 13.56 MHz It is compatible with NFC forum requirements. </w:t>
      </w:r>
    </w:p>
    <w:p w14:paraId="4394D92D" w14:textId="77777777" w:rsidR="00000716" w:rsidRDefault="00000716" w:rsidP="00000716"/>
    <w:p w14:paraId="01AD3C2E" w14:textId="77777777" w:rsidR="00000716" w:rsidRDefault="00000716" w:rsidP="00975602">
      <w:pPr>
        <w:pStyle w:val="NoSpacing"/>
        <w:jc w:val="both"/>
      </w:pPr>
      <w:r>
        <w:t xml:space="preserve">PN7150 is designed based on learnings from previous NXP NFC device generation. It is the ideal solution for rapidly integrating NFC technology in any application, especially those running O/S environment like Linux and Android, reducing Bill of Material (BOM) size and cost, thanks to: </w:t>
      </w:r>
    </w:p>
    <w:p w14:paraId="53829D94" w14:textId="77777777" w:rsidR="00000716" w:rsidRDefault="00000716" w:rsidP="00975602">
      <w:pPr>
        <w:pStyle w:val="NoSpacing"/>
        <w:ind w:firstLine="720"/>
        <w:jc w:val="both"/>
      </w:pPr>
      <w:r>
        <w:t xml:space="preserve">• Full NFC forum compliancy with small form factor antenna </w:t>
      </w:r>
    </w:p>
    <w:p w14:paraId="02BE8338" w14:textId="77777777" w:rsidR="00000716" w:rsidRDefault="00000716" w:rsidP="00975602">
      <w:pPr>
        <w:pStyle w:val="NoSpacing"/>
        <w:ind w:firstLine="720"/>
        <w:jc w:val="both"/>
      </w:pPr>
      <w:r>
        <w:t xml:space="preserve">• Embedded NFC firmware providing all NFC protocols as pre-integrated </w:t>
      </w:r>
    </w:p>
    <w:p w14:paraId="57A34104" w14:textId="0A4135ED" w:rsidR="00000716" w:rsidRDefault="00000716" w:rsidP="00975602">
      <w:pPr>
        <w:pStyle w:val="NoSpacing"/>
        <w:ind w:left="720"/>
        <w:jc w:val="both"/>
      </w:pPr>
      <w:r>
        <w:t>feature</w:t>
      </w:r>
    </w:p>
    <w:p w14:paraId="1C217BC5" w14:textId="77777777" w:rsidR="00000716" w:rsidRDefault="00000716" w:rsidP="00975602">
      <w:pPr>
        <w:pStyle w:val="NoSpacing"/>
        <w:ind w:firstLine="720"/>
        <w:jc w:val="both"/>
      </w:pPr>
      <w:r>
        <w:t xml:space="preserve">• Direct connection to the main host or microcontroller, by I2C-bus </w:t>
      </w:r>
    </w:p>
    <w:p w14:paraId="2A33D0CB" w14:textId="61BC9EB5" w:rsidR="00000716" w:rsidRDefault="00000716" w:rsidP="00975602">
      <w:pPr>
        <w:pStyle w:val="NoSpacing"/>
        <w:ind w:firstLine="720"/>
        <w:jc w:val="both"/>
      </w:pPr>
      <w:r>
        <w:lastRenderedPageBreak/>
        <w:t xml:space="preserve">physical and NCI protocol. </w:t>
      </w:r>
    </w:p>
    <w:p w14:paraId="4CEFAEFF" w14:textId="484727D7" w:rsidR="00000716" w:rsidRDefault="00000716" w:rsidP="00975602">
      <w:pPr>
        <w:pStyle w:val="NoSpacing"/>
        <w:ind w:firstLine="720"/>
        <w:jc w:val="both"/>
      </w:pPr>
      <w:r>
        <w:t>• Ultra-low power consumption in polling loop mode.</w:t>
      </w:r>
    </w:p>
    <w:p w14:paraId="54E1D267" w14:textId="77777777" w:rsidR="00000716" w:rsidRDefault="00000716" w:rsidP="00975602">
      <w:pPr>
        <w:pStyle w:val="NoSpacing"/>
        <w:ind w:firstLine="720"/>
        <w:jc w:val="both"/>
      </w:pPr>
      <w:r>
        <w:t xml:space="preserve">• Highly efficient integrated power management unit (PMU) allowing </w:t>
      </w:r>
    </w:p>
    <w:p w14:paraId="27677562" w14:textId="69F09F94" w:rsidR="00000716" w:rsidRDefault="00000716" w:rsidP="00975602">
      <w:pPr>
        <w:pStyle w:val="NoSpacing"/>
        <w:ind w:firstLine="720"/>
        <w:jc w:val="both"/>
      </w:pPr>
      <w:r>
        <w:t>direct supply from a battery.</w:t>
      </w:r>
    </w:p>
    <w:p w14:paraId="4301B13A" w14:textId="113A8367" w:rsidR="00362E3D" w:rsidRDefault="00362E3D" w:rsidP="00975602">
      <w:pPr>
        <w:pStyle w:val="NoSpacing"/>
        <w:ind w:firstLine="720"/>
        <w:jc w:val="both"/>
      </w:pPr>
    </w:p>
    <w:p w14:paraId="3CE183B9" w14:textId="7502A5FD" w:rsidR="008A4508" w:rsidRDefault="008A4508" w:rsidP="00362E3D">
      <w:pPr>
        <w:pStyle w:val="NoSpacing"/>
        <w:jc w:val="both"/>
      </w:pPr>
    </w:p>
    <w:p w14:paraId="31F836EC" w14:textId="3FF69E8D" w:rsidR="00362E3D" w:rsidRDefault="00362E3D" w:rsidP="00362E3D">
      <w:pPr>
        <w:pStyle w:val="Heading3"/>
      </w:pPr>
      <w:bookmarkStart w:id="106" w:name="_Toc36400014"/>
      <w:r>
        <w:t>Installation instructions</w:t>
      </w:r>
      <w:bookmarkEnd w:id="106"/>
    </w:p>
    <w:p w14:paraId="711DCDB5" w14:textId="77777777" w:rsidR="00362E3D" w:rsidRDefault="00362E3D" w:rsidP="00362E3D">
      <w:pPr>
        <w:pStyle w:val="NoSpacing"/>
        <w:jc w:val="both"/>
      </w:pPr>
    </w:p>
    <w:p w14:paraId="5F40355F" w14:textId="1B452DF7" w:rsidR="000C4295" w:rsidRDefault="00362E3D" w:rsidP="00362E3D">
      <w:pPr>
        <w:pStyle w:val="NoSpacing"/>
        <w:jc w:val="both"/>
      </w:pPr>
      <w:r w:rsidRPr="00362E3D">
        <w:t>The following instructions assume the driver being installed under the drivers/misc kernel source sub-folder. Below instructions may have to be adapted accordingly in case another path is chosen for the driver installation.</w:t>
      </w:r>
    </w:p>
    <w:p w14:paraId="3549E329" w14:textId="0233B0B8" w:rsidR="000C4295" w:rsidRDefault="000C4295"/>
    <w:p w14:paraId="140F2DDB" w14:textId="7113B456" w:rsidR="00362E3D" w:rsidRDefault="00362E3D" w:rsidP="00362E3D">
      <w:pPr>
        <w:pStyle w:val="Heading3"/>
      </w:pPr>
      <w:bookmarkStart w:id="107" w:name="_Toc36400015"/>
      <w:r>
        <w:t>Getting the drivers</w:t>
      </w:r>
      <w:bookmarkEnd w:id="107"/>
    </w:p>
    <w:p w14:paraId="02664A18" w14:textId="5CC3B918" w:rsidR="00975602" w:rsidRDefault="00975602"/>
    <w:p w14:paraId="276C5752" w14:textId="77777777" w:rsidR="00861D82" w:rsidRPr="00861D82" w:rsidRDefault="00861D82" w:rsidP="00861D82">
      <w:pPr>
        <w:pStyle w:val="Default"/>
        <w:rPr>
          <w:rFonts w:asciiTheme="minorHAnsi" w:hAnsiTheme="minorHAnsi" w:cstheme="minorBidi"/>
          <w:color w:val="auto"/>
        </w:rPr>
      </w:pPr>
      <w:r w:rsidRPr="00861D82">
        <w:rPr>
          <w:rFonts w:asciiTheme="minorHAnsi" w:hAnsiTheme="minorHAnsi" w:cstheme="minorBidi"/>
          <w:color w:val="auto"/>
        </w:rPr>
        <w:t xml:space="preserve">Clone the nxp-pn5xx repository into the kernel directory: </w:t>
      </w:r>
    </w:p>
    <w:p w14:paraId="025EA9F4" w14:textId="77777777" w:rsidR="00861D82" w:rsidRPr="00861D82" w:rsidRDefault="00861D82" w:rsidP="009A3E97">
      <w:pPr>
        <w:pStyle w:val="Default"/>
        <w:ind w:firstLine="720"/>
        <w:rPr>
          <w:rFonts w:asciiTheme="minorHAnsi" w:hAnsiTheme="minorHAnsi" w:cstheme="minorBidi"/>
          <w:color w:val="auto"/>
        </w:rPr>
      </w:pPr>
      <w:r w:rsidRPr="00861D82">
        <w:rPr>
          <w:rFonts w:asciiTheme="minorHAnsi" w:hAnsiTheme="minorHAnsi" w:cstheme="minorBidi"/>
          <w:color w:val="auto"/>
        </w:rPr>
        <w:t xml:space="preserve">$ cd drivers/misc </w:t>
      </w:r>
    </w:p>
    <w:p w14:paraId="5BA0C2AE" w14:textId="04AAA75C" w:rsidR="00362E3D" w:rsidRDefault="00861D82" w:rsidP="009A3E97">
      <w:pPr>
        <w:ind w:firstLine="720"/>
      </w:pPr>
      <w:r w:rsidRPr="00861D82">
        <w:t>$ git clone https://github.com/NXPNFCLinux/nxp-pn5xx.git</w:t>
      </w:r>
    </w:p>
    <w:p w14:paraId="20EF6B93" w14:textId="2070DAF1" w:rsidR="00362E3D" w:rsidRDefault="00362E3D"/>
    <w:p w14:paraId="4A03526D" w14:textId="77777777" w:rsidR="00490863" w:rsidRPr="00490863" w:rsidRDefault="00490863" w:rsidP="009A3E97">
      <w:r w:rsidRPr="00490863">
        <w:t xml:space="preserve">This will create the sub-folder nxp-pn5xx containing the following files: </w:t>
      </w:r>
    </w:p>
    <w:p w14:paraId="7C7E051F" w14:textId="77777777" w:rsidR="00490863" w:rsidRPr="00490863" w:rsidRDefault="00490863" w:rsidP="009A3E97">
      <w:pPr>
        <w:ind w:left="720"/>
      </w:pPr>
      <w:r w:rsidRPr="00490863">
        <w:t xml:space="preserve">• pn5xx_i2c.c: driver implementation </w:t>
      </w:r>
    </w:p>
    <w:p w14:paraId="09977B30" w14:textId="77777777" w:rsidR="00490863" w:rsidRPr="00490863" w:rsidRDefault="00490863" w:rsidP="009A3E97">
      <w:pPr>
        <w:ind w:left="720"/>
      </w:pPr>
      <w:r w:rsidRPr="00490863">
        <w:t xml:space="preserve">• pn5xx_i2c.h: driver interface definition </w:t>
      </w:r>
    </w:p>
    <w:p w14:paraId="135D9CE8" w14:textId="77777777" w:rsidR="00490863" w:rsidRPr="00490863" w:rsidRDefault="00490863" w:rsidP="009A3E97">
      <w:pPr>
        <w:ind w:left="720"/>
      </w:pPr>
      <w:r w:rsidRPr="00490863">
        <w:t xml:space="preserve">• README.md: repository comments </w:t>
      </w:r>
    </w:p>
    <w:p w14:paraId="09593A2A" w14:textId="77777777" w:rsidR="00490863" w:rsidRPr="00490863" w:rsidRDefault="00490863" w:rsidP="009A3E97">
      <w:pPr>
        <w:ind w:left="720"/>
      </w:pPr>
      <w:r w:rsidRPr="00490863">
        <w:t xml:space="preserve">• Makefile: driver related makefile </w:t>
      </w:r>
    </w:p>
    <w:p w14:paraId="3F19147B" w14:textId="77777777" w:rsidR="00490863" w:rsidRPr="00490863" w:rsidRDefault="00490863" w:rsidP="009A3E97">
      <w:pPr>
        <w:ind w:left="720"/>
      </w:pPr>
      <w:r w:rsidRPr="00490863">
        <w:t xml:space="preserve">• Kconfig: driver related config file </w:t>
      </w:r>
    </w:p>
    <w:p w14:paraId="40338781" w14:textId="77777777" w:rsidR="00490863" w:rsidRPr="00490863" w:rsidRDefault="00490863" w:rsidP="009A3E97">
      <w:pPr>
        <w:ind w:left="720"/>
      </w:pPr>
      <w:r w:rsidRPr="00490863">
        <w:t xml:space="preserve">• LICENSE: driver licensing terms </w:t>
      </w:r>
    </w:p>
    <w:p w14:paraId="13E22B05" w14:textId="77777777" w:rsidR="00490863" w:rsidRPr="00490863" w:rsidRDefault="00490863" w:rsidP="009A3E97">
      <w:pPr>
        <w:ind w:left="720"/>
      </w:pPr>
      <w:r w:rsidRPr="00490863">
        <w:t xml:space="preserve">• sample_devicetree.txt: example of device tree definition </w:t>
      </w:r>
    </w:p>
    <w:p w14:paraId="248C14F0" w14:textId="6638570E" w:rsidR="004C3157" w:rsidRDefault="004C3157"/>
    <w:p w14:paraId="3E73C456" w14:textId="77777777" w:rsidR="009A3E97" w:rsidRPr="009A3E97" w:rsidRDefault="009A3E97" w:rsidP="009A3E97">
      <w:pPr>
        <w:pStyle w:val="Heading3"/>
      </w:pPr>
      <w:bookmarkStart w:id="108" w:name="_Toc36400016"/>
      <w:r w:rsidRPr="009A3E97">
        <w:t>Including the driver to the kernel</w:t>
      </w:r>
      <w:bookmarkEnd w:id="108"/>
      <w:r w:rsidRPr="009A3E97">
        <w:t xml:space="preserve"> </w:t>
      </w:r>
    </w:p>
    <w:p w14:paraId="446EE112" w14:textId="77777777" w:rsidR="009A3E97" w:rsidRDefault="009A3E97" w:rsidP="009A3E97"/>
    <w:p w14:paraId="7A3FF353" w14:textId="36BB245D" w:rsidR="009A3E97" w:rsidRPr="009A3E97" w:rsidRDefault="009A3E97" w:rsidP="009A3E97">
      <w:r w:rsidRPr="009A3E97">
        <w:t xml:space="preserve">Include the driver to the compilation by adding below line to the heading makefile (drivers/misc/Makefile). </w:t>
      </w:r>
    </w:p>
    <w:p w14:paraId="0266C06D" w14:textId="77777777" w:rsidR="009A3E97" w:rsidRPr="009A3E97" w:rsidRDefault="009A3E97" w:rsidP="009A3E97">
      <w:pPr>
        <w:ind w:firstLine="720"/>
      </w:pPr>
      <w:r w:rsidRPr="009A3E97">
        <w:t xml:space="preserve">obj-y += nxp-pn5xx/ </w:t>
      </w:r>
    </w:p>
    <w:p w14:paraId="3586B678" w14:textId="77777777" w:rsidR="009A3E97" w:rsidRDefault="009A3E97" w:rsidP="009A3E97"/>
    <w:p w14:paraId="3AF0C015" w14:textId="6CBD4ED8" w:rsidR="009A3E97" w:rsidRPr="009A3E97" w:rsidRDefault="009A3E97" w:rsidP="009A3E97">
      <w:r w:rsidRPr="009A3E97">
        <w:t xml:space="preserve">Include the driver config by adding below line to the heading configuration file (drivers/misc/Kconfig). </w:t>
      </w:r>
    </w:p>
    <w:p w14:paraId="1A70AC6C" w14:textId="4105BF19" w:rsidR="009A3E97" w:rsidRDefault="009A3E97" w:rsidP="009A3E97">
      <w:pPr>
        <w:ind w:firstLine="720"/>
      </w:pPr>
      <w:r w:rsidRPr="009A3E97">
        <w:t>source "drivers/misc/nxp-pn5xx/Kconfig"</w:t>
      </w:r>
    </w:p>
    <w:p w14:paraId="12B82F06" w14:textId="3EF0B486" w:rsidR="00362E3D" w:rsidRDefault="00362E3D"/>
    <w:p w14:paraId="334A4D20" w14:textId="3A2BB03F" w:rsidR="00362E3D" w:rsidRDefault="00362E3D"/>
    <w:p w14:paraId="5ECD4CDA" w14:textId="332B14D9" w:rsidR="008C0B39" w:rsidRDefault="008C0B39" w:rsidP="008C0B39">
      <w:pPr>
        <w:pStyle w:val="Heading3"/>
      </w:pPr>
      <w:bookmarkStart w:id="109" w:name="_Toc36400017"/>
      <w:r w:rsidRPr="008C0B39">
        <w:t>Creating the device node</w:t>
      </w:r>
      <w:bookmarkEnd w:id="109"/>
      <w:r w:rsidRPr="008C0B39">
        <w:t xml:space="preserve"> </w:t>
      </w:r>
    </w:p>
    <w:p w14:paraId="16CB8C1F" w14:textId="77777777" w:rsidR="00C2512B" w:rsidRPr="00C2512B" w:rsidRDefault="00C2512B" w:rsidP="00C2512B"/>
    <w:p w14:paraId="050A392A" w14:textId="77777777" w:rsidR="008C0B39" w:rsidRPr="008C0B39" w:rsidRDefault="008C0B39" w:rsidP="008C0B39">
      <w:r w:rsidRPr="008C0B39">
        <w:t xml:space="preserve">Two methods are supported for the creation of the /dev/pn544 device node: device tree and platform data. Any of the two methods can be used, but of course the I2C address (0x28 in the below examples) and GPIO assignments must be adapted to the hardware integration in the platform. </w:t>
      </w:r>
    </w:p>
    <w:p w14:paraId="743FBE4C" w14:textId="2B6A170E" w:rsidR="008C0B39" w:rsidRPr="008C0B39" w:rsidRDefault="008C0B39" w:rsidP="00C2512B">
      <w:pPr>
        <w:pStyle w:val="Heading4"/>
      </w:pPr>
      <w:r w:rsidRPr="008C0B39">
        <w:lastRenderedPageBreak/>
        <w:t xml:space="preserve">Device tree </w:t>
      </w:r>
    </w:p>
    <w:p w14:paraId="4C7452BC" w14:textId="27EB61C5" w:rsidR="008C0B39" w:rsidRDefault="008C0B39" w:rsidP="008C0B39">
      <w:r w:rsidRPr="008C0B39">
        <w:t xml:space="preserve">Below is an example of definition to be added to the platform device tree file (.dts file located for instance under arch/arm/boot/dts kernel sub-folder for ARM based platform). </w:t>
      </w:r>
      <w:r w:rsidR="00C2512B">
        <w:t xml:space="preserve"> For ARM64 based platform the dts files to be modified could be found in </w:t>
      </w:r>
      <w:r w:rsidR="00C2512B" w:rsidRPr="008C0B39">
        <w:t>arch/arm</w:t>
      </w:r>
      <w:r w:rsidR="00C2512B">
        <w:t>64</w:t>
      </w:r>
      <w:r w:rsidR="00C2512B" w:rsidRPr="008C0B39">
        <w:t>/boot/dts</w:t>
      </w:r>
      <w:r w:rsidR="00C2512B">
        <w:t xml:space="preserve"> kernel sub-folder.</w:t>
      </w:r>
    </w:p>
    <w:p w14:paraId="51EF0173" w14:textId="77777777" w:rsidR="00C2512B" w:rsidRPr="008C0B39" w:rsidRDefault="00C2512B" w:rsidP="008C0B39"/>
    <w:p w14:paraId="2596CA25" w14:textId="77777777" w:rsidR="008C0B39" w:rsidRPr="008C0B39" w:rsidRDefault="008C0B39" w:rsidP="008C0B39">
      <w:r w:rsidRPr="008C0B39">
        <w:t xml:space="preserve">&amp;i2c{ </w:t>
      </w:r>
    </w:p>
    <w:p w14:paraId="24D5AABC" w14:textId="77777777" w:rsidR="008C0B39" w:rsidRPr="008C0B39" w:rsidRDefault="008C0B39" w:rsidP="00C2512B">
      <w:pPr>
        <w:ind w:firstLine="720"/>
      </w:pPr>
      <w:r w:rsidRPr="008C0B39">
        <w:t xml:space="preserve">status = "okay"; </w:t>
      </w:r>
    </w:p>
    <w:p w14:paraId="3403B81A" w14:textId="77777777" w:rsidR="008C0B39" w:rsidRPr="008C0B39" w:rsidRDefault="008C0B39" w:rsidP="00C2512B">
      <w:pPr>
        <w:ind w:firstLine="720"/>
      </w:pPr>
      <w:r w:rsidRPr="008C0B39">
        <w:t xml:space="preserve">pn547: pn547@28 { </w:t>
      </w:r>
    </w:p>
    <w:p w14:paraId="0DBA9411" w14:textId="77777777" w:rsidR="008C0B39" w:rsidRPr="008C0B39" w:rsidRDefault="008C0B39" w:rsidP="00C2512B">
      <w:pPr>
        <w:ind w:left="720" w:firstLine="720"/>
      </w:pPr>
      <w:r w:rsidRPr="008C0B39">
        <w:t xml:space="preserve">compatible = "nxp,pn547"; </w:t>
      </w:r>
    </w:p>
    <w:p w14:paraId="49CF02C1" w14:textId="77777777" w:rsidR="008C0B39" w:rsidRPr="008C0B39" w:rsidRDefault="008C0B39" w:rsidP="00C2512B">
      <w:pPr>
        <w:ind w:left="720" w:firstLine="720"/>
      </w:pPr>
      <w:r w:rsidRPr="008C0B39">
        <w:t xml:space="preserve">reg = &lt;0x28&gt;; </w:t>
      </w:r>
    </w:p>
    <w:p w14:paraId="25A970E5" w14:textId="77777777" w:rsidR="008C0B39" w:rsidRPr="008C0B39" w:rsidRDefault="008C0B39" w:rsidP="00C2512B">
      <w:pPr>
        <w:ind w:left="720" w:firstLine="720"/>
      </w:pPr>
      <w:r w:rsidRPr="008C0B39">
        <w:t xml:space="preserve">clock-frequency = &lt;400000&gt;; </w:t>
      </w:r>
    </w:p>
    <w:p w14:paraId="705CBF4E" w14:textId="77777777" w:rsidR="008C0B39" w:rsidRPr="008C0B39" w:rsidRDefault="008C0B39" w:rsidP="00C2512B">
      <w:pPr>
        <w:ind w:left="720" w:firstLine="720"/>
      </w:pPr>
      <w:r w:rsidRPr="008C0B39">
        <w:t xml:space="preserve">interrupt-gpios = &lt;&amp;gpio2 17 0&gt;; </w:t>
      </w:r>
    </w:p>
    <w:p w14:paraId="3124036E" w14:textId="77777777" w:rsidR="008C0B39" w:rsidRPr="008C0B39" w:rsidRDefault="008C0B39" w:rsidP="00C2512B">
      <w:pPr>
        <w:ind w:left="720" w:firstLine="720"/>
      </w:pPr>
      <w:r w:rsidRPr="008C0B39">
        <w:t xml:space="preserve">enable-gpios = &lt;&amp;gpio4 21 0&gt;; </w:t>
      </w:r>
    </w:p>
    <w:p w14:paraId="4DA4629C" w14:textId="77777777" w:rsidR="008C0B39" w:rsidRPr="008C0B39" w:rsidRDefault="008C0B39" w:rsidP="00C2512B">
      <w:pPr>
        <w:ind w:firstLine="720"/>
      </w:pPr>
      <w:r w:rsidRPr="008C0B39">
        <w:t xml:space="preserve">}; </w:t>
      </w:r>
    </w:p>
    <w:p w14:paraId="39153E8C" w14:textId="3667D7BC" w:rsidR="008C0B39" w:rsidRDefault="008C0B39" w:rsidP="008C0B39">
      <w:r w:rsidRPr="008C0B39">
        <w:t>};</w:t>
      </w:r>
    </w:p>
    <w:p w14:paraId="2088C02D" w14:textId="39413199" w:rsidR="00362E3D" w:rsidRDefault="00362E3D"/>
    <w:p w14:paraId="15189DB7" w14:textId="6C6734DE" w:rsidR="00362E3D" w:rsidRDefault="00362E3D"/>
    <w:p w14:paraId="5E6FA010" w14:textId="77777777" w:rsidR="00FD0905" w:rsidRPr="00FD0905" w:rsidRDefault="00FD0905" w:rsidP="00FD0905">
      <w:pPr>
        <w:pStyle w:val="Heading4"/>
      </w:pPr>
      <w:r w:rsidRPr="00FD0905">
        <w:t xml:space="preserve">Platform data </w:t>
      </w:r>
    </w:p>
    <w:p w14:paraId="4E641C1D" w14:textId="7B5C7501" w:rsidR="00362E3D" w:rsidRDefault="00FD0905" w:rsidP="00FD0905">
      <w:r w:rsidRPr="00FD0905">
        <w:t>Below is an example of definition to be added to the platform definition file. The structure pn544_i2c_platform_data being defined in the driver interface header file, pn5xx_i2c.h must be included in the platform definition file, and pn5xx_i2c.h file must be copied to include/linux kernel source sub-folder.</w:t>
      </w:r>
    </w:p>
    <w:p w14:paraId="5688207F" w14:textId="3F537F47" w:rsidR="00362E3D" w:rsidRDefault="00362E3D"/>
    <w:p w14:paraId="1305B751" w14:textId="77777777" w:rsidR="00FD0905" w:rsidRPr="00FD0905" w:rsidRDefault="00FD0905" w:rsidP="00FD0905">
      <w:r w:rsidRPr="00FD0905">
        <w:t xml:space="preserve">static struct pn544_i2c_platform_data nfc_pdata = { </w:t>
      </w:r>
    </w:p>
    <w:p w14:paraId="5D565C51" w14:textId="77777777" w:rsidR="00FD0905" w:rsidRPr="00FD0905" w:rsidRDefault="00FD0905" w:rsidP="00FD0905">
      <w:pPr>
        <w:ind w:firstLine="720"/>
      </w:pPr>
      <w:r w:rsidRPr="00FD0905">
        <w:t xml:space="preserve">.irq_gpio = GPIO_TO_PIN(1,29), </w:t>
      </w:r>
    </w:p>
    <w:p w14:paraId="55206A9D" w14:textId="77777777" w:rsidR="00FD0905" w:rsidRPr="00FD0905" w:rsidRDefault="00FD0905" w:rsidP="00FD0905">
      <w:pPr>
        <w:ind w:firstLine="720"/>
      </w:pPr>
      <w:r w:rsidRPr="00FD0905">
        <w:t xml:space="preserve">.ven_gpio = GPIO_TO_PIN(0,30), </w:t>
      </w:r>
    </w:p>
    <w:p w14:paraId="57A6E50C" w14:textId="77777777" w:rsidR="00FD0905" w:rsidRPr="00FD0905" w:rsidRDefault="00FD0905" w:rsidP="00FD0905">
      <w:pPr>
        <w:ind w:firstLine="720"/>
      </w:pPr>
      <w:r w:rsidRPr="00FD0905">
        <w:t xml:space="preserve">.firm_gpio = GPIO_UNUSED </w:t>
      </w:r>
    </w:p>
    <w:p w14:paraId="38ADD94C" w14:textId="77777777" w:rsidR="00FD0905" w:rsidRPr="00FD0905" w:rsidRDefault="00FD0905" w:rsidP="00FD0905">
      <w:pPr>
        <w:ind w:firstLine="720"/>
      </w:pPr>
      <w:r w:rsidRPr="00FD0905">
        <w:t xml:space="preserve">.clkreq_gpio = GPIO_UNUSED </w:t>
      </w:r>
    </w:p>
    <w:p w14:paraId="00760D95" w14:textId="5EF6FD4B" w:rsidR="00FD0905" w:rsidRDefault="00FD0905" w:rsidP="00FD0905">
      <w:r w:rsidRPr="00FD0905">
        <w:t xml:space="preserve">}; </w:t>
      </w:r>
    </w:p>
    <w:p w14:paraId="44600A93" w14:textId="77777777" w:rsidR="00FD0905" w:rsidRPr="00FD0905" w:rsidRDefault="00FD0905" w:rsidP="00FD0905"/>
    <w:p w14:paraId="4BF3BFDB" w14:textId="77777777" w:rsidR="00FD0905" w:rsidRPr="00FD0905" w:rsidRDefault="00FD0905" w:rsidP="00FD0905">
      <w:r w:rsidRPr="00FD0905">
        <w:t xml:space="preserve">static struct i2c_board_info __initdata nfc_board_info[] = { </w:t>
      </w:r>
    </w:p>
    <w:p w14:paraId="61140D46" w14:textId="77777777" w:rsidR="00FD0905" w:rsidRPr="00FD0905" w:rsidRDefault="00FD0905" w:rsidP="00FD0905">
      <w:pPr>
        <w:ind w:firstLine="720"/>
      </w:pPr>
      <w:r w:rsidRPr="00FD0905">
        <w:t xml:space="preserve">{ </w:t>
      </w:r>
    </w:p>
    <w:p w14:paraId="594E1E21" w14:textId="77777777" w:rsidR="00FD0905" w:rsidRPr="00FD0905" w:rsidRDefault="00FD0905" w:rsidP="00FD0905">
      <w:pPr>
        <w:ind w:left="720" w:firstLine="720"/>
      </w:pPr>
      <w:r w:rsidRPr="00FD0905">
        <w:t xml:space="preserve">I2C_BOARD_INFO("pn547", 0x28), </w:t>
      </w:r>
    </w:p>
    <w:p w14:paraId="24E6C0D1" w14:textId="77777777" w:rsidR="00FD0905" w:rsidRPr="00FD0905" w:rsidRDefault="00FD0905" w:rsidP="00FD0905">
      <w:pPr>
        <w:ind w:left="720" w:firstLine="720"/>
      </w:pPr>
      <w:r w:rsidRPr="00FD0905">
        <w:t xml:space="preserve">.platform_data = &amp;nfc_pdata, </w:t>
      </w:r>
    </w:p>
    <w:p w14:paraId="437FC9D3" w14:textId="77777777" w:rsidR="00FD0905" w:rsidRPr="00FD0905" w:rsidRDefault="00FD0905" w:rsidP="00FD0905">
      <w:pPr>
        <w:ind w:firstLine="720"/>
      </w:pPr>
      <w:r w:rsidRPr="00FD0905">
        <w:t xml:space="preserve">}, </w:t>
      </w:r>
    </w:p>
    <w:p w14:paraId="0146AA27" w14:textId="186E6A76" w:rsidR="00362E3D" w:rsidRDefault="00FD0905" w:rsidP="00FD0905">
      <w:r w:rsidRPr="00FD0905">
        <w:t>};</w:t>
      </w:r>
    </w:p>
    <w:p w14:paraId="32ACCE30" w14:textId="33828B8F" w:rsidR="00362E3D" w:rsidRDefault="00362E3D"/>
    <w:p w14:paraId="3230C4D7" w14:textId="13FC486C" w:rsidR="00FD0905" w:rsidRDefault="00FD0905"/>
    <w:p w14:paraId="50730251" w14:textId="3F3CE2DF" w:rsidR="00FD0905" w:rsidRDefault="006972F0">
      <w:r w:rsidRPr="006972F0">
        <w:t>Then the declared nfc_board_info structure must be added to the platform using dedicated procedure (platform specific).</w:t>
      </w:r>
    </w:p>
    <w:p w14:paraId="7662B4F7" w14:textId="1DD850B1" w:rsidR="00362E3D" w:rsidRDefault="00362E3D"/>
    <w:p w14:paraId="0E9C5B50" w14:textId="03FB4E16" w:rsidR="006972F0" w:rsidRDefault="006972F0"/>
    <w:p w14:paraId="5AEF649A" w14:textId="0DEFCE03" w:rsidR="00A342FF" w:rsidRDefault="00A342FF" w:rsidP="00A342FF">
      <w:pPr>
        <w:pStyle w:val="Heading3"/>
      </w:pPr>
      <w:bookmarkStart w:id="110" w:name="_Toc36400018"/>
      <w:r w:rsidRPr="00A342FF">
        <w:t>Building the driver</w:t>
      </w:r>
      <w:bookmarkEnd w:id="110"/>
    </w:p>
    <w:p w14:paraId="7CF81726" w14:textId="77777777" w:rsidR="00A342FF" w:rsidRPr="00A342FF" w:rsidRDefault="00A342FF" w:rsidP="00A342FF">
      <w:r w:rsidRPr="00A342FF">
        <w:t xml:space="preserve">Through menuconfig procedure include the driver to the build, as built-in (&lt;*&gt;) or modularizes features (&lt;M&gt;): </w:t>
      </w:r>
    </w:p>
    <w:p w14:paraId="54321E6B" w14:textId="77777777" w:rsidR="00A342FF" w:rsidRDefault="00A342FF" w:rsidP="00A342FF"/>
    <w:p w14:paraId="549D060A" w14:textId="29E1BD91" w:rsidR="00A342FF" w:rsidRPr="00A342FF" w:rsidRDefault="00A342FF" w:rsidP="00A342FF">
      <w:r w:rsidRPr="00A342FF">
        <w:t xml:space="preserve">Device Drivers ---&gt; </w:t>
      </w:r>
    </w:p>
    <w:p w14:paraId="26FD8394" w14:textId="77777777" w:rsidR="00A342FF" w:rsidRPr="00A342FF" w:rsidRDefault="00A342FF" w:rsidP="00A342FF">
      <w:pPr>
        <w:ind w:firstLine="720"/>
      </w:pPr>
      <w:r w:rsidRPr="00A342FF">
        <w:lastRenderedPageBreak/>
        <w:t xml:space="preserve">Misc devices ---&gt; </w:t>
      </w:r>
    </w:p>
    <w:p w14:paraId="03F3C2EC" w14:textId="66AD855A" w:rsidR="00362E3D" w:rsidRDefault="00A342FF" w:rsidP="00A342FF">
      <w:pPr>
        <w:ind w:left="720" w:firstLine="720"/>
      </w:pPr>
      <w:r w:rsidRPr="00A342FF">
        <w:t>&lt; &gt; NXP PN5XX based driver</w:t>
      </w:r>
    </w:p>
    <w:p w14:paraId="285B802B" w14:textId="77777777" w:rsidR="00A342FF" w:rsidRDefault="00A342FF"/>
    <w:p w14:paraId="6E21379A" w14:textId="2AFD6209" w:rsidR="00362E3D" w:rsidRDefault="00362E3D"/>
    <w:p w14:paraId="298844D6" w14:textId="140FB0C4" w:rsidR="004C27DB" w:rsidRDefault="004C27DB" w:rsidP="004C27DB">
      <w:r w:rsidRPr="004C27DB">
        <w:t xml:space="preserve">If &lt;M&gt; option is selected, build the driver and install the generated pn5xx_i2c.ko module. Otherwise if built-in, build the complete kernel, the driver will be included in the kernel. </w:t>
      </w:r>
    </w:p>
    <w:p w14:paraId="38FD09B9" w14:textId="77777777" w:rsidR="004C27DB" w:rsidRPr="004C27DB" w:rsidRDefault="004C27DB" w:rsidP="004C27DB"/>
    <w:p w14:paraId="55A6CA09" w14:textId="6BC5886D" w:rsidR="004C27DB" w:rsidRDefault="004C27DB" w:rsidP="004C27DB">
      <w:r w:rsidRPr="004C27DB">
        <w:t>If the device tree method was used in previous step, build the platform related device tree and install generated dtb file.</w:t>
      </w:r>
    </w:p>
    <w:p w14:paraId="59958DF6" w14:textId="035FC94D" w:rsidR="00362E3D" w:rsidRDefault="00362E3D"/>
    <w:p w14:paraId="0CBA39C3" w14:textId="77777777" w:rsidR="00A55EC5" w:rsidRDefault="00A55EC5"/>
    <w:p w14:paraId="50B608B5" w14:textId="7278F4D9" w:rsidR="00362E3D" w:rsidRDefault="00362E3D"/>
    <w:p w14:paraId="255614A8" w14:textId="72633331" w:rsidR="00362E3D" w:rsidRDefault="00362E3D"/>
    <w:p w14:paraId="62AFC78C" w14:textId="0C8743AB" w:rsidR="00362E3D" w:rsidRDefault="00362E3D"/>
    <w:p w14:paraId="3C3BA9A0" w14:textId="57E722EF" w:rsidR="00362E3D" w:rsidRDefault="00362E3D"/>
    <w:p w14:paraId="5934136C" w14:textId="3DDA05F4" w:rsidR="00362E3D" w:rsidRDefault="00362E3D"/>
    <w:p w14:paraId="702334CF" w14:textId="11ADDADE" w:rsidR="00362E3D" w:rsidRDefault="00362E3D"/>
    <w:p w14:paraId="55B23F41" w14:textId="32317AD4" w:rsidR="00362E3D" w:rsidRDefault="00362E3D"/>
    <w:p w14:paraId="2F41E52B" w14:textId="0E016769" w:rsidR="00362E3D" w:rsidRDefault="00362E3D"/>
    <w:p w14:paraId="66E8D0E1" w14:textId="0CA22840" w:rsidR="00362E3D" w:rsidRDefault="00362E3D"/>
    <w:p w14:paraId="43EED0ED" w14:textId="3BD1FE59" w:rsidR="00362E3D" w:rsidRDefault="00362E3D"/>
    <w:p w14:paraId="0217658B" w14:textId="569F245E" w:rsidR="00362E3D" w:rsidRDefault="00362E3D"/>
    <w:p w14:paraId="3242FDB2" w14:textId="77777777" w:rsidR="00362E3D" w:rsidRDefault="00362E3D"/>
    <w:p w14:paraId="55854A06" w14:textId="77777777" w:rsidR="000C4295" w:rsidRDefault="000C4295"/>
    <w:p w14:paraId="798776D5" w14:textId="5CE6CE73" w:rsidR="000C4295" w:rsidRDefault="000C4295"/>
    <w:p w14:paraId="1D8B0266" w14:textId="78E7B6C1" w:rsidR="000C4295" w:rsidRDefault="000C4295"/>
    <w:p w14:paraId="6C5AF0B0" w14:textId="77D08366" w:rsidR="000C4295" w:rsidRDefault="000C4295"/>
    <w:p w14:paraId="154DDCD0" w14:textId="671CDBAC" w:rsidR="000C4295" w:rsidRDefault="000C4295"/>
    <w:p w14:paraId="59243398" w14:textId="5CDC2D74" w:rsidR="000C4295" w:rsidRDefault="000C4295"/>
    <w:p w14:paraId="05C88FD0" w14:textId="0D46C438" w:rsidR="000C4295" w:rsidRDefault="000C4295"/>
    <w:p w14:paraId="6EE24DEA" w14:textId="5CFCF520" w:rsidR="000C4295" w:rsidRDefault="000C4295"/>
    <w:p w14:paraId="6F54BA3E" w14:textId="2079D2C3" w:rsidR="000C4295" w:rsidRDefault="000C4295"/>
    <w:p w14:paraId="7C974E97" w14:textId="53AEE932" w:rsidR="000C4295" w:rsidRDefault="000C4295"/>
    <w:p w14:paraId="78350431" w14:textId="24EED49F" w:rsidR="000C4295" w:rsidRDefault="000C4295"/>
    <w:p w14:paraId="795FA54F" w14:textId="6555C7D3" w:rsidR="000C4295" w:rsidRDefault="000C4295"/>
    <w:p w14:paraId="26DFDADF" w14:textId="5A056575" w:rsidR="000C4295" w:rsidRDefault="000C4295">
      <w:r>
        <w:br w:type="page"/>
      </w:r>
    </w:p>
    <w:p w14:paraId="1C121153" w14:textId="3EA21C99" w:rsidR="001F74EC" w:rsidRDefault="00E67DE5" w:rsidP="00E67DE5">
      <w:pPr>
        <w:pStyle w:val="Heading2"/>
      </w:pPr>
      <w:bookmarkStart w:id="111" w:name="_Toc36400019"/>
      <w:r>
        <w:lastRenderedPageBreak/>
        <w:t>3) Controlling Raspberry</w:t>
      </w:r>
      <w:r w:rsidR="0086559D">
        <w:t xml:space="preserve"> </w:t>
      </w:r>
      <w:r>
        <w:t>Pi LED from cloud</w:t>
      </w:r>
      <w:bookmarkEnd w:id="111"/>
    </w:p>
    <w:p w14:paraId="41B04989" w14:textId="3A90C941" w:rsidR="00E67DE5" w:rsidRDefault="0086559D" w:rsidP="00E67DE5">
      <w:r>
        <w:t xml:space="preserve">[ </w:t>
      </w:r>
      <w:hyperlink r:id="rId52" w:history="1">
        <w:r w:rsidRPr="00675E6F">
          <w:rPr>
            <w:rStyle w:val="Hyperlink"/>
          </w:rPr>
          <w:t>https://arest.io/control-raspberry-pi-anywhere-arest</w:t>
        </w:r>
      </w:hyperlink>
      <w:r>
        <w:t xml:space="preserve"> ]</w:t>
      </w:r>
    </w:p>
    <w:p w14:paraId="6E3D3EE0" w14:textId="5F859C3A" w:rsidR="0086559D" w:rsidRDefault="0086559D" w:rsidP="00E67DE5"/>
    <w:p w14:paraId="30543E4C" w14:textId="77777777" w:rsidR="00A500CD" w:rsidRDefault="00A500CD" w:rsidP="00A500CD">
      <w:pPr>
        <w:pStyle w:val="Heading3"/>
      </w:pPr>
      <w:bookmarkStart w:id="112" w:name="_Toc36400020"/>
      <w:r>
        <w:t>Summary</w:t>
      </w:r>
      <w:bookmarkEnd w:id="112"/>
    </w:p>
    <w:p w14:paraId="6BCA1499" w14:textId="46B795A0" w:rsidR="00A500CD" w:rsidRPr="00975602" w:rsidRDefault="00A500CD" w:rsidP="00A500CD">
      <w:pPr>
        <w:pStyle w:val="NoSpacing"/>
        <w:jc w:val="both"/>
      </w:pPr>
      <w:r w:rsidRPr="00975602">
        <w:t xml:space="preserve">The Raspberry Pi is an amazing board that can be used for a wide range of applications, from being used as the hub of a home automation system to </w:t>
      </w:r>
      <w:r w:rsidR="009A7F00" w:rsidRPr="00975602">
        <w:t>be controlling</w:t>
      </w:r>
      <w:r w:rsidRPr="00975602">
        <w:t> a mobile robot. It’s also a great board to build Internet of Things (IoT) projects, as it easy to connect to the Internet &amp; can be interfaced with a lot of other components.</w:t>
      </w:r>
    </w:p>
    <w:p w14:paraId="42851E01" w14:textId="77777777" w:rsidR="00A500CD" w:rsidRDefault="00A500CD" w:rsidP="00A500CD">
      <w:pPr>
        <w:rPr>
          <w:rFonts w:ascii="Segoe UI" w:hAnsi="Segoe UI" w:cs="Segoe UI"/>
          <w:color w:val="212529"/>
          <w:sz w:val="27"/>
          <w:szCs w:val="27"/>
          <w:shd w:val="clear" w:color="auto" w:fill="FFFFFF"/>
        </w:rPr>
      </w:pPr>
    </w:p>
    <w:p w14:paraId="07DCDFE9" w14:textId="77777777" w:rsidR="00A500CD" w:rsidRPr="00E67DE5" w:rsidRDefault="00A500CD" w:rsidP="00A500CD">
      <w:pPr>
        <w:jc w:val="both"/>
      </w:pPr>
      <w:r w:rsidRPr="00975602">
        <w:t>However, it can sometimes be intimidating to configure your Raspberry Pi and then connect it to an Internet of Things platform. In this project, we are going to see how to use the aREST framework on the Raspberry Pi, so you can easily control your board from anywhere in the world. Let’s start!</w:t>
      </w:r>
    </w:p>
    <w:p w14:paraId="6E7DD10F" w14:textId="3DC1A52D" w:rsidR="00A500CD" w:rsidRDefault="00A500CD" w:rsidP="00A500CD">
      <w:pPr>
        <w:jc w:val="both"/>
      </w:pPr>
    </w:p>
    <w:p w14:paraId="1F240B7B" w14:textId="77777777" w:rsidR="00A500CD" w:rsidRPr="00F24CA3" w:rsidRDefault="00A500CD" w:rsidP="00A500CD">
      <w:pPr>
        <w:pStyle w:val="Heading3"/>
      </w:pPr>
      <w:bookmarkStart w:id="113" w:name="_Toc36400021"/>
      <w:r w:rsidRPr="00F24CA3">
        <w:t>Hardware Requirements</w:t>
      </w:r>
      <w:bookmarkEnd w:id="113"/>
    </w:p>
    <w:p w14:paraId="6AE6430D" w14:textId="12B1FC16" w:rsidR="00A500CD" w:rsidRDefault="00A500CD" w:rsidP="007A36CC">
      <w:pPr>
        <w:pStyle w:val="ListParagraph"/>
        <w:numPr>
          <w:ilvl w:val="0"/>
          <w:numId w:val="24"/>
        </w:numPr>
        <w:jc w:val="both"/>
      </w:pPr>
      <w:r>
        <w:t>Raspberry Pi board</w:t>
      </w:r>
    </w:p>
    <w:p w14:paraId="512097AE" w14:textId="02977D1A" w:rsidR="00A500CD" w:rsidRDefault="00A500CD" w:rsidP="007A36CC">
      <w:pPr>
        <w:pStyle w:val="ListParagraph"/>
        <w:numPr>
          <w:ilvl w:val="0"/>
          <w:numId w:val="24"/>
        </w:numPr>
        <w:jc w:val="both"/>
      </w:pPr>
      <w:r>
        <w:t>5mm LED</w:t>
      </w:r>
    </w:p>
    <w:p w14:paraId="08A6FA5B" w14:textId="20A757EB" w:rsidR="00A500CD" w:rsidRDefault="00A500CD" w:rsidP="007A36CC">
      <w:pPr>
        <w:pStyle w:val="ListParagraph"/>
        <w:numPr>
          <w:ilvl w:val="0"/>
          <w:numId w:val="24"/>
        </w:numPr>
        <w:jc w:val="both"/>
      </w:pPr>
      <w:r>
        <w:t>220 Ohm Resistor</w:t>
      </w:r>
    </w:p>
    <w:p w14:paraId="4EE49069" w14:textId="4756C72F" w:rsidR="00A500CD" w:rsidRDefault="00A500CD" w:rsidP="007A36CC">
      <w:pPr>
        <w:pStyle w:val="ListParagraph"/>
        <w:numPr>
          <w:ilvl w:val="0"/>
          <w:numId w:val="24"/>
        </w:numPr>
        <w:jc w:val="both"/>
      </w:pPr>
      <w:r>
        <w:t>Breadboard</w:t>
      </w:r>
    </w:p>
    <w:p w14:paraId="1BCAD3F6" w14:textId="209BD9B0" w:rsidR="00A500CD" w:rsidRDefault="00A500CD" w:rsidP="007A36CC">
      <w:pPr>
        <w:pStyle w:val="ListParagraph"/>
        <w:numPr>
          <w:ilvl w:val="0"/>
          <w:numId w:val="24"/>
        </w:numPr>
        <w:jc w:val="both"/>
      </w:pPr>
      <w:r>
        <w:t>Jumper wires</w:t>
      </w:r>
    </w:p>
    <w:p w14:paraId="4F323299" w14:textId="23C83914" w:rsidR="00A500CD" w:rsidRDefault="00A500CD" w:rsidP="00A500CD">
      <w:pPr>
        <w:jc w:val="both"/>
      </w:pPr>
    </w:p>
    <w:tbl>
      <w:tblPr>
        <w:tblStyle w:val="TableGrid"/>
        <w:tblW w:w="0" w:type="auto"/>
        <w:jc w:val="center"/>
        <w:tblLook w:val="04A0" w:firstRow="1" w:lastRow="0" w:firstColumn="1" w:lastColumn="0" w:noHBand="0" w:noVBand="1"/>
      </w:tblPr>
      <w:tblGrid>
        <w:gridCol w:w="4258"/>
        <w:gridCol w:w="4258"/>
      </w:tblGrid>
      <w:tr w:rsidR="00FB3DD5" w14:paraId="0C231D0C" w14:textId="77777777" w:rsidTr="008A2763">
        <w:trPr>
          <w:jc w:val="center"/>
        </w:trPr>
        <w:tc>
          <w:tcPr>
            <w:tcW w:w="4258" w:type="dxa"/>
          </w:tcPr>
          <w:p w14:paraId="0CCFAE51" w14:textId="24BC5292" w:rsidR="009960E4" w:rsidRDefault="009960E4" w:rsidP="008A2763">
            <w:pPr>
              <w:jc w:val="center"/>
            </w:pPr>
            <w:r>
              <w:rPr>
                <w:noProof/>
              </w:rPr>
              <w:drawing>
                <wp:inline distT="0" distB="0" distL="0" distR="0" wp14:anchorId="20BC85B2" wp14:editId="5D6FDFFD">
                  <wp:extent cx="1933903" cy="129464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749" cy="1305249"/>
                          </a:xfrm>
                          <a:prstGeom prst="rect">
                            <a:avLst/>
                          </a:prstGeom>
                          <a:noFill/>
                          <a:ln>
                            <a:noFill/>
                          </a:ln>
                        </pic:spPr>
                      </pic:pic>
                    </a:graphicData>
                  </a:graphic>
                </wp:inline>
              </w:drawing>
            </w:r>
          </w:p>
          <w:p w14:paraId="043D2EE8" w14:textId="77777777" w:rsidR="009960E4" w:rsidRDefault="009960E4" w:rsidP="009960E4">
            <w:pPr>
              <w:jc w:val="center"/>
            </w:pPr>
            <w:r>
              <w:t>Raspberry Pi (Any Model)</w:t>
            </w:r>
          </w:p>
          <w:p w14:paraId="55D83E9A" w14:textId="77EE18E0" w:rsidR="009960E4" w:rsidRDefault="009960E4" w:rsidP="009960E4">
            <w:pPr>
              <w:jc w:val="center"/>
            </w:pPr>
            <w:r>
              <w:t xml:space="preserve"> </w:t>
            </w:r>
          </w:p>
        </w:tc>
        <w:tc>
          <w:tcPr>
            <w:tcW w:w="4258" w:type="dxa"/>
          </w:tcPr>
          <w:p w14:paraId="63E66B51" w14:textId="71982554" w:rsidR="009960E4" w:rsidRDefault="009960E4" w:rsidP="008A2763">
            <w:pPr>
              <w:jc w:val="center"/>
            </w:pPr>
            <w:r>
              <w:t xml:space="preserve">        </w:t>
            </w:r>
          </w:p>
          <w:p w14:paraId="19AFE64F" w14:textId="78CF9AA8" w:rsidR="009960E4" w:rsidRDefault="009960E4" w:rsidP="008A2763">
            <w:pPr>
              <w:jc w:val="center"/>
            </w:pPr>
          </w:p>
        </w:tc>
      </w:tr>
    </w:tbl>
    <w:p w14:paraId="53427800" w14:textId="380279A2" w:rsidR="009960E4" w:rsidRDefault="009960E4" w:rsidP="00A500CD">
      <w:pPr>
        <w:jc w:val="both"/>
      </w:pPr>
    </w:p>
    <w:p w14:paraId="52010954" w14:textId="77777777" w:rsidR="009960E4" w:rsidRDefault="009960E4" w:rsidP="00A500CD">
      <w:pPr>
        <w:jc w:val="both"/>
      </w:pPr>
    </w:p>
    <w:p w14:paraId="53CBF431" w14:textId="65A38E99" w:rsidR="00A500CD" w:rsidRPr="00446C2F" w:rsidRDefault="00A500CD" w:rsidP="00A500CD">
      <w:pPr>
        <w:pStyle w:val="Heading3"/>
      </w:pPr>
      <w:bookmarkStart w:id="114" w:name="_Toc36400022"/>
      <w:r w:rsidRPr="00446C2F">
        <w:t>Software Requirements</w:t>
      </w:r>
      <w:bookmarkEnd w:id="114"/>
    </w:p>
    <w:p w14:paraId="5263E91F" w14:textId="4EFB5939" w:rsidR="00A500CD" w:rsidRDefault="00E55A63" w:rsidP="007A36CC">
      <w:pPr>
        <w:pStyle w:val="ListParagraph"/>
        <w:numPr>
          <w:ilvl w:val="0"/>
          <w:numId w:val="25"/>
        </w:numPr>
      </w:pPr>
      <w:r>
        <w:t>Node.js installed on RPi board</w:t>
      </w:r>
      <w:r w:rsidR="00FB3DD5">
        <w:t xml:space="preserve"> (refer to section – “</w:t>
      </w:r>
      <w:r w:rsidR="00FB3DD5" w:rsidRPr="00FB3DD5">
        <w:t>Installing node.js on Raspberry Pi</w:t>
      </w:r>
      <w:r w:rsidR="00FB3DD5">
        <w:t>” for more details)</w:t>
      </w:r>
    </w:p>
    <w:p w14:paraId="0597F62E" w14:textId="22C6A40A" w:rsidR="00E55A63" w:rsidRDefault="00E55A63" w:rsidP="00A500CD">
      <w:pPr>
        <w:pStyle w:val="Heading3"/>
      </w:pPr>
    </w:p>
    <w:p w14:paraId="5B73E400" w14:textId="60C90A47" w:rsidR="00A500CD" w:rsidRPr="00446C2F" w:rsidRDefault="00A500CD" w:rsidP="00A500CD">
      <w:pPr>
        <w:pStyle w:val="Heading3"/>
      </w:pPr>
      <w:bookmarkStart w:id="115" w:name="_Toc36400023"/>
      <w:r w:rsidRPr="00446C2F">
        <w:t>Hardware Configuration</w:t>
      </w:r>
      <w:bookmarkEnd w:id="115"/>
    </w:p>
    <w:p w14:paraId="50E6FCB3" w14:textId="4F6D22AE" w:rsidR="00A500CD" w:rsidRDefault="009A7F00" w:rsidP="00DF65F4">
      <w:pPr>
        <w:jc w:val="both"/>
      </w:pPr>
      <w:r w:rsidRPr="00DF65F4">
        <w:t>Let’s now see how to configure the project. As we’ll only connect an LED to the Pi, it will be quite simple. First, place the LED in series with the resistor on the breadboard, with the longest pin of the LED connected to the resistor. Then, connect the other end of the resistor to GPIO3 of the Pi (pin 5), and the other end of the LED to one Ground pin of the Pi</w:t>
      </w:r>
      <w:r w:rsidR="00DF65F4">
        <w:t xml:space="preserve">. Refer to RPi GPIO pinout in section - </w:t>
      </w:r>
      <w:r w:rsidR="00DF65F4" w:rsidRPr="00DF65F4">
        <w:t>GPIO Pinout on Raspberry Pi</w:t>
      </w:r>
      <w:r w:rsidR="00DF65F4">
        <w:t xml:space="preserve">. </w:t>
      </w:r>
    </w:p>
    <w:p w14:paraId="28D84C99" w14:textId="07289F1F" w:rsidR="00DF65F4" w:rsidRDefault="00DF65F4" w:rsidP="00DF65F4">
      <w:pPr>
        <w:jc w:val="both"/>
      </w:pPr>
    </w:p>
    <w:p w14:paraId="3C6D13F2" w14:textId="4F0D5AD5" w:rsidR="00DF65F4" w:rsidRDefault="00DF65F4" w:rsidP="00DF65F4">
      <w:pPr>
        <w:jc w:val="both"/>
      </w:pPr>
      <w:r w:rsidRPr="00DF65F4">
        <w:t>This is the final result:</w:t>
      </w:r>
    </w:p>
    <w:p w14:paraId="4E628694" w14:textId="77777777" w:rsidR="00DF65F4" w:rsidRDefault="00DF65F4" w:rsidP="00DF65F4">
      <w:pPr>
        <w:jc w:val="both"/>
      </w:pPr>
    </w:p>
    <w:p w14:paraId="6B61D8A3" w14:textId="70773579" w:rsidR="00DF65F4" w:rsidRDefault="00DF65F4" w:rsidP="00DF65F4">
      <w:pPr>
        <w:jc w:val="both"/>
      </w:pPr>
      <w:r>
        <w:rPr>
          <w:noProof/>
        </w:rPr>
        <w:drawing>
          <wp:inline distT="0" distB="0" distL="0" distR="0" wp14:anchorId="5D13E9B7" wp14:editId="36803B7F">
            <wp:extent cx="5265420" cy="3825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5420" cy="3825875"/>
                    </a:xfrm>
                    <a:prstGeom prst="rect">
                      <a:avLst/>
                    </a:prstGeom>
                    <a:noFill/>
                    <a:ln>
                      <a:noFill/>
                    </a:ln>
                  </pic:spPr>
                </pic:pic>
              </a:graphicData>
            </a:graphic>
          </wp:inline>
        </w:drawing>
      </w:r>
    </w:p>
    <w:p w14:paraId="4879368B" w14:textId="77777777" w:rsidR="00A500CD" w:rsidRDefault="00A500CD" w:rsidP="00DF65F4">
      <w:pPr>
        <w:jc w:val="both"/>
      </w:pPr>
      <w:r>
        <w:t xml:space="preserve">                                                           </w:t>
      </w:r>
    </w:p>
    <w:p w14:paraId="6D2E5254" w14:textId="77777777" w:rsidR="00A500CD" w:rsidRDefault="00A500CD" w:rsidP="00A500CD"/>
    <w:p w14:paraId="441BAE9F" w14:textId="2DEFAF6C" w:rsidR="00E67DE5" w:rsidRDefault="00DF65F4" w:rsidP="00DF65F4">
      <w:pPr>
        <w:jc w:val="both"/>
      </w:pPr>
      <w:r w:rsidRPr="00DF65F4">
        <w:t>Once this is done, make sure your Raspberry Pi is also connected to the Internet, via Wi-Fi or Ethernet.</w:t>
      </w:r>
    </w:p>
    <w:p w14:paraId="6B4765D9" w14:textId="2D521F6D" w:rsidR="00E67DE5" w:rsidRDefault="00E67DE5" w:rsidP="00E67DE5"/>
    <w:p w14:paraId="428C5524" w14:textId="77777777" w:rsidR="00DF65F4" w:rsidRDefault="00DF65F4" w:rsidP="00E67DE5"/>
    <w:p w14:paraId="5800AF4E" w14:textId="77777777" w:rsidR="00DF65F4" w:rsidRPr="00DF65F4" w:rsidRDefault="00DF65F4" w:rsidP="00DF65F4">
      <w:pPr>
        <w:pStyle w:val="Heading3"/>
      </w:pPr>
      <w:bookmarkStart w:id="116" w:name="_Toc36400024"/>
      <w:r w:rsidRPr="00DF65F4">
        <w:t>Connecting Your Raspberry Pi to the aREST Cloud</w:t>
      </w:r>
      <w:bookmarkEnd w:id="116"/>
    </w:p>
    <w:p w14:paraId="04F82B6C" w14:textId="3FA677E5" w:rsidR="00E67DE5" w:rsidRDefault="00E67DE5" w:rsidP="00E67DE5"/>
    <w:p w14:paraId="48C5F578" w14:textId="77777777" w:rsidR="00135D5F" w:rsidRDefault="00135D5F" w:rsidP="00135D5F">
      <w:pPr>
        <w:jc w:val="both"/>
      </w:pPr>
      <w:r w:rsidRPr="00135D5F">
        <w:t>We are now going to configure the Raspberry Pi so it connects to the aREST cloud server, that will allow you to control it from anywhere in the world. This is the complete code for this project:</w:t>
      </w:r>
    </w:p>
    <w:p w14:paraId="1EAD2172" w14:textId="77777777" w:rsidR="00135D5F" w:rsidRDefault="00135D5F" w:rsidP="00135D5F">
      <w:pPr>
        <w:jc w:val="both"/>
      </w:pPr>
    </w:p>
    <w:p w14:paraId="615EBCEE" w14:textId="6723FD7D" w:rsidR="00CA1737" w:rsidRDefault="00CA1737"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cloud.js</w:t>
      </w:r>
    </w:p>
    <w:p w14:paraId="59801894" w14:textId="287310F8"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xml:space="preserve">// </w:t>
      </w:r>
      <w:r w:rsidR="00CA1737">
        <w:rPr>
          <w:rFonts w:ascii="Consolas" w:hAnsi="Consolas" w:cs="Courier New"/>
          <w:i/>
          <w:iCs/>
          <w:color w:val="999988"/>
        </w:rPr>
        <w:t>Code for controlling LED connected to RPi board via Cloud</w:t>
      </w:r>
    </w:p>
    <w:p w14:paraId="223BBDF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express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express'</w:t>
      </w:r>
      <w:r w:rsidRPr="00135D5F">
        <w:rPr>
          <w:rFonts w:ascii="Consolas" w:hAnsi="Consolas" w:cs="Courier New"/>
          <w:color w:val="333333"/>
        </w:rPr>
        <w:t>);</w:t>
      </w:r>
    </w:p>
    <w:p w14:paraId="68F331D3"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app = express();</w:t>
      </w:r>
    </w:p>
    <w:p w14:paraId="54CB52FA"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piREST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pi-arest'</w:t>
      </w:r>
      <w:r w:rsidRPr="00135D5F">
        <w:rPr>
          <w:rFonts w:ascii="Consolas" w:hAnsi="Consolas" w:cs="Courier New"/>
          <w:color w:val="333333"/>
        </w:rPr>
        <w:t>)(app);</w:t>
      </w:r>
    </w:p>
    <w:p w14:paraId="173B2D2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5440971F" w14:textId="400CADB9"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id(</w:t>
      </w:r>
      <w:r w:rsidRPr="00135D5F">
        <w:rPr>
          <w:rFonts w:ascii="Consolas" w:hAnsi="Consolas" w:cs="Courier New"/>
          <w:color w:val="DD1144"/>
        </w:rPr>
        <w:t>'</w:t>
      </w:r>
      <w:r w:rsidR="00CA1737">
        <w:rPr>
          <w:rFonts w:ascii="Consolas" w:hAnsi="Consolas" w:cs="Courier New"/>
          <w:color w:val="DD1144"/>
        </w:rPr>
        <w:t>rpi_led</w:t>
      </w:r>
      <w:r w:rsidRPr="00135D5F">
        <w:rPr>
          <w:rFonts w:ascii="Consolas" w:hAnsi="Consolas" w:cs="Courier New"/>
          <w:color w:val="DD1144"/>
        </w:rPr>
        <w:t>'</w:t>
      </w:r>
      <w:r w:rsidRPr="00135D5F">
        <w:rPr>
          <w:rFonts w:ascii="Consolas" w:hAnsi="Consolas" w:cs="Courier New"/>
          <w:color w:val="333333"/>
        </w:rPr>
        <w:t>);</w:t>
      </w:r>
    </w:p>
    <w:p w14:paraId="4CF26B8F"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name(</w:t>
      </w:r>
      <w:r w:rsidRPr="00135D5F">
        <w:rPr>
          <w:rFonts w:ascii="Consolas" w:hAnsi="Consolas" w:cs="Courier New"/>
          <w:color w:val="DD1144"/>
        </w:rPr>
        <w:t>'pi_cloud'</w:t>
      </w:r>
      <w:r w:rsidRPr="00135D5F">
        <w:rPr>
          <w:rFonts w:ascii="Consolas" w:hAnsi="Consolas" w:cs="Courier New"/>
          <w:color w:val="333333"/>
        </w:rPr>
        <w:t>);</w:t>
      </w:r>
    </w:p>
    <w:p w14:paraId="0B152AFD"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mode(</w:t>
      </w:r>
      <w:r w:rsidRPr="00135D5F">
        <w:rPr>
          <w:rFonts w:ascii="Consolas" w:hAnsi="Consolas" w:cs="Courier New"/>
          <w:color w:val="DD1144"/>
        </w:rPr>
        <w:t>'bcm'</w:t>
      </w:r>
      <w:r w:rsidRPr="00135D5F">
        <w:rPr>
          <w:rFonts w:ascii="Consolas" w:hAnsi="Consolas" w:cs="Courier New"/>
          <w:color w:val="333333"/>
        </w:rPr>
        <w:t>);</w:t>
      </w:r>
    </w:p>
    <w:p w14:paraId="461EDDD0"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9304D5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Connect to cloud.aREST.io</w:t>
      </w:r>
    </w:p>
    <w:p w14:paraId="3D1458E7"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connect();</w:t>
      </w:r>
    </w:p>
    <w:p w14:paraId="50A35C4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617D8C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Start server</w:t>
      </w:r>
    </w:p>
    <w:p w14:paraId="7BE3FA9E"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lastRenderedPageBreak/>
        <w:t>var</w:t>
      </w:r>
      <w:r w:rsidRPr="00135D5F">
        <w:rPr>
          <w:rFonts w:ascii="Consolas" w:hAnsi="Consolas" w:cs="Courier New"/>
          <w:color w:val="333333"/>
        </w:rPr>
        <w:t xml:space="preserve"> server = app.listen(</w:t>
      </w:r>
      <w:r w:rsidRPr="00135D5F">
        <w:rPr>
          <w:rFonts w:ascii="Consolas" w:hAnsi="Consolas" w:cs="Courier New"/>
          <w:color w:val="008080"/>
        </w:rPr>
        <w:t>80</w:t>
      </w:r>
      <w:r w:rsidRPr="00135D5F">
        <w:rPr>
          <w:rFonts w:ascii="Consolas" w:hAnsi="Consolas" w:cs="Courier New"/>
          <w:color w:val="333333"/>
        </w:rPr>
        <w:t xml:space="preserve">, </w:t>
      </w:r>
      <w:r w:rsidRPr="00135D5F">
        <w:rPr>
          <w:rFonts w:ascii="Consolas" w:hAnsi="Consolas" w:cs="Courier New"/>
          <w:b/>
          <w:bCs/>
          <w:color w:val="333333"/>
        </w:rPr>
        <w:t>function</w:t>
      </w:r>
      <w:r w:rsidRPr="00135D5F">
        <w:rPr>
          <w:rFonts w:ascii="Consolas" w:hAnsi="Consolas" w:cs="Courier New"/>
          <w:color w:val="333333"/>
        </w:rPr>
        <w:t>() {</w:t>
      </w:r>
    </w:p>
    <w:p w14:paraId="741285AB" w14:textId="02778E9C"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 xml:space="preserve">    </w:t>
      </w:r>
      <w:r w:rsidRPr="00135D5F">
        <w:rPr>
          <w:rFonts w:ascii="Consolas" w:hAnsi="Consolas" w:cs="Courier New"/>
          <w:color w:val="0086B3"/>
        </w:rPr>
        <w:t>console</w:t>
      </w:r>
      <w:r w:rsidRPr="00135D5F">
        <w:rPr>
          <w:rFonts w:ascii="Consolas" w:hAnsi="Consolas" w:cs="Courier New"/>
          <w:color w:val="333333"/>
        </w:rPr>
        <w:t>.log(</w:t>
      </w:r>
      <w:r w:rsidRPr="00135D5F">
        <w:rPr>
          <w:rFonts w:ascii="Consolas" w:hAnsi="Consolas" w:cs="Courier New"/>
          <w:color w:val="DD1144"/>
        </w:rPr>
        <w:t>'Listening on port %d'</w:t>
      </w:r>
      <w:r>
        <w:rPr>
          <w:rFonts w:ascii="Consolas" w:hAnsi="Consolas" w:cs="Courier New"/>
          <w:color w:val="333333"/>
        </w:rPr>
        <w:t>,</w:t>
      </w:r>
      <w:r w:rsidRPr="00135D5F">
        <w:rPr>
          <w:rFonts w:ascii="Consolas" w:hAnsi="Consolas" w:cs="Courier New"/>
          <w:color w:val="333333"/>
        </w:rPr>
        <w:t>server.address().port);</w:t>
      </w:r>
    </w:p>
    <w:p w14:paraId="059EDE2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w:t>
      </w:r>
    </w:p>
    <w:p w14:paraId="522AE817" w14:textId="38CE22C4" w:rsidR="00CA1737" w:rsidRDefault="00CA1737" w:rsidP="00135D5F">
      <w:pPr>
        <w:jc w:val="both"/>
      </w:pPr>
    </w:p>
    <w:p w14:paraId="5718960A" w14:textId="5DD46EEF" w:rsidR="00BC258F" w:rsidRDefault="00BC258F" w:rsidP="00BC258F">
      <w:r>
        <w:t xml:space="preserve">Or download it from - </w:t>
      </w:r>
      <w:hyperlink r:id="rId55" w:history="1">
        <w:r w:rsidRPr="00675E6F">
          <w:rPr>
            <w:rStyle w:val="Hyperlink"/>
          </w:rPr>
          <w:t>https://github.com/softwaresunleashed/rpi_iot_kernel/blob/devel/iot_projects_src_code/03_control_rpi_led_from_cloud/cloud.js</w:t>
        </w:r>
      </w:hyperlink>
    </w:p>
    <w:p w14:paraId="3CA59EE9" w14:textId="77777777" w:rsidR="00BC258F" w:rsidRDefault="00BC258F" w:rsidP="00135D5F">
      <w:pPr>
        <w:jc w:val="both"/>
      </w:pPr>
    </w:p>
    <w:p w14:paraId="5155D479" w14:textId="1D948E46" w:rsidR="00CA1737" w:rsidRPr="00C42FD1" w:rsidRDefault="00CA1737" w:rsidP="00BC258F">
      <w:pPr>
        <w:jc w:val="both"/>
      </w:pPr>
      <w:r w:rsidRPr="00C42FD1">
        <w:t xml:space="preserve">Make sure to modify the ID of the board in the set_id() function: this is what will identify the board on the server. Then, place the code inside a file called cloud.js on your Raspberry Pi. </w:t>
      </w:r>
    </w:p>
    <w:p w14:paraId="2A9CAB9D" w14:textId="39B0A263" w:rsidR="00CA1737" w:rsidRPr="00C42FD1" w:rsidRDefault="00CA1737" w:rsidP="00135D5F">
      <w:pPr>
        <w:jc w:val="both"/>
      </w:pPr>
    </w:p>
    <w:p w14:paraId="5E9021A0" w14:textId="77777777" w:rsidR="00BC258F" w:rsidRDefault="00CA1737" w:rsidP="00BC258F">
      <w:pPr>
        <w:jc w:val="both"/>
      </w:pPr>
      <w:r w:rsidRPr="00C42FD1">
        <w:t>Inside the same folder, type the following command inside a terminal:</w:t>
      </w:r>
    </w:p>
    <w:p w14:paraId="35688588" w14:textId="77777777" w:rsidR="00BC258F" w:rsidRDefault="00BC258F" w:rsidP="00BC258F">
      <w:pPr>
        <w:jc w:val="both"/>
      </w:pPr>
    </w:p>
    <w:p w14:paraId="48ADF06A" w14:textId="067C8AC5" w:rsidR="00BC258F" w:rsidRPr="00BC258F" w:rsidRDefault="00BC258F" w:rsidP="00C42FD1">
      <w:pPr>
        <w:jc w:val="both"/>
      </w:pPr>
      <w:r w:rsidRPr="00C42FD1">
        <w:t>$ sudo npm install pi-arest express</w:t>
      </w:r>
    </w:p>
    <w:p w14:paraId="39B8F839" w14:textId="77777777" w:rsidR="00BC258F" w:rsidRPr="00C42FD1" w:rsidRDefault="00BC258F" w:rsidP="00C42FD1">
      <w:pPr>
        <w:jc w:val="both"/>
      </w:pPr>
    </w:p>
    <w:p w14:paraId="53ECE4B4" w14:textId="3C03A1BA" w:rsidR="00BC258F" w:rsidRDefault="00BC258F" w:rsidP="00C42FD1">
      <w:pPr>
        <w:jc w:val="both"/>
      </w:pPr>
      <w:r w:rsidRPr="00C42FD1">
        <w:t>This will install the required modules for the project. Then, start the software with:</w:t>
      </w:r>
    </w:p>
    <w:p w14:paraId="72602326" w14:textId="77777777" w:rsidR="00C42FD1" w:rsidRPr="00C42FD1" w:rsidRDefault="00C42FD1" w:rsidP="00C42FD1">
      <w:pPr>
        <w:jc w:val="both"/>
      </w:pPr>
    </w:p>
    <w:p w14:paraId="420EB132" w14:textId="633F6760" w:rsidR="00BC258F" w:rsidRPr="00C42FD1" w:rsidRDefault="00BC258F" w:rsidP="00C42FD1">
      <w:pPr>
        <w:jc w:val="both"/>
      </w:pPr>
      <w:r w:rsidRPr="00C42FD1">
        <w:t>$ sudo node cloud.js</w:t>
      </w:r>
    </w:p>
    <w:p w14:paraId="126DC83C" w14:textId="18A77107" w:rsidR="00BC258F" w:rsidRPr="00C42FD1" w:rsidRDefault="00BC258F" w:rsidP="00C42FD1">
      <w:pPr>
        <w:jc w:val="both"/>
      </w:pPr>
    </w:p>
    <w:p w14:paraId="6AA7DB1A" w14:textId="77777777" w:rsidR="00BC258F" w:rsidRPr="00C42FD1" w:rsidRDefault="00BC258F" w:rsidP="00C42FD1">
      <w:pPr>
        <w:jc w:val="both"/>
      </w:pPr>
    </w:p>
    <w:p w14:paraId="2149B7D6" w14:textId="7FC5D312" w:rsidR="00BC258F" w:rsidRDefault="00BC258F" w:rsidP="00135D5F">
      <w:pPr>
        <w:jc w:val="both"/>
      </w:pPr>
      <w:r w:rsidRPr="00C42FD1">
        <w:t>You Raspberry Pi should then be connected to the aREST cloud server.</w:t>
      </w:r>
    </w:p>
    <w:p w14:paraId="705265BA" w14:textId="1B9C3720" w:rsidR="00E67DE5" w:rsidRDefault="00E67DE5">
      <w:r>
        <w:br w:type="page"/>
      </w:r>
    </w:p>
    <w:p w14:paraId="6AB8E9BD" w14:textId="77777777" w:rsidR="00E67DE5" w:rsidRDefault="00E67DE5" w:rsidP="00E67DE5"/>
    <w:p w14:paraId="0E9179F0" w14:textId="0CE00BD4" w:rsidR="00E67DE5" w:rsidRDefault="00E67DE5" w:rsidP="00E67DE5">
      <w:pPr>
        <w:pStyle w:val="Heading2"/>
      </w:pPr>
      <w:bookmarkStart w:id="117" w:name="_Toc36400025"/>
      <w:r>
        <w:t>4) Raspberry Pi talking to ESP8266 using MQTT protocol</w:t>
      </w:r>
      <w:bookmarkEnd w:id="117"/>
    </w:p>
    <w:p w14:paraId="239E64E5" w14:textId="0A3278D8" w:rsidR="00E67DE5" w:rsidRDefault="00E67DE5" w:rsidP="00E67DE5"/>
    <w:p w14:paraId="4D0E9790" w14:textId="6221F659" w:rsidR="00E67DE5" w:rsidRDefault="0086559D" w:rsidP="00E67DE5">
      <w:r>
        <w:t xml:space="preserve"> </w:t>
      </w:r>
      <w:r w:rsidR="00E67DE5">
        <w:t xml:space="preserve">[ </w:t>
      </w:r>
      <w:hyperlink r:id="rId56" w:history="1">
        <w:r w:rsidR="00E67DE5" w:rsidRPr="00675E6F">
          <w:rPr>
            <w:rStyle w:val="Hyperlink"/>
          </w:rPr>
          <w:t>https://www.hackster.io/ruchir1674/raspberry-pi-talking-to-esp8266-using-mqtt-ed9037</w:t>
        </w:r>
      </w:hyperlink>
      <w:r w:rsidR="00E67DE5">
        <w:t xml:space="preserve"> ]</w:t>
      </w:r>
    </w:p>
    <w:p w14:paraId="0496AAC4" w14:textId="77777777" w:rsidR="0086559D" w:rsidRDefault="0086559D" w:rsidP="0086559D"/>
    <w:p w14:paraId="64368564" w14:textId="38847169" w:rsidR="0086559D" w:rsidRDefault="0086559D" w:rsidP="0086559D">
      <w:pPr>
        <w:pStyle w:val="Heading2"/>
      </w:pPr>
    </w:p>
    <w:p w14:paraId="4BFF8E9A" w14:textId="260E9266" w:rsidR="0086559D" w:rsidRDefault="0086559D" w:rsidP="0086559D"/>
    <w:p w14:paraId="18130E7A" w14:textId="2E1F135F" w:rsidR="0086559D" w:rsidRDefault="0086559D" w:rsidP="0086559D"/>
    <w:p w14:paraId="7936EE10" w14:textId="4B57D1C0" w:rsidR="0086559D" w:rsidRDefault="0086559D" w:rsidP="0086559D"/>
    <w:p w14:paraId="031688FF" w14:textId="129254BD" w:rsidR="0086559D" w:rsidRDefault="0086559D" w:rsidP="0086559D"/>
    <w:p w14:paraId="12C98FB0" w14:textId="5999FFD1" w:rsidR="0086559D" w:rsidRDefault="0086559D" w:rsidP="0086559D"/>
    <w:p w14:paraId="03F7ED90" w14:textId="596171B9" w:rsidR="0086559D" w:rsidRDefault="0086559D" w:rsidP="0086559D"/>
    <w:p w14:paraId="0A5499D5" w14:textId="6A9E28C3" w:rsidR="0086559D" w:rsidRDefault="0086559D">
      <w:r>
        <w:br w:type="page"/>
      </w:r>
    </w:p>
    <w:p w14:paraId="2717ADB0" w14:textId="2321D6B4" w:rsidR="0086559D" w:rsidRDefault="0086559D" w:rsidP="0086559D">
      <w:pPr>
        <w:pStyle w:val="Heading2"/>
      </w:pPr>
      <w:bookmarkStart w:id="118" w:name="_Toc36400026"/>
      <w:r>
        <w:lastRenderedPageBreak/>
        <w:t>5) Home Automation - IoT meets Alexa</w:t>
      </w:r>
      <w:bookmarkEnd w:id="118"/>
      <w:r>
        <w:t xml:space="preserve"> </w:t>
      </w:r>
    </w:p>
    <w:p w14:paraId="5AA1F632" w14:textId="126EB209" w:rsidR="0086559D" w:rsidRDefault="0086559D" w:rsidP="0086559D"/>
    <w:p w14:paraId="35D7A3D1" w14:textId="1BF005FA" w:rsidR="00E67DE5" w:rsidRPr="0086559D" w:rsidRDefault="0086559D" w:rsidP="0086559D">
      <w:r w:rsidRPr="0086559D">
        <w:t xml:space="preserve">[ </w:t>
      </w:r>
      <w:hyperlink r:id="rId57" w:anchor="_=_" w:history="1">
        <w:r w:rsidRPr="0086559D">
          <w:t>https://www.hackster.io/mjrobot/when-iot-meets-ai-home-automation-with-alexa-and-nodemcu-56e5cd#_=_</w:t>
        </w:r>
      </w:hyperlink>
      <w:r>
        <w:t xml:space="preserve"> </w:t>
      </w:r>
      <w:r w:rsidRPr="0086559D">
        <w:t>]</w:t>
      </w:r>
    </w:p>
    <w:p w14:paraId="1E8B92E5" w14:textId="77777777" w:rsidR="00E67DE5" w:rsidRDefault="00E67DE5" w:rsidP="00C2199F">
      <w:pPr>
        <w:pStyle w:val="Heading1"/>
      </w:pPr>
    </w:p>
    <w:p w14:paraId="6DECDCDB" w14:textId="77777777" w:rsidR="00E67DE5" w:rsidRDefault="00E67DE5" w:rsidP="00C2199F">
      <w:pPr>
        <w:pStyle w:val="Heading1"/>
      </w:pPr>
    </w:p>
    <w:p w14:paraId="155CE014" w14:textId="77777777" w:rsidR="00E67DE5" w:rsidRDefault="00E67DE5" w:rsidP="00C2199F">
      <w:pPr>
        <w:pStyle w:val="Heading1"/>
      </w:pPr>
    </w:p>
    <w:p w14:paraId="3C49EC8C" w14:textId="77777777" w:rsidR="00E67DE5" w:rsidRDefault="00E67DE5" w:rsidP="00C2199F">
      <w:pPr>
        <w:pStyle w:val="Heading1"/>
      </w:pPr>
    </w:p>
    <w:p w14:paraId="7A74C615" w14:textId="77777777" w:rsidR="00E67DE5" w:rsidRDefault="00E67DE5" w:rsidP="00C2199F">
      <w:pPr>
        <w:pStyle w:val="Heading1"/>
      </w:pPr>
    </w:p>
    <w:p w14:paraId="6A8B2DF4" w14:textId="786ED05D" w:rsidR="00E67DE5" w:rsidRDefault="00E67DE5">
      <w:pPr>
        <w:rPr>
          <w:rFonts w:asciiTheme="majorHAnsi" w:eastAsiaTheme="majorEastAsia" w:hAnsiTheme="majorHAnsi" w:cstheme="majorBidi"/>
          <w:b/>
          <w:bCs/>
          <w:color w:val="345A8A" w:themeColor="accent1" w:themeShade="B5"/>
          <w:sz w:val="32"/>
          <w:szCs w:val="32"/>
        </w:rPr>
      </w:pPr>
      <w:r>
        <w:br w:type="page"/>
      </w:r>
    </w:p>
    <w:p w14:paraId="3E800D23" w14:textId="46905588" w:rsidR="00FF00B5" w:rsidRDefault="00FF00B5" w:rsidP="00FF00B5">
      <w:pPr>
        <w:pStyle w:val="Heading2"/>
      </w:pPr>
      <w:bookmarkStart w:id="119" w:name="_Toc36400027"/>
      <w:r>
        <w:lastRenderedPageBreak/>
        <w:t xml:space="preserve">6) Nokia LCD Interfacing </w:t>
      </w:r>
      <w:r w:rsidR="006354B7">
        <w:t xml:space="preserve">with RPi ( </w:t>
      </w:r>
      <w:r w:rsidR="00770026">
        <w:t>cpushow</w:t>
      </w:r>
      <w:r w:rsidR="006354B7">
        <w:t xml:space="preserve"> )</w:t>
      </w:r>
      <w:bookmarkEnd w:id="119"/>
    </w:p>
    <w:p w14:paraId="4E3C811C" w14:textId="5F16EA39" w:rsidR="00E67DE5" w:rsidRDefault="00E67DE5" w:rsidP="00F51E55"/>
    <w:p w14:paraId="0D246919" w14:textId="74FEB93D" w:rsidR="00F51E55" w:rsidRDefault="00F51E55" w:rsidP="00F51E55">
      <w:r>
        <w:t xml:space="preserve">[ </w:t>
      </w:r>
      <w:hyperlink r:id="rId58" w:history="1">
        <w:r w:rsidRPr="00BC5A3E">
          <w:rPr>
            <w:rStyle w:val="Hyperlink"/>
          </w:rPr>
          <w:t>https://learn.adafruit.com/nokia-5110-3310-lcd-python-library/overview</w:t>
        </w:r>
      </w:hyperlink>
      <w:r>
        <w:t xml:space="preserve"> ]</w:t>
      </w:r>
    </w:p>
    <w:p w14:paraId="7302B68D" w14:textId="08C0BC1E" w:rsidR="00F51E55" w:rsidRDefault="00EA543E" w:rsidP="00F51E55">
      <w:r>
        <w:t xml:space="preserve">[ </w:t>
      </w:r>
      <w:hyperlink r:id="rId59" w:history="1">
        <w:r w:rsidRPr="00BC5A3E">
          <w:rPr>
            <w:rStyle w:val="Hyperlink"/>
          </w:rPr>
          <w:t>https://www.raspberrypi.org/forums/viewtopic.php?t=191554</w:t>
        </w:r>
      </w:hyperlink>
      <w:r>
        <w:t xml:space="preserve"> ]</w:t>
      </w:r>
    </w:p>
    <w:p w14:paraId="48EC0672" w14:textId="77777777" w:rsidR="006354B7" w:rsidRDefault="006354B7"/>
    <w:p w14:paraId="6051EDC0" w14:textId="60210457" w:rsidR="006354B7" w:rsidRDefault="006354B7"/>
    <w:p w14:paraId="24E31660" w14:textId="77777777" w:rsidR="009F3774" w:rsidRDefault="009F3774" w:rsidP="009F3774">
      <w:pPr>
        <w:pStyle w:val="Heading3"/>
      </w:pPr>
      <w:bookmarkStart w:id="120" w:name="_Toc36400028"/>
      <w:r>
        <w:t>Summary</w:t>
      </w:r>
      <w:bookmarkEnd w:id="120"/>
    </w:p>
    <w:p w14:paraId="37CCF398" w14:textId="4CA9E8E2" w:rsidR="009F3774" w:rsidRDefault="009F3774" w:rsidP="009F3774">
      <w:r>
        <w:t xml:space="preserve">We will be using </w:t>
      </w:r>
      <w:r w:rsidRPr="00770026">
        <w:rPr>
          <w:b/>
        </w:rPr>
        <w:t>wiringPi</w:t>
      </w:r>
      <w:r>
        <w:t xml:space="preserve"> library in this project, to display current system usage (Uptime, CPU load, RAM, Processes running).</w:t>
      </w:r>
    </w:p>
    <w:p w14:paraId="6254F7EB" w14:textId="511D5611" w:rsidR="009F3774" w:rsidRDefault="009F3774" w:rsidP="009F3774">
      <w:pPr>
        <w:jc w:val="both"/>
      </w:pPr>
    </w:p>
    <w:tbl>
      <w:tblPr>
        <w:tblStyle w:val="TableGrid"/>
        <w:tblW w:w="0" w:type="auto"/>
        <w:jc w:val="center"/>
        <w:tblLook w:val="04A0" w:firstRow="1" w:lastRow="0" w:firstColumn="1" w:lastColumn="0" w:noHBand="0" w:noVBand="1"/>
      </w:tblPr>
      <w:tblGrid>
        <w:gridCol w:w="4258"/>
        <w:gridCol w:w="4258"/>
      </w:tblGrid>
      <w:tr w:rsidR="00AC3356" w14:paraId="1EE91565" w14:textId="77777777" w:rsidTr="00AC3356">
        <w:trPr>
          <w:jc w:val="center"/>
        </w:trPr>
        <w:tc>
          <w:tcPr>
            <w:tcW w:w="4258" w:type="dxa"/>
          </w:tcPr>
          <w:p w14:paraId="3632F129" w14:textId="77777777" w:rsidR="00AC3356" w:rsidRDefault="00AC3356" w:rsidP="00AC3356">
            <w:pPr>
              <w:jc w:val="center"/>
            </w:pPr>
          </w:p>
          <w:p w14:paraId="5AD010F6" w14:textId="7B278554" w:rsidR="00AC3356" w:rsidRDefault="00AC3356" w:rsidP="00AC3356">
            <w:pPr>
              <w:jc w:val="center"/>
            </w:pPr>
            <w:r>
              <w:rPr>
                <w:noProof/>
              </w:rPr>
              <w:drawing>
                <wp:inline distT="0" distB="0" distL="0" distR="0" wp14:anchorId="1B17FB3D" wp14:editId="78B8C9F1">
                  <wp:extent cx="2261870" cy="1695040"/>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6246" cy="1705813"/>
                          </a:xfrm>
                          <a:prstGeom prst="rect">
                            <a:avLst/>
                          </a:prstGeom>
                          <a:noFill/>
                          <a:ln>
                            <a:noFill/>
                          </a:ln>
                        </pic:spPr>
                      </pic:pic>
                    </a:graphicData>
                  </a:graphic>
                </wp:inline>
              </w:drawing>
            </w:r>
          </w:p>
          <w:p w14:paraId="7D5909C4" w14:textId="156B9216" w:rsidR="00AC3356" w:rsidRDefault="00AC3356" w:rsidP="00AC3356">
            <w:pPr>
              <w:jc w:val="center"/>
            </w:pPr>
          </w:p>
        </w:tc>
        <w:tc>
          <w:tcPr>
            <w:tcW w:w="4258" w:type="dxa"/>
          </w:tcPr>
          <w:p w14:paraId="7420288B" w14:textId="77777777" w:rsidR="00AC3356" w:rsidRDefault="00AC3356" w:rsidP="00AC3356">
            <w:pPr>
              <w:jc w:val="center"/>
            </w:pPr>
          </w:p>
          <w:p w14:paraId="5BD8956B" w14:textId="64282BAB" w:rsidR="00AC3356" w:rsidRDefault="00AC3356" w:rsidP="00AC3356">
            <w:pPr>
              <w:jc w:val="center"/>
            </w:pPr>
            <w:r>
              <w:rPr>
                <w:noProof/>
              </w:rPr>
              <w:drawing>
                <wp:inline distT="0" distB="0" distL="0" distR="0" wp14:anchorId="09BBC114" wp14:editId="079593CC">
                  <wp:extent cx="1879600" cy="1630496"/>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7338" cy="1637209"/>
                          </a:xfrm>
                          <a:prstGeom prst="rect">
                            <a:avLst/>
                          </a:prstGeom>
                          <a:noFill/>
                          <a:ln>
                            <a:noFill/>
                          </a:ln>
                        </pic:spPr>
                      </pic:pic>
                    </a:graphicData>
                  </a:graphic>
                </wp:inline>
              </w:drawing>
            </w:r>
          </w:p>
        </w:tc>
      </w:tr>
      <w:tr w:rsidR="00AC3356" w14:paraId="384AB5C5" w14:textId="77777777" w:rsidTr="00696D7B">
        <w:trPr>
          <w:jc w:val="center"/>
        </w:trPr>
        <w:tc>
          <w:tcPr>
            <w:tcW w:w="8516" w:type="dxa"/>
            <w:gridSpan w:val="2"/>
          </w:tcPr>
          <w:p w14:paraId="21A6E9F6" w14:textId="77777777" w:rsidR="00AC3356" w:rsidRDefault="00AC3356" w:rsidP="00AC3356">
            <w:pPr>
              <w:jc w:val="center"/>
            </w:pPr>
          </w:p>
          <w:p w14:paraId="5774D08D" w14:textId="77777777" w:rsidR="00AC3356" w:rsidRDefault="00AC3356" w:rsidP="00AC3356">
            <w:pPr>
              <w:jc w:val="center"/>
            </w:pPr>
            <w:r>
              <w:rPr>
                <w:noProof/>
              </w:rPr>
              <w:drawing>
                <wp:inline distT="0" distB="0" distL="0" distR="0" wp14:anchorId="7ACFD0DF" wp14:editId="51A541E7">
                  <wp:extent cx="3035300" cy="2274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3461" cy="2280763"/>
                          </a:xfrm>
                          <a:prstGeom prst="rect">
                            <a:avLst/>
                          </a:prstGeom>
                          <a:noFill/>
                          <a:ln>
                            <a:noFill/>
                          </a:ln>
                        </pic:spPr>
                      </pic:pic>
                    </a:graphicData>
                  </a:graphic>
                </wp:inline>
              </w:drawing>
            </w:r>
          </w:p>
          <w:p w14:paraId="418F7A11" w14:textId="1B6A48BA" w:rsidR="00AC3356" w:rsidRDefault="00AC3356" w:rsidP="00AC3356">
            <w:pPr>
              <w:jc w:val="center"/>
            </w:pPr>
          </w:p>
        </w:tc>
      </w:tr>
    </w:tbl>
    <w:p w14:paraId="6D7B9F25" w14:textId="3A9532FF" w:rsidR="00AC3356" w:rsidRDefault="00AC3356" w:rsidP="009F3774">
      <w:pPr>
        <w:jc w:val="both"/>
      </w:pPr>
    </w:p>
    <w:p w14:paraId="08D2317D" w14:textId="77777777" w:rsidR="00AC3356" w:rsidRDefault="00AC3356" w:rsidP="009F3774">
      <w:pPr>
        <w:jc w:val="both"/>
      </w:pPr>
    </w:p>
    <w:p w14:paraId="70B7E695" w14:textId="77777777" w:rsidR="009F3774" w:rsidRPr="00F24CA3" w:rsidRDefault="009F3774" w:rsidP="009F3774">
      <w:pPr>
        <w:pStyle w:val="Heading3"/>
      </w:pPr>
      <w:bookmarkStart w:id="121" w:name="_Toc36400029"/>
      <w:r w:rsidRPr="00F24CA3">
        <w:t>Hardware Requirements</w:t>
      </w:r>
      <w:bookmarkEnd w:id="121"/>
    </w:p>
    <w:p w14:paraId="02C46FC6" w14:textId="74D0B799" w:rsidR="009F3774" w:rsidRDefault="009F3774" w:rsidP="007A36CC">
      <w:pPr>
        <w:pStyle w:val="ListParagraph"/>
        <w:numPr>
          <w:ilvl w:val="0"/>
          <w:numId w:val="29"/>
        </w:numPr>
        <w:jc w:val="both"/>
      </w:pPr>
      <w:r>
        <w:t>Raspberry Pi board</w:t>
      </w:r>
    </w:p>
    <w:p w14:paraId="6E4F16C2" w14:textId="77777777" w:rsidR="006A0A04" w:rsidRDefault="00AC3356" w:rsidP="007A36CC">
      <w:pPr>
        <w:pStyle w:val="ListParagraph"/>
        <w:numPr>
          <w:ilvl w:val="0"/>
          <w:numId w:val="29"/>
        </w:numPr>
        <w:jc w:val="both"/>
      </w:pPr>
      <w:r>
        <w:t xml:space="preserve">Nokia 5110 </w:t>
      </w:r>
      <w:r w:rsidR="009F3774">
        <w:t xml:space="preserve">LCD </w:t>
      </w:r>
      <w:r>
        <w:t>daughter</w:t>
      </w:r>
      <w:r w:rsidR="009F3774">
        <w:t xml:space="preserve"> board </w:t>
      </w:r>
    </w:p>
    <w:p w14:paraId="062051A3" w14:textId="6E83939C" w:rsidR="009F3774" w:rsidRDefault="00AC3356" w:rsidP="006A0A04">
      <w:pPr>
        <w:ind w:left="720"/>
      </w:pPr>
      <w:r>
        <w:t>[</w:t>
      </w:r>
      <w:r w:rsidR="006A0A04">
        <w:t xml:space="preserve"> </w:t>
      </w:r>
      <w:hyperlink r:id="rId63" w:history="1">
        <w:r w:rsidRPr="00BC5A3E">
          <w:rPr>
            <w:rStyle w:val="Hyperlink"/>
          </w:rPr>
          <w:t>https://robu.in/product/mini-1-6-inch-rpi-pcd8544-shield-v3-0-cpu-info-pixel-matrix-lcd-with-backlight-for-raspberry-pi-3-84x48-resolution/</w:t>
        </w:r>
      </w:hyperlink>
      <w:r>
        <w:t xml:space="preserve"> ]</w:t>
      </w:r>
    </w:p>
    <w:p w14:paraId="47644A79" w14:textId="20E880CE" w:rsidR="009F3774" w:rsidRDefault="009F3774" w:rsidP="00AC3356">
      <w:pPr>
        <w:pStyle w:val="ListParagraph"/>
        <w:jc w:val="both"/>
      </w:pPr>
    </w:p>
    <w:p w14:paraId="6D89D5A0" w14:textId="77777777" w:rsidR="009F3774" w:rsidRDefault="009F3774" w:rsidP="009F3774">
      <w:pPr>
        <w:jc w:val="both"/>
      </w:pPr>
    </w:p>
    <w:p w14:paraId="5BD55AE0" w14:textId="77777777" w:rsidR="009F3774" w:rsidRPr="00446C2F" w:rsidRDefault="009F3774" w:rsidP="009F3774">
      <w:pPr>
        <w:pStyle w:val="Heading3"/>
      </w:pPr>
      <w:bookmarkStart w:id="122" w:name="_Toc36400030"/>
      <w:r w:rsidRPr="00446C2F">
        <w:t>Software Requirements</w:t>
      </w:r>
      <w:bookmarkEnd w:id="122"/>
    </w:p>
    <w:p w14:paraId="616A2CEA" w14:textId="77777777" w:rsidR="009F3774" w:rsidRDefault="009F3774" w:rsidP="007A36CC">
      <w:pPr>
        <w:pStyle w:val="ListParagraph"/>
        <w:numPr>
          <w:ilvl w:val="0"/>
          <w:numId w:val="28"/>
        </w:numPr>
        <w:jc w:val="both"/>
      </w:pPr>
      <w:r w:rsidRPr="00DB117A">
        <w:t>Raspbian</w:t>
      </w:r>
      <w:r>
        <w:t xml:space="preserve"> operating system installed on RPi board</w:t>
      </w:r>
    </w:p>
    <w:p w14:paraId="5E1A5AE3" w14:textId="77777777" w:rsidR="00FC3DFE" w:rsidRDefault="00FC3DFE" w:rsidP="007A36CC">
      <w:pPr>
        <w:pStyle w:val="ListParagraph"/>
        <w:numPr>
          <w:ilvl w:val="0"/>
          <w:numId w:val="28"/>
        </w:numPr>
        <w:jc w:val="both"/>
      </w:pPr>
      <w:r>
        <w:lastRenderedPageBreak/>
        <w:t xml:space="preserve">Install GIT </w:t>
      </w:r>
    </w:p>
    <w:p w14:paraId="4C4677B3" w14:textId="729AE53B" w:rsidR="009F3774" w:rsidRDefault="00FC3DFE" w:rsidP="007A36CC">
      <w:pPr>
        <w:pStyle w:val="ListParagraph"/>
        <w:numPr>
          <w:ilvl w:val="0"/>
          <w:numId w:val="28"/>
        </w:numPr>
        <w:jc w:val="both"/>
      </w:pPr>
      <w:r>
        <w:t xml:space="preserve">Install </w:t>
      </w:r>
      <w:r w:rsidR="007A6738">
        <w:t>other software libraries as described below</w:t>
      </w:r>
    </w:p>
    <w:p w14:paraId="3B590CAF" w14:textId="0D96E1D3" w:rsidR="00FC3DFE" w:rsidRDefault="00FC3DFE" w:rsidP="007A36CC">
      <w:pPr>
        <w:pStyle w:val="ListParagraph"/>
        <w:numPr>
          <w:ilvl w:val="1"/>
          <w:numId w:val="28"/>
        </w:numPr>
        <w:jc w:val="both"/>
      </w:pPr>
      <w:r>
        <w:t>wiringPi library</w:t>
      </w:r>
    </w:p>
    <w:p w14:paraId="7062139F" w14:textId="397CDE46" w:rsidR="00FC3DFE" w:rsidRDefault="00FC3DFE" w:rsidP="007A36CC">
      <w:pPr>
        <w:pStyle w:val="ListParagraph"/>
        <w:numPr>
          <w:ilvl w:val="1"/>
          <w:numId w:val="28"/>
        </w:numPr>
        <w:jc w:val="both"/>
      </w:pPr>
      <w:r>
        <w:t>cpushow source</w:t>
      </w:r>
    </w:p>
    <w:p w14:paraId="0147302A" w14:textId="44BE94E2" w:rsidR="009F3774" w:rsidRDefault="009F3774" w:rsidP="009F3774">
      <w:pPr>
        <w:pStyle w:val="Heading3"/>
      </w:pPr>
    </w:p>
    <w:p w14:paraId="105649EA" w14:textId="073B1953" w:rsidR="009F3774" w:rsidRPr="00446C2F" w:rsidRDefault="009F3774" w:rsidP="009F3774">
      <w:pPr>
        <w:pStyle w:val="Heading3"/>
      </w:pPr>
      <w:bookmarkStart w:id="123" w:name="_Toc36400031"/>
      <w:r w:rsidRPr="00446C2F">
        <w:t>Hardware Configuration</w:t>
      </w:r>
      <w:bookmarkEnd w:id="123"/>
    </w:p>
    <w:p w14:paraId="6DB070C5" w14:textId="759D1ACF" w:rsidR="009F3774" w:rsidRDefault="009F3774" w:rsidP="009F3774"/>
    <w:p w14:paraId="271A6FB0" w14:textId="782C3BB0" w:rsidR="007A6738" w:rsidRDefault="007A6738" w:rsidP="009F3774">
      <w:r>
        <w:t xml:space="preserve">Nokia 5110 LCD </w:t>
      </w:r>
      <w:r w:rsidR="006A1074">
        <w:t>(PCD</w:t>
      </w:r>
      <w:r>
        <w:t xml:space="preserve">8544 </w:t>
      </w:r>
      <w:r w:rsidR="00EB7EAB">
        <w:t>controller</w:t>
      </w:r>
      <w:r>
        <w:t>) vs RPi GPIO connections</w:t>
      </w:r>
    </w:p>
    <w:p w14:paraId="64F8D43B" w14:textId="18EEC45E" w:rsidR="007A6738" w:rsidRDefault="007A6738" w:rsidP="001010DF"/>
    <w:tbl>
      <w:tblPr>
        <w:tblStyle w:val="TableGrid"/>
        <w:tblW w:w="0" w:type="auto"/>
        <w:tblLook w:val="04A0" w:firstRow="1" w:lastRow="0" w:firstColumn="1" w:lastColumn="0" w:noHBand="0" w:noVBand="1"/>
      </w:tblPr>
      <w:tblGrid>
        <w:gridCol w:w="2838"/>
        <w:gridCol w:w="690"/>
        <w:gridCol w:w="2520"/>
      </w:tblGrid>
      <w:tr w:rsidR="007A6738" w:rsidRPr="00CB101F" w14:paraId="1142A28C" w14:textId="77777777" w:rsidTr="00CB101F">
        <w:tc>
          <w:tcPr>
            <w:tcW w:w="2838" w:type="dxa"/>
          </w:tcPr>
          <w:p w14:paraId="4A670EF8" w14:textId="15079A08" w:rsidR="007A6738" w:rsidRPr="00CB101F" w:rsidRDefault="007A6738" w:rsidP="001010DF">
            <w:pPr>
              <w:rPr>
                <w:b/>
              </w:rPr>
            </w:pPr>
            <w:r w:rsidRPr="00CB101F">
              <w:rPr>
                <w:b/>
              </w:rPr>
              <w:t xml:space="preserve">PCD8544 LCD </w:t>
            </w:r>
          </w:p>
        </w:tc>
        <w:tc>
          <w:tcPr>
            <w:tcW w:w="690" w:type="dxa"/>
          </w:tcPr>
          <w:p w14:paraId="6EB60AF2" w14:textId="11691719" w:rsidR="007A6738" w:rsidRPr="00CB101F" w:rsidRDefault="007A6738" w:rsidP="001010DF">
            <w:pPr>
              <w:rPr>
                <w:b/>
              </w:rPr>
            </w:pPr>
            <w:r w:rsidRPr="00CB101F">
              <w:rPr>
                <w:b/>
              </w:rPr>
              <w:sym w:font="Wingdings" w:char="F0DF"/>
            </w:r>
            <w:r w:rsidRPr="00CB101F">
              <w:rPr>
                <w:b/>
              </w:rPr>
              <w:sym w:font="Wingdings" w:char="F0E0"/>
            </w:r>
          </w:p>
        </w:tc>
        <w:tc>
          <w:tcPr>
            <w:tcW w:w="2520" w:type="dxa"/>
          </w:tcPr>
          <w:p w14:paraId="58CED15C" w14:textId="68B1A63F" w:rsidR="007A6738" w:rsidRPr="00CB101F" w:rsidRDefault="00CB101F" w:rsidP="00CB101F">
            <w:pPr>
              <w:jc w:val="right"/>
              <w:rPr>
                <w:b/>
              </w:rPr>
            </w:pPr>
            <w:r w:rsidRPr="00CB101F">
              <w:rPr>
                <w:b/>
              </w:rPr>
              <w:t>RPi Pin</w:t>
            </w:r>
            <w:r w:rsidR="00A56D09">
              <w:rPr>
                <w:b/>
              </w:rPr>
              <w:t xml:space="preserve"> – </w:t>
            </w:r>
            <w:r w:rsidR="00A56D09" w:rsidRPr="00CB101F">
              <w:rPr>
                <w:b/>
              </w:rPr>
              <w:t>GPIO</w:t>
            </w:r>
            <w:r w:rsidR="00A56D09">
              <w:rPr>
                <w:b/>
              </w:rPr>
              <w:t xml:space="preserve"> #</w:t>
            </w:r>
          </w:p>
        </w:tc>
      </w:tr>
      <w:tr w:rsidR="00CB101F" w14:paraId="11C464AB" w14:textId="77777777" w:rsidTr="00CB101F">
        <w:tc>
          <w:tcPr>
            <w:tcW w:w="2838" w:type="dxa"/>
          </w:tcPr>
          <w:p w14:paraId="475146C6" w14:textId="51C7FE76" w:rsidR="00CB101F" w:rsidRDefault="00CB101F" w:rsidP="001010DF">
            <w:r>
              <w:t>LCD2 – VCC</w:t>
            </w:r>
          </w:p>
        </w:tc>
        <w:tc>
          <w:tcPr>
            <w:tcW w:w="690" w:type="dxa"/>
          </w:tcPr>
          <w:p w14:paraId="14150215" w14:textId="77777777" w:rsidR="00CB101F" w:rsidRDefault="00CB101F" w:rsidP="001010DF"/>
        </w:tc>
        <w:tc>
          <w:tcPr>
            <w:tcW w:w="2520" w:type="dxa"/>
          </w:tcPr>
          <w:p w14:paraId="04FDA58A" w14:textId="467574A9" w:rsidR="00CB101F" w:rsidRPr="00CB101F" w:rsidRDefault="00CB101F" w:rsidP="00CB101F">
            <w:pPr>
              <w:jc w:val="right"/>
            </w:pPr>
            <w:r>
              <w:t>P01 -    3.3V</w:t>
            </w:r>
          </w:p>
        </w:tc>
      </w:tr>
      <w:tr w:rsidR="00CB101F" w14:paraId="584AE2AB" w14:textId="77777777" w:rsidTr="00CB101F">
        <w:tc>
          <w:tcPr>
            <w:tcW w:w="2838" w:type="dxa"/>
          </w:tcPr>
          <w:p w14:paraId="1DC343FD" w14:textId="15BF05D1" w:rsidR="00CB101F" w:rsidRDefault="00CB101F" w:rsidP="001010DF">
            <w:r>
              <w:t>LCD3 - CLK</w:t>
            </w:r>
          </w:p>
        </w:tc>
        <w:tc>
          <w:tcPr>
            <w:tcW w:w="690" w:type="dxa"/>
          </w:tcPr>
          <w:p w14:paraId="6713FBE0" w14:textId="77777777" w:rsidR="00CB101F" w:rsidRDefault="00CB101F" w:rsidP="001010DF"/>
        </w:tc>
        <w:tc>
          <w:tcPr>
            <w:tcW w:w="2520" w:type="dxa"/>
          </w:tcPr>
          <w:p w14:paraId="04B2BEB5" w14:textId="54B20798" w:rsidR="00CB101F" w:rsidRDefault="00CB101F" w:rsidP="00CB101F">
            <w:pPr>
              <w:jc w:val="right"/>
            </w:pPr>
            <w:r>
              <w:t>P11 - GPIO0</w:t>
            </w:r>
          </w:p>
        </w:tc>
      </w:tr>
      <w:tr w:rsidR="00CB101F" w14:paraId="28335ADB" w14:textId="77777777" w:rsidTr="00CB101F">
        <w:tc>
          <w:tcPr>
            <w:tcW w:w="2838" w:type="dxa"/>
          </w:tcPr>
          <w:p w14:paraId="62E06582" w14:textId="06878350" w:rsidR="00CB101F" w:rsidRDefault="00CB101F" w:rsidP="001010DF">
            <w:r>
              <w:t>LCD4 – Din</w:t>
            </w:r>
          </w:p>
        </w:tc>
        <w:tc>
          <w:tcPr>
            <w:tcW w:w="690" w:type="dxa"/>
          </w:tcPr>
          <w:p w14:paraId="55A312A7" w14:textId="77777777" w:rsidR="00CB101F" w:rsidRDefault="00CB101F" w:rsidP="001010DF"/>
        </w:tc>
        <w:tc>
          <w:tcPr>
            <w:tcW w:w="2520" w:type="dxa"/>
          </w:tcPr>
          <w:p w14:paraId="6C0F761E" w14:textId="4145DCFE" w:rsidR="00CB101F" w:rsidRDefault="00CB101F" w:rsidP="00CB101F">
            <w:pPr>
              <w:jc w:val="right"/>
            </w:pPr>
            <w:r>
              <w:t>P12 - GPIO1</w:t>
            </w:r>
          </w:p>
        </w:tc>
      </w:tr>
      <w:tr w:rsidR="00CB101F" w14:paraId="662332DE" w14:textId="77777777" w:rsidTr="00CB101F">
        <w:tc>
          <w:tcPr>
            <w:tcW w:w="2838" w:type="dxa"/>
          </w:tcPr>
          <w:p w14:paraId="796BDA0E" w14:textId="204BCDA6" w:rsidR="00CB101F" w:rsidRDefault="00CB101F" w:rsidP="001010DF">
            <w:r>
              <w:t>LCD5 - D/C</w:t>
            </w:r>
          </w:p>
        </w:tc>
        <w:tc>
          <w:tcPr>
            <w:tcW w:w="690" w:type="dxa"/>
          </w:tcPr>
          <w:p w14:paraId="39993E40" w14:textId="77777777" w:rsidR="00CB101F" w:rsidRDefault="00CB101F" w:rsidP="001010DF"/>
        </w:tc>
        <w:tc>
          <w:tcPr>
            <w:tcW w:w="2520" w:type="dxa"/>
          </w:tcPr>
          <w:p w14:paraId="46F5FE22" w14:textId="4CB11984" w:rsidR="00CB101F" w:rsidRDefault="00CB101F" w:rsidP="00CB101F">
            <w:pPr>
              <w:jc w:val="right"/>
            </w:pPr>
            <w:r>
              <w:t>P13 - GPIO2</w:t>
            </w:r>
          </w:p>
        </w:tc>
      </w:tr>
      <w:tr w:rsidR="00CB101F" w14:paraId="4693A19F" w14:textId="77777777" w:rsidTr="00CB101F">
        <w:tc>
          <w:tcPr>
            <w:tcW w:w="2838" w:type="dxa"/>
          </w:tcPr>
          <w:p w14:paraId="0EBAEA3F" w14:textId="21D2A8CE" w:rsidR="00CB101F" w:rsidRDefault="00CB101F" w:rsidP="001010DF">
            <w:r>
              <w:t>LCD6 - CS</w:t>
            </w:r>
          </w:p>
        </w:tc>
        <w:tc>
          <w:tcPr>
            <w:tcW w:w="690" w:type="dxa"/>
          </w:tcPr>
          <w:p w14:paraId="33B93BCB" w14:textId="77777777" w:rsidR="00CB101F" w:rsidRDefault="00CB101F" w:rsidP="001010DF"/>
        </w:tc>
        <w:tc>
          <w:tcPr>
            <w:tcW w:w="2520" w:type="dxa"/>
          </w:tcPr>
          <w:p w14:paraId="6437AA78" w14:textId="026A5D28" w:rsidR="00CB101F" w:rsidRDefault="00CB101F" w:rsidP="00CB101F">
            <w:pPr>
              <w:jc w:val="right"/>
            </w:pPr>
            <w:r>
              <w:t>P15 - GPIO3</w:t>
            </w:r>
          </w:p>
        </w:tc>
      </w:tr>
      <w:tr w:rsidR="00CB101F" w14:paraId="266B25FB" w14:textId="77777777" w:rsidTr="00CB101F">
        <w:tc>
          <w:tcPr>
            <w:tcW w:w="2838" w:type="dxa"/>
          </w:tcPr>
          <w:p w14:paraId="0753EA83" w14:textId="2BDDEA2A" w:rsidR="00CB101F" w:rsidRDefault="00CB101F" w:rsidP="001010DF">
            <w:r>
              <w:t>LCD7 - RST</w:t>
            </w:r>
          </w:p>
        </w:tc>
        <w:tc>
          <w:tcPr>
            <w:tcW w:w="690" w:type="dxa"/>
          </w:tcPr>
          <w:p w14:paraId="39584828" w14:textId="77777777" w:rsidR="00CB101F" w:rsidRDefault="00CB101F" w:rsidP="001010DF"/>
        </w:tc>
        <w:tc>
          <w:tcPr>
            <w:tcW w:w="2520" w:type="dxa"/>
          </w:tcPr>
          <w:p w14:paraId="0AD4F296" w14:textId="3CD704E0" w:rsidR="00CB101F" w:rsidRDefault="00CB101F" w:rsidP="00CB101F">
            <w:pPr>
              <w:jc w:val="right"/>
            </w:pPr>
            <w:r>
              <w:t>P16 - GPIO4</w:t>
            </w:r>
          </w:p>
        </w:tc>
      </w:tr>
      <w:tr w:rsidR="00CB101F" w14:paraId="1591FD5F" w14:textId="77777777" w:rsidTr="00CB101F">
        <w:tc>
          <w:tcPr>
            <w:tcW w:w="2838" w:type="dxa"/>
          </w:tcPr>
          <w:p w14:paraId="26E4FA2C" w14:textId="12BB845C" w:rsidR="00CB101F" w:rsidRDefault="00CB101F" w:rsidP="001010DF">
            <w:r>
              <w:t>LCD8 - LED</w:t>
            </w:r>
          </w:p>
        </w:tc>
        <w:tc>
          <w:tcPr>
            <w:tcW w:w="690" w:type="dxa"/>
          </w:tcPr>
          <w:p w14:paraId="395E251B" w14:textId="77777777" w:rsidR="00CB101F" w:rsidRDefault="00CB101F" w:rsidP="001010DF"/>
        </w:tc>
        <w:tc>
          <w:tcPr>
            <w:tcW w:w="2520" w:type="dxa"/>
          </w:tcPr>
          <w:p w14:paraId="6BC23C58" w14:textId="64620353" w:rsidR="00CB101F" w:rsidRDefault="00CB101F" w:rsidP="00CB101F">
            <w:pPr>
              <w:jc w:val="right"/>
            </w:pPr>
            <w:r>
              <w:t>P01 -    3.3V</w:t>
            </w:r>
          </w:p>
        </w:tc>
      </w:tr>
    </w:tbl>
    <w:p w14:paraId="4110EFB3" w14:textId="61ED50C8" w:rsidR="00190117" w:rsidRDefault="00190117" w:rsidP="00CB101F"/>
    <w:p w14:paraId="08AEC7B8" w14:textId="3430833C" w:rsidR="009F3774" w:rsidRDefault="009F3774"/>
    <w:p w14:paraId="4A817897" w14:textId="3BFE3A0B" w:rsidR="009F3774" w:rsidRDefault="009F3774" w:rsidP="009F3774">
      <w:r>
        <w:t>// Pin Setup (LCD pins to RPi GPIO pins mapping)</w:t>
      </w:r>
    </w:p>
    <w:p w14:paraId="63FC159D" w14:textId="4C123565" w:rsidR="009F3774" w:rsidRDefault="009F3774" w:rsidP="009F3774">
      <w:r>
        <w:t>int _din = 1;</w:t>
      </w:r>
      <w:r w:rsidR="006A1074">
        <w:tab/>
      </w:r>
      <w:r w:rsidR="006A1074">
        <w:tab/>
        <w:t xml:space="preserve">// GPIO1 </w:t>
      </w:r>
    </w:p>
    <w:p w14:paraId="58D6234A" w14:textId="576F6097" w:rsidR="009F3774" w:rsidRDefault="009F3774" w:rsidP="009F3774">
      <w:r>
        <w:t>int _sclk = 0;</w:t>
      </w:r>
      <w:r w:rsidR="006A1074">
        <w:tab/>
      </w:r>
      <w:r w:rsidR="006A1074">
        <w:tab/>
        <w:t>// GPIO0</w:t>
      </w:r>
    </w:p>
    <w:p w14:paraId="2A14C65F" w14:textId="06E65ECB" w:rsidR="009F3774" w:rsidRDefault="009F3774" w:rsidP="009F3774">
      <w:r>
        <w:t>int _dc = 2;</w:t>
      </w:r>
      <w:r w:rsidR="006A1074">
        <w:tab/>
      </w:r>
      <w:r w:rsidR="006A1074">
        <w:tab/>
        <w:t>// GPIO2</w:t>
      </w:r>
    </w:p>
    <w:p w14:paraId="7A0AE0FB" w14:textId="34043F1D" w:rsidR="009F3774" w:rsidRDefault="009F3774" w:rsidP="009F3774">
      <w:r>
        <w:t>int _rst = 4;</w:t>
      </w:r>
      <w:r w:rsidR="006A1074">
        <w:tab/>
      </w:r>
      <w:r w:rsidR="006A1074">
        <w:tab/>
        <w:t>// GPIO4</w:t>
      </w:r>
    </w:p>
    <w:p w14:paraId="442760C6" w14:textId="387150FC" w:rsidR="009F3774" w:rsidRDefault="009F3774" w:rsidP="009F3774">
      <w:r>
        <w:t>int _cs = 3;</w:t>
      </w:r>
      <w:r w:rsidR="006A1074">
        <w:tab/>
      </w:r>
      <w:r w:rsidR="006A1074">
        <w:tab/>
        <w:t>// GPIO3</w:t>
      </w:r>
    </w:p>
    <w:p w14:paraId="57A4BC6B" w14:textId="77777777" w:rsidR="005A78A2" w:rsidRDefault="005A78A2"/>
    <w:p w14:paraId="4A6A8C08" w14:textId="413DE901" w:rsidR="00711AAE" w:rsidRDefault="005A78A2" w:rsidP="005A78A2">
      <w:pPr>
        <w:pStyle w:val="Heading3"/>
      </w:pPr>
      <w:bookmarkStart w:id="124" w:name="_Toc36400032"/>
      <w:r>
        <w:t>Setting up the environment</w:t>
      </w:r>
      <w:bookmarkEnd w:id="124"/>
    </w:p>
    <w:p w14:paraId="60F8516C" w14:textId="72AAED5F" w:rsidR="007A6738" w:rsidRPr="007A6738" w:rsidRDefault="007A6738" w:rsidP="007A6738">
      <w:r>
        <w:t xml:space="preserve">Following steps needs to be executed once on </w:t>
      </w:r>
    </w:p>
    <w:p w14:paraId="523143A2" w14:textId="0EE88333" w:rsidR="005A78A2" w:rsidRDefault="005A78A2" w:rsidP="007A36CC">
      <w:pPr>
        <w:pStyle w:val="ListParagraph"/>
        <w:numPr>
          <w:ilvl w:val="0"/>
          <w:numId w:val="30"/>
        </w:numPr>
      </w:pPr>
      <w:r>
        <w:t xml:space="preserve">Enable SPI drivers using </w:t>
      </w:r>
      <w:r w:rsidRPr="005A78A2">
        <w:rPr>
          <w:b/>
        </w:rPr>
        <w:t>raspi-config</w:t>
      </w:r>
      <w:r>
        <w:t xml:space="preserve"> utility.</w:t>
      </w:r>
    </w:p>
    <w:p w14:paraId="19C5B7B1" w14:textId="08FE0676" w:rsidR="005A78A2" w:rsidRDefault="005A78A2" w:rsidP="007A36CC">
      <w:pPr>
        <w:pStyle w:val="ListParagraph"/>
        <w:numPr>
          <w:ilvl w:val="0"/>
          <w:numId w:val="30"/>
        </w:numPr>
      </w:pPr>
      <w:r>
        <w:t>Ensure that SPI drivers are enabled and loaded, as follows</w:t>
      </w:r>
    </w:p>
    <w:p w14:paraId="6330846B" w14:textId="5E3D8D2B" w:rsidR="005A78A2" w:rsidRDefault="005A78A2" w:rsidP="005A78A2">
      <w:pPr>
        <w:pStyle w:val="ListParagraph"/>
        <w:ind w:firstLine="720"/>
      </w:pPr>
      <w:r>
        <w:t>pi@</w:t>
      </w:r>
      <w:r w:rsidR="00AC3356">
        <w:t>raspberrypi: ~</w:t>
      </w:r>
      <w:r>
        <w:t xml:space="preserve"> $ </w:t>
      </w:r>
      <w:r w:rsidRPr="005A78A2">
        <w:rPr>
          <w:b/>
        </w:rPr>
        <w:t>lsmod | grep spi</w:t>
      </w:r>
    </w:p>
    <w:p w14:paraId="5754E2C6" w14:textId="44F64CCE" w:rsidR="005A78A2" w:rsidRDefault="005A78A2" w:rsidP="005A78A2">
      <w:pPr>
        <w:pStyle w:val="ListParagraph"/>
        <w:ind w:firstLine="720"/>
      </w:pPr>
      <w:proofErr w:type="spellStart"/>
      <w:r>
        <w:t>spidev</w:t>
      </w:r>
      <w:proofErr w:type="spellEnd"/>
      <w:r>
        <w:t xml:space="preserve">                  </w:t>
      </w:r>
      <w:r>
        <w:tab/>
        <w:t>7188  0</w:t>
      </w:r>
    </w:p>
    <w:p w14:paraId="07C78753" w14:textId="349F5DCD" w:rsidR="005A78A2" w:rsidRDefault="005A78A2" w:rsidP="00C852C8">
      <w:pPr>
        <w:pStyle w:val="ListParagraph"/>
        <w:ind w:firstLine="720"/>
      </w:pPr>
      <w:r>
        <w:t xml:space="preserve">spi_bcm2835             </w:t>
      </w:r>
      <w:r>
        <w:tab/>
        <w:t>7489  0</w:t>
      </w:r>
    </w:p>
    <w:p w14:paraId="60DE419C" w14:textId="77777777" w:rsidR="00C852C8" w:rsidRDefault="00C852C8" w:rsidP="00C852C8"/>
    <w:p w14:paraId="4728D0E1" w14:textId="11E30B69" w:rsidR="00190117" w:rsidRDefault="005A78A2" w:rsidP="00770026">
      <w:pPr>
        <w:pStyle w:val="Heading3"/>
      </w:pPr>
      <w:bookmarkStart w:id="125" w:name="_Toc36400033"/>
      <w:r>
        <w:t>Software I</w:t>
      </w:r>
      <w:r w:rsidR="00770026">
        <w:t>nterface LCD to RPI</w:t>
      </w:r>
      <w:bookmarkEnd w:id="125"/>
      <w:r w:rsidR="00190117" w:rsidRPr="00770026">
        <w:t xml:space="preserve"> </w:t>
      </w:r>
    </w:p>
    <w:p w14:paraId="1F3A56A2" w14:textId="456BE1A7" w:rsidR="00190117" w:rsidRPr="00190117" w:rsidRDefault="00190117" w:rsidP="007A36CC">
      <w:pPr>
        <w:pStyle w:val="ListParagraph"/>
        <w:numPr>
          <w:ilvl w:val="0"/>
          <w:numId w:val="27"/>
        </w:numPr>
      </w:pPr>
      <w:r>
        <w:t>Get wiringPi library source code</w:t>
      </w:r>
    </w:p>
    <w:p w14:paraId="03E211FF" w14:textId="4BE7FE9A" w:rsidR="00190117" w:rsidRPr="00190117" w:rsidRDefault="00190117" w:rsidP="00190117">
      <w:pPr>
        <w:ind w:firstLine="720"/>
      </w:pPr>
      <w:r w:rsidRPr="00190117">
        <w:t>$ cd ~</w:t>
      </w:r>
    </w:p>
    <w:p w14:paraId="12D91757" w14:textId="3991AB06" w:rsidR="00190117" w:rsidRPr="00190117" w:rsidRDefault="00190117" w:rsidP="00190117">
      <w:pPr>
        <w:ind w:left="720"/>
      </w:pPr>
      <w:r>
        <w:t>$ g</w:t>
      </w:r>
      <w:r w:rsidRPr="00190117">
        <w:t>it clone git://git.drogon.net/wiringPi</w:t>
      </w:r>
    </w:p>
    <w:p w14:paraId="2D6124D2" w14:textId="2C8E8172" w:rsidR="00190117" w:rsidRPr="00190117" w:rsidRDefault="00190117" w:rsidP="00190117">
      <w:pPr>
        <w:ind w:firstLine="720"/>
      </w:pPr>
      <w:r>
        <w:t>$ cd</w:t>
      </w:r>
      <w:r w:rsidRPr="00190117">
        <w:t xml:space="preserve"> wiringPi</w:t>
      </w:r>
    </w:p>
    <w:p w14:paraId="53164530" w14:textId="45ABCE2A" w:rsidR="00190117" w:rsidRDefault="00190117" w:rsidP="007A36CC">
      <w:pPr>
        <w:pStyle w:val="ListParagraph"/>
        <w:numPr>
          <w:ilvl w:val="0"/>
          <w:numId w:val="27"/>
        </w:numPr>
      </w:pPr>
      <w:r>
        <w:t>Build wiringPi library</w:t>
      </w:r>
    </w:p>
    <w:p w14:paraId="02CE5952" w14:textId="6ABB64A5" w:rsidR="00190117" w:rsidRPr="00190117" w:rsidRDefault="00190117" w:rsidP="00190117">
      <w:pPr>
        <w:ind w:firstLine="720"/>
      </w:pPr>
      <w:r>
        <w:t>$</w:t>
      </w:r>
      <w:r w:rsidR="00770026">
        <w:t xml:space="preserve"> </w:t>
      </w:r>
      <w:r>
        <w:t xml:space="preserve"> </w:t>
      </w:r>
      <w:r w:rsidRPr="00190117">
        <w:t>.</w:t>
      </w:r>
      <w:r>
        <w:t>/</w:t>
      </w:r>
      <w:r w:rsidRPr="00190117">
        <w:t>build</w:t>
      </w:r>
    </w:p>
    <w:p w14:paraId="414547C6" w14:textId="76FBBC03" w:rsidR="00190117" w:rsidRPr="00190117" w:rsidRDefault="00190117" w:rsidP="007A36CC">
      <w:pPr>
        <w:pStyle w:val="ListParagraph"/>
        <w:numPr>
          <w:ilvl w:val="0"/>
          <w:numId w:val="27"/>
        </w:numPr>
      </w:pPr>
      <w:r>
        <w:t xml:space="preserve">Create </w:t>
      </w:r>
      <w:r w:rsidRPr="00190117">
        <w:t>a working directory</w:t>
      </w:r>
    </w:p>
    <w:p w14:paraId="19DF5E7C" w14:textId="1F320353" w:rsidR="00190117" w:rsidRPr="00190117" w:rsidRDefault="00190117" w:rsidP="00190117">
      <w:pPr>
        <w:ind w:firstLine="720"/>
      </w:pPr>
      <w:r>
        <w:t>$ c</w:t>
      </w:r>
      <w:r w:rsidRPr="00190117">
        <w:t>d ~</w:t>
      </w:r>
    </w:p>
    <w:p w14:paraId="29388694" w14:textId="2E36C6E5" w:rsidR="00190117" w:rsidRDefault="00190117" w:rsidP="00190117">
      <w:pPr>
        <w:ind w:firstLine="720"/>
      </w:pPr>
      <w:r>
        <w:t xml:space="preserve">$ </w:t>
      </w:r>
      <w:r w:rsidR="005A78A2" w:rsidRPr="005A78A2">
        <w:t>git clone https://github.com/paradigmic/cpushow.git</w:t>
      </w:r>
    </w:p>
    <w:p w14:paraId="7C8CA3F9" w14:textId="04876AFB" w:rsidR="00190117" w:rsidRDefault="005A78A2" w:rsidP="00190117">
      <w:pPr>
        <w:ind w:firstLine="720"/>
      </w:pPr>
      <w:r>
        <w:t>$ cd cpu</w:t>
      </w:r>
      <w:r w:rsidR="00190117">
        <w:t>show</w:t>
      </w:r>
    </w:p>
    <w:p w14:paraId="11127862"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A0F071" w14:textId="1EB81F93"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lastRenderedPageBreak/>
        <w:t>pi@raspber</w:t>
      </w:r>
      <w:r>
        <w:rPr>
          <w:rFonts w:ascii="Consolas" w:hAnsi="Consolas" w:cs="Courier New"/>
          <w:i/>
          <w:iCs/>
          <w:color w:val="999988"/>
        </w:rPr>
        <w:t>rypi:~/iot_projects/cpushow $ ls -al</w:t>
      </w:r>
    </w:p>
    <w:p w14:paraId="1534D24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total 52</w:t>
      </w:r>
    </w:p>
    <w:p w14:paraId="2674B71B"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drwxr-xr-x 3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4096 Oct 14 02:44 .</w:t>
      </w:r>
    </w:p>
    <w:p w14:paraId="66A14632"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drwxr-xr-x 7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4096 Oct 13 15:40 ..</w:t>
      </w:r>
    </w:p>
    <w:p w14:paraId="540EDFA1"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drwxr-xr-x 8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4096 Oct 13 15:40 .git</w:t>
      </w:r>
    </w:p>
    <w:p w14:paraId="59A5F9C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rw-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12 Oct 13 15:40 .gitignore</w:t>
      </w:r>
    </w:p>
    <w:p w14:paraId="4F6D3744"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rw-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237 Oct 13 15:40 Makefile</w:t>
      </w:r>
    </w:p>
    <w:p w14:paraId="2BEE06F8"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rw-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23568 Oct 13 15:40 PCD8544.c</w:t>
      </w:r>
    </w:p>
    <w:p w14:paraId="658E14B5" w14:textId="18F4185C"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rw-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3101 Oct 13 15:40 PCD8544.h</w:t>
      </w:r>
    </w:p>
    <w:p w14:paraId="675745AE" w14:textId="1A191043"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 xml:space="preserve">-rw-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3718 Oct 13 15:51 pcd8544_rpi.c</w:t>
      </w:r>
    </w:p>
    <w:p w14:paraId="408D2183" w14:textId="77777777" w:rsidR="00F422B9" w:rsidRDefault="00F422B9" w:rsidP="00F422B9">
      <w:pPr>
        <w:pStyle w:val="ListParagraph"/>
      </w:pPr>
    </w:p>
    <w:p w14:paraId="3DC2A575" w14:textId="4E918AF8" w:rsidR="00190117" w:rsidRPr="00190117" w:rsidRDefault="00190117" w:rsidP="007A36CC">
      <w:pPr>
        <w:pStyle w:val="ListParagraph"/>
        <w:numPr>
          <w:ilvl w:val="0"/>
          <w:numId w:val="27"/>
        </w:numPr>
      </w:pPr>
      <w:r>
        <w:t xml:space="preserve">Compile C code </w:t>
      </w:r>
      <w:r w:rsidR="00815735">
        <w:t>linking wiringPi library (Source Code shared below for reference)</w:t>
      </w:r>
    </w:p>
    <w:p w14:paraId="6F524148" w14:textId="384ED424" w:rsidR="00190117" w:rsidRPr="00190117" w:rsidRDefault="00770026" w:rsidP="00770026">
      <w:pPr>
        <w:ind w:left="720"/>
      </w:pPr>
      <w:r>
        <w:t>$ cc</w:t>
      </w:r>
      <w:r w:rsidR="00190117" w:rsidRPr="00190117">
        <w:t xml:space="preserve"> -o cpushow pcd8544_rpi.c PCD8544.c -L/usr/locallib -lwiringPi</w:t>
      </w:r>
    </w:p>
    <w:p w14:paraId="38BDD671" w14:textId="5BCB4A19" w:rsidR="00770026" w:rsidRDefault="00770026" w:rsidP="007A36CC">
      <w:pPr>
        <w:pStyle w:val="ListParagraph"/>
        <w:numPr>
          <w:ilvl w:val="0"/>
          <w:numId w:val="27"/>
        </w:numPr>
      </w:pPr>
      <w:r>
        <w:t>Execute the CPU Show program to display CPU parameters via following command.</w:t>
      </w:r>
    </w:p>
    <w:p w14:paraId="1B5E4565" w14:textId="21484766" w:rsidR="00190117" w:rsidRPr="00190117" w:rsidRDefault="00770026" w:rsidP="00770026">
      <w:pPr>
        <w:pStyle w:val="ListParagraph"/>
      </w:pPr>
      <w:r>
        <w:t>$ s</w:t>
      </w:r>
      <w:r w:rsidR="00190117" w:rsidRPr="00190117">
        <w:t>udo</w:t>
      </w:r>
      <w:r w:rsidR="00AC3356">
        <w:t xml:space="preserve"> </w:t>
      </w:r>
      <w:r w:rsidR="00190117" w:rsidRPr="00190117">
        <w:t>./cpushow</w:t>
      </w:r>
    </w:p>
    <w:p w14:paraId="41673762" w14:textId="653DC79A" w:rsidR="00770026" w:rsidRDefault="00770026" w:rsidP="00190117"/>
    <w:p w14:paraId="0E1F54D0" w14:textId="0C4E8B5D" w:rsidR="00815735" w:rsidRDefault="00815735" w:rsidP="00190117"/>
    <w:p w14:paraId="3C452DCD" w14:textId="328018C0" w:rsidR="00815735" w:rsidRDefault="00815735" w:rsidP="00815735">
      <w:pPr>
        <w:pStyle w:val="Heading3"/>
      </w:pPr>
      <w:bookmarkStart w:id="126" w:name="_Toc36400034"/>
      <w:r>
        <w:t>Source Code</w:t>
      </w:r>
      <w:bookmarkEnd w:id="126"/>
    </w:p>
    <w:p w14:paraId="5F1A3ACC" w14:textId="563D3973" w:rsidR="00815735" w:rsidRDefault="00815735" w:rsidP="00190117"/>
    <w:p w14:paraId="5C7F1F42" w14:textId="25B93865" w:rsidR="00F422B9" w:rsidRDefault="00815735"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Makefile</w:t>
      </w:r>
    </w:p>
    <w:p w14:paraId="4DB533A3" w14:textId="529148B2" w:rsidR="00F422B9" w:rsidRPr="00135D5F"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w:t>
      </w:r>
    </w:p>
    <w:p w14:paraId="2C3396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cpushow: PCD8544.o pcd8544_rpi.o</w:t>
      </w:r>
    </w:p>
    <w:p w14:paraId="521F5FC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o cpushow PCD8544.o pcd8544_rpi.o -L/usr/local/lib -lwiringPi</w:t>
      </w:r>
    </w:p>
    <w:p w14:paraId="18A9BF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26DD9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o: PCD8544.c PCD8544.h</w:t>
      </w:r>
    </w:p>
    <w:p w14:paraId="450FC15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c PCD8544.c</w:t>
      </w:r>
    </w:p>
    <w:p w14:paraId="087A395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F6CB0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_rpi.o: pcd8544_rpi.c PCD8544.h</w:t>
      </w:r>
    </w:p>
    <w:p w14:paraId="3DD767C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c pcd8544_rpi.c</w:t>
      </w:r>
    </w:p>
    <w:p w14:paraId="0BB59C9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44BEB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clean:</w:t>
      </w:r>
    </w:p>
    <w:p w14:paraId="13DF1367" w14:textId="55547FD7" w:rsid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rm *.o cpushow</w:t>
      </w:r>
      <w:r w:rsidR="00815735" w:rsidRPr="00135D5F">
        <w:rPr>
          <w:rFonts w:ascii="Consolas" w:hAnsi="Consolas" w:cs="Courier New"/>
          <w:i/>
          <w:iCs/>
          <w:color w:val="999988"/>
        </w:rPr>
        <w:t xml:space="preserve"> </w:t>
      </w:r>
    </w:p>
    <w:p w14:paraId="6FF80386" w14:textId="77777777"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D1CBAB" w14:textId="77777777" w:rsidR="00815735" w:rsidRDefault="00815735" w:rsidP="00190117"/>
    <w:p w14:paraId="75FD6C7A" w14:textId="3D8FB6BE" w:rsidR="00815735" w:rsidRDefault="00815735" w:rsidP="00190117"/>
    <w:p w14:paraId="514945B8" w14:textId="1BC5B662"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h</w:t>
      </w:r>
    </w:p>
    <w:p w14:paraId="03048B53" w14:textId="0AF283EE"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76DEAB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575D72D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370ACC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Name        : PCD8544.h</w:t>
      </w:r>
    </w:p>
    <w:p w14:paraId="345E32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ersion     : 0.1</w:t>
      </w:r>
    </w:p>
    <w:p w14:paraId="1CD573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BD3D4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pyright (C) 2010 Limor Fried, Adafruit Industries</w:t>
      </w:r>
    </w:p>
    <w:p w14:paraId="4DE3F08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RTEX-M3 version by Le Dang Dung, 2011 LeeDangDung@gmail.com (tested on LPC1769)</w:t>
      </w:r>
    </w:p>
    <w:p w14:paraId="3C9060C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 xml:space="preserve"> Raspberry Pi version by Andre Wussow, 2012, desk@binerry.de</w:t>
      </w:r>
    </w:p>
    <w:p w14:paraId="09DDD9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EF7C00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Description : PCD8544 LCD library!</w:t>
      </w:r>
    </w:p>
    <w:p w14:paraId="218F344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DD61A5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69BCF6B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free software; you can redistribute it and/or</w:t>
      </w:r>
    </w:p>
    <w:p w14:paraId="11526B8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odify it under the terms of the GNU Lesser General Public</w:t>
      </w:r>
    </w:p>
    <w:p w14:paraId="21F4F79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icense as published by the Free Software Foundation; either</w:t>
      </w:r>
    </w:p>
    <w:p w14:paraId="4DCAF688"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version 2.1 of the License, or (at your option) any later version.</w:t>
      </w:r>
    </w:p>
    <w:p w14:paraId="7E608C5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8F56DC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distributed in the hope that it will be useful,</w:t>
      </w:r>
    </w:p>
    <w:p w14:paraId="5A823D4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but WITHOUT ANY WARRANTY; without even the implied warranty of</w:t>
      </w:r>
    </w:p>
    <w:p w14:paraId="51764EB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ERCHANTABILITY or FITNESS FOR A PARTICULAR PURPOSE.  See the GNU</w:t>
      </w:r>
    </w:p>
    <w:p w14:paraId="42B5E4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esser General Public License for more details.</w:t>
      </w:r>
    </w:p>
    <w:p w14:paraId="5709C4D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2CD0C39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
    <w:p w14:paraId="5FEB879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include &lt;stdint.h&gt;</w:t>
      </w:r>
    </w:p>
    <w:p w14:paraId="69BE68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8AD888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BLACK 1</w:t>
      </w:r>
    </w:p>
    <w:p w14:paraId="445AF13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WHITE 0</w:t>
      </w:r>
    </w:p>
    <w:p w14:paraId="6FE4ACD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2C770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WIDTH 84</w:t>
      </w:r>
    </w:p>
    <w:p w14:paraId="282542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HEIGHT 48</w:t>
      </w:r>
    </w:p>
    <w:p w14:paraId="3866E9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F0FCA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POWERDOWN 0x04</w:t>
      </w:r>
    </w:p>
    <w:p w14:paraId="7BD90A9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NTRYMODE 0x02</w:t>
      </w:r>
    </w:p>
    <w:p w14:paraId="5078E8A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XTENDEDINSTRUCTION 0x01</w:t>
      </w:r>
    </w:p>
    <w:p w14:paraId="49820A6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CD548E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BLANK 0x0</w:t>
      </w:r>
    </w:p>
    <w:p w14:paraId="3D5A0C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NORMAL 0x4</w:t>
      </w:r>
    </w:p>
    <w:p w14:paraId="42ADA4A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ALLON 0x1</w:t>
      </w:r>
    </w:p>
    <w:p w14:paraId="14BBE907" w14:textId="5A61DCF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INVERTED 0x5</w:t>
      </w:r>
    </w:p>
    <w:p w14:paraId="478D977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F7F2D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0</w:t>
      </w:r>
    </w:p>
    <w:p w14:paraId="4C2CEB3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FUNCTIONSET 0x20</w:t>
      </w:r>
    </w:p>
    <w:p w14:paraId="724787A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CONTROL 0x08</w:t>
      </w:r>
    </w:p>
    <w:p w14:paraId="3D2BC4C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YADDR 0x40</w:t>
      </w:r>
    </w:p>
    <w:p w14:paraId="53288EE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XADDR 0x80</w:t>
      </w:r>
    </w:p>
    <w:p w14:paraId="55FF563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F9B401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1</w:t>
      </w:r>
    </w:p>
    <w:p w14:paraId="41F690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TEMP 0x04</w:t>
      </w:r>
    </w:p>
    <w:p w14:paraId="2B1104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BIAS 0x10</w:t>
      </w:r>
    </w:p>
    <w:p w14:paraId="46E51D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VOP 0x80</w:t>
      </w:r>
    </w:p>
    <w:p w14:paraId="5EB8E4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614D58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define swap(a, b) { uint8_t t = a; a = b; b = t; }</w:t>
      </w:r>
    </w:p>
    <w:p w14:paraId="18515CF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468220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 calibrate clock constants</w:t>
      </w:r>
    </w:p>
    <w:p w14:paraId="29ED7BF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1  8000</w:t>
      </w:r>
    </w:p>
    <w:p w14:paraId="16BAB43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2  400  // 400 is a good tested value for Raspberry Pi</w:t>
      </w:r>
    </w:p>
    <w:p w14:paraId="13A150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95EA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keywords</w:t>
      </w:r>
    </w:p>
    <w:p w14:paraId="48414A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SBFIRST  0</w:t>
      </w:r>
    </w:p>
    <w:p w14:paraId="0BD685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MSBFIRST  1</w:t>
      </w:r>
    </w:p>
    <w:p w14:paraId="3FDD9CF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889AF7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Init(uint8_t SCLK, uint8_t DIN, uint8_t DC, uint8_t </w:t>
      </w:r>
    </w:p>
    <w:p w14:paraId="33DC43FE" w14:textId="3B25A1AA"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S, uint8_t RST, uint8_t contrast);</w:t>
      </w:r>
    </w:p>
    <w:p w14:paraId="242935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command(uint8_t c);</w:t>
      </w:r>
    </w:p>
    <w:p w14:paraId="5C077A7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ata(uint8_t c);</w:t>
      </w:r>
    </w:p>
    <w:p w14:paraId="25F273F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Contrast(uint8_t val);</w:t>
      </w:r>
    </w:p>
    <w:p w14:paraId="61567A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clear();</w:t>
      </w:r>
    </w:p>
    <w:p w14:paraId="4DB7C8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isplay();</w:t>
      </w:r>
    </w:p>
    <w:p w14:paraId="1E8F97C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Pixel(uint8_t x, uint8_t y, uint8_t color);</w:t>
      </w:r>
    </w:p>
    <w:p w14:paraId="05BF1D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uint8_t LCDgetPixel(uint8_t x, uint8_t y);</w:t>
      </w:r>
    </w:p>
    <w:p w14:paraId="26B5D1F5"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fillcircle(uint8_t x0, uint8_t y0, uint8_t r,uint8_t </w:t>
      </w:r>
    </w:p>
    <w:p w14:paraId="0FCAD23F" w14:textId="6B7F1123"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olor);</w:t>
      </w:r>
    </w:p>
    <w:p w14:paraId="51498A9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circle(uint8_t x0, uint8_t y0, uint8_t r,uint8_t </w:t>
      </w:r>
    </w:p>
    <w:p w14:paraId="72F06FC9" w14:textId="4ABC51E6"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olor);</w:t>
      </w:r>
    </w:p>
    <w:p w14:paraId="798294B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rect(uint8_t x, uint8_t y, uint8_t w, uint8_t </w:t>
      </w:r>
    </w:p>
    <w:p w14:paraId="0CFD5501" w14:textId="4B95484C"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h,uint8_t color);</w:t>
      </w:r>
    </w:p>
    <w:p w14:paraId="2BF62183"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fillrect(uint8_t x, uint8_t y, uint8_t w, uint8_t </w:t>
      </w:r>
    </w:p>
    <w:p w14:paraId="6DB2B8E3" w14:textId="19C92AE1"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h,uint8_t color);</w:t>
      </w:r>
    </w:p>
    <w:p w14:paraId="1D734BC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line(uint8_t x0, uint8_t y0, uint8_t x1, uint8_t </w:t>
      </w:r>
    </w:p>
    <w:p w14:paraId="7C6BDF23" w14:textId="1AA9F5B8"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y1, uint8_t color);</w:t>
      </w:r>
    </w:p>
    <w:p w14:paraId="515C398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Cursor(uint8_t x, uint8_t y);</w:t>
      </w:r>
    </w:p>
    <w:p w14:paraId="5A17B49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TextSize(uint8_t s);</w:t>
      </w:r>
    </w:p>
    <w:p w14:paraId="5A78598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TextColor(uint8_t c);</w:t>
      </w:r>
    </w:p>
    <w:p w14:paraId="7766DED9" w14:textId="02F9C36F"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write(uint8_t c);</w:t>
      </w:r>
    </w:p>
    <w:p w14:paraId="2565244F" w14:textId="2852A0A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F422B9">
        <w:rPr>
          <w:rFonts w:ascii="Consolas" w:hAnsi="Consolas" w:cs="Courier New"/>
          <w:i/>
          <w:iCs/>
          <w:color w:val="999988"/>
        </w:rPr>
        <w:t>void LCDshowLogo();</w:t>
      </w:r>
    </w:p>
    <w:p w14:paraId="342EA8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char(uint8_t x, uint8_t line, char c);</w:t>
      </w:r>
    </w:p>
    <w:p w14:paraId="7D03A42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string(uint8_t x, uint8_t line, char *c);</w:t>
      </w:r>
    </w:p>
    <w:p w14:paraId="0FBE0C1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string_P(uint8_t x, uint8_t line, const char *c);</w:t>
      </w:r>
    </w:p>
    <w:p w14:paraId="272C524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bitmap(uint8_t x, uint8_t y,  const uint8_t </w:t>
      </w:r>
    </w:p>
    <w:p w14:paraId="08E3B68A" w14:textId="41EC7BB5"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bitmap, uint8_t w, uint8_t h,  uint8_t color);</w:t>
      </w:r>
    </w:p>
    <w:p w14:paraId="22DE853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piwrite(uint8_t c);</w:t>
      </w:r>
    </w:p>
    <w:p w14:paraId="09C37A3A"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shiftOut(uint8_t dataPin, uint8_t clockPin, uint8_t </w:t>
      </w:r>
    </w:p>
    <w:p w14:paraId="4DA9EBA5" w14:textId="32DF7F19"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bitOrder, uint8_t val);</w:t>
      </w:r>
    </w:p>
    <w:p w14:paraId="42CB2169" w14:textId="0AC1F029"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_delay_ms(uint32_t t);</w:t>
      </w:r>
    </w:p>
    <w:p w14:paraId="3B924A74"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65139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625AFC" w14:textId="77777777" w:rsidR="00F422B9" w:rsidRDefault="00F422B9" w:rsidP="00190117"/>
    <w:p w14:paraId="6917EF1E" w14:textId="77777777" w:rsidR="00815735" w:rsidRDefault="00815735" w:rsidP="00190117"/>
    <w:p w14:paraId="155F2ED0" w14:textId="1BBA1834"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c</w:t>
      </w:r>
    </w:p>
    <w:p w14:paraId="7F939D0D" w14:textId="4D3F54A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lastRenderedPageBreak/>
        <w:t xml:space="preserve">// </w:t>
      </w:r>
    </w:p>
    <w:p w14:paraId="7CE070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93F6F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19B5A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c</w:t>
      </w:r>
    </w:p>
    <w:p w14:paraId="5FE3A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CAF70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174A9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0 Limor Fried, Adafruit Industries</w:t>
      </w:r>
    </w:p>
    <w:p w14:paraId="63A0C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RTEX-M3 version by Le Dang Dung, 2011 LeeDangDung@gmail.com (tested on LPC1769)</w:t>
      </w:r>
    </w:p>
    <w:p w14:paraId="292A5A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spberry Pi version by Andre Wussow, 2012, desk@binerry.de</w:t>
      </w:r>
    </w:p>
    <w:p w14:paraId="58DB04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449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31004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driver. Target board is Raspberry Pi.</w:t>
      </w:r>
    </w:p>
    <w:p w14:paraId="6883EC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This driver uses 5 GPIOs on target board with a bit-bang SPI implementation</w:t>
      </w:r>
    </w:p>
    <w:p w14:paraId="2819A0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ence, may not be as fast).</w:t>
      </w:r>
    </w:p>
    <w:p w14:paraId="7A32EB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iringPI-library of Gordon Henderson (https://projects.drogon.net/raspberry-pi/wiringpi/)</w:t>
      </w:r>
    </w:p>
    <w:p w14:paraId="0E88C4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FE890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07FCDC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0A960F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39E8B9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302F0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166B40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2BA159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6805A8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3C1B71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03D5B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380817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976AD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ferences  :</w:t>
      </w:r>
    </w:p>
    <w:p w14:paraId="48E41A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www.arduino.cc/playground/Code/PCD8544</w:t>
      </w:r>
    </w:p>
    <w:p w14:paraId="71C64B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ladyada.net/products/nokia5110/</w:t>
      </w:r>
    </w:p>
    <w:p w14:paraId="5F49E9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code.google.com/p/meshphone/</w:t>
      </w:r>
    </w:p>
    <w:p w14:paraId="318CC2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006FD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73DEF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0E1110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3FBB44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0E3EC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19D069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7BB8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452C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75C0D5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MERCHANTABILITY or FITNESS FOR A PARTICULAR PURPOSE.  See the GNU</w:t>
      </w:r>
    </w:p>
    <w:p w14:paraId="01C615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272AD2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0E601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2D0B1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iringPi.h&gt;</w:t>
      </w:r>
    </w:p>
    <w:p w14:paraId="1B3ECF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53B919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2610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 abs() :)</w:t>
      </w:r>
    </w:p>
    <w:p w14:paraId="7263C8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abs(a) (((a) &lt; 0) ? -(a) : (a))</w:t>
      </w:r>
    </w:p>
    <w:p w14:paraId="790951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80CA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bit set</w:t>
      </w:r>
    </w:p>
    <w:p w14:paraId="68E6182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_BV(bit) (0x1 &lt;&lt; (bit))</w:t>
      </w:r>
    </w:p>
    <w:p w14:paraId="5E3A31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82C8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CD port variables</w:t>
      </w:r>
    </w:p>
    <w:p w14:paraId="294E8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int8_t cursor_x, cursor_y, textsize, textcolor;</w:t>
      </w:r>
    </w:p>
    <w:p w14:paraId="44B53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int8_t _din, _sclk, _dc, _rst, _cs;</w:t>
      </w:r>
    </w:p>
    <w:p w14:paraId="775B59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8E2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ont bitmap</w:t>
      </w:r>
    </w:p>
    <w:p w14:paraId="1782ED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nsigned char  font[] = {</w:t>
      </w:r>
    </w:p>
    <w:p w14:paraId="14E0F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163A8A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B, 0x4F, 0x5B, 0x3E,</w:t>
      </w:r>
    </w:p>
    <w:p w14:paraId="5EE7F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6B, 0x4F, 0x6B, 0x3E,</w:t>
      </w:r>
    </w:p>
    <w:p w14:paraId="04390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3E, 0x7C, 0x3E, 0x1C,</w:t>
      </w:r>
    </w:p>
    <w:p w14:paraId="1A6644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3C, 0x7E, 0x3C, 0x18,</w:t>
      </w:r>
    </w:p>
    <w:p w14:paraId="605636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7, 0x7D, 0x57, 0x1C,</w:t>
      </w:r>
    </w:p>
    <w:p w14:paraId="66841C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E, 0x7F, 0x5E, 0x1C,</w:t>
      </w:r>
    </w:p>
    <w:p w14:paraId="754513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3C, 0x18, 0x00,</w:t>
      </w:r>
    </w:p>
    <w:p w14:paraId="7606B1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C3, 0xE7, 0xFF,</w:t>
      </w:r>
    </w:p>
    <w:p w14:paraId="79E5E5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24, 0x18, 0x00,</w:t>
      </w:r>
    </w:p>
    <w:p w14:paraId="03B2EB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DB, 0xE7, 0xFF,</w:t>
      </w:r>
    </w:p>
    <w:p w14:paraId="01F7BF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3A, 0x06, 0x0E,</w:t>
      </w:r>
    </w:p>
    <w:p w14:paraId="187E70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79, 0x29, 0x26,</w:t>
      </w:r>
    </w:p>
    <w:p w14:paraId="45ADE9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05, 0x07,</w:t>
      </w:r>
    </w:p>
    <w:p w14:paraId="3BF66E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25, 0x3F,</w:t>
      </w:r>
    </w:p>
    <w:p w14:paraId="77F7D5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A, 0x3C, 0xE7, 0x3C, 0x5A,</w:t>
      </w:r>
    </w:p>
    <w:p w14:paraId="79C9FB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3E, 0x1C, 0x1C, 0x08,</w:t>
      </w:r>
    </w:p>
    <w:p w14:paraId="54BB16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1C, 0x3E, 0x7F,</w:t>
      </w:r>
    </w:p>
    <w:p w14:paraId="2867E3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22, 0x7F, 0x22, 0x14,</w:t>
      </w:r>
    </w:p>
    <w:p w14:paraId="348D15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F, 0x5F, 0x00, 0x5F, 0x5F,</w:t>
      </w:r>
    </w:p>
    <w:p w14:paraId="237B08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9, 0x7F, 0x01, 0x7F,</w:t>
      </w:r>
    </w:p>
    <w:p w14:paraId="420E8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66, 0x89, 0x95, 0x6A,</w:t>
      </w:r>
    </w:p>
    <w:p w14:paraId="41BFF8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0, 0x60, 0x60, 0x60, 0x60,</w:t>
      </w:r>
    </w:p>
    <w:p w14:paraId="7C9D31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4, 0xA2, 0xFF, 0xA2, 0x94,</w:t>
      </w:r>
    </w:p>
    <w:p w14:paraId="35855B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4, 0x7E, 0x04, 0x08,</w:t>
      </w:r>
    </w:p>
    <w:p w14:paraId="5805E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20, 0x7E, 0x20, 0x10,</w:t>
      </w:r>
    </w:p>
    <w:p w14:paraId="7688A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2A, 0x1C, 0x08,</w:t>
      </w:r>
    </w:p>
    <w:p w14:paraId="7391C5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2A, 0x08, 0x08,</w:t>
      </w:r>
    </w:p>
    <w:p w14:paraId="3A4C5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1E, 0x10, 0x10, 0x10, 0x10,</w:t>
      </w:r>
    </w:p>
    <w:p w14:paraId="1D8180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0C, 0x1E, 0x0C,</w:t>
      </w:r>
    </w:p>
    <w:p w14:paraId="0C1F6D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38, 0x3E, 0x38, 0x30,</w:t>
      </w:r>
    </w:p>
    <w:p w14:paraId="2CA888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E, 0x3E, 0x0E, 0x06,</w:t>
      </w:r>
    </w:p>
    <w:p w14:paraId="588CA0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5FD2A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5F, 0x00, 0x00,</w:t>
      </w:r>
    </w:p>
    <w:p w14:paraId="7C4B8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7, 0x00, 0x07, 0x00,</w:t>
      </w:r>
    </w:p>
    <w:p w14:paraId="791EB6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7F, 0x14, 0x7F, 0x14,</w:t>
      </w:r>
    </w:p>
    <w:p w14:paraId="2A49D4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4, 0x2A, 0x7F, 0x2A, 0x12,</w:t>
      </w:r>
    </w:p>
    <w:p w14:paraId="6D572B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3, 0x13, 0x08, 0x64, 0x62,</w:t>
      </w:r>
    </w:p>
    <w:p w14:paraId="441FC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56, 0x20, 0x50,</w:t>
      </w:r>
    </w:p>
    <w:p w14:paraId="131455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07, 0x03, 0x00,</w:t>
      </w:r>
    </w:p>
    <w:p w14:paraId="0E0D9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C, 0x22, 0x41, 0x00,</w:t>
      </w:r>
    </w:p>
    <w:p w14:paraId="3AD1F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C, 0x00,</w:t>
      </w:r>
    </w:p>
    <w:p w14:paraId="23A990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1C, 0x7F, 0x1C, 0x2A,</w:t>
      </w:r>
    </w:p>
    <w:p w14:paraId="3B28B0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3E, 0x08, 0x08,</w:t>
      </w:r>
    </w:p>
    <w:p w14:paraId="230357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80, 0x70, 0x30, 0x00,</w:t>
      </w:r>
    </w:p>
    <w:p w14:paraId="524090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08,</w:t>
      </w:r>
    </w:p>
    <w:p w14:paraId="11ECF3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60, 0x60, 0x00,</w:t>
      </w:r>
    </w:p>
    <w:p w14:paraId="4A37F6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10, 0x08, 0x04, 0x02,</w:t>
      </w:r>
    </w:p>
    <w:p w14:paraId="6009D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1, 0x49, 0x45, 0x3E,</w:t>
      </w:r>
    </w:p>
    <w:p w14:paraId="739BF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2, 0x7F, 0x40, 0x00,</w:t>
      </w:r>
    </w:p>
    <w:p w14:paraId="41D2AE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2, 0x49, 0x49, 0x49, 0x46,</w:t>
      </w:r>
    </w:p>
    <w:p w14:paraId="4A7604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41, 0x49, 0x4D, 0x33,</w:t>
      </w:r>
    </w:p>
    <w:p w14:paraId="2C97DA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14, 0x12, 0x7F, 0x10,</w:t>
      </w:r>
    </w:p>
    <w:p w14:paraId="5895E5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7, 0x45, 0x45, 0x45, 0x39,</w:t>
      </w:r>
    </w:p>
    <w:p w14:paraId="0991DD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A, 0x49, 0x49, 0x31,</w:t>
      </w:r>
    </w:p>
    <w:p w14:paraId="3BE78E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1, 0x21, 0x11, 0x09, 0x07,</w:t>
      </w:r>
    </w:p>
    <w:p w14:paraId="3D644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49, 0x49, 0x36,</w:t>
      </w:r>
    </w:p>
    <w:p w14:paraId="4AC4E9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6, 0x49, 0x49, 0x29, 0x1E,</w:t>
      </w:r>
    </w:p>
    <w:p w14:paraId="7F3EDD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4, 0x00, 0x00,</w:t>
      </w:r>
    </w:p>
    <w:p w14:paraId="29D64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0, 0x34, 0x00, 0x00,</w:t>
      </w:r>
    </w:p>
    <w:p w14:paraId="1B6F54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14, 0x22, 0x41,</w:t>
      </w:r>
    </w:p>
    <w:p w14:paraId="1901C9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74A63C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4, 0x08,</w:t>
      </w:r>
    </w:p>
    <w:p w14:paraId="285C41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1, 0x59, 0x09, 0x06,</w:t>
      </w:r>
    </w:p>
    <w:p w14:paraId="7637A1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D, 0x59, 0x4E,</w:t>
      </w:r>
    </w:p>
    <w:p w14:paraId="4F35E4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12, 0x11, 0x12, 0x7C,</w:t>
      </w:r>
    </w:p>
    <w:p w14:paraId="618D83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36,</w:t>
      </w:r>
    </w:p>
    <w:p w14:paraId="0CF06D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22,</w:t>
      </w:r>
    </w:p>
    <w:p w14:paraId="7EA05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1, 0x41, 0x41, 0x3E,</w:t>
      </w:r>
    </w:p>
    <w:p w14:paraId="6839B9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41,</w:t>
      </w:r>
    </w:p>
    <w:p w14:paraId="099669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1,</w:t>
      </w:r>
    </w:p>
    <w:p w14:paraId="6A53E9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51, 0x73,</w:t>
      </w:r>
    </w:p>
    <w:p w14:paraId="3031A4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8, 0x08, 0x7F,</w:t>
      </w:r>
    </w:p>
    <w:p w14:paraId="7B8083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1, 0x00,</w:t>
      </w:r>
    </w:p>
    <w:p w14:paraId="0C4312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1, 0x3F, 0x01,</w:t>
      </w:r>
    </w:p>
    <w:p w14:paraId="04199E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14, 0x22, 0x41,</w:t>
      </w:r>
    </w:p>
    <w:p w14:paraId="65E06E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0, 0x40, 0x40, 0x40,</w:t>
      </w:r>
    </w:p>
    <w:p w14:paraId="6DEAE5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F, 0x02, 0x1C, 0x02, 0x7F,</w:t>
      </w:r>
    </w:p>
    <w:p w14:paraId="677263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4, 0x08, 0x10, 0x7F,</w:t>
      </w:r>
    </w:p>
    <w:p w14:paraId="2A6860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3E,</w:t>
      </w:r>
    </w:p>
    <w:p w14:paraId="015D86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6,</w:t>
      </w:r>
    </w:p>
    <w:p w14:paraId="7C0D20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1, 0x21, 0x5E,</w:t>
      </w:r>
    </w:p>
    <w:p w14:paraId="1E999E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19, 0x29, 0x46,</w:t>
      </w:r>
    </w:p>
    <w:p w14:paraId="066ADB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49, 0x49, 0x49, 0x32,</w:t>
      </w:r>
    </w:p>
    <w:p w14:paraId="4C8005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1, 0x7F, 0x01, 0x03,</w:t>
      </w:r>
    </w:p>
    <w:p w14:paraId="665EA1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40, 0x40, 0x3F,</w:t>
      </w:r>
    </w:p>
    <w:p w14:paraId="577749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F, 0x20, 0x40, 0x20, 0x1F,</w:t>
      </w:r>
    </w:p>
    <w:p w14:paraId="16555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38, 0x40, 0x3F,</w:t>
      </w:r>
    </w:p>
    <w:p w14:paraId="63A767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14, 0x08, 0x14, 0x63,</w:t>
      </w:r>
    </w:p>
    <w:p w14:paraId="283E5E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4, 0x78, 0x04, 0x03,</w:t>
      </w:r>
    </w:p>
    <w:p w14:paraId="7BAFDF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1, 0x59, 0x49, 0x4D, 0x43,</w:t>
      </w:r>
    </w:p>
    <w:p w14:paraId="25196F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F, 0x41, 0x41, 0x41,</w:t>
      </w:r>
    </w:p>
    <w:p w14:paraId="5BE3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4, 0x08, 0x10, 0x20,</w:t>
      </w:r>
    </w:p>
    <w:p w14:paraId="43D31C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41, 0x41, 0x7F,</w:t>
      </w:r>
    </w:p>
    <w:p w14:paraId="14EEFE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2, 0x01, 0x02, 0x04,</w:t>
      </w:r>
    </w:p>
    <w:p w14:paraId="2F9C5F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0, 0x40, 0x40, 0x40,</w:t>
      </w:r>
    </w:p>
    <w:p w14:paraId="1CFCF6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3, 0x07, 0x08, 0x00,</w:t>
      </w:r>
    </w:p>
    <w:p w14:paraId="2F9217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8, 0x40,</w:t>
      </w:r>
    </w:p>
    <w:p w14:paraId="129049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28, 0x44, 0x44, 0x38,</w:t>
      </w:r>
    </w:p>
    <w:p w14:paraId="4455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28,</w:t>
      </w:r>
    </w:p>
    <w:p w14:paraId="13F7C8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28, 0x7F,</w:t>
      </w:r>
    </w:p>
    <w:p w14:paraId="23C224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4, 0x18,</w:t>
      </w:r>
    </w:p>
    <w:p w14:paraId="69F7F4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7E, 0x09, 0x02,</w:t>
      </w:r>
    </w:p>
    <w:p w14:paraId="686B61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A4, 0xA4, 0x9C, 0x78,</w:t>
      </w:r>
    </w:p>
    <w:p w14:paraId="7A7679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4, 0x04, 0x78,</w:t>
      </w:r>
    </w:p>
    <w:p w14:paraId="2E1664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4, 0x7D, 0x40, 0x00,</w:t>
      </w:r>
    </w:p>
    <w:p w14:paraId="2C09B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0, 0x3D, 0x00,</w:t>
      </w:r>
    </w:p>
    <w:p w14:paraId="0B8584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10, 0x28, 0x44, 0x00,</w:t>
      </w:r>
    </w:p>
    <w:p w14:paraId="1C47BC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0, 0x00,</w:t>
      </w:r>
    </w:p>
    <w:p w14:paraId="071A31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4, 0x78, 0x04, 0x78,</w:t>
      </w:r>
    </w:p>
    <w:p w14:paraId="12EA4D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78,</w:t>
      </w:r>
    </w:p>
    <w:p w14:paraId="41B86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38,</w:t>
      </w:r>
    </w:p>
    <w:p w14:paraId="5B2069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C, 0x18, 0x24, 0x24, 0x18,</w:t>
      </w:r>
    </w:p>
    <w:p w14:paraId="057724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24, 0x24, 0x18, 0xFC,</w:t>
      </w:r>
    </w:p>
    <w:p w14:paraId="46BA45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08,</w:t>
      </w:r>
    </w:p>
    <w:p w14:paraId="72F89C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54, 0x54, 0x54, 0x24,</w:t>
      </w:r>
    </w:p>
    <w:p w14:paraId="468986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4, 0x3F, 0x44, 0x24,</w:t>
      </w:r>
    </w:p>
    <w:p w14:paraId="24EAB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40, 0x20, 0x7C,</w:t>
      </w:r>
    </w:p>
    <w:p w14:paraId="5AE0A2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0, 0x40, 0x20, 0x1C,</w:t>
      </w:r>
    </w:p>
    <w:p w14:paraId="76D6EE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30, 0x40, 0x3C,</w:t>
      </w:r>
    </w:p>
    <w:p w14:paraId="2E88C2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28, 0x10, 0x28, 0x44,</w:t>
      </w:r>
    </w:p>
    <w:p w14:paraId="4F9E4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90, 0x90, 0x90, 0x7C,</w:t>
      </w:r>
    </w:p>
    <w:p w14:paraId="06C78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64, 0x54, 0x4C, 0x44,</w:t>
      </w:r>
    </w:p>
    <w:p w14:paraId="305EE7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36, 0x41, 0x00,</w:t>
      </w:r>
    </w:p>
    <w:p w14:paraId="43EF7E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7, 0x00, 0x00,</w:t>
      </w:r>
    </w:p>
    <w:p w14:paraId="55CC96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36, 0x08, 0x00,</w:t>
      </w:r>
    </w:p>
    <w:p w14:paraId="24A561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02, 0x01, 0x02, 0x04, 0x02,</w:t>
      </w:r>
    </w:p>
    <w:p w14:paraId="77914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6, 0x23, 0x26, 0x3C,</w:t>
      </w:r>
    </w:p>
    <w:p w14:paraId="1A6FBC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E, 0xA1, 0xA1, 0x61, 0x12,</w:t>
      </w:r>
    </w:p>
    <w:p w14:paraId="4BAB1D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0, 0x40, 0x20, 0x7A,</w:t>
      </w:r>
    </w:p>
    <w:p w14:paraId="7EA507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5, 0x59,</w:t>
      </w:r>
    </w:p>
    <w:p w14:paraId="1C0CEC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5, 0x79, 0x41,</w:t>
      </w:r>
    </w:p>
    <w:p w14:paraId="36EBBF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4, 0x54, 0x78, 0x41,</w:t>
      </w:r>
    </w:p>
    <w:p w14:paraId="0D124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4, 0x78, 0x40,</w:t>
      </w:r>
    </w:p>
    <w:p w14:paraId="11328F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5, 0x79, 0x40,</w:t>
      </w:r>
    </w:p>
    <w:p w14:paraId="5BBC91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52, 0x72, 0x12,</w:t>
      </w:r>
    </w:p>
    <w:p w14:paraId="6C1CC0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5, 0x55, 0x59,</w:t>
      </w:r>
    </w:p>
    <w:p w14:paraId="26038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4, 0x54, 0x54, 0x59,</w:t>
      </w:r>
    </w:p>
    <w:p w14:paraId="71267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4, 0x54, 0x58,</w:t>
      </w:r>
    </w:p>
    <w:p w14:paraId="6B64EB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5, 0x7C, 0x41,</w:t>
      </w:r>
    </w:p>
    <w:p w14:paraId="19B627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2, 0x45, 0x7D, 0x42,</w:t>
      </w:r>
    </w:p>
    <w:p w14:paraId="7C25B7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1, 0x45, 0x7C, 0x40,</w:t>
      </w:r>
    </w:p>
    <w:p w14:paraId="4DFB1A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9, 0x24, 0x29, 0xF0,</w:t>
      </w:r>
    </w:p>
    <w:p w14:paraId="3532BB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8, 0x25, 0x28, 0xF0,</w:t>
      </w:r>
    </w:p>
    <w:p w14:paraId="764331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54, 0x55, 0x45, 0x00,</w:t>
      </w:r>
    </w:p>
    <w:p w14:paraId="0ABF42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C, 0x54,</w:t>
      </w:r>
    </w:p>
    <w:p w14:paraId="666EDD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A, 0x09, 0x7F, 0x49,</w:t>
      </w:r>
    </w:p>
    <w:p w14:paraId="462B46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9, 0x49, 0x49, 0x32,</w:t>
      </w:r>
    </w:p>
    <w:p w14:paraId="0539C3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8, 0x48, 0x48, 0x32,</w:t>
      </w:r>
    </w:p>
    <w:p w14:paraId="14196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A, 0x48, 0x48, 0x30,</w:t>
      </w:r>
    </w:p>
    <w:p w14:paraId="2CB0A1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1, 0x41, 0x21, 0x7A,</w:t>
      </w:r>
    </w:p>
    <w:p w14:paraId="0F3D36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2, 0x40, 0x20, 0x78,</w:t>
      </w:r>
    </w:p>
    <w:p w14:paraId="3A64A4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9D, 0xA0, 0xA0, 0x7D,</w:t>
      </w:r>
    </w:p>
    <w:p w14:paraId="41F6C5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44, 0x44, 0x44, 0x39,</w:t>
      </w:r>
    </w:p>
    <w:p w14:paraId="330EB7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D, 0x40, 0x40, 0x40, 0x3D,</w:t>
      </w:r>
    </w:p>
    <w:p w14:paraId="569980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4, 0xFF, 0x24, 0x24,</w:t>
      </w:r>
    </w:p>
    <w:p w14:paraId="59D8E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7E, 0x49, 0x43, 0x66,</w:t>
      </w:r>
    </w:p>
    <w:p w14:paraId="7023A7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B, 0x2F, 0xFC, 0x2F, 0x2B,</w:t>
      </w:r>
    </w:p>
    <w:p w14:paraId="22E830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09, 0x29, 0xF6, 0x20,</w:t>
      </w:r>
    </w:p>
    <w:p w14:paraId="40A987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C0, 0x88, 0x7E, 0x09, 0x03,</w:t>
      </w:r>
    </w:p>
    <w:p w14:paraId="42AEF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9, 0x41,</w:t>
      </w:r>
    </w:p>
    <w:p w14:paraId="4E0E21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4, 0x7D, 0x41,</w:t>
      </w:r>
    </w:p>
    <w:p w14:paraId="0F3161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8, 0x4A, 0x32,</w:t>
      </w:r>
    </w:p>
    <w:p w14:paraId="747524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0, 0x40, 0x22, 0x7A,</w:t>
      </w:r>
    </w:p>
    <w:p w14:paraId="4D089E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A, 0x0A, 0x0A, 0x72,</w:t>
      </w:r>
    </w:p>
    <w:p w14:paraId="5EBD1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D, 0x0D, 0x19, 0x31, 0x7D,</w:t>
      </w:r>
    </w:p>
    <w:p w14:paraId="167E2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F, 0x28,</w:t>
      </w:r>
    </w:p>
    <w:p w14:paraId="7FBE9B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9, 0x26,</w:t>
      </w:r>
    </w:p>
    <w:p w14:paraId="4E64C9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D, 0x40, 0x20,</w:t>
      </w:r>
    </w:p>
    <w:p w14:paraId="0B84AA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08, 0x08, 0x08, 0x08,</w:t>
      </w:r>
    </w:p>
    <w:p w14:paraId="7B8C68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38,</w:t>
      </w:r>
    </w:p>
    <w:p w14:paraId="54A13F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C8, 0xAC, 0xBA,</w:t>
      </w:r>
    </w:p>
    <w:p w14:paraId="490688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28, 0x34, 0xFA,</w:t>
      </w:r>
    </w:p>
    <w:p w14:paraId="1A9C3A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B, 0x00, 0x00,</w:t>
      </w:r>
    </w:p>
    <w:p w14:paraId="768593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4, 0x2A, 0x14, 0x22,</w:t>
      </w:r>
    </w:p>
    <w:p w14:paraId="7D67AE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22, 0x14, 0x2A, 0x14, 0x08,</w:t>
      </w:r>
    </w:p>
    <w:p w14:paraId="0D8DB9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00, 0x55, 0x00, 0xAA,</w:t>
      </w:r>
    </w:p>
    <w:p w14:paraId="111963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55, 0xAA, 0x55, 0xAA,</w:t>
      </w:r>
    </w:p>
    <w:p w14:paraId="161DAC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00,</w:t>
      </w:r>
    </w:p>
    <w:p w14:paraId="0B72E1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00,</w:t>
      </w:r>
    </w:p>
    <w:p w14:paraId="514FC0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00,</w:t>
      </w:r>
    </w:p>
    <w:p w14:paraId="7B90AB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00, 0xFF,</w:t>
      </w:r>
    </w:p>
    <w:p w14:paraId="77FE04B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670773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C, 0x00,</w:t>
      </w:r>
    </w:p>
    <w:p w14:paraId="23EA27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F,</w:t>
      </w:r>
    </w:p>
    <w:p w14:paraId="68FEC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115899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C,</w:t>
      </w:r>
    </w:p>
    <w:p w14:paraId="0F0C8D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F,</w:t>
      </w:r>
    </w:p>
    <w:p w14:paraId="6F9DC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13728B5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F, 0x00,</w:t>
      </w:r>
    </w:p>
    <w:p w14:paraId="2C58DD0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00,</w:t>
      </w:r>
    </w:p>
    <w:p w14:paraId="68242D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0,</w:t>
      </w:r>
    </w:p>
    <w:p w14:paraId="4EF2B7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10,</w:t>
      </w:r>
    </w:p>
    <w:p w14:paraId="5076C3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10,</w:t>
      </w:r>
    </w:p>
    <w:p w14:paraId="7738E3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0,</w:t>
      </w:r>
    </w:p>
    <w:p w14:paraId="5C7A63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0, 0x10,</w:t>
      </w:r>
    </w:p>
    <w:p w14:paraId="5E4742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10,</w:t>
      </w:r>
    </w:p>
    <w:p w14:paraId="6EC444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4,</w:t>
      </w:r>
    </w:p>
    <w:p w14:paraId="7A8C3F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715F7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7,</w:t>
      </w:r>
    </w:p>
    <w:p w14:paraId="756F3E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C, 0x04, 0xF4,</w:t>
      </w:r>
    </w:p>
    <w:p w14:paraId="47B6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7,</w:t>
      </w:r>
    </w:p>
    <w:p w14:paraId="4D83BB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4,</w:t>
      </w:r>
    </w:p>
    <w:p w14:paraId="51CD7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7,</w:t>
      </w:r>
    </w:p>
    <w:p w14:paraId="53B2EC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1232D4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7,</w:t>
      </w:r>
    </w:p>
    <w:p w14:paraId="431C96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7, 0x14,</w:t>
      </w:r>
    </w:p>
    <w:p w14:paraId="3AC198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30146A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4, 0x14,</w:t>
      </w:r>
    </w:p>
    <w:p w14:paraId="1A45B4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7F388D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F,</w:t>
      </w:r>
    </w:p>
    <w:p w14:paraId="37A1F3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4,</w:t>
      </w:r>
    </w:p>
    <w:p w14:paraId="5B0E55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C, 0x14,</w:t>
      </w:r>
    </w:p>
    <w:p w14:paraId="4FF76E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0, 0x10, 0xF0,</w:t>
      </w:r>
    </w:p>
    <w:p w14:paraId="625553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10, 0xFF,</w:t>
      </w:r>
    </w:p>
    <w:p w14:paraId="7E61C2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14,</w:t>
      </w:r>
    </w:p>
    <w:p w14:paraId="0776E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00,</w:t>
      </w:r>
    </w:p>
    <w:p w14:paraId="7886C7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0, 0x10,</w:t>
      </w:r>
    </w:p>
    <w:p w14:paraId="6594D29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FF, 0xFF,</w:t>
      </w:r>
    </w:p>
    <w:p w14:paraId="195F7D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F0, 0xF0, 0xF0, 0xF0,</w:t>
      </w:r>
    </w:p>
    <w:p w14:paraId="7F4DAD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00, 0x00,</w:t>
      </w:r>
    </w:p>
    <w:p w14:paraId="6217F7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FF,</w:t>
      </w:r>
    </w:p>
    <w:p w14:paraId="4C71A1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F, 0x0F, 0x0F, 0x0F, 0x0F,</w:t>
      </w:r>
    </w:p>
    <w:p w14:paraId="3E461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8, 0x44,</w:t>
      </w:r>
    </w:p>
    <w:p w14:paraId="22D85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C, 0x2A, 0x2A, 0x3E, 0x14,</w:t>
      </w:r>
    </w:p>
    <w:p w14:paraId="60469A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2, 0x02, 0x06, 0x06,</w:t>
      </w:r>
    </w:p>
    <w:p w14:paraId="0F9552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7E, 0x02, 0x7E, 0x02,</w:t>
      </w:r>
    </w:p>
    <w:p w14:paraId="6E99C4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55, 0x49, 0x41, 0x63,</w:t>
      </w:r>
    </w:p>
    <w:p w14:paraId="1C1639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C, 0x04,</w:t>
      </w:r>
    </w:p>
    <w:p w14:paraId="1B9F38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E, 0x20, 0x1E, 0x20,</w:t>
      </w:r>
    </w:p>
    <w:p w14:paraId="465971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2, 0x7E, 0x02, 0x02,</w:t>
      </w:r>
    </w:p>
    <w:p w14:paraId="7061AC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9, 0xA5, 0xE7, 0xA5, 0x99,</w:t>
      </w:r>
    </w:p>
    <w:p w14:paraId="6E1EE5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A, 0x49, 0x2A, 0x1C,</w:t>
      </w:r>
    </w:p>
    <w:p w14:paraId="3249A9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72, 0x01, 0x72, 0x4C,</w:t>
      </w:r>
    </w:p>
    <w:p w14:paraId="4EF6F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A, 0x4D, 0x4D, 0x30,</w:t>
      </w:r>
    </w:p>
    <w:p w14:paraId="73B377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78, 0x48, 0x30,</w:t>
      </w:r>
    </w:p>
    <w:p w14:paraId="46F408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BC, 0x62, 0x5A, 0x46, 0x3D,</w:t>
      </w:r>
    </w:p>
    <w:p w14:paraId="1B02A6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9, 0x49, 0x49, 0x00,</w:t>
      </w:r>
    </w:p>
    <w:p w14:paraId="4FAF94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1, 0x01, 0x01, 0x7E,</w:t>
      </w:r>
    </w:p>
    <w:p w14:paraId="1DF209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2A, 0x2A, 0x2A, 0x2A,</w:t>
      </w:r>
    </w:p>
    <w:p w14:paraId="6967B5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44, 0x5F, 0x44, 0x44,</w:t>
      </w:r>
    </w:p>
    <w:p w14:paraId="4ABD58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51, 0x4A, 0x44, 0x40,</w:t>
      </w:r>
    </w:p>
    <w:p w14:paraId="5CEF18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4, 0x4A, 0x51, 0x40,</w:t>
      </w:r>
    </w:p>
    <w:p w14:paraId="5B81D4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1, 0x03,</w:t>
      </w:r>
    </w:p>
    <w:p w14:paraId="1EC4BA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E0, 0x80, 0xFF, 0x00, 0x00,</w:t>
      </w:r>
    </w:p>
    <w:p w14:paraId="7C4336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6B, 0x6B, 0x08,</w:t>
      </w:r>
    </w:p>
    <w:p w14:paraId="39859C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12, 0x36, 0x24, 0x36,</w:t>
      </w:r>
    </w:p>
    <w:p w14:paraId="55CB2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F, 0x09, 0x0F, 0x06,</w:t>
      </w:r>
    </w:p>
    <w:p w14:paraId="6D1414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8, 0x18, 0x00,</w:t>
      </w:r>
    </w:p>
    <w:p w14:paraId="36700D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0, 0x10, 0x00,</w:t>
      </w:r>
    </w:p>
    <w:p w14:paraId="03B9B4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0, 0xFF, 0x01, 0x01,</w:t>
      </w:r>
    </w:p>
    <w:p w14:paraId="063F5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F, 0x01, 0x01, 0x1E,</w:t>
      </w:r>
    </w:p>
    <w:p w14:paraId="47187E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9, 0x1D, 0x17, 0x12,</w:t>
      </w:r>
    </w:p>
    <w:p w14:paraId="11BB1B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3C, 0x3C, 0x3C, 0x3C,</w:t>
      </w:r>
    </w:p>
    <w:p w14:paraId="521C92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D203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85C71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67F6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emory buffer for the LCD</w:t>
      </w:r>
    </w:p>
    <w:p w14:paraId="386E1C7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uint8_t pcd8544_buffer[LCDWIDTH * LCDHEIGHT / 8] = {0,};</w:t>
      </w:r>
    </w:p>
    <w:p w14:paraId="7347CD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A7D0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e: get the bitmap assistance here! : http://en.radzio.dxp.pl/bitmap_converter/</w:t>
      </w:r>
    </w:p>
    <w:p w14:paraId="54F9C8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dre: or here! : http://www.henningkarlsen.com/electronics/t_imageconverter_mono.php</w:t>
      </w:r>
    </w:p>
    <w:p w14:paraId="0D809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const uint8_t pi_logo [] = {</w:t>
      </w:r>
    </w:p>
    <w:p w14:paraId="189B0D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10 (16) pixels</w:t>
      </w:r>
    </w:p>
    <w:p w14:paraId="0F6A4D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F8, 0xF8, 0xFC, 0xAE, 0x0E, 0x0E, 0x06, 0x0E, 0x06,   // 0x0020 (32) pixels</w:t>
      </w:r>
    </w:p>
    <w:p w14:paraId="7C1998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CE, 0x86, 0x8E, 0x0E, 0x0E, 0x1C, 0xB8, 0xF0, 0xF8, 0x78, 0x38, 0x1E, 0x0E, 0x8E, 0x8E, 0xC6,   // 0x0030 (48) pixels</w:t>
      </w:r>
    </w:p>
    <w:p w14:paraId="7CF67E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E, 0x06, 0x0E, 0x06, 0x0E, 0x9E, 0xFE, 0xFC, 0xF8, 0x00, 0x00, 0x00, 0x00, 0x00, 0x00, 0x00,   // 0x0040 (64) pixels</w:t>
      </w:r>
    </w:p>
    <w:p w14:paraId="176E2A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50 (80) pixels</w:t>
      </w:r>
    </w:p>
    <w:p w14:paraId="7865E8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60 (96) pixels</w:t>
      </w:r>
    </w:p>
    <w:p w14:paraId="788645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3, 0x0F, 0x0F, 0xFE,   // 0x0070 (112) pixels</w:t>
      </w:r>
    </w:p>
    <w:p w14:paraId="522701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F0, 0x60, 0x60, 0xE0, 0xE1, 0xE3, 0xF7, 0x7E, 0x3E, 0x1E, 0x1F, 0x1F, 0x1F, 0x3E, 0x7E,   // 0x0080 (128) pixels</w:t>
      </w:r>
    </w:p>
    <w:p w14:paraId="3D7FA5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B, 0xF3, 0xE1, 0xE0, 0x60, 0x70, 0xF0, 0xF8, 0xBE, 0x1F, 0x0F, 0x07, 0x00, 0x00, 0x00, 0x00,   // 0x0090 (144) pixels</w:t>
      </w:r>
    </w:p>
    <w:p w14:paraId="64EF74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A0 (160) pixels</w:t>
      </w:r>
    </w:p>
    <w:p w14:paraId="5148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B0 (176) pixels</w:t>
      </w:r>
    </w:p>
    <w:p w14:paraId="6FE97D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80, 0xC0,   // 0x00C0 (192) pixels</w:t>
      </w:r>
    </w:p>
    <w:p w14:paraId="6B8B2B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E0, 0xFC, 0xFE, 0xFF, 0xF3, 0x38, 0x38, 0x0C, 0x0E, 0x0F, 0x0F, 0x0F, 0x0E, 0x3C, 0x38, 0xF8,   // 0x00D0 (208) pixels</w:t>
      </w:r>
    </w:p>
    <w:p w14:paraId="552063C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38, 0x3C, 0x0E, 0x0F, 0x0F, 0x0F, 0x0E, 0x0C, 0x38, 0x38, 0xF3, 0xFF, 0xFF, 0xF8, 0xE0,   // 0x00E0 (224) pixels</w:t>
      </w:r>
    </w:p>
    <w:p w14:paraId="56A0DD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80, 0x00, 0x00, 0x00, 0x00, 0x00, 0x00, 0x00, 0x00, 0x00, 0x00, 0x00, 0x00, 0x00, 0x00, 0x00,   // 0x00F0 (240) pixels</w:t>
      </w:r>
    </w:p>
    <w:p w14:paraId="7455BC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00 (256) pixels</w:t>
      </w:r>
    </w:p>
    <w:p w14:paraId="1833B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10 (272) pixels</w:t>
      </w:r>
    </w:p>
    <w:p w14:paraId="131C18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7F, 0xFF, 0xE7, 0xC3, 0xC1, 0xE0, 0xFF, 0xFF, 0x78, 0xE0, 0xC0, 0xC0, 0xC0, 0xC0, 0xE0,   // 0x0120 (288) pixels</w:t>
      </w:r>
    </w:p>
    <w:p w14:paraId="37EBE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60, 0x78, 0x38, 0x3F, 0x3F, 0x38, 0x38, 0x60, 0x60, 0xC0, 0xC0, 0xC0, 0xC0, 0xE0, 0xF8, 0x7F,   // 0x0130 (304) pixels</w:t>
      </w:r>
    </w:p>
    <w:p w14:paraId="6F3D2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F, 0xE0, 0xC1, 0xC3, 0xE7, 0x7F, 0x3E, 0x00, 0x00, 0x00, 0x00, 0x00, 0x00, 0x00, 0x00, 0x00,   // 0x0140 (320) pixels</w:t>
      </w:r>
    </w:p>
    <w:p w14:paraId="18EB5E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50 (336) pixels</w:t>
      </w:r>
    </w:p>
    <w:p w14:paraId="189A11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60 (352) pixels</w:t>
      </w:r>
    </w:p>
    <w:p w14:paraId="698CA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3, 0x0F, 0x7F, 0xFF, 0xF1, 0xE0, 0xC0, 0x80, 0x01,   // 0x0170 (368) pixels</w:t>
      </w:r>
    </w:p>
    <w:p w14:paraId="53459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9F, 0xFF, 0xF0, 0xE0, 0xE0, 0xC0, 0xC0, 0xC0, 0xC0, 0xC0, 0xE0, 0xE0, 0xF0, 0xFF, 0x9F,   // 0x0180 (384) pixels</w:t>
      </w:r>
    </w:p>
    <w:p w14:paraId="2EDD93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1, 0x80, 0xC0, 0xE0, 0xF1, 0x7F, 0x1F, 0x00, 0x00, 0x00, 0x00, 0x00, 0x00, 0x00, 0x00,   // 0x0190 (400) pixels</w:t>
      </w:r>
    </w:p>
    <w:p w14:paraId="057EE0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A0 (416) pixels</w:t>
      </w:r>
    </w:p>
    <w:p w14:paraId="6F6441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B0 (432) pixels</w:t>
      </w:r>
    </w:p>
    <w:p w14:paraId="743F50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0, 0x00, 0x00, 0x00, 0x00, 0x00, 0x00, 0x00, 0x00, 0x00, 0x00, 0x00, 0x00, 0x00, 0x00, 0x01,   // 0x01C0 (448) pixels</w:t>
      </w:r>
    </w:p>
    <w:p w14:paraId="3C10F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3, 0x07, 0x07, 0x0F, 0x1F, 0x1F, 0x3F, 0x3B, 0x71, 0x60, 0x60, 0x60, 0x60, 0x60, 0x71,   // 0x01D0 (464) pixels</w:t>
      </w:r>
    </w:p>
    <w:p w14:paraId="716FBA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3B, 0x1F, 0x0F, 0x0F, 0x0F, 0x07, 0x03, 0x03, 0x01, 0x00, 0x00, 0x00, 0x00, 0x00, 0x00, 0x00,   // 0x01E0 (480) pixels</w:t>
      </w:r>
    </w:p>
    <w:p w14:paraId="665056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F0 (496) pixels</w:t>
      </w:r>
    </w:p>
    <w:p w14:paraId="33121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0x00, 0x00, 0x00, 0x00, 0x00, 0x00, 0x00, 0x00, </w:t>
      </w:r>
    </w:p>
    <w:p w14:paraId="57E7D6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16A6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EE9C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educes how much is refreshed, which speeds it up!</w:t>
      </w:r>
    </w:p>
    <w:p w14:paraId="13E61E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originally derived from Steve Evans/JCW's mod but cleaned up and optimized</w:t>
      </w:r>
    </w:p>
    <w:p w14:paraId="7E30DF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enablePartialUpdate</w:t>
      </w:r>
    </w:p>
    <w:p w14:paraId="33F72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1F57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void my_setpixel(uint8_t x, uint8_t y, uint8_t color)</w:t>
      </w:r>
    </w:p>
    <w:p w14:paraId="6C78D5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2AFE4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60EC74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6A4C16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03F9D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lor)</w:t>
      </w:r>
    </w:p>
    <w:p w14:paraId="22392A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0629B8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0984D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484496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A3FBB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F65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howLogo()</w:t>
      </w:r>
    </w:p>
    <w:p w14:paraId="09BBA4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AB2A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i;</w:t>
      </w:r>
    </w:p>
    <w:p w14:paraId="078163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 = 0; i &lt; LCDWIDTH * LCDHEIGHT / 8; i++  )</w:t>
      </w:r>
    </w:p>
    <w:p w14:paraId="09D1D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2BEB7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i] = pi_logo[i];</w:t>
      </w:r>
    </w:p>
    <w:p w14:paraId="798F9A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51D78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display();</w:t>
      </w:r>
    </w:p>
    <w:p w14:paraId="269CB6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51523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08A0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20F72B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int8_t xUpdateMin, xUpdateMax, yUpdateMin, yUpdateMax;</w:t>
      </w:r>
    </w:p>
    <w:p w14:paraId="45453A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0BE457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B1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void updateBoundingBox(uint8_t xmin, uint8_t ymin, uint8_t xmax, uint8_t ymax) {</w:t>
      </w:r>
    </w:p>
    <w:p w14:paraId="41F1E0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773F3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min &lt; xUpdateMin) xUpdateMin = xmin;</w:t>
      </w:r>
    </w:p>
    <w:p w14:paraId="4EE2C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max &gt; xUpdateMax) xUpdateMax = xmax;</w:t>
      </w:r>
    </w:p>
    <w:p w14:paraId="6C37C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min &lt; yUpdateMin) yUpdateMin = ymin;</w:t>
      </w:r>
    </w:p>
    <w:p w14:paraId="320BE7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max &gt; yUpdateMax) yUpdateMax = ymax;</w:t>
      </w:r>
    </w:p>
    <w:p w14:paraId="0DA9B6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42D4D6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7A2611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17025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Init(uint8_t SCLK, uint8_t DIN, uint8_t DC, uint8_t CS, uint8_t RST, uint8_t contrast)</w:t>
      </w:r>
    </w:p>
    <w:p w14:paraId="666259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61DF1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in = DIN;</w:t>
      </w:r>
    </w:p>
    <w:p w14:paraId="25CBD4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sclk = SCLK;</w:t>
      </w:r>
    </w:p>
    <w:p w14:paraId="1798AE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c = DC;</w:t>
      </w:r>
    </w:p>
    <w:p w14:paraId="576B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rst = RST;</w:t>
      </w:r>
    </w:p>
    <w:p w14:paraId="46F5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cs = CS;</w:t>
      </w:r>
    </w:p>
    <w:p w14:paraId="640FBE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cursor_y = 0;</w:t>
      </w:r>
    </w:p>
    <w:p w14:paraId="4B1A13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textsize = 1;</w:t>
      </w:r>
    </w:p>
    <w:p w14:paraId="42759D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textcolor = BLACK;</w:t>
      </w:r>
    </w:p>
    <w:p w14:paraId="35383E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BEBC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pin directions</w:t>
      </w:r>
    </w:p>
    <w:p w14:paraId="355EC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din, OUTPUT);</w:t>
      </w:r>
    </w:p>
    <w:p w14:paraId="103D40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sclk, OUTPUT);</w:t>
      </w:r>
    </w:p>
    <w:p w14:paraId="18E3C6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dc, OUTPUT);</w:t>
      </w:r>
    </w:p>
    <w:p w14:paraId="75301C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rst, OUTPUT);</w:t>
      </w:r>
    </w:p>
    <w:p w14:paraId="51CE0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cs, OUTPUT);</w:t>
      </w:r>
    </w:p>
    <w:p w14:paraId="67343F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7C60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toggle RST low to reset; CS low so it'll listen to us</w:t>
      </w:r>
    </w:p>
    <w:p w14:paraId="7097FA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_cs &gt; 0)</w:t>
      </w:r>
    </w:p>
    <w:p w14:paraId="11783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_cs, LOW);</w:t>
      </w:r>
    </w:p>
    <w:p w14:paraId="4C7A6B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F76E9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rst, LOW);</w:t>
      </w:r>
    </w:p>
    <w:p w14:paraId="5FF5C9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elay_ms(500);</w:t>
      </w:r>
    </w:p>
    <w:p w14:paraId="733B53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rst, HIGH);</w:t>
      </w:r>
    </w:p>
    <w:p w14:paraId="46099B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B1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get into the EXTENDED mode!</w:t>
      </w:r>
    </w:p>
    <w:p w14:paraId="3A5BDC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 | PCD8544_EXTENDEDINSTRUCTION );</w:t>
      </w:r>
    </w:p>
    <w:p w14:paraId="7136C0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C733B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LCD bias select (4 is optimal?)</w:t>
      </w:r>
    </w:p>
    <w:p w14:paraId="4BCAB3A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SETBIAS | 0x4);</w:t>
      </w:r>
    </w:p>
    <w:p w14:paraId="3A5A77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BB8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VOP</w:t>
      </w:r>
    </w:p>
    <w:p w14:paraId="208F6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ntrast &gt; 0x7f)</w:t>
      </w:r>
    </w:p>
    <w:p w14:paraId="3818D3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ntrast = 0x7f;</w:t>
      </w:r>
    </w:p>
    <w:p w14:paraId="2B6BF1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71898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 PCD8544_SETVOP | contrast); // Experimentally determined</w:t>
      </w:r>
    </w:p>
    <w:p w14:paraId="35A59D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DA97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normal mode</w:t>
      </w:r>
    </w:p>
    <w:p w14:paraId="5A6974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w:t>
      </w:r>
    </w:p>
    <w:p w14:paraId="1A9C3F4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33F3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display to Normal</w:t>
      </w:r>
    </w:p>
    <w:p w14:paraId="1EFE95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LCDcommand(PCD8544_DISPLAYCONTROL | PCD8544_DISPLAYNORMAL);</w:t>
      </w:r>
    </w:p>
    <w:p w14:paraId="27C2E0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1C35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up a bounding box for screen updates</w:t>
      </w:r>
    </w:p>
    <w:p w14:paraId="274FF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0, 0, LCDWIDTH-1, LCDHEIGHT-1);</w:t>
      </w:r>
    </w:p>
    <w:p w14:paraId="42D0572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BAD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E258A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15208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bitmap(uint8_t x, uint8_t y,const uint8_t *bitmap, uint8_t w, uint8_t h,uint8_t color)</w:t>
      </w:r>
    </w:p>
    <w:p w14:paraId="131AAC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15A34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j,i;</w:t>
      </w:r>
    </w:p>
    <w:p w14:paraId="7C89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j=0; j&lt;h; j++)</w:t>
      </w:r>
    </w:p>
    <w:p w14:paraId="4C86A4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459B4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0; i&lt;w; i++ )</w:t>
      </w:r>
    </w:p>
    <w:p w14:paraId="6080A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4343B8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if (*(bitmap + i + (j/8)*w) &amp; _BV(j%8))</w:t>
      </w:r>
    </w:p>
    <w:p w14:paraId="18121D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0A0DE2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color);</w:t>
      </w:r>
    </w:p>
    <w:p w14:paraId="51B20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4B7B1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62C2A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7566A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w, y+h);</w:t>
      </w:r>
    </w:p>
    <w:p w14:paraId="79435D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85A3D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FCBD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string(uint8_t x, uint8_t y, char *c)</w:t>
      </w:r>
    </w:p>
    <w:p w14:paraId="02FE1B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688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6AB58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50503B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c)</w:t>
      </w:r>
    </w:p>
    <w:p w14:paraId="30FA77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3D7856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write(*c++);</w:t>
      </w:r>
    </w:p>
    <w:p w14:paraId="4E24C2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34AD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9E0F3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E527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string_P(uint8_t x, uint8_t y, const char *str)</w:t>
      </w:r>
    </w:p>
    <w:p w14:paraId="23257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EF279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6722C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3D070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1)</w:t>
      </w:r>
    </w:p>
    <w:p w14:paraId="50D14C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877D6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har c = (*str++);</w:t>
      </w:r>
    </w:p>
    <w:p w14:paraId="787943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 c)</w:t>
      </w:r>
    </w:p>
    <w:p w14:paraId="5F121B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return;</w:t>
      </w:r>
    </w:p>
    <w:p w14:paraId="54B943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write(c);</w:t>
      </w:r>
    </w:p>
    <w:p w14:paraId="625B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D6B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00A6B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AB96C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char(uint8_t x, uint8_t y, char c)</w:t>
      </w:r>
    </w:p>
    <w:p w14:paraId="6671F2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3C76CD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 &gt;= LCDHEIGHT) return;</w:t>
      </w:r>
    </w:p>
    <w:p w14:paraId="34BC69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5) &gt;= LCDWIDTH) return;</w:t>
      </w:r>
    </w:p>
    <w:p w14:paraId="3B26E6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j;</w:t>
      </w:r>
    </w:p>
    <w:p w14:paraId="5E5FE8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 =0; i&lt;5; i++ )</w:t>
      </w:r>
    </w:p>
    <w:p w14:paraId="206D46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B2FE1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d = *(font+(c*5)+i);</w:t>
      </w:r>
    </w:p>
    <w:p w14:paraId="16E7F5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j;</w:t>
      </w:r>
    </w:p>
    <w:p w14:paraId="5BBF46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j = 0; j&lt;8; j++)</w:t>
      </w:r>
    </w:p>
    <w:p w14:paraId="540D83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581F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if (d &amp; _BV(j))</w:t>
      </w:r>
    </w:p>
    <w:p w14:paraId="05325A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77C375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textcolor);</w:t>
      </w:r>
    </w:p>
    <w:p w14:paraId="207E31B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244631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lse</w:t>
      </w:r>
    </w:p>
    <w:p w14:paraId="33E38E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BDD8A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textcolor);</w:t>
      </w:r>
    </w:p>
    <w:p w14:paraId="3D0F9D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1B2244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CBD2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E8D49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39C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j = 0; j&lt;8; j++)</w:t>
      </w:r>
    </w:p>
    <w:p w14:paraId="45CCF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2FB8A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5, y+j, !textcolor);</w:t>
      </w:r>
    </w:p>
    <w:p w14:paraId="6709D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EC7C5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5, y + 8);</w:t>
      </w:r>
    </w:p>
    <w:p w14:paraId="50F9F6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08186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058E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write(uint8_t c)</w:t>
      </w:r>
    </w:p>
    <w:p w14:paraId="043854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0741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 == '\n')</w:t>
      </w:r>
    </w:p>
    <w:p w14:paraId="31576E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22BC2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y += textsize*8;</w:t>
      </w:r>
    </w:p>
    <w:p w14:paraId="63E371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x = 0;</w:t>
      </w:r>
    </w:p>
    <w:p w14:paraId="2791607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F2DF5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 if (c == '\r')</w:t>
      </w:r>
    </w:p>
    <w:p w14:paraId="712620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EC1FA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skip em</w:t>
      </w:r>
    </w:p>
    <w:p w14:paraId="52B2E6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44831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0AD11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A8EA3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drawchar(cursor_x, cursor_y, c);</w:t>
      </w:r>
    </w:p>
    <w:p w14:paraId="6D32B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x += textsize*6;</w:t>
      </w:r>
    </w:p>
    <w:p w14:paraId="4D4D0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cursor_x &gt;= (LCDWIDTH-5))</w:t>
      </w:r>
    </w:p>
    <w:p w14:paraId="206414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7705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ursor_x = 0;</w:t>
      </w:r>
    </w:p>
    <w:p w14:paraId="03152A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ursor_y+=8;</w:t>
      </w:r>
    </w:p>
    <w:p w14:paraId="5E07BF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A4B74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cursor_y &gt;= LCDHEIGHT)</w:t>
      </w:r>
    </w:p>
    <w:p w14:paraId="6BB907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r>
      <w:r w:rsidRPr="00135559">
        <w:rPr>
          <w:rFonts w:ascii="Consolas" w:hAnsi="Consolas" w:cs="Courier New"/>
          <w:i/>
          <w:iCs/>
          <w:color w:val="999988"/>
        </w:rPr>
        <w:tab/>
        <w:t>cursor_y = 0;</w:t>
      </w:r>
    </w:p>
    <w:p w14:paraId="34742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6B715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8C8E8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E95A4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Cursor(uint8_t x, uint8_t y)</w:t>
      </w:r>
    </w:p>
    <w:p w14:paraId="7DC192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611C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729B22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44902B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CEEC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2495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bresenham's algorithm - thx wikpedia</w:t>
      </w:r>
    </w:p>
    <w:p w14:paraId="132628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line(uint8_t x0, uint8_t y0, uint8_t x1, uint8_t y1, uint8_t color)</w:t>
      </w:r>
    </w:p>
    <w:p w14:paraId="39E508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730B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steep = abs(y1 - y0) &gt; abs(x1 - x0);</w:t>
      </w:r>
    </w:p>
    <w:p w14:paraId="328C33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steep)</w:t>
      </w:r>
    </w:p>
    <w:p w14:paraId="47B273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3F6A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y0);</w:t>
      </w:r>
    </w:p>
    <w:p w14:paraId="496F8C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1, y1);</w:t>
      </w:r>
    </w:p>
    <w:p w14:paraId="576609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0925D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18FC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0 &gt; x1)</w:t>
      </w:r>
    </w:p>
    <w:p w14:paraId="7B89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7C9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x1);</w:t>
      </w:r>
    </w:p>
    <w:p w14:paraId="26F895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y0, y1);</w:t>
      </w:r>
    </w:p>
    <w:p w14:paraId="298102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43DF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F47D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much faster to put the test here, since we've already sorted the points</w:t>
      </w:r>
    </w:p>
    <w:p w14:paraId="6975A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 y0, x1, y1);</w:t>
      </w:r>
    </w:p>
    <w:p w14:paraId="612C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0BC6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dx, dy;</w:t>
      </w:r>
    </w:p>
    <w:p w14:paraId="0CC884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x = x1 - x0;</w:t>
      </w:r>
    </w:p>
    <w:p w14:paraId="038E91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y = abs(y1 - y0);</w:t>
      </w:r>
    </w:p>
    <w:p w14:paraId="0F7219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4815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err = dx / 2;</w:t>
      </w:r>
    </w:p>
    <w:p w14:paraId="13712B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step;</w:t>
      </w:r>
    </w:p>
    <w:p w14:paraId="779ED2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ECFC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0 &lt; y1)</w:t>
      </w:r>
    </w:p>
    <w:p w14:paraId="78A1F0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7A20B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ystep = 1;</w:t>
      </w:r>
    </w:p>
    <w:p w14:paraId="1EAE76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else</w:t>
      </w:r>
    </w:p>
    <w:p w14:paraId="25F97D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F3E9B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ystep = -1;</w:t>
      </w:r>
    </w:p>
    <w:p w14:paraId="4FDDD1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BA811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C4363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x0&lt;=x1; x0++)</w:t>
      </w:r>
    </w:p>
    <w:p w14:paraId="075FD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B300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steep)</w:t>
      </w:r>
    </w:p>
    <w:p w14:paraId="05391C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w:t>
      </w:r>
    </w:p>
    <w:p w14:paraId="7B18CE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y0, x0, color);</w:t>
      </w:r>
    </w:p>
    <w:p w14:paraId="01AF3E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EAAB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57B18A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2BE8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 y0, color);</w:t>
      </w:r>
    </w:p>
    <w:p w14:paraId="1C9316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D9B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rr -= dy;</w:t>
      </w:r>
    </w:p>
    <w:p w14:paraId="276D27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err &lt; 0)</w:t>
      </w:r>
    </w:p>
    <w:p w14:paraId="218BF5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159CE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0 += ystep;</w:t>
      </w:r>
    </w:p>
    <w:p w14:paraId="3D451F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rr += dx;</w:t>
      </w:r>
    </w:p>
    <w:p w14:paraId="1FC615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D2E55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58452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6DA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B466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illed rectangle</w:t>
      </w:r>
    </w:p>
    <w:p w14:paraId="45CE4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fillrect(uint8_t x, uint8_t y, uint8_t w, uint8_t h,  uint8_t color)</w:t>
      </w:r>
    </w:p>
    <w:p w14:paraId="15BD3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9341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2A4D5D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j;</w:t>
      </w:r>
    </w:p>
    <w:p w14:paraId="75127F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x; i&lt;x+w; i++)</w:t>
      </w:r>
    </w:p>
    <w:p w14:paraId="61A473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CF3A7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j=y; j&lt;y+h; j++)</w:t>
      </w:r>
    </w:p>
    <w:p w14:paraId="2A716B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C341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i, j, color);</w:t>
      </w:r>
    </w:p>
    <w:p w14:paraId="55666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4A088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DA68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w, y+h);</w:t>
      </w:r>
    </w:p>
    <w:p w14:paraId="69ED936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A3DAC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B0592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rectangle</w:t>
      </w:r>
    </w:p>
    <w:p w14:paraId="6FDAB8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rect(uint8_t x, uint8_t y, uint8_t w, uint8_t h, uint8_t color)</w:t>
      </w:r>
    </w:p>
    <w:p w14:paraId="34F7D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F80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1F3B6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451E9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x; i&lt;x+w; i++) {</w:t>
      </w:r>
    </w:p>
    <w:p w14:paraId="4087F5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i, y, color);</w:t>
      </w:r>
    </w:p>
    <w:p w14:paraId="3ADEEF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i, y+h-1, color);</w:t>
      </w:r>
    </w:p>
    <w:p w14:paraId="1592F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2A53B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y; i&lt;y+h; i++) {</w:t>
      </w:r>
    </w:p>
    <w:p w14:paraId="57F0BD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 i, color);</w:t>
      </w:r>
    </w:p>
    <w:p w14:paraId="49ADAD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w-1, i, color);</w:t>
      </w:r>
    </w:p>
    <w:p w14:paraId="26F331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ACE3D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0B6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updateBoundingBox(x, y, x+w, y+h);</w:t>
      </w:r>
    </w:p>
    <w:p w14:paraId="113B92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6A2E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8EAF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circle outline</w:t>
      </w:r>
    </w:p>
    <w:p w14:paraId="0DED6C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circle(uint8_t x0, uint8_t y0, uint8_t r, uint8_t color)</w:t>
      </w:r>
    </w:p>
    <w:p w14:paraId="685ACF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D4C9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r, y0-r, x0+r, y0+r);</w:t>
      </w:r>
    </w:p>
    <w:p w14:paraId="443623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EB9E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f = 1 - r;</w:t>
      </w:r>
    </w:p>
    <w:p w14:paraId="493F0D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x = 1;</w:t>
      </w:r>
    </w:p>
    <w:p w14:paraId="12FB8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y = -2 * r;</w:t>
      </w:r>
    </w:p>
    <w:p w14:paraId="5759F7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17D9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39162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3299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 y0+r, color);</w:t>
      </w:r>
    </w:p>
    <w:p w14:paraId="0A44A2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 y0-r, color);</w:t>
      </w:r>
    </w:p>
    <w:p w14:paraId="060A8B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r, y0, color);</w:t>
      </w:r>
    </w:p>
    <w:p w14:paraId="5DA967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r, y0, color);</w:t>
      </w:r>
    </w:p>
    <w:p w14:paraId="47073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F549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52093E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7A12B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0D1E8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6E60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2126E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dF_y += 2;</w:t>
      </w:r>
    </w:p>
    <w:p w14:paraId="6D8AB8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f += ddF_y;</w:t>
      </w:r>
    </w:p>
    <w:p w14:paraId="7DC42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9307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037084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dF_x += 2;</w:t>
      </w:r>
    </w:p>
    <w:p w14:paraId="0EA2C4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 += ddF_x;</w:t>
      </w:r>
    </w:p>
    <w:p w14:paraId="15696A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82879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13D8BF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7D43CA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2CC17F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1646D7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6C55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4BB352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396E32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53A3CC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4DDC57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926E6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45E47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FDC96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971A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fillcircle(uint8_t x0, uint8_t y0, uint8_t r, uint8_t color)</w:t>
      </w:r>
    </w:p>
    <w:p w14:paraId="0BE64B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CEFA2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r, y0-r, x0+r, y0+r);</w:t>
      </w:r>
    </w:p>
    <w:p w14:paraId="304541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int8_t f = 1 - r;</w:t>
      </w:r>
    </w:p>
    <w:p w14:paraId="6BDB95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x = 1;</w:t>
      </w:r>
    </w:p>
    <w:p w14:paraId="6202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y = -2 * r;</w:t>
      </w:r>
    </w:p>
    <w:p w14:paraId="17C9C4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2728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6EEF55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6E9E12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14B29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y0-r; i&lt;=y0+r; i++)</w:t>
      </w:r>
    </w:p>
    <w:p w14:paraId="7B8EC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97AC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i, color);</w:t>
      </w:r>
    </w:p>
    <w:p w14:paraId="45D3C9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8D547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91C2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283039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D0E0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7D6DFD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FB44D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4307B2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dF_y += 2;</w:t>
      </w:r>
    </w:p>
    <w:p w14:paraId="1945D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f += ddF_y;</w:t>
      </w:r>
    </w:p>
    <w:p w14:paraId="28238E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710B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56614B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dF_x += 2;</w:t>
      </w:r>
    </w:p>
    <w:p w14:paraId="6D8BAD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 += ddF_x;</w:t>
      </w:r>
    </w:p>
    <w:p w14:paraId="22795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95B2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y0-y; i&lt;=y0+y; i++)</w:t>
      </w:r>
    </w:p>
    <w:p w14:paraId="1DE893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E73FB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x, i, color);</w:t>
      </w:r>
    </w:p>
    <w:p w14:paraId="4287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x, i, color);</w:t>
      </w:r>
    </w:p>
    <w:p w14:paraId="533644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3E74E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y0-x; i&lt;=y0+x; i++)</w:t>
      </w:r>
    </w:p>
    <w:p w14:paraId="3BCA19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334D4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y, i, color);</w:t>
      </w:r>
    </w:p>
    <w:p w14:paraId="2CD577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y, i, color);</w:t>
      </w:r>
    </w:p>
    <w:p w14:paraId="145DC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CC3D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610D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3FCB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8003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set a single pixel</w:t>
      </w:r>
    </w:p>
    <w:p w14:paraId="521886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Pixel(uint8_t x, uint8_t y, uint8_t color)</w:t>
      </w:r>
    </w:p>
    <w:p w14:paraId="11F30A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ECEC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233DCFC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1558B4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02F7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17D46B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lor)</w:t>
      </w:r>
    </w:p>
    <w:p w14:paraId="4B2652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184641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A517B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02EF99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y,x,y);</w:t>
      </w:r>
    </w:p>
    <w:p w14:paraId="3CF03F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67BA88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2116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get a single pixel</w:t>
      </w:r>
    </w:p>
    <w:p w14:paraId="6264F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uint8_t LCDgetPixel(uint8_t x, uint8_t y)</w:t>
      </w:r>
    </w:p>
    <w:p w14:paraId="5739A1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8FE94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3991A9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 0;</w:t>
      </w:r>
    </w:p>
    <w:p w14:paraId="2420E7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E82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return (pcd8544_buffer[x+ (y/8)*LCDWIDTH] &gt;&gt; (7-(y%8))) &amp; 0x1;</w:t>
      </w:r>
    </w:p>
    <w:p w14:paraId="67E2C9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2596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22AA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piwrite(uint8_t c)</w:t>
      </w:r>
    </w:p>
    <w:p w14:paraId="18EDC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BF37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cs, LOW);  //bugfix</w:t>
      </w:r>
    </w:p>
    <w:p w14:paraId="66CA1E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30F9A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shiftOut(_din, _sclk, MSBFIRST, c);</w:t>
      </w:r>
    </w:p>
    <w:p w14:paraId="38957E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33F9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cs, HIGH); //bugfix</w:t>
      </w:r>
    </w:p>
    <w:p w14:paraId="17080E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214C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76F32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FECEB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12E6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command(uint8_t c)</w:t>
      </w:r>
    </w:p>
    <w:p w14:paraId="133443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71A5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 _dc, LOW);</w:t>
      </w:r>
    </w:p>
    <w:p w14:paraId="295D6C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spiwrite(c);</w:t>
      </w:r>
    </w:p>
    <w:p w14:paraId="0024F8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55F22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8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ata(uint8_t c)</w:t>
      </w:r>
    </w:p>
    <w:p w14:paraId="626DB8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64E25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dc, HIGH);</w:t>
      </w:r>
    </w:p>
    <w:p w14:paraId="1F0C4F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spiwrite(c);</w:t>
      </w:r>
    </w:p>
    <w:p w14:paraId="365ABB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1E0BA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69D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Contrast(uint8_t val)</w:t>
      </w:r>
    </w:p>
    <w:p w14:paraId="3848A3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5B64F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val &gt; 0x7f) {</w:t>
      </w:r>
    </w:p>
    <w:p w14:paraId="4E0E28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val = 0x7f;</w:t>
      </w:r>
    </w:p>
    <w:p w14:paraId="104102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01B0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 | PCD8544_EXTENDEDINSTRUCTION );</w:t>
      </w:r>
    </w:p>
    <w:p w14:paraId="40D6E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 PCD8544_SETVOP | val);</w:t>
      </w:r>
    </w:p>
    <w:p w14:paraId="0ED632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w:t>
      </w:r>
    </w:p>
    <w:p w14:paraId="4A6C9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32037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FA78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isplay(void)</w:t>
      </w:r>
    </w:p>
    <w:p w14:paraId="34E44F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D9EE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col, maxcol, p;</w:t>
      </w:r>
    </w:p>
    <w:p w14:paraId="04AB8D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46470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p = 0; p &lt; 6; p++)</w:t>
      </w:r>
    </w:p>
    <w:p w14:paraId="5C42FF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1443D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0206ED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check if this page is part of update</w:t>
      </w:r>
    </w:p>
    <w:p w14:paraId="5ED059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 yUpdateMin &gt;= ((p+1)*8) )</w:t>
      </w:r>
    </w:p>
    <w:p w14:paraId="7A0B2A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97751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ontinue;   // nope, skip it!</w:t>
      </w:r>
    </w:p>
    <w:p w14:paraId="1171E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E59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yUpdateMax &lt; p*8)</w:t>
      </w:r>
    </w:p>
    <w:p w14:paraId="7A122B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61FB5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break;</w:t>
      </w:r>
    </w:p>
    <w:p w14:paraId="297067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359A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B8740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BEE2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command(PCD8544_SETYADDR | p);</w:t>
      </w:r>
    </w:p>
    <w:p w14:paraId="6C153F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3F2A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05A7C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6A70B0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l = xUpdateMin;</w:t>
      </w:r>
    </w:p>
    <w:p w14:paraId="001D29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axcol = xUpdateMax;</w:t>
      </w:r>
    </w:p>
    <w:p w14:paraId="79DD28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lse</w:t>
      </w:r>
    </w:p>
    <w:p w14:paraId="347A09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start at the beginning of the row</w:t>
      </w:r>
    </w:p>
    <w:p w14:paraId="48CBD7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l = 0;</w:t>
      </w:r>
    </w:p>
    <w:p w14:paraId="4F0BE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axcol = LCDWIDTH-1;</w:t>
      </w:r>
    </w:p>
    <w:p w14:paraId="168F98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DC72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CD86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command(PCD8544_SETXADDR | col);</w:t>
      </w:r>
    </w:p>
    <w:p w14:paraId="158156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DC621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col &lt;= maxcol; col++) {</w:t>
      </w:r>
    </w:p>
    <w:p w14:paraId="2AAC0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uart_putw_dec(col);</w:t>
      </w:r>
    </w:p>
    <w:p w14:paraId="23A74F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uart_putchar(' ');</w:t>
      </w:r>
    </w:p>
    <w:p w14:paraId="64B20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LCDdata(pcd8544_buffer[(LCDWIDTH*p)+col]);</w:t>
      </w:r>
    </w:p>
    <w:p w14:paraId="1D6902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09403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5791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F659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SETYADDR );  // no idea why this is necessary but it is to finish the last byte?</w:t>
      </w:r>
    </w:p>
    <w:p w14:paraId="17D049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2C9564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xUpdateMin = LCDWIDTH - 1;</w:t>
      </w:r>
    </w:p>
    <w:p w14:paraId="7A2DF7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xUpdateMax = 0;</w:t>
      </w:r>
    </w:p>
    <w:p w14:paraId="508A98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yUpdateMin = LCDHEIGHT-1;</w:t>
      </w:r>
    </w:p>
    <w:p w14:paraId="700A32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yUpdateMax = 0;</w:t>
      </w:r>
    </w:p>
    <w:p w14:paraId="5234F9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556083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29D83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FCD55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5AB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lear everything</w:t>
      </w:r>
    </w:p>
    <w:p w14:paraId="691F8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clear(void) {</w:t>
      </w:r>
    </w:p>
    <w:p w14:paraId="78C8B1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memset(pcd8544_buffer, 0, LCDWIDTH*LCDHEIGHT/8);</w:t>
      </w:r>
    </w:p>
    <w:p w14:paraId="463C0F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i;</w:t>
      </w:r>
    </w:p>
    <w:p w14:paraId="0919E7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 = 0; i &lt; LCDWIDTH*LCDHEIGHT/8 ; i++)</w:t>
      </w:r>
    </w:p>
    <w:p w14:paraId="41C561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i] = 0;</w:t>
      </w:r>
    </w:p>
    <w:p w14:paraId="4C3DAD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0, 0, LCDWIDTH-1, LCDHEIGHT-1);</w:t>
      </w:r>
    </w:p>
    <w:p w14:paraId="75474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cursor_x = 0;</w:t>
      </w:r>
    </w:p>
    <w:p w14:paraId="4AF46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DDA2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53566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bitbang serial shift out on select GPIO pin. Data rate is defined by CPU clk speed and CLKCONST_2. </w:t>
      </w:r>
    </w:p>
    <w:p w14:paraId="7CBA2C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alibrate these value for your need on target platform.</w:t>
      </w:r>
    </w:p>
    <w:p w14:paraId="0D5754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shiftOut(uint8_t dataPin, uint8_t clockPin, uint8_t bitOrder, uint8_t val)</w:t>
      </w:r>
    </w:p>
    <w:p w14:paraId="6A5B34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7F50C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1EEFA0F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j;</w:t>
      </w:r>
    </w:p>
    <w:p w14:paraId="69FE1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2A90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 = 0; i &lt; 8; i++)  {</w:t>
      </w:r>
    </w:p>
    <w:p w14:paraId="22FB56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bitOrder == LSBFIRST)</w:t>
      </w:r>
    </w:p>
    <w:p w14:paraId="1F3F54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igitalWrite(dataPin, !!(val &amp; (1 &lt;&lt; i)));</w:t>
      </w:r>
    </w:p>
    <w:p w14:paraId="5B9D00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312BA1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igitalWrite(dataPin, !!(val &amp; (1 &lt;&lt; (7 - i))));</w:t>
      </w:r>
    </w:p>
    <w:p w14:paraId="71D047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E631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clockPin, HIGH);</w:t>
      </w:r>
    </w:p>
    <w:p w14:paraId="1AEEE4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j = CLKCONST_2; j &gt; 0; j--); // clock speed, anyone? (LCD Max CLK input: 4MHz)</w:t>
      </w:r>
    </w:p>
    <w:p w14:paraId="59B9E0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clockPin, LOW);</w:t>
      </w:r>
    </w:p>
    <w:p w14:paraId="4ADFB5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3E33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4426A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3039C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oughly calibrated spin delay</w:t>
      </w:r>
    </w:p>
    <w:p w14:paraId="3C9340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_delay_ms(uint32_t t)</w:t>
      </w:r>
    </w:p>
    <w:p w14:paraId="7810B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B95F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nCount = 0;</w:t>
      </w:r>
    </w:p>
    <w:p w14:paraId="699AA6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t != 0)</w:t>
      </w:r>
    </w:p>
    <w:p w14:paraId="6CE723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A3E8D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nCount = CLKCONST_1;</w:t>
      </w:r>
    </w:p>
    <w:p w14:paraId="4CD7D0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hile(nCount != 0)</w:t>
      </w:r>
    </w:p>
    <w:p w14:paraId="0E54A4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nCount--;</w:t>
      </w:r>
    </w:p>
    <w:p w14:paraId="60334F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t--;</w:t>
      </w:r>
    </w:p>
    <w:p w14:paraId="2B8BD2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7948D4F" w14:textId="2E1E7804" w:rsidR="001E622F"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F7F4A1C" w14:textId="77777777" w:rsidR="001E622F" w:rsidRPr="001E622F" w:rsidRDefault="001E622F" w:rsidP="001E6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72E1CB" w14:textId="77777777" w:rsidR="00815735" w:rsidRDefault="00815735" w:rsidP="00190117"/>
    <w:p w14:paraId="02F0771A" w14:textId="119ED193" w:rsidR="00815735" w:rsidRDefault="00815735" w:rsidP="00190117"/>
    <w:p w14:paraId="26CB4D5B" w14:textId="424F353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_rpi.c</w:t>
      </w:r>
    </w:p>
    <w:p w14:paraId="60636483" w14:textId="29ED101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3BB9A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CF0FF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247B72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_rpi.c</w:t>
      </w:r>
    </w:p>
    <w:p w14:paraId="2EF637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6CE98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C17F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2 by Andre Wussow, 2012, desk@binerry.de</w:t>
      </w:r>
    </w:p>
    <w:p w14:paraId="503B87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6C17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81112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for Raspberry Pi for displaying some system informations.</w:t>
      </w:r>
    </w:p>
    <w:p w14:paraId="620485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iringPI-library of Gordon Henderson (https://projects.drogon.net/raspberry-pi/wiringpi/)</w:t>
      </w:r>
    </w:p>
    <w:p w14:paraId="627D9A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9841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770DD4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688DEA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2767CF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549196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7046D3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681DBE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5826D7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65342E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1DD675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4774AF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28714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317D1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73C4FD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672C5D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2C1AFE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229D56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91524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B157B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5238DA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ERCHANTABILITY or FITNESS FOR A PARTICULAR PURPOSE.  See the GNU</w:t>
      </w:r>
    </w:p>
    <w:p w14:paraId="6A15D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6212F2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BE7E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C0DD8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iringPi.h&gt;</w:t>
      </w:r>
    </w:p>
    <w:p w14:paraId="570076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int.h&gt;</w:t>
      </w:r>
    </w:p>
    <w:p w14:paraId="47C2F4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io.h&gt;</w:t>
      </w:r>
    </w:p>
    <w:p w14:paraId="1D3C86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lib.h&gt;</w:t>
      </w:r>
    </w:p>
    <w:p w14:paraId="35F8A7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ring.h&gt;</w:t>
      </w:r>
    </w:p>
    <w:p w14:paraId="1F412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ys/sysinfo.h&gt;</w:t>
      </w:r>
    </w:p>
    <w:p w14:paraId="20B390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23B0D5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D98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pin setup</w:t>
      </w:r>
    </w:p>
    <w:p w14:paraId="22F799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in = 1;</w:t>
      </w:r>
    </w:p>
    <w:p w14:paraId="0FBE6A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sclk = 0;</w:t>
      </w:r>
    </w:p>
    <w:p w14:paraId="1709FE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c = 2;</w:t>
      </w:r>
    </w:p>
    <w:p w14:paraId="75759A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rst = 4;</w:t>
      </w:r>
    </w:p>
    <w:p w14:paraId="3BC4ED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cs = 3;</w:t>
      </w:r>
    </w:p>
    <w:p w14:paraId="0CC906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1708EA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 contrast </w:t>
      </w:r>
    </w:p>
    <w:p w14:paraId="4C1A0F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ay be need modify to fit your screen!  normal: 30- 90 ,default is:45 !!!maybe modify this value!</w:t>
      </w:r>
    </w:p>
    <w:p w14:paraId="1EDE79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nt contrast = 60;  </w:t>
      </w:r>
    </w:p>
    <w:p w14:paraId="57F87C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D0C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main (void)</w:t>
      </w:r>
    </w:p>
    <w:p w14:paraId="4F06D6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4608B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print infos</w:t>
      </w:r>
    </w:p>
    <w:p w14:paraId="16C535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intf("Raspberry Pi PCD8544 sysinfo display\n");</w:t>
      </w:r>
    </w:p>
    <w:p w14:paraId="26A8B7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intf("========================================\n");</w:t>
      </w:r>
    </w:p>
    <w:p w14:paraId="3183C7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7937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check wiringPi setup</w:t>
      </w:r>
    </w:p>
    <w:p w14:paraId="5ECAC7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if (wiringPiSetup() == -1)</w:t>
      </w:r>
    </w:p>
    <w:p w14:paraId="24622C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4C1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rintf("wiringPi-Error\n");</w:t>
      </w:r>
    </w:p>
    <w:p w14:paraId="33CC22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exit(1);</w:t>
      </w:r>
    </w:p>
    <w:p w14:paraId="394A4D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8F3B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BF026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init and clear lcd</w:t>
      </w:r>
    </w:p>
    <w:p w14:paraId="46F167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Init(_sclk, _din, _dc, _cs, _rst, contrast);</w:t>
      </w:r>
    </w:p>
    <w:p w14:paraId="361EF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clear();</w:t>
      </w:r>
    </w:p>
    <w:p w14:paraId="5CD8CC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43055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show logo</w:t>
      </w:r>
    </w:p>
    <w:p w14:paraId="4D3C80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showLogo();</w:t>
      </w:r>
    </w:p>
    <w:p w14:paraId="2508B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E309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lay(5000);</w:t>
      </w:r>
    </w:p>
    <w:p w14:paraId="75FC28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BD1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for (;;)</w:t>
      </w:r>
    </w:p>
    <w:p w14:paraId="230587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62C6D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clear lcd</w:t>
      </w:r>
    </w:p>
    <w:p w14:paraId="116547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clear();</w:t>
      </w:r>
    </w:p>
    <w:p w14:paraId="7569EA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B4637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get system usage / info</w:t>
      </w:r>
    </w:p>
    <w:p w14:paraId="4FC8CD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truct sysinfo sys_info;</w:t>
      </w:r>
    </w:p>
    <w:p w14:paraId="6575F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if(sysinfo(&amp;sys_info) != 0)</w:t>
      </w:r>
    </w:p>
    <w:p w14:paraId="7A83DEB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30033D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rintf("sysinfo-Error\n");</w:t>
      </w:r>
    </w:p>
    <w:p w14:paraId="0758C5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3991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2FA19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uptime</w:t>
      </w:r>
    </w:p>
    <w:p w14:paraId="5FBDFCAF" w14:textId="625A4929"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135559">
        <w:rPr>
          <w:rFonts w:ascii="Consolas" w:hAnsi="Consolas" w:cs="Courier New"/>
          <w:i/>
          <w:iCs/>
          <w:color w:val="999988"/>
        </w:rPr>
        <w:t>char uptimeInfo1[15];</w:t>
      </w:r>
    </w:p>
    <w:p w14:paraId="1693AC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 xml:space="preserve">      char uptimeInfo2[15];</w:t>
      </w:r>
    </w:p>
    <w:p w14:paraId="3A4E80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uptime = sys_info.uptime / 60;</w:t>
      </w:r>
    </w:p>
    <w:p w14:paraId="70A65B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days = uptime / 60 / 24;</w:t>
      </w:r>
    </w:p>
    <w:p w14:paraId="3922FC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hours = (uptime / 60) % 60 % 24;</w:t>
      </w:r>
    </w:p>
    <w:p w14:paraId="0E3053E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minutes = uptime % 60;</w:t>
      </w:r>
    </w:p>
    <w:p w14:paraId="6F0EF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uptimeInfo1, sizeof(uptimeInfo1),</w:t>
      </w:r>
    </w:p>
    <w:p w14:paraId="2D4B7E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ptime %03ld dys", days);</w:t>
      </w:r>
    </w:p>
    <w:p w14:paraId="44417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uptimeInfo2, sizeof(uptimeInfo2),</w:t>
      </w:r>
    </w:p>
    <w:p w14:paraId="1F6243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02ld hrs %02ld mns", hours, minutes);</w:t>
      </w:r>
    </w:p>
    <w:p w14:paraId="17D58F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6EC33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cpu info</w:t>
      </w:r>
    </w:p>
    <w:p w14:paraId="5E89F6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cpuInfo[15]; </w:t>
      </w:r>
    </w:p>
    <w:p w14:paraId="6DC1D3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nprintf(cpuInfo, sizeof(cpuInfo), </w:t>
      </w:r>
    </w:p>
    <w:p w14:paraId="3FE0A6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PU load %.2f", ((float)sys_info.loads[0])/(1&lt;&lt;SI_LOAD_SHIFT));</w:t>
      </w:r>
    </w:p>
    <w:p w14:paraId="28603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0EF4C6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ram info</w:t>
      </w:r>
    </w:p>
    <w:p w14:paraId="5F67A03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ramInfo[15]; </w:t>
      </w:r>
    </w:p>
    <w:p w14:paraId="257ADC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totalRam = sys_info.freeram / 1024 / 1024;</w:t>
      </w:r>
    </w:p>
    <w:p w14:paraId="757308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nprintf(ramInfo, sizeof(ramInfo), </w:t>
      </w:r>
    </w:p>
    <w:p w14:paraId="5912D4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M %ld MB", totalRam);</w:t>
      </w:r>
    </w:p>
    <w:p w14:paraId="425FF1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B2CA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other</w:t>
      </w:r>
    </w:p>
    <w:p w14:paraId="66FDEB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har other[15];</w:t>
      </w:r>
    </w:p>
    <w:p w14:paraId="3637D0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other, sizeof(other),</w:t>
      </w:r>
    </w:p>
    <w:p w14:paraId="163AD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ocs %ld", sys_info.procs);</w:t>
      </w:r>
    </w:p>
    <w:p w14:paraId="6AC9B8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7AD19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build screen</w:t>
      </w:r>
    </w:p>
    <w:p w14:paraId="26A8F5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0, uptimeInfo1);</w:t>
      </w:r>
    </w:p>
    <w:p w14:paraId="3AEC8C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8, uptimeInfo2);</w:t>
      </w:r>
    </w:p>
    <w:p w14:paraId="1FCD6E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16, cpuInfo);</w:t>
      </w:r>
    </w:p>
    <w:p w14:paraId="2709C3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24, ramInfo);</w:t>
      </w:r>
    </w:p>
    <w:p w14:paraId="3CABE2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32, other);</w:t>
      </w:r>
    </w:p>
    <w:p w14:paraId="29212E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40, "");</w:t>
      </w:r>
    </w:p>
    <w:p w14:paraId="790858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isplay();</w:t>
      </w:r>
    </w:p>
    <w:p w14:paraId="503ABBF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84903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delay(1000);</w:t>
      </w:r>
    </w:p>
    <w:p w14:paraId="242229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F83D304" w14:textId="21E6EF21"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p>
    <w:p w14:paraId="6F430F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turn 0;</w:t>
      </w:r>
    </w:p>
    <w:p w14:paraId="068E7E2D" w14:textId="7AA8342F" w:rsid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AD7B8FA" w14:textId="77777777" w:rsidR="00815735" w:rsidRPr="00135D5F"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14DABE82" w14:textId="0FAC60A5" w:rsidR="00815735" w:rsidRDefault="00815735" w:rsidP="00815735"/>
    <w:p w14:paraId="448F2268" w14:textId="4227B923" w:rsidR="00815735" w:rsidRDefault="00815735" w:rsidP="00190117"/>
    <w:p w14:paraId="08F646E4" w14:textId="77777777" w:rsidR="00815735" w:rsidRDefault="00815735" w:rsidP="00190117"/>
    <w:p w14:paraId="716A4C21" w14:textId="4F4F4262" w:rsidR="00AC3356" w:rsidRDefault="00AC3356" w:rsidP="00AC3356">
      <w:pPr>
        <w:pStyle w:val="Heading3"/>
      </w:pPr>
      <w:bookmarkStart w:id="127" w:name="_Toc36400035"/>
      <w:r>
        <w:t>Output of cpushow executable binary</w:t>
      </w:r>
      <w:bookmarkEnd w:id="127"/>
    </w:p>
    <w:p w14:paraId="2EB287A3" w14:textId="77777777" w:rsidR="00AC3356" w:rsidRPr="00AC3356" w:rsidRDefault="00AC3356" w:rsidP="00AC3356"/>
    <w:p w14:paraId="20F17689" w14:textId="2033C58E" w:rsidR="00770026" w:rsidRDefault="00AC3356" w:rsidP="00190117">
      <w:r>
        <w:rPr>
          <w:noProof/>
        </w:rPr>
        <w:lastRenderedPageBreak/>
        <w:drawing>
          <wp:inline distT="0" distB="0" distL="0" distR="0" wp14:anchorId="5F83BCB9" wp14:editId="35A1A20D">
            <wp:extent cx="2873829" cy="215364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9262" cy="2180193"/>
                    </a:xfrm>
                    <a:prstGeom prst="rect">
                      <a:avLst/>
                    </a:prstGeom>
                    <a:noFill/>
                    <a:ln>
                      <a:noFill/>
                    </a:ln>
                  </pic:spPr>
                </pic:pic>
              </a:graphicData>
            </a:graphic>
          </wp:inline>
        </w:drawing>
      </w:r>
    </w:p>
    <w:p w14:paraId="1372B6F9" w14:textId="77777777" w:rsidR="00770026" w:rsidRDefault="00770026" w:rsidP="00190117"/>
    <w:p w14:paraId="18C8EC01" w14:textId="77777777" w:rsidR="00770026" w:rsidRDefault="00770026" w:rsidP="00770026">
      <w:pPr>
        <w:pStyle w:val="Heading3"/>
      </w:pPr>
      <w:bookmarkStart w:id="128" w:name="_Toc36400036"/>
      <w:r>
        <w:t>LCD C</w:t>
      </w:r>
      <w:r w:rsidR="00190117" w:rsidRPr="00190117">
        <w:t xml:space="preserve">ontrast </w:t>
      </w:r>
      <w:r>
        <w:t>A</w:t>
      </w:r>
      <w:r w:rsidR="00190117" w:rsidRPr="00190117">
        <w:t>daptation</w:t>
      </w:r>
      <w:bookmarkEnd w:id="128"/>
      <w:r w:rsidR="00190117" w:rsidRPr="00190117">
        <w:t xml:space="preserve"> </w:t>
      </w:r>
    </w:p>
    <w:p w14:paraId="03649DFD" w14:textId="2ABAFFB9" w:rsidR="00190117" w:rsidRDefault="00770026" w:rsidP="00190117">
      <w:r>
        <w:t xml:space="preserve">If LCD display seems to be very bright or dark, the contrast of the LCD screen has to be adjusted in code file - </w:t>
      </w:r>
      <w:r w:rsidR="00190117" w:rsidRPr="00190117">
        <w:t>pcd8544_rpi.c, and then re</w:t>
      </w:r>
      <w:r>
        <w:t xml:space="preserve">compile </w:t>
      </w:r>
      <w:r w:rsidR="00190117" w:rsidRPr="00190117">
        <w:t xml:space="preserve">and </w:t>
      </w:r>
      <w:r>
        <w:t xml:space="preserve">execute the compiled binary ( ./cpushow ) </w:t>
      </w:r>
      <w:r w:rsidR="00190117" w:rsidRPr="00190117">
        <w:t xml:space="preserve">to see the effects of </w:t>
      </w:r>
      <w:r>
        <w:t xml:space="preserve"> the changes made</w:t>
      </w:r>
      <w:r w:rsidR="00190117" w:rsidRPr="00190117">
        <w:t>!</w:t>
      </w:r>
    </w:p>
    <w:p w14:paraId="62F12629" w14:textId="77777777" w:rsidR="00770026" w:rsidRPr="00190117" w:rsidRDefault="00770026" w:rsidP="00190117"/>
    <w:p w14:paraId="460DA410" w14:textId="1DFD150B" w:rsidR="00190117" w:rsidRPr="00190117" w:rsidRDefault="00770026" w:rsidP="00C63A7F">
      <w:pPr>
        <w:ind w:firstLine="720"/>
      </w:pPr>
      <w:r>
        <w:t xml:space="preserve">$ </w:t>
      </w:r>
      <w:r w:rsidR="00C852C8">
        <w:t xml:space="preserve">vi </w:t>
      </w:r>
      <w:r w:rsidR="00190117" w:rsidRPr="00190117">
        <w:t>pcd8544_rpi.c</w:t>
      </w:r>
    </w:p>
    <w:p w14:paraId="145BD9A6" w14:textId="79666CA9" w:rsidR="00190117" w:rsidRPr="00190117" w:rsidRDefault="00770026" w:rsidP="00C63A7F">
      <w:pPr>
        <w:ind w:firstLine="720"/>
      </w:pPr>
      <w:r>
        <w:t>/</w:t>
      </w:r>
      <w:r w:rsidR="00190117" w:rsidRPr="00190117">
        <w:t>/ LCD contrast</w:t>
      </w:r>
      <w:r w:rsidR="009F3774">
        <w:t xml:space="preserve"> variable</w:t>
      </w:r>
    </w:p>
    <w:p w14:paraId="22B974FF" w14:textId="37002AE1" w:rsidR="00190117" w:rsidRPr="00190117" w:rsidRDefault="00190117" w:rsidP="00C63A7F">
      <w:pPr>
        <w:ind w:firstLine="720"/>
      </w:pPr>
      <w:r w:rsidRPr="00190117">
        <w:t xml:space="preserve">// Normal: 30- 90, default is:45!!! </w:t>
      </w:r>
    </w:p>
    <w:p w14:paraId="3FCA1D40" w14:textId="489B59D5" w:rsidR="00190117" w:rsidRPr="00190117" w:rsidRDefault="009F3774" w:rsidP="00C63A7F">
      <w:pPr>
        <w:ind w:firstLine="720"/>
      </w:pPr>
      <w:r>
        <w:t>i</w:t>
      </w:r>
      <w:r w:rsidR="00190117" w:rsidRPr="00190117">
        <w:t>nt contrast = 45;</w:t>
      </w:r>
    </w:p>
    <w:p w14:paraId="12E6F955" w14:textId="22B857F6" w:rsidR="009F3774" w:rsidRDefault="00C63A7F" w:rsidP="00C63A7F">
      <w:pPr>
        <w:ind w:firstLine="720"/>
      </w:pPr>
      <w:r>
        <w:t>/</w:t>
      </w:r>
      <w:r w:rsidR="00190117" w:rsidRPr="00190117">
        <w:t xml:space="preserve">/ </w:t>
      </w:r>
      <w:r w:rsidR="009F3774">
        <w:t>Change this value here, default is 45</w:t>
      </w:r>
    </w:p>
    <w:p w14:paraId="1C4EFED2" w14:textId="77777777" w:rsidR="00C63A7F" w:rsidRDefault="009F3774" w:rsidP="00C63A7F">
      <w:pPr>
        <w:ind w:firstLine="720"/>
      </w:pPr>
      <w:r>
        <w:t xml:space="preserve">// If it’s </w:t>
      </w:r>
      <w:r w:rsidR="00190117" w:rsidRPr="00190117">
        <w:t xml:space="preserve">too dark, </w:t>
      </w:r>
      <w:r>
        <w:t xml:space="preserve">go down a little, 5 is a </w:t>
      </w:r>
      <w:r w:rsidR="00190117" w:rsidRPr="00190117">
        <w:t>good step index.</w:t>
      </w:r>
      <w:r>
        <w:t xml:space="preserve"> </w:t>
      </w:r>
    </w:p>
    <w:p w14:paraId="3417988F" w14:textId="1C1183E3" w:rsidR="00190117" w:rsidRPr="00190117" w:rsidRDefault="00C63A7F" w:rsidP="00C63A7F">
      <w:pPr>
        <w:ind w:firstLine="720"/>
      </w:pPr>
      <w:r>
        <w:t>// If it</w:t>
      </w:r>
      <w:r w:rsidRPr="00190117">
        <w:t>’s</w:t>
      </w:r>
      <w:r w:rsidR="00190117" w:rsidRPr="00190117">
        <w:t xml:space="preserve"> too light, an increase of 5</w:t>
      </w:r>
    </w:p>
    <w:p w14:paraId="780D7F1E" w14:textId="77777777" w:rsidR="00C852C8" w:rsidRDefault="00C852C8" w:rsidP="00190117"/>
    <w:p w14:paraId="001DD9C0" w14:textId="0207AF4A" w:rsidR="00C852C8" w:rsidRDefault="00B6372D" w:rsidP="00B6372D">
      <w:pPr>
        <w:pStyle w:val="Heading3"/>
      </w:pPr>
      <w:bookmarkStart w:id="129" w:name="_Toc36400037"/>
      <w:r>
        <w:t xml:space="preserve">Running script / executable on </w:t>
      </w:r>
      <w:r w:rsidR="006A1074">
        <w:t>bootup</w:t>
      </w:r>
      <w:bookmarkEnd w:id="129"/>
    </w:p>
    <w:p w14:paraId="7BDC642C" w14:textId="28C3D08F" w:rsidR="006A1074" w:rsidRDefault="006A1074" w:rsidP="006A1074">
      <w:r>
        <w:t xml:space="preserve">[ </w:t>
      </w:r>
      <w:hyperlink r:id="rId64" w:history="1">
        <w:r w:rsidRPr="00BC5A3E">
          <w:rPr>
            <w:rStyle w:val="Hyperlink"/>
          </w:rPr>
          <w:t>https://www.raspberrypi.org/forums/viewtopic.php?t=191554</w:t>
        </w:r>
      </w:hyperlink>
      <w:r>
        <w:t xml:space="preserve"> ]</w:t>
      </w:r>
    </w:p>
    <w:p w14:paraId="7B24CEDE" w14:textId="77777777" w:rsidR="006A1074" w:rsidRPr="006A1074" w:rsidRDefault="006A1074" w:rsidP="006A1074"/>
    <w:p w14:paraId="301A9A0A" w14:textId="77777777" w:rsidR="00545F23" w:rsidRDefault="00545F23" w:rsidP="00545F23">
      <w:r w:rsidRPr="00545F23">
        <w:t xml:space="preserve">To run </w:t>
      </w:r>
      <w:r w:rsidRPr="00545F23">
        <w:rPr>
          <w:b/>
        </w:rPr>
        <w:t>cpushow</w:t>
      </w:r>
      <w:r>
        <w:t xml:space="preserve"> executable binary</w:t>
      </w:r>
      <w:r w:rsidRPr="00545F23">
        <w:t xml:space="preserve"> at </w:t>
      </w:r>
      <w:r>
        <w:t xml:space="preserve">every </w:t>
      </w:r>
      <w:r w:rsidRPr="00545F23">
        <w:t>boot</w:t>
      </w:r>
      <w:r>
        <w:t xml:space="preserve">up &amp; </w:t>
      </w:r>
      <w:r w:rsidRPr="00545F23">
        <w:t>given that you appear to need to run it as root (and I'm taking your word for that), you can put it in the root crontab file by using the command:</w:t>
      </w:r>
      <w:r w:rsidRPr="00545F23">
        <w:br/>
      </w:r>
    </w:p>
    <w:p w14:paraId="18D814CF" w14:textId="77777777" w:rsidR="00545F23" w:rsidRDefault="00545F23" w:rsidP="00545F23">
      <w:pPr>
        <w:ind w:left="720"/>
      </w:pPr>
      <w:r w:rsidRPr="00545F23">
        <w:rPr>
          <w:b/>
        </w:rPr>
        <w:t>$ sudo crontab -e</w:t>
      </w:r>
    </w:p>
    <w:p w14:paraId="6E50CD29" w14:textId="77777777" w:rsidR="00545F23" w:rsidRDefault="00545F23" w:rsidP="00545F23"/>
    <w:p w14:paraId="7707AF56" w14:textId="34A30DAF" w:rsidR="00545F23" w:rsidRDefault="00545F23" w:rsidP="00545F23">
      <w:r w:rsidRPr="00545F23">
        <w:t>Prefix your command</w:t>
      </w:r>
      <w:r>
        <w:t xml:space="preserve"> (absolute path to where cpushow executable is kept)</w:t>
      </w:r>
      <w:r w:rsidRPr="00545F23">
        <w:t xml:space="preserve"> with "@reboot". </w:t>
      </w:r>
    </w:p>
    <w:p w14:paraId="7D6D056B" w14:textId="77777777" w:rsidR="00545F23" w:rsidRDefault="00545F23" w:rsidP="00545F23"/>
    <w:p w14:paraId="79DB09BD" w14:textId="77777777" w:rsidR="00545F23" w:rsidRDefault="00545F23" w:rsidP="00545F23">
      <w:r w:rsidRPr="00545F23">
        <w:t xml:space="preserve">There </w:t>
      </w:r>
      <w:r>
        <w:t>should</w:t>
      </w:r>
      <w:r w:rsidRPr="00545F23">
        <w:t xml:space="preserve"> be a line in the file that says:</w:t>
      </w:r>
    </w:p>
    <w:p w14:paraId="0D841052" w14:textId="631182E1" w:rsidR="00545F23" w:rsidRDefault="00545F23" w:rsidP="00545F23">
      <w:pPr>
        <w:ind w:left="720"/>
      </w:pPr>
      <w:r w:rsidRPr="00545F23">
        <w:t>@reboot mycommand</w:t>
      </w:r>
    </w:p>
    <w:p w14:paraId="7B4BF601" w14:textId="77777777" w:rsidR="00545F23" w:rsidRDefault="00545F23" w:rsidP="00545F23"/>
    <w:p w14:paraId="58F2B5F4" w14:textId="1141265E" w:rsidR="00545F23" w:rsidRDefault="00545F23" w:rsidP="00545F23">
      <w:r>
        <w:t xml:space="preserve">i.e. something like </w:t>
      </w:r>
      <w:r w:rsidR="006A0A04">
        <w:t>this:</w:t>
      </w:r>
      <w:r>
        <w:t xml:space="preserve"> </w:t>
      </w:r>
    </w:p>
    <w:p w14:paraId="2E001947" w14:textId="58A3440E" w:rsidR="00545F23" w:rsidRDefault="00545F23" w:rsidP="00545F23">
      <w:pPr>
        <w:ind w:left="720"/>
        <w:rPr>
          <w:b/>
        </w:rPr>
      </w:pPr>
      <w:r w:rsidRPr="00545F23">
        <w:rPr>
          <w:b/>
        </w:rPr>
        <w:t>@reboot /home/pi/iot_projects/wiringPi/cpushow/cpushow</w:t>
      </w:r>
    </w:p>
    <w:p w14:paraId="0A76AF78" w14:textId="77777777" w:rsidR="00545F23" w:rsidRPr="00545F23" w:rsidRDefault="00545F23" w:rsidP="00545F23">
      <w:pPr>
        <w:ind w:left="720"/>
        <w:rPr>
          <w:b/>
        </w:rPr>
      </w:pPr>
    </w:p>
    <w:p w14:paraId="1E339066" w14:textId="0461447A" w:rsidR="00B6372D" w:rsidRDefault="00545F23" w:rsidP="00545F23">
      <w:r w:rsidRPr="00545F23">
        <w:t>No sudo required because everything that gets run from that file is run as root.</w:t>
      </w:r>
    </w:p>
    <w:p w14:paraId="228CA59C" w14:textId="2047EACE" w:rsidR="00545F23" w:rsidRPr="00B6372D" w:rsidRDefault="00545F23" w:rsidP="00545F23">
      <w:pPr>
        <w:jc w:val="both"/>
      </w:pPr>
      <w:r w:rsidRPr="00545F23">
        <w:t xml:space="preserve">Note that when something is run from cron, the normal (i.e. login) environment variables are not set. </w:t>
      </w:r>
      <w:r w:rsidR="006A1074" w:rsidRPr="00545F23">
        <w:t>So,</w:t>
      </w:r>
      <w:r w:rsidRPr="00545F23">
        <w:t xml:space="preserve"> unless all paths are given as absolute paths and you don't </w:t>
      </w:r>
      <w:r w:rsidRPr="00545F23">
        <w:lastRenderedPageBreak/>
        <w:t>need anything set, it's better to wrap the command in a shell script that sets anything you need, like paths or display ID. </w:t>
      </w:r>
    </w:p>
    <w:p w14:paraId="61066C52" w14:textId="4F73848F" w:rsidR="008A2763" w:rsidRDefault="008A2763" w:rsidP="00190117">
      <w:pPr>
        <w:rPr>
          <w:rFonts w:asciiTheme="majorHAnsi" w:eastAsiaTheme="majorEastAsia" w:hAnsiTheme="majorHAnsi" w:cstheme="majorBidi"/>
          <w:b/>
          <w:bCs/>
          <w:color w:val="345A8A" w:themeColor="accent1" w:themeShade="B5"/>
          <w:sz w:val="32"/>
          <w:szCs w:val="32"/>
        </w:rPr>
      </w:pPr>
    </w:p>
    <w:p w14:paraId="0E712F8E" w14:textId="7106F871" w:rsidR="004764C7" w:rsidRDefault="004764C7" w:rsidP="004764C7">
      <w:pPr>
        <w:pStyle w:val="Heading3"/>
      </w:pPr>
      <w:bookmarkStart w:id="130" w:name="_Toc36400038"/>
      <w:r>
        <w:t>Reading current GPIO pin status</w:t>
      </w:r>
      <w:bookmarkEnd w:id="130"/>
    </w:p>
    <w:p w14:paraId="62E61E45" w14:textId="3E1CE701" w:rsidR="004764C7" w:rsidRDefault="004764C7" w:rsidP="004764C7">
      <w:pPr>
        <w:jc w:val="both"/>
      </w:pPr>
      <w:r w:rsidRPr="004764C7">
        <w:t>Once </w:t>
      </w:r>
      <w:r w:rsidRPr="005E40BB">
        <w:rPr>
          <w:b/>
        </w:rPr>
        <w:t>wiringpi</w:t>
      </w:r>
      <w:r w:rsidRPr="004764C7">
        <w:t> is installed, it is possible to test it with the following command:</w:t>
      </w:r>
      <w:r>
        <w:t xml:space="preserve"> </w:t>
      </w:r>
    </w:p>
    <w:p w14:paraId="142F3272" w14:textId="77777777" w:rsidR="004764C7" w:rsidRDefault="004764C7" w:rsidP="004764C7"/>
    <w:p w14:paraId="67F691C7" w14:textId="71AF0D43" w:rsidR="004764C7" w:rsidRDefault="004764C7" w:rsidP="004764C7">
      <w:r w:rsidRPr="004764C7">
        <w:t xml:space="preserve">pi@raspberrypi:~ $ gpio readall </w:t>
      </w:r>
    </w:p>
    <w:p w14:paraId="2D95FBC7" w14:textId="77777777" w:rsidR="004764C7" w:rsidRDefault="004764C7" w:rsidP="004764C7"/>
    <w:p w14:paraId="1FC79C60" w14:textId="79438017" w:rsidR="00C852C8" w:rsidRDefault="004764C7" w:rsidP="004764C7">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F4BADD" wp14:editId="78B199EE">
            <wp:extent cx="5270500" cy="2618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2618740"/>
                    </a:xfrm>
                    <a:prstGeom prst="rect">
                      <a:avLst/>
                    </a:prstGeom>
                  </pic:spPr>
                </pic:pic>
              </a:graphicData>
            </a:graphic>
          </wp:inline>
        </w:drawing>
      </w:r>
      <w:r>
        <w:t xml:space="preserve"> </w:t>
      </w:r>
      <w:r w:rsidR="00C852C8">
        <w:br w:type="page"/>
      </w:r>
    </w:p>
    <w:p w14:paraId="323144CE" w14:textId="77777777" w:rsidR="00C852C8" w:rsidRDefault="00C852C8">
      <w:pPr>
        <w:rPr>
          <w:rFonts w:asciiTheme="majorHAnsi" w:eastAsiaTheme="majorEastAsia" w:hAnsiTheme="majorHAnsi" w:cstheme="majorBidi"/>
          <w:b/>
          <w:bCs/>
          <w:color w:val="345A8A" w:themeColor="accent1" w:themeShade="B5"/>
          <w:sz w:val="32"/>
          <w:szCs w:val="32"/>
        </w:rPr>
      </w:pPr>
      <w:r>
        <w:lastRenderedPageBreak/>
        <w:br w:type="page"/>
      </w:r>
    </w:p>
    <w:p w14:paraId="2121E3D4" w14:textId="47C6D6F5" w:rsidR="00C2199F" w:rsidRDefault="00C2199F" w:rsidP="00C2199F">
      <w:pPr>
        <w:pStyle w:val="Heading1"/>
      </w:pPr>
      <w:bookmarkStart w:id="131" w:name="_Toc36400039"/>
      <w:r>
        <w:lastRenderedPageBreak/>
        <w:t>Trouble Shooting Guide</w:t>
      </w:r>
      <w:bookmarkEnd w:id="131"/>
    </w:p>
    <w:p w14:paraId="315E16DF" w14:textId="77777777" w:rsidR="00C2199F" w:rsidRDefault="00C2199F" w:rsidP="00C2199F"/>
    <w:p w14:paraId="01A02961" w14:textId="5A36A63F" w:rsidR="00C2199F" w:rsidRDefault="00C2199F" w:rsidP="00C2199F">
      <w:r>
        <w:t xml:space="preserve">There would be times, when our friendly device RPi is distressed and may give you </w:t>
      </w:r>
      <w:r w:rsidR="00E8746B">
        <w:t>tough time</w:t>
      </w:r>
      <w:r>
        <w:t xml:space="preserv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132" w:name="_Toc36400040"/>
      <w:r>
        <w:t>Troubleshooting Power Problems</w:t>
      </w:r>
      <w:bookmarkEnd w:id="132"/>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66"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5D4E7BFD" w:rsidR="000F71B1" w:rsidRDefault="000F71B1" w:rsidP="000F71B1">
      <w:pPr>
        <w:jc w:val="both"/>
      </w:pPr>
      <w:r w:rsidRPr="000F71B1">
        <w:t xml:space="preserve">If you think you have a problem with your power supply, it is </w:t>
      </w:r>
      <w:r w:rsidR="00E8746B" w:rsidRPr="000F71B1">
        <w:t>a promising idea</w:t>
      </w:r>
      <w:r w:rsidRPr="000F71B1">
        <w:t xml:space="preserve">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hAnsi="Times"/>
          <w:sz w:val="20"/>
          <w:szCs w:val="20"/>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7A36CC">
      <w:pPr>
        <w:numPr>
          <w:ilvl w:val="0"/>
          <w:numId w:val="5"/>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7A36CC">
      <w:pPr>
        <w:numPr>
          <w:ilvl w:val="0"/>
          <w:numId w:val="5"/>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7A36CC">
      <w:pPr>
        <w:numPr>
          <w:ilvl w:val="0"/>
          <w:numId w:val="5"/>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7A36CC">
      <w:pPr>
        <w:numPr>
          <w:ilvl w:val="0"/>
          <w:numId w:val="5"/>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7A36CC">
      <w:pPr>
        <w:numPr>
          <w:ilvl w:val="0"/>
          <w:numId w:val="5"/>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hAnsi="Georgia"/>
          <w:color w:val="000000"/>
          <w:sz w:val="30"/>
          <w:szCs w:val="30"/>
        </w:rPr>
      </w:pPr>
      <w:r>
        <w:rPr>
          <w:rFonts w:ascii="Georgia" w:hAnsi="Georgia"/>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hAnsi="Georgia"/>
          <w:color w:val="000000"/>
          <w:sz w:val="30"/>
          <w:szCs w:val="30"/>
        </w:rPr>
        <w:t xml:space="preserve">           </w:t>
      </w:r>
      <w:r>
        <w:rPr>
          <w:rFonts w:ascii="Georgia" w:hAnsi="Georgia"/>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hAnsi="Georgia"/>
          <w:color w:val="000000"/>
          <w:sz w:val="30"/>
          <w:szCs w:val="30"/>
        </w:rPr>
      </w:pPr>
    </w:p>
    <w:p w14:paraId="6ACDAD57" w14:textId="77777777" w:rsidR="000F71B1" w:rsidRDefault="000F71B1" w:rsidP="000F71B1">
      <w:pPr>
        <w:rPr>
          <w:rStyle w:val="mw-headline"/>
          <w:rFonts w:ascii="Georgia" w:hAnsi="Georgia"/>
          <w:color w:val="000000"/>
          <w:sz w:val="30"/>
          <w:szCs w:val="30"/>
        </w:rPr>
      </w:pPr>
    </w:p>
    <w:p w14:paraId="6F7FD624" w14:textId="77777777" w:rsidR="000F71B1" w:rsidRDefault="000F71B1" w:rsidP="000F71B1">
      <w:pPr>
        <w:rPr>
          <w:rStyle w:val="mw-headline"/>
          <w:rFonts w:ascii="Georgia" w:hAnsi="Georgia"/>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133" w:name="_Toc36400041"/>
      <w:r w:rsidRPr="00CC339D">
        <w:rPr>
          <w:shd w:val="clear" w:color="auto" w:fill="FFFFFF"/>
          <w:lang w:val="en-IN"/>
        </w:rPr>
        <w:t>How to test the F3 polyfuse</w:t>
      </w:r>
      <w:bookmarkEnd w:id="133"/>
    </w:p>
    <w:p w14:paraId="4C522AD6" w14:textId="77777777" w:rsidR="00CC339D" w:rsidRPr="00CC339D" w:rsidRDefault="00CC339D" w:rsidP="007A36CC">
      <w:pPr>
        <w:numPr>
          <w:ilvl w:val="0"/>
          <w:numId w:val="6"/>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7A36CC">
      <w:pPr>
        <w:numPr>
          <w:ilvl w:val="0"/>
          <w:numId w:val="6"/>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7A36CC">
      <w:pPr>
        <w:numPr>
          <w:ilvl w:val="0"/>
          <w:numId w:val="6"/>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38DA7499" w:rsidR="00CC339D" w:rsidRPr="00CC339D" w:rsidRDefault="00CC339D" w:rsidP="007A36CC">
      <w:pPr>
        <w:numPr>
          <w:ilvl w:val="0"/>
          <w:numId w:val="6"/>
        </w:numPr>
        <w:shd w:val="clear" w:color="auto" w:fill="FFFFFF"/>
        <w:spacing w:before="100" w:beforeAutospacing="1" w:after="24"/>
        <w:ind w:left="768"/>
        <w:jc w:val="both"/>
      </w:pPr>
      <w:r w:rsidRPr="00CC339D">
        <w:t xml:space="preserve">Plug your power supply into the micro </w:t>
      </w:r>
      <w:r w:rsidR="00E8746B">
        <w:t>USB</w:t>
      </w:r>
      <w:r w:rsidRPr="00CC339D">
        <w:t xml:space="preserve"> port and power your board.</w:t>
      </w:r>
    </w:p>
    <w:p w14:paraId="36601E42" w14:textId="77777777" w:rsidR="00CC339D" w:rsidRPr="00CC339D" w:rsidRDefault="00CC339D" w:rsidP="007A36CC">
      <w:pPr>
        <w:numPr>
          <w:ilvl w:val="0"/>
          <w:numId w:val="6"/>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7A36CC">
      <w:pPr>
        <w:numPr>
          <w:ilvl w:val="0"/>
          <w:numId w:val="6"/>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hAnsi="Georgia"/>
          <w:color w:val="000000"/>
          <w:sz w:val="30"/>
          <w:szCs w:val="30"/>
        </w:rPr>
      </w:pPr>
    </w:p>
    <w:p w14:paraId="307746DE" w14:textId="563D46B5" w:rsidR="00CC339D" w:rsidRDefault="00CC339D">
      <w:pPr>
        <w:rPr>
          <w:rStyle w:val="mw-headline"/>
          <w:rFonts w:ascii="Georgia" w:hAnsi="Georgia"/>
          <w:color w:val="000000"/>
          <w:sz w:val="30"/>
          <w:szCs w:val="30"/>
        </w:rPr>
      </w:pPr>
      <w:r>
        <w:rPr>
          <w:rFonts w:ascii="Georgia" w:hAnsi="Georgia"/>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B03A01C"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w:t>
      </w:r>
      <w:r w:rsidR="00E8746B" w:rsidRPr="007572A1">
        <w:t>minutes but</w:t>
      </w:r>
      <w:r w:rsidRPr="007572A1">
        <w:t xml:space="preserve">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hAnsi="Georgia"/>
          <w:color w:val="000000"/>
          <w:sz w:val="30"/>
          <w:szCs w:val="30"/>
        </w:rPr>
      </w:pPr>
    </w:p>
    <w:p w14:paraId="63961CA5" w14:textId="77777777" w:rsidR="00CC339D" w:rsidRDefault="00CC339D">
      <w:pPr>
        <w:rPr>
          <w:rStyle w:val="mw-headline"/>
          <w:rFonts w:ascii="Georgia" w:hAnsi="Georgia"/>
          <w:color w:val="000000"/>
          <w:sz w:val="30"/>
          <w:szCs w:val="30"/>
        </w:rPr>
      </w:pPr>
    </w:p>
    <w:p w14:paraId="10D5C015" w14:textId="77777777" w:rsidR="00CC339D" w:rsidRDefault="00CC339D" w:rsidP="00CC339D">
      <w:pPr>
        <w:pStyle w:val="Heading2"/>
      </w:pPr>
      <w:bookmarkStart w:id="134" w:name="_Toc36400042"/>
      <w:r w:rsidRPr="001B0B80">
        <w:rPr>
          <w:rStyle w:val="mw-headline"/>
        </w:rPr>
        <w:t>Red power LED is on, green LED does not flash, nothing on display</w:t>
      </w:r>
      <w:bookmarkEnd w:id="134"/>
    </w:p>
    <w:p w14:paraId="7336ACCF" w14:textId="77777777" w:rsidR="00CC339D" w:rsidRPr="001B0B80" w:rsidRDefault="00CC339D" w:rsidP="00CC339D">
      <w:pPr>
        <w:rPr>
          <w:sz w:val="20"/>
          <w:szCs w:val="20"/>
        </w:rPr>
      </w:pPr>
      <w:r>
        <w:rPr>
          <w:sz w:val="20"/>
          <w:szCs w:val="20"/>
        </w:rPr>
        <w:t xml:space="preserve">[ </w:t>
      </w:r>
      <w:hyperlink r:id="rId70"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hAnsi="Georgia"/>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hAnsi="Times"/>
          <w:sz w:val="20"/>
          <w:szCs w:val="20"/>
        </w:rPr>
      </w:pPr>
      <w:r>
        <w:rPr>
          <w:rFonts w:ascii="Helvetica" w:hAnsi="Helvetica"/>
          <w:color w:val="252525"/>
          <w:sz w:val="21"/>
          <w:szCs w:val="21"/>
          <w:shd w:val="clear" w:color="auto" w:fill="FFFFFF"/>
        </w:rPr>
        <w:t>T</w:t>
      </w:r>
      <w:r w:rsidRPr="00E17CE1">
        <w:rPr>
          <w:rFonts w:ascii="Helvetica" w:hAnsi="Helvetica"/>
          <w:color w:val="252525"/>
          <w:sz w:val="21"/>
          <w:szCs w:val="21"/>
          <w:shd w:val="clear" w:color="auto" w:fill="FFFFFF"/>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hAnsi="Times"/>
          <w:sz w:val="20"/>
          <w:szCs w:val="20"/>
        </w:rPr>
      </w:pPr>
      <w:r w:rsidRPr="00E17CE1">
        <w:rPr>
          <w:rFonts w:ascii="Helvetica" w:hAnsi="Helvetica"/>
          <w:color w:val="252525"/>
          <w:sz w:val="21"/>
          <w:szCs w:val="21"/>
          <w:shd w:val="clear" w:color="auto" w:fill="FFFFFF"/>
        </w:rPr>
        <w:t>This indicates:</w:t>
      </w:r>
    </w:p>
    <w:p w14:paraId="3589E4BB" w14:textId="253CF544" w:rsidR="00D82354" w:rsidRPr="00FC10A9"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7A36CC">
      <w:pPr>
        <w:pStyle w:val="ListParagraph"/>
        <w:numPr>
          <w:ilvl w:val="1"/>
          <w:numId w:val="2"/>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7A36CC">
      <w:pPr>
        <w:pStyle w:val="ListParagraph"/>
        <w:numPr>
          <w:ilvl w:val="0"/>
          <w:numId w:val="2"/>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7A36CC">
      <w:pPr>
        <w:pStyle w:val="ListParagraph"/>
        <w:numPr>
          <w:ilvl w:val="0"/>
          <w:numId w:val="2"/>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056D9F6B" w:rsidR="00DF6405" w:rsidRPr="00DF6405"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w:t>
      </w:r>
      <w:r w:rsidR="00E8746B" w:rsidRPr="00DF6405">
        <w:rPr>
          <w:rFonts w:ascii="Helvetica" w:eastAsia="Times New Roman" w:hAnsi="Helvetica" w:cs="Times New Roman"/>
          <w:color w:val="252525"/>
          <w:sz w:val="21"/>
          <w:szCs w:val="21"/>
          <w:shd w:val="clear" w:color="auto" w:fill="FFFFFF"/>
          <w:lang w:val="en-IN"/>
        </w:rPr>
        <w:t>fine,</w:t>
      </w:r>
      <w:r w:rsidRPr="00DF6405">
        <w:rPr>
          <w:rFonts w:ascii="Helvetica" w:eastAsia="Times New Roman" w:hAnsi="Helvetica" w:cs="Times New Roman"/>
          <w:color w:val="252525"/>
          <w:sz w:val="21"/>
          <w:szCs w:val="21"/>
          <w:shd w:val="clear" w:color="auto" w:fill="FFFFFF"/>
          <w:lang w:val="en-IN"/>
        </w:rPr>
        <w:t xml:space="preserve"> but the contacts must be </w:t>
      </w:r>
      <w:r w:rsidR="00E8746B" w:rsidRPr="00DF6405">
        <w:rPr>
          <w:rFonts w:ascii="Helvetica" w:eastAsia="Times New Roman" w:hAnsi="Helvetica" w:cs="Times New Roman"/>
          <w:color w:val="252525"/>
          <w:sz w:val="21"/>
          <w:szCs w:val="21"/>
          <w:shd w:val="clear" w:color="auto" w:fill="FFFFFF"/>
          <w:lang w:val="en-IN"/>
        </w:rPr>
        <w:t>springy,</w:t>
      </w:r>
      <w:r w:rsidRPr="00DF6405">
        <w:rPr>
          <w:rFonts w:ascii="Helvetica" w:eastAsia="Times New Roman" w:hAnsi="Helvetica" w:cs="Times New Roman"/>
          <w:color w:val="252525"/>
          <w:sz w:val="21"/>
          <w:szCs w:val="21"/>
          <w:shd w:val="clear" w:color="auto" w:fill="FFFFFF"/>
          <w:lang w:val="en-IN"/>
        </w:rPr>
        <w:t xml:space="preserve">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7A36CC">
      <w:pPr>
        <w:pStyle w:val="ListParagraph"/>
        <w:numPr>
          <w:ilvl w:val="0"/>
          <w:numId w:val="7"/>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7A36CC">
      <w:pPr>
        <w:pStyle w:val="ListParagraph"/>
        <w:numPr>
          <w:ilvl w:val="0"/>
          <w:numId w:val="7"/>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7A36CC">
      <w:pPr>
        <w:pStyle w:val="ListParagraph"/>
        <w:numPr>
          <w:ilvl w:val="0"/>
          <w:numId w:val="7"/>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7A36CC">
      <w:pPr>
        <w:pStyle w:val="ListParagraph"/>
        <w:numPr>
          <w:ilvl w:val="0"/>
          <w:numId w:val="7"/>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635B71A" w14:textId="6BE06CBB" w:rsidR="00BD1D13" w:rsidRPr="007216D0" w:rsidRDefault="003774DF" w:rsidP="00011EB8">
      <w:pPr>
        <w:pStyle w:val="Heading2"/>
        <w:rPr>
          <w:rStyle w:val="mw-headline"/>
        </w:rPr>
      </w:pPr>
      <w:hyperlink r:id="rId71" w:history="1">
        <w:bookmarkStart w:id="135" w:name="_Toc36400043"/>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135"/>
      </w:hyperlink>
    </w:p>
    <w:p w14:paraId="426E879D" w14:textId="77777777" w:rsidR="00F36119" w:rsidRPr="00011EB8" w:rsidRDefault="00F21FC1" w:rsidP="00011EB8">
      <w:pPr>
        <w:pStyle w:val="Heading2"/>
        <w:rPr>
          <w:rStyle w:val="mw-headline"/>
        </w:rPr>
      </w:pPr>
      <w:bookmarkStart w:id="136" w:name="_Toc36400044"/>
      <w:r w:rsidRPr="00011EB8">
        <w:rPr>
          <w:rStyle w:val="mw-headline"/>
          <w:rFonts w:eastAsiaTheme="majorEastAsia"/>
        </w:rPr>
        <w:t>Connection refused</w:t>
      </w:r>
      <w:r w:rsidRPr="00011EB8">
        <w:rPr>
          <w:rStyle w:val="mw-headline"/>
        </w:rPr>
        <w:t> error when trying to SCP</w:t>
      </w:r>
      <w:bookmarkEnd w:id="136"/>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510775D8" w:rsidR="00AF735E" w:rsidRDefault="00AF735E"/>
    <w:p w14:paraId="1D98CBC9" w14:textId="77777777" w:rsidR="008D4135" w:rsidRDefault="008D4135">
      <w:pPr>
        <w:rPr>
          <w:rFonts w:ascii="Helvetica" w:hAnsi="Helvetica"/>
          <w:b/>
          <w:bCs/>
          <w:color w:val="000000"/>
          <w:sz w:val="23"/>
          <w:szCs w:val="23"/>
        </w:rPr>
      </w:pPr>
      <w:r>
        <w:br w:type="page"/>
      </w:r>
    </w:p>
    <w:p w14:paraId="52754757" w14:textId="2640C380" w:rsidR="000679AF" w:rsidRDefault="00154ADD" w:rsidP="000679AF">
      <w:pPr>
        <w:pStyle w:val="Heading2"/>
      </w:pPr>
      <w:bookmarkStart w:id="137" w:name="_Toc36400045"/>
      <w:r>
        <w:lastRenderedPageBreak/>
        <w:t>Custom Kernel</w:t>
      </w:r>
      <w:r w:rsidR="000679AF">
        <w:t xml:space="preserve"> Image</w:t>
      </w:r>
      <w:r>
        <w:t xml:space="preserve"> Doesn’t Boot</w:t>
      </w:r>
      <w:bookmarkEnd w:id="137"/>
    </w:p>
    <w:p w14:paraId="4D345760" w14:textId="76161EB0" w:rsidR="005C2978" w:rsidRDefault="00D829C4" w:rsidP="00AF735E">
      <w:r>
        <w:t xml:space="preserve">[ </w:t>
      </w:r>
      <w:hyperlink r:id="rId73"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mkknlimg  ./arch/arm/boot/zImage kernel</w:t>
      </w:r>
      <w:r w:rsidR="00C12AF2">
        <w:t>_new</w:t>
      </w:r>
      <w:r>
        <w:t>.img</w:t>
      </w:r>
    </w:p>
    <w:p w14:paraId="03189E38" w14:textId="77777777" w:rsidR="00F92F31" w:rsidRDefault="00F92F31" w:rsidP="00F92F31">
      <w:pPr>
        <w:jc w:val="both"/>
      </w:pPr>
      <w:r>
        <w:tab/>
        <w:t>$ file kernel_image_new.img</w:t>
      </w:r>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48CCB61" w:rsidR="00A017AA" w:rsidRDefault="00A017AA"/>
    <w:p w14:paraId="4863126B" w14:textId="1BC665F8" w:rsidR="008D4135" w:rsidRDefault="008D4135"/>
    <w:p w14:paraId="25429F6E" w14:textId="07EB0B9E" w:rsidR="008D4135" w:rsidRDefault="008D4135"/>
    <w:p w14:paraId="5F2958E7" w14:textId="50449213" w:rsidR="008D4135" w:rsidRDefault="008D4135"/>
    <w:p w14:paraId="71A4BBEA" w14:textId="77777777" w:rsidR="008D4135" w:rsidRDefault="008D4135"/>
    <w:p w14:paraId="7A407754" w14:textId="77777777" w:rsidR="008D4135" w:rsidRDefault="008D4135">
      <w:pPr>
        <w:rPr>
          <w:rFonts w:ascii="Helvetica" w:hAnsi="Helvetica"/>
          <w:b/>
          <w:bCs/>
          <w:color w:val="000000"/>
          <w:sz w:val="23"/>
          <w:szCs w:val="23"/>
        </w:rPr>
      </w:pPr>
      <w:r>
        <w:br w:type="page"/>
      </w:r>
    </w:p>
    <w:p w14:paraId="063FB0D8" w14:textId="57C9F81E" w:rsidR="00A017AA" w:rsidRDefault="004367D1" w:rsidP="00A017AA">
      <w:pPr>
        <w:pStyle w:val="Heading2"/>
      </w:pPr>
      <w:bookmarkStart w:id="138" w:name="_Toc36400046"/>
      <w:r>
        <w:lastRenderedPageBreak/>
        <w:t>Wi-Fi</w:t>
      </w:r>
      <w:r w:rsidR="00A017AA">
        <w:t xml:space="preserve"> Dongle Issues – Doesn’t camp to </w:t>
      </w:r>
      <w:r>
        <w:t>Wi-Fi</w:t>
      </w:r>
      <w:r w:rsidR="00A017AA">
        <w:t xml:space="preserve"> Network</w:t>
      </w:r>
      <w:bookmarkEnd w:id="138"/>
    </w:p>
    <w:p w14:paraId="6891835F" w14:textId="2795E85A" w:rsidR="00A017AA" w:rsidRDefault="00A017AA" w:rsidP="00A017AA">
      <w:r>
        <w:t xml:space="preserve">[ </w:t>
      </w:r>
      <w:hyperlink r:id="rId74"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08BDA0AC" w:rsidR="00516D27" w:rsidRDefault="00516D27" w:rsidP="007A36CC">
      <w:pPr>
        <w:pStyle w:val="ListParagraph"/>
        <w:numPr>
          <w:ilvl w:val="0"/>
          <w:numId w:val="15"/>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r w:rsidR="004367D1" w:rsidRPr="00516D27">
        <w:rPr>
          <w:rStyle w:val="Strong"/>
          <w:rFonts w:ascii="Arial" w:hAnsi="Arial" w:cs="Arial"/>
          <w:color w:val="555555"/>
          <w:sz w:val="21"/>
          <w:szCs w:val="21"/>
          <w:bdr w:val="none" w:sz="0" w:space="0" w:color="auto" w:frame="1"/>
          <w:shd w:val="clear" w:color="auto" w:fill="FAFAFA"/>
        </w:rPr>
        <w:t>Wi-Fi</w:t>
      </w:r>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 xml:space="preserve">Run a 'lsusb' in a terminal and you should see your </w:t>
      </w:r>
      <w:r w:rsidR="004367D1" w:rsidRPr="00516D27">
        <w:rPr>
          <w:rFonts w:ascii="Arial" w:hAnsi="Arial" w:cs="Arial"/>
          <w:color w:val="555555"/>
          <w:sz w:val="21"/>
          <w:szCs w:val="21"/>
          <w:shd w:val="clear" w:color="auto" w:fill="FAFAFA"/>
        </w:rPr>
        <w:t>Wi-Fi</w:t>
      </w:r>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7A36CC">
      <w:pPr>
        <w:pStyle w:val="ListParagraph"/>
        <w:numPr>
          <w:ilvl w:val="1"/>
          <w:numId w:val="16"/>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54C2F247" w:rsidR="000679AF" w:rsidRPr="00CE0F21" w:rsidRDefault="00BB7258" w:rsidP="007A36CC">
      <w:pPr>
        <w:pStyle w:val="ListParagraph"/>
        <w:numPr>
          <w:ilvl w:val="0"/>
          <w:numId w:val="15"/>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 xml:space="preserve">Run a ‘lsmod’ and see if the module for the stick is loaded. The module name will change depending on the stick that is being used. For example, if you have the above RTL8188CUS </w:t>
      </w:r>
      <w:r w:rsidR="004367D1" w:rsidRPr="00CE0F21">
        <w:rPr>
          <w:bCs/>
        </w:rPr>
        <w:t>Wi-Fi</w:t>
      </w:r>
      <w:r w:rsidRPr="00CE0F21">
        <w:rPr>
          <w:bCs/>
        </w:rPr>
        <w:t xml:space="preserve"> adapter, then lsmod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A36CC">
      <w:pPr>
        <w:pStyle w:val="ListParagraph"/>
        <w:numPr>
          <w:ilvl w:val="0"/>
          <w:numId w:val="17"/>
        </w:numPr>
      </w:pPr>
      <w:r w:rsidRPr="00C96319">
        <w:t>For RT5370 sticks, you'll see a rt2800usb module in there instead. If the module is there, then the drivers are being loaded correctly.</w:t>
      </w:r>
    </w:p>
    <w:p w14:paraId="7D063741" w14:textId="725C0C69" w:rsidR="00736D10" w:rsidRPr="00C96319" w:rsidRDefault="00736D10" w:rsidP="007A36CC">
      <w:pPr>
        <w:pStyle w:val="ListParagraph"/>
        <w:numPr>
          <w:ilvl w:val="0"/>
          <w:numId w:val="17"/>
        </w:numPr>
      </w:pPr>
      <w:r w:rsidRPr="00C96319">
        <w:t>If NOT, ensure that you copied the Modules (/lib/modules) folder that were generated while building the RPi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50ED0846" w:rsidR="00BB7258" w:rsidRDefault="00736D10" w:rsidP="007A36CC">
      <w:pPr>
        <w:pStyle w:val="ListParagraph"/>
        <w:numPr>
          <w:ilvl w:val="0"/>
          <w:numId w:val="15"/>
        </w:numPr>
      </w:pPr>
      <w:r w:rsidRPr="00736D10">
        <w:rPr>
          <w:rStyle w:val="Strong"/>
          <w:rFonts w:ascii="Arial" w:hAnsi="Arial" w:cs="Arial"/>
          <w:color w:val="555555"/>
          <w:sz w:val="21"/>
          <w:szCs w:val="21"/>
          <w:bdr w:val="none" w:sz="0" w:space="0" w:color="auto" w:frame="1"/>
          <w:shd w:val="clear" w:color="auto" w:fill="FAFAFA"/>
        </w:rPr>
        <w:t xml:space="preserve">Check the </w:t>
      </w:r>
      <w:r w:rsidR="004367D1" w:rsidRPr="00736D10">
        <w:rPr>
          <w:rStyle w:val="Strong"/>
          <w:rFonts w:ascii="Arial" w:hAnsi="Arial" w:cs="Arial"/>
          <w:color w:val="555555"/>
          <w:sz w:val="21"/>
          <w:szCs w:val="21"/>
          <w:bdr w:val="none" w:sz="0" w:space="0" w:color="auto" w:frame="1"/>
          <w:shd w:val="clear" w:color="auto" w:fill="FAFAFA"/>
        </w:rPr>
        <w:t>Wi-Fi</w:t>
      </w:r>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r w:rsidR="004367D1" w:rsidRPr="00736D10">
        <w:t>being</w:t>
      </w:r>
      <w:r w:rsidRPr="00736D10">
        <w:t xml:space="preserve"> picked up</w:t>
      </w:r>
      <w:r w:rsidRPr="00736D10">
        <w:br/>
      </w:r>
      <w:r w:rsidRPr="00736D10">
        <w:br/>
        <w:t>Run an </w:t>
      </w:r>
      <w:r w:rsidRPr="00736D10">
        <w:rPr>
          <w:b/>
          <w:bCs/>
        </w:rPr>
        <w:t>ifconfig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089165E8" w:rsidR="00A707A5" w:rsidRDefault="00736D10" w:rsidP="007A36CC">
      <w:pPr>
        <w:pStyle w:val="ListParagraph"/>
        <w:numPr>
          <w:ilvl w:val="0"/>
          <w:numId w:val="18"/>
        </w:numPr>
      </w:pPr>
      <w:r w:rsidRPr="00736D10">
        <w:t>If you do not see this not</w:t>
      </w:r>
      <w:r w:rsidR="00E8746B">
        <w:t>e,</w:t>
      </w:r>
      <w:r w:rsidRPr="00736D10">
        <w:t xml:space="preserve"> then you may be missing some firmware for your device.</w:t>
      </w:r>
    </w:p>
    <w:p w14:paraId="0F446E68" w14:textId="5F7235E2" w:rsidR="00A707A5" w:rsidRDefault="00736D10" w:rsidP="007A36CC">
      <w:pPr>
        <w:pStyle w:val="ListParagraph"/>
        <w:numPr>
          <w:ilvl w:val="0"/>
          <w:numId w:val="18"/>
        </w:numPr>
      </w:pPr>
      <w:r w:rsidRPr="00736D10">
        <w:t>The firmware packages for the more common devices are as follows:</w:t>
      </w:r>
      <w:r w:rsidRPr="00736D10">
        <w:br/>
      </w:r>
      <w:r w:rsidRPr="00A707A5">
        <w:rPr>
          <w:b/>
        </w:rPr>
        <w:t>firmware-ralink</w:t>
      </w:r>
      <w:r w:rsidRPr="00736D10">
        <w:t xml:space="preserve"> for Ralink devices (RT5370/RT3070/etc.)</w:t>
      </w:r>
      <w:r w:rsidRPr="00736D10">
        <w:br/>
      </w:r>
      <w:r w:rsidRPr="00A707A5">
        <w:rPr>
          <w:b/>
        </w:rPr>
        <w:t>firmware-realtek</w:t>
      </w:r>
      <w:r w:rsidRPr="00736D10">
        <w:t xml:space="preserve"> for Realtek devices (RTL8188CUS/etc.)</w:t>
      </w:r>
      <w:r w:rsidRPr="00736D10">
        <w:br/>
      </w:r>
      <w:r w:rsidRPr="00A707A5">
        <w:rPr>
          <w:b/>
        </w:rPr>
        <w:t>firmware-atheros</w:t>
      </w:r>
      <w:r w:rsidRPr="00736D10">
        <w:t xml:space="preserve"> for Atheros devices.</w:t>
      </w:r>
    </w:p>
    <w:p w14:paraId="3C76C963" w14:textId="77777777" w:rsidR="00A707A5" w:rsidRDefault="00736D10" w:rsidP="007A36CC">
      <w:pPr>
        <w:pStyle w:val="ListParagraph"/>
        <w:numPr>
          <w:ilvl w:val="0"/>
          <w:numId w:val="18"/>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r w:rsidRPr="00A707A5">
        <w:rPr>
          <w:b/>
          <w:bCs/>
        </w:rPr>
        <w:t>ifconfig -a</w:t>
      </w:r>
      <w:r w:rsidRPr="00736D10">
        <w:t> can see it now.</w:t>
      </w:r>
    </w:p>
    <w:p w14:paraId="2E6394F3" w14:textId="3418C0CB" w:rsidR="00736D10" w:rsidRPr="00BB7258" w:rsidRDefault="00736D10" w:rsidP="007A36CC">
      <w:pPr>
        <w:pStyle w:val="ListParagraph"/>
        <w:numPr>
          <w:ilvl w:val="0"/>
          <w:numId w:val="19"/>
        </w:numPr>
      </w:pPr>
      <w:r w:rsidRPr="00736D10">
        <w:t>If not, try a reboot as well.</w:t>
      </w:r>
    </w:p>
    <w:p w14:paraId="0CA1D7E1" w14:textId="77777777" w:rsidR="000679AF" w:rsidRDefault="000679AF" w:rsidP="000679AF">
      <w:pPr>
        <w:pStyle w:val="Heading2"/>
      </w:pPr>
    </w:p>
    <w:p w14:paraId="2F1F37F7" w14:textId="18C3189C" w:rsidR="000679AF" w:rsidRPr="00A13DB4" w:rsidRDefault="00A707A5" w:rsidP="007A36CC">
      <w:pPr>
        <w:pStyle w:val="ListParagraph"/>
        <w:numPr>
          <w:ilvl w:val="0"/>
          <w:numId w:val="15"/>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 xml:space="preserve">Check the </w:t>
      </w:r>
      <w:r w:rsidR="00E8746B" w:rsidRPr="00A13DB4">
        <w:rPr>
          <w:rStyle w:val="Strong"/>
          <w:rFonts w:ascii="Arial" w:hAnsi="Arial" w:cs="Arial"/>
          <w:bCs w:val="0"/>
          <w:color w:val="555555"/>
          <w:sz w:val="21"/>
          <w:szCs w:val="21"/>
          <w:bdr w:val="none" w:sz="0" w:space="0" w:color="auto" w:frame="1"/>
          <w:shd w:val="clear" w:color="auto" w:fill="FAFAFA"/>
        </w:rPr>
        <w:t>Wi-Fi</w:t>
      </w:r>
      <w:r w:rsidRPr="00A13DB4">
        <w:rPr>
          <w:rStyle w:val="Strong"/>
          <w:rFonts w:ascii="Arial" w:hAnsi="Arial" w:cs="Arial"/>
          <w:bCs w:val="0"/>
          <w:color w:val="555555"/>
          <w:sz w:val="21"/>
          <w:szCs w:val="21"/>
          <w:bdr w:val="none" w:sz="0" w:space="0" w:color="auto" w:frame="1"/>
          <w:shd w:val="clear" w:color="auto" w:fill="FAFAFA"/>
        </w:rPr>
        <w:t xml:space="preserve"> configuration</w:t>
      </w:r>
    </w:p>
    <w:p w14:paraId="651F99D5" w14:textId="085D7532" w:rsidR="006C1228" w:rsidRDefault="006C1228" w:rsidP="006C1228"/>
    <w:p w14:paraId="2E4A2CA0" w14:textId="7F8E0097" w:rsidR="006C1228" w:rsidRPr="00DA659A" w:rsidRDefault="006C1228" w:rsidP="006C1228">
      <w:pPr>
        <w:ind w:left="720"/>
        <w:rPr>
          <w:bCs/>
        </w:rPr>
      </w:pPr>
      <w:r w:rsidRPr="00DA659A">
        <w:rPr>
          <w:bCs/>
        </w:rPr>
        <w:t xml:space="preserve">If you can see wlan0 when you run ifconfig -a but you can't get online, you'll need to make sure the adapter is getting an IP address, and is connected to a </w:t>
      </w:r>
      <w:r w:rsidR="00E8746B" w:rsidRPr="00DA659A">
        <w:rPr>
          <w:bCs/>
        </w:rPr>
        <w:t>Wi-Fi</w:t>
      </w:r>
      <w:r w:rsidRPr="00DA659A">
        <w:rPr>
          <w:bCs/>
        </w:rPr>
        <w:t xml:space="preserve"> Network.</w:t>
      </w:r>
    </w:p>
    <w:p w14:paraId="5D86096F" w14:textId="446FF2F8" w:rsidR="006C1228" w:rsidRPr="00DA659A" w:rsidRDefault="006C1228" w:rsidP="006C1228">
      <w:pPr>
        <w:ind w:left="720"/>
        <w:rPr>
          <w:bCs/>
        </w:rPr>
      </w:pPr>
      <w:r w:rsidRPr="00DA659A">
        <w:rPr>
          <w:bCs/>
        </w:rPr>
        <w:br/>
        <w:t>For Raspbian:</w:t>
      </w:r>
      <w:r w:rsidRPr="00DA659A">
        <w:rPr>
          <w:bCs/>
        </w:rPr>
        <w:br/>
        <w:t xml:space="preserve">Check /etc/network/interfaces and ensure that you have the </w:t>
      </w:r>
      <w:r w:rsidR="00E8746B" w:rsidRPr="00DA659A">
        <w:rPr>
          <w:bCs/>
        </w:rPr>
        <w:t>Wi-Fi</w:t>
      </w:r>
      <w:r w:rsidRPr="00DA659A">
        <w:rPr>
          <w:bCs/>
        </w:rPr>
        <w:t xml:space="preserve"> details configured.</w:t>
      </w:r>
    </w:p>
    <w:p w14:paraId="73F8818A" w14:textId="77777777" w:rsidR="006C1228" w:rsidRPr="00DA659A" w:rsidRDefault="006C1228" w:rsidP="006C1228">
      <w:pPr>
        <w:ind w:left="720"/>
        <w:rPr>
          <w:bCs/>
        </w:rPr>
      </w:pPr>
      <w:r w:rsidRPr="00DA659A">
        <w:rPr>
          <w:bCs/>
        </w:rPr>
        <w:br/>
        <w:t>This can be done in either the interfaces file, or it can be linked to another file via the wpa-roam or wpa-conf parameters in /etc/network/interfaces</w:t>
      </w:r>
    </w:p>
    <w:p w14:paraId="3B6A29A5" w14:textId="04396321" w:rsidR="006C1228" w:rsidRPr="00DA659A" w:rsidRDefault="006C1228" w:rsidP="006C1228">
      <w:pPr>
        <w:ind w:left="720"/>
        <w:rPr>
          <w:bCs/>
        </w:rPr>
      </w:pPr>
      <w:r w:rsidRPr="00DA659A">
        <w:rPr>
          <w:bCs/>
        </w:rPr>
        <w:br/>
        <w:t xml:space="preserve">Verify the details for the network are correct, SSID and PSK need to be exactly right for the </w:t>
      </w:r>
      <w:r w:rsidR="00E8746B" w:rsidRPr="00DA659A">
        <w:rPr>
          <w:bCs/>
        </w:rPr>
        <w:t>Wi-Fi</w:t>
      </w:r>
      <w:r w:rsidRPr="00DA659A">
        <w:rPr>
          <w:bCs/>
        </w:rPr>
        <w:t xml:space="preserve"> NIC to connect to a network.</w:t>
      </w:r>
    </w:p>
    <w:p w14:paraId="0465B976" w14:textId="50E83938" w:rsidR="006C1228" w:rsidRPr="006C1228" w:rsidRDefault="006C1228" w:rsidP="006C1228">
      <w:pPr>
        <w:ind w:left="720"/>
      </w:pPr>
      <w:r w:rsidRPr="006C1228">
        <w:br/>
        <w:t>If you have changed the details, run </w:t>
      </w:r>
      <w:r w:rsidRPr="006C1228">
        <w:rPr>
          <w:b/>
          <w:bCs/>
        </w:rPr>
        <w:t>sudo ifdown wlan0 &amp;&amp; sudo ifup wlan0</w:t>
      </w:r>
      <w:r w:rsidRPr="006C1228">
        <w:t> to use the new settings.</w:t>
      </w:r>
      <w:r w:rsidRPr="006C1228">
        <w:br/>
      </w:r>
      <w:r w:rsidRPr="006C1228">
        <w:br/>
        <w:t xml:space="preserve">These settings will be applied when the </w:t>
      </w:r>
      <w:r w:rsidR="00E8746B" w:rsidRPr="006C1228">
        <w:t>Wi-Fi</w:t>
      </w:r>
      <w:r w:rsidRPr="006C1228">
        <w:t xml:space="preserve">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63848C96"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a)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ot Connecting on Startup</w:t>
      </w:r>
      <w:r>
        <w:rPr>
          <w:rFonts w:ascii="Arial" w:hAnsi="Arial" w:cs="Arial"/>
          <w:color w:val="555555"/>
          <w:sz w:val="21"/>
          <w:szCs w:val="21"/>
        </w:rPr>
        <w:br/>
      </w:r>
      <w:r w:rsidRPr="006C1228">
        <w:t xml:space="preserve">If the </w:t>
      </w:r>
      <w:r w:rsidR="00E8746B" w:rsidRPr="006C1228">
        <w:t>Wi-Fi</w:t>
      </w:r>
      <w:r w:rsidRPr="006C1228">
        <w:t xml:space="preserve"> works when you run ifup wlan0, but doesn't come up when you reboot the Pi, we'll need to check the file /etc/network/interfaces again.</w:t>
      </w:r>
    </w:p>
    <w:p w14:paraId="17B5FFC6" w14:textId="29C08870" w:rsidR="006C1228" w:rsidRPr="006C1228" w:rsidRDefault="006C1228" w:rsidP="006C1228">
      <w:pPr>
        <w:ind w:left="720"/>
      </w:pPr>
      <w:r w:rsidRPr="006C1228">
        <w:br/>
        <w:t xml:space="preserve">Look for any lines that have auto at the </w:t>
      </w:r>
      <w:r w:rsidR="00E8746B" w:rsidRPr="006C1228">
        <w:t>beginning and</w:t>
      </w:r>
      <w:r w:rsidRPr="006C1228">
        <w:t xml:space="preserve"> see if you see one that has 'auto wlan0'.</w:t>
      </w:r>
    </w:p>
    <w:p w14:paraId="73B2BB60" w14:textId="6C1B26B2" w:rsidR="006C1228" w:rsidRDefault="006C1228" w:rsidP="006C1228">
      <w:pPr>
        <w:ind w:left="720"/>
      </w:pPr>
      <w:r w:rsidRPr="006C1228">
        <w:lastRenderedPageBreak/>
        <w:br/>
        <w:t xml:space="preserve">If not, then add that line in. This line directs the Pi to connect to bring up the </w:t>
      </w:r>
      <w:r w:rsidR="00E8746B" w:rsidRPr="006C1228">
        <w:t>Wi-Fi</w:t>
      </w:r>
      <w:r w:rsidRPr="006C1228">
        <w:t xml:space="preserve"> NIC automatically, which in turns triggers the </w:t>
      </w:r>
      <w:r w:rsidR="00E8746B" w:rsidRPr="006C1228">
        <w:t>Wi-Fi</w:t>
      </w:r>
      <w:r w:rsidRPr="006C1228">
        <w:t xml:space="preserve"> NIC to connect to the </w:t>
      </w:r>
      <w:r w:rsidR="00E8746B" w:rsidRPr="006C1228">
        <w:t>Wi-Fi</w:t>
      </w:r>
      <w:r w:rsidRPr="006C1228">
        <w:t xml:space="preserve">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0A4B2E76" w:rsid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b) How do I configure th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Settings</w:t>
      </w:r>
      <w:r>
        <w:rPr>
          <w:rFonts w:ascii="Arial" w:hAnsi="Arial" w:cs="Arial"/>
          <w:color w:val="555555"/>
          <w:sz w:val="21"/>
          <w:szCs w:val="21"/>
        </w:rPr>
        <w:br/>
      </w:r>
      <w:r w:rsidRPr="006C1228">
        <w:t>By default, Raspbian has in /etc/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3304EEB3"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 xml:space="preserve">the </w:t>
      </w:r>
      <w:r w:rsidR="00E8746B">
        <w:rPr>
          <w:shd w:val="clear" w:color="auto" w:fill="FAFAFA"/>
        </w:rPr>
        <w:t>Wi-Fi</w:t>
      </w:r>
      <w:r>
        <w:rPr>
          <w:shd w:val="clear" w:color="auto" w:fill="FAFAFA"/>
        </w:rPr>
        <w:t xml:space="preserve"> Adapter connect.</w:t>
      </w:r>
    </w:p>
    <w:p w14:paraId="39EDB024" w14:textId="6E8B2134" w:rsidR="005A6729" w:rsidRDefault="005A6729" w:rsidP="005A6729"/>
    <w:p w14:paraId="6A85B6B5" w14:textId="3C72DFE6" w:rsidR="005A6729" w:rsidRDefault="005A6729" w:rsidP="005A6729">
      <w:r>
        <w:tab/>
      </w:r>
    </w:p>
    <w:p w14:paraId="14BDEBEB" w14:textId="3E91840A"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 xml:space="preserve">4c) How do I configur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to use a Static IP address</w:t>
      </w:r>
      <w:r>
        <w:rPr>
          <w:rFonts w:ascii="Arial" w:hAnsi="Arial" w:cs="Arial"/>
          <w:color w:val="555555"/>
          <w:sz w:val="21"/>
          <w:szCs w:val="21"/>
        </w:rPr>
        <w:br/>
      </w:r>
    </w:p>
    <w:p w14:paraId="1E0447CF" w14:textId="55104BA5" w:rsidR="00963C6B" w:rsidRDefault="00963C6B" w:rsidP="00963C6B">
      <w:pPr>
        <w:ind w:left="720"/>
      </w:pPr>
      <w:r w:rsidRPr="00963C6B">
        <w:t>In /etc/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To make it use a static IP address, we need to add a few lines, and change dhcp to static, and then it should look like this:</w:t>
      </w:r>
    </w:p>
    <w:p w14:paraId="3889095F" w14:textId="5FA767D0" w:rsidR="00963C6B" w:rsidRDefault="00963C6B" w:rsidP="005A6729">
      <w:r>
        <w:tab/>
      </w:r>
    </w:p>
    <w:p w14:paraId="34466D7B" w14:textId="2C6AFF30" w:rsidR="00963C6B" w:rsidRDefault="00963C6B" w:rsidP="005A6729">
      <w:r>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0E95BF66" w:rsidR="00963C6B" w:rsidRDefault="00963C6B" w:rsidP="00963C6B">
      <w:pPr>
        <w:ind w:left="720"/>
      </w:pPr>
      <w:r w:rsidRPr="00963C6B">
        <w:t>That block will bring up wlan0 on start</w:t>
      </w:r>
      <w:r>
        <w:t xml:space="preserve">up, connect to the </w:t>
      </w:r>
      <w:r w:rsidR="00E8746B">
        <w:t>Wi-Fi</w:t>
      </w:r>
      <w:r>
        <w:t xml:space="preserve"> network </w:t>
      </w:r>
      <w:r w:rsidRPr="00963C6B">
        <w:t>that's detailed in wpa_supplicant.conf,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2CB5AEFC"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 xml:space="preserve">4d) Make Sure </w:t>
      </w:r>
      <w:r w:rsidR="00E8746B">
        <w:rPr>
          <w:rStyle w:val="Strong"/>
          <w:rFonts w:ascii="Arial" w:hAnsi="Arial" w:cs="Arial"/>
          <w:color w:val="555555"/>
          <w:sz w:val="21"/>
          <w:szCs w:val="21"/>
          <w:bdr w:val="none" w:sz="0" w:space="0" w:color="auto" w:frame="1"/>
          <w:shd w:val="clear" w:color="auto" w:fill="FAFAFA"/>
        </w:rPr>
        <w:t>the</w:t>
      </w:r>
      <w:r>
        <w:rPr>
          <w:rStyle w:val="Strong"/>
          <w:rFonts w:ascii="Arial" w:hAnsi="Arial" w:cs="Arial"/>
          <w:color w:val="555555"/>
          <w:sz w:val="21"/>
          <w:szCs w:val="21"/>
          <w:bdr w:val="none" w:sz="0" w:space="0" w:color="auto" w:frame="1"/>
          <w:shd w:val="clear" w:color="auto" w:fill="FAFAFA"/>
        </w:rPr>
        <w:t xml:space="preserv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etwork Can Be Detected</w:t>
      </w:r>
      <w:r>
        <w:rPr>
          <w:rFonts w:ascii="Arial" w:hAnsi="Arial" w:cs="Arial"/>
          <w:b/>
          <w:bCs/>
          <w:color w:val="555555"/>
          <w:sz w:val="21"/>
          <w:szCs w:val="21"/>
          <w:bdr w:val="none" w:sz="0" w:space="0" w:color="auto" w:frame="1"/>
          <w:shd w:val="clear" w:color="auto" w:fill="FAFAFA"/>
        </w:rPr>
        <w:br/>
      </w:r>
    </w:p>
    <w:p w14:paraId="64AC15B5" w14:textId="54B06E15" w:rsidR="00963C6B" w:rsidRPr="00963C6B" w:rsidRDefault="00963C6B" w:rsidP="00963C6B">
      <w:pPr>
        <w:ind w:left="720"/>
      </w:pPr>
      <w:r w:rsidRPr="00963C6B">
        <w:t xml:space="preserve">If the Pi still won't connect, make sure the Pi </w:t>
      </w:r>
      <w:r w:rsidR="00E8746B">
        <w:t>can see</w:t>
      </w:r>
      <w:r w:rsidRPr="00963C6B">
        <w:t xml:space="preserve"> the </w:t>
      </w:r>
      <w:r w:rsidR="00E8746B" w:rsidRPr="00963C6B">
        <w:t>Wi-Fi</w:t>
      </w:r>
      <w:r w:rsidRPr="00963C6B">
        <w:t xml:space="preserve"> Network</w:t>
      </w:r>
      <w:r w:rsidRPr="00963C6B">
        <w:br/>
      </w:r>
      <w:r w:rsidRPr="00963C6B">
        <w:br/>
        <w:t>This can be done with the wpa_cli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77ACB979" w14:textId="6198BA2E" w:rsidR="00950AD5" w:rsidRDefault="00963C6B" w:rsidP="00963C6B">
      <w:pPr>
        <w:ind w:left="720"/>
      </w:pPr>
      <w:r w:rsidRPr="00963C6B">
        <w:t xml:space="preserve">That should show a list of available </w:t>
      </w:r>
      <w:r w:rsidR="00E8746B" w:rsidRPr="00963C6B">
        <w:t>Wi-Fi</w:t>
      </w:r>
      <w:r w:rsidRPr="00963C6B">
        <w:t xml:space="preserve"> networks, and if yours isn't on the list, then you may need to adjust the location of the Pi or the </w:t>
      </w:r>
      <w:r w:rsidR="00E8746B" w:rsidRPr="00963C6B">
        <w:t>Wi-Fi</w:t>
      </w:r>
      <w:r w:rsidRPr="00963C6B">
        <w:t xml:space="preserve"> router.</w:t>
      </w:r>
    </w:p>
    <w:p w14:paraId="17BD24EA" w14:textId="77777777" w:rsidR="00950AD5" w:rsidRDefault="00950AD5" w:rsidP="00963C6B">
      <w:pPr>
        <w:ind w:left="720"/>
      </w:pPr>
    </w:p>
    <w:p w14:paraId="39C5CF42" w14:textId="77777777" w:rsidR="00950AD5" w:rsidRDefault="00950AD5" w:rsidP="00963C6B">
      <w:pPr>
        <w:ind w:left="720"/>
      </w:pPr>
    </w:p>
    <w:p w14:paraId="271E5070" w14:textId="77777777" w:rsidR="00950AD5" w:rsidRDefault="00950AD5" w:rsidP="00963C6B">
      <w:pPr>
        <w:ind w:left="720"/>
      </w:pPr>
    </w:p>
    <w:p w14:paraId="227D3A57" w14:textId="77777777" w:rsidR="00950AD5" w:rsidRDefault="00950AD5" w:rsidP="00963C6B">
      <w:pPr>
        <w:ind w:left="720"/>
      </w:pPr>
    </w:p>
    <w:p w14:paraId="13966A90" w14:textId="77777777" w:rsidR="00950AD5" w:rsidRDefault="00950AD5">
      <w:r>
        <w:br w:type="page"/>
      </w:r>
    </w:p>
    <w:p w14:paraId="55D1020F" w14:textId="77777777" w:rsidR="00950AD5" w:rsidRDefault="00950AD5" w:rsidP="00950AD5">
      <w:pPr>
        <w:pStyle w:val="Heading2"/>
      </w:pPr>
      <w:bookmarkStart w:id="139" w:name="_Toc36400047"/>
      <w:r>
        <w:lastRenderedPageBreak/>
        <w:t>USB Stick not detected on RPI</w:t>
      </w:r>
      <w:bookmarkEnd w:id="139"/>
    </w:p>
    <w:p w14:paraId="5A09D920" w14:textId="77777777" w:rsidR="00950AD5" w:rsidRDefault="00950AD5" w:rsidP="00950AD5">
      <w:pPr>
        <w:pStyle w:val="Heading2"/>
      </w:pPr>
    </w:p>
    <w:p w14:paraId="5F31FD50" w14:textId="0BD453D3" w:rsidR="00950AD5" w:rsidRDefault="00950AD5" w:rsidP="00950AD5">
      <w:pPr>
        <w:jc w:val="both"/>
      </w:pPr>
      <w:r>
        <w:t xml:space="preserve">There have been times, when the Memory Stick (Pen Drive or any other fancy name you call it by), isn’t mounted on RPI board. This happens </w:t>
      </w:r>
      <w:r w:rsidR="00E8746B">
        <w:t>despite</w:t>
      </w:r>
      <w:r>
        <w:t xml:space="preserve"> the number of times you format the pen drive on your Windows or Mac machine. Of course, there is mostly no trouble observed if you are using a Linux machine to format the media.</w:t>
      </w:r>
    </w:p>
    <w:p w14:paraId="1126575D" w14:textId="06F2362C" w:rsidR="00950AD5" w:rsidRDefault="00950AD5" w:rsidP="00950AD5"/>
    <w:p w14:paraId="2DCA5672" w14:textId="7BDC1C29" w:rsidR="00950AD5" w:rsidRDefault="00950AD5" w:rsidP="00950AD5">
      <w:r>
        <w:t xml:space="preserve">Solution: </w:t>
      </w:r>
    </w:p>
    <w:p w14:paraId="211CA68B" w14:textId="77777777" w:rsidR="00850322" w:rsidRDefault="00950AD5" w:rsidP="007A36CC">
      <w:pPr>
        <w:pStyle w:val="ListParagraph"/>
        <w:numPr>
          <w:ilvl w:val="1"/>
          <w:numId w:val="10"/>
        </w:numPr>
        <w:ind w:left="504"/>
        <w:jc w:val="both"/>
      </w:pPr>
      <w:r>
        <w:t>Insert the pen drive</w:t>
      </w:r>
      <w:r w:rsidR="00850322">
        <w:t xml:space="preserve"> in RPI USB slot</w:t>
      </w:r>
    </w:p>
    <w:p w14:paraId="1514EFFB" w14:textId="7A45D504" w:rsidR="00950AD5" w:rsidRDefault="00850322" w:rsidP="007A36CC">
      <w:pPr>
        <w:pStyle w:val="ListParagraph"/>
        <w:numPr>
          <w:ilvl w:val="1"/>
          <w:numId w:val="10"/>
        </w:numPr>
        <w:ind w:left="504"/>
        <w:jc w:val="both"/>
      </w:pPr>
      <w:r>
        <w:t xml:space="preserve">Boot </w:t>
      </w:r>
      <w:r w:rsidR="00950AD5">
        <w:t>to RPI shell prompt</w:t>
      </w:r>
    </w:p>
    <w:p w14:paraId="18DC88D9" w14:textId="6E7CDED2" w:rsidR="00950AD5" w:rsidRDefault="00B910BA" w:rsidP="007A36CC">
      <w:pPr>
        <w:pStyle w:val="ListParagraph"/>
        <w:numPr>
          <w:ilvl w:val="1"/>
          <w:numId w:val="10"/>
        </w:numPr>
        <w:ind w:left="504"/>
        <w:jc w:val="both"/>
      </w:pPr>
      <w:r>
        <w:t xml:space="preserve">If memory stick is functioning (working one), the device would be seen under /dev/sd[x] </w:t>
      </w:r>
    </w:p>
    <w:p w14:paraId="477D0491" w14:textId="4761791E" w:rsidR="00B910BA" w:rsidRDefault="00B910BA" w:rsidP="007A36CC">
      <w:pPr>
        <w:pStyle w:val="ListParagraph"/>
        <w:numPr>
          <w:ilvl w:val="1"/>
          <w:numId w:val="10"/>
        </w:numPr>
        <w:ind w:left="504"/>
        <w:jc w:val="both"/>
      </w:pPr>
      <w:r>
        <w:t xml:space="preserve">Confirm [x] via typing following command </w:t>
      </w:r>
    </w:p>
    <w:p w14:paraId="46EA64C0" w14:textId="77777777" w:rsidR="00B910BA" w:rsidRPr="00B910BA" w:rsidRDefault="00B910BA" w:rsidP="002E3EFB">
      <w:pPr>
        <w:ind w:left="360" w:firstLine="720"/>
        <w:jc w:val="both"/>
        <w:rPr>
          <w:b/>
        </w:rPr>
      </w:pPr>
      <w:r w:rsidRPr="00B910BA">
        <w:rPr>
          <w:b/>
        </w:rPr>
        <w:t>$ dmesg | grep sd</w:t>
      </w:r>
    </w:p>
    <w:p w14:paraId="017050AA" w14:textId="12A29039" w:rsidR="00B910BA" w:rsidRDefault="00B910BA" w:rsidP="002E3EFB">
      <w:pPr>
        <w:ind w:left="1080"/>
        <w:jc w:val="both"/>
      </w:pPr>
      <w:r>
        <w:t xml:space="preserve">Let’s say only one USB storage is connected, so you may see something like </w:t>
      </w:r>
      <w:r w:rsidRPr="00B910BA">
        <w:rPr>
          <w:b/>
        </w:rPr>
        <w:t>/dev/sda</w:t>
      </w:r>
    </w:p>
    <w:p w14:paraId="39D185FD" w14:textId="6B96DE35" w:rsidR="00B910BA" w:rsidRDefault="00B910BA" w:rsidP="007A36CC">
      <w:pPr>
        <w:pStyle w:val="ListParagraph"/>
        <w:numPr>
          <w:ilvl w:val="1"/>
          <w:numId w:val="10"/>
        </w:numPr>
        <w:ind w:left="504"/>
        <w:jc w:val="both"/>
      </w:pPr>
      <w:r>
        <w:t>Let’s now make a filesystem on previously identified pen drive</w:t>
      </w:r>
    </w:p>
    <w:p w14:paraId="15D78105" w14:textId="40FE5817" w:rsidR="00B910BA" w:rsidRDefault="00B910BA" w:rsidP="002E3EFB">
      <w:pPr>
        <w:ind w:left="504" w:firstLine="576"/>
        <w:jc w:val="both"/>
      </w:pPr>
      <w:r>
        <w:t>$ mkfs.msdos -I /dev/sda</w:t>
      </w:r>
    </w:p>
    <w:p w14:paraId="5A080BF3" w14:textId="57F02A4D" w:rsidR="00B910BA" w:rsidRDefault="002E3EFB" w:rsidP="007A36CC">
      <w:pPr>
        <w:pStyle w:val="ListParagraph"/>
        <w:numPr>
          <w:ilvl w:val="1"/>
          <w:numId w:val="10"/>
        </w:numPr>
        <w:ind w:left="504"/>
        <w:jc w:val="both"/>
      </w:pPr>
      <w:r>
        <w:t>Mount</w:t>
      </w:r>
      <w:r w:rsidR="00B910BA">
        <w:t xml:space="preserve"> the device using following command</w:t>
      </w:r>
    </w:p>
    <w:p w14:paraId="3393AF8E" w14:textId="1903E47B" w:rsidR="002E3EFB" w:rsidRDefault="002E3EFB" w:rsidP="002E3EFB">
      <w:pPr>
        <w:pStyle w:val="ListParagraph"/>
        <w:ind w:left="360" w:firstLine="720"/>
        <w:jc w:val="both"/>
      </w:pPr>
      <w:r>
        <w:t>$ mount -t vfat /dev/sda  /mnt</w:t>
      </w:r>
    </w:p>
    <w:p w14:paraId="538D2E83" w14:textId="53146126" w:rsidR="002E3EFB" w:rsidRDefault="002E3EFB" w:rsidP="007A36CC">
      <w:pPr>
        <w:pStyle w:val="ListParagraph"/>
        <w:numPr>
          <w:ilvl w:val="1"/>
          <w:numId w:val="10"/>
        </w:numPr>
        <w:ind w:left="504"/>
        <w:jc w:val="both"/>
      </w:pPr>
      <w:r>
        <w:t>Pen drive contents are now available under /mnt folder</w:t>
      </w:r>
    </w:p>
    <w:p w14:paraId="28185D11" w14:textId="49B72C9E" w:rsidR="002E3EFB" w:rsidRDefault="002E3EFB" w:rsidP="002E3EFB"/>
    <w:p w14:paraId="3B911E8D" w14:textId="77777777" w:rsidR="00B910BA" w:rsidRDefault="00B910BA" w:rsidP="00B910BA">
      <w:pPr>
        <w:ind w:left="2160"/>
      </w:pPr>
    </w:p>
    <w:p w14:paraId="4BDECEE6" w14:textId="77CD47C9" w:rsidR="00B910BA" w:rsidRDefault="00B910BA" w:rsidP="00B910BA"/>
    <w:p w14:paraId="1947E295" w14:textId="75CC2BA4" w:rsidR="008E3B88" w:rsidRDefault="008E3B88" w:rsidP="00B910BA"/>
    <w:p w14:paraId="34B337A7" w14:textId="5A6ACBEC" w:rsidR="008E3B88" w:rsidRDefault="008E3B88" w:rsidP="00B910BA"/>
    <w:p w14:paraId="4E1DF6CC" w14:textId="6E91D6AF" w:rsidR="008E3B88" w:rsidRDefault="008E3B88" w:rsidP="00B910BA"/>
    <w:p w14:paraId="6BE5EAF6" w14:textId="6E73D514" w:rsidR="008E3B88" w:rsidRDefault="008E3B88" w:rsidP="00B910BA"/>
    <w:p w14:paraId="6CC247E4" w14:textId="744CD7C2" w:rsidR="008E3B88" w:rsidRDefault="008E3B88" w:rsidP="00B910BA"/>
    <w:p w14:paraId="42FE16E7" w14:textId="28C16546" w:rsidR="008E3B88" w:rsidRDefault="008E3B88" w:rsidP="00B910BA"/>
    <w:p w14:paraId="1E57019A" w14:textId="0AE53C40" w:rsidR="008E3B88" w:rsidRDefault="008E3B88" w:rsidP="00B910BA"/>
    <w:p w14:paraId="17452BC9" w14:textId="53AD6AE7" w:rsidR="008E3B88" w:rsidRDefault="008E3B88" w:rsidP="00B910BA"/>
    <w:p w14:paraId="3EEAF231" w14:textId="565A0636" w:rsidR="008E3B88" w:rsidRDefault="008E3B88" w:rsidP="00B910BA"/>
    <w:p w14:paraId="56AD193C" w14:textId="49AE07E9" w:rsidR="008E3B88" w:rsidRDefault="008E3B88" w:rsidP="00B910BA"/>
    <w:p w14:paraId="34724BD0" w14:textId="1FD3400F" w:rsidR="008E3B88" w:rsidRDefault="008E3B88">
      <w:r>
        <w:br w:type="page"/>
      </w:r>
    </w:p>
    <w:p w14:paraId="5C1A4F16" w14:textId="6652BF9B" w:rsidR="008E3B88" w:rsidRDefault="008E3B88" w:rsidP="008E3B88">
      <w:pPr>
        <w:pStyle w:val="Heading2"/>
      </w:pPr>
      <w:bookmarkStart w:id="140" w:name="_Toc36400048"/>
      <w:r>
        <w:lastRenderedPageBreak/>
        <w:t>Installing LoLin ESP8266 Board Configs in Arduino IDE</w:t>
      </w:r>
      <w:bookmarkEnd w:id="140"/>
    </w:p>
    <w:p w14:paraId="7858DDD9" w14:textId="77777777" w:rsidR="008E3B88" w:rsidRDefault="008E3B88" w:rsidP="008E3B88"/>
    <w:p w14:paraId="0443CC64" w14:textId="77777777" w:rsidR="008E3B88" w:rsidRDefault="008E3B88" w:rsidP="008E3B88">
      <w:r>
        <w:t xml:space="preserve">Follow below step(s) to install ESP8266 library to work in Arduino IDE environment. </w:t>
      </w:r>
    </w:p>
    <w:p w14:paraId="3804C3DD" w14:textId="77777777" w:rsidR="008E3B88" w:rsidRDefault="008E3B88" w:rsidP="008E3B88"/>
    <w:p w14:paraId="29DABD38" w14:textId="77777777" w:rsidR="008E3B88" w:rsidRDefault="008E3B88" w:rsidP="008E3B88">
      <w:r>
        <w:t xml:space="preserve">1. Install the latest version of Arduino IDE. </w:t>
      </w:r>
      <w:hyperlink r:id="rId83" w:history="1">
        <w:r w:rsidRPr="0094249A">
          <w:t>https://www.arduino.cc/en/Main/Software</w:t>
        </w:r>
      </w:hyperlink>
    </w:p>
    <w:p w14:paraId="4799CF35" w14:textId="77777777" w:rsidR="008E3B88" w:rsidRDefault="008E3B88" w:rsidP="008E3B88"/>
    <w:p w14:paraId="72AEF121" w14:textId="77777777" w:rsidR="008E3B88" w:rsidRDefault="008E3B88" w:rsidP="008E3B88">
      <w:r>
        <w:t>2. Install the ESP8266 Board Package</w:t>
      </w:r>
    </w:p>
    <w:p w14:paraId="3C6566C4" w14:textId="77777777" w:rsidR="008E3B88" w:rsidRDefault="008E3B88" w:rsidP="008E3B88">
      <w:r>
        <w:t xml:space="preserve">Enter </w:t>
      </w:r>
      <w:r w:rsidRPr="00CC7E6D">
        <w:rPr>
          <w:b/>
        </w:rPr>
        <w:t>http://arduino.esp8266.com/stable/package_esp8266com_index.json</w:t>
      </w:r>
      <w:r>
        <w:t xml:space="preserve"> into Additional Board Manager URLs field in the Arduino IDE preferences.</w:t>
      </w:r>
    </w:p>
    <w:p w14:paraId="192436B6" w14:textId="77777777" w:rsidR="008E3B88" w:rsidRDefault="008E3B88" w:rsidP="008E3B88"/>
    <w:p w14:paraId="1D539EDD" w14:textId="77777777" w:rsidR="008E3B88" w:rsidRDefault="008E3B88" w:rsidP="008E3B88">
      <w:r>
        <w:rPr>
          <w:noProof/>
        </w:rPr>
        <w:drawing>
          <wp:inline distT="0" distB="0" distL="0" distR="0" wp14:anchorId="0F3E4522" wp14:editId="62EED9AE">
            <wp:extent cx="5270500" cy="44221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4422140"/>
                    </a:xfrm>
                    <a:prstGeom prst="rect">
                      <a:avLst/>
                    </a:prstGeom>
                  </pic:spPr>
                </pic:pic>
              </a:graphicData>
            </a:graphic>
          </wp:inline>
        </w:drawing>
      </w:r>
    </w:p>
    <w:p w14:paraId="2C024759" w14:textId="77777777" w:rsidR="008E3B88" w:rsidRDefault="008E3B88" w:rsidP="008E3B88"/>
    <w:p w14:paraId="6E77EA9C" w14:textId="77777777" w:rsidR="008E3B88" w:rsidRDefault="008E3B88" w:rsidP="008E3B88"/>
    <w:p w14:paraId="0970553E" w14:textId="77777777" w:rsidR="008E3B88" w:rsidRDefault="008E3B88" w:rsidP="008E3B88">
      <w:r>
        <w:t>3. Next, use the Board manager to install the ESP8266 package.</w:t>
      </w:r>
    </w:p>
    <w:p w14:paraId="3582D4A9" w14:textId="77777777" w:rsidR="008E3B88" w:rsidRDefault="008E3B88" w:rsidP="008E3B88">
      <w:r>
        <w:rPr>
          <w:noProof/>
        </w:rPr>
        <w:lastRenderedPageBreak/>
        <w:drawing>
          <wp:inline distT="0" distB="0" distL="0" distR="0" wp14:anchorId="0021C820" wp14:editId="2B0713EC">
            <wp:extent cx="5264785"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4785" cy="2599055"/>
                    </a:xfrm>
                    <a:prstGeom prst="rect">
                      <a:avLst/>
                    </a:prstGeom>
                    <a:noFill/>
                    <a:ln>
                      <a:noFill/>
                    </a:ln>
                  </pic:spPr>
                </pic:pic>
              </a:graphicData>
            </a:graphic>
          </wp:inline>
        </w:drawing>
      </w:r>
    </w:p>
    <w:p w14:paraId="77252684" w14:textId="77777777" w:rsidR="008E3B88" w:rsidRDefault="008E3B88" w:rsidP="008E3B88"/>
    <w:p w14:paraId="67438EF6" w14:textId="77777777" w:rsidR="008E3B88" w:rsidRDefault="008E3B88" w:rsidP="008E3B88"/>
    <w:p w14:paraId="25D05AB2" w14:textId="77777777" w:rsidR="008E3B88" w:rsidRDefault="008E3B88" w:rsidP="008E3B88"/>
    <w:p w14:paraId="453424A6" w14:textId="34577F09" w:rsidR="008E3B88" w:rsidRDefault="008E3B88" w:rsidP="008E3B88">
      <w:pPr>
        <w:rPr>
          <w:b/>
        </w:rPr>
      </w:pPr>
      <w:r>
        <w:t xml:space="preserve">4. Search for “esp8266”, and install </w:t>
      </w:r>
      <w:r w:rsidRPr="00CC7E6D">
        <w:rPr>
          <w:b/>
        </w:rPr>
        <w:t>“esp8266” by ESP8266 Community</w:t>
      </w:r>
    </w:p>
    <w:p w14:paraId="1BB138F7" w14:textId="77777777" w:rsidR="008E3B88" w:rsidRDefault="008E3B88" w:rsidP="008E3B88"/>
    <w:p w14:paraId="7C6EC0CE" w14:textId="77777777" w:rsidR="008E3B88" w:rsidRDefault="008E3B88" w:rsidP="008E3B88">
      <w:r>
        <w:rPr>
          <w:noProof/>
        </w:rPr>
        <w:drawing>
          <wp:inline distT="0" distB="0" distL="0" distR="0" wp14:anchorId="4994033A" wp14:editId="4E4C9CAA">
            <wp:extent cx="5270500" cy="30200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0500" cy="3020060"/>
                    </a:xfrm>
                    <a:prstGeom prst="rect">
                      <a:avLst/>
                    </a:prstGeom>
                  </pic:spPr>
                </pic:pic>
              </a:graphicData>
            </a:graphic>
          </wp:inline>
        </w:drawing>
      </w:r>
    </w:p>
    <w:p w14:paraId="3FE78A22" w14:textId="77777777" w:rsidR="008E3B88" w:rsidRDefault="008E3B88" w:rsidP="008E3B88"/>
    <w:p w14:paraId="30AB1863" w14:textId="77777777" w:rsidR="008E3B88" w:rsidRDefault="008E3B88" w:rsidP="008E3B88">
      <w:r>
        <w:rPr>
          <w:noProof/>
        </w:rPr>
        <w:drawing>
          <wp:inline distT="0" distB="0" distL="0" distR="0" wp14:anchorId="6C23025E" wp14:editId="161EBD79">
            <wp:extent cx="5270500" cy="10712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0500" cy="1071245"/>
                    </a:xfrm>
                    <a:prstGeom prst="rect">
                      <a:avLst/>
                    </a:prstGeom>
                  </pic:spPr>
                </pic:pic>
              </a:graphicData>
            </a:graphic>
          </wp:inline>
        </w:drawing>
      </w:r>
    </w:p>
    <w:p w14:paraId="2ED3663B" w14:textId="1BC93ACC" w:rsidR="008E3B88" w:rsidRDefault="008E3B88" w:rsidP="008E3B88"/>
    <w:p w14:paraId="10342146" w14:textId="77777777" w:rsidR="00D00D7B" w:rsidRPr="00CA77F2" w:rsidRDefault="00D00D7B" w:rsidP="00D00D7B">
      <w:pPr>
        <w:rPr>
          <w:b/>
        </w:rPr>
      </w:pPr>
      <w:r w:rsidRPr="00CA77F2">
        <w:rPr>
          <w:b/>
        </w:rPr>
        <w:t xml:space="preserve">Precautionary Note: </w:t>
      </w:r>
    </w:p>
    <w:p w14:paraId="3AED419D" w14:textId="28232C0F" w:rsidR="00D00D7B" w:rsidRDefault="00D00D7B" w:rsidP="00D00D7B">
      <w:r>
        <w:t xml:space="preserve">If the you don’t see any search </w:t>
      </w:r>
      <w:r w:rsidR="00E8746B">
        <w:t>results</w:t>
      </w:r>
      <w:r>
        <w:t xml:space="preserve"> OR the download doesn’t start for some time, ensure that you are not behind an Office Firewall or VPN connection. (I had to close down my Cisco VPN, before the download started for me.)</w:t>
      </w:r>
    </w:p>
    <w:p w14:paraId="11E16D8B" w14:textId="77777777" w:rsidR="00D00D7B" w:rsidRDefault="00D00D7B" w:rsidP="008E3B88"/>
    <w:p w14:paraId="78B6D82A" w14:textId="198FB6BA" w:rsidR="00095E5E" w:rsidRDefault="00095E5E" w:rsidP="008E3B88"/>
    <w:p w14:paraId="3961AD9A" w14:textId="5238500D" w:rsidR="00095E5E" w:rsidRDefault="003F1909" w:rsidP="00095E5E">
      <w:r>
        <w:t>5.</w:t>
      </w:r>
      <w:r w:rsidR="00095E5E">
        <w:t xml:space="preserve"> Restart Arduino IDE.  </w:t>
      </w:r>
    </w:p>
    <w:p w14:paraId="2354F5EF" w14:textId="77777777" w:rsidR="00CC57FF" w:rsidRDefault="00CC57FF" w:rsidP="008E3B88"/>
    <w:p w14:paraId="7F05BE38" w14:textId="50C15133" w:rsidR="008E3B88" w:rsidRPr="003F1909" w:rsidRDefault="003F1909" w:rsidP="008E3B88">
      <w:r>
        <w:t>When you've restarted Arduino IDE, select ‘</w:t>
      </w:r>
      <w:r w:rsidRPr="003F1909">
        <w:rPr>
          <w:b/>
        </w:rPr>
        <w:t>Generic ESP8266 Module</w:t>
      </w:r>
      <w:r>
        <w:t>’ from the ‘Tools’ -&gt; ‘Board:’ dropdown menu.</w:t>
      </w:r>
    </w:p>
    <w:p w14:paraId="73301242" w14:textId="77777777" w:rsidR="00CC57FF" w:rsidRDefault="00CC57FF" w:rsidP="008E3B88">
      <w:pPr>
        <w:rPr>
          <w:b/>
        </w:rPr>
      </w:pPr>
    </w:p>
    <w:p w14:paraId="4A1305A8" w14:textId="0D6B9497" w:rsidR="003F1909" w:rsidRDefault="003F1909" w:rsidP="008E3B88">
      <w:pPr>
        <w:rPr>
          <w:b/>
        </w:rPr>
      </w:pPr>
      <w:r>
        <w:rPr>
          <w:b/>
          <w:noProof/>
        </w:rPr>
        <w:drawing>
          <wp:inline distT="0" distB="0" distL="0" distR="0" wp14:anchorId="4B7AA899" wp14:editId="1C6B793B">
            <wp:extent cx="5264785"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4785" cy="3532505"/>
                    </a:xfrm>
                    <a:prstGeom prst="rect">
                      <a:avLst/>
                    </a:prstGeom>
                    <a:noFill/>
                    <a:ln>
                      <a:noFill/>
                    </a:ln>
                  </pic:spPr>
                </pic:pic>
              </a:graphicData>
            </a:graphic>
          </wp:inline>
        </w:drawing>
      </w:r>
    </w:p>
    <w:p w14:paraId="0ADBEBF8" w14:textId="6920C02A" w:rsidR="003F1909" w:rsidRDefault="003F1909" w:rsidP="008E3B88">
      <w:pPr>
        <w:rPr>
          <w:b/>
        </w:rPr>
      </w:pPr>
    </w:p>
    <w:p w14:paraId="2878FA87" w14:textId="442FE83B" w:rsidR="003F1909" w:rsidRDefault="003F1909" w:rsidP="008E3B88">
      <w:pPr>
        <w:rPr>
          <w:b/>
        </w:rPr>
      </w:pPr>
    </w:p>
    <w:p w14:paraId="7CECFB71" w14:textId="2A77205A" w:rsidR="003F1909" w:rsidRDefault="003F1909" w:rsidP="008E3B88">
      <w:pPr>
        <w:rPr>
          <w:b/>
        </w:rPr>
      </w:pPr>
    </w:p>
    <w:p w14:paraId="3720F1BD" w14:textId="32A585C5" w:rsidR="003F1909" w:rsidRDefault="003F1909" w:rsidP="008E3B88">
      <w:pPr>
        <w:rPr>
          <w:b/>
        </w:rPr>
      </w:pPr>
      <w:r>
        <w:rPr>
          <w:b/>
        </w:rPr>
        <w:t xml:space="preserve">6. </w:t>
      </w:r>
      <w:r>
        <w:t>Select 80 MHz as the CPU frequency (you can try 160 MHz overclock later)</w:t>
      </w:r>
    </w:p>
    <w:p w14:paraId="0055CA71" w14:textId="7644074C" w:rsidR="003F1909" w:rsidRDefault="003F1909" w:rsidP="008E3B88">
      <w:pPr>
        <w:rPr>
          <w:b/>
        </w:rPr>
      </w:pPr>
    </w:p>
    <w:p w14:paraId="2AD8DBEF" w14:textId="118BF5F6" w:rsidR="003F1909" w:rsidRDefault="003F1909" w:rsidP="008E3B88">
      <w:pPr>
        <w:rPr>
          <w:b/>
        </w:rPr>
      </w:pPr>
      <w:r>
        <w:rPr>
          <w:b/>
          <w:noProof/>
        </w:rPr>
        <w:drawing>
          <wp:inline distT="0" distB="0" distL="0" distR="0" wp14:anchorId="3A5E3632" wp14:editId="76FE36DF">
            <wp:extent cx="4620260" cy="28397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0260" cy="2839720"/>
                    </a:xfrm>
                    <a:prstGeom prst="rect">
                      <a:avLst/>
                    </a:prstGeom>
                    <a:noFill/>
                    <a:ln>
                      <a:noFill/>
                    </a:ln>
                  </pic:spPr>
                </pic:pic>
              </a:graphicData>
            </a:graphic>
          </wp:inline>
        </w:drawing>
      </w:r>
    </w:p>
    <w:p w14:paraId="548228C7" w14:textId="77777777" w:rsidR="003F1909" w:rsidRDefault="003F1909" w:rsidP="008E3B88">
      <w:pPr>
        <w:rPr>
          <w:b/>
        </w:rPr>
      </w:pPr>
    </w:p>
    <w:p w14:paraId="0E7655AD" w14:textId="13099CC7" w:rsidR="003F1909" w:rsidRDefault="003F1909" w:rsidP="008E3B88">
      <w:pPr>
        <w:rPr>
          <w:b/>
        </w:rPr>
      </w:pPr>
    </w:p>
    <w:p w14:paraId="72D03955" w14:textId="79B48876" w:rsidR="003F1909" w:rsidRDefault="003F1909" w:rsidP="008E3B88">
      <w:pPr>
        <w:rPr>
          <w:b/>
        </w:rPr>
      </w:pPr>
      <w:r>
        <w:rPr>
          <w:b/>
        </w:rPr>
        <w:lastRenderedPageBreak/>
        <w:t xml:space="preserve">7. </w:t>
      </w:r>
      <w:r>
        <w:t xml:space="preserve">Select ‘115200’ baud upload speed is a good place to start - </w:t>
      </w:r>
      <w:r w:rsidR="00E8746B">
        <w:t>later</w:t>
      </w:r>
      <w:r>
        <w:t xml:space="preserve"> you can try higher speeds</w:t>
      </w:r>
    </w:p>
    <w:p w14:paraId="77C19B73" w14:textId="597589C8" w:rsidR="003F1909" w:rsidRDefault="003F1909" w:rsidP="008E3B88">
      <w:pPr>
        <w:rPr>
          <w:b/>
        </w:rPr>
      </w:pPr>
    </w:p>
    <w:p w14:paraId="0D339301" w14:textId="303AD8B1" w:rsidR="003F1909" w:rsidRDefault="003F1909" w:rsidP="008E3B88">
      <w:pPr>
        <w:rPr>
          <w:b/>
        </w:rPr>
      </w:pPr>
      <w:r>
        <w:rPr>
          <w:b/>
          <w:noProof/>
        </w:rPr>
        <w:drawing>
          <wp:inline distT="0" distB="0" distL="0" distR="0" wp14:anchorId="25F2F7D1" wp14:editId="7087914C">
            <wp:extent cx="4562475" cy="32245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62475" cy="3224530"/>
                    </a:xfrm>
                    <a:prstGeom prst="rect">
                      <a:avLst/>
                    </a:prstGeom>
                    <a:noFill/>
                    <a:ln>
                      <a:noFill/>
                    </a:ln>
                  </pic:spPr>
                </pic:pic>
              </a:graphicData>
            </a:graphic>
          </wp:inline>
        </w:drawing>
      </w:r>
    </w:p>
    <w:p w14:paraId="5C97C9AD" w14:textId="477FE1F2" w:rsidR="003F1909" w:rsidRDefault="003F1909" w:rsidP="008E3B88">
      <w:pPr>
        <w:rPr>
          <w:b/>
        </w:rPr>
      </w:pPr>
    </w:p>
    <w:p w14:paraId="100BED43" w14:textId="3499EFD8" w:rsidR="003F1909" w:rsidRDefault="003F1909" w:rsidP="008E3B88">
      <w:pPr>
        <w:rPr>
          <w:b/>
        </w:rPr>
      </w:pPr>
    </w:p>
    <w:p w14:paraId="1092F668" w14:textId="76D0015C" w:rsidR="003F1909" w:rsidRDefault="003F1909" w:rsidP="008E3B88">
      <w:r>
        <w:rPr>
          <w:b/>
        </w:rPr>
        <w:t xml:space="preserve">8. </w:t>
      </w:r>
      <w:r>
        <w:t xml:space="preserve">Go to your Windows ‘Device Manager’ to find out which Com Port ‘USB-Serial CH340’ is assigned to. </w:t>
      </w:r>
    </w:p>
    <w:p w14:paraId="55071048" w14:textId="2CF32017" w:rsidR="003F1909" w:rsidRDefault="003F1909" w:rsidP="008E3B88">
      <w:pPr>
        <w:rPr>
          <w:b/>
        </w:rPr>
      </w:pPr>
    </w:p>
    <w:p w14:paraId="0622CDC7" w14:textId="452B3E1C" w:rsidR="00967B73" w:rsidRDefault="00967B73" w:rsidP="008E3B88">
      <w:pPr>
        <w:rPr>
          <w:b/>
        </w:rPr>
      </w:pPr>
      <w:r>
        <w:rPr>
          <w:noProof/>
        </w:rPr>
        <w:drawing>
          <wp:inline distT="0" distB="0" distL="0" distR="0" wp14:anchorId="26FA9682" wp14:editId="781FCB87">
            <wp:extent cx="5270500" cy="3862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0500" cy="3862705"/>
                    </a:xfrm>
                    <a:prstGeom prst="rect">
                      <a:avLst/>
                    </a:prstGeom>
                  </pic:spPr>
                </pic:pic>
              </a:graphicData>
            </a:graphic>
          </wp:inline>
        </w:drawing>
      </w:r>
    </w:p>
    <w:p w14:paraId="03270CFD" w14:textId="5F5FA396" w:rsidR="003F1909" w:rsidRDefault="003F1909" w:rsidP="008E3B88">
      <w:pPr>
        <w:rPr>
          <w:b/>
        </w:rPr>
      </w:pPr>
    </w:p>
    <w:p w14:paraId="7313887B" w14:textId="497350AA" w:rsidR="003F1909" w:rsidRDefault="00597B09" w:rsidP="008E3B88">
      <w:pPr>
        <w:rPr>
          <w:b/>
        </w:rPr>
      </w:pPr>
      <w:r>
        <w:rPr>
          <w:b/>
        </w:rPr>
        <w:t xml:space="preserve">9. </w:t>
      </w:r>
      <w:r>
        <w:t>Select the matching COM/serial port for your CH340 USB-Serial interface.</w:t>
      </w:r>
    </w:p>
    <w:p w14:paraId="5D01FBC4" w14:textId="67EA75E1" w:rsidR="003F1909" w:rsidRDefault="003F1909" w:rsidP="008E3B88">
      <w:pPr>
        <w:rPr>
          <w:b/>
        </w:rPr>
      </w:pPr>
    </w:p>
    <w:p w14:paraId="28B916B3" w14:textId="77455649" w:rsidR="00597B09" w:rsidRDefault="00597B09" w:rsidP="008E3B88">
      <w:pPr>
        <w:rPr>
          <w:b/>
        </w:rPr>
      </w:pPr>
      <w:r>
        <w:rPr>
          <w:b/>
          <w:noProof/>
        </w:rPr>
        <w:drawing>
          <wp:inline distT="0" distB="0" distL="0" distR="0" wp14:anchorId="3B2609C0" wp14:editId="277A5233">
            <wp:extent cx="4687570" cy="5274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87570" cy="5274945"/>
                    </a:xfrm>
                    <a:prstGeom prst="rect">
                      <a:avLst/>
                    </a:prstGeom>
                    <a:noFill/>
                    <a:ln>
                      <a:noFill/>
                    </a:ln>
                  </pic:spPr>
                </pic:pic>
              </a:graphicData>
            </a:graphic>
          </wp:inline>
        </w:drawing>
      </w:r>
    </w:p>
    <w:p w14:paraId="3A0C1625" w14:textId="77777777" w:rsidR="00597B09" w:rsidRDefault="00597B09" w:rsidP="008E3B88">
      <w:pPr>
        <w:rPr>
          <w:b/>
        </w:rPr>
      </w:pPr>
    </w:p>
    <w:p w14:paraId="4C1170D0" w14:textId="506495BC" w:rsidR="00957502" w:rsidRDefault="00E8746B" w:rsidP="008E3B88">
      <w:r>
        <w:t>Note:</w:t>
      </w:r>
    </w:p>
    <w:p w14:paraId="61F0B97E" w14:textId="63276492" w:rsidR="00957502" w:rsidRDefault="003F1909" w:rsidP="008E3B88">
      <w:r>
        <w:t>If this is your first time using CH340 “</w:t>
      </w:r>
      <w:r w:rsidRPr="003F1909">
        <w:rPr>
          <w:b/>
        </w:rPr>
        <w:t>USB-to-Serial</w:t>
      </w:r>
      <w:r>
        <w:t>” interface, please install the driver first before proceed</w:t>
      </w:r>
      <w:r w:rsidR="00597B09">
        <w:t>ing with</w:t>
      </w:r>
      <w:r>
        <w:t xml:space="preserve"> the above Com Port setting. </w:t>
      </w:r>
    </w:p>
    <w:p w14:paraId="52BB54EB" w14:textId="77777777" w:rsidR="00957502" w:rsidRDefault="00957502" w:rsidP="008E3B88"/>
    <w:p w14:paraId="01984A13" w14:textId="6B08FC13" w:rsidR="003F1909" w:rsidRDefault="003F1909" w:rsidP="008E3B88">
      <w:r>
        <w:t>The CH340 driver can be download from the below site:</w:t>
      </w:r>
    </w:p>
    <w:p w14:paraId="3CE58184" w14:textId="6444F0EE" w:rsidR="00E90580" w:rsidRDefault="003774DF" w:rsidP="00957502">
      <w:pPr>
        <w:rPr>
          <w:b/>
        </w:rPr>
      </w:pPr>
      <w:hyperlink r:id="rId93" w:history="1">
        <w:r w:rsidR="00957502" w:rsidRPr="00957502">
          <w:rPr>
            <w:rStyle w:val="Hyperlink"/>
          </w:rPr>
          <w:t>https://github.com/softwaresunleashed/rpi_iot_kernel/tree/devel/documents/Datasheets/ESP8266/drivers</w:t>
        </w:r>
      </w:hyperlink>
    </w:p>
    <w:p w14:paraId="38DF1949" w14:textId="61D9E02E" w:rsidR="00957502" w:rsidRDefault="00957502" w:rsidP="00957502">
      <w:pPr>
        <w:rPr>
          <w:b/>
        </w:rPr>
      </w:pPr>
    </w:p>
    <w:p w14:paraId="7E7A3CAB" w14:textId="327664E8" w:rsidR="00957502" w:rsidRDefault="00957502">
      <w:pPr>
        <w:rPr>
          <w:b/>
        </w:rPr>
      </w:pPr>
      <w:r>
        <w:rPr>
          <w:b/>
        </w:rPr>
        <w:br w:type="page"/>
      </w:r>
    </w:p>
    <w:p w14:paraId="0309EAA2" w14:textId="77777777" w:rsidR="00957502" w:rsidRDefault="00957502" w:rsidP="00957502"/>
    <w:p w14:paraId="1549055C" w14:textId="628AE6E5" w:rsidR="00E90580" w:rsidRDefault="00A24D83" w:rsidP="00E90580">
      <w:pPr>
        <w:pStyle w:val="Heading2"/>
      </w:pPr>
      <w:bookmarkStart w:id="141" w:name="_Toc36400049"/>
      <w:r>
        <w:t xml:space="preserve">Flash Sketch </w:t>
      </w:r>
      <w:r w:rsidR="00E90580">
        <w:t>Code</w:t>
      </w:r>
      <w:r>
        <w:t xml:space="preserve"> (LED Blink Test)</w:t>
      </w:r>
      <w:r w:rsidR="00E90580">
        <w:t xml:space="preserve"> in ESP8266 using Arduino IDE</w:t>
      </w:r>
      <w:bookmarkEnd w:id="141"/>
    </w:p>
    <w:p w14:paraId="007B5E78" w14:textId="28B9169C" w:rsidR="00A707A5" w:rsidRDefault="00A707A5" w:rsidP="00950AD5"/>
    <w:p w14:paraId="15AC8979" w14:textId="77777777" w:rsidR="00E90580" w:rsidRDefault="00E90580" w:rsidP="00950AD5">
      <w:r>
        <w:t>Following section explains how to upload a sketch / code to Arduino based ESP8266 MCU Node.</w:t>
      </w:r>
    </w:p>
    <w:p w14:paraId="285FC568" w14:textId="77777777" w:rsidR="00E90580" w:rsidRDefault="00E90580" w:rsidP="00950AD5"/>
    <w:p w14:paraId="1C26D18F" w14:textId="1EA83FAE" w:rsidR="00E90580" w:rsidRDefault="00E90580" w:rsidP="00950AD5">
      <w:r>
        <w:t>Enter this code into the sketch window. A sketch window is where you type in your Arduino based code.</w:t>
      </w:r>
    </w:p>
    <w:p w14:paraId="38F54FEC" w14:textId="3607DEB3" w:rsidR="00E90580" w:rsidRDefault="00E90580" w:rsidP="00950AD5"/>
    <w:p w14:paraId="66F73F9C" w14:textId="639604B3" w:rsidR="00E90580" w:rsidRDefault="00232F18" w:rsidP="00CC57FF">
      <w:pPr>
        <w:jc w:val="center"/>
      </w:pPr>
      <w:r>
        <w:rPr>
          <w:noProof/>
        </w:rPr>
        <w:drawing>
          <wp:inline distT="0" distB="0" distL="0" distR="0" wp14:anchorId="70B982F8" wp14:editId="17E266FF">
            <wp:extent cx="52482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48275" cy="2228850"/>
                    </a:xfrm>
                    <a:prstGeom prst="rect">
                      <a:avLst/>
                    </a:prstGeom>
                  </pic:spPr>
                </pic:pic>
              </a:graphicData>
            </a:graphic>
          </wp:inline>
        </w:drawing>
      </w:r>
    </w:p>
    <w:p w14:paraId="0D3F2C7C" w14:textId="66B36C7A" w:rsidR="00232F18" w:rsidRDefault="00232F18" w:rsidP="00950AD5"/>
    <w:p w14:paraId="0C55777D" w14:textId="27F4FEF0" w:rsidR="00232F18" w:rsidRDefault="00232F18" w:rsidP="00950AD5"/>
    <w:p w14:paraId="379FB6A6" w14:textId="77777777" w:rsidR="00232F18" w:rsidRPr="00957502" w:rsidRDefault="00232F18" w:rsidP="00232F18">
      <w:pPr>
        <w:rPr>
          <w:b/>
        </w:rPr>
      </w:pPr>
      <w:r w:rsidRPr="00957502">
        <w:rPr>
          <w:b/>
        </w:rPr>
        <w:t xml:space="preserve">Connect a LED as shown in Figure.  </w:t>
      </w:r>
    </w:p>
    <w:p w14:paraId="555D3E74" w14:textId="7198750C" w:rsidR="00232F18" w:rsidRDefault="00232F18" w:rsidP="00232F18">
      <w:pPr>
        <w:jc w:val="center"/>
      </w:pPr>
      <w:r>
        <w:rPr>
          <w:noProof/>
        </w:rPr>
        <w:drawing>
          <wp:inline distT="0" distB="0" distL="0" distR="0" wp14:anchorId="00CF32D1" wp14:editId="27DD2D4E">
            <wp:extent cx="45910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91050" cy="3638550"/>
                    </a:xfrm>
                    <a:prstGeom prst="rect">
                      <a:avLst/>
                    </a:prstGeom>
                  </pic:spPr>
                </pic:pic>
              </a:graphicData>
            </a:graphic>
          </wp:inline>
        </w:drawing>
      </w:r>
    </w:p>
    <w:p w14:paraId="31EE8F1C" w14:textId="77777777" w:rsidR="00232F18" w:rsidRDefault="00232F18" w:rsidP="00950AD5"/>
    <w:p w14:paraId="3539DC36" w14:textId="07C1CCE7" w:rsidR="00232F18" w:rsidRDefault="00232F18" w:rsidP="00950AD5"/>
    <w:p w14:paraId="30DE5FC2" w14:textId="537FBE46" w:rsidR="00232F18" w:rsidRPr="00232F18" w:rsidRDefault="00232F18" w:rsidP="00950AD5">
      <w:pPr>
        <w:rPr>
          <w:b/>
        </w:rPr>
      </w:pPr>
      <w:r w:rsidRPr="00232F18">
        <w:rPr>
          <w:b/>
        </w:rPr>
        <w:t xml:space="preserve">Steps to upload code: </w:t>
      </w:r>
    </w:p>
    <w:p w14:paraId="138B5DC5" w14:textId="6499082F" w:rsidR="00232F18" w:rsidRDefault="00232F18" w:rsidP="00232F18">
      <w:r>
        <w:lastRenderedPageBreak/>
        <w:t xml:space="preserve">Put the board into bootload mode. You'll have to do this before each upload. There is no timeout for bootload mode, so you don't have to rush! </w:t>
      </w:r>
    </w:p>
    <w:p w14:paraId="6AB3BDF4" w14:textId="77777777" w:rsidR="00232F18" w:rsidRDefault="00232F18" w:rsidP="007A36CC">
      <w:pPr>
        <w:pStyle w:val="ListParagraph"/>
        <w:numPr>
          <w:ilvl w:val="0"/>
          <w:numId w:val="10"/>
        </w:numPr>
      </w:pPr>
      <w:r>
        <w:t>Hold down the ‘Flash’ button.</w:t>
      </w:r>
    </w:p>
    <w:p w14:paraId="2A91E315" w14:textId="77777777" w:rsidR="00232F18" w:rsidRDefault="00232F18" w:rsidP="007A36CC">
      <w:pPr>
        <w:pStyle w:val="ListParagraph"/>
        <w:numPr>
          <w:ilvl w:val="0"/>
          <w:numId w:val="10"/>
        </w:numPr>
      </w:pPr>
      <w:r>
        <w:t>While holding down ‘ Flash’, press the ‘RST’ button.</w:t>
      </w:r>
    </w:p>
    <w:p w14:paraId="46D12DC7" w14:textId="77777777" w:rsidR="00232F18" w:rsidRDefault="00232F18" w:rsidP="007A36CC">
      <w:pPr>
        <w:pStyle w:val="ListParagraph"/>
        <w:numPr>
          <w:ilvl w:val="0"/>
          <w:numId w:val="10"/>
        </w:numPr>
      </w:pPr>
      <w:r>
        <w:t xml:space="preserve">Release ‘RST’, then release ‘Flash’ </w:t>
      </w:r>
    </w:p>
    <w:p w14:paraId="43BE923E" w14:textId="4C9D3A44" w:rsidR="00232F18" w:rsidRDefault="00232F18" w:rsidP="007A36CC">
      <w:pPr>
        <w:pStyle w:val="ListParagraph"/>
        <w:numPr>
          <w:ilvl w:val="0"/>
          <w:numId w:val="10"/>
        </w:numPr>
      </w:pPr>
      <w:r>
        <w:t>When you release the ‘RST’ button, the blue indication will blink once, this means its ready to bootload.</w:t>
      </w:r>
    </w:p>
    <w:p w14:paraId="3B243547" w14:textId="771CC5D2" w:rsidR="00E90580" w:rsidRDefault="00E90580" w:rsidP="00950AD5"/>
    <w:p w14:paraId="25DE121C" w14:textId="0F8763B5" w:rsidR="00E90580" w:rsidRDefault="00232F18" w:rsidP="00CC57FF">
      <w:pPr>
        <w:jc w:val="center"/>
      </w:pPr>
      <w:r>
        <w:rPr>
          <w:noProof/>
        </w:rPr>
        <w:drawing>
          <wp:inline distT="0" distB="0" distL="0" distR="0" wp14:anchorId="5808BEEA" wp14:editId="0CE01D3A">
            <wp:extent cx="5270500" cy="3597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0500" cy="3597275"/>
                    </a:xfrm>
                    <a:prstGeom prst="rect">
                      <a:avLst/>
                    </a:prstGeom>
                  </pic:spPr>
                </pic:pic>
              </a:graphicData>
            </a:graphic>
          </wp:inline>
        </w:drawing>
      </w:r>
    </w:p>
    <w:p w14:paraId="12D557F9" w14:textId="20E6C63E" w:rsidR="00E90580" w:rsidRDefault="00E90580" w:rsidP="00950AD5"/>
    <w:p w14:paraId="504FFC42" w14:textId="77777777" w:rsidR="00957502" w:rsidRDefault="00957502" w:rsidP="00950AD5"/>
    <w:p w14:paraId="0E37EB48" w14:textId="579A68C4" w:rsidR="00957502" w:rsidRDefault="000C06E4">
      <w:pPr>
        <w:rPr>
          <w:b/>
        </w:rPr>
      </w:pPr>
      <w:r w:rsidRPr="00957502">
        <w:rPr>
          <w:b/>
        </w:rPr>
        <w:t>Successful Flash Snapshot</w:t>
      </w:r>
    </w:p>
    <w:p w14:paraId="59B21BF1" w14:textId="77777777" w:rsidR="00957502" w:rsidRDefault="00957502">
      <w:pPr>
        <w:rPr>
          <w:b/>
        </w:rPr>
      </w:pPr>
    </w:p>
    <w:p w14:paraId="20052068" w14:textId="6A0C0022" w:rsidR="00E90580" w:rsidRDefault="00957502">
      <w:pPr>
        <w:rPr>
          <w:b/>
        </w:rPr>
      </w:pPr>
      <w:r>
        <w:rPr>
          <w:noProof/>
        </w:rPr>
        <w:drawing>
          <wp:inline distT="0" distB="0" distL="0" distR="0" wp14:anchorId="13A18915" wp14:editId="65D5D6B2">
            <wp:extent cx="5270500" cy="27476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0500" cy="2747645"/>
                    </a:xfrm>
                    <a:prstGeom prst="rect">
                      <a:avLst/>
                    </a:prstGeom>
                  </pic:spPr>
                </pic:pic>
              </a:graphicData>
            </a:graphic>
          </wp:inline>
        </w:drawing>
      </w:r>
      <w:r w:rsidR="00E90580" w:rsidRPr="00957502">
        <w:rPr>
          <w:b/>
        </w:rPr>
        <w:br w:type="page"/>
      </w:r>
    </w:p>
    <w:p w14:paraId="696E000D" w14:textId="1F93CBB4" w:rsidR="00581362" w:rsidRPr="00123064" w:rsidRDefault="00123064" w:rsidP="00123064">
      <w:pPr>
        <w:pStyle w:val="Heading2"/>
      </w:pPr>
      <w:bookmarkStart w:id="142" w:name="_Toc36400050"/>
      <w:r w:rsidRPr="00123064">
        <w:lastRenderedPageBreak/>
        <w:t>Error While Flashing on Arduino / ESP8266 Wi-Fi Node MCU</w:t>
      </w:r>
      <w:bookmarkEnd w:id="142"/>
    </w:p>
    <w:p w14:paraId="2786D512" w14:textId="31D92AD8" w:rsidR="00123064" w:rsidRDefault="00123064">
      <w:pPr>
        <w:rPr>
          <w:b/>
        </w:rPr>
      </w:pPr>
    </w:p>
    <w:p w14:paraId="734D6A92" w14:textId="5EE78D3E" w:rsidR="00123064" w:rsidRDefault="00123064">
      <w:pPr>
        <w:rPr>
          <w:b/>
        </w:rPr>
      </w:pPr>
      <w:r>
        <w:rPr>
          <w:b/>
        </w:rPr>
        <w:t xml:space="preserve">Problem: </w:t>
      </w:r>
    </w:p>
    <w:p w14:paraId="5A2476C1" w14:textId="650B6E77" w:rsidR="00123064" w:rsidRPr="00123064" w:rsidRDefault="00123064">
      <w:r w:rsidRPr="00123064">
        <w:t>While</w:t>
      </w:r>
      <w:r>
        <w:t xml:space="preserve"> flashing code on Arduino / ESP8266, if we are continuously getting the following error.</w:t>
      </w:r>
    </w:p>
    <w:p w14:paraId="3C7C815C" w14:textId="0F7B868F" w:rsidR="00123064" w:rsidRDefault="00123064">
      <w:pPr>
        <w:rPr>
          <w:b/>
        </w:rPr>
      </w:pPr>
    </w:p>
    <w:p w14:paraId="10E5D127" w14:textId="5E127459" w:rsidR="00123064" w:rsidRDefault="00123064">
      <w:pPr>
        <w:rPr>
          <w:b/>
        </w:rPr>
      </w:pPr>
      <w:r>
        <w:rPr>
          <w:noProof/>
        </w:rPr>
        <w:drawing>
          <wp:inline distT="0" distB="0" distL="0" distR="0" wp14:anchorId="05066E7A" wp14:editId="18640524">
            <wp:extent cx="5270500" cy="8667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0500" cy="866775"/>
                    </a:xfrm>
                    <a:prstGeom prst="rect">
                      <a:avLst/>
                    </a:prstGeom>
                  </pic:spPr>
                </pic:pic>
              </a:graphicData>
            </a:graphic>
          </wp:inline>
        </w:drawing>
      </w:r>
    </w:p>
    <w:p w14:paraId="100E65F2" w14:textId="1369A565" w:rsidR="00123064" w:rsidRDefault="00123064">
      <w:pPr>
        <w:rPr>
          <w:b/>
        </w:rPr>
      </w:pPr>
    </w:p>
    <w:p w14:paraId="56FADB2C" w14:textId="09631B2E" w:rsidR="00123064" w:rsidRDefault="00123064">
      <w:pPr>
        <w:rPr>
          <w:b/>
        </w:rPr>
      </w:pPr>
      <w:r>
        <w:rPr>
          <w:b/>
        </w:rPr>
        <w:t xml:space="preserve">Solution: </w:t>
      </w:r>
    </w:p>
    <w:p w14:paraId="394B1D71" w14:textId="5FFBA21D" w:rsidR="00123064" w:rsidRDefault="00123064">
      <w:r>
        <w:t xml:space="preserve">Check the following – </w:t>
      </w:r>
    </w:p>
    <w:p w14:paraId="0A2F60DD" w14:textId="3D32F727" w:rsidR="00123064" w:rsidRDefault="00123064" w:rsidP="007A36CC">
      <w:pPr>
        <w:pStyle w:val="ListParagraph"/>
        <w:numPr>
          <w:ilvl w:val="1"/>
          <w:numId w:val="10"/>
        </w:numPr>
      </w:pPr>
      <w:r>
        <w:t>Serial console or any other application is not currently using the COM port where Arduino based ESP8266 is connected.</w:t>
      </w:r>
    </w:p>
    <w:p w14:paraId="67407553" w14:textId="73FA77F6" w:rsidR="00123064" w:rsidRDefault="00123064" w:rsidP="007A36CC">
      <w:pPr>
        <w:pStyle w:val="ListParagraph"/>
        <w:numPr>
          <w:ilvl w:val="1"/>
          <w:numId w:val="10"/>
        </w:numPr>
      </w:pPr>
      <w:r>
        <w:t xml:space="preserve">There is no active connection to ESP8266 board, </w:t>
      </w:r>
      <w:r w:rsidR="00E8746B">
        <w:t>i.e.</w:t>
      </w:r>
      <w:r>
        <w:t xml:space="preserve"> no slave device is connected to the board which may interfere in download process.</w:t>
      </w:r>
    </w:p>
    <w:p w14:paraId="7C3268FD" w14:textId="21F8942C" w:rsidR="00564365" w:rsidRPr="00123064" w:rsidRDefault="00BC33C0" w:rsidP="007A36CC">
      <w:pPr>
        <w:pStyle w:val="ListParagraph"/>
        <w:numPr>
          <w:ilvl w:val="1"/>
          <w:numId w:val="10"/>
        </w:numPr>
      </w:pPr>
      <w:r>
        <w:t xml:space="preserve">Isolate ESP8266 board and then </w:t>
      </w:r>
      <w:r w:rsidR="00564365">
        <w:t xml:space="preserve">Unplug and Plug power cable (USB cable) to ESP8266 </w:t>
      </w:r>
      <w:r w:rsidR="00E8746B">
        <w:t>board and</w:t>
      </w:r>
      <w:r w:rsidR="00564365">
        <w:t xml:space="preserve"> try flashing code again.</w:t>
      </w:r>
    </w:p>
    <w:p w14:paraId="75D3D552" w14:textId="5AABB3D5" w:rsidR="00123064" w:rsidRDefault="00123064">
      <w:pPr>
        <w:rPr>
          <w:b/>
        </w:rPr>
      </w:pPr>
    </w:p>
    <w:p w14:paraId="081ED4C3" w14:textId="21D50346" w:rsidR="00123064" w:rsidRDefault="00123064">
      <w:pPr>
        <w:rPr>
          <w:b/>
        </w:rPr>
      </w:pPr>
    </w:p>
    <w:p w14:paraId="03EB6462" w14:textId="7876AFCE" w:rsidR="00123064" w:rsidRDefault="00123064">
      <w:pPr>
        <w:rPr>
          <w:b/>
        </w:rPr>
      </w:pPr>
    </w:p>
    <w:p w14:paraId="7C43787B" w14:textId="4371F042" w:rsidR="00123064" w:rsidRDefault="00123064">
      <w:pPr>
        <w:rPr>
          <w:b/>
        </w:rPr>
      </w:pPr>
    </w:p>
    <w:p w14:paraId="051AEB46" w14:textId="74C080FE" w:rsidR="00123064" w:rsidRDefault="00123064">
      <w:pPr>
        <w:rPr>
          <w:b/>
        </w:rPr>
      </w:pPr>
    </w:p>
    <w:p w14:paraId="182182B1" w14:textId="589F81DD" w:rsidR="00123064" w:rsidRDefault="00123064">
      <w:pPr>
        <w:rPr>
          <w:b/>
        </w:rPr>
      </w:pPr>
    </w:p>
    <w:p w14:paraId="7A45D2A6" w14:textId="63AF2290" w:rsidR="00123064" w:rsidRDefault="00123064">
      <w:pPr>
        <w:rPr>
          <w:b/>
        </w:rPr>
      </w:pPr>
    </w:p>
    <w:p w14:paraId="50CDDCAE" w14:textId="0497EE69" w:rsidR="00123064" w:rsidRDefault="00123064">
      <w:pPr>
        <w:rPr>
          <w:b/>
        </w:rPr>
      </w:pPr>
    </w:p>
    <w:p w14:paraId="53A1D489" w14:textId="026373ED" w:rsidR="00123064" w:rsidRDefault="00123064">
      <w:pPr>
        <w:rPr>
          <w:b/>
        </w:rPr>
      </w:pPr>
    </w:p>
    <w:p w14:paraId="3C62EAA5" w14:textId="39D0817A" w:rsidR="00123064" w:rsidRDefault="00123064">
      <w:pPr>
        <w:rPr>
          <w:b/>
        </w:rPr>
      </w:pPr>
    </w:p>
    <w:p w14:paraId="0F040562" w14:textId="284F2ED6" w:rsidR="00123064" w:rsidRDefault="00123064">
      <w:pPr>
        <w:rPr>
          <w:b/>
        </w:rPr>
      </w:pPr>
    </w:p>
    <w:p w14:paraId="00C47DFF" w14:textId="0D22403C" w:rsidR="00123064" w:rsidRDefault="00123064">
      <w:pPr>
        <w:rPr>
          <w:b/>
        </w:rPr>
      </w:pPr>
    </w:p>
    <w:p w14:paraId="7606F1CC" w14:textId="037706B4" w:rsidR="00123064" w:rsidRDefault="00123064">
      <w:pPr>
        <w:rPr>
          <w:b/>
        </w:rPr>
      </w:pPr>
    </w:p>
    <w:p w14:paraId="0848CC56" w14:textId="6BD3A168" w:rsidR="00123064" w:rsidRDefault="00123064">
      <w:pPr>
        <w:rPr>
          <w:b/>
        </w:rPr>
      </w:pPr>
    </w:p>
    <w:p w14:paraId="30E40C64" w14:textId="37BC2AAD" w:rsidR="00123064" w:rsidRDefault="00123064">
      <w:pPr>
        <w:rPr>
          <w:b/>
        </w:rPr>
      </w:pPr>
    </w:p>
    <w:p w14:paraId="48BDFA3A" w14:textId="3B355292" w:rsidR="00123064" w:rsidRDefault="00123064">
      <w:pPr>
        <w:rPr>
          <w:b/>
        </w:rPr>
      </w:pPr>
    </w:p>
    <w:p w14:paraId="07AD7A2B" w14:textId="25346FE8" w:rsidR="00123064" w:rsidRDefault="00123064">
      <w:pPr>
        <w:rPr>
          <w:b/>
        </w:rPr>
      </w:pPr>
    </w:p>
    <w:p w14:paraId="67B5D82B" w14:textId="4632CF00" w:rsidR="00123064" w:rsidRDefault="00123064">
      <w:pPr>
        <w:rPr>
          <w:b/>
        </w:rPr>
      </w:pPr>
      <w:r>
        <w:rPr>
          <w:b/>
        </w:rPr>
        <w:br w:type="page"/>
      </w:r>
    </w:p>
    <w:p w14:paraId="263C03A0" w14:textId="58EA1DE3" w:rsidR="00123064" w:rsidRPr="00627068" w:rsidRDefault="00627068" w:rsidP="00627068">
      <w:pPr>
        <w:pStyle w:val="Heading2"/>
      </w:pPr>
      <w:bookmarkStart w:id="143" w:name="_Toc36400051"/>
      <w:r w:rsidRPr="00627068">
        <w:lastRenderedPageBreak/>
        <w:t>Temperature sensor reporting invalid or constant temperature</w:t>
      </w:r>
      <w:bookmarkEnd w:id="143"/>
    </w:p>
    <w:p w14:paraId="08CBDB04" w14:textId="0F9DEE37" w:rsidR="00627068" w:rsidRDefault="00627068"/>
    <w:p w14:paraId="38C86B94" w14:textId="1B526CB3" w:rsidR="00627068" w:rsidRDefault="00627068">
      <w:r>
        <w:t xml:space="preserve">If temperature sensor is not reporting valid temperature on serial port, following </w:t>
      </w:r>
      <w:r w:rsidR="000B30C5">
        <w:t xml:space="preserve">could be the possible reason(s). Check if </w:t>
      </w:r>
      <w:r>
        <w:t xml:space="preserve">: </w:t>
      </w:r>
    </w:p>
    <w:p w14:paraId="77C4C7A5" w14:textId="68399FE8" w:rsidR="000B30C5" w:rsidRDefault="000B30C5" w:rsidP="007A36CC">
      <w:pPr>
        <w:pStyle w:val="ListParagraph"/>
        <w:numPr>
          <w:ilvl w:val="0"/>
          <w:numId w:val="20"/>
        </w:numPr>
      </w:pPr>
      <w:r>
        <w:t xml:space="preserve">Power (Voltage / Current) is applied as per required values mentioned in the Temperature sensor datasheet. </w:t>
      </w:r>
      <w:r w:rsidR="00E8746B">
        <w:t>Typically,</w:t>
      </w:r>
      <w:r>
        <w:t xml:space="preserve"> the voltage requirement is 3.3V to 5V.</w:t>
      </w:r>
    </w:p>
    <w:p w14:paraId="3A7D38AB" w14:textId="77777777" w:rsidR="000B30C5" w:rsidRDefault="000B30C5" w:rsidP="000B30C5">
      <w:pPr>
        <w:pStyle w:val="ListParagraph"/>
      </w:pPr>
    </w:p>
    <w:p w14:paraId="25550309" w14:textId="0146070F" w:rsidR="00627068" w:rsidRDefault="000B30C5" w:rsidP="007A36CC">
      <w:pPr>
        <w:pStyle w:val="ListParagraph"/>
        <w:numPr>
          <w:ilvl w:val="0"/>
          <w:numId w:val="20"/>
        </w:numPr>
      </w:pPr>
      <w:r>
        <w:t>C</w:t>
      </w:r>
      <w:r w:rsidR="00627068">
        <w:t xml:space="preserve">onnections are proper. </w:t>
      </w:r>
      <w:r>
        <w:t xml:space="preserve"> There are few temperature sensor breakout boards available in the market, like the one used in IoT projects section (snapshot below). </w:t>
      </w:r>
    </w:p>
    <w:p w14:paraId="15A7C824" w14:textId="77777777" w:rsidR="000B30C5" w:rsidRDefault="000B30C5" w:rsidP="000B30C5">
      <w:pPr>
        <w:pStyle w:val="ListParagraph"/>
      </w:pPr>
    </w:p>
    <w:p w14:paraId="317F149F" w14:textId="0FF0D73A" w:rsidR="000B30C5" w:rsidRDefault="000B30C5" w:rsidP="000B30C5">
      <w:pPr>
        <w:pStyle w:val="ListParagraph"/>
      </w:pPr>
      <w:r>
        <w:t xml:space="preserve">Here the mapping between Temp IC and Headers may not be straight forward. You </w:t>
      </w:r>
      <w:r w:rsidR="00E8746B">
        <w:t>must</w:t>
      </w:r>
      <w:r>
        <w:t xml:space="preserve"> ensure the IC pins to external header’s mapping using “Continuity” feature on any standard multimeter. </w:t>
      </w:r>
    </w:p>
    <w:p w14:paraId="01E38750" w14:textId="4D09EFB3" w:rsidR="000B30C5" w:rsidRDefault="000B30C5" w:rsidP="000B30C5">
      <w:pPr>
        <w:pStyle w:val="ListParagraph"/>
      </w:pPr>
    </w:p>
    <w:p w14:paraId="113D7827" w14:textId="58310533" w:rsidR="000B30C5" w:rsidRDefault="000B30C5" w:rsidP="000B30C5">
      <w:pPr>
        <w:pStyle w:val="ListParagraph"/>
      </w:pPr>
      <w:r>
        <w:t>If “Continuity” feature isn’t available on your multimeter, you can check for resistance between IC pins and header pins. The two pins that are connected shall show minimal (close to Zero) resistance.</w:t>
      </w:r>
    </w:p>
    <w:p w14:paraId="6BA165B1" w14:textId="77777777" w:rsidR="000B30C5" w:rsidRDefault="000B30C5" w:rsidP="000B30C5">
      <w:pPr>
        <w:pStyle w:val="ListParagraph"/>
      </w:pPr>
    </w:p>
    <w:p w14:paraId="6C859F51" w14:textId="1E4397CF" w:rsidR="000B30C5" w:rsidRDefault="000B30C5" w:rsidP="000B30C5">
      <w:pPr>
        <w:pStyle w:val="ListParagraph"/>
      </w:pPr>
      <w:r>
        <w:t>Refer to block diagram below for mapping</w:t>
      </w:r>
    </w:p>
    <w:p w14:paraId="2223988C" w14:textId="77777777" w:rsidR="00C60617" w:rsidRDefault="00C60617" w:rsidP="000B30C5">
      <w:pPr>
        <w:pStyle w:val="ListParagraph"/>
      </w:pPr>
    </w:p>
    <w:p w14:paraId="48C481F2" w14:textId="46FACAD1" w:rsidR="00C60617" w:rsidRDefault="000B30C5" w:rsidP="00C60617">
      <w:pPr>
        <w:pStyle w:val="ListParagraph"/>
        <w:jc w:val="center"/>
      </w:pPr>
      <w:r>
        <w:rPr>
          <w:noProof/>
        </w:rPr>
        <w:drawing>
          <wp:inline distT="0" distB="0" distL="0" distR="0" wp14:anchorId="16527DD0" wp14:editId="4D725340">
            <wp:extent cx="1260576" cy="1260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rsidR="00C60617">
        <w:t xml:space="preserve">                                               </w:t>
      </w:r>
      <w:r w:rsidR="00C60617">
        <w:rPr>
          <w:noProof/>
        </w:rPr>
        <w:drawing>
          <wp:inline distT="0" distB="0" distL="0" distR="0" wp14:anchorId="121E4C40" wp14:editId="0AB85312">
            <wp:extent cx="1739002" cy="2023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6349" cy="2043190"/>
                    </a:xfrm>
                    <a:prstGeom prst="rect">
                      <a:avLst/>
                    </a:prstGeom>
                  </pic:spPr>
                </pic:pic>
              </a:graphicData>
            </a:graphic>
          </wp:inline>
        </w:drawing>
      </w:r>
    </w:p>
    <w:p w14:paraId="5A82F7D7" w14:textId="77777777" w:rsidR="00627068" w:rsidRDefault="00627068" w:rsidP="00C60617">
      <w:pPr>
        <w:pStyle w:val="ListParagraph"/>
      </w:pPr>
    </w:p>
    <w:p w14:paraId="09FAE8BA" w14:textId="79BEE409" w:rsidR="00627068" w:rsidRDefault="00627068"/>
    <w:p w14:paraId="2B3F1D84" w14:textId="2F5C0854" w:rsidR="00627068" w:rsidRDefault="00627068"/>
    <w:p w14:paraId="78B83AE8" w14:textId="4EB8BF8E" w:rsidR="00627068" w:rsidRDefault="00627068"/>
    <w:p w14:paraId="20998C5F" w14:textId="3DAACD90" w:rsidR="00627068" w:rsidRDefault="00627068"/>
    <w:p w14:paraId="35A21743" w14:textId="34B1EBB1" w:rsidR="00627068" w:rsidRDefault="00627068"/>
    <w:p w14:paraId="3FAFEA98" w14:textId="5AC7A514" w:rsidR="001C268B" w:rsidRDefault="001C268B"/>
    <w:p w14:paraId="6D46285C" w14:textId="77777777" w:rsidR="00226CB2" w:rsidRDefault="00226CB2">
      <w:pPr>
        <w:rPr>
          <w:rFonts w:ascii="Helvetica" w:hAnsi="Helvetica"/>
          <w:b/>
          <w:bCs/>
          <w:color w:val="000000"/>
          <w:sz w:val="23"/>
          <w:szCs w:val="23"/>
        </w:rPr>
      </w:pPr>
      <w:r>
        <w:br w:type="page"/>
      </w:r>
    </w:p>
    <w:p w14:paraId="32DF1D44" w14:textId="078AA770" w:rsidR="00F15038" w:rsidRPr="00F15038" w:rsidRDefault="00F15038" w:rsidP="00F15038">
      <w:pPr>
        <w:pStyle w:val="Heading2"/>
      </w:pPr>
      <w:bookmarkStart w:id="144" w:name="_Toc36400052"/>
      <w:r w:rsidRPr="00F15038">
        <w:lastRenderedPageBreak/>
        <w:t>sudo: npm: command not found</w:t>
      </w:r>
      <w:bookmarkEnd w:id="144"/>
    </w:p>
    <w:p w14:paraId="0718A21D" w14:textId="04B126E6" w:rsidR="00675BEE" w:rsidRDefault="00675BEE" w:rsidP="00675BEE">
      <w:pPr>
        <w:shd w:val="clear" w:color="auto" w:fill="FFFFFF"/>
        <w:spacing w:after="100" w:afterAutospacing="1"/>
        <w:jc w:val="both"/>
      </w:pPr>
      <w:r w:rsidRPr="00820084">
        <w:t xml:space="preserve">If </w:t>
      </w:r>
      <w:r>
        <w:t>“npm” package isn’t installed on RPi, then you will get following error message. This error can be fixed by installing NPM package on RPi by executing following command(s) on RPi shell.</w:t>
      </w:r>
    </w:p>
    <w:p w14:paraId="570FD66D"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15A1EDA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002752F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2051E4AF" w14:textId="0BFB450C" w:rsidR="00675BEE" w:rsidRDefault="00675BEE" w:rsidP="00675BEE">
      <w:r w:rsidRPr="0051445E">
        <w:t>Be patient, these</w:t>
      </w:r>
      <w:r w:rsidRPr="007F60A6">
        <w:t xml:space="preserve"> step</w:t>
      </w:r>
      <w:r w:rsidRPr="0051445E">
        <w:t>s</w:t>
      </w:r>
      <w:r w:rsidRPr="007F60A6">
        <w:t xml:space="preserve"> can take a while</w:t>
      </w:r>
      <w:r>
        <w:t xml:space="preserve"> to finish</w:t>
      </w:r>
      <w:r w:rsidRPr="007F60A6">
        <w:t>.</w:t>
      </w:r>
    </w:p>
    <w:p w14:paraId="3115007E" w14:textId="77777777" w:rsidR="00675BEE" w:rsidRDefault="00675BEE" w:rsidP="00675BEE"/>
    <w:p w14:paraId="318665C7" w14:textId="5901EA1D" w:rsidR="00675BEE" w:rsidRDefault="00675BEE" w:rsidP="00675BEE"/>
    <w:p w14:paraId="397F46CF" w14:textId="62CC38BB" w:rsidR="00871D43" w:rsidRDefault="00871D43" w:rsidP="00675BEE"/>
    <w:p w14:paraId="4FA94D5A" w14:textId="2D09535B" w:rsidR="00871D43" w:rsidRDefault="00871D43" w:rsidP="00675BEE"/>
    <w:p w14:paraId="59CFA5D8" w14:textId="0E1A3CDE" w:rsidR="00871D43" w:rsidRDefault="00871D43" w:rsidP="00675BEE"/>
    <w:p w14:paraId="1F9DCB9F" w14:textId="0399445E" w:rsidR="00871D43" w:rsidRDefault="00871D43" w:rsidP="00675BEE"/>
    <w:p w14:paraId="29E08711" w14:textId="25AA6481" w:rsidR="00871D43" w:rsidRDefault="00871D43" w:rsidP="00675BEE"/>
    <w:p w14:paraId="14DE6DBA" w14:textId="34242946" w:rsidR="00871D43" w:rsidRDefault="00871D43" w:rsidP="00675BEE"/>
    <w:p w14:paraId="6A503ED0" w14:textId="77777777" w:rsidR="00871D43" w:rsidRDefault="00871D43" w:rsidP="00675BEE"/>
    <w:p w14:paraId="73842D39" w14:textId="77777777" w:rsidR="00226CB2" w:rsidRDefault="00226CB2">
      <w:pPr>
        <w:rPr>
          <w:rFonts w:ascii="Helvetica" w:hAnsi="Helvetica"/>
          <w:b/>
          <w:bCs/>
          <w:color w:val="000000"/>
          <w:sz w:val="23"/>
          <w:szCs w:val="23"/>
        </w:rPr>
      </w:pPr>
      <w:r>
        <w:br w:type="page"/>
      </w:r>
    </w:p>
    <w:p w14:paraId="0593811D" w14:textId="418DAF20" w:rsidR="002D7A85" w:rsidRDefault="002D7A85" w:rsidP="00675BEE">
      <w:pPr>
        <w:pStyle w:val="Heading2"/>
      </w:pPr>
      <w:bookmarkStart w:id="145" w:name="_Toc36400053"/>
      <w:r w:rsidRPr="002D7A85">
        <w:lastRenderedPageBreak/>
        <w:t>Installing node.js on Raspberry Pi</w:t>
      </w:r>
      <w:bookmarkEnd w:id="145"/>
    </w:p>
    <w:p w14:paraId="18FA468B" w14:textId="0A8C582C" w:rsidR="002D7A85" w:rsidRPr="002D7A85" w:rsidRDefault="002D7A85" w:rsidP="002D7A85">
      <w:r>
        <w:t xml:space="preserve">[ </w:t>
      </w:r>
      <w:r w:rsidR="009B41D2" w:rsidRPr="009B41D2">
        <w:rPr>
          <w:rStyle w:val="Hyperlink"/>
        </w:rPr>
        <w:t>http://node-arm.herokuapp.com/</w:t>
      </w:r>
      <w:r>
        <w:t xml:space="preserve">  ]</w:t>
      </w:r>
    </w:p>
    <w:p w14:paraId="63D8D28A" w14:textId="539531E8" w:rsidR="0003759C" w:rsidRDefault="0003759C"/>
    <w:p w14:paraId="18069F3A" w14:textId="670AA903" w:rsidR="00C324BE" w:rsidRPr="00C324BE" w:rsidRDefault="006A2AD0" w:rsidP="00C324BE">
      <w:pPr>
        <w:rPr>
          <w:rStyle w:val="HTMLCode"/>
          <w:rFonts w:ascii="Consolas" w:eastAsiaTheme="majorEastAsia" w:hAnsi="Consolas"/>
          <w:color w:val="333333"/>
        </w:rPr>
      </w:pPr>
      <w:r w:rsidRPr="006A2AD0">
        <w:t>Steps to install NodeJS on RPi:</w:t>
      </w:r>
      <w:r w:rsidR="00C324BE" w:rsidRPr="006A2AD0">
        <w:t xml:space="preserve"> </w:t>
      </w:r>
    </w:p>
    <w:p w14:paraId="02ECF9A9" w14:textId="22042719" w:rsidR="00C324BE" w:rsidRPr="00C324BE" w:rsidRDefault="00C324BE" w:rsidP="00C324BE">
      <w:pPr>
        <w:pStyle w:val="ListParagraph"/>
        <w:rPr>
          <w:rStyle w:val="HTMLCode"/>
          <w:rFonts w:ascii="Consolas" w:eastAsiaTheme="majorEastAsia" w:hAnsi="Consolas"/>
          <w:color w:val="333333"/>
        </w:rPr>
      </w:pPr>
    </w:p>
    <w:p w14:paraId="276C35C2" w14:textId="16D6C8B0"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Open the link</w:t>
      </w:r>
      <w:r w:rsidR="00DE5682">
        <w:rPr>
          <w:rStyle w:val="HTMLCode"/>
          <w:rFonts w:ascii="Consolas" w:eastAsiaTheme="majorEastAsia" w:hAnsi="Consolas"/>
          <w:color w:val="333333"/>
        </w:rPr>
        <w:t xml:space="preserve"> in web browser</w:t>
      </w:r>
      <w:r w:rsidRPr="00C324BE">
        <w:rPr>
          <w:rStyle w:val="HTMLCode"/>
          <w:rFonts w:ascii="Consolas" w:eastAsiaTheme="majorEastAsia" w:hAnsi="Consolas"/>
          <w:color w:val="333333"/>
        </w:rPr>
        <w:t xml:space="preserve"> - </w:t>
      </w:r>
      <w:hyperlink r:id="rId99" w:history="1">
        <w:r w:rsidRPr="00C324BE">
          <w:rPr>
            <w:rStyle w:val="HTMLCode"/>
            <w:rFonts w:ascii="Consolas" w:eastAsiaTheme="majorEastAsia" w:hAnsi="Consolas"/>
            <w:color w:val="333333"/>
          </w:rPr>
          <w:t>https://nodejs.org/dist/latest/</w:t>
        </w:r>
      </w:hyperlink>
    </w:p>
    <w:p w14:paraId="511E0508" w14:textId="145CAE45"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Note down the latest version of NodeJS at this link. If you are running Linux on older models of RPi, choose the file (or select otherwise) --  node-vXX.XX.X-linux-armvXX.tar.gz</w:t>
      </w:r>
    </w:p>
    <w:p w14:paraId="52D1B762" w14:textId="76C8EA36" w:rsidR="00C324BE" w:rsidRP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Pr>
          <w:rStyle w:val="HTMLCode"/>
          <w:rFonts w:ascii="Consolas" w:eastAsiaTheme="majorEastAsia" w:hAnsi="Consolas"/>
          <w:color w:val="333333"/>
        </w:rPr>
        <w:t xml:space="preserve">wget </w:t>
      </w:r>
      <w:hyperlink r:id="rId100" w:history="1">
        <w:r w:rsidR="00DE5682" w:rsidRPr="00675E6F">
          <w:rPr>
            <w:rStyle w:val="Hyperlink"/>
            <w:rFonts w:ascii="Consolas" w:eastAsiaTheme="majorEastAsia" w:hAnsi="Consolas"/>
          </w:rPr>
          <w:t>https://nodejs.org/dist/latest/node-vXX.XX.X-linux-armvXX.tar.gz</w:t>
        </w:r>
      </w:hyperlink>
    </w:p>
    <w:p w14:paraId="5EDE0BBE" w14:textId="445804C0" w:rsidR="00C324BE" w:rsidRDefault="00C324BE"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tar -xvf node-v</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w:t>
      </w:r>
      <w:r>
        <w:rPr>
          <w:rStyle w:val="HTMLCode"/>
          <w:rFonts w:ascii="Consolas" w:eastAsiaTheme="majorEastAsia" w:hAnsi="Consolas"/>
          <w:color w:val="333333"/>
        </w:rPr>
        <w:t>-linux-armv</w:t>
      </w:r>
      <w:r w:rsidR="006A2AD0">
        <w:rPr>
          <w:rStyle w:val="HTMLCode"/>
          <w:rFonts w:ascii="Consolas" w:eastAsiaTheme="majorEastAsia" w:hAnsi="Consolas"/>
          <w:color w:val="333333"/>
        </w:rPr>
        <w:t>XX</w:t>
      </w:r>
      <w:r>
        <w:rPr>
          <w:rStyle w:val="HTMLCode"/>
          <w:rFonts w:ascii="Consolas" w:eastAsiaTheme="majorEastAsia" w:hAnsi="Consolas"/>
          <w:color w:val="333333"/>
        </w:rPr>
        <w:t xml:space="preserve">.tar.gz </w:t>
      </w:r>
    </w:p>
    <w:p w14:paraId="2A6A651F" w14:textId="6351111F" w:rsidR="006A2AD0" w:rsidRDefault="006A2AD0"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cd node-vXX.XX.XX-linux-armvXX</w:t>
      </w:r>
    </w:p>
    <w:p w14:paraId="58675DD8" w14:textId="77777777" w:rsidR="006A2AD0" w:rsidRDefault="006A2AD0" w:rsidP="007A36CC">
      <w:pPr>
        <w:pStyle w:val="HTMLPreformatted"/>
        <w:numPr>
          <w:ilvl w:val="0"/>
          <w:numId w:val="26"/>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sudo cp -R * /usr/local/</w:t>
      </w:r>
    </w:p>
    <w:p w14:paraId="2F29B3CA" w14:textId="77777777" w:rsidR="00C324BE" w:rsidRDefault="00C324BE" w:rsidP="00C324BE">
      <w:pPr>
        <w:pStyle w:val="ListParagraph"/>
      </w:pPr>
    </w:p>
    <w:p w14:paraId="48EA4F78" w14:textId="77777777" w:rsidR="00DE5682" w:rsidRDefault="00DE5682">
      <w:r w:rsidRPr="00DE5682">
        <w:t>To check Node.js is properly installed and you have the right version, run the command </w:t>
      </w:r>
    </w:p>
    <w:p w14:paraId="12157399" w14:textId="77777777" w:rsidR="00DE5682" w:rsidRDefault="00DE5682" w:rsidP="00DE5682">
      <w:pPr>
        <w:ind w:firstLine="720"/>
      </w:pPr>
      <w:r>
        <w:t xml:space="preserve">$ </w:t>
      </w:r>
      <w:r w:rsidRPr="00DE5682">
        <w:t>node -v </w:t>
      </w:r>
    </w:p>
    <w:p w14:paraId="187A1A92" w14:textId="5C8BD0CD" w:rsidR="0003759C" w:rsidRPr="00DE5682" w:rsidRDefault="00DE5682" w:rsidP="00DE5682">
      <w:r w:rsidRPr="00DE5682">
        <w:t>and it should return </w:t>
      </w:r>
      <w:r>
        <w:t xml:space="preserve">the currently installed version – </w:t>
      </w:r>
      <w:r w:rsidRPr="00DE5682">
        <w:t>v</w:t>
      </w:r>
      <w:r>
        <w:t>10</w:t>
      </w:r>
      <w:r w:rsidRPr="00DE5682">
        <w:t>.</w:t>
      </w:r>
      <w:r>
        <w:t>12</w:t>
      </w:r>
      <w:r w:rsidRPr="00DE5682">
        <w:t>.</w:t>
      </w:r>
      <w:r>
        <w:t>0</w:t>
      </w:r>
      <w:r w:rsidR="00214BAE">
        <w:t xml:space="preserve"> (as of this writing)</w:t>
      </w:r>
    </w:p>
    <w:p w14:paraId="23D1DFF8" w14:textId="77777777" w:rsidR="009B41D2" w:rsidRDefault="009B41D2"/>
    <w:p w14:paraId="5B31ADB4" w14:textId="1BE1ADA8" w:rsidR="0003759C" w:rsidRDefault="0003759C"/>
    <w:p w14:paraId="3BCFC2A6" w14:textId="2C6B321F" w:rsidR="0003759C" w:rsidRDefault="0003759C"/>
    <w:p w14:paraId="276EA49B" w14:textId="5AADA3E0" w:rsidR="0003759C" w:rsidRDefault="0003759C"/>
    <w:p w14:paraId="4F11C205" w14:textId="77777777" w:rsidR="00E458EA" w:rsidRDefault="00E458EA">
      <w:r>
        <w:br w:type="page"/>
      </w:r>
    </w:p>
    <w:p w14:paraId="6539ABB5" w14:textId="71BBA557" w:rsidR="00E458EA" w:rsidRPr="002D7A85" w:rsidRDefault="00A8723D" w:rsidP="00E458EA">
      <w:pPr>
        <w:pStyle w:val="Heading2"/>
      </w:pPr>
      <w:bookmarkStart w:id="146" w:name="_Toc36400054"/>
      <w:proofErr w:type="spellStart"/>
      <w:r>
        <w:lastRenderedPageBreak/>
        <w:t>Can not</w:t>
      </w:r>
      <w:proofErr w:type="spellEnd"/>
      <w:r w:rsidR="00E458EA">
        <w:t xml:space="preserve"> write </w:t>
      </w:r>
      <w:r>
        <w:t xml:space="preserve">Images </w:t>
      </w:r>
      <w:r w:rsidR="00E458EA">
        <w:t>to corrupted SD Card</w:t>
      </w:r>
      <w:bookmarkEnd w:id="146"/>
    </w:p>
    <w:p w14:paraId="260A5317" w14:textId="75225B4A" w:rsidR="00E458EA" w:rsidRDefault="00E458EA" w:rsidP="00E458EA"/>
    <w:p w14:paraId="126B1015" w14:textId="11D935D2" w:rsidR="00E458EA" w:rsidRDefault="00E458EA" w:rsidP="00DF5743">
      <w:pPr>
        <w:jc w:val="both"/>
      </w:pPr>
      <w:r>
        <w:t xml:space="preserve">There were times when Etcher failed to write images onto corrupted SDCards. Then came Raspberry Pi’s Official Imager software to rescue. It even formatted the card seamlessly (which I was struggling to format on my </w:t>
      </w:r>
      <w:r w:rsidR="00D561E6">
        <w:t>MacBook</w:t>
      </w:r>
      <w:r>
        <w:t>).</w:t>
      </w:r>
    </w:p>
    <w:p w14:paraId="3A220268" w14:textId="77777777" w:rsidR="00E458EA" w:rsidRDefault="00E458EA" w:rsidP="00DF5743">
      <w:pPr>
        <w:jc w:val="both"/>
      </w:pPr>
    </w:p>
    <w:p w14:paraId="74309C60" w14:textId="0748C694" w:rsidR="00E458EA" w:rsidRDefault="00E458EA" w:rsidP="00DF5743">
      <w:pPr>
        <w:jc w:val="both"/>
      </w:pPr>
      <w:r w:rsidRPr="00E458EA">
        <w:t>Use </w:t>
      </w:r>
      <w:r w:rsidRPr="00E458EA">
        <w:rPr>
          <w:b/>
          <w:bCs/>
        </w:rPr>
        <w:t>Raspberry Pi Imager</w:t>
      </w:r>
      <w:r w:rsidRPr="00E458EA">
        <w:t> for an easy way to install Raspbian and other operating systems to an SD card ready to use with your Raspberry Pi:</w:t>
      </w:r>
    </w:p>
    <w:p w14:paraId="0DF6C43B" w14:textId="4ED2C235" w:rsidR="00E458EA" w:rsidRDefault="00E458EA" w:rsidP="00E458EA"/>
    <w:p w14:paraId="06713CA1" w14:textId="2BCD6410" w:rsidR="00E458EA" w:rsidRDefault="00E458EA" w:rsidP="00E458EA">
      <w:r>
        <w:t>Download Links :</w:t>
      </w:r>
    </w:p>
    <w:p w14:paraId="3876E17B" w14:textId="5D990D92" w:rsidR="00E458EA" w:rsidRDefault="003774DF" w:rsidP="00E458EA">
      <w:hyperlink r:id="rId101" w:history="1">
        <w:r w:rsidR="00E458EA" w:rsidRPr="00182FC4">
          <w:rPr>
            <w:rStyle w:val="Hyperlink"/>
          </w:rPr>
          <w:t>https://downloads.raspberrypi.org/imager/imager.exe</w:t>
        </w:r>
      </w:hyperlink>
      <w:r w:rsidR="00E458EA">
        <w:t xml:space="preserve"> </w:t>
      </w:r>
      <w:r w:rsidR="00E458EA">
        <w:tab/>
      </w:r>
      <w:r w:rsidR="00E458EA">
        <w:tab/>
        <w:t>[ Windows ]</w:t>
      </w:r>
    </w:p>
    <w:p w14:paraId="4C164B45" w14:textId="4FA73B41" w:rsidR="00E458EA" w:rsidRDefault="003774DF" w:rsidP="00E458EA">
      <w:hyperlink r:id="rId102" w:history="1">
        <w:r w:rsidR="00E458EA" w:rsidRPr="00182FC4">
          <w:rPr>
            <w:rStyle w:val="Hyperlink"/>
          </w:rPr>
          <w:t>https://downloads.raspberrypi.org/imager/imager.dmg</w:t>
        </w:r>
      </w:hyperlink>
      <w:r w:rsidR="00E458EA">
        <w:tab/>
      </w:r>
      <w:r w:rsidR="00E458EA">
        <w:tab/>
        <w:t>[ Mac ]</w:t>
      </w:r>
    </w:p>
    <w:p w14:paraId="2276586F" w14:textId="1F6DBAE2" w:rsidR="00E458EA" w:rsidRDefault="003774DF" w:rsidP="00E458EA">
      <w:hyperlink r:id="rId103" w:history="1">
        <w:r w:rsidR="00E458EA" w:rsidRPr="00182FC4">
          <w:rPr>
            <w:rStyle w:val="Hyperlink"/>
          </w:rPr>
          <w:t>https://downloads.raspberrypi.org/imager/imager_amd64.deb</w:t>
        </w:r>
      </w:hyperlink>
      <w:r w:rsidR="00E458EA">
        <w:tab/>
        <w:t>[ Ubuntu ]</w:t>
      </w:r>
    </w:p>
    <w:p w14:paraId="49E6E327" w14:textId="77777777" w:rsidR="00E458EA" w:rsidRDefault="00E458EA" w:rsidP="00E458EA"/>
    <w:p w14:paraId="33831C99" w14:textId="7190F652" w:rsidR="00093EA2" w:rsidRDefault="00093EA2" w:rsidP="00E458EA">
      <w:r>
        <w:t xml:space="preserve">Snapshots : </w:t>
      </w:r>
    </w:p>
    <w:p w14:paraId="39EC7DF9" w14:textId="40A97985" w:rsidR="001A3AD7" w:rsidRDefault="001A3AD7" w:rsidP="001A3AD7"/>
    <w:p w14:paraId="4347788A" w14:textId="3056F4DE" w:rsidR="001A3AD7" w:rsidRDefault="001A3AD7" w:rsidP="001A3AD7">
      <w:pPr>
        <w:jc w:val="center"/>
      </w:pPr>
      <w:r w:rsidRPr="001A3AD7">
        <w:rPr>
          <w:noProof/>
        </w:rPr>
        <w:drawing>
          <wp:inline distT="0" distB="0" distL="0" distR="0" wp14:anchorId="059F2907" wp14:editId="3F516330">
            <wp:extent cx="2159000" cy="1510260"/>
            <wp:effectExtent l="0" t="0" r="0" b="1270"/>
            <wp:docPr id="46" name="Picture 4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22994" cy="1555025"/>
                    </a:xfrm>
                    <a:prstGeom prst="rect">
                      <a:avLst/>
                    </a:prstGeom>
                  </pic:spPr>
                </pic:pic>
              </a:graphicData>
            </a:graphic>
          </wp:inline>
        </w:drawing>
      </w:r>
      <w:r w:rsidR="000920EE" w:rsidRPr="00093EA2">
        <w:rPr>
          <w:noProof/>
        </w:rPr>
        <w:drawing>
          <wp:inline distT="0" distB="0" distL="0" distR="0" wp14:anchorId="22DD6624" wp14:editId="63128174">
            <wp:extent cx="2159000" cy="1510259"/>
            <wp:effectExtent l="0" t="0" r="0" b="1270"/>
            <wp:docPr id="38" name="Picture 3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14851" cy="1549328"/>
                    </a:xfrm>
                    <a:prstGeom prst="rect">
                      <a:avLst/>
                    </a:prstGeom>
                  </pic:spPr>
                </pic:pic>
              </a:graphicData>
            </a:graphic>
          </wp:inline>
        </w:drawing>
      </w:r>
    </w:p>
    <w:p w14:paraId="41AF8B74" w14:textId="3D886B29" w:rsidR="001A3AD7" w:rsidRDefault="001A3AD7" w:rsidP="001A3AD7">
      <w:pPr>
        <w:jc w:val="center"/>
      </w:pPr>
      <w:r w:rsidRPr="000920EE">
        <w:rPr>
          <w:noProof/>
        </w:rPr>
        <w:drawing>
          <wp:inline distT="0" distB="0" distL="0" distR="0" wp14:anchorId="251CD012" wp14:editId="3E122BE9">
            <wp:extent cx="2159000" cy="1510260"/>
            <wp:effectExtent l="0" t="0" r="0" b="1270"/>
            <wp:docPr id="42" name="Picture 4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32114" cy="1561405"/>
                    </a:xfrm>
                    <a:prstGeom prst="rect">
                      <a:avLst/>
                    </a:prstGeom>
                  </pic:spPr>
                </pic:pic>
              </a:graphicData>
            </a:graphic>
          </wp:inline>
        </w:drawing>
      </w:r>
      <w:r w:rsidRPr="001A3AD7">
        <w:rPr>
          <w:noProof/>
        </w:rPr>
        <w:drawing>
          <wp:inline distT="0" distB="0" distL="0" distR="0" wp14:anchorId="77E3C043" wp14:editId="2D0BECCE">
            <wp:extent cx="2159000" cy="1510259"/>
            <wp:effectExtent l="0" t="0" r="0" b="127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97617" cy="1537272"/>
                    </a:xfrm>
                    <a:prstGeom prst="rect">
                      <a:avLst/>
                    </a:prstGeom>
                  </pic:spPr>
                </pic:pic>
              </a:graphicData>
            </a:graphic>
          </wp:inline>
        </w:drawing>
      </w:r>
    </w:p>
    <w:p w14:paraId="697C99CF" w14:textId="31194EF0" w:rsidR="00093EA2" w:rsidRDefault="00093EA2" w:rsidP="00E458EA"/>
    <w:p w14:paraId="1AA72242" w14:textId="77777777" w:rsidR="00DF5743" w:rsidRDefault="00DF5743"/>
    <w:p w14:paraId="7D69B14A" w14:textId="77777777" w:rsidR="00DF5743" w:rsidRDefault="00DF5743">
      <w:r>
        <w:br w:type="page"/>
      </w:r>
    </w:p>
    <w:p w14:paraId="5AC367D5" w14:textId="68EDD1E7" w:rsidR="00DF5743" w:rsidRPr="002D7A85" w:rsidRDefault="00DF5743" w:rsidP="00DF5743">
      <w:pPr>
        <w:pStyle w:val="Heading2"/>
      </w:pPr>
      <w:bookmarkStart w:id="147" w:name="_Toc36400055"/>
      <w:r>
        <w:lastRenderedPageBreak/>
        <w:t>Installing Linux Headers on Raspberry Pi</w:t>
      </w:r>
      <w:bookmarkEnd w:id="147"/>
    </w:p>
    <w:p w14:paraId="15732B47" w14:textId="77777777" w:rsidR="00DF5743" w:rsidRDefault="00DF5743" w:rsidP="00DF5743"/>
    <w:p w14:paraId="7E4FEE8C" w14:textId="68A1B2E9" w:rsidR="00DF5743" w:rsidRDefault="00DF5743" w:rsidP="00DF5743">
      <w:pPr>
        <w:jc w:val="both"/>
      </w:pPr>
      <w:r>
        <w:t>For Linux Device drivers development, it is necessary to install Linux headers, be it cross-compilation on host machine or directly on target device (Raspberry Pi in our case).</w:t>
      </w:r>
    </w:p>
    <w:p w14:paraId="1E59783A" w14:textId="1CA2254A" w:rsidR="00DF5743" w:rsidRDefault="00DF5743" w:rsidP="00DF5743">
      <w:pPr>
        <w:jc w:val="both"/>
      </w:pPr>
    </w:p>
    <w:p w14:paraId="137D4181" w14:textId="55B908B9" w:rsidR="001C5554" w:rsidRDefault="001C5554" w:rsidP="00DF5743">
      <w:pPr>
        <w:jc w:val="both"/>
        <w:rPr>
          <w:b/>
          <w:bCs/>
        </w:rPr>
      </w:pPr>
      <w:r w:rsidRPr="00C372A4">
        <w:rPr>
          <w:b/>
          <w:bCs/>
        </w:rPr>
        <w:t>Easy Way</w:t>
      </w:r>
    </w:p>
    <w:p w14:paraId="36908BAE" w14:textId="77777777" w:rsidR="00C372A4" w:rsidRPr="00C372A4" w:rsidRDefault="00C372A4" w:rsidP="00DF5743">
      <w:pPr>
        <w:jc w:val="both"/>
        <w:rPr>
          <w:b/>
          <w:bCs/>
        </w:rPr>
      </w:pPr>
    </w:p>
    <w:p w14:paraId="11C00F52" w14:textId="77777777" w:rsidR="001C5554" w:rsidRPr="001C5554" w:rsidRDefault="001C5554" w:rsidP="001C5554">
      <w:pPr>
        <w:jc w:val="both"/>
      </w:pPr>
      <w:r w:rsidRPr="001C5554">
        <w:t>If you have cloned the entire kernel from github, the headers are already included in the source tree. If you don't need all the extra files, it is possible to install only the kernel headers from the Raspbian repo.</w:t>
      </w:r>
    </w:p>
    <w:p w14:paraId="6756A464" w14:textId="77777777" w:rsidR="001C5554" w:rsidRDefault="001C5554" w:rsidP="001C5554">
      <w:pPr>
        <w:jc w:val="both"/>
      </w:pPr>
    </w:p>
    <w:p w14:paraId="10186734" w14:textId="55EDBF76" w:rsidR="001C5554" w:rsidRPr="001C5554" w:rsidRDefault="001C5554" w:rsidP="001C5554">
      <w:pPr>
        <w:jc w:val="both"/>
        <w:rPr>
          <w:b/>
          <w:bCs/>
        </w:rPr>
      </w:pPr>
      <w:r w:rsidRPr="002D7420">
        <w:rPr>
          <w:b/>
          <w:bCs/>
        </w:rPr>
        <w:t xml:space="preserve">$ </w:t>
      </w:r>
      <w:r w:rsidRPr="001C5554">
        <w:rPr>
          <w:b/>
          <w:bCs/>
        </w:rPr>
        <w:t>sudo apt install raspberrypi-kernel-headers</w:t>
      </w:r>
    </w:p>
    <w:p w14:paraId="7EAF92CE" w14:textId="77777777" w:rsidR="001C5554" w:rsidRDefault="001C5554" w:rsidP="001C5554">
      <w:pPr>
        <w:jc w:val="both"/>
      </w:pPr>
    </w:p>
    <w:p w14:paraId="133BE207" w14:textId="1CD6FCDE" w:rsidR="001C5554" w:rsidRPr="001C5554" w:rsidRDefault="001C5554" w:rsidP="001C5554">
      <w:pPr>
        <w:jc w:val="both"/>
      </w:pPr>
      <w:r w:rsidRPr="001C5554">
        <w:t>Note that it can take quite a while for this command to complete, as it installs a lot of small files. There is no progress indicator.</w:t>
      </w:r>
    </w:p>
    <w:p w14:paraId="778D1A2A" w14:textId="309FF7F3" w:rsidR="001C5554" w:rsidRDefault="001C5554" w:rsidP="00DF5743">
      <w:pPr>
        <w:jc w:val="both"/>
      </w:pPr>
    </w:p>
    <w:p w14:paraId="759B3DEB" w14:textId="77777777" w:rsidR="00DF5743" w:rsidRPr="00DF5743" w:rsidRDefault="00DF5743" w:rsidP="00DF5743">
      <w:pPr>
        <w:jc w:val="both"/>
      </w:pPr>
      <w:r w:rsidRPr="00DF5743">
        <w:t>On Debian, Ubuntu and their derivatives, all kernel header files can be found under /usr/src directory. You can check if the matching kernel headers for your kernel version are already installed on your system using the following command.</w:t>
      </w:r>
    </w:p>
    <w:p w14:paraId="7CCED037" w14:textId="77777777" w:rsidR="00AF5207" w:rsidRDefault="00AF5207" w:rsidP="00DF5743">
      <w:pPr>
        <w:jc w:val="both"/>
      </w:pPr>
    </w:p>
    <w:p w14:paraId="0D6625F8" w14:textId="62ABFD06" w:rsidR="00DF5743" w:rsidRPr="002D7420" w:rsidRDefault="00DF5743" w:rsidP="00DF5743">
      <w:pPr>
        <w:jc w:val="both"/>
        <w:rPr>
          <w:b/>
          <w:bCs/>
        </w:rPr>
      </w:pPr>
      <w:r w:rsidRPr="002D7420">
        <w:rPr>
          <w:b/>
          <w:bCs/>
        </w:rPr>
        <w:t>$ ls -l /usr/src/linux-headers-$(uname -r)</w:t>
      </w:r>
    </w:p>
    <w:p w14:paraId="7B16ACE9" w14:textId="50CE5547" w:rsidR="00DF5743" w:rsidRDefault="00DF5743" w:rsidP="00DF5743">
      <w:pPr>
        <w:jc w:val="both"/>
      </w:pPr>
    </w:p>
    <w:p w14:paraId="16AA5FD5" w14:textId="77777777" w:rsidR="00C372A4" w:rsidRDefault="00C372A4" w:rsidP="00DF5743">
      <w:pPr>
        <w:jc w:val="both"/>
      </w:pPr>
    </w:p>
    <w:p w14:paraId="75FF3DAE" w14:textId="6CCC34DB" w:rsidR="00AF5207" w:rsidRDefault="00AF5207" w:rsidP="00DF5743">
      <w:pPr>
        <w:jc w:val="both"/>
        <w:rPr>
          <w:b/>
          <w:bCs/>
        </w:rPr>
      </w:pPr>
      <w:r w:rsidRPr="00C372A4">
        <w:rPr>
          <w:b/>
          <w:bCs/>
        </w:rPr>
        <w:t>Alternate Way</w:t>
      </w:r>
    </w:p>
    <w:p w14:paraId="7114B77B" w14:textId="77777777" w:rsidR="00C372A4" w:rsidRPr="00C372A4" w:rsidRDefault="00C372A4" w:rsidP="00DF5743">
      <w:pPr>
        <w:jc w:val="both"/>
        <w:rPr>
          <w:b/>
          <w:bCs/>
        </w:rPr>
      </w:pPr>
    </w:p>
    <w:p w14:paraId="3F4B766D" w14:textId="77777777" w:rsidR="00DF5743" w:rsidRPr="00DF5743" w:rsidRDefault="00DF5743" w:rsidP="00DF5743">
      <w:pPr>
        <w:jc w:val="both"/>
      </w:pPr>
      <w:r w:rsidRPr="00DF5743">
        <w:t>Before you can install the appropriate kernel headers, update your packages index, in order to grab information about the latest package releases, using the following command.</w:t>
      </w:r>
    </w:p>
    <w:p w14:paraId="4F707543" w14:textId="4D0B1095" w:rsidR="00DF5743" w:rsidRDefault="00DF5743" w:rsidP="00DF5743">
      <w:pPr>
        <w:jc w:val="both"/>
      </w:pPr>
    </w:p>
    <w:p w14:paraId="3C880DEE" w14:textId="7FCC74BC" w:rsidR="00DF5743" w:rsidRDefault="00DF5743" w:rsidP="00DF5743">
      <w:pPr>
        <w:jc w:val="both"/>
      </w:pPr>
      <w:r w:rsidRPr="00DF5743">
        <w:t>$ sudo apt</w:t>
      </w:r>
      <w:r w:rsidR="00086F86">
        <w:t>-get</w:t>
      </w:r>
      <w:r w:rsidRPr="00DF5743">
        <w:t xml:space="preserve"> update</w:t>
      </w:r>
    </w:p>
    <w:p w14:paraId="608BF50F" w14:textId="22ED7049" w:rsidR="00DF5743" w:rsidRDefault="00DF5743" w:rsidP="00DF5743">
      <w:pPr>
        <w:jc w:val="both"/>
      </w:pPr>
    </w:p>
    <w:p w14:paraId="09F96F46" w14:textId="63BDE720" w:rsidR="00DF5743" w:rsidRDefault="00DF5743" w:rsidP="00DF5743">
      <w:pPr>
        <w:jc w:val="both"/>
      </w:pPr>
      <w:r w:rsidRPr="00DF5743">
        <w:t>Then run the following command that follows to install the Linux Kernel headers package for your kernel version.</w:t>
      </w:r>
    </w:p>
    <w:p w14:paraId="0758A9DE" w14:textId="77777777" w:rsidR="00DF5743" w:rsidRDefault="00DF5743" w:rsidP="00DF5743">
      <w:pPr>
        <w:jc w:val="both"/>
      </w:pPr>
    </w:p>
    <w:p w14:paraId="1C44A114" w14:textId="6EF6D601" w:rsidR="00DF5743" w:rsidRDefault="00DF5743" w:rsidP="00DF5743">
      <w:pPr>
        <w:jc w:val="both"/>
      </w:pPr>
      <w:r w:rsidRPr="00DF5743">
        <w:t>$ sudo apt</w:t>
      </w:r>
      <w:r w:rsidR="00086F86">
        <w:t>-get</w:t>
      </w:r>
      <w:r w:rsidRPr="00DF5743">
        <w:t xml:space="preserve"> install linux-headers-$(uname -r)</w:t>
      </w:r>
    </w:p>
    <w:p w14:paraId="200D0E3F" w14:textId="2FE83AAA" w:rsidR="00DF5743" w:rsidRDefault="00DF5743" w:rsidP="00DF5743">
      <w:pPr>
        <w:jc w:val="both"/>
      </w:pPr>
    </w:p>
    <w:p w14:paraId="7B1F52F0" w14:textId="3B45D8F7" w:rsidR="00DF5743" w:rsidRDefault="00DF5743" w:rsidP="00DF5743">
      <w:pPr>
        <w:jc w:val="both"/>
      </w:pPr>
      <w:r>
        <w:t>Ensure if Linux headers are installed properly, re-run following command and see if the output is non-empty.</w:t>
      </w:r>
    </w:p>
    <w:p w14:paraId="01A14EC1" w14:textId="30459680" w:rsidR="00DF5743" w:rsidRDefault="00DF5743" w:rsidP="00DF5743">
      <w:pPr>
        <w:jc w:val="both"/>
      </w:pPr>
    </w:p>
    <w:p w14:paraId="67FA0184" w14:textId="77777777" w:rsidR="00DF5743" w:rsidRDefault="00DF5743" w:rsidP="00DF5743">
      <w:pPr>
        <w:jc w:val="both"/>
      </w:pPr>
      <w:r w:rsidRPr="00DF5743">
        <w:t>$ ls -l /usr/src/linux-headers-$(uname -r)</w:t>
      </w:r>
    </w:p>
    <w:p w14:paraId="78AB8AD5" w14:textId="77777777" w:rsidR="00DF5743" w:rsidRDefault="00DF5743" w:rsidP="00DF5743">
      <w:pPr>
        <w:jc w:val="both"/>
      </w:pPr>
    </w:p>
    <w:p w14:paraId="29647769" w14:textId="4A7EBC30" w:rsidR="00086F86" w:rsidRDefault="00086F86" w:rsidP="00DF5743">
      <w:r>
        <w:t xml:space="preserve">If you still don’t see linux headers installed, follow along : </w:t>
      </w:r>
    </w:p>
    <w:p w14:paraId="6601E127" w14:textId="67A61440" w:rsidR="00086F86" w:rsidRDefault="00086F86" w:rsidP="00086F86">
      <w:r w:rsidRPr="00086F86">
        <w:t>Check the Source.list file to contain the repository entries.</w:t>
      </w:r>
    </w:p>
    <w:p w14:paraId="6963D9E0" w14:textId="77777777" w:rsidR="00086F86" w:rsidRPr="00086F86" w:rsidRDefault="00086F86" w:rsidP="00086F86"/>
    <w:p w14:paraId="1660B1C6" w14:textId="2501A351" w:rsidR="00086F86" w:rsidRPr="00086F86" w:rsidRDefault="00086F86" w:rsidP="00086F86">
      <w:r w:rsidRPr="00086F86">
        <w:t>$ sudo vi /etc/apt/sources.list</w:t>
      </w:r>
    </w:p>
    <w:p w14:paraId="4AE32D4C" w14:textId="084D9268" w:rsidR="00086F86" w:rsidRPr="00086F86" w:rsidRDefault="00086F86" w:rsidP="00086F86"/>
    <w:p w14:paraId="37449486" w14:textId="72AE43D6" w:rsidR="00086F86" w:rsidRDefault="00086F86" w:rsidP="00086F86">
      <w:r>
        <w:t xml:space="preserve">Uncomment line below </w:t>
      </w:r>
    </w:p>
    <w:p w14:paraId="22F6526F" w14:textId="5D02A122" w:rsidR="00086F86" w:rsidRDefault="00086F86" w:rsidP="00086F86">
      <w:r>
        <w:t>#deb-src http://raspbian.raspberrypi.org/raspbian/ buster main contrib non-free rpi</w:t>
      </w:r>
    </w:p>
    <w:p w14:paraId="7B065566" w14:textId="226D6367" w:rsidR="00086F86" w:rsidRDefault="00086F86" w:rsidP="00DF5743"/>
    <w:p w14:paraId="598B273B" w14:textId="73D93B19" w:rsidR="00086F86" w:rsidRDefault="00086F86" w:rsidP="00DF5743">
      <w:r>
        <w:lastRenderedPageBreak/>
        <w:t>And then 'apt-get update' to enable 'apt-get source'</w:t>
      </w:r>
    </w:p>
    <w:p w14:paraId="6FBD3493" w14:textId="4896ED67" w:rsidR="00086F86" w:rsidRDefault="00086F86" w:rsidP="00DF5743"/>
    <w:p w14:paraId="611E67F3" w14:textId="0DE9C7B0" w:rsidR="00086F86" w:rsidRDefault="00086F86" w:rsidP="00DF5743">
      <w:r>
        <w:t>$ sudo apt-get update</w:t>
      </w:r>
    </w:p>
    <w:p w14:paraId="5C9E7018" w14:textId="6E00667D" w:rsidR="00086F86" w:rsidRDefault="00086F86" w:rsidP="00DF5743">
      <w:r>
        <w:t>$ sudo apt-get source</w:t>
      </w:r>
    </w:p>
    <w:p w14:paraId="151442ED" w14:textId="77777777" w:rsidR="00B66ABC" w:rsidRDefault="00B66ABC"/>
    <w:p w14:paraId="642A9DCC" w14:textId="1034359E" w:rsidR="00B66ABC" w:rsidRDefault="00B66ABC"/>
    <w:p w14:paraId="3DF99DFA" w14:textId="52A41A6E" w:rsidR="00681EDF" w:rsidRDefault="00681EDF"/>
    <w:p w14:paraId="7C96D762" w14:textId="41D1BA3F" w:rsidR="00681EDF" w:rsidRDefault="00681EDF"/>
    <w:p w14:paraId="25E2CF3E" w14:textId="09353486" w:rsidR="00681EDF" w:rsidRDefault="00681EDF"/>
    <w:p w14:paraId="592CB898" w14:textId="77777777" w:rsidR="00681EDF" w:rsidRDefault="00681EDF"/>
    <w:p w14:paraId="5274B2D9" w14:textId="679EC28D" w:rsidR="0003759C" w:rsidRDefault="0003759C"/>
    <w:p w14:paraId="5D3624EF" w14:textId="77777777" w:rsidR="005A2729" w:rsidRDefault="005A2729">
      <w:pPr>
        <w:rPr>
          <w:rFonts w:ascii="Helvetica" w:hAnsi="Helvetica"/>
          <w:b/>
          <w:bCs/>
          <w:color w:val="000000"/>
          <w:sz w:val="23"/>
          <w:szCs w:val="23"/>
          <w:lang w:val="en-US"/>
        </w:rPr>
      </w:pPr>
      <w:r>
        <w:br w:type="page"/>
      </w:r>
    </w:p>
    <w:p w14:paraId="62FFDA0A" w14:textId="60CAC00A" w:rsidR="00681EDF" w:rsidRDefault="00681EDF" w:rsidP="00681EDF">
      <w:pPr>
        <w:pStyle w:val="Heading2"/>
      </w:pPr>
      <w:bookmarkStart w:id="148" w:name="_Toc36400056"/>
      <w:r>
        <w:lastRenderedPageBreak/>
        <w:t>Virtual Box VM could not connect to network</w:t>
      </w:r>
      <w:bookmarkEnd w:id="148"/>
    </w:p>
    <w:p w14:paraId="66ED54F2" w14:textId="39E0B2EA" w:rsidR="00681EDF" w:rsidRDefault="00681EDF" w:rsidP="00681EDF">
      <w:pPr>
        <w:rPr>
          <w:lang w:val="en-US"/>
        </w:rPr>
      </w:pPr>
    </w:p>
    <w:p w14:paraId="670F5F5D" w14:textId="7548D598" w:rsidR="00681EDF" w:rsidRDefault="00681EDF" w:rsidP="00681EDF">
      <w:pPr>
        <w:jc w:val="both"/>
      </w:pPr>
      <w:r w:rsidRPr="00681EDF">
        <w:t>Internet works perfectly on host (</w:t>
      </w:r>
      <w:r>
        <w:t>Mac OS 64-</w:t>
      </w:r>
      <w:r w:rsidRPr="00681EDF">
        <w:t xml:space="preserve">bit, fully updated) but cannot connect to internet on </w:t>
      </w:r>
      <w:r>
        <w:t>G</w:t>
      </w:r>
      <w:r w:rsidRPr="00681EDF">
        <w:t>uest</w:t>
      </w:r>
      <w:r>
        <w:t xml:space="preserve"> OS</w:t>
      </w:r>
      <w:r w:rsidRPr="00681EDF">
        <w:t xml:space="preserve"> </w:t>
      </w:r>
      <w:r>
        <w:t>Ubuntu 18.04</w:t>
      </w:r>
      <w:r w:rsidRPr="00681EDF">
        <w:t xml:space="preserve"> (under </w:t>
      </w:r>
      <w:r w:rsidR="00D561E6" w:rsidRPr="00681EDF">
        <w:t>VirtualBox</w:t>
      </w:r>
      <w:r w:rsidRPr="00681EDF">
        <w:t>).</w:t>
      </w:r>
    </w:p>
    <w:p w14:paraId="4B5BECEB" w14:textId="77777777" w:rsidR="00681EDF" w:rsidRDefault="00681EDF" w:rsidP="00681EDF">
      <w:pPr>
        <w:rPr>
          <w:rFonts w:ascii="Arial" w:hAnsi="Arial" w:cs="Arial"/>
          <w:color w:val="242729"/>
          <w:sz w:val="23"/>
          <w:szCs w:val="23"/>
          <w:shd w:val="clear" w:color="auto" w:fill="FFFFFF"/>
        </w:rPr>
      </w:pPr>
    </w:p>
    <w:p w14:paraId="0138AC52" w14:textId="763787A6" w:rsidR="00681EDF" w:rsidRDefault="00681EDF" w:rsidP="00F171F9">
      <w:pPr>
        <w:jc w:val="both"/>
      </w:pPr>
      <w:r w:rsidRPr="00681EDF">
        <w:t>Here are the steps I took to solve my problem:</w:t>
      </w:r>
    </w:p>
    <w:p w14:paraId="7C3C7D2B" w14:textId="209CCB1D" w:rsidR="00681EDF" w:rsidRDefault="00681EDF" w:rsidP="00F171F9">
      <w:pPr>
        <w:jc w:val="both"/>
      </w:pPr>
    </w:p>
    <w:p w14:paraId="64616E11" w14:textId="0B16E001" w:rsidR="00681EDF" w:rsidRPr="00681EDF" w:rsidRDefault="00681EDF" w:rsidP="007A36CC">
      <w:pPr>
        <w:pStyle w:val="ListParagraph"/>
        <w:numPr>
          <w:ilvl w:val="0"/>
          <w:numId w:val="31"/>
        </w:numPr>
        <w:jc w:val="both"/>
        <w:rPr>
          <w:rFonts w:ascii="Times New Roman" w:eastAsia="Times New Roman" w:hAnsi="Times New Roman" w:cs="Times New Roman"/>
          <w:lang w:val="en-IN"/>
        </w:rPr>
      </w:pPr>
      <w:r w:rsidRPr="00681EDF">
        <w:rPr>
          <w:rFonts w:ascii="Times New Roman" w:eastAsia="Times New Roman" w:hAnsi="Times New Roman" w:cs="Times New Roman"/>
          <w:lang w:val="en-IN"/>
        </w:rPr>
        <w:t>Open </w:t>
      </w:r>
      <w:r w:rsidR="00D561E6" w:rsidRPr="00681EDF">
        <w:rPr>
          <w:rFonts w:ascii="Times New Roman" w:eastAsia="Times New Roman" w:hAnsi="Times New Roman" w:cs="Times New Roman"/>
          <w:b/>
          <w:bCs/>
          <w:lang w:val="en-IN"/>
        </w:rPr>
        <w:t>VirtualBox</w:t>
      </w:r>
      <w:r w:rsidRPr="00681EDF">
        <w:rPr>
          <w:rFonts w:ascii="Times New Roman" w:eastAsia="Times New Roman" w:hAnsi="Times New Roman" w:cs="Times New Roman"/>
          <w:b/>
          <w:bCs/>
          <w:lang w:val="en-IN"/>
        </w:rPr>
        <w:t xml:space="preserve"> Manager</w:t>
      </w:r>
    </w:p>
    <w:p w14:paraId="337B418C" w14:textId="79E6E867" w:rsidR="00681EDF" w:rsidRPr="00681EDF" w:rsidRDefault="00681EDF" w:rsidP="00681EDF">
      <w:pPr>
        <w:pStyle w:val="ListParagraph"/>
        <w:rPr>
          <w:rFonts w:ascii="Times New Roman" w:eastAsia="Times New Roman" w:hAnsi="Times New Roman" w:cs="Times New Roman"/>
          <w:lang w:val="en-IN"/>
        </w:rPr>
      </w:pPr>
      <w:r w:rsidRPr="00681EDF">
        <w:rPr>
          <w:rFonts w:ascii="Times New Roman" w:eastAsia="Times New Roman" w:hAnsi="Times New Roman" w:cs="Times New Roman"/>
          <w:noProof/>
          <w:lang w:val="en-IN"/>
        </w:rPr>
        <w:drawing>
          <wp:inline distT="0" distB="0" distL="0" distR="0" wp14:anchorId="2A6EA929" wp14:editId="2C2F6F2F">
            <wp:extent cx="5270500" cy="4010025"/>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0500" cy="4010025"/>
                    </a:xfrm>
                    <a:prstGeom prst="rect">
                      <a:avLst/>
                    </a:prstGeom>
                  </pic:spPr>
                </pic:pic>
              </a:graphicData>
            </a:graphic>
          </wp:inline>
        </w:drawing>
      </w:r>
    </w:p>
    <w:p w14:paraId="7A19C204" w14:textId="77777777" w:rsidR="00681EDF" w:rsidRPr="00681EDF" w:rsidRDefault="00681EDF" w:rsidP="007A36CC">
      <w:pPr>
        <w:numPr>
          <w:ilvl w:val="0"/>
          <w:numId w:val="31"/>
        </w:numPr>
        <w:shd w:val="clear" w:color="auto" w:fill="FFFFFF"/>
        <w:spacing w:after="120"/>
        <w:jc w:val="both"/>
        <w:textAlignment w:val="baseline"/>
        <w:rPr>
          <w:color w:val="242729"/>
        </w:rPr>
      </w:pPr>
      <w:r w:rsidRPr="00681EDF">
        <w:rPr>
          <w:color w:val="242729"/>
        </w:rPr>
        <w:t>Select the machine you cannot get internet on in the left pane</w:t>
      </w:r>
    </w:p>
    <w:p w14:paraId="49350B30"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Click the </w:t>
      </w:r>
      <w:r w:rsidRPr="00681EDF">
        <w:rPr>
          <w:b/>
          <w:bCs/>
          <w:color w:val="242729"/>
          <w:bdr w:val="none" w:sz="0" w:space="0" w:color="auto" w:frame="1"/>
        </w:rPr>
        <w:t>Settings</w:t>
      </w:r>
      <w:r w:rsidRPr="00681EDF">
        <w:rPr>
          <w:color w:val="242729"/>
        </w:rPr>
        <w:t> button in the top menu</w:t>
      </w:r>
    </w:p>
    <w:p w14:paraId="12FB1478"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Click </w:t>
      </w:r>
      <w:r w:rsidRPr="00681EDF">
        <w:rPr>
          <w:b/>
          <w:bCs/>
          <w:color w:val="242729"/>
          <w:bdr w:val="none" w:sz="0" w:space="0" w:color="auto" w:frame="1"/>
        </w:rPr>
        <w:t>Network</w:t>
      </w:r>
      <w:r w:rsidRPr="00681EDF">
        <w:rPr>
          <w:color w:val="242729"/>
        </w:rPr>
        <w:t> in the left pane in the settings window</w:t>
      </w:r>
    </w:p>
    <w:p w14:paraId="454D05E0"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Switched to </w:t>
      </w:r>
      <w:r w:rsidRPr="00681EDF">
        <w:rPr>
          <w:b/>
          <w:bCs/>
          <w:color w:val="242729"/>
          <w:bdr w:val="none" w:sz="0" w:space="0" w:color="auto" w:frame="1"/>
        </w:rPr>
        <w:t>Bridged Adapter</w:t>
      </w:r>
      <w:r w:rsidRPr="00681EDF">
        <w:rPr>
          <w:color w:val="242729"/>
        </w:rPr>
        <w:t> in the </w:t>
      </w:r>
      <w:r w:rsidRPr="00681EDF">
        <w:rPr>
          <w:b/>
          <w:bCs/>
          <w:color w:val="242729"/>
          <w:bdr w:val="none" w:sz="0" w:space="0" w:color="auto" w:frame="1"/>
        </w:rPr>
        <w:t>Attached to</w:t>
      </w:r>
      <w:r w:rsidRPr="00681EDF">
        <w:rPr>
          <w:color w:val="242729"/>
        </w:rPr>
        <w:t> drop-down menu</w:t>
      </w:r>
    </w:p>
    <w:p w14:paraId="43B28C8D" w14:textId="0736EA64" w:rsidR="00681EDF" w:rsidRDefault="00681EDF" w:rsidP="007A36CC">
      <w:pPr>
        <w:pStyle w:val="ListParagraph"/>
        <w:numPr>
          <w:ilvl w:val="0"/>
          <w:numId w:val="31"/>
        </w:numPr>
        <w:jc w:val="both"/>
      </w:pPr>
      <w:r w:rsidRPr="00681EDF">
        <w:rPr>
          <w:rFonts w:ascii="Arial" w:hAnsi="Arial" w:cs="Arial"/>
          <w:color w:val="242729"/>
          <w:sz w:val="23"/>
          <w:szCs w:val="23"/>
          <w:shd w:val="clear" w:color="auto" w:fill="FFFFFF"/>
        </w:rPr>
        <w:t xml:space="preserve">Select the name of the network adapter you are currently using on your host machine. I am using </w:t>
      </w:r>
      <w:r w:rsidR="005A2729" w:rsidRPr="00681EDF">
        <w:rPr>
          <w:rFonts w:ascii="Arial" w:hAnsi="Arial" w:cs="Arial"/>
          <w:color w:val="242729"/>
          <w:sz w:val="23"/>
          <w:szCs w:val="23"/>
          <w:shd w:val="clear" w:color="auto" w:fill="FFFFFF"/>
        </w:rPr>
        <w:t>wireless,</w:t>
      </w:r>
      <w:r w:rsidRPr="00681EDF">
        <w:rPr>
          <w:rFonts w:ascii="Arial" w:hAnsi="Arial" w:cs="Arial"/>
          <w:color w:val="242729"/>
          <w:sz w:val="23"/>
          <w:szCs w:val="23"/>
          <w:shd w:val="clear" w:color="auto" w:fill="FFFFFF"/>
        </w:rPr>
        <w:t xml:space="preserve"> so I chose </w:t>
      </w:r>
      <w:r w:rsidRPr="00681EDF">
        <w:rPr>
          <w:rStyle w:val="Emphasis"/>
          <w:rFonts w:ascii="Arial" w:hAnsi="Arial" w:cs="Arial"/>
          <w:color w:val="242729"/>
          <w:bdr w:val="none" w:sz="0" w:space="0" w:color="auto" w:frame="1"/>
          <w:shd w:val="clear" w:color="auto" w:fill="FFFFFF"/>
        </w:rPr>
        <w:t>e</w:t>
      </w:r>
      <w:r>
        <w:rPr>
          <w:rStyle w:val="Emphasis"/>
          <w:rFonts w:ascii="Arial" w:hAnsi="Arial" w:cs="Arial"/>
          <w:color w:val="242729"/>
          <w:bdr w:val="none" w:sz="0" w:space="0" w:color="auto" w:frame="1"/>
          <w:shd w:val="clear" w:color="auto" w:fill="FFFFFF"/>
        </w:rPr>
        <w:t>n1</w:t>
      </w:r>
      <w:r w:rsidRPr="00681EDF">
        <w:rPr>
          <w:rFonts w:ascii="Arial" w:hAnsi="Arial" w:cs="Arial"/>
          <w:color w:val="242729"/>
          <w:sz w:val="23"/>
          <w:szCs w:val="23"/>
          <w:shd w:val="clear" w:color="auto" w:fill="FFFFFF"/>
        </w:rPr>
        <w:t> which is my wireless network adapter. You can check which adapter you are currently using by opening the terminal (</w:t>
      </w:r>
      <w:r w:rsidRPr="00681EDF">
        <w:rPr>
          <w:rStyle w:val="HTMLKeyboard"/>
          <w:rFonts w:ascii="Arial" w:eastAsiaTheme="majorEastAsia" w:hAnsi="Arial" w:cs="Arial"/>
          <w:color w:val="242729"/>
          <w:sz w:val="17"/>
          <w:szCs w:val="17"/>
          <w:bdr w:val="single" w:sz="6" w:space="1" w:color="ADB3B8" w:frame="1"/>
          <w:shd w:val="clear" w:color="auto" w:fill="E1E3E5"/>
        </w:rPr>
        <w:t>CTRL</w:t>
      </w:r>
      <w:r w:rsidRPr="00681EDF">
        <w:rPr>
          <w:rFonts w:ascii="Arial" w:hAnsi="Arial" w:cs="Arial"/>
          <w:color w:val="242729"/>
          <w:sz w:val="23"/>
          <w:szCs w:val="23"/>
          <w:shd w:val="clear" w:color="auto" w:fill="FFFFFF"/>
        </w:rPr>
        <w:t>+</w:t>
      </w:r>
      <w:r w:rsidRPr="00681EDF">
        <w:rPr>
          <w:rStyle w:val="HTMLKeyboard"/>
          <w:rFonts w:ascii="Arial" w:eastAsiaTheme="majorEastAsia" w:hAnsi="Arial" w:cs="Arial"/>
          <w:color w:val="242729"/>
          <w:sz w:val="17"/>
          <w:szCs w:val="17"/>
          <w:bdr w:val="single" w:sz="6" w:space="1" w:color="ADB3B8" w:frame="1"/>
          <w:shd w:val="clear" w:color="auto" w:fill="E1E3E5"/>
        </w:rPr>
        <w:t>ALT</w:t>
      </w:r>
      <w:r w:rsidRPr="00681EDF">
        <w:rPr>
          <w:rFonts w:ascii="Arial" w:hAnsi="Arial" w:cs="Arial"/>
          <w:color w:val="242729"/>
          <w:sz w:val="23"/>
          <w:szCs w:val="23"/>
          <w:shd w:val="clear" w:color="auto" w:fill="FFFFFF"/>
        </w:rPr>
        <w:t>+</w:t>
      </w:r>
      <w:r w:rsidRPr="00681EDF">
        <w:rPr>
          <w:rStyle w:val="HTMLKeyboard"/>
          <w:rFonts w:ascii="Arial" w:eastAsiaTheme="majorEastAsia" w:hAnsi="Arial" w:cs="Arial"/>
          <w:color w:val="242729"/>
          <w:sz w:val="17"/>
          <w:szCs w:val="17"/>
          <w:bdr w:val="single" w:sz="6" w:space="1" w:color="ADB3B8" w:frame="1"/>
          <w:shd w:val="clear" w:color="auto" w:fill="E1E3E5"/>
        </w:rPr>
        <w:t>T</w:t>
      </w:r>
      <w:r w:rsidRPr="00681EDF">
        <w:rPr>
          <w:rFonts w:ascii="Arial" w:hAnsi="Arial" w:cs="Arial"/>
          <w:color w:val="242729"/>
          <w:sz w:val="23"/>
          <w:szCs w:val="23"/>
          <w:shd w:val="clear" w:color="auto" w:fill="FFFFFF"/>
        </w:rPr>
        <w:t> by default) and running </w:t>
      </w:r>
      <w:r w:rsidRPr="00681EDF">
        <w:rPr>
          <w:rStyle w:val="HTMLCode"/>
          <w:rFonts w:ascii="Consolas" w:eastAsiaTheme="majorEastAsia" w:hAnsi="Consolas" w:cs="Consolas"/>
          <w:color w:val="242729"/>
          <w:bdr w:val="none" w:sz="0" w:space="0" w:color="auto" w:frame="1"/>
        </w:rPr>
        <w:t>ifconfig</w:t>
      </w:r>
      <w:r>
        <w:rPr>
          <w:rStyle w:val="HTMLCode"/>
          <w:rFonts w:ascii="Consolas" w:eastAsiaTheme="majorEastAsia" w:hAnsi="Consolas" w:cs="Consolas"/>
          <w:color w:val="242729"/>
          <w:bdr w:val="none" w:sz="0" w:space="0" w:color="auto" w:frame="1"/>
        </w:rPr>
        <w:t xml:space="preserve"> / ipconfig</w:t>
      </w:r>
      <w:r w:rsidRPr="00681EDF">
        <w:rPr>
          <w:rFonts w:ascii="Arial" w:hAnsi="Arial" w:cs="Arial"/>
          <w:color w:val="242729"/>
          <w:sz w:val="23"/>
          <w:szCs w:val="23"/>
          <w:shd w:val="clear" w:color="auto" w:fill="FFFFFF"/>
        </w:rPr>
        <w:t>. It will probably be the </w:t>
      </w:r>
      <w:r w:rsidRPr="00681EDF">
        <w:rPr>
          <w:rStyle w:val="Emphasis"/>
          <w:rFonts w:ascii="Arial" w:hAnsi="Arial" w:cs="Arial"/>
          <w:color w:val="242729"/>
          <w:bdr w:val="none" w:sz="0" w:space="0" w:color="auto" w:frame="1"/>
          <w:shd w:val="clear" w:color="auto" w:fill="FFFFFF"/>
        </w:rPr>
        <w:t>e</w:t>
      </w:r>
      <w:r>
        <w:rPr>
          <w:rStyle w:val="Emphasis"/>
          <w:rFonts w:ascii="Arial" w:hAnsi="Arial" w:cs="Arial"/>
          <w:color w:val="242729"/>
          <w:bdr w:val="none" w:sz="0" w:space="0" w:color="auto" w:frame="1"/>
          <w:shd w:val="clear" w:color="auto" w:fill="FFFFFF"/>
        </w:rPr>
        <w:t>n’x’</w:t>
      </w:r>
      <w:r w:rsidRPr="00681EDF">
        <w:rPr>
          <w:rFonts w:ascii="Arial" w:hAnsi="Arial" w:cs="Arial"/>
          <w:color w:val="242729"/>
          <w:sz w:val="23"/>
          <w:szCs w:val="23"/>
          <w:shd w:val="clear" w:color="auto" w:fill="FFFFFF"/>
        </w:rPr>
        <w:t> adapter that shows an </w:t>
      </w:r>
      <w:r w:rsidRPr="00681EDF">
        <w:rPr>
          <w:rStyle w:val="Emphasis"/>
          <w:rFonts w:ascii="Arial" w:hAnsi="Arial" w:cs="Arial"/>
          <w:color w:val="242729"/>
          <w:bdr w:val="none" w:sz="0" w:space="0" w:color="auto" w:frame="1"/>
          <w:shd w:val="clear" w:color="auto" w:fill="FFFFFF"/>
        </w:rPr>
        <w:t>inet addr</w:t>
      </w:r>
      <w:r w:rsidRPr="00681EDF">
        <w:rPr>
          <w:rFonts w:ascii="Arial" w:hAnsi="Arial" w:cs="Arial"/>
          <w:color w:val="242729"/>
          <w:sz w:val="23"/>
          <w:szCs w:val="23"/>
          <w:shd w:val="clear" w:color="auto" w:fill="FFFFFF"/>
        </w:rPr>
        <w:t> and shows data transfer next to </w:t>
      </w:r>
      <w:r w:rsidRPr="00681EDF">
        <w:rPr>
          <w:rStyle w:val="Emphasis"/>
          <w:rFonts w:ascii="Arial" w:hAnsi="Arial" w:cs="Arial"/>
          <w:color w:val="242729"/>
          <w:bdr w:val="none" w:sz="0" w:space="0" w:color="auto" w:frame="1"/>
          <w:shd w:val="clear" w:color="auto" w:fill="FFFFFF"/>
        </w:rPr>
        <w:t>RX bytes</w:t>
      </w:r>
      <w:r w:rsidRPr="00681EDF">
        <w:rPr>
          <w:rFonts w:ascii="Arial" w:hAnsi="Arial" w:cs="Arial"/>
          <w:color w:val="242729"/>
          <w:sz w:val="23"/>
          <w:szCs w:val="23"/>
          <w:shd w:val="clear" w:color="auto" w:fill="FFFFFF"/>
        </w:rPr>
        <w:t>.</w:t>
      </w:r>
    </w:p>
    <w:p w14:paraId="05E0F0F4"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the machine is using the </w:t>
      </w:r>
      <w:r w:rsidRPr="00681EDF">
        <w:rPr>
          <w:b/>
          <w:bCs/>
          <w:color w:val="242729"/>
          <w:bdr w:val="none" w:sz="0" w:space="0" w:color="auto" w:frame="1"/>
        </w:rPr>
        <w:t>Desktop Adapter Type</w:t>
      </w:r>
    </w:p>
    <w:p w14:paraId="218865E2"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w:t>
      </w:r>
      <w:r w:rsidRPr="00681EDF">
        <w:rPr>
          <w:b/>
          <w:bCs/>
          <w:color w:val="242729"/>
          <w:bdr w:val="none" w:sz="0" w:space="0" w:color="auto" w:frame="1"/>
        </w:rPr>
        <w:t>Promiscuous Mode</w:t>
      </w:r>
      <w:r w:rsidRPr="00681EDF">
        <w:rPr>
          <w:color w:val="242729"/>
        </w:rPr>
        <w:t> is set to </w:t>
      </w:r>
      <w:r w:rsidRPr="00681EDF">
        <w:rPr>
          <w:b/>
          <w:bCs/>
          <w:color w:val="242729"/>
          <w:bdr w:val="none" w:sz="0" w:space="0" w:color="auto" w:frame="1"/>
        </w:rPr>
        <w:t>Allow VMs</w:t>
      </w:r>
    </w:p>
    <w:p w14:paraId="08B94D25" w14:textId="77777777" w:rsidR="00681EDF" w:rsidRPr="00681EDF" w:rsidRDefault="00681EDF" w:rsidP="007A36CC">
      <w:pPr>
        <w:numPr>
          <w:ilvl w:val="0"/>
          <w:numId w:val="31"/>
        </w:numPr>
        <w:shd w:val="clear" w:color="auto" w:fill="FFFFFF"/>
        <w:jc w:val="both"/>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w:t>
      </w:r>
      <w:r w:rsidRPr="00681EDF">
        <w:rPr>
          <w:b/>
          <w:bCs/>
          <w:color w:val="242729"/>
          <w:bdr w:val="none" w:sz="0" w:space="0" w:color="auto" w:frame="1"/>
        </w:rPr>
        <w:t>Cable connected</w:t>
      </w:r>
      <w:r w:rsidRPr="00681EDF">
        <w:rPr>
          <w:color w:val="242729"/>
        </w:rPr>
        <w:t> is checked on</w:t>
      </w:r>
    </w:p>
    <w:p w14:paraId="47D14734" w14:textId="001D2F63" w:rsidR="00681EDF" w:rsidRPr="00681EDF" w:rsidRDefault="00681EDF" w:rsidP="007A36CC">
      <w:pPr>
        <w:numPr>
          <w:ilvl w:val="0"/>
          <w:numId w:val="31"/>
        </w:numPr>
        <w:shd w:val="clear" w:color="auto" w:fill="FFFFFF"/>
        <w:jc w:val="both"/>
        <w:textAlignment w:val="baseline"/>
        <w:rPr>
          <w:color w:val="242729"/>
        </w:rPr>
      </w:pPr>
      <w:r w:rsidRPr="00681EDF">
        <w:rPr>
          <w:color w:val="242729"/>
        </w:rPr>
        <w:t>Hit </w:t>
      </w:r>
      <w:r w:rsidRPr="00681EDF">
        <w:rPr>
          <w:b/>
          <w:bCs/>
          <w:color w:val="242729"/>
          <w:bdr w:val="none" w:sz="0" w:space="0" w:color="auto" w:frame="1"/>
        </w:rPr>
        <w:t>OK</w:t>
      </w:r>
      <w:r w:rsidRPr="00681EDF">
        <w:rPr>
          <w:color w:val="242729"/>
        </w:rPr>
        <w:t> to save your changes</w:t>
      </w:r>
      <w:r>
        <w:rPr>
          <w:color w:val="242729"/>
        </w:rPr>
        <w:t xml:space="preserve"> (check snapshot below).</w:t>
      </w:r>
    </w:p>
    <w:p w14:paraId="42A569A9" w14:textId="12536D94" w:rsidR="00681EDF" w:rsidRPr="00681EDF" w:rsidRDefault="00681EDF" w:rsidP="007A36CC">
      <w:pPr>
        <w:numPr>
          <w:ilvl w:val="0"/>
          <w:numId w:val="31"/>
        </w:numPr>
        <w:shd w:val="clear" w:color="auto" w:fill="FFFFFF"/>
        <w:jc w:val="both"/>
        <w:textAlignment w:val="baseline"/>
        <w:rPr>
          <w:color w:val="242729"/>
        </w:rPr>
      </w:pPr>
      <w:r w:rsidRPr="00681EDF">
        <w:rPr>
          <w:color w:val="242729"/>
        </w:rPr>
        <w:t>Restart your VM.</w:t>
      </w:r>
    </w:p>
    <w:p w14:paraId="3A28E5E9" w14:textId="7AAF8A28" w:rsidR="00681EDF" w:rsidRDefault="00681EDF" w:rsidP="00681EDF">
      <w:pPr>
        <w:ind w:left="360"/>
        <w:jc w:val="both"/>
      </w:pPr>
    </w:p>
    <w:p w14:paraId="3B540C48" w14:textId="6BC99679" w:rsidR="00681EDF" w:rsidRDefault="00681EDF" w:rsidP="00681EDF">
      <w:pPr>
        <w:ind w:left="360"/>
        <w:jc w:val="both"/>
      </w:pPr>
      <w:r w:rsidRPr="00681EDF">
        <w:rPr>
          <w:noProof/>
        </w:rPr>
        <w:lastRenderedPageBreak/>
        <w:drawing>
          <wp:inline distT="0" distB="0" distL="0" distR="0" wp14:anchorId="2F9E9D17" wp14:editId="3BC17144">
            <wp:extent cx="5270500" cy="4082415"/>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0500" cy="4082415"/>
                    </a:xfrm>
                    <a:prstGeom prst="rect">
                      <a:avLst/>
                    </a:prstGeom>
                  </pic:spPr>
                </pic:pic>
              </a:graphicData>
            </a:graphic>
          </wp:inline>
        </w:drawing>
      </w:r>
    </w:p>
    <w:p w14:paraId="28413215" w14:textId="77777777" w:rsidR="00681EDF" w:rsidRPr="00681EDF" w:rsidRDefault="00681EDF" w:rsidP="00681EDF">
      <w:pPr>
        <w:ind w:left="360"/>
        <w:jc w:val="both"/>
      </w:pPr>
    </w:p>
    <w:p w14:paraId="5102730D" w14:textId="00BB2F7E" w:rsidR="00681EDF" w:rsidRDefault="00681EDF" w:rsidP="00F16DC8">
      <w:pPr>
        <w:pStyle w:val="Heading1"/>
        <w:rPr>
          <w:rFonts w:ascii="Times New Roman" w:eastAsia="Times New Roman" w:hAnsi="Times New Roman" w:cs="Times New Roman"/>
          <w:b w:val="0"/>
          <w:bCs w:val="0"/>
          <w:color w:val="auto"/>
          <w:sz w:val="24"/>
          <w:szCs w:val="24"/>
          <w:lang w:val="en-IN"/>
        </w:rPr>
      </w:pPr>
    </w:p>
    <w:p w14:paraId="2819A4F4" w14:textId="7AD9F69C" w:rsidR="00F171F9" w:rsidRDefault="00F171F9" w:rsidP="00F171F9"/>
    <w:p w14:paraId="21813714" w14:textId="77777777" w:rsidR="007A36CC" w:rsidRDefault="007A36CC">
      <w:pPr>
        <w:rPr>
          <w:rFonts w:ascii="Helvetica" w:hAnsi="Helvetica"/>
          <w:b/>
          <w:bCs/>
          <w:color w:val="000000"/>
          <w:sz w:val="23"/>
          <w:szCs w:val="23"/>
          <w:lang w:val="en-US"/>
        </w:rPr>
      </w:pPr>
      <w:r>
        <w:br w:type="page"/>
      </w:r>
    </w:p>
    <w:p w14:paraId="477AF830" w14:textId="0E5D0478" w:rsidR="00F171F9" w:rsidRDefault="00F171F9" w:rsidP="00F171F9">
      <w:pPr>
        <w:pStyle w:val="Heading2"/>
      </w:pPr>
      <w:bookmarkStart w:id="149" w:name="_Toc36400057"/>
      <w:r>
        <w:lastRenderedPageBreak/>
        <w:t>Couldn’t SSH to Ubuntu running on Virtual Box VM</w:t>
      </w:r>
      <w:bookmarkEnd w:id="149"/>
    </w:p>
    <w:p w14:paraId="16D6BF70" w14:textId="30E9B2C3" w:rsidR="00F171F9" w:rsidRDefault="00F171F9" w:rsidP="00F171F9"/>
    <w:p w14:paraId="2B759F35" w14:textId="1B3B65E6" w:rsidR="00F171F9" w:rsidRDefault="00F171F9" w:rsidP="007A36CC">
      <w:pPr>
        <w:jc w:val="both"/>
      </w:pPr>
      <w:r>
        <w:t>The SSH server is not installed by default on Ubuntu desktop systems but it can be easily installed from the standard Ubuntu repositories.</w:t>
      </w:r>
    </w:p>
    <w:p w14:paraId="50C0E16D" w14:textId="77777777" w:rsidR="00F171F9" w:rsidRDefault="00F171F9" w:rsidP="00F171F9"/>
    <w:p w14:paraId="107BAF6B" w14:textId="1294E745" w:rsidR="00F171F9" w:rsidRDefault="00F171F9" w:rsidP="007A36CC">
      <w:pPr>
        <w:jc w:val="both"/>
      </w:pPr>
      <w:r>
        <w:t>To install and enable SSH on your Ubuntu system complete the following steps:</w:t>
      </w:r>
    </w:p>
    <w:p w14:paraId="7578FF48" w14:textId="3DE6565B" w:rsidR="00F171F9" w:rsidRDefault="00F171F9" w:rsidP="007A36CC">
      <w:pPr>
        <w:jc w:val="both"/>
      </w:pPr>
    </w:p>
    <w:p w14:paraId="03547F60" w14:textId="77777777" w:rsidR="00F171F9" w:rsidRPr="00F171F9" w:rsidRDefault="00F171F9" w:rsidP="007A36CC">
      <w:pPr>
        <w:pStyle w:val="ListParagraph"/>
        <w:numPr>
          <w:ilvl w:val="0"/>
          <w:numId w:val="32"/>
        </w:numPr>
        <w:jc w:val="both"/>
      </w:pPr>
      <w:r w:rsidRPr="00F171F9">
        <w:t>Open your terminal either by using the Ctrl+Alt+T keyboard shortcut or by clicking on the terminal icon and install the openssh-server package by typing:</w:t>
      </w:r>
    </w:p>
    <w:p w14:paraId="488BBBCC" w14:textId="55818EE6" w:rsidR="00F171F9" w:rsidRDefault="00F171F9" w:rsidP="007A36CC">
      <w:pPr>
        <w:jc w:val="both"/>
      </w:pPr>
    </w:p>
    <w:p w14:paraId="7BFEEFD8" w14:textId="3C13D3CC" w:rsidR="00F171F9" w:rsidRDefault="00F171F9" w:rsidP="007A36CC">
      <w:pPr>
        <w:ind w:left="720" w:firstLine="720"/>
        <w:jc w:val="both"/>
      </w:pPr>
      <w:r>
        <w:t xml:space="preserve">$ </w:t>
      </w:r>
      <w:r w:rsidRPr="00F171F9">
        <w:t>sudo apt update</w:t>
      </w:r>
    </w:p>
    <w:p w14:paraId="1A1893A4" w14:textId="5FB10AB4" w:rsidR="00F171F9" w:rsidRDefault="00F171F9" w:rsidP="007A36CC">
      <w:pPr>
        <w:ind w:left="720" w:firstLine="720"/>
        <w:jc w:val="both"/>
      </w:pPr>
      <w:r>
        <w:t xml:space="preserve">$ </w:t>
      </w:r>
      <w:r w:rsidRPr="00F171F9">
        <w:t>sudo apt install openssh-server</w:t>
      </w:r>
    </w:p>
    <w:p w14:paraId="4295FA13" w14:textId="77777777" w:rsidR="00F171F9" w:rsidRDefault="00F171F9" w:rsidP="007A36CC">
      <w:pPr>
        <w:jc w:val="both"/>
      </w:pPr>
    </w:p>
    <w:p w14:paraId="6D9B4DCC" w14:textId="77777777" w:rsidR="00F171F9" w:rsidRDefault="00F171F9" w:rsidP="007A36CC">
      <w:pPr>
        <w:ind w:firstLine="720"/>
        <w:jc w:val="both"/>
      </w:pPr>
      <w:r w:rsidRPr="00F171F9">
        <w:t>Enter the password when prompted and enter Y to continue with the</w:t>
      </w:r>
      <w:r>
        <w:t xml:space="preserve"> </w:t>
      </w:r>
    </w:p>
    <w:p w14:paraId="25F4942D" w14:textId="6770CA2C" w:rsidR="00F171F9" w:rsidRDefault="00F171F9" w:rsidP="007A36CC">
      <w:pPr>
        <w:ind w:firstLine="720"/>
        <w:jc w:val="both"/>
      </w:pPr>
      <w:r w:rsidRPr="00F171F9">
        <w:t>installation.</w:t>
      </w:r>
    </w:p>
    <w:p w14:paraId="02FBD0D1" w14:textId="77777777" w:rsidR="007A36CC" w:rsidRDefault="007A36CC" w:rsidP="007A36CC">
      <w:pPr>
        <w:ind w:left="720" w:firstLine="720"/>
      </w:pPr>
    </w:p>
    <w:p w14:paraId="22EEFC0B" w14:textId="752AB8AE" w:rsidR="00F171F9" w:rsidRPr="00F171F9" w:rsidRDefault="00F171F9" w:rsidP="007A36CC">
      <w:r w:rsidRPr="00F171F9">
        <w:rPr>
          <w:noProof/>
        </w:rPr>
        <w:drawing>
          <wp:inline distT="0" distB="0" distL="0" distR="0" wp14:anchorId="01FC5064" wp14:editId="1492FCA7">
            <wp:extent cx="5270500" cy="3501390"/>
            <wp:effectExtent l="0" t="0" r="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0500" cy="3501390"/>
                    </a:xfrm>
                    <a:prstGeom prst="rect">
                      <a:avLst/>
                    </a:prstGeom>
                  </pic:spPr>
                </pic:pic>
              </a:graphicData>
            </a:graphic>
          </wp:inline>
        </w:drawing>
      </w:r>
    </w:p>
    <w:p w14:paraId="6653F674" w14:textId="22C6420B" w:rsidR="00F171F9" w:rsidRDefault="00F171F9" w:rsidP="00F171F9">
      <w:pPr>
        <w:ind w:left="720"/>
      </w:pPr>
    </w:p>
    <w:p w14:paraId="3BF86919" w14:textId="77777777" w:rsidR="007A36CC" w:rsidRDefault="007A36CC" w:rsidP="007A36CC"/>
    <w:p w14:paraId="3138C8DD" w14:textId="77777777" w:rsidR="007A36CC" w:rsidRDefault="007A36CC" w:rsidP="007A36CC">
      <w:pPr>
        <w:pStyle w:val="ListParagraph"/>
        <w:numPr>
          <w:ilvl w:val="0"/>
          <w:numId w:val="32"/>
        </w:numPr>
        <w:jc w:val="both"/>
      </w:pPr>
      <w:r w:rsidRPr="007A36CC">
        <w:t xml:space="preserve">Once the installation is completed, the SSH service will start automatically. </w:t>
      </w:r>
    </w:p>
    <w:p w14:paraId="164203C4" w14:textId="77777777" w:rsidR="007A36CC" w:rsidRDefault="007A36CC" w:rsidP="007A36CC">
      <w:pPr>
        <w:pStyle w:val="ListParagraph"/>
        <w:jc w:val="both"/>
      </w:pPr>
    </w:p>
    <w:p w14:paraId="278F3186" w14:textId="6A7E9C60" w:rsidR="007A36CC" w:rsidRDefault="007A36CC" w:rsidP="007A36CC">
      <w:pPr>
        <w:pStyle w:val="ListParagraph"/>
        <w:numPr>
          <w:ilvl w:val="0"/>
          <w:numId w:val="32"/>
        </w:numPr>
        <w:jc w:val="both"/>
      </w:pPr>
      <w:r w:rsidRPr="007A36CC">
        <w:t>To verify that the installation was successful and SSH service is running type the following command which will print the SSH server status:</w:t>
      </w:r>
    </w:p>
    <w:p w14:paraId="2EAEDD2A" w14:textId="5B104764" w:rsidR="007A36CC" w:rsidRDefault="007A36CC" w:rsidP="007A36CC">
      <w:pPr>
        <w:jc w:val="both"/>
      </w:pPr>
    </w:p>
    <w:p w14:paraId="73B692AA" w14:textId="56A50BF2" w:rsidR="007A36CC" w:rsidRPr="007A36CC" w:rsidRDefault="007A36CC" w:rsidP="007A36CC">
      <w:pPr>
        <w:ind w:left="720" w:firstLine="720"/>
        <w:jc w:val="both"/>
      </w:pPr>
      <w:r>
        <w:t xml:space="preserve">$ </w:t>
      </w:r>
      <w:r w:rsidRPr="007A36CC">
        <w:t>sudo systemctl status ssh</w:t>
      </w:r>
    </w:p>
    <w:p w14:paraId="5D349C13" w14:textId="77777777" w:rsidR="007A36CC" w:rsidRDefault="007A36CC" w:rsidP="007A36CC">
      <w:pPr>
        <w:jc w:val="both"/>
      </w:pPr>
    </w:p>
    <w:p w14:paraId="3E258AB4" w14:textId="14C824B3" w:rsidR="007A36CC" w:rsidRPr="007A36CC" w:rsidRDefault="007A36CC" w:rsidP="007A36CC">
      <w:pPr>
        <w:ind w:firstLine="720"/>
        <w:jc w:val="both"/>
      </w:pPr>
      <w:r w:rsidRPr="007A36CC">
        <w:t>You should see something like Active: active (running) :</w:t>
      </w:r>
    </w:p>
    <w:p w14:paraId="1A8FBA92" w14:textId="7D973776" w:rsidR="007A36CC" w:rsidRDefault="007A36CC" w:rsidP="007A36CC"/>
    <w:p w14:paraId="2D37B217" w14:textId="68C14FF5" w:rsidR="007A36CC" w:rsidRPr="007A36CC" w:rsidRDefault="007A36CC" w:rsidP="007A36CC">
      <w:r w:rsidRPr="007A36CC">
        <w:rPr>
          <w:noProof/>
        </w:rPr>
        <w:lastRenderedPageBreak/>
        <w:drawing>
          <wp:inline distT="0" distB="0" distL="0" distR="0" wp14:anchorId="5B2551EE" wp14:editId="0D2AC36B">
            <wp:extent cx="5270500" cy="3501390"/>
            <wp:effectExtent l="0" t="0" r="0"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0500" cy="3501390"/>
                    </a:xfrm>
                    <a:prstGeom prst="rect">
                      <a:avLst/>
                    </a:prstGeom>
                  </pic:spPr>
                </pic:pic>
              </a:graphicData>
            </a:graphic>
          </wp:inline>
        </w:drawing>
      </w:r>
    </w:p>
    <w:p w14:paraId="2AE06FDF" w14:textId="77777777" w:rsidR="00F171F9" w:rsidRDefault="00F171F9" w:rsidP="007A36CC"/>
    <w:p w14:paraId="0A8A0C5B" w14:textId="77777777" w:rsidR="007A36CC" w:rsidRPr="007A36CC" w:rsidRDefault="007A36CC" w:rsidP="007A36CC">
      <w:pPr>
        <w:jc w:val="both"/>
      </w:pPr>
      <w:r w:rsidRPr="007A36CC">
        <w:t>Press q to get back to the command line prompt.</w:t>
      </w:r>
    </w:p>
    <w:p w14:paraId="4912F193" w14:textId="77777777" w:rsidR="007A36CC" w:rsidRDefault="007A36CC" w:rsidP="007A36CC">
      <w:pPr>
        <w:jc w:val="both"/>
      </w:pPr>
    </w:p>
    <w:p w14:paraId="6D08B35B" w14:textId="7A091260" w:rsidR="007A36CC" w:rsidRPr="007A36CC" w:rsidRDefault="007A36CC" w:rsidP="007A36CC">
      <w:pPr>
        <w:jc w:val="both"/>
      </w:pPr>
      <w:r w:rsidRPr="007A36CC">
        <w:t>Ubuntu comes with a firewall configuration tool called UFW. If the firewall is enabled on your system, make sure to open the SSH port:</w:t>
      </w:r>
    </w:p>
    <w:p w14:paraId="1B261DC7" w14:textId="76CA6240" w:rsidR="00F171F9" w:rsidRDefault="00F171F9" w:rsidP="007A36CC">
      <w:pPr>
        <w:jc w:val="both"/>
      </w:pPr>
    </w:p>
    <w:p w14:paraId="564A0F71" w14:textId="1186A118" w:rsidR="007A36CC" w:rsidRDefault="007A36CC" w:rsidP="007A36CC">
      <w:pPr>
        <w:ind w:firstLine="720"/>
        <w:jc w:val="both"/>
      </w:pPr>
      <w:r>
        <w:t xml:space="preserve">$ </w:t>
      </w:r>
      <w:r w:rsidRPr="007A36CC">
        <w:t>sudo ufw allow ssh</w:t>
      </w:r>
    </w:p>
    <w:p w14:paraId="74DECDEA" w14:textId="228E83B2" w:rsidR="007A36CC" w:rsidRDefault="007A36CC" w:rsidP="007A36CC"/>
    <w:p w14:paraId="505EF68A" w14:textId="3D8127F9" w:rsidR="007A36CC" w:rsidRPr="007A36CC" w:rsidRDefault="007A36CC" w:rsidP="007A36CC">
      <w:pPr>
        <w:jc w:val="center"/>
      </w:pPr>
      <w:r w:rsidRPr="007A36CC">
        <w:rPr>
          <w:noProof/>
        </w:rPr>
        <w:drawing>
          <wp:inline distT="0" distB="0" distL="0" distR="0" wp14:anchorId="1EE763AF" wp14:editId="55C45153">
            <wp:extent cx="5270500" cy="739775"/>
            <wp:effectExtent l="0" t="0" r="0" b="0"/>
            <wp:docPr id="50" name="Picture 5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0500" cy="739775"/>
                    </a:xfrm>
                    <a:prstGeom prst="rect">
                      <a:avLst/>
                    </a:prstGeom>
                  </pic:spPr>
                </pic:pic>
              </a:graphicData>
            </a:graphic>
          </wp:inline>
        </w:drawing>
      </w:r>
    </w:p>
    <w:p w14:paraId="4D2826E3" w14:textId="10B9E6BA" w:rsidR="007A36CC" w:rsidRDefault="007A36CC" w:rsidP="00F171F9"/>
    <w:p w14:paraId="4130EB47" w14:textId="77777777" w:rsidR="007A36CC" w:rsidRPr="007A36CC" w:rsidRDefault="007A36CC" w:rsidP="007A36CC">
      <w:pPr>
        <w:jc w:val="both"/>
      </w:pPr>
      <w:r w:rsidRPr="007A36CC">
        <w:t>Now that SSH is installed and running on your Ubuntu system you can connect to it via SSH from any remote machine.</w:t>
      </w:r>
    </w:p>
    <w:p w14:paraId="46D530B5" w14:textId="77777777" w:rsidR="007A36CC" w:rsidRDefault="007A36CC" w:rsidP="00F171F9"/>
    <w:p w14:paraId="03AF721D" w14:textId="77777777" w:rsidR="007A36CC" w:rsidRPr="00F171F9" w:rsidRDefault="007A36CC" w:rsidP="00F171F9"/>
    <w:p w14:paraId="5B5B2D6D" w14:textId="77777777" w:rsidR="00681EDF" w:rsidRDefault="00681EDF" w:rsidP="00F16DC8">
      <w:pPr>
        <w:pStyle w:val="Heading1"/>
      </w:pPr>
    </w:p>
    <w:p w14:paraId="6BF90EE3" w14:textId="77777777" w:rsidR="00681EDF" w:rsidRDefault="00681EDF" w:rsidP="00F16DC8">
      <w:pPr>
        <w:pStyle w:val="Heading1"/>
      </w:pPr>
    </w:p>
    <w:p w14:paraId="094E1691" w14:textId="77777777" w:rsidR="00681EDF" w:rsidRDefault="00681EDF" w:rsidP="00F16DC8">
      <w:pPr>
        <w:pStyle w:val="Heading1"/>
      </w:pPr>
    </w:p>
    <w:p w14:paraId="7310F358" w14:textId="77777777" w:rsidR="00681EDF" w:rsidRDefault="00681EDF" w:rsidP="00F16DC8">
      <w:pPr>
        <w:pStyle w:val="Heading1"/>
      </w:pPr>
    </w:p>
    <w:p w14:paraId="7D479D5B" w14:textId="77777777" w:rsidR="00681EDF" w:rsidRDefault="00681EDF" w:rsidP="00F16DC8">
      <w:pPr>
        <w:pStyle w:val="Heading1"/>
      </w:pPr>
    </w:p>
    <w:p w14:paraId="4444F8AD" w14:textId="77777777" w:rsidR="00681EDF" w:rsidRDefault="00681EDF" w:rsidP="00F16DC8">
      <w:pPr>
        <w:pStyle w:val="Heading1"/>
      </w:pPr>
    </w:p>
    <w:p w14:paraId="484167B4" w14:textId="77777777" w:rsidR="00681EDF" w:rsidRDefault="00681EDF">
      <w:pPr>
        <w:rPr>
          <w:rFonts w:asciiTheme="majorHAnsi" w:eastAsiaTheme="majorEastAsia" w:hAnsiTheme="majorHAnsi" w:cstheme="majorBidi"/>
          <w:b/>
          <w:bCs/>
          <w:color w:val="345A8A" w:themeColor="accent1" w:themeShade="B5"/>
          <w:sz w:val="32"/>
          <w:szCs w:val="32"/>
          <w:lang w:val="en-US"/>
        </w:rPr>
      </w:pPr>
      <w:r>
        <w:br w:type="page"/>
      </w:r>
    </w:p>
    <w:p w14:paraId="444E2127" w14:textId="2504E7E8" w:rsidR="00F16DC8" w:rsidRDefault="00871D43" w:rsidP="00F16DC8">
      <w:pPr>
        <w:pStyle w:val="Heading1"/>
      </w:pPr>
      <w:bookmarkStart w:id="150" w:name="_Toc36400058"/>
      <w:r>
        <w:lastRenderedPageBreak/>
        <w:t>F</w:t>
      </w:r>
      <w:r w:rsidR="00F16DC8">
        <w:t>urther Reading</w:t>
      </w:r>
      <w:bookmarkEnd w:id="150"/>
      <w:r w:rsidR="00F16DC8">
        <w:t xml:space="preserve"> </w:t>
      </w:r>
    </w:p>
    <w:p w14:paraId="045A9D2E" w14:textId="77777777" w:rsidR="00F16DC8" w:rsidRPr="00605225" w:rsidRDefault="00F16DC8" w:rsidP="00F16DC8"/>
    <w:p w14:paraId="234C902E" w14:textId="77777777" w:rsidR="00F16DC8" w:rsidRDefault="003774DF" w:rsidP="00F16DC8">
      <w:pPr>
        <w:rPr>
          <w:rStyle w:val="Hyperlink"/>
        </w:rPr>
      </w:pPr>
      <w:hyperlink r:id="rId113" w:history="1">
        <w:r w:rsidR="00F16DC8" w:rsidRPr="00E7748E">
          <w:rPr>
            <w:rStyle w:val="Hyperlink"/>
          </w:rPr>
          <w:t>http://elinux.org/RPi_Kernel_Compilation</w:t>
        </w:r>
      </w:hyperlink>
    </w:p>
    <w:p w14:paraId="4B43FD77" w14:textId="77777777" w:rsidR="00F16DC8" w:rsidRDefault="003774DF" w:rsidP="00F16DC8">
      <w:hyperlink r:id="rId114"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3774DF" w:rsidP="00F16DC8">
      <w:hyperlink r:id="rId115" w:history="1">
        <w:r w:rsidR="00F16DC8" w:rsidRPr="00E7748E">
          <w:rPr>
            <w:rStyle w:val="Hyperlink"/>
          </w:rPr>
          <w:t>https://www.raspberrypi.org/</w:t>
        </w:r>
      </w:hyperlink>
    </w:p>
    <w:p w14:paraId="5D9F1AAE" w14:textId="77777777" w:rsidR="00F16DC8" w:rsidRDefault="003774DF" w:rsidP="00F16DC8">
      <w:pPr>
        <w:rPr>
          <w:rStyle w:val="Hyperlink"/>
        </w:rPr>
      </w:pPr>
      <w:hyperlink r:id="rId116" w:history="1">
        <w:r w:rsidR="00F16DC8" w:rsidRPr="00E7748E">
          <w:rPr>
            <w:rStyle w:val="Hyperlink"/>
          </w:rPr>
          <w:t>https://www.raspberrypi.org/resources/learn/</w:t>
        </w:r>
      </w:hyperlink>
    </w:p>
    <w:p w14:paraId="3BCF62DF" w14:textId="77777777" w:rsidR="00F16DC8" w:rsidRDefault="003774DF" w:rsidP="00F16DC8">
      <w:hyperlink r:id="rId117" w:history="1">
        <w:r w:rsidR="00F16DC8" w:rsidRPr="009974C9">
          <w:rPr>
            <w:rStyle w:val="Hyperlink"/>
          </w:rPr>
          <w:t>https://www.raspberrypi.org/documentation/linux/kernel/building.md</w:t>
        </w:r>
      </w:hyperlink>
    </w:p>
    <w:p w14:paraId="1E10E0CD" w14:textId="77777777" w:rsidR="00F16DC8" w:rsidRDefault="003774DF" w:rsidP="00F16DC8">
      <w:hyperlink r:id="rId118"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3774DF" w:rsidP="00F16DC8">
      <w:hyperlink r:id="rId119" w:history="1">
        <w:r w:rsidR="00F16DC8" w:rsidRPr="00E7748E">
          <w:rPr>
            <w:rStyle w:val="Hyperlink"/>
          </w:rPr>
          <w:t>http://www.howtogeek.com/276468/how-to-use-a-raspberry-pi-as-a-networked-time-machine-drive-for-your-mac/</w:t>
        </w:r>
      </w:hyperlink>
    </w:p>
    <w:p w14:paraId="5A59D444" w14:textId="77777777" w:rsidR="00F16DC8" w:rsidRDefault="003774DF" w:rsidP="00F16DC8">
      <w:hyperlink r:id="rId120"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3774DF" w:rsidP="00F16DC8">
      <w:hyperlink r:id="rId121"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Pr="00AC546B" w:rsidRDefault="00F16DC8" w:rsidP="00BD1D13">
      <w:pPr>
        <w:rPr>
          <w:vertAlign w:val="subscript"/>
        </w:rPr>
      </w:pPr>
    </w:p>
    <w:p w14:paraId="30DDA2B8" w14:textId="77777777" w:rsidR="00F16DC8" w:rsidRDefault="00F16DC8" w:rsidP="00BD1D13"/>
    <w:p w14:paraId="0E17546A" w14:textId="3011AB19" w:rsidR="004C6BB2" w:rsidRDefault="003774DF" w:rsidP="00BD1D13">
      <w:pPr>
        <w:rPr>
          <w:rFonts w:asciiTheme="majorHAnsi" w:eastAsiaTheme="majorEastAsia" w:hAnsiTheme="majorHAnsi" w:cstheme="majorBidi"/>
          <w:b/>
          <w:bCs/>
          <w:color w:val="345A8A" w:themeColor="accent1" w:themeShade="B5"/>
          <w:sz w:val="32"/>
          <w:szCs w:val="32"/>
        </w:rPr>
      </w:pPr>
      <w:hyperlink r:id="rId122"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151" w:name="_Toc36400059"/>
      <w:r>
        <w:lastRenderedPageBreak/>
        <w:t>Legends</w:t>
      </w:r>
      <w:bookmarkEnd w:id="151"/>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208028C7" w:rsidR="00A059BF" w:rsidRDefault="00A059BF" w:rsidP="0071179B">
      <w:r>
        <w:t>VC – Video Core</w:t>
      </w:r>
    </w:p>
    <w:p w14:paraId="6FA91BC7" w14:textId="593729DE" w:rsidR="00295134" w:rsidRDefault="00295134" w:rsidP="0071179B">
      <w:r>
        <w:t>NFC – Near Field Communication</w:t>
      </w:r>
    </w:p>
    <w:p w14:paraId="344E11F3" w14:textId="32136B20" w:rsidR="00295134" w:rsidRDefault="00295134" w:rsidP="0071179B"/>
    <w:p w14:paraId="2E0167EB" w14:textId="06FC6C2E" w:rsidR="00295134" w:rsidRDefault="00295134" w:rsidP="0071179B"/>
    <w:p w14:paraId="1CCED0F8" w14:textId="45336CAC" w:rsidR="00295134" w:rsidRDefault="00295134" w:rsidP="0071179B"/>
    <w:p w14:paraId="60DCCD43" w14:textId="11BB67D2" w:rsidR="00295134" w:rsidRDefault="00295134" w:rsidP="0071179B"/>
    <w:p w14:paraId="5D8AAD04" w14:textId="2C1C6877" w:rsidR="00295134" w:rsidRDefault="00295134" w:rsidP="0071179B"/>
    <w:p w14:paraId="58E07A4A" w14:textId="36C059A7" w:rsidR="00295134" w:rsidRDefault="00295134" w:rsidP="0071179B"/>
    <w:p w14:paraId="0C3C1D4F" w14:textId="793D17AB" w:rsidR="00295134" w:rsidRDefault="00295134" w:rsidP="0071179B"/>
    <w:p w14:paraId="37C1EF43" w14:textId="2604A5CC" w:rsidR="00295134" w:rsidRDefault="00295134" w:rsidP="0071179B"/>
    <w:p w14:paraId="1B594F64" w14:textId="4C475F5B" w:rsidR="00295134" w:rsidRDefault="00295134" w:rsidP="0071179B"/>
    <w:p w14:paraId="69221074" w14:textId="5ADE2FA5" w:rsidR="00295134" w:rsidRDefault="00295134" w:rsidP="0071179B"/>
    <w:p w14:paraId="18D6B04D" w14:textId="7F3627E6" w:rsidR="00295134" w:rsidRDefault="00295134" w:rsidP="0071179B"/>
    <w:p w14:paraId="5BA5B005" w14:textId="7E5E8741" w:rsidR="00295134" w:rsidRDefault="00295134" w:rsidP="0071179B"/>
    <w:p w14:paraId="0B77C7D8" w14:textId="0D3A6D6F" w:rsidR="00295134" w:rsidRDefault="00295134" w:rsidP="0071179B"/>
    <w:p w14:paraId="1584E523" w14:textId="265730D4" w:rsidR="00295134" w:rsidRDefault="00295134" w:rsidP="0071179B"/>
    <w:p w14:paraId="79F908EF" w14:textId="61D8A372" w:rsidR="00295134" w:rsidRDefault="00295134" w:rsidP="0071179B"/>
    <w:p w14:paraId="4F033889" w14:textId="499CBDBB" w:rsidR="00295134" w:rsidRDefault="00295134" w:rsidP="0071179B"/>
    <w:p w14:paraId="1D27803C" w14:textId="0F6F3459" w:rsidR="00295134" w:rsidRDefault="00295134" w:rsidP="0071179B"/>
    <w:p w14:paraId="3D468EC2" w14:textId="77777777" w:rsidR="00295134" w:rsidRDefault="00295134" w:rsidP="0071179B"/>
    <w:p w14:paraId="56DF82D7" w14:textId="77777777" w:rsidR="00295134" w:rsidRDefault="00295134" w:rsidP="0071179B"/>
    <w:p w14:paraId="57AB4E31" w14:textId="77777777" w:rsidR="00295134" w:rsidRDefault="00295134" w:rsidP="0071179B"/>
    <w:p w14:paraId="61E390B4" w14:textId="77777777" w:rsidR="00295134" w:rsidRDefault="00295134" w:rsidP="0071179B"/>
    <w:p w14:paraId="72334099" w14:textId="77777777" w:rsidR="00295134" w:rsidRDefault="00295134" w:rsidP="0071179B"/>
    <w:p w14:paraId="33422D69" w14:textId="77777777" w:rsidR="00295134" w:rsidRDefault="00295134" w:rsidP="0071179B"/>
    <w:p w14:paraId="0CD4EA7E" w14:textId="77777777" w:rsidR="00295134" w:rsidRDefault="00295134" w:rsidP="0071179B"/>
    <w:p w14:paraId="5F3492FA" w14:textId="77777777" w:rsidR="00295134" w:rsidRDefault="00295134" w:rsidP="0071179B"/>
    <w:p w14:paraId="7EF76B4A" w14:textId="77777777" w:rsidR="00295134" w:rsidRDefault="00295134" w:rsidP="0071179B"/>
    <w:p w14:paraId="74DBFA5A" w14:textId="77777777" w:rsidR="00295134" w:rsidRDefault="00295134" w:rsidP="0071179B"/>
    <w:p w14:paraId="3620544B" w14:textId="77777777" w:rsidR="00295134" w:rsidRDefault="00295134" w:rsidP="0071179B"/>
    <w:p w14:paraId="114E95FE" w14:textId="77777777" w:rsidR="00295134" w:rsidRDefault="00295134" w:rsidP="0071179B"/>
    <w:p w14:paraId="0EDCF576" w14:textId="77777777" w:rsidR="00295134" w:rsidRDefault="00295134" w:rsidP="0071179B"/>
    <w:p w14:paraId="4DC16E95" w14:textId="77777777" w:rsidR="00295134" w:rsidRDefault="00295134" w:rsidP="0071179B"/>
    <w:p w14:paraId="10BC253F" w14:textId="77777777" w:rsidR="00295134" w:rsidRDefault="00295134" w:rsidP="0071179B"/>
    <w:p w14:paraId="1CED9092" w14:textId="77777777" w:rsidR="00295134" w:rsidRDefault="00295134" w:rsidP="0071179B"/>
    <w:p w14:paraId="60CFEABB" w14:textId="77777777" w:rsidR="00295134" w:rsidRDefault="00295134" w:rsidP="0071179B"/>
    <w:p w14:paraId="3837F6CD" w14:textId="236D02E5" w:rsidR="00295134" w:rsidRDefault="00295134">
      <w:r>
        <w:br w:type="page"/>
      </w:r>
    </w:p>
    <w:p w14:paraId="2814C171" w14:textId="0643116A" w:rsidR="00295134" w:rsidRDefault="00295134" w:rsidP="00295134">
      <w:pPr>
        <w:pStyle w:val="Heading1"/>
      </w:pPr>
      <w:bookmarkStart w:id="152" w:name="_Toc36400060"/>
      <w:r>
        <w:lastRenderedPageBreak/>
        <w:t>Revision History</w:t>
      </w:r>
      <w:bookmarkEnd w:id="152"/>
    </w:p>
    <w:p w14:paraId="55FFC89A" w14:textId="0792224A" w:rsidR="00295134" w:rsidRDefault="00295134" w:rsidP="0071179B"/>
    <w:p w14:paraId="633DB688" w14:textId="77777777" w:rsidR="00295134" w:rsidRDefault="00295134" w:rsidP="0071179B"/>
    <w:sectPr w:rsidR="00295134"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F7D"/>
    <w:multiLevelType w:val="multilevel"/>
    <w:tmpl w:val="67DE0A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84" w:hanging="504"/>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42569"/>
    <w:multiLevelType w:val="hybridMultilevel"/>
    <w:tmpl w:val="D93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4D7"/>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90B7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62F6E"/>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C1F8E"/>
    <w:multiLevelType w:val="hybridMultilevel"/>
    <w:tmpl w:val="63D69308"/>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9702F"/>
    <w:multiLevelType w:val="hybridMultilevel"/>
    <w:tmpl w:val="FFD06620"/>
    <w:lvl w:ilvl="0" w:tplc="ABBCBA9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750C8"/>
    <w:multiLevelType w:val="hybridMultilevel"/>
    <w:tmpl w:val="57BE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004"/>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B6FA1"/>
    <w:multiLevelType w:val="hybridMultilevel"/>
    <w:tmpl w:val="72BC26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A26E52"/>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E2D49"/>
    <w:multiLevelType w:val="hybridMultilevel"/>
    <w:tmpl w:val="63D69308"/>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62DEA"/>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140415"/>
    <w:multiLevelType w:val="hybridMultilevel"/>
    <w:tmpl w:val="DAD83B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116A4D"/>
    <w:multiLevelType w:val="hybridMultilevel"/>
    <w:tmpl w:val="B340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87019"/>
    <w:multiLevelType w:val="hybridMultilevel"/>
    <w:tmpl w:val="8EE09F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0FA46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7518FE"/>
    <w:multiLevelType w:val="hybridMultilevel"/>
    <w:tmpl w:val="3640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63EBC"/>
    <w:multiLevelType w:val="hybridMultilevel"/>
    <w:tmpl w:val="FD36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86272"/>
    <w:multiLevelType w:val="multilevel"/>
    <w:tmpl w:val="FE1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932783"/>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EC3B5E"/>
    <w:multiLevelType w:val="hybridMultilevel"/>
    <w:tmpl w:val="AF8CFA84"/>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3625B"/>
    <w:multiLevelType w:val="hybridMultilevel"/>
    <w:tmpl w:val="1270B3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33543BF"/>
    <w:multiLevelType w:val="hybridMultilevel"/>
    <w:tmpl w:val="549651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41A06F8"/>
    <w:multiLevelType w:val="hybridMultilevel"/>
    <w:tmpl w:val="7056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14F4C"/>
    <w:multiLevelType w:val="hybridMultilevel"/>
    <w:tmpl w:val="87C8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C6363"/>
    <w:multiLevelType w:val="hybridMultilevel"/>
    <w:tmpl w:val="8C0A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A7756E"/>
    <w:multiLevelType w:val="hybridMultilevel"/>
    <w:tmpl w:val="760C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D143D"/>
    <w:multiLevelType w:val="hybridMultilevel"/>
    <w:tmpl w:val="17E883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3666FF"/>
    <w:multiLevelType w:val="hybridMultilevel"/>
    <w:tmpl w:val="24EAA746"/>
    <w:lvl w:ilvl="0" w:tplc="ABBCBA9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A1B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A13937"/>
    <w:multiLevelType w:val="hybridMultilevel"/>
    <w:tmpl w:val="143A3DD6"/>
    <w:lvl w:ilvl="0" w:tplc="5912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41"/>
  </w:num>
  <w:num w:numId="4">
    <w:abstractNumId w:val="11"/>
  </w:num>
  <w:num w:numId="5">
    <w:abstractNumId w:val="3"/>
  </w:num>
  <w:num w:numId="6">
    <w:abstractNumId w:val="38"/>
  </w:num>
  <w:num w:numId="7">
    <w:abstractNumId w:val="19"/>
  </w:num>
  <w:num w:numId="8">
    <w:abstractNumId w:val="6"/>
  </w:num>
  <w:num w:numId="9">
    <w:abstractNumId w:val="9"/>
  </w:num>
  <w:num w:numId="10">
    <w:abstractNumId w:val="0"/>
  </w:num>
  <w:num w:numId="11">
    <w:abstractNumId w:val="2"/>
  </w:num>
  <w:num w:numId="12">
    <w:abstractNumId w:val="40"/>
  </w:num>
  <w:num w:numId="13">
    <w:abstractNumId w:val="17"/>
  </w:num>
  <w:num w:numId="14">
    <w:abstractNumId w:val="20"/>
  </w:num>
  <w:num w:numId="15">
    <w:abstractNumId w:val="36"/>
  </w:num>
  <w:num w:numId="16">
    <w:abstractNumId w:val="37"/>
  </w:num>
  <w:num w:numId="17">
    <w:abstractNumId w:val="18"/>
  </w:num>
  <w:num w:numId="18">
    <w:abstractNumId w:val="4"/>
  </w:num>
  <w:num w:numId="19">
    <w:abstractNumId w:val="23"/>
  </w:num>
  <w:num w:numId="20">
    <w:abstractNumId w:val="13"/>
  </w:num>
  <w:num w:numId="21">
    <w:abstractNumId w:val="44"/>
  </w:num>
  <w:num w:numId="22">
    <w:abstractNumId w:val="1"/>
  </w:num>
  <w:num w:numId="23">
    <w:abstractNumId w:val="26"/>
  </w:num>
  <w:num w:numId="24">
    <w:abstractNumId w:val="22"/>
  </w:num>
  <w:num w:numId="25">
    <w:abstractNumId w:val="14"/>
  </w:num>
  <w:num w:numId="26">
    <w:abstractNumId w:val="16"/>
  </w:num>
  <w:num w:numId="27">
    <w:abstractNumId w:val="7"/>
  </w:num>
  <w:num w:numId="28">
    <w:abstractNumId w:val="8"/>
  </w:num>
  <w:num w:numId="29">
    <w:abstractNumId w:val="30"/>
  </w:num>
  <w:num w:numId="30">
    <w:abstractNumId w:val="34"/>
  </w:num>
  <w:num w:numId="31">
    <w:abstractNumId w:val="39"/>
  </w:num>
  <w:num w:numId="32">
    <w:abstractNumId w:val="35"/>
  </w:num>
  <w:num w:numId="33">
    <w:abstractNumId w:val="29"/>
  </w:num>
  <w:num w:numId="34">
    <w:abstractNumId w:val="15"/>
  </w:num>
  <w:num w:numId="35">
    <w:abstractNumId w:val="24"/>
  </w:num>
  <w:num w:numId="36">
    <w:abstractNumId w:val="33"/>
  </w:num>
  <w:num w:numId="37">
    <w:abstractNumId w:val="25"/>
  </w:num>
  <w:num w:numId="38">
    <w:abstractNumId w:val="42"/>
  </w:num>
  <w:num w:numId="39">
    <w:abstractNumId w:val="12"/>
  </w:num>
  <w:num w:numId="40">
    <w:abstractNumId w:val="28"/>
  </w:num>
  <w:num w:numId="41">
    <w:abstractNumId w:val="43"/>
  </w:num>
  <w:num w:numId="42">
    <w:abstractNumId w:val="45"/>
  </w:num>
  <w:num w:numId="43">
    <w:abstractNumId w:val="31"/>
  </w:num>
  <w:num w:numId="44">
    <w:abstractNumId w:val="21"/>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0716"/>
    <w:rsid w:val="00006091"/>
    <w:rsid w:val="00011EB8"/>
    <w:rsid w:val="00015F0A"/>
    <w:rsid w:val="000241C6"/>
    <w:rsid w:val="000360B6"/>
    <w:rsid w:val="0003759C"/>
    <w:rsid w:val="00047077"/>
    <w:rsid w:val="00054B94"/>
    <w:rsid w:val="00057F83"/>
    <w:rsid w:val="00062696"/>
    <w:rsid w:val="00064324"/>
    <w:rsid w:val="000679AF"/>
    <w:rsid w:val="00071267"/>
    <w:rsid w:val="00071D52"/>
    <w:rsid w:val="00073CDE"/>
    <w:rsid w:val="00086F86"/>
    <w:rsid w:val="000879FB"/>
    <w:rsid w:val="0009064F"/>
    <w:rsid w:val="000920EE"/>
    <w:rsid w:val="00093EA2"/>
    <w:rsid w:val="00094278"/>
    <w:rsid w:val="000951A1"/>
    <w:rsid w:val="00095E5E"/>
    <w:rsid w:val="000A0C0C"/>
    <w:rsid w:val="000A161E"/>
    <w:rsid w:val="000A424E"/>
    <w:rsid w:val="000A5DA8"/>
    <w:rsid w:val="000A68A6"/>
    <w:rsid w:val="000B2495"/>
    <w:rsid w:val="000B30C5"/>
    <w:rsid w:val="000C06E4"/>
    <w:rsid w:val="000C4295"/>
    <w:rsid w:val="000C7CBB"/>
    <w:rsid w:val="000E5934"/>
    <w:rsid w:val="000F145F"/>
    <w:rsid w:val="000F4979"/>
    <w:rsid w:val="000F511A"/>
    <w:rsid w:val="000F71B1"/>
    <w:rsid w:val="000F7C33"/>
    <w:rsid w:val="00100011"/>
    <w:rsid w:val="001010DF"/>
    <w:rsid w:val="00103A45"/>
    <w:rsid w:val="00103ACC"/>
    <w:rsid w:val="00105949"/>
    <w:rsid w:val="00106E5E"/>
    <w:rsid w:val="0011351C"/>
    <w:rsid w:val="00115D40"/>
    <w:rsid w:val="001214B7"/>
    <w:rsid w:val="00123064"/>
    <w:rsid w:val="00133303"/>
    <w:rsid w:val="00133357"/>
    <w:rsid w:val="00134920"/>
    <w:rsid w:val="00135559"/>
    <w:rsid w:val="00135907"/>
    <w:rsid w:val="00135D5F"/>
    <w:rsid w:val="0013620A"/>
    <w:rsid w:val="00141173"/>
    <w:rsid w:val="00150080"/>
    <w:rsid w:val="001521B4"/>
    <w:rsid w:val="00154080"/>
    <w:rsid w:val="00154ADD"/>
    <w:rsid w:val="001563C4"/>
    <w:rsid w:val="00157881"/>
    <w:rsid w:val="00163BE5"/>
    <w:rsid w:val="00166A08"/>
    <w:rsid w:val="001718FC"/>
    <w:rsid w:val="0017521B"/>
    <w:rsid w:val="001768F0"/>
    <w:rsid w:val="00190117"/>
    <w:rsid w:val="001A3AD7"/>
    <w:rsid w:val="001A6008"/>
    <w:rsid w:val="001A6042"/>
    <w:rsid w:val="001B0B80"/>
    <w:rsid w:val="001B4CDD"/>
    <w:rsid w:val="001C1E62"/>
    <w:rsid w:val="001C268B"/>
    <w:rsid w:val="001C288E"/>
    <w:rsid w:val="001C396E"/>
    <w:rsid w:val="001C5554"/>
    <w:rsid w:val="001C70C0"/>
    <w:rsid w:val="001D5F83"/>
    <w:rsid w:val="001D6545"/>
    <w:rsid w:val="001E1BEE"/>
    <w:rsid w:val="001E484B"/>
    <w:rsid w:val="001E622F"/>
    <w:rsid w:val="001F2343"/>
    <w:rsid w:val="001F2DB7"/>
    <w:rsid w:val="001F74EC"/>
    <w:rsid w:val="00205099"/>
    <w:rsid w:val="00212E1D"/>
    <w:rsid w:val="00214BAE"/>
    <w:rsid w:val="00215285"/>
    <w:rsid w:val="002161A1"/>
    <w:rsid w:val="00216249"/>
    <w:rsid w:val="0022373C"/>
    <w:rsid w:val="00226CB2"/>
    <w:rsid w:val="00230523"/>
    <w:rsid w:val="00232F18"/>
    <w:rsid w:val="00244CB1"/>
    <w:rsid w:val="00245119"/>
    <w:rsid w:val="00247F7E"/>
    <w:rsid w:val="002538A7"/>
    <w:rsid w:val="002565AF"/>
    <w:rsid w:val="002754F2"/>
    <w:rsid w:val="00275AF3"/>
    <w:rsid w:val="00282028"/>
    <w:rsid w:val="00283939"/>
    <w:rsid w:val="002873B7"/>
    <w:rsid w:val="002879D0"/>
    <w:rsid w:val="00295134"/>
    <w:rsid w:val="002A0A44"/>
    <w:rsid w:val="002A384E"/>
    <w:rsid w:val="002A3F92"/>
    <w:rsid w:val="002A41DD"/>
    <w:rsid w:val="002A608A"/>
    <w:rsid w:val="002B505A"/>
    <w:rsid w:val="002D14B7"/>
    <w:rsid w:val="002D7420"/>
    <w:rsid w:val="002D7A85"/>
    <w:rsid w:val="002E15DD"/>
    <w:rsid w:val="002E3EFB"/>
    <w:rsid w:val="002E4831"/>
    <w:rsid w:val="002E486D"/>
    <w:rsid w:val="002E56A2"/>
    <w:rsid w:val="002F0236"/>
    <w:rsid w:val="002F0273"/>
    <w:rsid w:val="002F0D4D"/>
    <w:rsid w:val="002F18FB"/>
    <w:rsid w:val="002F4DF9"/>
    <w:rsid w:val="002F6DDC"/>
    <w:rsid w:val="00303CB1"/>
    <w:rsid w:val="003048AE"/>
    <w:rsid w:val="00312B37"/>
    <w:rsid w:val="003179AD"/>
    <w:rsid w:val="003264D0"/>
    <w:rsid w:val="003417F6"/>
    <w:rsid w:val="003524A4"/>
    <w:rsid w:val="00353B1B"/>
    <w:rsid w:val="00355741"/>
    <w:rsid w:val="00362E3D"/>
    <w:rsid w:val="003633E9"/>
    <w:rsid w:val="00363CE0"/>
    <w:rsid w:val="00364825"/>
    <w:rsid w:val="00365068"/>
    <w:rsid w:val="00370570"/>
    <w:rsid w:val="003722F9"/>
    <w:rsid w:val="00373A64"/>
    <w:rsid w:val="00373AB8"/>
    <w:rsid w:val="00376BED"/>
    <w:rsid w:val="003774DF"/>
    <w:rsid w:val="00384BBC"/>
    <w:rsid w:val="00396703"/>
    <w:rsid w:val="0039681B"/>
    <w:rsid w:val="00396B9E"/>
    <w:rsid w:val="00397245"/>
    <w:rsid w:val="003A25AA"/>
    <w:rsid w:val="003A35E0"/>
    <w:rsid w:val="003A5B65"/>
    <w:rsid w:val="003A61F5"/>
    <w:rsid w:val="003B2E13"/>
    <w:rsid w:val="003B456B"/>
    <w:rsid w:val="003B5492"/>
    <w:rsid w:val="003B6E0E"/>
    <w:rsid w:val="003C1D84"/>
    <w:rsid w:val="003D395C"/>
    <w:rsid w:val="003E2A3A"/>
    <w:rsid w:val="003E5C3B"/>
    <w:rsid w:val="003F1909"/>
    <w:rsid w:val="00411D4D"/>
    <w:rsid w:val="0041295B"/>
    <w:rsid w:val="00413832"/>
    <w:rsid w:val="00416AAB"/>
    <w:rsid w:val="004304C9"/>
    <w:rsid w:val="004367D1"/>
    <w:rsid w:val="00440E1B"/>
    <w:rsid w:val="00446C2F"/>
    <w:rsid w:val="00462570"/>
    <w:rsid w:val="00472970"/>
    <w:rsid w:val="004764C7"/>
    <w:rsid w:val="00476A1E"/>
    <w:rsid w:val="00476C8F"/>
    <w:rsid w:val="00477B15"/>
    <w:rsid w:val="00483704"/>
    <w:rsid w:val="00490352"/>
    <w:rsid w:val="00490863"/>
    <w:rsid w:val="004922A5"/>
    <w:rsid w:val="004A06D0"/>
    <w:rsid w:val="004A07E4"/>
    <w:rsid w:val="004A1A0A"/>
    <w:rsid w:val="004C007A"/>
    <w:rsid w:val="004C27DB"/>
    <w:rsid w:val="004C3157"/>
    <w:rsid w:val="004C3955"/>
    <w:rsid w:val="004C6BB2"/>
    <w:rsid w:val="004D048E"/>
    <w:rsid w:val="004D248D"/>
    <w:rsid w:val="004D680A"/>
    <w:rsid w:val="004E6D96"/>
    <w:rsid w:val="004E78C7"/>
    <w:rsid w:val="004F2BE1"/>
    <w:rsid w:val="005043AE"/>
    <w:rsid w:val="00504485"/>
    <w:rsid w:val="00512BD5"/>
    <w:rsid w:val="005140CF"/>
    <w:rsid w:val="0051445E"/>
    <w:rsid w:val="00516D27"/>
    <w:rsid w:val="00523AD3"/>
    <w:rsid w:val="00527506"/>
    <w:rsid w:val="0053246C"/>
    <w:rsid w:val="00534AC2"/>
    <w:rsid w:val="00543102"/>
    <w:rsid w:val="00544BAE"/>
    <w:rsid w:val="00545F23"/>
    <w:rsid w:val="00550271"/>
    <w:rsid w:val="005560FC"/>
    <w:rsid w:val="00561278"/>
    <w:rsid w:val="00564365"/>
    <w:rsid w:val="005712D9"/>
    <w:rsid w:val="00571AD0"/>
    <w:rsid w:val="00580EA3"/>
    <w:rsid w:val="00581362"/>
    <w:rsid w:val="0058153F"/>
    <w:rsid w:val="0058348B"/>
    <w:rsid w:val="00597A08"/>
    <w:rsid w:val="00597B09"/>
    <w:rsid w:val="005A2729"/>
    <w:rsid w:val="005A6729"/>
    <w:rsid w:val="005A754B"/>
    <w:rsid w:val="005A78A2"/>
    <w:rsid w:val="005B3EBC"/>
    <w:rsid w:val="005C159E"/>
    <w:rsid w:val="005C2799"/>
    <w:rsid w:val="005C2978"/>
    <w:rsid w:val="005D3BAA"/>
    <w:rsid w:val="005E40BB"/>
    <w:rsid w:val="005F1C11"/>
    <w:rsid w:val="005F57F2"/>
    <w:rsid w:val="00601BE7"/>
    <w:rsid w:val="00605225"/>
    <w:rsid w:val="006064F8"/>
    <w:rsid w:val="00613BED"/>
    <w:rsid w:val="006162A6"/>
    <w:rsid w:val="0062093D"/>
    <w:rsid w:val="00627068"/>
    <w:rsid w:val="0062712B"/>
    <w:rsid w:val="006302E4"/>
    <w:rsid w:val="006354B7"/>
    <w:rsid w:val="00635A23"/>
    <w:rsid w:val="006372DF"/>
    <w:rsid w:val="006414BA"/>
    <w:rsid w:val="006547AA"/>
    <w:rsid w:val="00656F9F"/>
    <w:rsid w:val="00662687"/>
    <w:rsid w:val="00663C42"/>
    <w:rsid w:val="00674BAC"/>
    <w:rsid w:val="00675BEE"/>
    <w:rsid w:val="00681EDF"/>
    <w:rsid w:val="0068780D"/>
    <w:rsid w:val="00691E08"/>
    <w:rsid w:val="00696D7B"/>
    <w:rsid w:val="006972F0"/>
    <w:rsid w:val="006A0A04"/>
    <w:rsid w:val="006A1074"/>
    <w:rsid w:val="006A2AD0"/>
    <w:rsid w:val="006A59C1"/>
    <w:rsid w:val="006B305A"/>
    <w:rsid w:val="006B5B9B"/>
    <w:rsid w:val="006C0006"/>
    <w:rsid w:val="006C1228"/>
    <w:rsid w:val="006E3828"/>
    <w:rsid w:val="006E7496"/>
    <w:rsid w:val="006E7685"/>
    <w:rsid w:val="006F2C10"/>
    <w:rsid w:val="006F5597"/>
    <w:rsid w:val="007036E2"/>
    <w:rsid w:val="00704E2D"/>
    <w:rsid w:val="00710798"/>
    <w:rsid w:val="00711285"/>
    <w:rsid w:val="0071179B"/>
    <w:rsid w:val="00711AAE"/>
    <w:rsid w:val="00713161"/>
    <w:rsid w:val="00716A41"/>
    <w:rsid w:val="007216D0"/>
    <w:rsid w:val="00725B0C"/>
    <w:rsid w:val="00736D10"/>
    <w:rsid w:val="00743265"/>
    <w:rsid w:val="00745027"/>
    <w:rsid w:val="007503E3"/>
    <w:rsid w:val="0075649B"/>
    <w:rsid w:val="007572A1"/>
    <w:rsid w:val="00760B4F"/>
    <w:rsid w:val="00761D43"/>
    <w:rsid w:val="00764D82"/>
    <w:rsid w:val="00765CD6"/>
    <w:rsid w:val="00770026"/>
    <w:rsid w:val="00771D70"/>
    <w:rsid w:val="00773FD8"/>
    <w:rsid w:val="007824BB"/>
    <w:rsid w:val="00784C5B"/>
    <w:rsid w:val="00794BB2"/>
    <w:rsid w:val="00794BFB"/>
    <w:rsid w:val="00797C0B"/>
    <w:rsid w:val="007A36CC"/>
    <w:rsid w:val="007A6738"/>
    <w:rsid w:val="007B2284"/>
    <w:rsid w:val="007C66FE"/>
    <w:rsid w:val="007D6E36"/>
    <w:rsid w:val="007E10D8"/>
    <w:rsid w:val="007E141D"/>
    <w:rsid w:val="007F60A6"/>
    <w:rsid w:val="007F64B4"/>
    <w:rsid w:val="00804475"/>
    <w:rsid w:val="00805A49"/>
    <w:rsid w:val="00815735"/>
    <w:rsid w:val="00820084"/>
    <w:rsid w:val="00836D5D"/>
    <w:rsid w:val="00843E9B"/>
    <w:rsid w:val="00850322"/>
    <w:rsid w:val="00860320"/>
    <w:rsid w:val="00861D82"/>
    <w:rsid w:val="0086559D"/>
    <w:rsid w:val="00871415"/>
    <w:rsid w:val="00871D43"/>
    <w:rsid w:val="00874F72"/>
    <w:rsid w:val="0089316A"/>
    <w:rsid w:val="00894E3C"/>
    <w:rsid w:val="008A2763"/>
    <w:rsid w:val="008A4508"/>
    <w:rsid w:val="008C0B39"/>
    <w:rsid w:val="008C1D50"/>
    <w:rsid w:val="008C2225"/>
    <w:rsid w:val="008D4135"/>
    <w:rsid w:val="008E3B88"/>
    <w:rsid w:val="008E6592"/>
    <w:rsid w:val="008F3AB4"/>
    <w:rsid w:val="008F457E"/>
    <w:rsid w:val="009011E7"/>
    <w:rsid w:val="00905F29"/>
    <w:rsid w:val="0090622D"/>
    <w:rsid w:val="00921D33"/>
    <w:rsid w:val="00922FEA"/>
    <w:rsid w:val="00926D8D"/>
    <w:rsid w:val="00934FB9"/>
    <w:rsid w:val="00935A5A"/>
    <w:rsid w:val="009369F8"/>
    <w:rsid w:val="00940BF9"/>
    <w:rsid w:val="009414EC"/>
    <w:rsid w:val="0094249A"/>
    <w:rsid w:val="00950AD5"/>
    <w:rsid w:val="00956963"/>
    <w:rsid w:val="00957502"/>
    <w:rsid w:val="00963C6B"/>
    <w:rsid w:val="00967B73"/>
    <w:rsid w:val="00975602"/>
    <w:rsid w:val="0098690D"/>
    <w:rsid w:val="00987C06"/>
    <w:rsid w:val="009960E4"/>
    <w:rsid w:val="009A3E97"/>
    <w:rsid w:val="009A7F00"/>
    <w:rsid w:val="009B137A"/>
    <w:rsid w:val="009B1447"/>
    <w:rsid w:val="009B18FD"/>
    <w:rsid w:val="009B41D2"/>
    <w:rsid w:val="009B62C4"/>
    <w:rsid w:val="009C7456"/>
    <w:rsid w:val="009D1BBF"/>
    <w:rsid w:val="009D1C48"/>
    <w:rsid w:val="009D4224"/>
    <w:rsid w:val="009D5E73"/>
    <w:rsid w:val="009E2C19"/>
    <w:rsid w:val="009E5952"/>
    <w:rsid w:val="009E6556"/>
    <w:rsid w:val="009F2390"/>
    <w:rsid w:val="009F3774"/>
    <w:rsid w:val="009F7587"/>
    <w:rsid w:val="00A014BC"/>
    <w:rsid w:val="00A017AA"/>
    <w:rsid w:val="00A0350C"/>
    <w:rsid w:val="00A043BD"/>
    <w:rsid w:val="00A059BF"/>
    <w:rsid w:val="00A13573"/>
    <w:rsid w:val="00A13DB4"/>
    <w:rsid w:val="00A21DE7"/>
    <w:rsid w:val="00A2285C"/>
    <w:rsid w:val="00A24D83"/>
    <w:rsid w:val="00A30EF1"/>
    <w:rsid w:val="00A33990"/>
    <w:rsid w:val="00A342FF"/>
    <w:rsid w:val="00A34C04"/>
    <w:rsid w:val="00A3735B"/>
    <w:rsid w:val="00A459F2"/>
    <w:rsid w:val="00A47057"/>
    <w:rsid w:val="00A500CD"/>
    <w:rsid w:val="00A55E2B"/>
    <w:rsid w:val="00A55EC5"/>
    <w:rsid w:val="00A56D09"/>
    <w:rsid w:val="00A61305"/>
    <w:rsid w:val="00A707A5"/>
    <w:rsid w:val="00A71DFA"/>
    <w:rsid w:val="00A80FC2"/>
    <w:rsid w:val="00A8495D"/>
    <w:rsid w:val="00A8585B"/>
    <w:rsid w:val="00A8723D"/>
    <w:rsid w:val="00A877EF"/>
    <w:rsid w:val="00A87D01"/>
    <w:rsid w:val="00A93005"/>
    <w:rsid w:val="00A948CB"/>
    <w:rsid w:val="00A95261"/>
    <w:rsid w:val="00A973AC"/>
    <w:rsid w:val="00AA2081"/>
    <w:rsid w:val="00AA3452"/>
    <w:rsid w:val="00AA645C"/>
    <w:rsid w:val="00AC0E62"/>
    <w:rsid w:val="00AC3356"/>
    <w:rsid w:val="00AC546B"/>
    <w:rsid w:val="00AD0494"/>
    <w:rsid w:val="00AD1A1D"/>
    <w:rsid w:val="00AD7907"/>
    <w:rsid w:val="00AE68B8"/>
    <w:rsid w:val="00AF1364"/>
    <w:rsid w:val="00AF2D0F"/>
    <w:rsid w:val="00AF5207"/>
    <w:rsid w:val="00AF735E"/>
    <w:rsid w:val="00B00160"/>
    <w:rsid w:val="00B064EC"/>
    <w:rsid w:val="00B1783B"/>
    <w:rsid w:val="00B21BE0"/>
    <w:rsid w:val="00B32D85"/>
    <w:rsid w:val="00B358EA"/>
    <w:rsid w:val="00B37973"/>
    <w:rsid w:val="00B4627A"/>
    <w:rsid w:val="00B47B92"/>
    <w:rsid w:val="00B520C5"/>
    <w:rsid w:val="00B54779"/>
    <w:rsid w:val="00B6372D"/>
    <w:rsid w:val="00B66ABC"/>
    <w:rsid w:val="00B67AAE"/>
    <w:rsid w:val="00B70832"/>
    <w:rsid w:val="00B76ABC"/>
    <w:rsid w:val="00B77A87"/>
    <w:rsid w:val="00B910BA"/>
    <w:rsid w:val="00B91E02"/>
    <w:rsid w:val="00B92B7B"/>
    <w:rsid w:val="00B93C89"/>
    <w:rsid w:val="00BA3A16"/>
    <w:rsid w:val="00BB20BC"/>
    <w:rsid w:val="00BB7258"/>
    <w:rsid w:val="00BB7B17"/>
    <w:rsid w:val="00BC1571"/>
    <w:rsid w:val="00BC258F"/>
    <w:rsid w:val="00BC3355"/>
    <w:rsid w:val="00BC33C0"/>
    <w:rsid w:val="00BC4095"/>
    <w:rsid w:val="00BC5612"/>
    <w:rsid w:val="00BC5C47"/>
    <w:rsid w:val="00BC7C72"/>
    <w:rsid w:val="00BD1546"/>
    <w:rsid w:val="00BD1D13"/>
    <w:rsid w:val="00BD7F9D"/>
    <w:rsid w:val="00BF0F92"/>
    <w:rsid w:val="00BF495F"/>
    <w:rsid w:val="00BF65A1"/>
    <w:rsid w:val="00C032EC"/>
    <w:rsid w:val="00C03792"/>
    <w:rsid w:val="00C03B3C"/>
    <w:rsid w:val="00C04A26"/>
    <w:rsid w:val="00C12AF2"/>
    <w:rsid w:val="00C1427B"/>
    <w:rsid w:val="00C15B2A"/>
    <w:rsid w:val="00C175CE"/>
    <w:rsid w:val="00C2199F"/>
    <w:rsid w:val="00C243C0"/>
    <w:rsid w:val="00C2512B"/>
    <w:rsid w:val="00C324BE"/>
    <w:rsid w:val="00C34FB7"/>
    <w:rsid w:val="00C36D5D"/>
    <w:rsid w:val="00C372A4"/>
    <w:rsid w:val="00C42FD1"/>
    <w:rsid w:val="00C57B68"/>
    <w:rsid w:val="00C60617"/>
    <w:rsid w:val="00C6169B"/>
    <w:rsid w:val="00C637E7"/>
    <w:rsid w:val="00C63A7F"/>
    <w:rsid w:val="00C75383"/>
    <w:rsid w:val="00C753CA"/>
    <w:rsid w:val="00C852C8"/>
    <w:rsid w:val="00C9300D"/>
    <w:rsid w:val="00C96319"/>
    <w:rsid w:val="00C97412"/>
    <w:rsid w:val="00CA1737"/>
    <w:rsid w:val="00CA2C03"/>
    <w:rsid w:val="00CA7455"/>
    <w:rsid w:val="00CA77F2"/>
    <w:rsid w:val="00CB101F"/>
    <w:rsid w:val="00CB14F4"/>
    <w:rsid w:val="00CC11E9"/>
    <w:rsid w:val="00CC339D"/>
    <w:rsid w:val="00CC4D9F"/>
    <w:rsid w:val="00CC57FF"/>
    <w:rsid w:val="00CC7E6D"/>
    <w:rsid w:val="00CD124A"/>
    <w:rsid w:val="00CD3F33"/>
    <w:rsid w:val="00CE0F21"/>
    <w:rsid w:val="00CE2B2E"/>
    <w:rsid w:val="00CF4529"/>
    <w:rsid w:val="00CF62E0"/>
    <w:rsid w:val="00CF67BB"/>
    <w:rsid w:val="00D00D7B"/>
    <w:rsid w:val="00D01C7F"/>
    <w:rsid w:val="00D04080"/>
    <w:rsid w:val="00D13F3F"/>
    <w:rsid w:val="00D14F5C"/>
    <w:rsid w:val="00D16980"/>
    <w:rsid w:val="00D228EF"/>
    <w:rsid w:val="00D3558F"/>
    <w:rsid w:val="00D40192"/>
    <w:rsid w:val="00D4160C"/>
    <w:rsid w:val="00D45564"/>
    <w:rsid w:val="00D476B1"/>
    <w:rsid w:val="00D561E6"/>
    <w:rsid w:val="00D66EFC"/>
    <w:rsid w:val="00D7188D"/>
    <w:rsid w:val="00D726BD"/>
    <w:rsid w:val="00D750C0"/>
    <w:rsid w:val="00D82354"/>
    <w:rsid w:val="00D829C4"/>
    <w:rsid w:val="00D83A54"/>
    <w:rsid w:val="00D85171"/>
    <w:rsid w:val="00D92928"/>
    <w:rsid w:val="00D9618A"/>
    <w:rsid w:val="00D96BDA"/>
    <w:rsid w:val="00DA3BD4"/>
    <w:rsid w:val="00DA4E13"/>
    <w:rsid w:val="00DA511D"/>
    <w:rsid w:val="00DA5811"/>
    <w:rsid w:val="00DA659A"/>
    <w:rsid w:val="00DA70C1"/>
    <w:rsid w:val="00DA7192"/>
    <w:rsid w:val="00DB117A"/>
    <w:rsid w:val="00DB32B4"/>
    <w:rsid w:val="00DB60D6"/>
    <w:rsid w:val="00DB642B"/>
    <w:rsid w:val="00DC123F"/>
    <w:rsid w:val="00DD0C1E"/>
    <w:rsid w:val="00DD4AAC"/>
    <w:rsid w:val="00DE4E45"/>
    <w:rsid w:val="00DE5682"/>
    <w:rsid w:val="00DE5BFA"/>
    <w:rsid w:val="00DE7706"/>
    <w:rsid w:val="00DF5743"/>
    <w:rsid w:val="00DF6405"/>
    <w:rsid w:val="00DF65F4"/>
    <w:rsid w:val="00DF7246"/>
    <w:rsid w:val="00E027A5"/>
    <w:rsid w:val="00E1434C"/>
    <w:rsid w:val="00E149B4"/>
    <w:rsid w:val="00E17CE1"/>
    <w:rsid w:val="00E365A0"/>
    <w:rsid w:val="00E43A9F"/>
    <w:rsid w:val="00E458EA"/>
    <w:rsid w:val="00E46754"/>
    <w:rsid w:val="00E55A63"/>
    <w:rsid w:val="00E57D15"/>
    <w:rsid w:val="00E61918"/>
    <w:rsid w:val="00E627E7"/>
    <w:rsid w:val="00E6320E"/>
    <w:rsid w:val="00E6584F"/>
    <w:rsid w:val="00E6627F"/>
    <w:rsid w:val="00E67C87"/>
    <w:rsid w:val="00E67DE5"/>
    <w:rsid w:val="00E67F58"/>
    <w:rsid w:val="00E73FC6"/>
    <w:rsid w:val="00E742E6"/>
    <w:rsid w:val="00E75609"/>
    <w:rsid w:val="00E764F7"/>
    <w:rsid w:val="00E76A3A"/>
    <w:rsid w:val="00E86960"/>
    <w:rsid w:val="00E8746B"/>
    <w:rsid w:val="00E878B1"/>
    <w:rsid w:val="00E90580"/>
    <w:rsid w:val="00E915FA"/>
    <w:rsid w:val="00E9204C"/>
    <w:rsid w:val="00E972E3"/>
    <w:rsid w:val="00EA543E"/>
    <w:rsid w:val="00EB40B8"/>
    <w:rsid w:val="00EB71CC"/>
    <w:rsid w:val="00EB7EAB"/>
    <w:rsid w:val="00EC1A8F"/>
    <w:rsid w:val="00EC4F5B"/>
    <w:rsid w:val="00ED1666"/>
    <w:rsid w:val="00ED2565"/>
    <w:rsid w:val="00ED2C30"/>
    <w:rsid w:val="00EE441E"/>
    <w:rsid w:val="00F02FB2"/>
    <w:rsid w:val="00F13297"/>
    <w:rsid w:val="00F15038"/>
    <w:rsid w:val="00F16DC8"/>
    <w:rsid w:val="00F171F9"/>
    <w:rsid w:val="00F21FC1"/>
    <w:rsid w:val="00F249E5"/>
    <w:rsid w:val="00F24CA3"/>
    <w:rsid w:val="00F25559"/>
    <w:rsid w:val="00F335C6"/>
    <w:rsid w:val="00F35657"/>
    <w:rsid w:val="00F36119"/>
    <w:rsid w:val="00F422B9"/>
    <w:rsid w:val="00F51DB1"/>
    <w:rsid w:val="00F51E55"/>
    <w:rsid w:val="00F54B3F"/>
    <w:rsid w:val="00F55425"/>
    <w:rsid w:val="00F71643"/>
    <w:rsid w:val="00F720F3"/>
    <w:rsid w:val="00F72D67"/>
    <w:rsid w:val="00F762C1"/>
    <w:rsid w:val="00F8087A"/>
    <w:rsid w:val="00F8626A"/>
    <w:rsid w:val="00F92F31"/>
    <w:rsid w:val="00F94D92"/>
    <w:rsid w:val="00F97EBA"/>
    <w:rsid w:val="00FA6274"/>
    <w:rsid w:val="00FB3096"/>
    <w:rsid w:val="00FB3DD5"/>
    <w:rsid w:val="00FB5DBA"/>
    <w:rsid w:val="00FB7D4C"/>
    <w:rsid w:val="00FC0F62"/>
    <w:rsid w:val="00FC10A9"/>
    <w:rsid w:val="00FC3DFE"/>
    <w:rsid w:val="00FD0905"/>
    <w:rsid w:val="00FE5D0A"/>
    <w:rsid w:val="00FF00B5"/>
    <w:rsid w:val="00FF3B59"/>
    <w:rsid w:val="00FF5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DF"/>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hAnsi="Helvetica"/>
      <w:b/>
      <w:bCs/>
      <w:color w:val="000000"/>
      <w:sz w:val="23"/>
      <w:szCs w:val="23"/>
      <w:lang w:val="en-US"/>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rPr>
      <w:rFonts w:asciiTheme="minorHAnsi" w:eastAsiaTheme="minorEastAsia" w:hAnsiTheme="minorHAnsi" w:cstheme="minorBidi"/>
      <w:lang w:val="en-US"/>
    </w:r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rFonts w:asciiTheme="minorHAnsi" w:eastAsiaTheme="minorEastAsia" w:hAnsiTheme="minorHAnsi" w:cstheme="minorBidi"/>
      <w:b/>
      <w:caps/>
      <w:sz w:val="22"/>
      <w:szCs w:val="22"/>
      <w:u w:val="single"/>
      <w:lang w:val="en-US"/>
    </w:rPr>
  </w:style>
  <w:style w:type="paragraph" w:styleId="TOC2">
    <w:name w:val="toc 2"/>
    <w:basedOn w:val="Normal"/>
    <w:next w:val="Normal"/>
    <w:autoRedefine/>
    <w:uiPriority w:val="39"/>
    <w:unhideWhenUsed/>
    <w:rsid w:val="00713161"/>
    <w:rPr>
      <w:rFonts w:asciiTheme="minorHAnsi" w:eastAsiaTheme="minorEastAsia" w:hAnsiTheme="minorHAnsi" w:cstheme="minorBidi"/>
      <w:b/>
      <w:smallCaps/>
      <w:sz w:val="22"/>
      <w:szCs w:val="22"/>
      <w:lang w:val="en-US"/>
    </w:rPr>
  </w:style>
  <w:style w:type="paragraph" w:styleId="TOC3">
    <w:name w:val="toc 3"/>
    <w:basedOn w:val="Normal"/>
    <w:next w:val="Normal"/>
    <w:autoRedefine/>
    <w:uiPriority w:val="39"/>
    <w:unhideWhenUsed/>
    <w:rsid w:val="00713161"/>
    <w:rPr>
      <w:rFonts w:asciiTheme="minorHAnsi" w:eastAsiaTheme="minorEastAsia" w:hAnsiTheme="minorHAnsi" w:cstheme="minorBidi"/>
      <w:smallCaps/>
      <w:sz w:val="22"/>
      <w:szCs w:val="22"/>
      <w:lang w:val="en-US"/>
    </w:rPr>
  </w:style>
  <w:style w:type="paragraph" w:styleId="TOC4">
    <w:name w:val="toc 4"/>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13161"/>
    <w:rPr>
      <w:rFonts w:asciiTheme="minorHAnsi" w:eastAsiaTheme="minorEastAsia" w:hAnsiTheme="minorHAnsi" w:cstheme="minorBidi"/>
      <w:sz w:val="22"/>
      <w:szCs w:val="22"/>
      <w:lang w:val="en-US"/>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 w:type="character" w:customStyle="1" w:styleId="hljs-comment">
    <w:name w:val="hljs-comment"/>
    <w:basedOn w:val="DefaultParagraphFont"/>
    <w:rsid w:val="009011E7"/>
  </w:style>
  <w:style w:type="character" w:customStyle="1" w:styleId="hljs-meta">
    <w:name w:val="hljs-meta"/>
    <w:basedOn w:val="DefaultParagraphFont"/>
    <w:rsid w:val="009011E7"/>
  </w:style>
  <w:style w:type="character" w:customStyle="1" w:styleId="hljs-meta-keyword">
    <w:name w:val="hljs-meta-keyword"/>
    <w:basedOn w:val="DefaultParagraphFont"/>
    <w:rsid w:val="009011E7"/>
  </w:style>
  <w:style w:type="character" w:customStyle="1" w:styleId="hljs-meta-string">
    <w:name w:val="hljs-meta-string"/>
    <w:basedOn w:val="DefaultParagraphFont"/>
    <w:rsid w:val="009011E7"/>
  </w:style>
  <w:style w:type="character" w:customStyle="1" w:styleId="hljs-function">
    <w:name w:val="hljs-function"/>
    <w:basedOn w:val="DefaultParagraphFont"/>
    <w:rsid w:val="009011E7"/>
  </w:style>
  <w:style w:type="character" w:customStyle="1" w:styleId="hljs-title">
    <w:name w:val="hljs-title"/>
    <w:basedOn w:val="DefaultParagraphFont"/>
    <w:rsid w:val="009011E7"/>
  </w:style>
  <w:style w:type="character" w:customStyle="1" w:styleId="hljs-params">
    <w:name w:val="hljs-params"/>
    <w:basedOn w:val="DefaultParagraphFont"/>
    <w:rsid w:val="009011E7"/>
  </w:style>
  <w:style w:type="character" w:customStyle="1" w:styleId="hljs-number">
    <w:name w:val="hljs-number"/>
    <w:basedOn w:val="DefaultParagraphFont"/>
    <w:rsid w:val="009011E7"/>
  </w:style>
  <w:style w:type="character" w:customStyle="1" w:styleId="hljs-keyword">
    <w:name w:val="hljs-keyword"/>
    <w:basedOn w:val="DefaultParagraphFont"/>
    <w:rsid w:val="009011E7"/>
  </w:style>
  <w:style w:type="character" w:customStyle="1" w:styleId="hljs-string">
    <w:name w:val="hljs-string"/>
    <w:basedOn w:val="DefaultParagraphFont"/>
    <w:rsid w:val="009011E7"/>
  </w:style>
  <w:style w:type="character" w:styleId="FollowedHyperlink">
    <w:name w:val="FollowedHyperlink"/>
    <w:basedOn w:val="DefaultParagraphFont"/>
    <w:uiPriority w:val="99"/>
    <w:semiHidden/>
    <w:unhideWhenUsed/>
    <w:rsid w:val="00DB642B"/>
    <w:rPr>
      <w:color w:val="800080" w:themeColor="followedHyperlink"/>
      <w:u w:val="single"/>
    </w:rPr>
  </w:style>
  <w:style w:type="character" w:customStyle="1" w:styleId="hljs-attribute">
    <w:name w:val="hljs-attribute"/>
    <w:basedOn w:val="DefaultParagraphFont"/>
    <w:rsid w:val="00BC7C72"/>
  </w:style>
  <w:style w:type="character" w:customStyle="1" w:styleId="hljs-builtin">
    <w:name w:val="hljs-built_in"/>
    <w:basedOn w:val="DefaultParagraphFont"/>
    <w:rsid w:val="00921D33"/>
  </w:style>
  <w:style w:type="character" w:customStyle="1" w:styleId="hljs-attr">
    <w:name w:val="hljs-attr"/>
    <w:basedOn w:val="DefaultParagraphFont"/>
    <w:rsid w:val="00E915FA"/>
  </w:style>
  <w:style w:type="character" w:customStyle="1" w:styleId="pln">
    <w:name w:val="pln"/>
    <w:basedOn w:val="DefaultParagraphFont"/>
    <w:rsid w:val="00462570"/>
  </w:style>
  <w:style w:type="character" w:customStyle="1" w:styleId="pun">
    <w:name w:val="pun"/>
    <w:basedOn w:val="DefaultParagraphFont"/>
    <w:rsid w:val="00462570"/>
  </w:style>
  <w:style w:type="character" w:customStyle="1" w:styleId="com">
    <w:name w:val="com"/>
    <w:basedOn w:val="DefaultParagraphFont"/>
    <w:rsid w:val="00462570"/>
  </w:style>
  <w:style w:type="character" w:customStyle="1" w:styleId="kwd">
    <w:name w:val="kwd"/>
    <w:basedOn w:val="DefaultParagraphFont"/>
    <w:rsid w:val="00462570"/>
  </w:style>
  <w:style w:type="character" w:customStyle="1" w:styleId="lit">
    <w:name w:val="lit"/>
    <w:basedOn w:val="DefaultParagraphFont"/>
    <w:rsid w:val="00462570"/>
  </w:style>
  <w:style w:type="paragraph" w:customStyle="1" w:styleId="Default">
    <w:name w:val="Default"/>
    <w:rsid w:val="00861D82"/>
    <w:pPr>
      <w:autoSpaceDE w:val="0"/>
      <w:autoSpaceDN w:val="0"/>
      <w:adjustRightInd w:val="0"/>
    </w:pPr>
    <w:rPr>
      <w:rFonts w:ascii="Arial" w:hAnsi="Arial" w:cs="Arial"/>
      <w:color w:val="000000"/>
    </w:rPr>
  </w:style>
  <w:style w:type="paragraph" w:customStyle="1" w:styleId="DecimalAligned">
    <w:name w:val="Decimal Aligned"/>
    <w:basedOn w:val="Normal"/>
    <w:uiPriority w:val="40"/>
    <w:qFormat/>
    <w:rsid w:val="00295134"/>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295134"/>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295134"/>
    <w:rPr>
      <w:rFonts w:cs="Times New Roman"/>
      <w:sz w:val="20"/>
      <w:szCs w:val="20"/>
    </w:rPr>
  </w:style>
  <w:style w:type="character" w:styleId="SubtleEmphasis">
    <w:name w:val="Subtle Emphasis"/>
    <w:basedOn w:val="DefaultParagraphFont"/>
    <w:uiPriority w:val="19"/>
    <w:qFormat/>
    <w:rsid w:val="00295134"/>
    <w:rPr>
      <w:i/>
      <w:iCs/>
    </w:rPr>
  </w:style>
  <w:style w:type="table" w:styleId="MediumShading2-Accent5">
    <w:name w:val="Medium Shading 2 Accent 5"/>
    <w:basedOn w:val="TableNormal"/>
    <w:uiPriority w:val="64"/>
    <w:rsid w:val="0029513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Keyboard">
    <w:name w:val="HTML Keyboard"/>
    <w:basedOn w:val="DefaultParagraphFont"/>
    <w:uiPriority w:val="99"/>
    <w:semiHidden/>
    <w:unhideWhenUsed/>
    <w:rsid w:val="00681EDF"/>
    <w:rPr>
      <w:rFonts w:ascii="Courier New" w:eastAsia="Times New Roman" w:hAnsi="Courier New" w:cs="Courier New"/>
      <w:sz w:val="20"/>
      <w:szCs w:val="20"/>
    </w:rPr>
  </w:style>
  <w:style w:type="table" w:styleId="GridTable4-Accent4">
    <w:name w:val="Grid Table 4 Accent 4"/>
    <w:basedOn w:val="TableNormal"/>
    <w:uiPriority w:val="49"/>
    <w:rsid w:val="00AD790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3633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823">
      <w:bodyDiv w:val="1"/>
      <w:marLeft w:val="0"/>
      <w:marRight w:val="0"/>
      <w:marTop w:val="0"/>
      <w:marBottom w:val="0"/>
      <w:divBdr>
        <w:top w:val="none" w:sz="0" w:space="0" w:color="auto"/>
        <w:left w:val="none" w:sz="0" w:space="0" w:color="auto"/>
        <w:bottom w:val="none" w:sz="0" w:space="0" w:color="auto"/>
        <w:right w:val="none" w:sz="0" w:space="0" w:color="auto"/>
      </w:divBdr>
    </w:div>
    <w:div w:id="10766163">
      <w:bodyDiv w:val="1"/>
      <w:marLeft w:val="0"/>
      <w:marRight w:val="0"/>
      <w:marTop w:val="0"/>
      <w:marBottom w:val="0"/>
      <w:divBdr>
        <w:top w:val="none" w:sz="0" w:space="0" w:color="auto"/>
        <w:left w:val="none" w:sz="0" w:space="0" w:color="auto"/>
        <w:bottom w:val="none" w:sz="0" w:space="0" w:color="auto"/>
        <w:right w:val="none" w:sz="0" w:space="0" w:color="auto"/>
      </w:divBdr>
    </w:div>
    <w:div w:id="21320649">
      <w:bodyDiv w:val="1"/>
      <w:marLeft w:val="0"/>
      <w:marRight w:val="0"/>
      <w:marTop w:val="0"/>
      <w:marBottom w:val="0"/>
      <w:divBdr>
        <w:top w:val="none" w:sz="0" w:space="0" w:color="auto"/>
        <w:left w:val="none" w:sz="0" w:space="0" w:color="auto"/>
        <w:bottom w:val="none" w:sz="0" w:space="0" w:color="auto"/>
        <w:right w:val="none" w:sz="0" w:space="0" w:color="auto"/>
      </w:divBdr>
    </w:div>
    <w:div w:id="27727283">
      <w:bodyDiv w:val="1"/>
      <w:marLeft w:val="0"/>
      <w:marRight w:val="0"/>
      <w:marTop w:val="0"/>
      <w:marBottom w:val="0"/>
      <w:divBdr>
        <w:top w:val="none" w:sz="0" w:space="0" w:color="auto"/>
        <w:left w:val="none" w:sz="0" w:space="0" w:color="auto"/>
        <w:bottom w:val="none" w:sz="0" w:space="0" w:color="auto"/>
        <w:right w:val="none" w:sz="0" w:space="0" w:color="auto"/>
      </w:divBdr>
    </w:div>
    <w:div w:id="54863542">
      <w:bodyDiv w:val="1"/>
      <w:marLeft w:val="0"/>
      <w:marRight w:val="0"/>
      <w:marTop w:val="0"/>
      <w:marBottom w:val="0"/>
      <w:divBdr>
        <w:top w:val="none" w:sz="0" w:space="0" w:color="auto"/>
        <w:left w:val="none" w:sz="0" w:space="0" w:color="auto"/>
        <w:bottom w:val="none" w:sz="0" w:space="0" w:color="auto"/>
        <w:right w:val="none" w:sz="0" w:space="0" w:color="auto"/>
      </w:divBdr>
    </w:div>
    <w:div w:id="55321017">
      <w:bodyDiv w:val="1"/>
      <w:marLeft w:val="0"/>
      <w:marRight w:val="0"/>
      <w:marTop w:val="0"/>
      <w:marBottom w:val="0"/>
      <w:divBdr>
        <w:top w:val="none" w:sz="0" w:space="0" w:color="auto"/>
        <w:left w:val="none" w:sz="0" w:space="0" w:color="auto"/>
        <w:bottom w:val="none" w:sz="0" w:space="0" w:color="auto"/>
        <w:right w:val="none" w:sz="0" w:space="0" w:color="auto"/>
      </w:divBdr>
    </w:div>
    <w:div w:id="65610174">
      <w:bodyDiv w:val="1"/>
      <w:marLeft w:val="0"/>
      <w:marRight w:val="0"/>
      <w:marTop w:val="0"/>
      <w:marBottom w:val="0"/>
      <w:divBdr>
        <w:top w:val="none" w:sz="0" w:space="0" w:color="auto"/>
        <w:left w:val="none" w:sz="0" w:space="0" w:color="auto"/>
        <w:bottom w:val="none" w:sz="0" w:space="0" w:color="auto"/>
        <w:right w:val="none" w:sz="0" w:space="0" w:color="auto"/>
      </w:divBdr>
    </w:div>
    <w:div w:id="68579236">
      <w:bodyDiv w:val="1"/>
      <w:marLeft w:val="0"/>
      <w:marRight w:val="0"/>
      <w:marTop w:val="0"/>
      <w:marBottom w:val="0"/>
      <w:divBdr>
        <w:top w:val="none" w:sz="0" w:space="0" w:color="auto"/>
        <w:left w:val="none" w:sz="0" w:space="0" w:color="auto"/>
        <w:bottom w:val="none" w:sz="0" w:space="0" w:color="auto"/>
        <w:right w:val="none" w:sz="0" w:space="0" w:color="auto"/>
      </w:divBdr>
    </w:div>
    <w:div w:id="71893428">
      <w:bodyDiv w:val="1"/>
      <w:marLeft w:val="0"/>
      <w:marRight w:val="0"/>
      <w:marTop w:val="0"/>
      <w:marBottom w:val="0"/>
      <w:divBdr>
        <w:top w:val="none" w:sz="0" w:space="0" w:color="auto"/>
        <w:left w:val="none" w:sz="0" w:space="0" w:color="auto"/>
        <w:bottom w:val="none" w:sz="0" w:space="0" w:color="auto"/>
        <w:right w:val="none" w:sz="0" w:space="0" w:color="auto"/>
      </w:divBdr>
    </w:div>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82849049">
      <w:bodyDiv w:val="1"/>
      <w:marLeft w:val="0"/>
      <w:marRight w:val="0"/>
      <w:marTop w:val="0"/>
      <w:marBottom w:val="0"/>
      <w:divBdr>
        <w:top w:val="none" w:sz="0" w:space="0" w:color="auto"/>
        <w:left w:val="none" w:sz="0" w:space="0" w:color="auto"/>
        <w:bottom w:val="none" w:sz="0" w:space="0" w:color="auto"/>
        <w:right w:val="none" w:sz="0" w:space="0" w:color="auto"/>
      </w:divBdr>
    </w:div>
    <w:div w:id="87042297">
      <w:bodyDiv w:val="1"/>
      <w:marLeft w:val="0"/>
      <w:marRight w:val="0"/>
      <w:marTop w:val="0"/>
      <w:marBottom w:val="0"/>
      <w:divBdr>
        <w:top w:val="none" w:sz="0" w:space="0" w:color="auto"/>
        <w:left w:val="none" w:sz="0" w:space="0" w:color="auto"/>
        <w:bottom w:val="none" w:sz="0" w:space="0" w:color="auto"/>
        <w:right w:val="none" w:sz="0" w:space="0" w:color="auto"/>
      </w:divBdr>
    </w:div>
    <w:div w:id="87698593">
      <w:bodyDiv w:val="1"/>
      <w:marLeft w:val="0"/>
      <w:marRight w:val="0"/>
      <w:marTop w:val="0"/>
      <w:marBottom w:val="0"/>
      <w:divBdr>
        <w:top w:val="none" w:sz="0" w:space="0" w:color="auto"/>
        <w:left w:val="none" w:sz="0" w:space="0" w:color="auto"/>
        <w:bottom w:val="none" w:sz="0" w:space="0" w:color="auto"/>
        <w:right w:val="none" w:sz="0" w:space="0" w:color="auto"/>
      </w:divBdr>
    </w:div>
    <w:div w:id="93130946">
      <w:bodyDiv w:val="1"/>
      <w:marLeft w:val="0"/>
      <w:marRight w:val="0"/>
      <w:marTop w:val="0"/>
      <w:marBottom w:val="0"/>
      <w:divBdr>
        <w:top w:val="none" w:sz="0" w:space="0" w:color="auto"/>
        <w:left w:val="none" w:sz="0" w:space="0" w:color="auto"/>
        <w:bottom w:val="none" w:sz="0" w:space="0" w:color="auto"/>
        <w:right w:val="none" w:sz="0" w:space="0" w:color="auto"/>
      </w:divBdr>
    </w:div>
    <w:div w:id="96679471">
      <w:bodyDiv w:val="1"/>
      <w:marLeft w:val="0"/>
      <w:marRight w:val="0"/>
      <w:marTop w:val="0"/>
      <w:marBottom w:val="0"/>
      <w:divBdr>
        <w:top w:val="none" w:sz="0" w:space="0" w:color="auto"/>
        <w:left w:val="none" w:sz="0" w:space="0" w:color="auto"/>
        <w:bottom w:val="none" w:sz="0" w:space="0" w:color="auto"/>
        <w:right w:val="none" w:sz="0" w:space="0" w:color="auto"/>
      </w:divBdr>
    </w:div>
    <w:div w:id="109324274">
      <w:bodyDiv w:val="1"/>
      <w:marLeft w:val="0"/>
      <w:marRight w:val="0"/>
      <w:marTop w:val="0"/>
      <w:marBottom w:val="0"/>
      <w:divBdr>
        <w:top w:val="none" w:sz="0" w:space="0" w:color="auto"/>
        <w:left w:val="none" w:sz="0" w:space="0" w:color="auto"/>
        <w:bottom w:val="none" w:sz="0" w:space="0" w:color="auto"/>
        <w:right w:val="none" w:sz="0" w:space="0" w:color="auto"/>
      </w:divBdr>
    </w:div>
    <w:div w:id="111479295">
      <w:bodyDiv w:val="1"/>
      <w:marLeft w:val="0"/>
      <w:marRight w:val="0"/>
      <w:marTop w:val="0"/>
      <w:marBottom w:val="0"/>
      <w:divBdr>
        <w:top w:val="none" w:sz="0" w:space="0" w:color="auto"/>
        <w:left w:val="none" w:sz="0" w:space="0" w:color="auto"/>
        <w:bottom w:val="none" w:sz="0" w:space="0" w:color="auto"/>
        <w:right w:val="none" w:sz="0" w:space="0" w:color="auto"/>
      </w:divBdr>
    </w:div>
    <w:div w:id="111559723">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135297764">
      <w:bodyDiv w:val="1"/>
      <w:marLeft w:val="0"/>
      <w:marRight w:val="0"/>
      <w:marTop w:val="0"/>
      <w:marBottom w:val="0"/>
      <w:divBdr>
        <w:top w:val="none" w:sz="0" w:space="0" w:color="auto"/>
        <w:left w:val="none" w:sz="0" w:space="0" w:color="auto"/>
        <w:bottom w:val="none" w:sz="0" w:space="0" w:color="auto"/>
        <w:right w:val="none" w:sz="0" w:space="0" w:color="auto"/>
      </w:divBdr>
    </w:div>
    <w:div w:id="136263389">
      <w:bodyDiv w:val="1"/>
      <w:marLeft w:val="0"/>
      <w:marRight w:val="0"/>
      <w:marTop w:val="0"/>
      <w:marBottom w:val="0"/>
      <w:divBdr>
        <w:top w:val="none" w:sz="0" w:space="0" w:color="auto"/>
        <w:left w:val="none" w:sz="0" w:space="0" w:color="auto"/>
        <w:bottom w:val="none" w:sz="0" w:space="0" w:color="auto"/>
        <w:right w:val="none" w:sz="0" w:space="0" w:color="auto"/>
      </w:divBdr>
    </w:div>
    <w:div w:id="138889620">
      <w:bodyDiv w:val="1"/>
      <w:marLeft w:val="0"/>
      <w:marRight w:val="0"/>
      <w:marTop w:val="0"/>
      <w:marBottom w:val="0"/>
      <w:divBdr>
        <w:top w:val="none" w:sz="0" w:space="0" w:color="auto"/>
        <w:left w:val="none" w:sz="0" w:space="0" w:color="auto"/>
        <w:bottom w:val="none" w:sz="0" w:space="0" w:color="auto"/>
        <w:right w:val="none" w:sz="0" w:space="0" w:color="auto"/>
      </w:divBdr>
    </w:div>
    <w:div w:id="138890988">
      <w:bodyDiv w:val="1"/>
      <w:marLeft w:val="0"/>
      <w:marRight w:val="0"/>
      <w:marTop w:val="0"/>
      <w:marBottom w:val="0"/>
      <w:divBdr>
        <w:top w:val="none" w:sz="0" w:space="0" w:color="auto"/>
        <w:left w:val="none" w:sz="0" w:space="0" w:color="auto"/>
        <w:bottom w:val="none" w:sz="0" w:space="0" w:color="auto"/>
        <w:right w:val="none" w:sz="0" w:space="0" w:color="auto"/>
      </w:divBdr>
    </w:div>
    <w:div w:id="166483332">
      <w:bodyDiv w:val="1"/>
      <w:marLeft w:val="0"/>
      <w:marRight w:val="0"/>
      <w:marTop w:val="0"/>
      <w:marBottom w:val="0"/>
      <w:divBdr>
        <w:top w:val="none" w:sz="0" w:space="0" w:color="auto"/>
        <w:left w:val="none" w:sz="0" w:space="0" w:color="auto"/>
        <w:bottom w:val="none" w:sz="0" w:space="0" w:color="auto"/>
        <w:right w:val="none" w:sz="0" w:space="0" w:color="auto"/>
      </w:divBdr>
    </w:div>
    <w:div w:id="174417593">
      <w:bodyDiv w:val="1"/>
      <w:marLeft w:val="0"/>
      <w:marRight w:val="0"/>
      <w:marTop w:val="0"/>
      <w:marBottom w:val="0"/>
      <w:divBdr>
        <w:top w:val="none" w:sz="0" w:space="0" w:color="auto"/>
        <w:left w:val="none" w:sz="0" w:space="0" w:color="auto"/>
        <w:bottom w:val="none" w:sz="0" w:space="0" w:color="auto"/>
        <w:right w:val="none" w:sz="0" w:space="0" w:color="auto"/>
      </w:divBdr>
    </w:div>
    <w:div w:id="177354983">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88952861">
      <w:bodyDiv w:val="1"/>
      <w:marLeft w:val="0"/>
      <w:marRight w:val="0"/>
      <w:marTop w:val="0"/>
      <w:marBottom w:val="0"/>
      <w:divBdr>
        <w:top w:val="none" w:sz="0" w:space="0" w:color="auto"/>
        <w:left w:val="none" w:sz="0" w:space="0" w:color="auto"/>
        <w:bottom w:val="none" w:sz="0" w:space="0" w:color="auto"/>
        <w:right w:val="none" w:sz="0" w:space="0" w:color="auto"/>
      </w:divBdr>
    </w:div>
    <w:div w:id="190844606">
      <w:bodyDiv w:val="1"/>
      <w:marLeft w:val="0"/>
      <w:marRight w:val="0"/>
      <w:marTop w:val="0"/>
      <w:marBottom w:val="0"/>
      <w:divBdr>
        <w:top w:val="none" w:sz="0" w:space="0" w:color="auto"/>
        <w:left w:val="none" w:sz="0" w:space="0" w:color="auto"/>
        <w:bottom w:val="none" w:sz="0" w:space="0" w:color="auto"/>
        <w:right w:val="none" w:sz="0" w:space="0" w:color="auto"/>
      </w:divBdr>
    </w:div>
    <w:div w:id="198661600">
      <w:bodyDiv w:val="1"/>
      <w:marLeft w:val="0"/>
      <w:marRight w:val="0"/>
      <w:marTop w:val="0"/>
      <w:marBottom w:val="0"/>
      <w:divBdr>
        <w:top w:val="none" w:sz="0" w:space="0" w:color="auto"/>
        <w:left w:val="none" w:sz="0" w:space="0" w:color="auto"/>
        <w:bottom w:val="none" w:sz="0" w:space="0" w:color="auto"/>
        <w:right w:val="none" w:sz="0" w:space="0" w:color="auto"/>
      </w:divBdr>
    </w:div>
    <w:div w:id="201751927">
      <w:bodyDiv w:val="1"/>
      <w:marLeft w:val="0"/>
      <w:marRight w:val="0"/>
      <w:marTop w:val="0"/>
      <w:marBottom w:val="0"/>
      <w:divBdr>
        <w:top w:val="none" w:sz="0" w:space="0" w:color="auto"/>
        <w:left w:val="none" w:sz="0" w:space="0" w:color="auto"/>
        <w:bottom w:val="none" w:sz="0" w:space="0" w:color="auto"/>
        <w:right w:val="none" w:sz="0" w:space="0" w:color="auto"/>
      </w:divBdr>
    </w:div>
    <w:div w:id="204951819">
      <w:bodyDiv w:val="1"/>
      <w:marLeft w:val="0"/>
      <w:marRight w:val="0"/>
      <w:marTop w:val="0"/>
      <w:marBottom w:val="0"/>
      <w:divBdr>
        <w:top w:val="none" w:sz="0" w:space="0" w:color="auto"/>
        <w:left w:val="none" w:sz="0" w:space="0" w:color="auto"/>
        <w:bottom w:val="none" w:sz="0" w:space="0" w:color="auto"/>
        <w:right w:val="none" w:sz="0" w:space="0" w:color="auto"/>
      </w:divBdr>
      <w:divsChild>
        <w:div w:id="535309574">
          <w:marLeft w:val="0"/>
          <w:marRight w:val="0"/>
          <w:marTop w:val="0"/>
          <w:marBottom w:val="0"/>
          <w:divBdr>
            <w:top w:val="single" w:sz="2" w:space="0" w:color="E2E8F0"/>
            <w:left w:val="single" w:sz="2" w:space="0" w:color="E2E8F0"/>
            <w:bottom w:val="single" w:sz="2" w:space="0" w:color="E2E8F0"/>
            <w:right w:val="single" w:sz="2" w:space="0" w:color="E2E8F0"/>
          </w:divBdr>
        </w:div>
        <w:div w:id="11518236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6743469">
      <w:bodyDiv w:val="1"/>
      <w:marLeft w:val="0"/>
      <w:marRight w:val="0"/>
      <w:marTop w:val="0"/>
      <w:marBottom w:val="0"/>
      <w:divBdr>
        <w:top w:val="none" w:sz="0" w:space="0" w:color="auto"/>
        <w:left w:val="none" w:sz="0" w:space="0" w:color="auto"/>
        <w:bottom w:val="none" w:sz="0" w:space="0" w:color="auto"/>
        <w:right w:val="none" w:sz="0" w:space="0" w:color="auto"/>
      </w:divBdr>
    </w:div>
    <w:div w:id="229196945">
      <w:bodyDiv w:val="1"/>
      <w:marLeft w:val="0"/>
      <w:marRight w:val="0"/>
      <w:marTop w:val="0"/>
      <w:marBottom w:val="0"/>
      <w:divBdr>
        <w:top w:val="none" w:sz="0" w:space="0" w:color="auto"/>
        <w:left w:val="none" w:sz="0" w:space="0" w:color="auto"/>
        <w:bottom w:val="none" w:sz="0" w:space="0" w:color="auto"/>
        <w:right w:val="none" w:sz="0" w:space="0" w:color="auto"/>
      </w:divBdr>
    </w:div>
    <w:div w:id="265042162">
      <w:bodyDiv w:val="1"/>
      <w:marLeft w:val="0"/>
      <w:marRight w:val="0"/>
      <w:marTop w:val="0"/>
      <w:marBottom w:val="0"/>
      <w:divBdr>
        <w:top w:val="none" w:sz="0" w:space="0" w:color="auto"/>
        <w:left w:val="none" w:sz="0" w:space="0" w:color="auto"/>
        <w:bottom w:val="none" w:sz="0" w:space="0" w:color="auto"/>
        <w:right w:val="none" w:sz="0" w:space="0" w:color="auto"/>
      </w:divBdr>
    </w:div>
    <w:div w:id="300233548">
      <w:bodyDiv w:val="1"/>
      <w:marLeft w:val="0"/>
      <w:marRight w:val="0"/>
      <w:marTop w:val="0"/>
      <w:marBottom w:val="0"/>
      <w:divBdr>
        <w:top w:val="none" w:sz="0" w:space="0" w:color="auto"/>
        <w:left w:val="none" w:sz="0" w:space="0" w:color="auto"/>
        <w:bottom w:val="none" w:sz="0" w:space="0" w:color="auto"/>
        <w:right w:val="none" w:sz="0" w:space="0" w:color="auto"/>
      </w:divBdr>
    </w:div>
    <w:div w:id="306937217">
      <w:bodyDiv w:val="1"/>
      <w:marLeft w:val="0"/>
      <w:marRight w:val="0"/>
      <w:marTop w:val="0"/>
      <w:marBottom w:val="0"/>
      <w:divBdr>
        <w:top w:val="none" w:sz="0" w:space="0" w:color="auto"/>
        <w:left w:val="none" w:sz="0" w:space="0" w:color="auto"/>
        <w:bottom w:val="none" w:sz="0" w:space="0" w:color="auto"/>
        <w:right w:val="none" w:sz="0" w:space="0" w:color="auto"/>
      </w:divBdr>
    </w:div>
    <w:div w:id="309946013">
      <w:bodyDiv w:val="1"/>
      <w:marLeft w:val="0"/>
      <w:marRight w:val="0"/>
      <w:marTop w:val="0"/>
      <w:marBottom w:val="0"/>
      <w:divBdr>
        <w:top w:val="none" w:sz="0" w:space="0" w:color="auto"/>
        <w:left w:val="none" w:sz="0" w:space="0" w:color="auto"/>
        <w:bottom w:val="none" w:sz="0" w:space="0" w:color="auto"/>
        <w:right w:val="none" w:sz="0" w:space="0" w:color="auto"/>
      </w:divBdr>
    </w:div>
    <w:div w:id="314771634">
      <w:bodyDiv w:val="1"/>
      <w:marLeft w:val="0"/>
      <w:marRight w:val="0"/>
      <w:marTop w:val="0"/>
      <w:marBottom w:val="0"/>
      <w:divBdr>
        <w:top w:val="none" w:sz="0" w:space="0" w:color="auto"/>
        <w:left w:val="none" w:sz="0" w:space="0" w:color="auto"/>
        <w:bottom w:val="none" w:sz="0" w:space="0" w:color="auto"/>
        <w:right w:val="none" w:sz="0" w:space="0" w:color="auto"/>
      </w:divBdr>
    </w:div>
    <w:div w:id="319697322">
      <w:bodyDiv w:val="1"/>
      <w:marLeft w:val="0"/>
      <w:marRight w:val="0"/>
      <w:marTop w:val="0"/>
      <w:marBottom w:val="0"/>
      <w:divBdr>
        <w:top w:val="none" w:sz="0" w:space="0" w:color="auto"/>
        <w:left w:val="none" w:sz="0" w:space="0" w:color="auto"/>
        <w:bottom w:val="none" w:sz="0" w:space="0" w:color="auto"/>
        <w:right w:val="none" w:sz="0" w:space="0" w:color="auto"/>
      </w:divBdr>
    </w:div>
    <w:div w:id="327172448">
      <w:bodyDiv w:val="1"/>
      <w:marLeft w:val="0"/>
      <w:marRight w:val="0"/>
      <w:marTop w:val="0"/>
      <w:marBottom w:val="0"/>
      <w:divBdr>
        <w:top w:val="none" w:sz="0" w:space="0" w:color="auto"/>
        <w:left w:val="none" w:sz="0" w:space="0" w:color="auto"/>
        <w:bottom w:val="none" w:sz="0" w:space="0" w:color="auto"/>
        <w:right w:val="none" w:sz="0" w:space="0" w:color="auto"/>
      </w:divBdr>
    </w:div>
    <w:div w:id="327825693">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47560349">
      <w:bodyDiv w:val="1"/>
      <w:marLeft w:val="0"/>
      <w:marRight w:val="0"/>
      <w:marTop w:val="0"/>
      <w:marBottom w:val="0"/>
      <w:divBdr>
        <w:top w:val="none" w:sz="0" w:space="0" w:color="auto"/>
        <w:left w:val="none" w:sz="0" w:space="0" w:color="auto"/>
        <w:bottom w:val="none" w:sz="0" w:space="0" w:color="auto"/>
        <w:right w:val="none" w:sz="0" w:space="0" w:color="auto"/>
      </w:divBdr>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57001674">
      <w:bodyDiv w:val="1"/>
      <w:marLeft w:val="0"/>
      <w:marRight w:val="0"/>
      <w:marTop w:val="0"/>
      <w:marBottom w:val="0"/>
      <w:divBdr>
        <w:top w:val="none" w:sz="0" w:space="0" w:color="auto"/>
        <w:left w:val="none" w:sz="0" w:space="0" w:color="auto"/>
        <w:bottom w:val="none" w:sz="0" w:space="0" w:color="auto"/>
        <w:right w:val="none" w:sz="0" w:space="0" w:color="auto"/>
      </w:divBdr>
    </w:div>
    <w:div w:id="362556807">
      <w:bodyDiv w:val="1"/>
      <w:marLeft w:val="0"/>
      <w:marRight w:val="0"/>
      <w:marTop w:val="0"/>
      <w:marBottom w:val="0"/>
      <w:divBdr>
        <w:top w:val="none" w:sz="0" w:space="0" w:color="auto"/>
        <w:left w:val="none" w:sz="0" w:space="0" w:color="auto"/>
        <w:bottom w:val="none" w:sz="0" w:space="0" w:color="auto"/>
        <w:right w:val="none" w:sz="0" w:space="0" w:color="auto"/>
      </w:divBdr>
    </w:div>
    <w:div w:id="364525912">
      <w:bodyDiv w:val="1"/>
      <w:marLeft w:val="0"/>
      <w:marRight w:val="0"/>
      <w:marTop w:val="0"/>
      <w:marBottom w:val="0"/>
      <w:divBdr>
        <w:top w:val="none" w:sz="0" w:space="0" w:color="auto"/>
        <w:left w:val="none" w:sz="0" w:space="0" w:color="auto"/>
        <w:bottom w:val="none" w:sz="0" w:space="0" w:color="auto"/>
        <w:right w:val="none" w:sz="0" w:space="0" w:color="auto"/>
      </w:divBdr>
    </w:div>
    <w:div w:id="369648946">
      <w:bodyDiv w:val="1"/>
      <w:marLeft w:val="0"/>
      <w:marRight w:val="0"/>
      <w:marTop w:val="0"/>
      <w:marBottom w:val="0"/>
      <w:divBdr>
        <w:top w:val="none" w:sz="0" w:space="0" w:color="auto"/>
        <w:left w:val="none" w:sz="0" w:space="0" w:color="auto"/>
        <w:bottom w:val="none" w:sz="0" w:space="0" w:color="auto"/>
        <w:right w:val="none" w:sz="0" w:space="0" w:color="auto"/>
      </w:divBdr>
    </w:div>
    <w:div w:id="374350939">
      <w:bodyDiv w:val="1"/>
      <w:marLeft w:val="0"/>
      <w:marRight w:val="0"/>
      <w:marTop w:val="0"/>
      <w:marBottom w:val="0"/>
      <w:divBdr>
        <w:top w:val="none" w:sz="0" w:space="0" w:color="auto"/>
        <w:left w:val="none" w:sz="0" w:space="0" w:color="auto"/>
        <w:bottom w:val="none" w:sz="0" w:space="0" w:color="auto"/>
        <w:right w:val="none" w:sz="0" w:space="0" w:color="auto"/>
      </w:divBdr>
    </w:div>
    <w:div w:id="374812904">
      <w:bodyDiv w:val="1"/>
      <w:marLeft w:val="0"/>
      <w:marRight w:val="0"/>
      <w:marTop w:val="0"/>
      <w:marBottom w:val="0"/>
      <w:divBdr>
        <w:top w:val="none" w:sz="0" w:space="0" w:color="auto"/>
        <w:left w:val="none" w:sz="0" w:space="0" w:color="auto"/>
        <w:bottom w:val="none" w:sz="0" w:space="0" w:color="auto"/>
        <w:right w:val="none" w:sz="0" w:space="0" w:color="auto"/>
      </w:divBdr>
    </w:div>
    <w:div w:id="379135743">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392002492">
      <w:bodyDiv w:val="1"/>
      <w:marLeft w:val="0"/>
      <w:marRight w:val="0"/>
      <w:marTop w:val="0"/>
      <w:marBottom w:val="0"/>
      <w:divBdr>
        <w:top w:val="none" w:sz="0" w:space="0" w:color="auto"/>
        <w:left w:val="none" w:sz="0" w:space="0" w:color="auto"/>
        <w:bottom w:val="none" w:sz="0" w:space="0" w:color="auto"/>
        <w:right w:val="none" w:sz="0" w:space="0" w:color="auto"/>
      </w:divBdr>
    </w:div>
    <w:div w:id="393282520">
      <w:bodyDiv w:val="1"/>
      <w:marLeft w:val="0"/>
      <w:marRight w:val="0"/>
      <w:marTop w:val="0"/>
      <w:marBottom w:val="0"/>
      <w:divBdr>
        <w:top w:val="none" w:sz="0" w:space="0" w:color="auto"/>
        <w:left w:val="none" w:sz="0" w:space="0" w:color="auto"/>
        <w:bottom w:val="none" w:sz="0" w:space="0" w:color="auto"/>
        <w:right w:val="none" w:sz="0" w:space="0" w:color="auto"/>
      </w:divBdr>
    </w:div>
    <w:div w:id="401636848">
      <w:bodyDiv w:val="1"/>
      <w:marLeft w:val="0"/>
      <w:marRight w:val="0"/>
      <w:marTop w:val="0"/>
      <w:marBottom w:val="0"/>
      <w:divBdr>
        <w:top w:val="none" w:sz="0" w:space="0" w:color="auto"/>
        <w:left w:val="none" w:sz="0" w:space="0" w:color="auto"/>
        <w:bottom w:val="none" w:sz="0" w:space="0" w:color="auto"/>
        <w:right w:val="none" w:sz="0" w:space="0" w:color="auto"/>
      </w:divBdr>
    </w:div>
    <w:div w:id="405809716">
      <w:bodyDiv w:val="1"/>
      <w:marLeft w:val="0"/>
      <w:marRight w:val="0"/>
      <w:marTop w:val="0"/>
      <w:marBottom w:val="0"/>
      <w:divBdr>
        <w:top w:val="none" w:sz="0" w:space="0" w:color="auto"/>
        <w:left w:val="none" w:sz="0" w:space="0" w:color="auto"/>
        <w:bottom w:val="none" w:sz="0" w:space="0" w:color="auto"/>
        <w:right w:val="none" w:sz="0" w:space="0" w:color="auto"/>
      </w:divBdr>
    </w:div>
    <w:div w:id="418452800">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40687301">
      <w:bodyDiv w:val="1"/>
      <w:marLeft w:val="0"/>
      <w:marRight w:val="0"/>
      <w:marTop w:val="0"/>
      <w:marBottom w:val="0"/>
      <w:divBdr>
        <w:top w:val="none" w:sz="0" w:space="0" w:color="auto"/>
        <w:left w:val="none" w:sz="0" w:space="0" w:color="auto"/>
        <w:bottom w:val="none" w:sz="0" w:space="0" w:color="auto"/>
        <w:right w:val="none" w:sz="0" w:space="0" w:color="auto"/>
      </w:divBdr>
    </w:div>
    <w:div w:id="447822347">
      <w:bodyDiv w:val="1"/>
      <w:marLeft w:val="0"/>
      <w:marRight w:val="0"/>
      <w:marTop w:val="0"/>
      <w:marBottom w:val="0"/>
      <w:divBdr>
        <w:top w:val="none" w:sz="0" w:space="0" w:color="auto"/>
        <w:left w:val="none" w:sz="0" w:space="0" w:color="auto"/>
        <w:bottom w:val="none" w:sz="0" w:space="0" w:color="auto"/>
        <w:right w:val="none" w:sz="0" w:space="0" w:color="auto"/>
      </w:divBdr>
    </w:div>
    <w:div w:id="452358850">
      <w:bodyDiv w:val="1"/>
      <w:marLeft w:val="0"/>
      <w:marRight w:val="0"/>
      <w:marTop w:val="0"/>
      <w:marBottom w:val="0"/>
      <w:divBdr>
        <w:top w:val="none" w:sz="0" w:space="0" w:color="auto"/>
        <w:left w:val="none" w:sz="0" w:space="0" w:color="auto"/>
        <w:bottom w:val="none" w:sz="0" w:space="0" w:color="auto"/>
        <w:right w:val="none" w:sz="0" w:space="0" w:color="auto"/>
      </w:divBdr>
    </w:div>
    <w:div w:id="461118556">
      <w:bodyDiv w:val="1"/>
      <w:marLeft w:val="0"/>
      <w:marRight w:val="0"/>
      <w:marTop w:val="0"/>
      <w:marBottom w:val="0"/>
      <w:divBdr>
        <w:top w:val="none" w:sz="0" w:space="0" w:color="auto"/>
        <w:left w:val="none" w:sz="0" w:space="0" w:color="auto"/>
        <w:bottom w:val="none" w:sz="0" w:space="0" w:color="auto"/>
        <w:right w:val="none" w:sz="0" w:space="0" w:color="auto"/>
      </w:divBdr>
    </w:div>
    <w:div w:id="466974089">
      <w:bodyDiv w:val="1"/>
      <w:marLeft w:val="0"/>
      <w:marRight w:val="0"/>
      <w:marTop w:val="0"/>
      <w:marBottom w:val="0"/>
      <w:divBdr>
        <w:top w:val="none" w:sz="0" w:space="0" w:color="auto"/>
        <w:left w:val="none" w:sz="0" w:space="0" w:color="auto"/>
        <w:bottom w:val="none" w:sz="0" w:space="0" w:color="auto"/>
        <w:right w:val="none" w:sz="0" w:space="0" w:color="auto"/>
      </w:divBdr>
      <w:divsChild>
        <w:div w:id="1389107725">
          <w:marLeft w:val="0"/>
          <w:marRight w:val="0"/>
          <w:marTop w:val="0"/>
          <w:marBottom w:val="0"/>
          <w:divBdr>
            <w:top w:val="single" w:sz="2" w:space="0" w:color="E2E8F0"/>
            <w:left w:val="single" w:sz="2" w:space="0" w:color="E2E8F0"/>
            <w:bottom w:val="single" w:sz="2" w:space="0" w:color="E2E8F0"/>
            <w:right w:val="single" w:sz="2" w:space="0" w:color="E2E8F0"/>
          </w:divBdr>
        </w:div>
        <w:div w:id="17388247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81972918">
      <w:bodyDiv w:val="1"/>
      <w:marLeft w:val="0"/>
      <w:marRight w:val="0"/>
      <w:marTop w:val="0"/>
      <w:marBottom w:val="0"/>
      <w:divBdr>
        <w:top w:val="none" w:sz="0" w:space="0" w:color="auto"/>
        <w:left w:val="none" w:sz="0" w:space="0" w:color="auto"/>
        <w:bottom w:val="none" w:sz="0" w:space="0" w:color="auto"/>
        <w:right w:val="none" w:sz="0" w:space="0" w:color="auto"/>
      </w:divBdr>
    </w:div>
    <w:div w:id="482432936">
      <w:bodyDiv w:val="1"/>
      <w:marLeft w:val="0"/>
      <w:marRight w:val="0"/>
      <w:marTop w:val="0"/>
      <w:marBottom w:val="0"/>
      <w:divBdr>
        <w:top w:val="none" w:sz="0" w:space="0" w:color="auto"/>
        <w:left w:val="none" w:sz="0" w:space="0" w:color="auto"/>
        <w:bottom w:val="none" w:sz="0" w:space="0" w:color="auto"/>
        <w:right w:val="none" w:sz="0" w:space="0" w:color="auto"/>
      </w:divBdr>
    </w:div>
    <w:div w:id="484471677">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09684766">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22667126">
      <w:bodyDiv w:val="1"/>
      <w:marLeft w:val="0"/>
      <w:marRight w:val="0"/>
      <w:marTop w:val="0"/>
      <w:marBottom w:val="0"/>
      <w:divBdr>
        <w:top w:val="none" w:sz="0" w:space="0" w:color="auto"/>
        <w:left w:val="none" w:sz="0" w:space="0" w:color="auto"/>
        <w:bottom w:val="none" w:sz="0" w:space="0" w:color="auto"/>
        <w:right w:val="none" w:sz="0" w:space="0" w:color="auto"/>
      </w:divBdr>
    </w:div>
    <w:div w:id="526261334">
      <w:bodyDiv w:val="1"/>
      <w:marLeft w:val="0"/>
      <w:marRight w:val="0"/>
      <w:marTop w:val="0"/>
      <w:marBottom w:val="0"/>
      <w:divBdr>
        <w:top w:val="none" w:sz="0" w:space="0" w:color="auto"/>
        <w:left w:val="none" w:sz="0" w:space="0" w:color="auto"/>
        <w:bottom w:val="none" w:sz="0" w:space="0" w:color="auto"/>
        <w:right w:val="none" w:sz="0" w:space="0" w:color="auto"/>
      </w:divBdr>
    </w:div>
    <w:div w:id="553780283">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79869329">
      <w:bodyDiv w:val="1"/>
      <w:marLeft w:val="0"/>
      <w:marRight w:val="0"/>
      <w:marTop w:val="0"/>
      <w:marBottom w:val="0"/>
      <w:divBdr>
        <w:top w:val="none" w:sz="0" w:space="0" w:color="auto"/>
        <w:left w:val="none" w:sz="0" w:space="0" w:color="auto"/>
        <w:bottom w:val="none" w:sz="0" w:space="0" w:color="auto"/>
        <w:right w:val="none" w:sz="0" w:space="0" w:color="auto"/>
      </w:divBdr>
    </w:div>
    <w:div w:id="58380556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586697257">
      <w:bodyDiv w:val="1"/>
      <w:marLeft w:val="0"/>
      <w:marRight w:val="0"/>
      <w:marTop w:val="0"/>
      <w:marBottom w:val="0"/>
      <w:divBdr>
        <w:top w:val="none" w:sz="0" w:space="0" w:color="auto"/>
        <w:left w:val="none" w:sz="0" w:space="0" w:color="auto"/>
        <w:bottom w:val="none" w:sz="0" w:space="0" w:color="auto"/>
        <w:right w:val="none" w:sz="0" w:space="0" w:color="auto"/>
      </w:divBdr>
    </w:div>
    <w:div w:id="589705696">
      <w:bodyDiv w:val="1"/>
      <w:marLeft w:val="0"/>
      <w:marRight w:val="0"/>
      <w:marTop w:val="0"/>
      <w:marBottom w:val="0"/>
      <w:divBdr>
        <w:top w:val="none" w:sz="0" w:space="0" w:color="auto"/>
        <w:left w:val="none" w:sz="0" w:space="0" w:color="auto"/>
        <w:bottom w:val="none" w:sz="0" w:space="0" w:color="auto"/>
        <w:right w:val="none" w:sz="0" w:space="0" w:color="auto"/>
      </w:divBdr>
    </w:div>
    <w:div w:id="605969572">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0"/>
      <w:divBdr>
        <w:top w:val="none" w:sz="0" w:space="0" w:color="auto"/>
        <w:left w:val="none" w:sz="0" w:space="0" w:color="auto"/>
        <w:bottom w:val="none" w:sz="0" w:space="0" w:color="auto"/>
        <w:right w:val="none" w:sz="0" w:space="0" w:color="auto"/>
      </w:divBdr>
    </w:div>
    <w:div w:id="621961420">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32101583">
      <w:bodyDiv w:val="1"/>
      <w:marLeft w:val="0"/>
      <w:marRight w:val="0"/>
      <w:marTop w:val="0"/>
      <w:marBottom w:val="0"/>
      <w:divBdr>
        <w:top w:val="none" w:sz="0" w:space="0" w:color="auto"/>
        <w:left w:val="none" w:sz="0" w:space="0" w:color="auto"/>
        <w:bottom w:val="none" w:sz="0" w:space="0" w:color="auto"/>
        <w:right w:val="none" w:sz="0" w:space="0" w:color="auto"/>
      </w:divBdr>
    </w:div>
    <w:div w:id="637612909">
      <w:bodyDiv w:val="1"/>
      <w:marLeft w:val="0"/>
      <w:marRight w:val="0"/>
      <w:marTop w:val="0"/>
      <w:marBottom w:val="0"/>
      <w:divBdr>
        <w:top w:val="none" w:sz="0" w:space="0" w:color="auto"/>
        <w:left w:val="none" w:sz="0" w:space="0" w:color="auto"/>
        <w:bottom w:val="none" w:sz="0" w:space="0" w:color="auto"/>
        <w:right w:val="none" w:sz="0" w:space="0" w:color="auto"/>
      </w:divBdr>
    </w:div>
    <w:div w:id="640231688">
      <w:bodyDiv w:val="1"/>
      <w:marLeft w:val="0"/>
      <w:marRight w:val="0"/>
      <w:marTop w:val="0"/>
      <w:marBottom w:val="0"/>
      <w:divBdr>
        <w:top w:val="none" w:sz="0" w:space="0" w:color="auto"/>
        <w:left w:val="none" w:sz="0" w:space="0" w:color="auto"/>
        <w:bottom w:val="none" w:sz="0" w:space="0" w:color="auto"/>
        <w:right w:val="none" w:sz="0" w:space="0" w:color="auto"/>
      </w:divBdr>
      <w:divsChild>
        <w:div w:id="11263898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41302355">
      <w:bodyDiv w:val="1"/>
      <w:marLeft w:val="0"/>
      <w:marRight w:val="0"/>
      <w:marTop w:val="0"/>
      <w:marBottom w:val="0"/>
      <w:divBdr>
        <w:top w:val="none" w:sz="0" w:space="0" w:color="auto"/>
        <w:left w:val="none" w:sz="0" w:space="0" w:color="auto"/>
        <w:bottom w:val="none" w:sz="0" w:space="0" w:color="auto"/>
        <w:right w:val="none" w:sz="0" w:space="0" w:color="auto"/>
      </w:divBdr>
    </w:div>
    <w:div w:id="658652169">
      <w:bodyDiv w:val="1"/>
      <w:marLeft w:val="0"/>
      <w:marRight w:val="0"/>
      <w:marTop w:val="0"/>
      <w:marBottom w:val="0"/>
      <w:divBdr>
        <w:top w:val="none" w:sz="0" w:space="0" w:color="auto"/>
        <w:left w:val="none" w:sz="0" w:space="0" w:color="auto"/>
        <w:bottom w:val="none" w:sz="0" w:space="0" w:color="auto"/>
        <w:right w:val="none" w:sz="0" w:space="0" w:color="auto"/>
      </w:divBdr>
    </w:div>
    <w:div w:id="665404741">
      <w:bodyDiv w:val="1"/>
      <w:marLeft w:val="0"/>
      <w:marRight w:val="0"/>
      <w:marTop w:val="0"/>
      <w:marBottom w:val="0"/>
      <w:divBdr>
        <w:top w:val="none" w:sz="0" w:space="0" w:color="auto"/>
        <w:left w:val="none" w:sz="0" w:space="0" w:color="auto"/>
        <w:bottom w:val="none" w:sz="0" w:space="0" w:color="auto"/>
        <w:right w:val="none" w:sz="0" w:space="0" w:color="auto"/>
      </w:divBdr>
    </w:div>
    <w:div w:id="668021765">
      <w:bodyDiv w:val="1"/>
      <w:marLeft w:val="0"/>
      <w:marRight w:val="0"/>
      <w:marTop w:val="0"/>
      <w:marBottom w:val="0"/>
      <w:divBdr>
        <w:top w:val="none" w:sz="0" w:space="0" w:color="auto"/>
        <w:left w:val="none" w:sz="0" w:space="0" w:color="auto"/>
        <w:bottom w:val="none" w:sz="0" w:space="0" w:color="auto"/>
        <w:right w:val="none" w:sz="0" w:space="0" w:color="auto"/>
      </w:divBdr>
    </w:div>
    <w:div w:id="679430871">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695430030">
      <w:bodyDiv w:val="1"/>
      <w:marLeft w:val="0"/>
      <w:marRight w:val="0"/>
      <w:marTop w:val="0"/>
      <w:marBottom w:val="0"/>
      <w:divBdr>
        <w:top w:val="none" w:sz="0" w:space="0" w:color="auto"/>
        <w:left w:val="none" w:sz="0" w:space="0" w:color="auto"/>
        <w:bottom w:val="none" w:sz="0" w:space="0" w:color="auto"/>
        <w:right w:val="none" w:sz="0" w:space="0" w:color="auto"/>
      </w:divBdr>
    </w:div>
    <w:div w:id="696391480">
      <w:bodyDiv w:val="1"/>
      <w:marLeft w:val="0"/>
      <w:marRight w:val="0"/>
      <w:marTop w:val="0"/>
      <w:marBottom w:val="0"/>
      <w:divBdr>
        <w:top w:val="none" w:sz="0" w:space="0" w:color="auto"/>
        <w:left w:val="none" w:sz="0" w:space="0" w:color="auto"/>
        <w:bottom w:val="none" w:sz="0" w:space="0" w:color="auto"/>
        <w:right w:val="none" w:sz="0" w:space="0" w:color="auto"/>
      </w:divBdr>
    </w:div>
    <w:div w:id="697704925">
      <w:bodyDiv w:val="1"/>
      <w:marLeft w:val="0"/>
      <w:marRight w:val="0"/>
      <w:marTop w:val="0"/>
      <w:marBottom w:val="0"/>
      <w:divBdr>
        <w:top w:val="none" w:sz="0" w:space="0" w:color="auto"/>
        <w:left w:val="none" w:sz="0" w:space="0" w:color="auto"/>
        <w:bottom w:val="none" w:sz="0" w:space="0" w:color="auto"/>
        <w:right w:val="none" w:sz="0" w:space="0" w:color="auto"/>
      </w:divBdr>
    </w:div>
    <w:div w:id="698775694">
      <w:bodyDiv w:val="1"/>
      <w:marLeft w:val="0"/>
      <w:marRight w:val="0"/>
      <w:marTop w:val="0"/>
      <w:marBottom w:val="0"/>
      <w:divBdr>
        <w:top w:val="none" w:sz="0" w:space="0" w:color="auto"/>
        <w:left w:val="none" w:sz="0" w:space="0" w:color="auto"/>
        <w:bottom w:val="none" w:sz="0" w:space="0" w:color="auto"/>
        <w:right w:val="none" w:sz="0" w:space="0" w:color="auto"/>
      </w:divBdr>
    </w:div>
    <w:div w:id="700938450">
      <w:bodyDiv w:val="1"/>
      <w:marLeft w:val="0"/>
      <w:marRight w:val="0"/>
      <w:marTop w:val="0"/>
      <w:marBottom w:val="0"/>
      <w:divBdr>
        <w:top w:val="none" w:sz="0" w:space="0" w:color="auto"/>
        <w:left w:val="none" w:sz="0" w:space="0" w:color="auto"/>
        <w:bottom w:val="none" w:sz="0" w:space="0" w:color="auto"/>
        <w:right w:val="none" w:sz="0" w:space="0" w:color="auto"/>
      </w:divBdr>
    </w:div>
    <w:div w:id="721976807">
      <w:bodyDiv w:val="1"/>
      <w:marLeft w:val="0"/>
      <w:marRight w:val="0"/>
      <w:marTop w:val="0"/>
      <w:marBottom w:val="0"/>
      <w:divBdr>
        <w:top w:val="none" w:sz="0" w:space="0" w:color="auto"/>
        <w:left w:val="none" w:sz="0" w:space="0" w:color="auto"/>
        <w:bottom w:val="none" w:sz="0" w:space="0" w:color="auto"/>
        <w:right w:val="none" w:sz="0" w:space="0" w:color="auto"/>
      </w:divBdr>
    </w:div>
    <w:div w:id="722946994">
      <w:bodyDiv w:val="1"/>
      <w:marLeft w:val="0"/>
      <w:marRight w:val="0"/>
      <w:marTop w:val="0"/>
      <w:marBottom w:val="0"/>
      <w:divBdr>
        <w:top w:val="none" w:sz="0" w:space="0" w:color="auto"/>
        <w:left w:val="none" w:sz="0" w:space="0" w:color="auto"/>
        <w:bottom w:val="none" w:sz="0" w:space="0" w:color="auto"/>
        <w:right w:val="none" w:sz="0" w:space="0" w:color="auto"/>
      </w:divBdr>
    </w:div>
    <w:div w:id="723018108">
      <w:bodyDiv w:val="1"/>
      <w:marLeft w:val="0"/>
      <w:marRight w:val="0"/>
      <w:marTop w:val="0"/>
      <w:marBottom w:val="0"/>
      <w:divBdr>
        <w:top w:val="none" w:sz="0" w:space="0" w:color="auto"/>
        <w:left w:val="none" w:sz="0" w:space="0" w:color="auto"/>
        <w:bottom w:val="none" w:sz="0" w:space="0" w:color="auto"/>
        <w:right w:val="none" w:sz="0" w:space="0" w:color="auto"/>
      </w:divBdr>
    </w:div>
    <w:div w:id="726342589">
      <w:bodyDiv w:val="1"/>
      <w:marLeft w:val="0"/>
      <w:marRight w:val="0"/>
      <w:marTop w:val="0"/>
      <w:marBottom w:val="0"/>
      <w:divBdr>
        <w:top w:val="none" w:sz="0" w:space="0" w:color="auto"/>
        <w:left w:val="none" w:sz="0" w:space="0" w:color="auto"/>
        <w:bottom w:val="none" w:sz="0" w:space="0" w:color="auto"/>
        <w:right w:val="none" w:sz="0" w:space="0" w:color="auto"/>
      </w:divBdr>
    </w:div>
    <w:div w:id="736250180">
      <w:bodyDiv w:val="1"/>
      <w:marLeft w:val="0"/>
      <w:marRight w:val="0"/>
      <w:marTop w:val="0"/>
      <w:marBottom w:val="0"/>
      <w:divBdr>
        <w:top w:val="none" w:sz="0" w:space="0" w:color="auto"/>
        <w:left w:val="none" w:sz="0" w:space="0" w:color="auto"/>
        <w:bottom w:val="none" w:sz="0" w:space="0" w:color="auto"/>
        <w:right w:val="none" w:sz="0" w:space="0" w:color="auto"/>
      </w:divBdr>
    </w:div>
    <w:div w:id="740450185">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773400517">
      <w:bodyDiv w:val="1"/>
      <w:marLeft w:val="0"/>
      <w:marRight w:val="0"/>
      <w:marTop w:val="0"/>
      <w:marBottom w:val="0"/>
      <w:divBdr>
        <w:top w:val="none" w:sz="0" w:space="0" w:color="auto"/>
        <w:left w:val="none" w:sz="0" w:space="0" w:color="auto"/>
        <w:bottom w:val="none" w:sz="0" w:space="0" w:color="auto"/>
        <w:right w:val="none" w:sz="0" w:space="0" w:color="auto"/>
      </w:divBdr>
    </w:div>
    <w:div w:id="777212642">
      <w:bodyDiv w:val="1"/>
      <w:marLeft w:val="0"/>
      <w:marRight w:val="0"/>
      <w:marTop w:val="0"/>
      <w:marBottom w:val="0"/>
      <w:divBdr>
        <w:top w:val="none" w:sz="0" w:space="0" w:color="auto"/>
        <w:left w:val="none" w:sz="0" w:space="0" w:color="auto"/>
        <w:bottom w:val="none" w:sz="0" w:space="0" w:color="auto"/>
        <w:right w:val="none" w:sz="0" w:space="0" w:color="auto"/>
      </w:divBdr>
    </w:div>
    <w:div w:id="779641292">
      <w:bodyDiv w:val="1"/>
      <w:marLeft w:val="0"/>
      <w:marRight w:val="0"/>
      <w:marTop w:val="0"/>
      <w:marBottom w:val="0"/>
      <w:divBdr>
        <w:top w:val="none" w:sz="0" w:space="0" w:color="auto"/>
        <w:left w:val="none" w:sz="0" w:space="0" w:color="auto"/>
        <w:bottom w:val="none" w:sz="0" w:space="0" w:color="auto"/>
        <w:right w:val="none" w:sz="0" w:space="0" w:color="auto"/>
      </w:divBdr>
    </w:div>
    <w:div w:id="779910968">
      <w:bodyDiv w:val="1"/>
      <w:marLeft w:val="0"/>
      <w:marRight w:val="0"/>
      <w:marTop w:val="0"/>
      <w:marBottom w:val="0"/>
      <w:divBdr>
        <w:top w:val="none" w:sz="0" w:space="0" w:color="auto"/>
        <w:left w:val="none" w:sz="0" w:space="0" w:color="auto"/>
        <w:bottom w:val="none" w:sz="0" w:space="0" w:color="auto"/>
        <w:right w:val="none" w:sz="0" w:space="0" w:color="auto"/>
      </w:divBdr>
    </w:div>
    <w:div w:id="783885314">
      <w:bodyDiv w:val="1"/>
      <w:marLeft w:val="0"/>
      <w:marRight w:val="0"/>
      <w:marTop w:val="0"/>
      <w:marBottom w:val="0"/>
      <w:divBdr>
        <w:top w:val="none" w:sz="0" w:space="0" w:color="auto"/>
        <w:left w:val="none" w:sz="0" w:space="0" w:color="auto"/>
        <w:bottom w:val="none" w:sz="0" w:space="0" w:color="auto"/>
        <w:right w:val="none" w:sz="0" w:space="0" w:color="auto"/>
      </w:divBdr>
    </w:div>
    <w:div w:id="788087674">
      <w:bodyDiv w:val="1"/>
      <w:marLeft w:val="0"/>
      <w:marRight w:val="0"/>
      <w:marTop w:val="0"/>
      <w:marBottom w:val="0"/>
      <w:divBdr>
        <w:top w:val="none" w:sz="0" w:space="0" w:color="auto"/>
        <w:left w:val="none" w:sz="0" w:space="0" w:color="auto"/>
        <w:bottom w:val="none" w:sz="0" w:space="0" w:color="auto"/>
        <w:right w:val="none" w:sz="0" w:space="0" w:color="auto"/>
      </w:divBdr>
    </w:div>
    <w:div w:id="800684417">
      <w:bodyDiv w:val="1"/>
      <w:marLeft w:val="0"/>
      <w:marRight w:val="0"/>
      <w:marTop w:val="0"/>
      <w:marBottom w:val="0"/>
      <w:divBdr>
        <w:top w:val="none" w:sz="0" w:space="0" w:color="auto"/>
        <w:left w:val="none" w:sz="0" w:space="0" w:color="auto"/>
        <w:bottom w:val="none" w:sz="0" w:space="0" w:color="auto"/>
        <w:right w:val="none" w:sz="0" w:space="0" w:color="auto"/>
      </w:divBdr>
    </w:div>
    <w:div w:id="804783596">
      <w:bodyDiv w:val="1"/>
      <w:marLeft w:val="0"/>
      <w:marRight w:val="0"/>
      <w:marTop w:val="0"/>
      <w:marBottom w:val="0"/>
      <w:divBdr>
        <w:top w:val="none" w:sz="0" w:space="0" w:color="auto"/>
        <w:left w:val="none" w:sz="0" w:space="0" w:color="auto"/>
        <w:bottom w:val="none" w:sz="0" w:space="0" w:color="auto"/>
        <w:right w:val="none" w:sz="0" w:space="0" w:color="auto"/>
      </w:divBdr>
    </w:div>
    <w:div w:id="813178289">
      <w:bodyDiv w:val="1"/>
      <w:marLeft w:val="0"/>
      <w:marRight w:val="0"/>
      <w:marTop w:val="0"/>
      <w:marBottom w:val="0"/>
      <w:divBdr>
        <w:top w:val="none" w:sz="0" w:space="0" w:color="auto"/>
        <w:left w:val="none" w:sz="0" w:space="0" w:color="auto"/>
        <w:bottom w:val="none" w:sz="0" w:space="0" w:color="auto"/>
        <w:right w:val="none" w:sz="0" w:space="0" w:color="auto"/>
      </w:divBdr>
    </w:div>
    <w:div w:id="813907514">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17575214">
      <w:bodyDiv w:val="1"/>
      <w:marLeft w:val="0"/>
      <w:marRight w:val="0"/>
      <w:marTop w:val="0"/>
      <w:marBottom w:val="0"/>
      <w:divBdr>
        <w:top w:val="none" w:sz="0" w:space="0" w:color="auto"/>
        <w:left w:val="none" w:sz="0" w:space="0" w:color="auto"/>
        <w:bottom w:val="none" w:sz="0" w:space="0" w:color="auto"/>
        <w:right w:val="none" w:sz="0" w:space="0" w:color="auto"/>
      </w:divBdr>
    </w:div>
    <w:div w:id="821121627">
      <w:bodyDiv w:val="1"/>
      <w:marLeft w:val="0"/>
      <w:marRight w:val="0"/>
      <w:marTop w:val="0"/>
      <w:marBottom w:val="0"/>
      <w:divBdr>
        <w:top w:val="none" w:sz="0" w:space="0" w:color="auto"/>
        <w:left w:val="none" w:sz="0" w:space="0" w:color="auto"/>
        <w:bottom w:val="none" w:sz="0" w:space="0" w:color="auto"/>
        <w:right w:val="none" w:sz="0" w:space="0" w:color="auto"/>
      </w:divBdr>
    </w:div>
    <w:div w:id="827943359">
      <w:bodyDiv w:val="1"/>
      <w:marLeft w:val="0"/>
      <w:marRight w:val="0"/>
      <w:marTop w:val="0"/>
      <w:marBottom w:val="0"/>
      <w:divBdr>
        <w:top w:val="none" w:sz="0" w:space="0" w:color="auto"/>
        <w:left w:val="none" w:sz="0" w:space="0" w:color="auto"/>
        <w:bottom w:val="none" w:sz="0" w:space="0" w:color="auto"/>
        <w:right w:val="none" w:sz="0" w:space="0" w:color="auto"/>
      </w:divBdr>
    </w:div>
    <w:div w:id="831064246">
      <w:bodyDiv w:val="1"/>
      <w:marLeft w:val="0"/>
      <w:marRight w:val="0"/>
      <w:marTop w:val="0"/>
      <w:marBottom w:val="0"/>
      <w:divBdr>
        <w:top w:val="none" w:sz="0" w:space="0" w:color="auto"/>
        <w:left w:val="none" w:sz="0" w:space="0" w:color="auto"/>
        <w:bottom w:val="none" w:sz="0" w:space="0" w:color="auto"/>
        <w:right w:val="none" w:sz="0" w:space="0" w:color="auto"/>
      </w:divBdr>
    </w:div>
    <w:div w:id="831989398">
      <w:bodyDiv w:val="1"/>
      <w:marLeft w:val="0"/>
      <w:marRight w:val="0"/>
      <w:marTop w:val="0"/>
      <w:marBottom w:val="0"/>
      <w:divBdr>
        <w:top w:val="none" w:sz="0" w:space="0" w:color="auto"/>
        <w:left w:val="none" w:sz="0" w:space="0" w:color="auto"/>
        <w:bottom w:val="none" w:sz="0" w:space="0" w:color="auto"/>
        <w:right w:val="none" w:sz="0" w:space="0" w:color="auto"/>
      </w:divBdr>
    </w:div>
    <w:div w:id="832332508">
      <w:bodyDiv w:val="1"/>
      <w:marLeft w:val="0"/>
      <w:marRight w:val="0"/>
      <w:marTop w:val="0"/>
      <w:marBottom w:val="0"/>
      <w:divBdr>
        <w:top w:val="none" w:sz="0" w:space="0" w:color="auto"/>
        <w:left w:val="none" w:sz="0" w:space="0" w:color="auto"/>
        <w:bottom w:val="none" w:sz="0" w:space="0" w:color="auto"/>
        <w:right w:val="none" w:sz="0" w:space="0" w:color="auto"/>
      </w:divBdr>
    </w:div>
    <w:div w:id="838231313">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53497873">
      <w:bodyDiv w:val="1"/>
      <w:marLeft w:val="0"/>
      <w:marRight w:val="0"/>
      <w:marTop w:val="0"/>
      <w:marBottom w:val="0"/>
      <w:divBdr>
        <w:top w:val="none" w:sz="0" w:space="0" w:color="auto"/>
        <w:left w:val="none" w:sz="0" w:space="0" w:color="auto"/>
        <w:bottom w:val="none" w:sz="0" w:space="0" w:color="auto"/>
        <w:right w:val="none" w:sz="0" w:space="0" w:color="auto"/>
      </w:divBdr>
    </w:div>
    <w:div w:id="85828005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864947849">
      <w:bodyDiv w:val="1"/>
      <w:marLeft w:val="0"/>
      <w:marRight w:val="0"/>
      <w:marTop w:val="0"/>
      <w:marBottom w:val="0"/>
      <w:divBdr>
        <w:top w:val="none" w:sz="0" w:space="0" w:color="auto"/>
        <w:left w:val="none" w:sz="0" w:space="0" w:color="auto"/>
        <w:bottom w:val="none" w:sz="0" w:space="0" w:color="auto"/>
        <w:right w:val="none" w:sz="0" w:space="0" w:color="auto"/>
      </w:divBdr>
    </w:div>
    <w:div w:id="884365181">
      <w:bodyDiv w:val="1"/>
      <w:marLeft w:val="0"/>
      <w:marRight w:val="0"/>
      <w:marTop w:val="0"/>
      <w:marBottom w:val="0"/>
      <w:divBdr>
        <w:top w:val="none" w:sz="0" w:space="0" w:color="auto"/>
        <w:left w:val="none" w:sz="0" w:space="0" w:color="auto"/>
        <w:bottom w:val="none" w:sz="0" w:space="0" w:color="auto"/>
        <w:right w:val="none" w:sz="0" w:space="0" w:color="auto"/>
      </w:divBdr>
    </w:div>
    <w:div w:id="885067423">
      <w:bodyDiv w:val="1"/>
      <w:marLeft w:val="0"/>
      <w:marRight w:val="0"/>
      <w:marTop w:val="0"/>
      <w:marBottom w:val="0"/>
      <w:divBdr>
        <w:top w:val="none" w:sz="0" w:space="0" w:color="auto"/>
        <w:left w:val="none" w:sz="0" w:space="0" w:color="auto"/>
        <w:bottom w:val="none" w:sz="0" w:space="0" w:color="auto"/>
        <w:right w:val="none" w:sz="0" w:space="0" w:color="auto"/>
      </w:divBdr>
    </w:div>
    <w:div w:id="889683581">
      <w:bodyDiv w:val="1"/>
      <w:marLeft w:val="0"/>
      <w:marRight w:val="0"/>
      <w:marTop w:val="0"/>
      <w:marBottom w:val="0"/>
      <w:divBdr>
        <w:top w:val="none" w:sz="0" w:space="0" w:color="auto"/>
        <w:left w:val="none" w:sz="0" w:space="0" w:color="auto"/>
        <w:bottom w:val="none" w:sz="0" w:space="0" w:color="auto"/>
        <w:right w:val="none" w:sz="0" w:space="0" w:color="auto"/>
      </w:divBdr>
    </w:div>
    <w:div w:id="910773101">
      <w:bodyDiv w:val="1"/>
      <w:marLeft w:val="0"/>
      <w:marRight w:val="0"/>
      <w:marTop w:val="0"/>
      <w:marBottom w:val="0"/>
      <w:divBdr>
        <w:top w:val="none" w:sz="0" w:space="0" w:color="auto"/>
        <w:left w:val="none" w:sz="0" w:space="0" w:color="auto"/>
        <w:bottom w:val="none" w:sz="0" w:space="0" w:color="auto"/>
        <w:right w:val="none" w:sz="0" w:space="0" w:color="auto"/>
      </w:divBdr>
    </w:div>
    <w:div w:id="925265580">
      <w:bodyDiv w:val="1"/>
      <w:marLeft w:val="0"/>
      <w:marRight w:val="0"/>
      <w:marTop w:val="0"/>
      <w:marBottom w:val="0"/>
      <w:divBdr>
        <w:top w:val="none" w:sz="0" w:space="0" w:color="auto"/>
        <w:left w:val="none" w:sz="0" w:space="0" w:color="auto"/>
        <w:bottom w:val="none" w:sz="0" w:space="0" w:color="auto"/>
        <w:right w:val="none" w:sz="0" w:space="0" w:color="auto"/>
      </w:divBdr>
    </w:div>
    <w:div w:id="933244583">
      <w:bodyDiv w:val="1"/>
      <w:marLeft w:val="0"/>
      <w:marRight w:val="0"/>
      <w:marTop w:val="0"/>
      <w:marBottom w:val="0"/>
      <w:divBdr>
        <w:top w:val="none" w:sz="0" w:space="0" w:color="auto"/>
        <w:left w:val="none" w:sz="0" w:space="0" w:color="auto"/>
        <w:bottom w:val="none" w:sz="0" w:space="0" w:color="auto"/>
        <w:right w:val="none" w:sz="0" w:space="0" w:color="auto"/>
      </w:divBdr>
    </w:div>
    <w:div w:id="933561807">
      <w:bodyDiv w:val="1"/>
      <w:marLeft w:val="0"/>
      <w:marRight w:val="0"/>
      <w:marTop w:val="0"/>
      <w:marBottom w:val="0"/>
      <w:divBdr>
        <w:top w:val="none" w:sz="0" w:space="0" w:color="auto"/>
        <w:left w:val="none" w:sz="0" w:space="0" w:color="auto"/>
        <w:bottom w:val="none" w:sz="0" w:space="0" w:color="auto"/>
        <w:right w:val="none" w:sz="0" w:space="0" w:color="auto"/>
      </w:divBdr>
    </w:div>
    <w:div w:id="945382773">
      <w:bodyDiv w:val="1"/>
      <w:marLeft w:val="0"/>
      <w:marRight w:val="0"/>
      <w:marTop w:val="0"/>
      <w:marBottom w:val="0"/>
      <w:divBdr>
        <w:top w:val="none" w:sz="0" w:space="0" w:color="auto"/>
        <w:left w:val="none" w:sz="0" w:space="0" w:color="auto"/>
        <w:bottom w:val="none" w:sz="0" w:space="0" w:color="auto"/>
        <w:right w:val="none" w:sz="0" w:space="0" w:color="auto"/>
      </w:divBdr>
    </w:div>
    <w:div w:id="956644765">
      <w:bodyDiv w:val="1"/>
      <w:marLeft w:val="0"/>
      <w:marRight w:val="0"/>
      <w:marTop w:val="0"/>
      <w:marBottom w:val="0"/>
      <w:divBdr>
        <w:top w:val="none" w:sz="0" w:space="0" w:color="auto"/>
        <w:left w:val="none" w:sz="0" w:space="0" w:color="auto"/>
        <w:bottom w:val="none" w:sz="0" w:space="0" w:color="auto"/>
        <w:right w:val="none" w:sz="0" w:space="0" w:color="auto"/>
      </w:divBdr>
    </w:div>
    <w:div w:id="967320632">
      <w:bodyDiv w:val="1"/>
      <w:marLeft w:val="0"/>
      <w:marRight w:val="0"/>
      <w:marTop w:val="0"/>
      <w:marBottom w:val="0"/>
      <w:divBdr>
        <w:top w:val="none" w:sz="0" w:space="0" w:color="auto"/>
        <w:left w:val="none" w:sz="0" w:space="0" w:color="auto"/>
        <w:bottom w:val="none" w:sz="0" w:space="0" w:color="auto"/>
        <w:right w:val="none" w:sz="0" w:space="0" w:color="auto"/>
      </w:divBdr>
    </w:div>
    <w:div w:id="967902029">
      <w:bodyDiv w:val="1"/>
      <w:marLeft w:val="0"/>
      <w:marRight w:val="0"/>
      <w:marTop w:val="0"/>
      <w:marBottom w:val="0"/>
      <w:divBdr>
        <w:top w:val="none" w:sz="0" w:space="0" w:color="auto"/>
        <w:left w:val="none" w:sz="0" w:space="0" w:color="auto"/>
        <w:bottom w:val="none" w:sz="0" w:space="0" w:color="auto"/>
        <w:right w:val="none" w:sz="0" w:space="0" w:color="auto"/>
      </w:divBdr>
    </w:div>
    <w:div w:id="969088768">
      <w:bodyDiv w:val="1"/>
      <w:marLeft w:val="0"/>
      <w:marRight w:val="0"/>
      <w:marTop w:val="0"/>
      <w:marBottom w:val="0"/>
      <w:divBdr>
        <w:top w:val="none" w:sz="0" w:space="0" w:color="auto"/>
        <w:left w:val="none" w:sz="0" w:space="0" w:color="auto"/>
        <w:bottom w:val="none" w:sz="0" w:space="0" w:color="auto"/>
        <w:right w:val="none" w:sz="0" w:space="0" w:color="auto"/>
      </w:divBdr>
    </w:div>
    <w:div w:id="976911247">
      <w:bodyDiv w:val="1"/>
      <w:marLeft w:val="0"/>
      <w:marRight w:val="0"/>
      <w:marTop w:val="0"/>
      <w:marBottom w:val="0"/>
      <w:divBdr>
        <w:top w:val="none" w:sz="0" w:space="0" w:color="auto"/>
        <w:left w:val="none" w:sz="0" w:space="0" w:color="auto"/>
        <w:bottom w:val="none" w:sz="0" w:space="0" w:color="auto"/>
        <w:right w:val="none" w:sz="0" w:space="0" w:color="auto"/>
      </w:divBdr>
    </w:div>
    <w:div w:id="984165692">
      <w:bodyDiv w:val="1"/>
      <w:marLeft w:val="0"/>
      <w:marRight w:val="0"/>
      <w:marTop w:val="0"/>
      <w:marBottom w:val="0"/>
      <w:divBdr>
        <w:top w:val="none" w:sz="0" w:space="0" w:color="auto"/>
        <w:left w:val="none" w:sz="0" w:space="0" w:color="auto"/>
        <w:bottom w:val="none" w:sz="0" w:space="0" w:color="auto"/>
        <w:right w:val="none" w:sz="0" w:space="0" w:color="auto"/>
      </w:divBdr>
    </w:div>
    <w:div w:id="1001472415">
      <w:bodyDiv w:val="1"/>
      <w:marLeft w:val="0"/>
      <w:marRight w:val="0"/>
      <w:marTop w:val="0"/>
      <w:marBottom w:val="0"/>
      <w:divBdr>
        <w:top w:val="none" w:sz="0" w:space="0" w:color="auto"/>
        <w:left w:val="none" w:sz="0" w:space="0" w:color="auto"/>
        <w:bottom w:val="none" w:sz="0" w:space="0" w:color="auto"/>
        <w:right w:val="none" w:sz="0" w:space="0" w:color="auto"/>
      </w:divBdr>
    </w:div>
    <w:div w:id="1011688139">
      <w:bodyDiv w:val="1"/>
      <w:marLeft w:val="0"/>
      <w:marRight w:val="0"/>
      <w:marTop w:val="0"/>
      <w:marBottom w:val="0"/>
      <w:divBdr>
        <w:top w:val="none" w:sz="0" w:space="0" w:color="auto"/>
        <w:left w:val="none" w:sz="0" w:space="0" w:color="auto"/>
        <w:bottom w:val="none" w:sz="0" w:space="0" w:color="auto"/>
        <w:right w:val="none" w:sz="0" w:space="0" w:color="auto"/>
      </w:divBdr>
    </w:div>
    <w:div w:id="1013609936">
      <w:bodyDiv w:val="1"/>
      <w:marLeft w:val="0"/>
      <w:marRight w:val="0"/>
      <w:marTop w:val="0"/>
      <w:marBottom w:val="0"/>
      <w:divBdr>
        <w:top w:val="none" w:sz="0" w:space="0" w:color="auto"/>
        <w:left w:val="none" w:sz="0" w:space="0" w:color="auto"/>
        <w:bottom w:val="none" w:sz="0" w:space="0" w:color="auto"/>
        <w:right w:val="none" w:sz="0" w:space="0" w:color="auto"/>
      </w:divBdr>
    </w:div>
    <w:div w:id="1013996734">
      <w:bodyDiv w:val="1"/>
      <w:marLeft w:val="0"/>
      <w:marRight w:val="0"/>
      <w:marTop w:val="0"/>
      <w:marBottom w:val="0"/>
      <w:divBdr>
        <w:top w:val="none" w:sz="0" w:space="0" w:color="auto"/>
        <w:left w:val="none" w:sz="0" w:space="0" w:color="auto"/>
        <w:bottom w:val="none" w:sz="0" w:space="0" w:color="auto"/>
        <w:right w:val="none" w:sz="0" w:space="0" w:color="auto"/>
      </w:divBdr>
    </w:div>
    <w:div w:id="1035042780">
      <w:bodyDiv w:val="1"/>
      <w:marLeft w:val="0"/>
      <w:marRight w:val="0"/>
      <w:marTop w:val="0"/>
      <w:marBottom w:val="0"/>
      <w:divBdr>
        <w:top w:val="none" w:sz="0" w:space="0" w:color="auto"/>
        <w:left w:val="none" w:sz="0" w:space="0" w:color="auto"/>
        <w:bottom w:val="none" w:sz="0" w:space="0" w:color="auto"/>
        <w:right w:val="none" w:sz="0" w:space="0" w:color="auto"/>
      </w:divBdr>
    </w:div>
    <w:div w:id="1053695895">
      <w:bodyDiv w:val="1"/>
      <w:marLeft w:val="0"/>
      <w:marRight w:val="0"/>
      <w:marTop w:val="0"/>
      <w:marBottom w:val="0"/>
      <w:divBdr>
        <w:top w:val="none" w:sz="0" w:space="0" w:color="auto"/>
        <w:left w:val="none" w:sz="0" w:space="0" w:color="auto"/>
        <w:bottom w:val="none" w:sz="0" w:space="0" w:color="auto"/>
        <w:right w:val="none" w:sz="0" w:space="0" w:color="auto"/>
      </w:divBdr>
    </w:div>
    <w:div w:id="1062751921">
      <w:bodyDiv w:val="1"/>
      <w:marLeft w:val="0"/>
      <w:marRight w:val="0"/>
      <w:marTop w:val="0"/>
      <w:marBottom w:val="0"/>
      <w:divBdr>
        <w:top w:val="none" w:sz="0" w:space="0" w:color="auto"/>
        <w:left w:val="none" w:sz="0" w:space="0" w:color="auto"/>
        <w:bottom w:val="none" w:sz="0" w:space="0" w:color="auto"/>
        <w:right w:val="none" w:sz="0" w:space="0" w:color="auto"/>
      </w:divBdr>
      <w:divsChild>
        <w:div w:id="497699785">
          <w:marLeft w:val="0"/>
          <w:marRight w:val="0"/>
          <w:marTop w:val="0"/>
          <w:marBottom w:val="0"/>
          <w:divBdr>
            <w:top w:val="single" w:sz="2" w:space="0" w:color="E2E8F0"/>
            <w:left w:val="single" w:sz="2" w:space="0" w:color="E2E8F0"/>
            <w:bottom w:val="single" w:sz="2" w:space="0" w:color="E2E8F0"/>
            <w:right w:val="single" w:sz="2" w:space="0" w:color="E2E8F0"/>
          </w:divBdr>
        </w:div>
        <w:div w:id="19508148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064253681">
      <w:bodyDiv w:val="1"/>
      <w:marLeft w:val="0"/>
      <w:marRight w:val="0"/>
      <w:marTop w:val="0"/>
      <w:marBottom w:val="0"/>
      <w:divBdr>
        <w:top w:val="none" w:sz="0" w:space="0" w:color="auto"/>
        <w:left w:val="none" w:sz="0" w:space="0" w:color="auto"/>
        <w:bottom w:val="none" w:sz="0" w:space="0" w:color="auto"/>
        <w:right w:val="none" w:sz="0" w:space="0" w:color="auto"/>
      </w:divBdr>
    </w:div>
    <w:div w:id="1064598477">
      <w:bodyDiv w:val="1"/>
      <w:marLeft w:val="0"/>
      <w:marRight w:val="0"/>
      <w:marTop w:val="0"/>
      <w:marBottom w:val="0"/>
      <w:divBdr>
        <w:top w:val="none" w:sz="0" w:space="0" w:color="auto"/>
        <w:left w:val="none" w:sz="0" w:space="0" w:color="auto"/>
        <w:bottom w:val="none" w:sz="0" w:space="0" w:color="auto"/>
        <w:right w:val="none" w:sz="0" w:space="0" w:color="auto"/>
      </w:divBdr>
    </w:div>
    <w:div w:id="1068923247">
      <w:bodyDiv w:val="1"/>
      <w:marLeft w:val="0"/>
      <w:marRight w:val="0"/>
      <w:marTop w:val="0"/>
      <w:marBottom w:val="0"/>
      <w:divBdr>
        <w:top w:val="none" w:sz="0" w:space="0" w:color="auto"/>
        <w:left w:val="none" w:sz="0" w:space="0" w:color="auto"/>
        <w:bottom w:val="none" w:sz="0" w:space="0" w:color="auto"/>
        <w:right w:val="none" w:sz="0" w:space="0" w:color="auto"/>
      </w:divBdr>
    </w:div>
    <w:div w:id="1076904343">
      <w:bodyDiv w:val="1"/>
      <w:marLeft w:val="0"/>
      <w:marRight w:val="0"/>
      <w:marTop w:val="0"/>
      <w:marBottom w:val="0"/>
      <w:divBdr>
        <w:top w:val="none" w:sz="0" w:space="0" w:color="auto"/>
        <w:left w:val="none" w:sz="0" w:space="0" w:color="auto"/>
        <w:bottom w:val="none" w:sz="0" w:space="0" w:color="auto"/>
        <w:right w:val="none" w:sz="0" w:space="0" w:color="auto"/>
      </w:divBdr>
    </w:div>
    <w:div w:id="1084838253">
      <w:bodyDiv w:val="1"/>
      <w:marLeft w:val="0"/>
      <w:marRight w:val="0"/>
      <w:marTop w:val="0"/>
      <w:marBottom w:val="0"/>
      <w:divBdr>
        <w:top w:val="none" w:sz="0" w:space="0" w:color="auto"/>
        <w:left w:val="none" w:sz="0" w:space="0" w:color="auto"/>
        <w:bottom w:val="none" w:sz="0" w:space="0" w:color="auto"/>
        <w:right w:val="none" w:sz="0" w:space="0" w:color="auto"/>
      </w:divBdr>
    </w:div>
    <w:div w:id="1092317944">
      <w:bodyDiv w:val="1"/>
      <w:marLeft w:val="0"/>
      <w:marRight w:val="0"/>
      <w:marTop w:val="0"/>
      <w:marBottom w:val="0"/>
      <w:divBdr>
        <w:top w:val="none" w:sz="0" w:space="0" w:color="auto"/>
        <w:left w:val="none" w:sz="0" w:space="0" w:color="auto"/>
        <w:bottom w:val="none" w:sz="0" w:space="0" w:color="auto"/>
        <w:right w:val="none" w:sz="0" w:space="0" w:color="auto"/>
      </w:divBdr>
    </w:div>
    <w:div w:id="1103844816">
      <w:bodyDiv w:val="1"/>
      <w:marLeft w:val="0"/>
      <w:marRight w:val="0"/>
      <w:marTop w:val="0"/>
      <w:marBottom w:val="0"/>
      <w:divBdr>
        <w:top w:val="none" w:sz="0" w:space="0" w:color="auto"/>
        <w:left w:val="none" w:sz="0" w:space="0" w:color="auto"/>
        <w:bottom w:val="none" w:sz="0" w:space="0" w:color="auto"/>
        <w:right w:val="none" w:sz="0" w:space="0" w:color="auto"/>
      </w:divBdr>
    </w:div>
    <w:div w:id="1105466540">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29396250">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45707515">
      <w:bodyDiv w:val="1"/>
      <w:marLeft w:val="0"/>
      <w:marRight w:val="0"/>
      <w:marTop w:val="0"/>
      <w:marBottom w:val="0"/>
      <w:divBdr>
        <w:top w:val="none" w:sz="0" w:space="0" w:color="auto"/>
        <w:left w:val="none" w:sz="0" w:space="0" w:color="auto"/>
        <w:bottom w:val="none" w:sz="0" w:space="0" w:color="auto"/>
        <w:right w:val="none" w:sz="0" w:space="0" w:color="auto"/>
      </w:divBdr>
    </w:div>
    <w:div w:id="1147815529">
      <w:bodyDiv w:val="1"/>
      <w:marLeft w:val="0"/>
      <w:marRight w:val="0"/>
      <w:marTop w:val="0"/>
      <w:marBottom w:val="0"/>
      <w:divBdr>
        <w:top w:val="none" w:sz="0" w:space="0" w:color="auto"/>
        <w:left w:val="none" w:sz="0" w:space="0" w:color="auto"/>
        <w:bottom w:val="none" w:sz="0" w:space="0" w:color="auto"/>
        <w:right w:val="none" w:sz="0" w:space="0" w:color="auto"/>
      </w:divBdr>
    </w:div>
    <w:div w:id="1165969759">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74955678">
      <w:bodyDiv w:val="1"/>
      <w:marLeft w:val="0"/>
      <w:marRight w:val="0"/>
      <w:marTop w:val="0"/>
      <w:marBottom w:val="0"/>
      <w:divBdr>
        <w:top w:val="none" w:sz="0" w:space="0" w:color="auto"/>
        <w:left w:val="none" w:sz="0" w:space="0" w:color="auto"/>
        <w:bottom w:val="none" w:sz="0" w:space="0" w:color="auto"/>
        <w:right w:val="none" w:sz="0" w:space="0" w:color="auto"/>
      </w:divBdr>
    </w:div>
    <w:div w:id="1177579172">
      <w:bodyDiv w:val="1"/>
      <w:marLeft w:val="0"/>
      <w:marRight w:val="0"/>
      <w:marTop w:val="0"/>
      <w:marBottom w:val="0"/>
      <w:divBdr>
        <w:top w:val="none" w:sz="0" w:space="0" w:color="auto"/>
        <w:left w:val="none" w:sz="0" w:space="0" w:color="auto"/>
        <w:bottom w:val="none" w:sz="0" w:space="0" w:color="auto"/>
        <w:right w:val="none" w:sz="0" w:space="0" w:color="auto"/>
      </w:divBdr>
    </w:div>
    <w:div w:id="1183010177">
      <w:bodyDiv w:val="1"/>
      <w:marLeft w:val="0"/>
      <w:marRight w:val="0"/>
      <w:marTop w:val="0"/>
      <w:marBottom w:val="0"/>
      <w:divBdr>
        <w:top w:val="none" w:sz="0" w:space="0" w:color="auto"/>
        <w:left w:val="none" w:sz="0" w:space="0" w:color="auto"/>
        <w:bottom w:val="none" w:sz="0" w:space="0" w:color="auto"/>
        <w:right w:val="none" w:sz="0" w:space="0" w:color="auto"/>
      </w:divBdr>
    </w:div>
    <w:div w:id="1186989071">
      <w:bodyDiv w:val="1"/>
      <w:marLeft w:val="0"/>
      <w:marRight w:val="0"/>
      <w:marTop w:val="0"/>
      <w:marBottom w:val="0"/>
      <w:divBdr>
        <w:top w:val="none" w:sz="0" w:space="0" w:color="auto"/>
        <w:left w:val="none" w:sz="0" w:space="0" w:color="auto"/>
        <w:bottom w:val="none" w:sz="0" w:space="0" w:color="auto"/>
        <w:right w:val="none" w:sz="0" w:space="0" w:color="auto"/>
      </w:divBdr>
    </w:div>
    <w:div w:id="1190877970">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196037500">
      <w:bodyDiv w:val="1"/>
      <w:marLeft w:val="0"/>
      <w:marRight w:val="0"/>
      <w:marTop w:val="0"/>
      <w:marBottom w:val="0"/>
      <w:divBdr>
        <w:top w:val="none" w:sz="0" w:space="0" w:color="auto"/>
        <w:left w:val="none" w:sz="0" w:space="0" w:color="auto"/>
        <w:bottom w:val="none" w:sz="0" w:space="0" w:color="auto"/>
        <w:right w:val="none" w:sz="0" w:space="0" w:color="auto"/>
      </w:divBdr>
    </w:div>
    <w:div w:id="1199315614">
      <w:bodyDiv w:val="1"/>
      <w:marLeft w:val="0"/>
      <w:marRight w:val="0"/>
      <w:marTop w:val="0"/>
      <w:marBottom w:val="0"/>
      <w:divBdr>
        <w:top w:val="none" w:sz="0" w:space="0" w:color="auto"/>
        <w:left w:val="none" w:sz="0" w:space="0" w:color="auto"/>
        <w:bottom w:val="none" w:sz="0" w:space="0" w:color="auto"/>
        <w:right w:val="none" w:sz="0" w:space="0" w:color="auto"/>
      </w:divBdr>
    </w:div>
    <w:div w:id="1201824513">
      <w:bodyDiv w:val="1"/>
      <w:marLeft w:val="0"/>
      <w:marRight w:val="0"/>
      <w:marTop w:val="0"/>
      <w:marBottom w:val="0"/>
      <w:divBdr>
        <w:top w:val="none" w:sz="0" w:space="0" w:color="auto"/>
        <w:left w:val="none" w:sz="0" w:space="0" w:color="auto"/>
        <w:bottom w:val="none" w:sz="0" w:space="0" w:color="auto"/>
        <w:right w:val="none" w:sz="0" w:space="0" w:color="auto"/>
      </w:divBdr>
    </w:div>
    <w:div w:id="1207716198">
      <w:bodyDiv w:val="1"/>
      <w:marLeft w:val="0"/>
      <w:marRight w:val="0"/>
      <w:marTop w:val="0"/>
      <w:marBottom w:val="0"/>
      <w:divBdr>
        <w:top w:val="none" w:sz="0" w:space="0" w:color="auto"/>
        <w:left w:val="none" w:sz="0" w:space="0" w:color="auto"/>
        <w:bottom w:val="none" w:sz="0" w:space="0" w:color="auto"/>
        <w:right w:val="none" w:sz="0" w:space="0" w:color="auto"/>
      </w:divBdr>
    </w:div>
    <w:div w:id="1210652483">
      <w:bodyDiv w:val="1"/>
      <w:marLeft w:val="0"/>
      <w:marRight w:val="0"/>
      <w:marTop w:val="0"/>
      <w:marBottom w:val="0"/>
      <w:divBdr>
        <w:top w:val="none" w:sz="0" w:space="0" w:color="auto"/>
        <w:left w:val="none" w:sz="0" w:space="0" w:color="auto"/>
        <w:bottom w:val="none" w:sz="0" w:space="0" w:color="auto"/>
        <w:right w:val="none" w:sz="0" w:space="0" w:color="auto"/>
      </w:divBdr>
    </w:div>
    <w:div w:id="1217283101">
      <w:bodyDiv w:val="1"/>
      <w:marLeft w:val="0"/>
      <w:marRight w:val="0"/>
      <w:marTop w:val="0"/>
      <w:marBottom w:val="0"/>
      <w:divBdr>
        <w:top w:val="none" w:sz="0" w:space="0" w:color="auto"/>
        <w:left w:val="none" w:sz="0" w:space="0" w:color="auto"/>
        <w:bottom w:val="none" w:sz="0" w:space="0" w:color="auto"/>
        <w:right w:val="none" w:sz="0" w:space="0" w:color="auto"/>
      </w:divBdr>
    </w:div>
    <w:div w:id="1218323956">
      <w:bodyDiv w:val="1"/>
      <w:marLeft w:val="0"/>
      <w:marRight w:val="0"/>
      <w:marTop w:val="0"/>
      <w:marBottom w:val="0"/>
      <w:divBdr>
        <w:top w:val="none" w:sz="0" w:space="0" w:color="auto"/>
        <w:left w:val="none" w:sz="0" w:space="0" w:color="auto"/>
        <w:bottom w:val="none" w:sz="0" w:space="0" w:color="auto"/>
        <w:right w:val="none" w:sz="0" w:space="0" w:color="auto"/>
      </w:divBdr>
    </w:div>
    <w:div w:id="1228494604">
      <w:bodyDiv w:val="1"/>
      <w:marLeft w:val="0"/>
      <w:marRight w:val="0"/>
      <w:marTop w:val="0"/>
      <w:marBottom w:val="0"/>
      <w:divBdr>
        <w:top w:val="none" w:sz="0" w:space="0" w:color="auto"/>
        <w:left w:val="none" w:sz="0" w:space="0" w:color="auto"/>
        <w:bottom w:val="none" w:sz="0" w:space="0" w:color="auto"/>
        <w:right w:val="none" w:sz="0" w:space="0" w:color="auto"/>
      </w:divBdr>
    </w:div>
    <w:div w:id="1231233869">
      <w:bodyDiv w:val="1"/>
      <w:marLeft w:val="0"/>
      <w:marRight w:val="0"/>
      <w:marTop w:val="0"/>
      <w:marBottom w:val="0"/>
      <w:divBdr>
        <w:top w:val="none" w:sz="0" w:space="0" w:color="auto"/>
        <w:left w:val="none" w:sz="0" w:space="0" w:color="auto"/>
        <w:bottom w:val="none" w:sz="0" w:space="0" w:color="auto"/>
        <w:right w:val="none" w:sz="0" w:space="0" w:color="auto"/>
      </w:divBdr>
    </w:div>
    <w:div w:id="1233009881">
      <w:bodyDiv w:val="1"/>
      <w:marLeft w:val="0"/>
      <w:marRight w:val="0"/>
      <w:marTop w:val="0"/>
      <w:marBottom w:val="0"/>
      <w:divBdr>
        <w:top w:val="none" w:sz="0" w:space="0" w:color="auto"/>
        <w:left w:val="none" w:sz="0" w:space="0" w:color="auto"/>
        <w:bottom w:val="none" w:sz="0" w:space="0" w:color="auto"/>
        <w:right w:val="none" w:sz="0" w:space="0" w:color="auto"/>
      </w:divBdr>
      <w:divsChild>
        <w:div w:id="1520462388">
          <w:marLeft w:val="0"/>
          <w:marRight w:val="0"/>
          <w:marTop w:val="0"/>
          <w:marBottom w:val="0"/>
          <w:divBdr>
            <w:top w:val="single" w:sz="2" w:space="0" w:color="E2E8F0"/>
            <w:left w:val="single" w:sz="2" w:space="0" w:color="E2E8F0"/>
            <w:bottom w:val="single" w:sz="2" w:space="0" w:color="E2E8F0"/>
            <w:right w:val="single" w:sz="2" w:space="0" w:color="E2E8F0"/>
          </w:divBdr>
        </w:div>
        <w:div w:id="19005558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2913617">
      <w:bodyDiv w:val="1"/>
      <w:marLeft w:val="0"/>
      <w:marRight w:val="0"/>
      <w:marTop w:val="0"/>
      <w:marBottom w:val="0"/>
      <w:divBdr>
        <w:top w:val="none" w:sz="0" w:space="0" w:color="auto"/>
        <w:left w:val="none" w:sz="0" w:space="0" w:color="auto"/>
        <w:bottom w:val="none" w:sz="0" w:space="0" w:color="auto"/>
        <w:right w:val="none" w:sz="0" w:space="0" w:color="auto"/>
      </w:divBdr>
    </w:div>
    <w:div w:id="1264072235">
      <w:bodyDiv w:val="1"/>
      <w:marLeft w:val="0"/>
      <w:marRight w:val="0"/>
      <w:marTop w:val="0"/>
      <w:marBottom w:val="0"/>
      <w:divBdr>
        <w:top w:val="none" w:sz="0" w:space="0" w:color="auto"/>
        <w:left w:val="none" w:sz="0" w:space="0" w:color="auto"/>
        <w:bottom w:val="none" w:sz="0" w:space="0" w:color="auto"/>
        <w:right w:val="none" w:sz="0" w:space="0" w:color="auto"/>
      </w:divBdr>
    </w:div>
    <w:div w:id="1266378466">
      <w:bodyDiv w:val="1"/>
      <w:marLeft w:val="0"/>
      <w:marRight w:val="0"/>
      <w:marTop w:val="0"/>
      <w:marBottom w:val="0"/>
      <w:divBdr>
        <w:top w:val="none" w:sz="0" w:space="0" w:color="auto"/>
        <w:left w:val="none" w:sz="0" w:space="0" w:color="auto"/>
        <w:bottom w:val="none" w:sz="0" w:space="0" w:color="auto"/>
        <w:right w:val="none" w:sz="0" w:space="0" w:color="auto"/>
      </w:divBdr>
    </w:div>
    <w:div w:id="1267615324">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279333544">
      <w:bodyDiv w:val="1"/>
      <w:marLeft w:val="0"/>
      <w:marRight w:val="0"/>
      <w:marTop w:val="0"/>
      <w:marBottom w:val="0"/>
      <w:divBdr>
        <w:top w:val="none" w:sz="0" w:space="0" w:color="auto"/>
        <w:left w:val="none" w:sz="0" w:space="0" w:color="auto"/>
        <w:bottom w:val="none" w:sz="0" w:space="0" w:color="auto"/>
        <w:right w:val="none" w:sz="0" w:space="0" w:color="auto"/>
      </w:divBdr>
    </w:div>
    <w:div w:id="1292705442">
      <w:bodyDiv w:val="1"/>
      <w:marLeft w:val="0"/>
      <w:marRight w:val="0"/>
      <w:marTop w:val="0"/>
      <w:marBottom w:val="0"/>
      <w:divBdr>
        <w:top w:val="none" w:sz="0" w:space="0" w:color="auto"/>
        <w:left w:val="none" w:sz="0" w:space="0" w:color="auto"/>
        <w:bottom w:val="none" w:sz="0" w:space="0" w:color="auto"/>
        <w:right w:val="none" w:sz="0" w:space="0" w:color="auto"/>
      </w:divBdr>
    </w:div>
    <w:div w:id="1295939556">
      <w:bodyDiv w:val="1"/>
      <w:marLeft w:val="0"/>
      <w:marRight w:val="0"/>
      <w:marTop w:val="0"/>
      <w:marBottom w:val="0"/>
      <w:divBdr>
        <w:top w:val="none" w:sz="0" w:space="0" w:color="auto"/>
        <w:left w:val="none" w:sz="0" w:space="0" w:color="auto"/>
        <w:bottom w:val="none" w:sz="0" w:space="0" w:color="auto"/>
        <w:right w:val="none" w:sz="0" w:space="0" w:color="auto"/>
      </w:divBdr>
    </w:div>
    <w:div w:id="1296137006">
      <w:bodyDiv w:val="1"/>
      <w:marLeft w:val="0"/>
      <w:marRight w:val="0"/>
      <w:marTop w:val="0"/>
      <w:marBottom w:val="0"/>
      <w:divBdr>
        <w:top w:val="none" w:sz="0" w:space="0" w:color="auto"/>
        <w:left w:val="none" w:sz="0" w:space="0" w:color="auto"/>
        <w:bottom w:val="none" w:sz="0" w:space="0" w:color="auto"/>
        <w:right w:val="none" w:sz="0" w:space="0" w:color="auto"/>
      </w:divBdr>
    </w:div>
    <w:div w:id="1296914883">
      <w:bodyDiv w:val="1"/>
      <w:marLeft w:val="0"/>
      <w:marRight w:val="0"/>
      <w:marTop w:val="0"/>
      <w:marBottom w:val="0"/>
      <w:divBdr>
        <w:top w:val="none" w:sz="0" w:space="0" w:color="auto"/>
        <w:left w:val="none" w:sz="0" w:space="0" w:color="auto"/>
        <w:bottom w:val="none" w:sz="0" w:space="0" w:color="auto"/>
        <w:right w:val="none" w:sz="0" w:space="0" w:color="auto"/>
      </w:divBdr>
    </w:div>
    <w:div w:id="1327319370">
      <w:bodyDiv w:val="1"/>
      <w:marLeft w:val="0"/>
      <w:marRight w:val="0"/>
      <w:marTop w:val="0"/>
      <w:marBottom w:val="0"/>
      <w:divBdr>
        <w:top w:val="none" w:sz="0" w:space="0" w:color="auto"/>
        <w:left w:val="none" w:sz="0" w:space="0" w:color="auto"/>
        <w:bottom w:val="none" w:sz="0" w:space="0" w:color="auto"/>
        <w:right w:val="none" w:sz="0" w:space="0" w:color="auto"/>
      </w:divBdr>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331712307">
      <w:bodyDiv w:val="1"/>
      <w:marLeft w:val="0"/>
      <w:marRight w:val="0"/>
      <w:marTop w:val="0"/>
      <w:marBottom w:val="0"/>
      <w:divBdr>
        <w:top w:val="none" w:sz="0" w:space="0" w:color="auto"/>
        <w:left w:val="none" w:sz="0" w:space="0" w:color="auto"/>
        <w:bottom w:val="none" w:sz="0" w:space="0" w:color="auto"/>
        <w:right w:val="none" w:sz="0" w:space="0" w:color="auto"/>
      </w:divBdr>
    </w:div>
    <w:div w:id="1335841473">
      <w:bodyDiv w:val="1"/>
      <w:marLeft w:val="0"/>
      <w:marRight w:val="0"/>
      <w:marTop w:val="0"/>
      <w:marBottom w:val="0"/>
      <w:divBdr>
        <w:top w:val="none" w:sz="0" w:space="0" w:color="auto"/>
        <w:left w:val="none" w:sz="0" w:space="0" w:color="auto"/>
        <w:bottom w:val="none" w:sz="0" w:space="0" w:color="auto"/>
        <w:right w:val="none" w:sz="0" w:space="0" w:color="auto"/>
      </w:divBdr>
    </w:div>
    <w:div w:id="1337803234">
      <w:bodyDiv w:val="1"/>
      <w:marLeft w:val="0"/>
      <w:marRight w:val="0"/>
      <w:marTop w:val="0"/>
      <w:marBottom w:val="0"/>
      <w:divBdr>
        <w:top w:val="none" w:sz="0" w:space="0" w:color="auto"/>
        <w:left w:val="none" w:sz="0" w:space="0" w:color="auto"/>
        <w:bottom w:val="none" w:sz="0" w:space="0" w:color="auto"/>
        <w:right w:val="none" w:sz="0" w:space="0" w:color="auto"/>
      </w:divBdr>
      <w:divsChild>
        <w:div w:id="7506599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42270923">
      <w:bodyDiv w:val="1"/>
      <w:marLeft w:val="0"/>
      <w:marRight w:val="0"/>
      <w:marTop w:val="0"/>
      <w:marBottom w:val="0"/>
      <w:divBdr>
        <w:top w:val="none" w:sz="0" w:space="0" w:color="auto"/>
        <w:left w:val="none" w:sz="0" w:space="0" w:color="auto"/>
        <w:bottom w:val="none" w:sz="0" w:space="0" w:color="auto"/>
        <w:right w:val="none" w:sz="0" w:space="0" w:color="auto"/>
      </w:divBdr>
    </w:div>
    <w:div w:id="1372804459">
      <w:bodyDiv w:val="1"/>
      <w:marLeft w:val="0"/>
      <w:marRight w:val="0"/>
      <w:marTop w:val="0"/>
      <w:marBottom w:val="0"/>
      <w:divBdr>
        <w:top w:val="none" w:sz="0" w:space="0" w:color="auto"/>
        <w:left w:val="none" w:sz="0" w:space="0" w:color="auto"/>
        <w:bottom w:val="none" w:sz="0" w:space="0" w:color="auto"/>
        <w:right w:val="none" w:sz="0" w:space="0" w:color="auto"/>
      </w:divBdr>
    </w:div>
    <w:div w:id="1375080189">
      <w:bodyDiv w:val="1"/>
      <w:marLeft w:val="0"/>
      <w:marRight w:val="0"/>
      <w:marTop w:val="0"/>
      <w:marBottom w:val="0"/>
      <w:divBdr>
        <w:top w:val="none" w:sz="0" w:space="0" w:color="auto"/>
        <w:left w:val="none" w:sz="0" w:space="0" w:color="auto"/>
        <w:bottom w:val="none" w:sz="0" w:space="0" w:color="auto"/>
        <w:right w:val="none" w:sz="0" w:space="0" w:color="auto"/>
      </w:divBdr>
    </w:div>
    <w:div w:id="1388987349">
      <w:bodyDiv w:val="1"/>
      <w:marLeft w:val="0"/>
      <w:marRight w:val="0"/>
      <w:marTop w:val="0"/>
      <w:marBottom w:val="0"/>
      <w:divBdr>
        <w:top w:val="none" w:sz="0" w:space="0" w:color="auto"/>
        <w:left w:val="none" w:sz="0" w:space="0" w:color="auto"/>
        <w:bottom w:val="none" w:sz="0" w:space="0" w:color="auto"/>
        <w:right w:val="none" w:sz="0" w:space="0" w:color="auto"/>
      </w:divBdr>
    </w:div>
    <w:div w:id="1390377883">
      <w:bodyDiv w:val="1"/>
      <w:marLeft w:val="0"/>
      <w:marRight w:val="0"/>
      <w:marTop w:val="0"/>
      <w:marBottom w:val="0"/>
      <w:divBdr>
        <w:top w:val="none" w:sz="0" w:space="0" w:color="auto"/>
        <w:left w:val="none" w:sz="0" w:space="0" w:color="auto"/>
        <w:bottom w:val="none" w:sz="0" w:space="0" w:color="auto"/>
        <w:right w:val="none" w:sz="0" w:space="0" w:color="auto"/>
      </w:divBdr>
    </w:div>
    <w:div w:id="1400902682">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15132420">
      <w:bodyDiv w:val="1"/>
      <w:marLeft w:val="0"/>
      <w:marRight w:val="0"/>
      <w:marTop w:val="0"/>
      <w:marBottom w:val="0"/>
      <w:divBdr>
        <w:top w:val="none" w:sz="0" w:space="0" w:color="auto"/>
        <w:left w:val="none" w:sz="0" w:space="0" w:color="auto"/>
        <w:bottom w:val="none" w:sz="0" w:space="0" w:color="auto"/>
        <w:right w:val="none" w:sz="0" w:space="0" w:color="auto"/>
      </w:divBdr>
    </w:div>
    <w:div w:id="1415279939">
      <w:bodyDiv w:val="1"/>
      <w:marLeft w:val="0"/>
      <w:marRight w:val="0"/>
      <w:marTop w:val="0"/>
      <w:marBottom w:val="0"/>
      <w:divBdr>
        <w:top w:val="none" w:sz="0" w:space="0" w:color="auto"/>
        <w:left w:val="none" w:sz="0" w:space="0" w:color="auto"/>
        <w:bottom w:val="none" w:sz="0" w:space="0" w:color="auto"/>
        <w:right w:val="none" w:sz="0" w:space="0" w:color="auto"/>
      </w:divBdr>
      <w:divsChild>
        <w:div w:id="3242846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6052177">
      <w:bodyDiv w:val="1"/>
      <w:marLeft w:val="0"/>
      <w:marRight w:val="0"/>
      <w:marTop w:val="0"/>
      <w:marBottom w:val="0"/>
      <w:divBdr>
        <w:top w:val="none" w:sz="0" w:space="0" w:color="auto"/>
        <w:left w:val="none" w:sz="0" w:space="0" w:color="auto"/>
        <w:bottom w:val="none" w:sz="0" w:space="0" w:color="auto"/>
        <w:right w:val="none" w:sz="0" w:space="0" w:color="auto"/>
      </w:divBdr>
      <w:divsChild>
        <w:div w:id="369382149">
          <w:marLeft w:val="0"/>
          <w:marRight w:val="0"/>
          <w:marTop w:val="0"/>
          <w:marBottom w:val="0"/>
          <w:divBdr>
            <w:top w:val="single" w:sz="2" w:space="0" w:color="E2E8F0"/>
            <w:left w:val="single" w:sz="2" w:space="0" w:color="E2E8F0"/>
            <w:bottom w:val="single" w:sz="2" w:space="0" w:color="E2E8F0"/>
            <w:right w:val="single" w:sz="2" w:space="0" w:color="E2E8F0"/>
          </w:divBdr>
        </w:div>
        <w:div w:id="20516130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427768975">
      <w:bodyDiv w:val="1"/>
      <w:marLeft w:val="0"/>
      <w:marRight w:val="0"/>
      <w:marTop w:val="0"/>
      <w:marBottom w:val="0"/>
      <w:divBdr>
        <w:top w:val="none" w:sz="0" w:space="0" w:color="auto"/>
        <w:left w:val="none" w:sz="0" w:space="0" w:color="auto"/>
        <w:bottom w:val="none" w:sz="0" w:space="0" w:color="auto"/>
        <w:right w:val="none" w:sz="0" w:space="0" w:color="auto"/>
      </w:divBdr>
    </w:div>
    <w:div w:id="1431897496">
      <w:bodyDiv w:val="1"/>
      <w:marLeft w:val="0"/>
      <w:marRight w:val="0"/>
      <w:marTop w:val="0"/>
      <w:marBottom w:val="0"/>
      <w:divBdr>
        <w:top w:val="none" w:sz="0" w:space="0" w:color="auto"/>
        <w:left w:val="none" w:sz="0" w:space="0" w:color="auto"/>
        <w:bottom w:val="none" w:sz="0" w:space="0" w:color="auto"/>
        <w:right w:val="none" w:sz="0" w:space="0" w:color="auto"/>
      </w:divBdr>
    </w:div>
    <w:div w:id="1449279183">
      <w:bodyDiv w:val="1"/>
      <w:marLeft w:val="0"/>
      <w:marRight w:val="0"/>
      <w:marTop w:val="0"/>
      <w:marBottom w:val="0"/>
      <w:divBdr>
        <w:top w:val="none" w:sz="0" w:space="0" w:color="auto"/>
        <w:left w:val="none" w:sz="0" w:space="0" w:color="auto"/>
        <w:bottom w:val="none" w:sz="0" w:space="0" w:color="auto"/>
        <w:right w:val="none" w:sz="0" w:space="0" w:color="auto"/>
      </w:divBdr>
    </w:div>
    <w:div w:id="1453090030">
      <w:bodyDiv w:val="1"/>
      <w:marLeft w:val="0"/>
      <w:marRight w:val="0"/>
      <w:marTop w:val="0"/>
      <w:marBottom w:val="0"/>
      <w:divBdr>
        <w:top w:val="none" w:sz="0" w:space="0" w:color="auto"/>
        <w:left w:val="none" w:sz="0" w:space="0" w:color="auto"/>
        <w:bottom w:val="none" w:sz="0" w:space="0" w:color="auto"/>
        <w:right w:val="none" w:sz="0" w:space="0" w:color="auto"/>
      </w:divBdr>
    </w:div>
    <w:div w:id="1454326075">
      <w:bodyDiv w:val="1"/>
      <w:marLeft w:val="0"/>
      <w:marRight w:val="0"/>
      <w:marTop w:val="0"/>
      <w:marBottom w:val="0"/>
      <w:divBdr>
        <w:top w:val="none" w:sz="0" w:space="0" w:color="auto"/>
        <w:left w:val="none" w:sz="0" w:space="0" w:color="auto"/>
        <w:bottom w:val="none" w:sz="0" w:space="0" w:color="auto"/>
        <w:right w:val="none" w:sz="0" w:space="0" w:color="auto"/>
      </w:divBdr>
    </w:div>
    <w:div w:id="1456288277">
      <w:bodyDiv w:val="1"/>
      <w:marLeft w:val="0"/>
      <w:marRight w:val="0"/>
      <w:marTop w:val="0"/>
      <w:marBottom w:val="0"/>
      <w:divBdr>
        <w:top w:val="none" w:sz="0" w:space="0" w:color="auto"/>
        <w:left w:val="none" w:sz="0" w:space="0" w:color="auto"/>
        <w:bottom w:val="none" w:sz="0" w:space="0" w:color="auto"/>
        <w:right w:val="none" w:sz="0" w:space="0" w:color="auto"/>
      </w:divBdr>
    </w:div>
    <w:div w:id="1461143135">
      <w:bodyDiv w:val="1"/>
      <w:marLeft w:val="0"/>
      <w:marRight w:val="0"/>
      <w:marTop w:val="0"/>
      <w:marBottom w:val="0"/>
      <w:divBdr>
        <w:top w:val="none" w:sz="0" w:space="0" w:color="auto"/>
        <w:left w:val="none" w:sz="0" w:space="0" w:color="auto"/>
        <w:bottom w:val="none" w:sz="0" w:space="0" w:color="auto"/>
        <w:right w:val="none" w:sz="0" w:space="0" w:color="auto"/>
      </w:divBdr>
    </w:div>
    <w:div w:id="1463037846">
      <w:bodyDiv w:val="1"/>
      <w:marLeft w:val="0"/>
      <w:marRight w:val="0"/>
      <w:marTop w:val="0"/>
      <w:marBottom w:val="0"/>
      <w:divBdr>
        <w:top w:val="none" w:sz="0" w:space="0" w:color="auto"/>
        <w:left w:val="none" w:sz="0" w:space="0" w:color="auto"/>
        <w:bottom w:val="none" w:sz="0" w:space="0" w:color="auto"/>
        <w:right w:val="none" w:sz="0" w:space="0" w:color="auto"/>
      </w:divBdr>
    </w:div>
    <w:div w:id="1463382895">
      <w:bodyDiv w:val="1"/>
      <w:marLeft w:val="0"/>
      <w:marRight w:val="0"/>
      <w:marTop w:val="0"/>
      <w:marBottom w:val="0"/>
      <w:divBdr>
        <w:top w:val="none" w:sz="0" w:space="0" w:color="auto"/>
        <w:left w:val="none" w:sz="0" w:space="0" w:color="auto"/>
        <w:bottom w:val="none" w:sz="0" w:space="0" w:color="auto"/>
        <w:right w:val="none" w:sz="0" w:space="0" w:color="auto"/>
      </w:divBdr>
    </w:div>
    <w:div w:id="1469281003">
      <w:bodyDiv w:val="1"/>
      <w:marLeft w:val="0"/>
      <w:marRight w:val="0"/>
      <w:marTop w:val="0"/>
      <w:marBottom w:val="0"/>
      <w:divBdr>
        <w:top w:val="none" w:sz="0" w:space="0" w:color="auto"/>
        <w:left w:val="none" w:sz="0" w:space="0" w:color="auto"/>
        <w:bottom w:val="none" w:sz="0" w:space="0" w:color="auto"/>
        <w:right w:val="none" w:sz="0" w:space="0" w:color="auto"/>
      </w:divBdr>
    </w:div>
    <w:div w:id="1471824243">
      <w:bodyDiv w:val="1"/>
      <w:marLeft w:val="0"/>
      <w:marRight w:val="0"/>
      <w:marTop w:val="0"/>
      <w:marBottom w:val="0"/>
      <w:divBdr>
        <w:top w:val="none" w:sz="0" w:space="0" w:color="auto"/>
        <w:left w:val="none" w:sz="0" w:space="0" w:color="auto"/>
        <w:bottom w:val="none" w:sz="0" w:space="0" w:color="auto"/>
        <w:right w:val="none" w:sz="0" w:space="0" w:color="auto"/>
      </w:divBdr>
    </w:div>
    <w:div w:id="1476800576">
      <w:bodyDiv w:val="1"/>
      <w:marLeft w:val="0"/>
      <w:marRight w:val="0"/>
      <w:marTop w:val="0"/>
      <w:marBottom w:val="0"/>
      <w:divBdr>
        <w:top w:val="none" w:sz="0" w:space="0" w:color="auto"/>
        <w:left w:val="none" w:sz="0" w:space="0" w:color="auto"/>
        <w:bottom w:val="none" w:sz="0" w:space="0" w:color="auto"/>
        <w:right w:val="none" w:sz="0" w:space="0" w:color="auto"/>
      </w:divBdr>
    </w:div>
    <w:div w:id="1482578091">
      <w:bodyDiv w:val="1"/>
      <w:marLeft w:val="0"/>
      <w:marRight w:val="0"/>
      <w:marTop w:val="0"/>
      <w:marBottom w:val="0"/>
      <w:divBdr>
        <w:top w:val="none" w:sz="0" w:space="0" w:color="auto"/>
        <w:left w:val="none" w:sz="0" w:space="0" w:color="auto"/>
        <w:bottom w:val="none" w:sz="0" w:space="0" w:color="auto"/>
        <w:right w:val="none" w:sz="0" w:space="0" w:color="auto"/>
      </w:divBdr>
    </w:div>
    <w:div w:id="1492060823">
      <w:bodyDiv w:val="1"/>
      <w:marLeft w:val="0"/>
      <w:marRight w:val="0"/>
      <w:marTop w:val="0"/>
      <w:marBottom w:val="0"/>
      <w:divBdr>
        <w:top w:val="none" w:sz="0" w:space="0" w:color="auto"/>
        <w:left w:val="none" w:sz="0" w:space="0" w:color="auto"/>
        <w:bottom w:val="none" w:sz="0" w:space="0" w:color="auto"/>
        <w:right w:val="none" w:sz="0" w:space="0" w:color="auto"/>
      </w:divBdr>
    </w:div>
    <w:div w:id="1499006532">
      <w:bodyDiv w:val="1"/>
      <w:marLeft w:val="0"/>
      <w:marRight w:val="0"/>
      <w:marTop w:val="0"/>
      <w:marBottom w:val="0"/>
      <w:divBdr>
        <w:top w:val="none" w:sz="0" w:space="0" w:color="auto"/>
        <w:left w:val="none" w:sz="0" w:space="0" w:color="auto"/>
        <w:bottom w:val="none" w:sz="0" w:space="0" w:color="auto"/>
        <w:right w:val="none" w:sz="0" w:space="0" w:color="auto"/>
      </w:divBdr>
    </w:div>
    <w:div w:id="1506820845">
      <w:bodyDiv w:val="1"/>
      <w:marLeft w:val="0"/>
      <w:marRight w:val="0"/>
      <w:marTop w:val="0"/>
      <w:marBottom w:val="0"/>
      <w:divBdr>
        <w:top w:val="none" w:sz="0" w:space="0" w:color="auto"/>
        <w:left w:val="none" w:sz="0" w:space="0" w:color="auto"/>
        <w:bottom w:val="none" w:sz="0" w:space="0" w:color="auto"/>
        <w:right w:val="none" w:sz="0" w:space="0" w:color="auto"/>
      </w:divBdr>
      <w:divsChild>
        <w:div w:id="549877239">
          <w:marLeft w:val="0"/>
          <w:marRight w:val="0"/>
          <w:marTop w:val="0"/>
          <w:marBottom w:val="0"/>
          <w:divBdr>
            <w:top w:val="single" w:sz="2" w:space="0" w:color="E2E8F0"/>
            <w:left w:val="single" w:sz="2" w:space="0" w:color="E2E8F0"/>
            <w:bottom w:val="single" w:sz="2" w:space="0" w:color="E2E8F0"/>
            <w:right w:val="single" w:sz="2" w:space="0" w:color="E2E8F0"/>
          </w:divBdr>
        </w:div>
        <w:div w:id="9882461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0291002">
      <w:bodyDiv w:val="1"/>
      <w:marLeft w:val="0"/>
      <w:marRight w:val="0"/>
      <w:marTop w:val="0"/>
      <w:marBottom w:val="0"/>
      <w:divBdr>
        <w:top w:val="none" w:sz="0" w:space="0" w:color="auto"/>
        <w:left w:val="none" w:sz="0" w:space="0" w:color="auto"/>
        <w:bottom w:val="none" w:sz="0" w:space="0" w:color="auto"/>
        <w:right w:val="none" w:sz="0" w:space="0" w:color="auto"/>
      </w:divBdr>
    </w:div>
    <w:div w:id="1514152324">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19931340">
      <w:bodyDiv w:val="1"/>
      <w:marLeft w:val="0"/>
      <w:marRight w:val="0"/>
      <w:marTop w:val="0"/>
      <w:marBottom w:val="0"/>
      <w:divBdr>
        <w:top w:val="none" w:sz="0" w:space="0" w:color="auto"/>
        <w:left w:val="none" w:sz="0" w:space="0" w:color="auto"/>
        <w:bottom w:val="none" w:sz="0" w:space="0" w:color="auto"/>
        <w:right w:val="none" w:sz="0" w:space="0" w:color="auto"/>
      </w:divBdr>
    </w:div>
    <w:div w:id="1524050146">
      <w:bodyDiv w:val="1"/>
      <w:marLeft w:val="0"/>
      <w:marRight w:val="0"/>
      <w:marTop w:val="0"/>
      <w:marBottom w:val="0"/>
      <w:divBdr>
        <w:top w:val="none" w:sz="0" w:space="0" w:color="auto"/>
        <w:left w:val="none" w:sz="0" w:space="0" w:color="auto"/>
        <w:bottom w:val="none" w:sz="0" w:space="0" w:color="auto"/>
        <w:right w:val="none" w:sz="0" w:space="0" w:color="auto"/>
      </w:divBdr>
    </w:div>
    <w:div w:id="1529484291">
      <w:bodyDiv w:val="1"/>
      <w:marLeft w:val="0"/>
      <w:marRight w:val="0"/>
      <w:marTop w:val="0"/>
      <w:marBottom w:val="0"/>
      <w:divBdr>
        <w:top w:val="none" w:sz="0" w:space="0" w:color="auto"/>
        <w:left w:val="none" w:sz="0" w:space="0" w:color="auto"/>
        <w:bottom w:val="none" w:sz="0" w:space="0" w:color="auto"/>
        <w:right w:val="none" w:sz="0" w:space="0" w:color="auto"/>
      </w:divBdr>
    </w:div>
    <w:div w:id="1530528937">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49074843">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023574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593127312">
      <w:bodyDiv w:val="1"/>
      <w:marLeft w:val="0"/>
      <w:marRight w:val="0"/>
      <w:marTop w:val="0"/>
      <w:marBottom w:val="0"/>
      <w:divBdr>
        <w:top w:val="none" w:sz="0" w:space="0" w:color="auto"/>
        <w:left w:val="none" w:sz="0" w:space="0" w:color="auto"/>
        <w:bottom w:val="none" w:sz="0" w:space="0" w:color="auto"/>
        <w:right w:val="none" w:sz="0" w:space="0" w:color="auto"/>
      </w:divBdr>
    </w:div>
    <w:div w:id="1604261476">
      <w:bodyDiv w:val="1"/>
      <w:marLeft w:val="0"/>
      <w:marRight w:val="0"/>
      <w:marTop w:val="0"/>
      <w:marBottom w:val="0"/>
      <w:divBdr>
        <w:top w:val="none" w:sz="0" w:space="0" w:color="auto"/>
        <w:left w:val="none" w:sz="0" w:space="0" w:color="auto"/>
        <w:bottom w:val="none" w:sz="0" w:space="0" w:color="auto"/>
        <w:right w:val="none" w:sz="0" w:space="0" w:color="auto"/>
      </w:divBdr>
    </w:div>
    <w:div w:id="1611552413">
      <w:bodyDiv w:val="1"/>
      <w:marLeft w:val="0"/>
      <w:marRight w:val="0"/>
      <w:marTop w:val="0"/>
      <w:marBottom w:val="0"/>
      <w:divBdr>
        <w:top w:val="none" w:sz="0" w:space="0" w:color="auto"/>
        <w:left w:val="none" w:sz="0" w:space="0" w:color="auto"/>
        <w:bottom w:val="none" w:sz="0" w:space="0" w:color="auto"/>
        <w:right w:val="none" w:sz="0" w:space="0" w:color="auto"/>
      </w:divBdr>
    </w:div>
    <w:div w:id="1611739582">
      <w:bodyDiv w:val="1"/>
      <w:marLeft w:val="0"/>
      <w:marRight w:val="0"/>
      <w:marTop w:val="0"/>
      <w:marBottom w:val="0"/>
      <w:divBdr>
        <w:top w:val="none" w:sz="0" w:space="0" w:color="auto"/>
        <w:left w:val="none" w:sz="0" w:space="0" w:color="auto"/>
        <w:bottom w:val="none" w:sz="0" w:space="0" w:color="auto"/>
        <w:right w:val="none" w:sz="0" w:space="0" w:color="auto"/>
      </w:divBdr>
    </w:div>
    <w:div w:id="1613827262">
      <w:bodyDiv w:val="1"/>
      <w:marLeft w:val="0"/>
      <w:marRight w:val="0"/>
      <w:marTop w:val="0"/>
      <w:marBottom w:val="0"/>
      <w:divBdr>
        <w:top w:val="none" w:sz="0" w:space="0" w:color="auto"/>
        <w:left w:val="none" w:sz="0" w:space="0" w:color="auto"/>
        <w:bottom w:val="none" w:sz="0" w:space="0" w:color="auto"/>
        <w:right w:val="none" w:sz="0" w:space="0" w:color="auto"/>
      </w:divBdr>
      <w:divsChild>
        <w:div w:id="156969833">
          <w:marLeft w:val="0"/>
          <w:marRight w:val="0"/>
          <w:marTop w:val="0"/>
          <w:marBottom w:val="0"/>
          <w:divBdr>
            <w:top w:val="single" w:sz="2" w:space="0" w:color="auto"/>
            <w:left w:val="single" w:sz="24" w:space="0" w:color="auto"/>
            <w:bottom w:val="single" w:sz="2" w:space="0" w:color="auto"/>
            <w:right w:val="single" w:sz="2" w:space="0" w:color="auto"/>
          </w:divBdr>
          <w:divsChild>
            <w:div w:id="3938903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615551420">
      <w:bodyDiv w:val="1"/>
      <w:marLeft w:val="0"/>
      <w:marRight w:val="0"/>
      <w:marTop w:val="0"/>
      <w:marBottom w:val="0"/>
      <w:divBdr>
        <w:top w:val="none" w:sz="0" w:space="0" w:color="auto"/>
        <w:left w:val="none" w:sz="0" w:space="0" w:color="auto"/>
        <w:bottom w:val="none" w:sz="0" w:space="0" w:color="auto"/>
        <w:right w:val="none" w:sz="0" w:space="0" w:color="auto"/>
      </w:divBdr>
    </w:div>
    <w:div w:id="1616018256">
      <w:bodyDiv w:val="1"/>
      <w:marLeft w:val="0"/>
      <w:marRight w:val="0"/>
      <w:marTop w:val="0"/>
      <w:marBottom w:val="0"/>
      <w:divBdr>
        <w:top w:val="none" w:sz="0" w:space="0" w:color="auto"/>
        <w:left w:val="none" w:sz="0" w:space="0" w:color="auto"/>
        <w:bottom w:val="none" w:sz="0" w:space="0" w:color="auto"/>
        <w:right w:val="none" w:sz="0" w:space="0" w:color="auto"/>
      </w:divBdr>
    </w:div>
    <w:div w:id="1626035159">
      <w:bodyDiv w:val="1"/>
      <w:marLeft w:val="0"/>
      <w:marRight w:val="0"/>
      <w:marTop w:val="0"/>
      <w:marBottom w:val="0"/>
      <w:divBdr>
        <w:top w:val="none" w:sz="0" w:space="0" w:color="auto"/>
        <w:left w:val="none" w:sz="0" w:space="0" w:color="auto"/>
        <w:bottom w:val="none" w:sz="0" w:space="0" w:color="auto"/>
        <w:right w:val="none" w:sz="0" w:space="0" w:color="auto"/>
      </w:divBdr>
    </w:div>
    <w:div w:id="1628317039">
      <w:bodyDiv w:val="1"/>
      <w:marLeft w:val="0"/>
      <w:marRight w:val="0"/>
      <w:marTop w:val="0"/>
      <w:marBottom w:val="0"/>
      <w:divBdr>
        <w:top w:val="none" w:sz="0" w:space="0" w:color="auto"/>
        <w:left w:val="none" w:sz="0" w:space="0" w:color="auto"/>
        <w:bottom w:val="none" w:sz="0" w:space="0" w:color="auto"/>
        <w:right w:val="none" w:sz="0" w:space="0" w:color="auto"/>
      </w:divBdr>
    </w:div>
    <w:div w:id="1630085800">
      <w:bodyDiv w:val="1"/>
      <w:marLeft w:val="0"/>
      <w:marRight w:val="0"/>
      <w:marTop w:val="0"/>
      <w:marBottom w:val="0"/>
      <w:divBdr>
        <w:top w:val="none" w:sz="0" w:space="0" w:color="auto"/>
        <w:left w:val="none" w:sz="0" w:space="0" w:color="auto"/>
        <w:bottom w:val="none" w:sz="0" w:space="0" w:color="auto"/>
        <w:right w:val="none" w:sz="0" w:space="0" w:color="auto"/>
      </w:divBdr>
    </w:div>
    <w:div w:id="1635910284">
      <w:bodyDiv w:val="1"/>
      <w:marLeft w:val="0"/>
      <w:marRight w:val="0"/>
      <w:marTop w:val="0"/>
      <w:marBottom w:val="0"/>
      <w:divBdr>
        <w:top w:val="none" w:sz="0" w:space="0" w:color="auto"/>
        <w:left w:val="none" w:sz="0" w:space="0" w:color="auto"/>
        <w:bottom w:val="none" w:sz="0" w:space="0" w:color="auto"/>
        <w:right w:val="none" w:sz="0" w:space="0" w:color="auto"/>
      </w:divBdr>
    </w:div>
    <w:div w:id="1639609594">
      <w:bodyDiv w:val="1"/>
      <w:marLeft w:val="0"/>
      <w:marRight w:val="0"/>
      <w:marTop w:val="0"/>
      <w:marBottom w:val="0"/>
      <w:divBdr>
        <w:top w:val="none" w:sz="0" w:space="0" w:color="auto"/>
        <w:left w:val="none" w:sz="0" w:space="0" w:color="auto"/>
        <w:bottom w:val="none" w:sz="0" w:space="0" w:color="auto"/>
        <w:right w:val="none" w:sz="0" w:space="0" w:color="auto"/>
      </w:divBdr>
    </w:div>
    <w:div w:id="1641225517">
      <w:bodyDiv w:val="1"/>
      <w:marLeft w:val="0"/>
      <w:marRight w:val="0"/>
      <w:marTop w:val="0"/>
      <w:marBottom w:val="0"/>
      <w:divBdr>
        <w:top w:val="none" w:sz="0" w:space="0" w:color="auto"/>
        <w:left w:val="none" w:sz="0" w:space="0" w:color="auto"/>
        <w:bottom w:val="none" w:sz="0" w:space="0" w:color="auto"/>
        <w:right w:val="none" w:sz="0" w:space="0" w:color="auto"/>
      </w:divBdr>
    </w:div>
    <w:div w:id="16519851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66665091">
      <w:bodyDiv w:val="1"/>
      <w:marLeft w:val="0"/>
      <w:marRight w:val="0"/>
      <w:marTop w:val="0"/>
      <w:marBottom w:val="0"/>
      <w:divBdr>
        <w:top w:val="none" w:sz="0" w:space="0" w:color="auto"/>
        <w:left w:val="none" w:sz="0" w:space="0" w:color="auto"/>
        <w:bottom w:val="none" w:sz="0" w:space="0" w:color="auto"/>
        <w:right w:val="none" w:sz="0" w:space="0" w:color="auto"/>
      </w:divBdr>
    </w:div>
    <w:div w:id="1668824906">
      <w:bodyDiv w:val="1"/>
      <w:marLeft w:val="0"/>
      <w:marRight w:val="0"/>
      <w:marTop w:val="0"/>
      <w:marBottom w:val="0"/>
      <w:divBdr>
        <w:top w:val="none" w:sz="0" w:space="0" w:color="auto"/>
        <w:left w:val="none" w:sz="0" w:space="0" w:color="auto"/>
        <w:bottom w:val="none" w:sz="0" w:space="0" w:color="auto"/>
        <w:right w:val="none" w:sz="0" w:space="0" w:color="auto"/>
      </w:divBdr>
    </w:div>
    <w:div w:id="1672640513">
      <w:bodyDiv w:val="1"/>
      <w:marLeft w:val="0"/>
      <w:marRight w:val="0"/>
      <w:marTop w:val="0"/>
      <w:marBottom w:val="0"/>
      <w:divBdr>
        <w:top w:val="none" w:sz="0" w:space="0" w:color="auto"/>
        <w:left w:val="none" w:sz="0" w:space="0" w:color="auto"/>
        <w:bottom w:val="none" w:sz="0" w:space="0" w:color="auto"/>
        <w:right w:val="none" w:sz="0" w:space="0" w:color="auto"/>
      </w:divBdr>
    </w:div>
    <w:div w:id="1677145710">
      <w:bodyDiv w:val="1"/>
      <w:marLeft w:val="0"/>
      <w:marRight w:val="0"/>
      <w:marTop w:val="0"/>
      <w:marBottom w:val="0"/>
      <w:divBdr>
        <w:top w:val="none" w:sz="0" w:space="0" w:color="auto"/>
        <w:left w:val="none" w:sz="0" w:space="0" w:color="auto"/>
        <w:bottom w:val="none" w:sz="0" w:space="0" w:color="auto"/>
        <w:right w:val="none" w:sz="0" w:space="0" w:color="auto"/>
      </w:divBdr>
    </w:div>
    <w:div w:id="1681277047">
      <w:bodyDiv w:val="1"/>
      <w:marLeft w:val="0"/>
      <w:marRight w:val="0"/>
      <w:marTop w:val="0"/>
      <w:marBottom w:val="0"/>
      <w:divBdr>
        <w:top w:val="none" w:sz="0" w:space="0" w:color="auto"/>
        <w:left w:val="none" w:sz="0" w:space="0" w:color="auto"/>
        <w:bottom w:val="none" w:sz="0" w:space="0" w:color="auto"/>
        <w:right w:val="none" w:sz="0" w:space="0" w:color="auto"/>
      </w:divBdr>
    </w:div>
    <w:div w:id="1682120767">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688217048">
      <w:bodyDiv w:val="1"/>
      <w:marLeft w:val="0"/>
      <w:marRight w:val="0"/>
      <w:marTop w:val="0"/>
      <w:marBottom w:val="0"/>
      <w:divBdr>
        <w:top w:val="none" w:sz="0" w:space="0" w:color="auto"/>
        <w:left w:val="none" w:sz="0" w:space="0" w:color="auto"/>
        <w:bottom w:val="none" w:sz="0" w:space="0" w:color="auto"/>
        <w:right w:val="none" w:sz="0" w:space="0" w:color="auto"/>
      </w:divBdr>
    </w:div>
    <w:div w:id="1701590357">
      <w:bodyDiv w:val="1"/>
      <w:marLeft w:val="0"/>
      <w:marRight w:val="0"/>
      <w:marTop w:val="0"/>
      <w:marBottom w:val="0"/>
      <w:divBdr>
        <w:top w:val="none" w:sz="0" w:space="0" w:color="auto"/>
        <w:left w:val="none" w:sz="0" w:space="0" w:color="auto"/>
        <w:bottom w:val="none" w:sz="0" w:space="0" w:color="auto"/>
        <w:right w:val="none" w:sz="0" w:space="0" w:color="auto"/>
      </w:divBdr>
    </w:div>
    <w:div w:id="1706322383">
      <w:bodyDiv w:val="1"/>
      <w:marLeft w:val="0"/>
      <w:marRight w:val="0"/>
      <w:marTop w:val="0"/>
      <w:marBottom w:val="0"/>
      <w:divBdr>
        <w:top w:val="none" w:sz="0" w:space="0" w:color="auto"/>
        <w:left w:val="none" w:sz="0" w:space="0" w:color="auto"/>
        <w:bottom w:val="none" w:sz="0" w:space="0" w:color="auto"/>
        <w:right w:val="none" w:sz="0" w:space="0" w:color="auto"/>
      </w:divBdr>
    </w:div>
    <w:div w:id="1712341477">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37123148">
      <w:bodyDiv w:val="1"/>
      <w:marLeft w:val="0"/>
      <w:marRight w:val="0"/>
      <w:marTop w:val="0"/>
      <w:marBottom w:val="0"/>
      <w:divBdr>
        <w:top w:val="none" w:sz="0" w:space="0" w:color="auto"/>
        <w:left w:val="none" w:sz="0" w:space="0" w:color="auto"/>
        <w:bottom w:val="none" w:sz="0" w:space="0" w:color="auto"/>
        <w:right w:val="none" w:sz="0" w:space="0" w:color="auto"/>
      </w:divBdr>
    </w:div>
    <w:div w:id="1740706428">
      <w:bodyDiv w:val="1"/>
      <w:marLeft w:val="0"/>
      <w:marRight w:val="0"/>
      <w:marTop w:val="0"/>
      <w:marBottom w:val="0"/>
      <w:divBdr>
        <w:top w:val="none" w:sz="0" w:space="0" w:color="auto"/>
        <w:left w:val="none" w:sz="0" w:space="0" w:color="auto"/>
        <w:bottom w:val="none" w:sz="0" w:space="0" w:color="auto"/>
        <w:right w:val="none" w:sz="0" w:space="0" w:color="auto"/>
      </w:divBdr>
    </w:div>
    <w:div w:id="1745180597">
      <w:bodyDiv w:val="1"/>
      <w:marLeft w:val="0"/>
      <w:marRight w:val="0"/>
      <w:marTop w:val="0"/>
      <w:marBottom w:val="0"/>
      <w:divBdr>
        <w:top w:val="none" w:sz="0" w:space="0" w:color="auto"/>
        <w:left w:val="none" w:sz="0" w:space="0" w:color="auto"/>
        <w:bottom w:val="none" w:sz="0" w:space="0" w:color="auto"/>
        <w:right w:val="none" w:sz="0" w:space="0" w:color="auto"/>
      </w:divBdr>
    </w:div>
    <w:div w:id="1749420211">
      <w:bodyDiv w:val="1"/>
      <w:marLeft w:val="0"/>
      <w:marRight w:val="0"/>
      <w:marTop w:val="0"/>
      <w:marBottom w:val="0"/>
      <w:divBdr>
        <w:top w:val="none" w:sz="0" w:space="0" w:color="auto"/>
        <w:left w:val="none" w:sz="0" w:space="0" w:color="auto"/>
        <w:bottom w:val="none" w:sz="0" w:space="0" w:color="auto"/>
        <w:right w:val="none" w:sz="0" w:space="0" w:color="auto"/>
      </w:divBdr>
    </w:div>
    <w:div w:id="1759868937">
      <w:bodyDiv w:val="1"/>
      <w:marLeft w:val="0"/>
      <w:marRight w:val="0"/>
      <w:marTop w:val="0"/>
      <w:marBottom w:val="0"/>
      <w:divBdr>
        <w:top w:val="none" w:sz="0" w:space="0" w:color="auto"/>
        <w:left w:val="none" w:sz="0" w:space="0" w:color="auto"/>
        <w:bottom w:val="none" w:sz="0" w:space="0" w:color="auto"/>
        <w:right w:val="none" w:sz="0" w:space="0" w:color="auto"/>
      </w:divBdr>
    </w:div>
    <w:div w:id="1760910029">
      <w:bodyDiv w:val="1"/>
      <w:marLeft w:val="0"/>
      <w:marRight w:val="0"/>
      <w:marTop w:val="0"/>
      <w:marBottom w:val="0"/>
      <w:divBdr>
        <w:top w:val="none" w:sz="0" w:space="0" w:color="auto"/>
        <w:left w:val="none" w:sz="0" w:space="0" w:color="auto"/>
        <w:bottom w:val="none" w:sz="0" w:space="0" w:color="auto"/>
        <w:right w:val="none" w:sz="0" w:space="0" w:color="auto"/>
      </w:divBdr>
    </w:div>
    <w:div w:id="1765101842">
      <w:bodyDiv w:val="1"/>
      <w:marLeft w:val="0"/>
      <w:marRight w:val="0"/>
      <w:marTop w:val="0"/>
      <w:marBottom w:val="0"/>
      <w:divBdr>
        <w:top w:val="none" w:sz="0" w:space="0" w:color="auto"/>
        <w:left w:val="none" w:sz="0" w:space="0" w:color="auto"/>
        <w:bottom w:val="none" w:sz="0" w:space="0" w:color="auto"/>
        <w:right w:val="none" w:sz="0" w:space="0" w:color="auto"/>
      </w:divBdr>
    </w:div>
    <w:div w:id="1768966630">
      <w:bodyDiv w:val="1"/>
      <w:marLeft w:val="0"/>
      <w:marRight w:val="0"/>
      <w:marTop w:val="0"/>
      <w:marBottom w:val="0"/>
      <w:divBdr>
        <w:top w:val="none" w:sz="0" w:space="0" w:color="auto"/>
        <w:left w:val="none" w:sz="0" w:space="0" w:color="auto"/>
        <w:bottom w:val="none" w:sz="0" w:space="0" w:color="auto"/>
        <w:right w:val="none" w:sz="0" w:space="0" w:color="auto"/>
      </w:divBdr>
    </w:div>
    <w:div w:id="1769427800">
      <w:bodyDiv w:val="1"/>
      <w:marLeft w:val="0"/>
      <w:marRight w:val="0"/>
      <w:marTop w:val="0"/>
      <w:marBottom w:val="0"/>
      <w:divBdr>
        <w:top w:val="none" w:sz="0" w:space="0" w:color="auto"/>
        <w:left w:val="none" w:sz="0" w:space="0" w:color="auto"/>
        <w:bottom w:val="none" w:sz="0" w:space="0" w:color="auto"/>
        <w:right w:val="none" w:sz="0" w:space="0" w:color="auto"/>
      </w:divBdr>
      <w:divsChild>
        <w:div w:id="169105253">
          <w:marLeft w:val="0"/>
          <w:marRight w:val="0"/>
          <w:marTop w:val="0"/>
          <w:marBottom w:val="0"/>
          <w:divBdr>
            <w:top w:val="single" w:sz="2" w:space="0" w:color="E2E8F0"/>
            <w:left w:val="single" w:sz="2" w:space="0" w:color="E2E8F0"/>
            <w:bottom w:val="single" w:sz="2" w:space="0" w:color="E2E8F0"/>
            <w:right w:val="single" w:sz="2" w:space="0" w:color="E2E8F0"/>
          </w:divBdr>
        </w:div>
        <w:div w:id="17227496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7679592">
      <w:bodyDiv w:val="1"/>
      <w:marLeft w:val="0"/>
      <w:marRight w:val="0"/>
      <w:marTop w:val="0"/>
      <w:marBottom w:val="0"/>
      <w:divBdr>
        <w:top w:val="none" w:sz="0" w:space="0" w:color="auto"/>
        <w:left w:val="none" w:sz="0" w:space="0" w:color="auto"/>
        <w:bottom w:val="none" w:sz="0" w:space="0" w:color="auto"/>
        <w:right w:val="none" w:sz="0" w:space="0" w:color="auto"/>
      </w:divBdr>
    </w:div>
    <w:div w:id="178993264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798254427">
      <w:bodyDiv w:val="1"/>
      <w:marLeft w:val="0"/>
      <w:marRight w:val="0"/>
      <w:marTop w:val="0"/>
      <w:marBottom w:val="0"/>
      <w:divBdr>
        <w:top w:val="none" w:sz="0" w:space="0" w:color="auto"/>
        <w:left w:val="none" w:sz="0" w:space="0" w:color="auto"/>
        <w:bottom w:val="none" w:sz="0" w:space="0" w:color="auto"/>
        <w:right w:val="none" w:sz="0" w:space="0" w:color="auto"/>
      </w:divBdr>
    </w:div>
    <w:div w:id="1806777896">
      <w:bodyDiv w:val="1"/>
      <w:marLeft w:val="0"/>
      <w:marRight w:val="0"/>
      <w:marTop w:val="0"/>
      <w:marBottom w:val="0"/>
      <w:divBdr>
        <w:top w:val="none" w:sz="0" w:space="0" w:color="auto"/>
        <w:left w:val="none" w:sz="0" w:space="0" w:color="auto"/>
        <w:bottom w:val="none" w:sz="0" w:space="0" w:color="auto"/>
        <w:right w:val="none" w:sz="0" w:space="0" w:color="auto"/>
      </w:divBdr>
    </w:div>
    <w:div w:id="1810322236">
      <w:bodyDiv w:val="1"/>
      <w:marLeft w:val="0"/>
      <w:marRight w:val="0"/>
      <w:marTop w:val="0"/>
      <w:marBottom w:val="0"/>
      <w:divBdr>
        <w:top w:val="none" w:sz="0" w:space="0" w:color="auto"/>
        <w:left w:val="none" w:sz="0" w:space="0" w:color="auto"/>
        <w:bottom w:val="none" w:sz="0" w:space="0" w:color="auto"/>
        <w:right w:val="none" w:sz="0" w:space="0" w:color="auto"/>
      </w:divBdr>
    </w:div>
    <w:div w:id="1814637754">
      <w:bodyDiv w:val="1"/>
      <w:marLeft w:val="0"/>
      <w:marRight w:val="0"/>
      <w:marTop w:val="0"/>
      <w:marBottom w:val="0"/>
      <w:divBdr>
        <w:top w:val="none" w:sz="0" w:space="0" w:color="auto"/>
        <w:left w:val="none" w:sz="0" w:space="0" w:color="auto"/>
        <w:bottom w:val="none" w:sz="0" w:space="0" w:color="auto"/>
        <w:right w:val="none" w:sz="0" w:space="0" w:color="auto"/>
      </w:divBdr>
    </w:div>
    <w:div w:id="1821146726">
      <w:bodyDiv w:val="1"/>
      <w:marLeft w:val="0"/>
      <w:marRight w:val="0"/>
      <w:marTop w:val="0"/>
      <w:marBottom w:val="0"/>
      <w:divBdr>
        <w:top w:val="none" w:sz="0" w:space="0" w:color="auto"/>
        <w:left w:val="none" w:sz="0" w:space="0" w:color="auto"/>
        <w:bottom w:val="none" w:sz="0" w:space="0" w:color="auto"/>
        <w:right w:val="none" w:sz="0" w:space="0" w:color="auto"/>
      </w:divBdr>
    </w:div>
    <w:div w:id="1829327542">
      <w:bodyDiv w:val="1"/>
      <w:marLeft w:val="0"/>
      <w:marRight w:val="0"/>
      <w:marTop w:val="0"/>
      <w:marBottom w:val="0"/>
      <w:divBdr>
        <w:top w:val="none" w:sz="0" w:space="0" w:color="auto"/>
        <w:left w:val="none" w:sz="0" w:space="0" w:color="auto"/>
        <w:bottom w:val="none" w:sz="0" w:space="0" w:color="auto"/>
        <w:right w:val="none" w:sz="0" w:space="0" w:color="auto"/>
      </w:divBdr>
    </w:div>
    <w:div w:id="1831018856">
      <w:bodyDiv w:val="1"/>
      <w:marLeft w:val="0"/>
      <w:marRight w:val="0"/>
      <w:marTop w:val="0"/>
      <w:marBottom w:val="0"/>
      <w:divBdr>
        <w:top w:val="none" w:sz="0" w:space="0" w:color="auto"/>
        <w:left w:val="none" w:sz="0" w:space="0" w:color="auto"/>
        <w:bottom w:val="none" w:sz="0" w:space="0" w:color="auto"/>
        <w:right w:val="none" w:sz="0" w:space="0" w:color="auto"/>
      </w:divBdr>
    </w:div>
    <w:div w:id="1841313879">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45583630">
      <w:bodyDiv w:val="1"/>
      <w:marLeft w:val="0"/>
      <w:marRight w:val="0"/>
      <w:marTop w:val="0"/>
      <w:marBottom w:val="0"/>
      <w:divBdr>
        <w:top w:val="none" w:sz="0" w:space="0" w:color="auto"/>
        <w:left w:val="none" w:sz="0" w:space="0" w:color="auto"/>
        <w:bottom w:val="none" w:sz="0" w:space="0" w:color="auto"/>
        <w:right w:val="none" w:sz="0" w:space="0" w:color="auto"/>
      </w:divBdr>
    </w:div>
    <w:div w:id="1859344640">
      <w:bodyDiv w:val="1"/>
      <w:marLeft w:val="0"/>
      <w:marRight w:val="0"/>
      <w:marTop w:val="0"/>
      <w:marBottom w:val="0"/>
      <w:divBdr>
        <w:top w:val="none" w:sz="0" w:space="0" w:color="auto"/>
        <w:left w:val="none" w:sz="0" w:space="0" w:color="auto"/>
        <w:bottom w:val="none" w:sz="0" w:space="0" w:color="auto"/>
        <w:right w:val="none" w:sz="0" w:space="0" w:color="auto"/>
      </w:divBdr>
    </w:div>
    <w:div w:id="1860852850">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861315457">
      <w:bodyDiv w:val="1"/>
      <w:marLeft w:val="0"/>
      <w:marRight w:val="0"/>
      <w:marTop w:val="0"/>
      <w:marBottom w:val="0"/>
      <w:divBdr>
        <w:top w:val="none" w:sz="0" w:space="0" w:color="auto"/>
        <w:left w:val="none" w:sz="0" w:space="0" w:color="auto"/>
        <w:bottom w:val="none" w:sz="0" w:space="0" w:color="auto"/>
        <w:right w:val="none" w:sz="0" w:space="0" w:color="auto"/>
      </w:divBdr>
    </w:div>
    <w:div w:id="1895657530">
      <w:bodyDiv w:val="1"/>
      <w:marLeft w:val="0"/>
      <w:marRight w:val="0"/>
      <w:marTop w:val="0"/>
      <w:marBottom w:val="0"/>
      <w:divBdr>
        <w:top w:val="none" w:sz="0" w:space="0" w:color="auto"/>
        <w:left w:val="none" w:sz="0" w:space="0" w:color="auto"/>
        <w:bottom w:val="none" w:sz="0" w:space="0" w:color="auto"/>
        <w:right w:val="none" w:sz="0" w:space="0" w:color="auto"/>
      </w:divBdr>
    </w:div>
    <w:div w:id="1908613541">
      <w:bodyDiv w:val="1"/>
      <w:marLeft w:val="0"/>
      <w:marRight w:val="0"/>
      <w:marTop w:val="0"/>
      <w:marBottom w:val="0"/>
      <w:divBdr>
        <w:top w:val="none" w:sz="0" w:space="0" w:color="auto"/>
        <w:left w:val="none" w:sz="0" w:space="0" w:color="auto"/>
        <w:bottom w:val="none" w:sz="0" w:space="0" w:color="auto"/>
        <w:right w:val="none" w:sz="0" w:space="0" w:color="auto"/>
      </w:divBdr>
    </w:div>
    <w:div w:id="1921332261">
      <w:bodyDiv w:val="1"/>
      <w:marLeft w:val="0"/>
      <w:marRight w:val="0"/>
      <w:marTop w:val="0"/>
      <w:marBottom w:val="0"/>
      <w:divBdr>
        <w:top w:val="none" w:sz="0" w:space="0" w:color="auto"/>
        <w:left w:val="none" w:sz="0" w:space="0" w:color="auto"/>
        <w:bottom w:val="none" w:sz="0" w:space="0" w:color="auto"/>
        <w:right w:val="none" w:sz="0" w:space="0" w:color="auto"/>
      </w:divBdr>
    </w:div>
    <w:div w:id="1921863983">
      <w:bodyDiv w:val="1"/>
      <w:marLeft w:val="0"/>
      <w:marRight w:val="0"/>
      <w:marTop w:val="0"/>
      <w:marBottom w:val="0"/>
      <w:divBdr>
        <w:top w:val="none" w:sz="0" w:space="0" w:color="auto"/>
        <w:left w:val="none" w:sz="0" w:space="0" w:color="auto"/>
        <w:bottom w:val="none" w:sz="0" w:space="0" w:color="auto"/>
        <w:right w:val="none" w:sz="0" w:space="0" w:color="auto"/>
      </w:divBdr>
    </w:div>
    <w:div w:id="1922369063">
      <w:bodyDiv w:val="1"/>
      <w:marLeft w:val="0"/>
      <w:marRight w:val="0"/>
      <w:marTop w:val="0"/>
      <w:marBottom w:val="0"/>
      <w:divBdr>
        <w:top w:val="none" w:sz="0" w:space="0" w:color="auto"/>
        <w:left w:val="none" w:sz="0" w:space="0" w:color="auto"/>
        <w:bottom w:val="none" w:sz="0" w:space="0" w:color="auto"/>
        <w:right w:val="none" w:sz="0" w:space="0" w:color="auto"/>
      </w:divBdr>
    </w:div>
    <w:div w:id="1926380105">
      <w:bodyDiv w:val="1"/>
      <w:marLeft w:val="0"/>
      <w:marRight w:val="0"/>
      <w:marTop w:val="0"/>
      <w:marBottom w:val="0"/>
      <w:divBdr>
        <w:top w:val="none" w:sz="0" w:space="0" w:color="auto"/>
        <w:left w:val="none" w:sz="0" w:space="0" w:color="auto"/>
        <w:bottom w:val="none" w:sz="0" w:space="0" w:color="auto"/>
        <w:right w:val="none" w:sz="0" w:space="0" w:color="auto"/>
      </w:divBdr>
    </w:div>
    <w:div w:id="1935044164">
      <w:bodyDiv w:val="1"/>
      <w:marLeft w:val="0"/>
      <w:marRight w:val="0"/>
      <w:marTop w:val="0"/>
      <w:marBottom w:val="0"/>
      <w:divBdr>
        <w:top w:val="none" w:sz="0" w:space="0" w:color="auto"/>
        <w:left w:val="none" w:sz="0" w:space="0" w:color="auto"/>
        <w:bottom w:val="none" w:sz="0" w:space="0" w:color="auto"/>
        <w:right w:val="none" w:sz="0" w:space="0" w:color="auto"/>
      </w:divBdr>
    </w:div>
    <w:div w:id="1942369335">
      <w:bodyDiv w:val="1"/>
      <w:marLeft w:val="0"/>
      <w:marRight w:val="0"/>
      <w:marTop w:val="0"/>
      <w:marBottom w:val="0"/>
      <w:divBdr>
        <w:top w:val="none" w:sz="0" w:space="0" w:color="auto"/>
        <w:left w:val="none" w:sz="0" w:space="0" w:color="auto"/>
        <w:bottom w:val="none" w:sz="0" w:space="0" w:color="auto"/>
        <w:right w:val="none" w:sz="0" w:space="0" w:color="auto"/>
      </w:divBdr>
    </w:div>
    <w:div w:id="1945261735">
      <w:bodyDiv w:val="1"/>
      <w:marLeft w:val="0"/>
      <w:marRight w:val="0"/>
      <w:marTop w:val="0"/>
      <w:marBottom w:val="0"/>
      <w:divBdr>
        <w:top w:val="none" w:sz="0" w:space="0" w:color="auto"/>
        <w:left w:val="none" w:sz="0" w:space="0" w:color="auto"/>
        <w:bottom w:val="none" w:sz="0" w:space="0" w:color="auto"/>
        <w:right w:val="none" w:sz="0" w:space="0" w:color="auto"/>
      </w:divBdr>
    </w:div>
    <w:div w:id="1949702522">
      <w:bodyDiv w:val="1"/>
      <w:marLeft w:val="0"/>
      <w:marRight w:val="0"/>
      <w:marTop w:val="0"/>
      <w:marBottom w:val="0"/>
      <w:divBdr>
        <w:top w:val="none" w:sz="0" w:space="0" w:color="auto"/>
        <w:left w:val="none" w:sz="0" w:space="0" w:color="auto"/>
        <w:bottom w:val="none" w:sz="0" w:space="0" w:color="auto"/>
        <w:right w:val="none" w:sz="0" w:space="0" w:color="auto"/>
      </w:divBdr>
    </w:div>
    <w:div w:id="1965310301">
      <w:bodyDiv w:val="1"/>
      <w:marLeft w:val="0"/>
      <w:marRight w:val="0"/>
      <w:marTop w:val="0"/>
      <w:marBottom w:val="0"/>
      <w:divBdr>
        <w:top w:val="none" w:sz="0" w:space="0" w:color="auto"/>
        <w:left w:val="none" w:sz="0" w:space="0" w:color="auto"/>
        <w:bottom w:val="none" w:sz="0" w:space="0" w:color="auto"/>
        <w:right w:val="none" w:sz="0" w:space="0" w:color="auto"/>
      </w:divBdr>
    </w:div>
    <w:div w:id="1994331852">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1998725269">
      <w:bodyDiv w:val="1"/>
      <w:marLeft w:val="0"/>
      <w:marRight w:val="0"/>
      <w:marTop w:val="0"/>
      <w:marBottom w:val="0"/>
      <w:divBdr>
        <w:top w:val="none" w:sz="0" w:space="0" w:color="auto"/>
        <w:left w:val="none" w:sz="0" w:space="0" w:color="auto"/>
        <w:bottom w:val="none" w:sz="0" w:space="0" w:color="auto"/>
        <w:right w:val="none" w:sz="0" w:space="0" w:color="auto"/>
      </w:divBdr>
    </w:div>
    <w:div w:id="2003581031">
      <w:bodyDiv w:val="1"/>
      <w:marLeft w:val="0"/>
      <w:marRight w:val="0"/>
      <w:marTop w:val="0"/>
      <w:marBottom w:val="0"/>
      <w:divBdr>
        <w:top w:val="none" w:sz="0" w:space="0" w:color="auto"/>
        <w:left w:val="none" w:sz="0" w:space="0" w:color="auto"/>
        <w:bottom w:val="none" w:sz="0" w:space="0" w:color="auto"/>
        <w:right w:val="none" w:sz="0" w:space="0" w:color="auto"/>
      </w:divBdr>
    </w:div>
    <w:div w:id="2016152984">
      <w:bodyDiv w:val="1"/>
      <w:marLeft w:val="0"/>
      <w:marRight w:val="0"/>
      <w:marTop w:val="0"/>
      <w:marBottom w:val="0"/>
      <w:divBdr>
        <w:top w:val="none" w:sz="0" w:space="0" w:color="auto"/>
        <w:left w:val="none" w:sz="0" w:space="0" w:color="auto"/>
        <w:bottom w:val="none" w:sz="0" w:space="0" w:color="auto"/>
        <w:right w:val="none" w:sz="0" w:space="0" w:color="auto"/>
      </w:divBdr>
    </w:div>
    <w:div w:id="2020035475">
      <w:bodyDiv w:val="1"/>
      <w:marLeft w:val="0"/>
      <w:marRight w:val="0"/>
      <w:marTop w:val="0"/>
      <w:marBottom w:val="0"/>
      <w:divBdr>
        <w:top w:val="none" w:sz="0" w:space="0" w:color="auto"/>
        <w:left w:val="none" w:sz="0" w:space="0" w:color="auto"/>
        <w:bottom w:val="none" w:sz="0" w:space="0" w:color="auto"/>
        <w:right w:val="none" w:sz="0" w:space="0" w:color="auto"/>
      </w:divBdr>
    </w:div>
    <w:div w:id="2022858270">
      <w:bodyDiv w:val="1"/>
      <w:marLeft w:val="0"/>
      <w:marRight w:val="0"/>
      <w:marTop w:val="0"/>
      <w:marBottom w:val="0"/>
      <w:divBdr>
        <w:top w:val="none" w:sz="0" w:space="0" w:color="auto"/>
        <w:left w:val="none" w:sz="0" w:space="0" w:color="auto"/>
        <w:bottom w:val="none" w:sz="0" w:space="0" w:color="auto"/>
        <w:right w:val="none" w:sz="0" w:space="0" w:color="auto"/>
      </w:divBdr>
    </w:div>
    <w:div w:id="2025787774">
      <w:bodyDiv w:val="1"/>
      <w:marLeft w:val="0"/>
      <w:marRight w:val="0"/>
      <w:marTop w:val="0"/>
      <w:marBottom w:val="0"/>
      <w:divBdr>
        <w:top w:val="none" w:sz="0" w:space="0" w:color="auto"/>
        <w:left w:val="none" w:sz="0" w:space="0" w:color="auto"/>
        <w:bottom w:val="none" w:sz="0" w:space="0" w:color="auto"/>
        <w:right w:val="none" w:sz="0" w:space="0" w:color="auto"/>
      </w:divBdr>
    </w:div>
    <w:div w:id="2027245580">
      <w:bodyDiv w:val="1"/>
      <w:marLeft w:val="0"/>
      <w:marRight w:val="0"/>
      <w:marTop w:val="0"/>
      <w:marBottom w:val="0"/>
      <w:divBdr>
        <w:top w:val="none" w:sz="0" w:space="0" w:color="auto"/>
        <w:left w:val="none" w:sz="0" w:space="0" w:color="auto"/>
        <w:bottom w:val="none" w:sz="0" w:space="0" w:color="auto"/>
        <w:right w:val="none" w:sz="0" w:space="0" w:color="auto"/>
      </w:divBdr>
    </w:div>
    <w:div w:id="2033409967">
      <w:bodyDiv w:val="1"/>
      <w:marLeft w:val="0"/>
      <w:marRight w:val="0"/>
      <w:marTop w:val="0"/>
      <w:marBottom w:val="0"/>
      <w:divBdr>
        <w:top w:val="none" w:sz="0" w:space="0" w:color="auto"/>
        <w:left w:val="none" w:sz="0" w:space="0" w:color="auto"/>
        <w:bottom w:val="none" w:sz="0" w:space="0" w:color="auto"/>
        <w:right w:val="none" w:sz="0" w:space="0" w:color="auto"/>
      </w:divBdr>
    </w:div>
    <w:div w:id="2035375642">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 w:id="2071921482">
      <w:bodyDiv w:val="1"/>
      <w:marLeft w:val="0"/>
      <w:marRight w:val="0"/>
      <w:marTop w:val="0"/>
      <w:marBottom w:val="0"/>
      <w:divBdr>
        <w:top w:val="none" w:sz="0" w:space="0" w:color="auto"/>
        <w:left w:val="none" w:sz="0" w:space="0" w:color="auto"/>
        <w:bottom w:val="none" w:sz="0" w:space="0" w:color="auto"/>
        <w:right w:val="none" w:sz="0" w:space="0" w:color="auto"/>
      </w:divBdr>
    </w:div>
    <w:div w:id="2097240567">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 w:id="2101443665">
      <w:bodyDiv w:val="1"/>
      <w:marLeft w:val="0"/>
      <w:marRight w:val="0"/>
      <w:marTop w:val="0"/>
      <w:marBottom w:val="0"/>
      <w:divBdr>
        <w:top w:val="none" w:sz="0" w:space="0" w:color="auto"/>
        <w:left w:val="none" w:sz="0" w:space="0" w:color="auto"/>
        <w:bottom w:val="none" w:sz="0" w:space="0" w:color="auto"/>
        <w:right w:val="none" w:sz="0" w:space="0" w:color="auto"/>
      </w:divBdr>
    </w:div>
    <w:div w:id="2102095365">
      <w:bodyDiv w:val="1"/>
      <w:marLeft w:val="0"/>
      <w:marRight w:val="0"/>
      <w:marTop w:val="0"/>
      <w:marBottom w:val="0"/>
      <w:divBdr>
        <w:top w:val="none" w:sz="0" w:space="0" w:color="auto"/>
        <w:left w:val="none" w:sz="0" w:space="0" w:color="auto"/>
        <w:bottom w:val="none" w:sz="0" w:space="0" w:color="auto"/>
        <w:right w:val="none" w:sz="0" w:space="0" w:color="auto"/>
      </w:divBdr>
    </w:div>
    <w:div w:id="2122140246">
      <w:bodyDiv w:val="1"/>
      <w:marLeft w:val="0"/>
      <w:marRight w:val="0"/>
      <w:marTop w:val="0"/>
      <w:marBottom w:val="0"/>
      <w:divBdr>
        <w:top w:val="none" w:sz="0" w:space="0" w:color="auto"/>
        <w:left w:val="none" w:sz="0" w:space="0" w:color="auto"/>
        <w:bottom w:val="none" w:sz="0" w:space="0" w:color="auto"/>
        <w:right w:val="none" w:sz="0" w:space="0" w:color="auto"/>
      </w:divBdr>
    </w:div>
    <w:div w:id="2123718355">
      <w:bodyDiv w:val="1"/>
      <w:marLeft w:val="0"/>
      <w:marRight w:val="0"/>
      <w:marTop w:val="0"/>
      <w:marBottom w:val="0"/>
      <w:divBdr>
        <w:top w:val="none" w:sz="0" w:space="0" w:color="auto"/>
        <w:left w:val="none" w:sz="0" w:space="0" w:color="auto"/>
        <w:bottom w:val="none" w:sz="0" w:space="0" w:color="auto"/>
        <w:right w:val="none" w:sz="0" w:space="0" w:color="auto"/>
      </w:divBdr>
    </w:div>
    <w:div w:id="2138253815">
      <w:bodyDiv w:val="1"/>
      <w:marLeft w:val="0"/>
      <w:marRight w:val="0"/>
      <w:marTop w:val="0"/>
      <w:marBottom w:val="0"/>
      <w:divBdr>
        <w:top w:val="none" w:sz="0" w:space="0" w:color="auto"/>
        <w:left w:val="none" w:sz="0" w:space="0" w:color="auto"/>
        <w:bottom w:val="none" w:sz="0" w:space="0" w:color="auto"/>
        <w:right w:val="none" w:sz="0" w:space="0" w:color="auto"/>
      </w:divBdr>
    </w:div>
    <w:div w:id="214638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tiff"/><Relationship Id="rId117" Type="http://schemas.openxmlformats.org/officeDocument/2006/relationships/hyperlink" Target="https://www.raspberrypi.org/documentation/linux/kernel/building.md" TargetMode="External"/><Relationship Id="rId21" Type="http://schemas.openxmlformats.org/officeDocument/2006/relationships/hyperlink" Target="https://www.virtualbox.org/wiki/Downloads" TargetMode="External"/><Relationship Id="rId42" Type="http://schemas.openxmlformats.org/officeDocument/2006/relationships/hyperlink" Target="https://blog.atlasrfidstore.com/rfid-vs-nfc" TargetMode="External"/><Relationship Id="rId47" Type="http://schemas.openxmlformats.org/officeDocument/2006/relationships/hyperlink" Target="http://blog.atlasrfidstore.com/active-rfid-vs-passive-rfid" TargetMode="External"/><Relationship Id="rId63" Type="http://schemas.openxmlformats.org/officeDocument/2006/relationships/hyperlink" Target="https://robu.in/product/mini-1-6-inch-rpi-pcd8544-shield-v3-0-cpu-info-pixel-matrix-lcd-with-backlight-for-raspberry-pi-3-84x48-resolution/" TargetMode="External"/><Relationship Id="rId68" Type="http://schemas.openxmlformats.org/officeDocument/2006/relationships/image" Target="media/image20.jpe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3.png"/><Relationship Id="rId16" Type="http://schemas.openxmlformats.org/officeDocument/2006/relationships/hyperlink" Target="http://pinet.org.uk/" TargetMode="External"/><Relationship Id="rId107" Type="http://schemas.openxmlformats.org/officeDocument/2006/relationships/image" Target="media/image48.png"/><Relationship Id="rId11" Type="http://schemas.openxmlformats.org/officeDocument/2006/relationships/hyperlink" Target="https://ubuntu-mate.org/raspberry-pi/" TargetMode="Externa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image" Target="media/image13.jpeg"/><Relationship Id="rId58" Type="http://schemas.openxmlformats.org/officeDocument/2006/relationships/hyperlink" Target="https://learn.adafruit.com/nokia-5110-3310-lcd-python-library/overview" TargetMode="External"/><Relationship Id="rId74" Type="http://schemas.openxmlformats.org/officeDocument/2006/relationships/hyperlink" Target="https://www.raspberrypi.org/forums/viewtopic.php?f=28&amp;t=44044" TargetMode="External"/><Relationship Id="rId79" Type="http://schemas.openxmlformats.org/officeDocument/2006/relationships/image" Target="media/image27.png"/><Relationship Id="rId102" Type="http://schemas.openxmlformats.org/officeDocument/2006/relationships/hyperlink" Target="https://downloads.raspberrypi.org/imager/imager.dmg"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1.png"/><Relationship Id="rId22" Type="http://schemas.openxmlformats.org/officeDocument/2006/relationships/hyperlink" Target="https://www.raspberrypi.org/documentation/configuration/device-tree.md" TargetMode="External"/><Relationship Id="rId27" Type="http://schemas.openxmlformats.org/officeDocument/2006/relationships/hyperlink" Target="https://man.openbsd.org/OpenBSD-current/man1/tmux.1" TargetMode="External"/><Relationship Id="rId43" Type="http://schemas.openxmlformats.org/officeDocument/2006/relationships/hyperlink" Target="http://www.atlasrfidstore.com/near-field-communication/" TargetMode="External"/><Relationship Id="rId48" Type="http://schemas.openxmlformats.org/officeDocument/2006/relationships/hyperlink" Target="http://www.atlasrfidstore.com/rfid-tags/" TargetMode="External"/><Relationship Id="rId64" Type="http://schemas.openxmlformats.org/officeDocument/2006/relationships/hyperlink" Target="https://www.raspberrypi.org/forums/viewtopic.php?t=191554" TargetMode="External"/><Relationship Id="rId69" Type="http://schemas.openxmlformats.org/officeDocument/2006/relationships/image" Target="media/image21.jpeg"/><Relationship Id="rId113" Type="http://schemas.openxmlformats.org/officeDocument/2006/relationships/hyperlink" Target="http://elinux.org/RPi_Kernel_Compilation" TargetMode="External"/><Relationship Id="rId118" Type="http://schemas.openxmlformats.org/officeDocument/2006/relationships/hyperlink" Target="https://www.raspberrypi.org/documentation/remote-access/ssh/" TargetMode="External"/><Relationship Id="rId80" Type="http://schemas.openxmlformats.org/officeDocument/2006/relationships/image" Target="media/image28.png"/><Relationship Id="rId85" Type="http://schemas.openxmlformats.org/officeDocument/2006/relationships/image" Target="media/image32.png"/><Relationship Id="rId12" Type="http://schemas.openxmlformats.org/officeDocument/2006/relationships/hyperlink" Target="https://developer.ubuntu.com/core/get-started/raspberry-pi-2-3" TargetMode="External"/><Relationship Id="rId17" Type="http://schemas.openxmlformats.org/officeDocument/2006/relationships/hyperlink" Target="https://www.riscosopen.org/content/downloads/raspberry-pi" TargetMode="External"/><Relationship Id="rId33" Type="http://schemas.openxmlformats.org/officeDocument/2006/relationships/image" Target="media/image7.png"/><Relationship Id="rId38" Type="http://schemas.openxmlformats.org/officeDocument/2006/relationships/image" Target="media/image10.png"/><Relationship Id="rId59" Type="http://schemas.openxmlformats.org/officeDocument/2006/relationships/hyperlink" Target="https://www.raspberrypi.org/forums/viewtopic.php?t=191554" TargetMode="External"/><Relationship Id="rId103" Type="http://schemas.openxmlformats.org/officeDocument/2006/relationships/hyperlink" Target="https://downloads.raspberrypi.org/imager/imager_amd64.deb" TargetMode="External"/><Relationship Id="rId108" Type="http://schemas.openxmlformats.org/officeDocument/2006/relationships/image" Target="media/image49.png"/><Relationship Id="rId124" Type="http://schemas.openxmlformats.org/officeDocument/2006/relationships/theme" Target="theme/theme1.xml"/><Relationship Id="rId54" Type="http://schemas.openxmlformats.org/officeDocument/2006/relationships/image" Target="media/image14.jpeg"/><Relationship Id="rId70" Type="http://schemas.openxmlformats.org/officeDocument/2006/relationships/hyperlink" Target="http://elinux.org/R-Pi_Troubleshooting" TargetMode="External"/><Relationship Id="rId75" Type="http://schemas.openxmlformats.org/officeDocument/2006/relationships/image" Target="media/image23.png"/><Relationship Id="rId91" Type="http://schemas.openxmlformats.org/officeDocument/2006/relationships/image" Target="media/image38.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23" Type="http://schemas.openxmlformats.org/officeDocument/2006/relationships/hyperlink" Target="mailto:user@host_pc:~/temp/kernel.img" TargetMode="External"/><Relationship Id="rId28" Type="http://schemas.openxmlformats.org/officeDocument/2006/relationships/hyperlink" Target="https://openhomeautomation.net/connect-esp8266-raspberry-pi" TargetMode="External"/><Relationship Id="rId49" Type="http://schemas.openxmlformats.org/officeDocument/2006/relationships/hyperlink" Target="http://blog.atlasrfidstore.com/how-to-use-nfc-tags-in-marketing" TargetMode="External"/><Relationship Id="rId114" Type="http://schemas.openxmlformats.org/officeDocument/2006/relationships/hyperlink" Target="http://elinux.org/RPiconfig" TargetMode="External"/><Relationship Id="rId119" Type="http://schemas.openxmlformats.org/officeDocument/2006/relationships/hyperlink" Target="http://www.howtogeek.com/276468/how-to-use-a-raspberry-pi-as-a-networked-time-machine-drive-for-your-mac/" TargetMode="External"/><Relationship Id="rId44" Type="http://schemas.openxmlformats.org/officeDocument/2006/relationships/hyperlink" Target="http://www.atlasrfidstore.com/rfid-tags/" TargetMode="External"/><Relationship Id="rId60" Type="http://schemas.openxmlformats.org/officeDocument/2006/relationships/image" Target="media/image15.jpeg"/><Relationship Id="rId65" Type="http://schemas.openxmlformats.org/officeDocument/2006/relationships/image" Target="media/image18.png"/><Relationship Id="rId81" Type="http://schemas.openxmlformats.org/officeDocument/2006/relationships/image" Target="media/image29.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raspberrypi.org/downloads/noobs/" TargetMode="External"/><Relationship Id="rId13" Type="http://schemas.openxmlformats.org/officeDocument/2006/relationships/hyperlink" Target="https://developer.microsoft.com/en-us/windows/iot/getstarted" TargetMode="External"/><Relationship Id="rId18" Type="http://schemas.openxmlformats.org/officeDocument/2006/relationships/hyperlink" Target="https://downloads.raspberrypi.org/weather_station/images/weather_station-2016-03-24/" TargetMode="External"/><Relationship Id="rId39" Type="http://schemas.openxmlformats.org/officeDocument/2006/relationships/image" Target="media/image11.png"/><Relationship Id="rId109" Type="http://schemas.openxmlformats.org/officeDocument/2006/relationships/image" Target="media/image50.png"/><Relationship Id="rId34" Type="http://schemas.openxmlformats.org/officeDocument/2006/relationships/hyperlink" Target="https://github.com/softwaresunleashed/rpi_iot_kernel/blob/devel/documents/Datasheets/TemperatureSensor/Dallas/DS18B20.pdf" TargetMode="External"/><Relationship Id="rId50" Type="http://schemas.openxmlformats.org/officeDocument/2006/relationships/hyperlink" Target="http://blog.atlasrfidstore.com/nfc-smart-posters" TargetMode="External"/><Relationship Id="rId55" Type="http://schemas.openxmlformats.org/officeDocument/2006/relationships/hyperlink" Target="https://github.com/softwaresunleashed/rpi_iot_kernel/blob/devel/iot_projects_src_code/03_control_rpi_led_from_cloud/cloud.js" TargetMode="External"/><Relationship Id="rId76" Type="http://schemas.openxmlformats.org/officeDocument/2006/relationships/image" Target="media/image24.png"/><Relationship Id="rId97" Type="http://schemas.openxmlformats.org/officeDocument/2006/relationships/image" Target="media/image43.png"/><Relationship Id="rId104" Type="http://schemas.openxmlformats.org/officeDocument/2006/relationships/image" Target="media/image45.png"/><Relationship Id="rId120" Type="http://schemas.openxmlformats.org/officeDocument/2006/relationships/hyperlink" Target="http://www.howtogeek.com/138281/the-htg-guide-to-getting-started-with-raspberry-pi/all/" TargetMode="External"/><Relationship Id="rId7" Type="http://schemas.openxmlformats.org/officeDocument/2006/relationships/hyperlink" Target="http://www.github.com" TargetMode="External"/><Relationship Id="rId71" Type="http://schemas.openxmlformats.org/officeDocument/2006/relationships/hyperlink" Target="https://apple.stackexchange.com/questions/2419/how-can-i-allow-incoming-ssh-scp-connections"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www.arduino.cc/en/Main/Software" TargetMode="External"/><Relationship Id="rId24" Type="http://schemas.openxmlformats.org/officeDocument/2006/relationships/image" Target="media/image1.jpeg"/><Relationship Id="rId40" Type="http://schemas.openxmlformats.org/officeDocument/2006/relationships/image" Target="media/image12.png"/><Relationship Id="rId45" Type="http://schemas.openxmlformats.org/officeDocument/2006/relationships/hyperlink" Target="http://www.atlasrfidstore.com/rfid-readers/" TargetMode="External"/><Relationship Id="rId66" Type="http://schemas.openxmlformats.org/officeDocument/2006/relationships/hyperlink" Target="http://elinux.org/R-Pi_Troubleshooting" TargetMode="External"/><Relationship Id="rId87" Type="http://schemas.openxmlformats.org/officeDocument/2006/relationships/image" Target="media/image34.png"/><Relationship Id="rId110" Type="http://schemas.openxmlformats.org/officeDocument/2006/relationships/image" Target="media/image51.png"/><Relationship Id="rId115" Type="http://schemas.openxmlformats.org/officeDocument/2006/relationships/hyperlink" Target="https://www.raspberrypi.org/" TargetMode="External"/><Relationship Id="rId61" Type="http://schemas.openxmlformats.org/officeDocument/2006/relationships/image" Target="media/image16.jpeg"/><Relationship Id="rId82" Type="http://schemas.openxmlformats.org/officeDocument/2006/relationships/image" Target="media/image30.png"/><Relationship Id="rId19" Type="http://schemas.openxmlformats.org/officeDocument/2006/relationships/hyperlink" Target="https://www.raspberrypi.org/documentation/remote-access/ssh/" TargetMode="External"/><Relationship Id="rId14" Type="http://schemas.openxmlformats.org/officeDocument/2006/relationships/hyperlink" Target="https://osmc.tv/" TargetMode="External"/><Relationship Id="rId30" Type="http://schemas.openxmlformats.org/officeDocument/2006/relationships/image" Target="media/image4.png"/><Relationship Id="rId35" Type="http://schemas.openxmlformats.org/officeDocument/2006/relationships/hyperlink" Target="https://github.com/softwaresunleashed/rpi_iot_kernel/blob/devel/documents/Datasheets/ESP8266/esp8266-V10.pdf" TargetMode="External"/><Relationship Id="rId56" Type="http://schemas.openxmlformats.org/officeDocument/2006/relationships/hyperlink" Target="https://www.hackster.io/ruchir1674/raspberry-pi-talking-to-esp8266-using-mqtt-ed9037" TargetMode="External"/><Relationship Id="rId77" Type="http://schemas.openxmlformats.org/officeDocument/2006/relationships/image" Target="media/image25.png"/><Relationship Id="rId100" Type="http://schemas.openxmlformats.org/officeDocument/2006/relationships/hyperlink" Target="https://nodejs.org/dist/latest/node-vXX.XX.X-linux-armvXX.tar.gz" TargetMode="External"/><Relationship Id="rId105" Type="http://schemas.openxmlformats.org/officeDocument/2006/relationships/image" Target="media/image46.png"/><Relationship Id="rId8" Type="http://schemas.openxmlformats.org/officeDocument/2006/relationships/hyperlink" Target="https://github.com/softwaresunleashed/rpi_iot_kernel.git" TargetMode="External"/><Relationship Id="rId51" Type="http://schemas.openxmlformats.org/officeDocument/2006/relationships/hyperlink" Target="https://github.com/softwaresunleashed/rpi_iot_kernel/raw/devel/documents/Datasheets/NFC/NXP_PN7150/PN7150.pdf" TargetMode="External"/><Relationship Id="rId72" Type="http://schemas.openxmlformats.org/officeDocument/2006/relationships/image" Target="media/image22.jpeg"/><Relationship Id="rId93" Type="http://schemas.openxmlformats.org/officeDocument/2006/relationships/hyperlink" Target="https://github.com/softwaresunleashed/rpi_iot_kernel/tree/devel/documents/Datasheets/ESP8266/drivers" TargetMode="External"/><Relationship Id="rId98" Type="http://schemas.openxmlformats.org/officeDocument/2006/relationships/image" Target="media/image44.png"/><Relationship Id="rId121" Type="http://schemas.openxmlformats.org/officeDocument/2006/relationships/hyperlink" Target="https://superuser.com/questions/326211/best-way-to-transfer-files-over-a-lan-between-two-linux-computers"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www.atlasrfidstore.com/rfid-antennas/" TargetMode="External"/><Relationship Id="rId67" Type="http://schemas.openxmlformats.org/officeDocument/2006/relationships/image" Target="media/image19.jpeg"/><Relationship Id="rId116" Type="http://schemas.openxmlformats.org/officeDocument/2006/relationships/hyperlink" Target="https://www.raspberrypi.org/resources/learn/" TargetMode="External"/><Relationship Id="rId20" Type="http://schemas.openxmlformats.org/officeDocument/2006/relationships/hyperlink" Target="https://www.raspberrypi.org/documentation/remote-access/ssh/" TargetMode="External"/><Relationship Id="rId41" Type="http://schemas.openxmlformats.org/officeDocument/2006/relationships/hyperlink" Target="https://github.com/softwaresunleashed/rpi_iot_kernel/raw/devel/iot_projects_src_code/01_iot_based_temp_monitor/RPI/web_interface.tar.gz" TargetMode="External"/><Relationship Id="rId62" Type="http://schemas.openxmlformats.org/officeDocument/2006/relationships/image" Target="media/image17.jpeg"/><Relationship Id="rId83" Type="http://schemas.openxmlformats.org/officeDocument/2006/relationships/hyperlink" Target="https://www.arduino.cc/en/Main/Software" TargetMode="External"/><Relationship Id="rId88" Type="http://schemas.openxmlformats.org/officeDocument/2006/relationships/image" Target="media/image35.png"/><Relationship Id="rId111" Type="http://schemas.openxmlformats.org/officeDocument/2006/relationships/image" Target="media/image52.png"/><Relationship Id="rId15" Type="http://schemas.openxmlformats.org/officeDocument/2006/relationships/hyperlink" Target="https://libreelec.tv/" TargetMode="External"/><Relationship Id="rId36" Type="http://schemas.openxmlformats.org/officeDocument/2006/relationships/image" Target="media/image8.png"/><Relationship Id="rId57" Type="http://schemas.openxmlformats.org/officeDocument/2006/relationships/hyperlink" Target="https://www.hackster.io/mjrobot/when-iot-meets-ai-home-automation-with-alexa-and-nodemcu-56e5cd" TargetMode="External"/><Relationship Id="rId106" Type="http://schemas.openxmlformats.org/officeDocument/2006/relationships/image" Target="media/image47.png"/><Relationship Id="rId10" Type="http://schemas.openxmlformats.org/officeDocument/2006/relationships/hyperlink" Target="https://www.raspberrypi.org/downloads/raspbian/" TargetMode="External"/><Relationship Id="rId31" Type="http://schemas.openxmlformats.org/officeDocument/2006/relationships/image" Target="media/image5.jpeg"/><Relationship Id="rId52" Type="http://schemas.openxmlformats.org/officeDocument/2006/relationships/hyperlink" Target="https://arest.io/control-raspberry-pi-anywhere-arest" TargetMode="External"/><Relationship Id="rId73" Type="http://schemas.openxmlformats.org/officeDocument/2006/relationships/hyperlink" Target="https://www.raspberrypi.org/forums/viewtopic.php?t=103087&amp;p=713260" TargetMode="External"/><Relationship Id="rId78" Type="http://schemas.openxmlformats.org/officeDocument/2006/relationships/image" Target="media/image26.png"/><Relationship Id="rId94" Type="http://schemas.openxmlformats.org/officeDocument/2006/relationships/image" Target="media/image40.png"/><Relationship Id="rId99" Type="http://schemas.openxmlformats.org/officeDocument/2006/relationships/hyperlink" Target="https://nodejs.org/dist/latest/" TargetMode="External"/><Relationship Id="rId101" Type="http://schemas.openxmlformats.org/officeDocument/2006/relationships/hyperlink" Target="https://downloads.raspberrypi.org/imager/imager.exe" TargetMode="External"/><Relationship Id="rId122" Type="http://schemas.openxmlformats.org/officeDocument/2006/relationships/hyperlink" Target="https://i.stack.imgur.com/xxNt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E4B9-D893-C242-A75D-6658D23B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3</TotalTime>
  <Pages>141</Pages>
  <Words>24555</Words>
  <Characters>139966</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407</cp:revision>
  <cp:lastPrinted>2016-12-31T15:32:00Z</cp:lastPrinted>
  <dcterms:created xsi:type="dcterms:W3CDTF">2016-12-31T15:32:00Z</dcterms:created>
  <dcterms:modified xsi:type="dcterms:W3CDTF">2020-03-29T13:17:00Z</dcterms:modified>
</cp:coreProperties>
</file>